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37D" w:rsidRPr="0012637D" w:rsidRDefault="0012637D" w:rsidP="00500E44">
      <w:pPr>
        <w:tabs>
          <w:tab w:val="left" w:pos="735"/>
          <w:tab w:val="center" w:pos="4500"/>
        </w:tabs>
        <w:spacing w:after="0" w:line="360" w:lineRule="auto"/>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sidRPr="0012637D">
        <w:rPr>
          <w:rFonts w:ascii="Times New Roman" w:hAnsi="Times New Roman"/>
          <w:b/>
          <w:sz w:val="32"/>
          <w:szCs w:val="32"/>
        </w:rPr>
        <w:t>CHAPTER 1</w:t>
      </w:r>
    </w:p>
    <w:p w:rsidR="00C73364" w:rsidRPr="0012637D" w:rsidRDefault="0012637D" w:rsidP="00500E44">
      <w:pPr>
        <w:tabs>
          <w:tab w:val="left" w:pos="735"/>
          <w:tab w:val="center" w:pos="4500"/>
        </w:tabs>
        <w:spacing w:after="0" w:line="360" w:lineRule="auto"/>
        <w:rPr>
          <w:rFonts w:ascii="Times New Roman" w:hAnsi="Times New Roman"/>
          <w:b/>
          <w:sz w:val="32"/>
          <w:szCs w:val="32"/>
        </w:rPr>
      </w:pPr>
      <w:r w:rsidRPr="0012637D">
        <w:rPr>
          <w:rFonts w:ascii="Times New Roman" w:hAnsi="Times New Roman"/>
          <w:b/>
          <w:sz w:val="32"/>
          <w:szCs w:val="32"/>
        </w:rPr>
        <w:t xml:space="preserve">                              </w:t>
      </w:r>
      <w:r>
        <w:rPr>
          <w:rFonts w:ascii="Times New Roman" w:hAnsi="Times New Roman"/>
          <w:b/>
          <w:sz w:val="32"/>
          <w:szCs w:val="32"/>
        </w:rPr>
        <w:t xml:space="preserve">           </w:t>
      </w:r>
      <w:r w:rsidR="000C10A0" w:rsidRPr="0012637D">
        <w:rPr>
          <w:rFonts w:ascii="Times New Roman" w:hAnsi="Times New Roman"/>
          <w:b/>
          <w:sz w:val="32"/>
          <w:szCs w:val="32"/>
        </w:rPr>
        <w:t>INTRODUCTION</w:t>
      </w:r>
    </w:p>
    <w:p w:rsidR="0012637D" w:rsidRPr="00C73364" w:rsidRDefault="0012637D" w:rsidP="00500E44">
      <w:pPr>
        <w:tabs>
          <w:tab w:val="left" w:pos="735"/>
          <w:tab w:val="center" w:pos="4500"/>
        </w:tabs>
        <w:spacing w:after="0" w:line="360" w:lineRule="auto"/>
        <w:rPr>
          <w:rFonts w:ascii="Times New Roman" w:hAnsi="Times New Roman"/>
          <w:b/>
          <w:sz w:val="32"/>
          <w:szCs w:val="32"/>
        </w:rPr>
      </w:pPr>
    </w:p>
    <w:p w:rsidR="00127B52" w:rsidRPr="0012637D" w:rsidRDefault="00C73364" w:rsidP="00500E44">
      <w:pPr>
        <w:spacing w:line="360" w:lineRule="auto"/>
        <w:ind w:firstLine="720"/>
        <w:jc w:val="both"/>
        <w:rPr>
          <w:rFonts w:ascii="Times New Roman" w:hAnsi="Times New Roman"/>
          <w:sz w:val="28"/>
          <w:szCs w:val="28"/>
        </w:rPr>
      </w:pPr>
      <w:r w:rsidRPr="0012637D">
        <w:rPr>
          <w:rFonts w:ascii="Times New Roman" w:hAnsi="Times New Roman"/>
          <w:sz w:val="28"/>
          <w:szCs w:val="28"/>
        </w:rPr>
        <w:t>H</w:t>
      </w:r>
      <w:r w:rsidR="00127B52" w:rsidRPr="0012637D">
        <w:rPr>
          <w:rFonts w:ascii="Times New Roman" w:hAnsi="Times New Roman"/>
          <w:sz w:val="28"/>
          <w:szCs w:val="28"/>
        </w:rPr>
        <w:t>aze in a scene degrades details and other information in the scene. For in</w:t>
      </w:r>
      <w:bookmarkStart w:id="0" w:name="_GoBack"/>
      <w:bookmarkEnd w:id="0"/>
      <w:r w:rsidR="00127B52" w:rsidRPr="0012637D">
        <w:rPr>
          <w:rFonts w:ascii="Times New Roman" w:hAnsi="Times New Roman"/>
          <w:sz w:val="28"/>
          <w:szCs w:val="28"/>
        </w:rPr>
        <w:t>stance, the haze present in an outdoor scene which is characterized by heavy smog, fog, drizzle, smoke or other airborne particulate matter can obscure, and in extreme cases, hide objects in the scene. Distant objects suffer from the effects of haze more than closer objects since haze tends to be additive with distance. Thus, outdoor images tend to suffer from the effects of haze more than indoor images. As a result, in these images of hazy scenes, information regarding the scenes might be degraded or even lost.</w:t>
      </w:r>
    </w:p>
    <w:p w:rsidR="00127B52" w:rsidRPr="0012637D" w:rsidRDefault="00127B52" w:rsidP="00500E44">
      <w:pPr>
        <w:spacing w:line="360" w:lineRule="auto"/>
        <w:jc w:val="both"/>
        <w:rPr>
          <w:rFonts w:ascii="Times New Roman" w:hAnsi="Times New Roman"/>
          <w:sz w:val="28"/>
          <w:szCs w:val="28"/>
        </w:rPr>
      </w:pPr>
      <w:r w:rsidRPr="0012637D">
        <w:rPr>
          <w:rFonts w:ascii="Times New Roman" w:hAnsi="Times New Roman"/>
          <w:sz w:val="28"/>
          <w:szCs w:val="28"/>
        </w:rPr>
        <w:t xml:space="preserve">Haze-induced images loss causes the performance of some image processing applications to suffer. For example, object recognition applications may require more processing time, more robust algorithms, multiple images (or frames thereof for sequential images) of the captured scene to function properly. Thus, </w:t>
      </w:r>
      <w:proofErr w:type="gramStart"/>
      <w:r w:rsidRPr="0012637D">
        <w:rPr>
          <w:rFonts w:ascii="Times New Roman" w:hAnsi="Times New Roman"/>
          <w:sz w:val="28"/>
          <w:szCs w:val="28"/>
        </w:rPr>
        <w:t>whereas</w:t>
      </w:r>
      <w:proofErr w:type="gramEnd"/>
      <w:r w:rsidRPr="0012637D">
        <w:rPr>
          <w:rFonts w:ascii="Times New Roman" w:hAnsi="Times New Roman"/>
          <w:sz w:val="28"/>
          <w:szCs w:val="28"/>
        </w:rPr>
        <w:t xml:space="preserve"> a face-recognition application might recognize detect, identify, track, etc. a face with one particular frame of a haze-free sequential image, it might take that same algorithm several (or more) frames from a similar, but hazy, sequential image to recognize the face. Haze also affects the performance of remote sensing applications, surveying applications, and other geo-physical applications because of the predominance of outdoor images processed by these applications. Should the haze be of sufficient thickness, these algorithms might fail to perform their intended functions altogether. </w:t>
      </w:r>
    </w:p>
    <w:p w:rsidR="00127B52" w:rsidRPr="0012637D" w:rsidRDefault="00127B52" w:rsidP="00500E44">
      <w:pPr>
        <w:spacing w:line="360" w:lineRule="auto"/>
        <w:jc w:val="both"/>
        <w:rPr>
          <w:rFonts w:ascii="Times New Roman" w:hAnsi="Times New Roman"/>
          <w:sz w:val="28"/>
          <w:szCs w:val="28"/>
        </w:rPr>
      </w:pPr>
      <w:r w:rsidRPr="0012637D">
        <w:rPr>
          <w:rFonts w:ascii="Times New Roman" w:hAnsi="Times New Roman"/>
          <w:sz w:val="28"/>
          <w:szCs w:val="28"/>
        </w:rPr>
        <w:t xml:space="preserve">Haze removal is vital in images for applications mentioned above to function properly and produce the intended output. Various algorithms have been proposed to remove the haze and improve the quality of the image by many authors from past two decades based on statistical observation and various other </w:t>
      </w:r>
      <w:r w:rsidRPr="0012637D">
        <w:rPr>
          <w:rFonts w:ascii="Times New Roman" w:hAnsi="Times New Roman"/>
          <w:sz w:val="28"/>
          <w:szCs w:val="28"/>
        </w:rPr>
        <w:lastRenderedPageBreak/>
        <w:t xml:space="preserve">assumptions. Recently, a </w:t>
      </w:r>
      <w:proofErr w:type="spellStart"/>
      <w:r w:rsidRPr="0012637D">
        <w:rPr>
          <w:rFonts w:ascii="Times New Roman" w:hAnsi="Times New Roman"/>
          <w:sz w:val="28"/>
          <w:szCs w:val="28"/>
        </w:rPr>
        <w:t>Dehazing</w:t>
      </w:r>
      <w:proofErr w:type="spellEnd"/>
      <w:r w:rsidRPr="0012637D">
        <w:rPr>
          <w:rFonts w:ascii="Times New Roman" w:hAnsi="Times New Roman"/>
          <w:sz w:val="28"/>
          <w:szCs w:val="28"/>
        </w:rPr>
        <w:t xml:space="preserve"> technique was proposed based on Dark Channel Prior, which not only removes the haze from a single image but also gives a depth map of the image as a by-product. This technique takes into consideration only a single image to </w:t>
      </w:r>
      <w:proofErr w:type="spellStart"/>
      <w:r w:rsidRPr="0012637D">
        <w:rPr>
          <w:rFonts w:ascii="Times New Roman" w:hAnsi="Times New Roman"/>
          <w:sz w:val="28"/>
          <w:szCs w:val="28"/>
        </w:rPr>
        <w:t>dehaze</w:t>
      </w:r>
      <w:proofErr w:type="spellEnd"/>
      <w:r w:rsidRPr="0012637D">
        <w:rPr>
          <w:rFonts w:ascii="Times New Roman" w:hAnsi="Times New Roman"/>
          <w:sz w:val="28"/>
          <w:szCs w:val="28"/>
        </w:rPr>
        <w:t xml:space="preserve"> in comparison to other techniques which takes two or more images of the same scene in different angles to remove the haze.</w:t>
      </w:r>
    </w:p>
    <w:p w:rsidR="00127B52" w:rsidRPr="0012637D" w:rsidRDefault="00127B52" w:rsidP="00500E44">
      <w:pPr>
        <w:numPr>
          <w:ilvl w:val="1"/>
          <w:numId w:val="35"/>
        </w:numPr>
        <w:spacing w:line="360" w:lineRule="auto"/>
        <w:rPr>
          <w:rFonts w:ascii="Times New Roman" w:hAnsi="Times New Roman"/>
          <w:b/>
          <w:sz w:val="32"/>
          <w:szCs w:val="32"/>
        </w:rPr>
      </w:pPr>
      <w:r w:rsidRPr="0012637D">
        <w:rPr>
          <w:rFonts w:ascii="Times New Roman" w:hAnsi="Times New Roman"/>
          <w:b/>
          <w:sz w:val="32"/>
          <w:szCs w:val="32"/>
        </w:rPr>
        <w:t>ABOUT THE PROJECT</w:t>
      </w:r>
    </w:p>
    <w:p w:rsidR="00127B52" w:rsidRPr="0012637D" w:rsidRDefault="00B430E7" w:rsidP="00801C1C">
      <w:pPr>
        <w:spacing w:line="360" w:lineRule="auto"/>
        <w:ind w:firstLine="720"/>
        <w:jc w:val="both"/>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24128" behindDoc="0" locked="0" layoutInCell="1" allowOverlap="1">
                <wp:simplePos x="0" y="0"/>
                <wp:positionH relativeFrom="column">
                  <wp:posOffset>-171450</wp:posOffset>
                </wp:positionH>
                <wp:positionV relativeFrom="paragraph">
                  <wp:posOffset>1612900</wp:posOffset>
                </wp:positionV>
                <wp:extent cx="6096000" cy="19050"/>
                <wp:effectExtent l="9525" t="12700" r="9525" b="6350"/>
                <wp:wrapNone/>
                <wp:docPr id="17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53A7C" id="_x0000_t32" coordsize="21600,21600" o:spt="32" o:oned="t" path="m,l21600,21600e" filled="f">
                <v:path arrowok="t" fillok="f" o:connecttype="none"/>
                <o:lock v:ext="edit" shapetype="t"/>
              </v:shapetype>
              <v:shape id="AutoShape 264" o:spid="_x0000_s1026" type="#_x0000_t32" style="position:absolute;margin-left:-13.5pt;margin-top:127pt;width:480pt;height:1.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yLQIAAE0EAAAOAAAAZHJzL2Uyb0RvYy54bWysVMGOmzAQvVfqP1jcEyAl2YBCVitIetl2&#10;I+22d8c2YNXYlu2ERFX/vWOTTbPtparKwYzxzJs3M8+s7k+9QEdmLFeyjNJpEiEmiaJctmX05WU7&#10;WUbIOiwpFkqyMjozG92v379bDbpgM9UpQZlBACJtMegy6pzTRRxb0rEe26nSTMJho0yPHWxNG1OD&#10;B0DvRTxLkkU8KEO1UYRZC1/r8TBaB/ymYcQ9NY1lDokyAm4urCase7/G6xUuWoN1x8mFBv4HFj3m&#10;EpJeoWrsMDoY/gdUz4lRVjVuSlQfq6bhhIUaoJo0+a2a5w5rFmqB5lh9bZP9f7Dk83FnEKcwu7s8&#10;QhL3MKSHg1MhN5otMt+iQdsCPCu5M75IcpLP+lGRbxZJVXVYtiy4v5w1RKc+In4T4jdWQ6L98ElR&#10;8MGQIfTr1JgeNYLrrz7Qg0NP0CkM6HwdEDs5RODjIskXSQJzJHCW5sk8DDDGhYfxwdpY95GpHnmj&#10;jKwzmLedq5SUIAVlxhT4+GidJ/krwAdLteVCBEUIiYYyyuezeeBkleDUH3o3a9p9JQw6Yq+p8ISK&#10;4eTWzaiDpAGsY5huLrbDXIw2JBfS40FxQOdijaL5nif5ZrlZZpNstthMsqSuJw/bKpsstundvP5Q&#10;V1Wd/vDU0qzoOKVMenavAk6zvxPI5SqN0rtK+NqG+C166BeQfX0H0mHOfrSjSPaKnnfmdf6g2eB8&#10;uV/+Utzuwb79C6x/AgAA//8DAFBLAwQUAAYACAAAACEA+AOyLd4AAAALAQAADwAAAGRycy9kb3du&#10;cmV2LnhtbExPwU7CQBS8m/APm0fiDbYUBKzdEmOi8WCaiHpfus+20n1bu0tb/t7HSW4zbybzZtLd&#10;aBvRY+drRwoW8wgEUuFMTaWCz4/n2RaED5qMbhyhgjN62GWTm1Qnxg30jv0+lIJDyCdaQRVCm0jp&#10;iwqt9nPXIrH27TqrA9OulKbTA4fbRsZRtJZW18QfKt3iU4XFcX+yCn5pc/5ayX77k+dh/fL6VhLm&#10;g1K30/HxAUTAMfyb4VKfq0PGnQ7uRMaLRsEs3vCWoCC+WzFgx/1yyeBwubAks1Reb8j+AAAA//8D&#10;AFBLAQItABQABgAIAAAAIQC2gziS/gAAAOEBAAATAAAAAAAAAAAAAAAAAAAAAABbQ29udGVudF9U&#10;eXBlc10ueG1sUEsBAi0AFAAGAAgAAAAhADj9If/WAAAAlAEAAAsAAAAAAAAAAAAAAAAALwEAAF9y&#10;ZWxzLy5yZWxzUEsBAi0AFAAGAAgAAAAhAIhA0bItAgAATQQAAA4AAAAAAAAAAAAAAAAALgIAAGRy&#10;cy9lMm9Eb2MueG1sUEsBAi0AFAAGAAgAAAAhAPgDsi3eAAAACwEAAA8AAAAAAAAAAAAAAAAAhwQA&#10;AGRycy9kb3ducmV2LnhtbFBLBQYAAAAABAAEAPMAAACSBQAAAAA=&#10;"/>
            </w:pict>
          </mc:Fallback>
        </mc:AlternateContent>
      </w:r>
      <w:r w:rsidR="00127B52" w:rsidRPr="0012637D">
        <w:rPr>
          <w:rFonts w:ascii="Times New Roman" w:hAnsi="Times New Roman"/>
          <w:sz w:val="28"/>
          <w:szCs w:val="28"/>
        </w:rPr>
        <w:t xml:space="preserve">Our project intends to remove the haze present in the image based on a key observation - most local patches in outdoor haze-free images contain some pixels whose intensity is very low in at least one color channel. Using this prior with the haze imaging model, we can directly estimate the thickness of the haze </w:t>
      </w:r>
      <w:r>
        <w:rPr>
          <w:rFonts w:ascii="Times New Roman" w:hAnsi="Times New Roman"/>
          <w:noProof/>
          <w:sz w:val="28"/>
          <w:szCs w:val="28"/>
          <w:lang w:val="en-IN" w:eastAsia="en-IN"/>
        </w:rPr>
        <mc:AlternateContent>
          <mc:Choice Requires="wps">
            <w:drawing>
              <wp:anchor distT="0" distB="0" distL="114300" distR="114300" simplePos="0" relativeHeight="251825152" behindDoc="0" locked="0" layoutInCell="1" allowOverlap="1">
                <wp:simplePos x="0" y="0"/>
                <wp:positionH relativeFrom="column">
                  <wp:posOffset>-171450</wp:posOffset>
                </wp:positionH>
                <wp:positionV relativeFrom="paragraph">
                  <wp:posOffset>1622425</wp:posOffset>
                </wp:positionV>
                <wp:extent cx="635" cy="2914650"/>
                <wp:effectExtent l="9525" t="12700" r="8890" b="6350"/>
                <wp:wrapNone/>
                <wp:docPr id="17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1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CFC0" id="AutoShape 265" o:spid="_x0000_s1026" type="#_x0000_t32" style="position:absolute;margin-left:-13.5pt;margin-top:127.75pt;width:.05pt;height:22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lvJAIAAEEEAAAOAAAAZHJzL2Uyb0RvYy54bWysU8uO2yAU3VfqPyD2iR9jZxIrzmhkJ91M&#10;20gz/QAC2Ea1AQGJE1X9917IQ5l2U1X1Al/g3nMf57B8Og49OnBjhZIlTqYxRlxSxYRsS/ztbTOZ&#10;Y2QdkYz0SvISn7jFT6uPH5ajLniqOtUzbhCASFuMusSdc7qIIks7PhA7VZpLuGyUGYiDrWkjZsgI&#10;6EMfpXE8i0ZlmDaKcmvhtD5f4lXAbxpO3demsdyhvsRQmwurCevOr9FqSYrWEN0JeimD/EMVAxES&#10;kt6gauII2hvxB9QgqFFWNW5K1RCpphGUhx6gmyT+rZvXjmgeeoHhWH0bk/1/sPTLYWuQYMDdI1Al&#10;yQAkPe+dCrlROsv9iEZtC/Cs5Nb4JulRvuoXRb9bJFXVEdny4P520hCd+IjoXYjfWA2JduNnxcCH&#10;QIYwr2NjBg8Jk0DHQMvpRgs/OkThcPaQY0ThPF0k2SwPpEWkuIZqY90nrgbkjRJbZ4hoO1cpKYF+&#10;ZZKQiBxerPOFkeIa4PNKtRF9H1TQSzSWeJGneQiwqhfMX3o3a9pd1Rt0IF5H4Qtdws29m1F7yQJY&#10;xwlbX2xHRH+2IXkvPR60BuVcrLNQfizixXq+nmeTLJ2tJ1lc15PnTZVNZpvkMa8f6qqqk5++tCQr&#10;OsEYl766q2iT7O9EcXk+Z7ndZHsbQ/QePcwLir3+Q9GBW0/nWRg7xU5bc+UcdBqcL2/KP4T7Pdj3&#10;L3/1CwAA//8DAFBLAwQUAAYACAAAACEA+RWfa+EAAAALAQAADwAAAGRycy9kb3ducmV2LnhtbEyP&#10;MU/DMBSEdyT+g/WQWFDqxMItTfNSVUgMjLSVWN34NQnEdhQ7Teivx0x0PN3p7rtiO5uOXWjwrbMI&#10;2SIFRrZyurU1wvHwlrwA80FZrTpnCeGHPGzL+7tC5dpN9oMu+1CzWGJ9rhCaEPqcc181ZJRfuJ5s&#10;9M5uMCpEOdRcD2qK5abjIk2X3KjWxoVG9fTaUPW9Hw0C+VFm6W5t6uP7dXr6FNevqT8gPj7Muw2w&#10;QHP4D8MffkSHMjKd3Gi1Zx1CIlbxS0AQUkpgMZGI5RrYCWGVPUvgZcFvP5S/AAAA//8DAFBLAQIt&#10;ABQABgAIAAAAIQC2gziS/gAAAOEBAAATAAAAAAAAAAAAAAAAAAAAAABbQ29udGVudF9UeXBlc10u&#10;eG1sUEsBAi0AFAAGAAgAAAAhADj9If/WAAAAlAEAAAsAAAAAAAAAAAAAAAAALwEAAF9yZWxzLy5y&#10;ZWxzUEsBAi0AFAAGAAgAAAAhAB1PqW8kAgAAQQQAAA4AAAAAAAAAAAAAAAAALgIAAGRycy9lMm9E&#10;b2MueG1sUEsBAi0AFAAGAAgAAAAhAPkVn2vhAAAACwEAAA8AAAAAAAAAAAAAAAAAfgQAAGRycy9k&#10;b3ducmV2LnhtbFBLBQYAAAAABAAEAPMAAACMBQ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28224" behindDoc="0" locked="0" layoutInCell="1" allowOverlap="1">
                <wp:simplePos x="0" y="0"/>
                <wp:positionH relativeFrom="column">
                  <wp:posOffset>5915025</wp:posOffset>
                </wp:positionH>
                <wp:positionV relativeFrom="paragraph">
                  <wp:posOffset>1593850</wp:posOffset>
                </wp:positionV>
                <wp:extent cx="10160" cy="2933700"/>
                <wp:effectExtent l="9525" t="12700" r="8890" b="6350"/>
                <wp:wrapNone/>
                <wp:docPr id="1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933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93E84" id="AutoShape 268" o:spid="_x0000_s1026" type="#_x0000_t32" style="position:absolute;margin-left:465.75pt;margin-top:125.5pt;width:.8pt;height:23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VJgIAAEM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7mc4wk&#10;6YGk54NToTZKZwu/okHbHCJLuTN+SHqSr/pF0e8WSVW2RDY8hL+dNWQnPiN6l+IvVkOh/fBZMYgh&#10;UCHs61Sb3kPCJtAp0HK+08JPDlH4mMTJDLij4EmXk8k8DrRFJL8la2PdJ6565I0CW2eIaFpXKilB&#10;AMokoRQ5vljnWyP5LcFXlmorui7ooJNoKPBymk5DglWdYN7pw6xp9mVn0JF4JYVfmBM8j2FGHSQL&#10;YC0nbHO1HRHdxYbinfR4MBy0c7UuUvmxjJebxWaRjbJ0thllcVWNnrdlNpptk/m0mlRlWSU/fWtJ&#10;lreCMS59dzfZJtnfyeL6gC6Cuwv3voboPXrYFzR7+w9NB3Y9oRdp7BU778yNdVBqCL6+Kv8UHu9g&#10;P7799S8AAAD//wMAUEsDBBQABgAIAAAAIQDVVAHT3gAAAAsBAAAPAAAAZHJzL2Rvd25yZXYueG1s&#10;TI/BTsMwDEDvSPxDZCQuiCVtNaCl6TQhceDINolr1pi20DhVk65lX485saPlp+fncrO4XpxwDJ0n&#10;DclKgUCqve2o0XDYv94/gQjRkDW9J9TwgwE21fVVaQrrZ3rH0y42giUUCqOhjXEopAx1i86ElR+Q&#10;ePfpR2cij2Mj7Whmlrtepko9SGc64gutGfClxfp7NzkNGKZ1ora5aw5v5/nuIz1/zcNe69ubZfsM&#10;IuIS/2H4y+d0qLjp6CeyQfQa8ixZM6ohZRUIJvIsS0AcNTwmmQJZlfLyh+oXAAD//wMAUEsBAi0A&#10;FAAGAAgAAAAhALaDOJL+AAAA4QEAABMAAAAAAAAAAAAAAAAAAAAAAFtDb250ZW50X1R5cGVzXS54&#10;bWxQSwECLQAUAAYACAAAACEAOP0h/9YAAACUAQAACwAAAAAAAAAAAAAAAAAvAQAAX3JlbHMvLnJl&#10;bHNQSwECLQAUAAYACAAAACEAjcBQlSYCAABDBAAADgAAAAAAAAAAAAAAAAAuAgAAZHJzL2Uyb0Rv&#10;Yy54bWxQSwECLQAUAAYACAAAACEA1VQB094AAAALAQAADwAAAAAAAAAAAAAAAACABAAAZHJzL2Rv&#10;d25yZXYueG1sUEsFBgAAAAAEAAQA8wAAAIsFAAAAAA==&#10;"/>
            </w:pict>
          </mc:Fallback>
        </mc:AlternateContent>
      </w:r>
      <w:r w:rsidR="00127B52" w:rsidRPr="0012637D">
        <w:rPr>
          <w:rFonts w:ascii="Times New Roman" w:hAnsi="Times New Roman"/>
          <w:sz w:val="28"/>
          <w:szCs w:val="28"/>
        </w:rPr>
        <w:t>and recover a high-quality haze-free image.</w:t>
      </w:r>
    </w:p>
    <w:p w:rsidR="00127B52" w:rsidRPr="00390016" w:rsidRDefault="00127B52" w:rsidP="00500E44">
      <w:pPr>
        <w:spacing w:line="360" w:lineRule="auto"/>
        <w:jc w:val="both"/>
        <w:rPr>
          <w:rFonts w:ascii="Times New Roman" w:hAnsi="Times New Roman"/>
          <w:sz w:val="24"/>
          <w:szCs w:val="24"/>
        </w:rPr>
      </w:pPr>
      <w:r w:rsidRPr="00390016">
        <w:rPr>
          <w:rFonts w:ascii="Times New Roman" w:hAnsi="Times New Roman"/>
          <w:sz w:val="24"/>
          <w:szCs w:val="24"/>
        </w:rPr>
        <w:tab/>
      </w:r>
      <w:r w:rsidRPr="00390016">
        <w:rPr>
          <w:rFonts w:ascii="Times New Roman" w:hAnsi="Times New Roman"/>
          <w:sz w:val="24"/>
          <w:szCs w:val="24"/>
        </w:rPr>
        <w:tab/>
      </w:r>
      <w:r w:rsidRPr="00390016">
        <w:rPr>
          <w:rFonts w:ascii="Times New Roman" w:hAnsi="Times New Roman"/>
          <w:sz w:val="24"/>
          <w:szCs w:val="24"/>
        </w:rPr>
        <w:tab/>
      </w:r>
      <w:r w:rsidRPr="00390016">
        <w:rPr>
          <w:rFonts w:ascii="Times New Roman" w:hAnsi="Times New Roman"/>
          <w:sz w:val="24"/>
          <w:szCs w:val="24"/>
        </w:rPr>
        <w:tab/>
      </w:r>
      <w:r w:rsidRPr="00390016">
        <w:rPr>
          <w:rFonts w:ascii="Times New Roman" w:hAnsi="Times New Roman"/>
          <w:sz w:val="24"/>
          <w:szCs w:val="24"/>
        </w:rPr>
        <w:tab/>
      </w:r>
      <w:r w:rsidRPr="00390016">
        <w:rPr>
          <w:rFonts w:ascii="Times New Roman" w:hAnsi="Times New Roman"/>
          <w:sz w:val="24"/>
          <w:szCs w:val="24"/>
        </w:rPr>
        <w:tab/>
      </w:r>
      <w:r w:rsidRPr="00390016">
        <w:rPr>
          <w:rFonts w:ascii="Times New Roman" w:hAnsi="Times New Roman"/>
          <w:sz w:val="24"/>
          <w:szCs w:val="24"/>
        </w:rPr>
        <w:tab/>
      </w:r>
      <w:r w:rsidRPr="00390016">
        <w:rPr>
          <w:rFonts w:ascii="Times New Roman" w:hAnsi="Times New Roman"/>
          <w:noProof/>
          <w:sz w:val="24"/>
          <w:szCs w:val="24"/>
        </w:rPr>
        <w:t xml:space="preserve">                                                                                       </w:t>
      </w:r>
      <w:r w:rsidR="00B430E7">
        <w:rPr>
          <w:rFonts w:ascii="Times New Roman" w:hAnsi="Times New Roman"/>
          <w:b/>
          <w:i/>
          <w:noProof/>
          <w:sz w:val="24"/>
          <w:szCs w:val="24"/>
          <w:lang w:val="en-IN" w:eastAsia="en-IN"/>
        </w:rPr>
        <mc:AlternateContent>
          <mc:Choice Requires="wps">
            <w:drawing>
              <wp:anchor distT="0" distB="0" distL="114300" distR="114300" simplePos="0" relativeHeight="251827200" behindDoc="0" locked="0" layoutInCell="1" allowOverlap="1">
                <wp:simplePos x="0" y="0"/>
                <wp:positionH relativeFrom="column">
                  <wp:posOffset>-152400</wp:posOffset>
                </wp:positionH>
                <wp:positionV relativeFrom="paragraph">
                  <wp:posOffset>2886075</wp:posOffset>
                </wp:positionV>
                <wp:extent cx="6096000" cy="0"/>
                <wp:effectExtent l="9525" t="9525" r="9525" b="9525"/>
                <wp:wrapNone/>
                <wp:docPr id="17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D19AD" id="AutoShape 267" o:spid="_x0000_s1026" type="#_x0000_t32" style="position:absolute;margin-left:-12pt;margin-top:227.25pt;width:480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FIQIAAD8EAAAOAAAAZHJzL2Uyb0RvYy54bWysU02P2jAQvVfqf7B8hyQ0Z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hwwj&#10;SXog6engVKiNZtmDX9GgbQ6RpdwZPyQ9yVf9rOh3i6QqWyIbHsLfzhqyE58RvUvxF6uh0H74ohjE&#10;EKgQ9nWqTe8hYRPoFGg532jhJ4cofMziZRbHwB4dfRHJx0RtrPvMVY+8UWDrDBFN60olJZCvTBLK&#10;kOOzdb4tko8JvqpUW9F1QQOdREOBl/PZPCRY1QnmnT7MmmZfdgYdiVdR+IUZwXMfZtRBsgDWcsI2&#10;V9sR0V1sKN5JjweDQTtX6yKTH8t4uVlsFukknWWbSRpX1eRpW6aTbJs8zKtPVVlWyU/fWpLmrWCM&#10;S9/dKNkk/TtJXB/PRWw30d7WEL1HD/uCZsf/0HRg1pN5kcVesfPOjIyDSkPw9UX5Z3B/B/v+3a9/&#10;AQAA//8DAFBLAwQUAAYACAAAACEA9uX/xt8AAAALAQAADwAAAGRycy9kb3ducmV2LnhtbEyPQUvD&#10;QBCF70L/wzKFXqTdNCbFxmxKKXjwaFvwus2OSTQ7G7KbJvbXO4Kgx3nzeO97+W6yrbhi7xtHCtar&#10;CARS6UxDlYLz6Xn5CMIHTUa3jlDBF3rYFbO7XGfGjfSK12OoBIeQz7SCOoQuk9KXNVrtV65D4t+7&#10;660OfPaVNL0eOdy2Mo6ijbS6IW6odYeHGsvP42AVoB/SdbTf2ur8chvv3+Lbx9idlFrMp/0TiIBT&#10;+DPDDz6jQ8FMFzeQ8aJVsIwT3hIUJGmSgmDH9mHDyuVXkUUu/28ovgEAAP//AwBQSwECLQAUAAYA&#10;CAAAACEAtoM4kv4AAADhAQAAEwAAAAAAAAAAAAAAAAAAAAAAW0NvbnRlbnRfVHlwZXNdLnhtbFBL&#10;AQItABQABgAIAAAAIQA4/SH/1gAAAJQBAAALAAAAAAAAAAAAAAAAAC8BAABfcmVscy8ucmVsc1BL&#10;AQItABQABgAIAAAAIQBQSeuFIQIAAD8EAAAOAAAAAAAAAAAAAAAAAC4CAABkcnMvZTJvRG9jLnht&#10;bFBLAQItABQABgAIAAAAIQD25f/G3wAAAAsBAAAPAAAAAAAAAAAAAAAAAHsEAABkcnMvZG93bnJl&#10;di54bWxQSwUGAAAAAAQABADzAAAAhwUAAAAA&#10;"/>
            </w:pict>
          </mc:Fallback>
        </mc:AlternateContent>
      </w:r>
      <w:r>
        <w:rPr>
          <w:rFonts w:ascii="Times New Roman" w:hAnsi="Times New Roman"/>
          <w:noProof/>
          <w:sz w:val="24"/>
          <w:szCs w:val="24"/>
          <w:lang w:val="en-IN" w:eastAsia="en-IN"/>
        </w:rPr>
        <w:drawing>
          <wp:inline distT="0" distB="0" distL="0" distR="0">
            <wp:extent cx="2590800" cy="2505075"/>
            <wp:effectExtent l="19050" t="0" r="0" b="0"/>
            <wp:docPr id="1" name="Picture 1" descr="can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n7.jpg"/>
                    <pic:cNvPicPr>
                      <a:picLocks noChangeAspect="1" noChangeArrowheads="1"/>
                    </pic:cNvPicPr>
                  </pic:nvPicPr>
                  <pic:blipFill>
                    <a:blip r:embed="rId8" cstate="print"/>
                    <a:srcRect/>
                    <a:stretch>
                      <a:fillRect/>
                    </a:stretch>
                  </pic:blipFill>
                  <pic:spPr bwMode="auto">
                    <a:xfrm>
                      <a:off x="0" y="0"/>
                      <a:ext cx="2590800" cy="2505075"/>
                    </a:xfrm>
                    <a:prstGeom prst="rect">
                      <a:avLst/>
                    </a:prstGeom>
                    <a:noFill/>
                    <a:ln w="9525">
                      <a:noFill/>
                      <a:miter lim="800000"/>
                      <a:headEnd/>
                      <a:tailEnd/>
                    </a:ln>
                  </pic:spPr>
                </pic:pic>
              </a:graphicData>
            </a:graphic>
          </wp:inline>
        </w:drawing>
      </w:r>
      <w:r w:rsidRPr="00390016">
        <w:rPr>
          <w:rFonts w:ascii="Times New Roman" w:hAnsi="Times New Roman"/>
          <w:sz w:val="24"/>
          <w:szCs w:val="24"/>
        </w:rPr>
        <w:tab/>
        <w:t xml:space="preserve">         </w:t>
      </w:r>
      <w:r>
        <w:rPr>
          <w:rFonts w:ascii="Times New Roman" w:hAnsi="Times New Roman"/>
          <w:noProof/>
          <w:sz w:val="24"/>
          <w:szCs w:val="24"/>
          <w:lang w:val="en-IN" w:eastAsia="en-IN"/>
        </w:rPr>
        <w:drawing>
          <wp:inline distT="0" distB="0" distL="0" distR="0">
            <wp:extent cx="2590800" cy="2505075"/>
            <wp:effectExtent l="19050" t="0" r="0" b="0"/>
            <wp:docPr id="2" name="Picture 3" descr="canon7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n7_final.jpg"/>
                    <pic:cNvPicPr>
                      <a:picLocks noChangeAspect="1" noChangeArrowheads="1"/>
                    </pic:cNvPicPr>
                  </pic:nvPicPr>
                  <pic:blipFill>
                    <a:blip r:embed="rId9" cstate="print"/>
                    <a:srcRect/>
                    <a:stretch>
                      <a:fillRect/>
                    </a:stretch>
                  </pic:blipFill>
                  <pic:spPr bwMode="auto">
                    <a:xfrm>
                      <a:off x="0" y="0"/>
                      <a:ext cx="2590800" cy="2505075"/>
                    </a:xfrm>
                    <a:prstGeom prst="rect">
                      <a:avLst/>
                    </a:prstGeom>
                    <a:noFill/>
                    <a:ln w="9525">
                      <a:noFill/>
                      <a:miter lim="800000"/>
                      <a:headEnd/>
                      <a:tailEnd/>
                    </a:ln>
                  </pic:spPr>
                </pic:pic>
              </a:graphicData>
            </a:graphic>
          </wp:inline>
        </w:drawing>
      </w:r>
    </w:p>
    <w:p w:rsidR="00127B52" w:rsidRPr="00390016" w:rsidRDefault="00127B52" w:rsidP="00500E44">
      <w:pPr>
        <w:spacing w:line="360" w:lineRule="auto"/>
        <w:ind w:firstLine="450"/>
        <w:jc w:val="both"/>
        <w:rPr>
          <w:rFonts w:ascii="Times New Roman" w:hAnsi="Times New Roman"/>
          <w:b/>
          <w:i/>
          <w:sz w:val="24"/>
          <w:szCs w:val="24"/>
        </w:rPr>
      </w:pPr>
      <w:r w:rsidRPr="00390016">
        <w:rPr>
          <w:rFonts w:ascii="Times New Roman" w:hAnsi="Times New Roman"/>
          <w:b/>
          <w:i/>
          <w:sz w:val="24"/>
          <w:szCs w:val="24"/>
        </w:rPr>
        <w:t xml:space="preserve">   </w:t>
      </w:r>
      <w:r>
        <w:rPr>
          <w:rFonts w:ascii="Times New Roman" w:hAnsi="Times New Roman"/>
          <w:b/>
          <w:i/>
          <w:sz w:val="24"/>
          <w:szCs w:val="24"/>
        </w:rPr>
        <w:t xml:space="preserve">    </w:t>
      </w:r>
      <w:r w:rsidR="00C91106">
        <w:rPr>
          <w:rFonts w:ascii="Times New Roman" w:hAnsi="Times New Roman"/>
        </w:rPr>
        <w:t>Fig 1.1.1</w:t>
      </w:r>
      <w:r>
        <w:rPr>
          <w:rFonts w:ascii="Times New Roman" w:hAnsi="Times New Roman"/>
          <w:b/>
          <w:i/>
          <w:sz w:val="24"/>
          <w:szCs w:val="24"/>
        </w:rPr>
        <w:t xml:space="preserve"> </w:t>
      </w:r>
      <w:r w:rsidR="00C91106">
        <w:rPr>
          <w:rFonts w:ascii="Times New Roman" w:hAnsi="Times New Roman"/>
        </w:rPr>
        <w:t>Hazy</w:t>
      </w:r>
      <w:r w:rsidRPr="00C91106">
        <w:rPr>
          <w:rFonts w:ascii="Times New Roman" w:hAnsi="Times New Roman"/>
        </w:rPr>
        <w:t xml:space="preserve"> I</w:t>
      </w:r>
      <w:r w:rsidR="00C91106">
        <w:rPr>
          <w:rFonts w:ascii="Times New Roman" w:hAnsi="Times New Roman"/>
        </w:rPr>
        <w:t>mage</w:t>
      </w:r>
      <w:r>
        <w:rPr>
          <w:rFonts w:ascii="Times New Roman" w:hAnsi="Times New Roman"/>
          <w:b/>
          <w:i/>
          <w:sz w:val="24"/>
          <w:szCs w:val="24"/>
        </w:rPr>
        <w:tab/>
      </w:r>
      <w:r>
        <w:rPr>
          <w:rFonts w:ascii="Times New Roman" w:hAnsi="Times New Roman"/>
          <w:b/>
          <w:i/>
          <w:sz w:val="24"/>
          <w:szCs w:val="24"/>
        </w:rPr>
        <w:tab/>
        <w:t xml:space="preserve">            </w:t>
      </w:r>
      <w:r w:rsidRPr="00390016">
        <w:rPr>
          <w:rFonts w:ascii="Times New Roman" w:hAnsi="Times New Roman"/>
          <w:b/>
          <w:i/>
          <w:sz w:val="24"/>
          <w:szCs w:val="24"/>
        </w:rPr>
        <w:t xml:space="preserve">   </w:t>
      </w:r>
      <w:r w:rsidR="00C91106">
        <w:rPr>
          <w:rFonts w:ascii="Times New Roman" w:hAnsi="Times New Roman"/>
          <w:b/>
          <w:i/>
          <w:sz w:val="24"/>
          <w:szCs w:val="24"/>
        </w:rPr>
        <w:t xml:space="preserve">          </w:t>
      </w:r>
      <w:r w:rsidRPr="00390016">
        <w:rPr>
          <w:rFonts w:ascii="Times New Roman" w:hAnsi="Times New Roman"/>
          <w:b/>
          <w:i/>
          <w:sz w:val="24"/>
          <w:szCs w:val="24"/>
        </w:rPr>
        <w:t xml:space="preserve"> </w:t>
      </w:r>
      <w:r w:rsidR="00C91106">
        <w:rPr>
          <w:rFonts w:ascii="Times New Roman" w:hAnsi="Times New Roman"/>
          <w:sz w:val="24"/>
          <w:szCs w:val="24"/>
        </w:rPr>
        <w:t>Fig 1.1.2</w:t>
      </w:r>
      <w:r w:rsidRPr="00390016">
        <w:rPr>
          <w:rFonts w:ascii="Times New Roman" w:hAnsi="Times New Roman"/>
          <w:b/>
          <w:i/>
          <w:sz w:val="24"/>
          <w:szCs w:val="24"/>
        </w:rPr>
        <w:t xml:space="preserve"> </w:t>
      </w:r>
      <w:r w:rsidR="00C91106">
        <w:rPr>
          <w:rFonts w:ascii="Times New Roman" w:hAnsi="Times New Roman"/>
        </w:rPr>
        <w:t>Haze-Free Image</w:t>
      </w:r>
      <w:r w:rsidRPr="00C91106">
        <w:rPr>
          <w:rFonts w:ascii="Times New Roman" w:hAnsi="Times New Roman"/>
        </w:rPr>
        <w:t xml:space="preserve"> </w:t>
      </w:r>
    </w:p>
    <w:p w:rsidR="00127B52" w:rsidRPr="0012637D" w:rsidRDefault="00C91106" w:rsidP="00500E44">
      <w:pPr>
        <w:spacing w:line="360" w:lineRule="auto"/>
        <w:jc w:val="both"/>
        <w:rPr>
          <w:rFonts w:ascii="Times New Roman" w:hAnsi="Times New Roman"/>
          <w:sz w:val="28"/>
          <w:szCs w:val="28"/>
        </w:rPr>
      </w:pPr>
      <w:r>
        <w:rPr>
          <w:rFonts w:ascii="Times New Roman" w:hAnsi="Times New Roman"/>
          <w:sz w:val="28"/>
          <w:szCs w:val="28"/>
        </w:rPr>
        <w:t>The Fig 1.1.1</w:t>
      </w:r>
      <w:r w:rsidR="00127B52" w:rsidRPr="0012637D">
        <w:rPr>
          <w:rFonts w:ascii="Times New Roman" w:hAnsi="Times New Roman"/>
          <w:sz w:val="28"/>
          <w:szCs w:val="28"/>
        </w:rPr>
        <w:t xml:space="preserve">contains haze which degrades the image by hiding the details such as the trees, buildings, </w:t>
      </w:r>
      <w:proofErr w:type="gramStart"/>
      <w:r w:rsidR="00127B52" w:rsidRPr="0012637D">
        <w:rPr>
          <w:rFonts w:ascii="Times New Roman" w:hAnsi="Times New Roman"/>
          <w:sz w:val="28"/>
          <w:szCs w:val="28"/>
        </w:rPr>
        <w:t>roof</w:t>
      </w:r>
      <w:proofErr w:type="gramEnd"/>
      <w:r w:rsidR="00127B52" w:rsidRPr="0012637D">
        <w:rPr>
          <w:rFonts w:ascii="Times New Roman" w:hAnsi="Times New Roman"/>
          <w:sz w:val="28"/>
          <w:szCs w:val="28"/>
        </w:rPr>
        <w:t xml:space="preserve"> tops etc. which can be clearly seen in the haze</w:t>
      </w:r>
      <w:r w:rsidR="00FA09F1">
        <w:rPr>
          <w:rFonts w:ascii="Times New Roman" w:hAnsi="Times New Roman"/>
          <w:sz w:val="28"/>
          <w:szCs w:val="28"/>
        </w:rPr>
        <w:t>-free image on the Fig 1.1.2</w:t>
      </w:r>
      <w:r w:rsidR="00127B52" w:rsidRPr="0012637D">
        <w:rPr>
          <w:rFonts w:ascii="Times New Roman" w:hAnsi="Times New Roman"/>
          <w:sz w:val="28"/>
          <w:szCs w:val="28"/>
        </w:rPr>
        <w:t xml:space="preserve">. This degradation of images due to the addition of haze, </w:t>
      </w:r>
      <w:r w:rsidR="00127B52" w:rsidRPr="0012637D">
        <w:rPr>
          <w:rFonts w:ascii="Times New Roman" w:hAnsi="Times New Roman"/>
          <w:sz w:val="28"/>
          <w:szCs w:val="28"/>
        </w:rPr>
        <w:lastRenderedPageBreak/>
        <w:t xml:space="preserve">mist and fog makes it less appealing and also unfit for vision based applications to successfully extract the properties of the image that it requires. For ex. Pictures taken from satellites are prone to addition of haze present in the atmosphere and processing of such images does not yield the required output as the details of the image are disturbed by the haze. Hence De-hazing of images is a very important task to be taken place before processing the image. </w:t>
      </w:r>
    </w:p>
    <w:p w:rsidR="00127B52" w:rsidRPr="0012637D" w:rsidRDefault="00127B52" w:rsidP="00500E44">
      <w:pPr>
        <w:spacing w:line="360" w:lineRule="auto"/>
        <w:jc w:val="both"/>
        <w:rPr>
          <w:rFonts w:ascii="Times New Roman" w:hAnsi="Times New Roman"/>
          <w:sz w:val="28"/>
          <w:szCs w:val="28"/>
        </w:rPr>
      </w:pPr>
      <w:r w:rsidRPr="0012637D">
        <w:rPr>
          <w:rFonts w:ascii="Times New Roman" w:hAnsi="Times New Roman"/>
          <w:sz w:val="28"/>
          <w:szCs w:val="28"/>
        </w:rPr>
        <w:t>The aim of the project is to remove the haze present in the image and obtain a high-quality haze free image.</w:t>
      </w:r>
    </w:p>
    <w:p w:rsidR="00500E44" w:rsidRDefault="00500E44" w:rsidP="00500E44">
      <w:pPr>
        <w:tabs>
          <w:tab w:val="left" w:pos="90"/>
          <w:tab w:val="left" w:pos="8910"/>
        </w:tabs>
        <w:spacing w:line="360" w:lineRule="auto"/>
        <w:jc w:val="both"/>
        <w:rPr>
          <w:rFonts w:ascii="Times New Roman" w:hAnsi="Times New Roman"/>
          <w:b/>
          <w:sz w:val="28"/>
          <w:szCs w:val="28"/>
        </w:rPr>
      </w:pPr>
    </w:p>
    <w:p w:rsidR="004A2A91" w:rsidRPr="00022732" w:rsidRDefault="004A2A91" w:rsidP="00500E44">
      <w:pPr>
        <w:tabs>
          <w:tab w:val="left" w:pos="90"/>
          <w:tab w:val="left" w:pos="8910"/>
        </w:tabs>
        <w:spacing w:line="360" w:lineRule="auto"/>
        <w:jc w:val="both"/>
        <w:rPr>
          <w:rFonts w:ascii="Times New Roman" w:hAnsi="Times New Roman"/>
          <w:b/>
          <w:sz w:val="28"/>
          <w:szCs w:val="28"/>
        </w:rPr>
      </w:pPr>
      <w:r w:rsidRPr="00022732">
        <w:rPr>
          <w:rFonts w:ascii="Times New Roman" w:hAnsi="Times New Roman"/>
          <w:b/>
          <w:sz w:val="28"/>
          <w:szCs w:val="28"/>
        </w:rPr>
        <w:t xml:space="preserve">1.1.1  </w:t>
      </w:r>
      <w:r w:rsidR="0012637D" w:rsidRPr="00022732">
        <w:rPr>
          <w:rFonts w:ascii="Times New Roman" w:hAnsi="Times New Roman"/>
          <w:b/>
          <w:sz w:val="28"/>
          <w:szCs w:val="28"/>
        </w:rPr>
        <w:t xml:space="preserve"> </w:t>
      </w:r>
      <w:r w:rsidRPr="00022732">
        <w:rPr>
          <w:rFonts w:ascii="Times New Roman" w:hAnsi="Times New Roman"/>
          <w:b/>
          <w:sz w:val="28"/>
          <w:szCs w:val="28"/>
        </w:rPr>
        <w:t>PRACTICAL APPLICATIONS</w:t>
      </w:r>
    </w:p>
    <w:p w:rsidR="004A2A91" w:rsidRPr="00022732" w:rsidRDefault="004A2A91" w:rsidP="00500E44">
      <w:pPr>
        <w:tabs>
          <w:tab w:val="left" w:pos="90"/>
          <w:tab w:val="left" w:pos="8910"/>
        </w:tabs>
        <w:spacing w:line="360" w:lineRule="auto"/>
        <w:jc w:val="both"/>
        <w:rPr>
          <w:rFonts w:ascii="Times New Roman" w:hAnsi="Times New Roman"/>
          <w:b/>
          <w:sz w:val="28"/>
          <w:szCs w:val="28"/>
        </w:rPr>
      </w:pPr>
      <w:r w:rsidRPr="00022732">
        <w:rPr>
          <w:rFonts w:ascii="Times New Roman" w:hAnsi="Times New Roman"/>
          <w:b/>
          <w:sz w:val="28"/>
          <w:szCs w:val="28"/>
        </w:rPr>
        <w:t>UAV path detection:</w:t>
      </w:r>
    </w:p>
    <w:p w:rsidR="004A2A91" w:rsidRPr="00EB4AC7" w:rsidRDefault="004A2A91" w:rsidP="00500E44">
      <w:pPr>
        <w:tabs>
          <w:tab w:val="left" w:pos="90"/>
          <w:tab w:val="left" w:pos="8910"/>
        </w:tabs>
        <w:spacing w:line="360" w:lineRule="auto"/>
        <w:jc w:val="both"/>
        <w:rPr>
          <w:rFonts w:ascii="Times New Roman" w:hAnsi="Times New Roman"/>
          <w:sz w:val="28"/>
          <w:szCs w:val="28"/>
        </w:rPr>
      </w:pPr>
      <w:r w:rsidRPr="00390016">
        <w:rPr>
          <w:rFonts w:ascii="Times New Roman" w:hAnsi="Times New Roman"/>
          <w:sz w:val="24"/>
          <w:szCs w:val="24"/>
        </w:rPr>
        <w:t xml:space="preserve"> </w:t>
      </w:r>
      <w:r w:rsidR="00801C1C">
        <w:rPr>
          <w:rFonts w:ascii="Times New Roman" w:hAnsi="Times New Roman"/>
          <w:sz w:val="24"/>
          <w:szCs w:val="24"/>
        </w:rPr>
        <w:tab/>
      </w:r>
      <w:r w:rsidRPr="00EB4AC7">
        <w:rPr>
          <w:rFonts w:ascii="Times New Roman" w:hAnsi="Times New Roman"/>
          <w:sz w:val="28"/>
          <w:szCs w:val="28"/>
        </w:rPr>
        <w:t xml:space="preserve">If haze is present in the atmosphere, then AI Algorithm's used to detect the path for landing the UAV may fail because of the presence of the haze in the image, which obscures the details in the image. At these situations we can </w:t>
      </w:r>
      <w:proofErr w:type="spellStart"/>
      <w:r w:rsidRPr="00EB4AC7">
        <w:rPr>
          <w:rFonts w:ascii="Times New Roman" w:hAnsi="Times New Roman"/>
          <w:sz w:val="28"/>
          <w:szCs w:val="28"/>
        </w:rPr>
        <w:t>dehaze</w:t>
      </w:r>
      <w:proofErr w:type="spellEnd"/>
      <w:r w:rsidRPr="00EB4AC7">
        <w:rPr>
          <w:rFonts w:ascii="Times New Roman" w:hAnsi="Times New Roman"/>
          <w:sz w:val="28"/>
          <w:szCs w:val="28"/>
        </w:rPr>
        <w:t xml:space="preserve"> the captured hazy image at runtime and provide </w:t>
      </w:r>
      <w:proofErr w:type="spellStart"/>
      <w:r w:rsidRPr="00EB4AC7">
        <w:rPr>
          <w:rFonts w:ascii="Times New Roman" w:hAnsi="Times New Roman"/>
          <w:sz w:val="28"/>
          <w:szCs w:val="28"/>
        </w:rPr>
        <w:t>dehazed</w:t>
      </w:r>
      <w:proofErr w:type="spellEnd"/>
      <w:r w:rsidRPr="00EB4AC7">
        <w:rPr>
          <w:rFonts w:ascii="Times New Roman" w:hAnsi="Times New Roman"/>
          <w:sz w:val="28"/>
          <w:szCs w:val="28"/>
        </w:rPr>
        <w:t xml:space="preserve"> image as the input image to the AI algorithm so that they can still detect the path and work correctly even in the bad weather conditions such as presence of fog, mist, haze </w:t>
      </w:r>
      <w:proofErr w:type="spellStart"/>
      <w:r w:rsidRPr="00EB4AC7">
        <w:rPr>
          <w:rFonts w:ascii="Times New Roman" w:hAnsi="Times New Roman"/>
          <w:sz w:val="28"/>
          <w:szCs w:val="28"/>
        </w:rPr>
        <w:t>etc</w:t>
      </w:r>
      <w:proofErr w:type="spellEnd"/>
    </w:p>
    <w:p w:rsidR="004A2A91" w:rsidRPr="00022732" w:rsidRDefault="004A2A91" w:rsidP="00500E44">
      <w:pPr>
        <w:tabs>
          <w:tab w:val="left" w:pos="90"/>
          <w:tab w:val="left" w:pos="8910"/>
        </w:tabs>
        <w:spacing w:line="360" w:lineRule="auto"/>
        <w:jc w:val="both"/>
        <w:rPr>
          <w:rFonts w:ascii="Times New Roman" w:hAnsi="Times New Roman"/>
          <w:sz w:val="28"/>
          <w:szCs w:val="28"/>
        </w:rPr>
      </w:pPr>
      <w:r w:rsidRPr="00022732">
        <w:rPr>
          <w:rFonts w:ascii="Times New Roman" w:hAnsi="Times New Roman"/>
          <w:b/>
          <w:sz w:val="28"/>
          <w:szCs w:val="28"/>
        </w:rPr>
        <w:t>Satellite surveying</w:t>
      </w:r>
      <w:r w:rsidRPr="00022732">
        <w:rPr>
          <w:rFonts w:ascii="Times New Roman" w:hAnsi="Times New Roman"/>
          <w:sz w:val="28"/>
          <w:szCs w:val="28"/>
        </w:rPr>
        <w:t>:</w:t>
      </w:r>
    </w:p>
    <w:p w:rsidR="004A2A91" w:rsidRPr="00EB4AC7" w:rsidRDefault="00801C1C" w:rsidP="00500E44">
      <w:pPr>
        <w:tabs>
          <w:tab w:val="left" w:pos="90"/>
          <w:tab w:val="left" w:pos="8910"/>
        </w:tabs>
        <w:spacing w:line="360" w:lineRule="auto"/>
        <w:jc w:val="both"/>
        <w:rPr>
          <w:rFonts w:ascii="Times New Roman" w:hAnsi="Times New Roman"/>
          <w:sz w:val="28"/>
          <w:szCs w:val="28"/>
        </w:rPr>
      </w:pPr>
      <w:r>
        <w:rPr>
          <w:rFonts w:ascii="Times New Roman" w:hAnsi="Times New Roman"/>
          <w:sz w:val="28"/>
          <w:szCs w:val="28"/>
        </w:rPr>
        <w:tab/>
      </w:r>
      <w:r w:rsidR="004A2A91" w:rsidRPr="00EB4AC7">
        <w:rPr>
          <w:rFonts w:ascii="Times New Roman" w:hAnsi="Times New Roman"/>
          <w:sz w:val="28"/>
          <w:szCs w:val="28"/>
        </w:rPr>
        <w:t xml:space="preserve">The presence of haze in the atmosphere degrades the scene details captured by the satellite image capturing systems. Due to this satellite surveying is not possible all the time due to the bad weather conditions in the atmosphere. At these time when the image is degraded by the presence of haze, fog, smoke and other particles in the atmosphere, we can </w:t>
      </w:r>
      <w:proofErr w:type="spellStart"/>
      <w:r w:rsidR="004A2A91" w:rsidRPr="00EB4AC7">
        <w:rPr>
          <w:rFonts w:ascii="Times New Roman" w:hAnsi="Times New Roman"/>
          <w:sz w:val="28"/>
          <w:szCs w:val="28"/>
        </w:rPr>
        <w:t>dehaze</w:t>
      </w:r>
      <w:proofErr w:type="spellEnd"/>
      <w:r w:rsidR="004A2A91" w:rsidRPr="00EB4AC7">
        <w:rPr>
          <w:rFonts w:ascii="Times New Roman" w:hAnsi="Times New Roman"/>
          <w:sz w:val="28"/>
          <w:szCs w:val="28"/>
        </w:rPr>
        <w:t xml:space="preserve"> the captured hazy image, and still can perform the accurate surveying through satellite thereby improving the </w:t>
      </w:r>
      <w:r w:rsidR="004A2A91" w:rsidRPr="00EB4AC7">
        <w:rPr>
          <w:rFonts w:ascii="Times New Roman" w:hAnsi="Times New Roman"/>
          <w:sz w:val="28"/>
          <w:szCs w:val="28"/>
        </w:rPr>
        <w:lastRenderedPageBreak/>
        <w:t>availability of the satellite surveying at all times even in the presence of the bad weather conditions.</w:t>
      </w:r>
    </w:p>
    <w:p w:rsidR="004A2A91" w:rsidRPr="00EB4AC7" w:rsidRDefault="00EB4AC7" w:rsidP="00500E44">
      <w:pPr>
        <w:tabs>
          <w:tab w:val="left" w:pos="90"/>
          <w:tab w:val="left" w:pos="8910"/>
        </w:tabs>
        <w:spacing w:line="360" w:lineRule="auto"/>
        <w:jc w:val="both"/>
        <w:rPr>
          <w:rFonts w:ascii="Times New Roman" w:hAnsi="Times New Roman"/>
          <w:b/>
          <w:sz w:val="28"/>
          <w:szCs w:val="28"/>
        </w:rPr>
      </w:pPr>
      <w:r>
        <w:rPr>
          <w:rFonts w:ascii="Times New Roman" w:hAnsi="Times New Roman"/>
          <w:b/>
          <w:sz w:val="28"/>
          <w:szCs w:val="28"/>
        </w:rPr>
        <w:t xml:space="preserve">Detection of </w:t>
      </w:r>
      <w:r w:rsidR="004A2A91" w:rsidRPr="00EB4AC7">
        <w:rPr>
          <w:rFonts w:ascii="Times New Roman" w:hAnsi="Times New Roman"/>
          <w:b/>
          <w:sz w:val="28"/>
          <w:szCs w:val="28"/>
        </w:rPr>
        <w:t>cha</w:t>
      </w:r>
      <w:r>
        <w:rPr>
          <w:rFonts w:ascii="Times New Roman" w:hAnsi="Times New Roman"/>
          <w:b/>
          <w:sz w:val="28"/>
          <w:szCs w:val="28"/>
        </w:rPr>
        <w:t xml:space="preserve">racters in the number plate of </w:t>
      </w:r>
      <w:r w:rsidR="004A2A91" w:rsidRPr="00EB4AC7">
        <w:rPr>
          <w:rFonts w:ascii="Times New Roman" w:hAnsi="Times New Roman"/>
          <w:b/>
          <w:sz w:val="28"/>
          <w:szCs w:val="28"/>
        </w:rPr>
        <w:t>over</w:t>
      </w:r>
      <w:r>
        <w:rPr>
          <w:rFonts w:ascii="Times New Roman" w:hAnsi="Times New Roman"/>
          <w:b/>
          <w:sz w:val="28"/>
          <w:szCs w:val="28"/>
        </w:rPr>
        <w:t xml:space="preserve"> </w:t>
      </w:r>
      <w:r w:rsidR="004A2A91" w:rsidRPr="00EB4AC7">
        <w:rPr>
          <w:rFonts w:ascii="Times New Roman" w:hAnsi="Times New Roman"/>
          <w:b/>
          <w:sz w:val="28"/>
          <w:szCs w:val="28"/>
        </w:rPr>
        <w:t xml:space="preserve">speeding vehicle through CC </w:t>
      </w:r>
      <w:proofErr w:type="gramStart"/>
      <w:r w:rsidR="004A2A91" w:rsidRPr="00EB4AC7">
        <w:rPr>
          <w:rFonts w:ascii="Times New Roman" w:hAnsi="Times New Roman"/>
          <w:b/>
          <w:sz w:val="28"/>
          <w:szCs w:val="28"/>
        </w:rPr>
        <w:t>cameras :</w:t>
      </w:r>
      <w:proofErr w:type="gramEnd"/>
    </w:p>
    <w:p w:rsidR="004A2A91" w:rsidRPr="00EB4AC7" w:rsidRDefault="00801C1C" w:rsidP="00500E44">
      <w:pPr>
        <w:tabs>
          <w:tab w:val="left" w:pos="90"/>
          <w:tab w:val="left" w:pos="8910"/>
        </w:tabs>
        <w:spacing w:line="360" w:lineRule="auto"/>
        <w:jc w:val="both"/>
        <w:rPr>
          <w:rFonts w:ascii="Times New Roman" w:hAnsi="Times New Roman"/>
          <w:sz w:val="28"/>
          <w:szCs w:val="28"/>
        </w:rPr>
      </w:pPr>
      <w:r>
        <w:rPr>
          <w:rFonts w:ascii="Times New Roman" w:hAnsi="Times New Roman"/>
          <w:sz w:val="28"/>
          <w:szCs w:val="28"/>
        </w:rPr>
        <w:tab/>
      </w:r>
      <w:r w:rsidR="004A2A91" w:rsidRPr="00EB4AC7">
        <w:rPr>
          <w:rFonts w:ascii="Times New Roman" w:hAnsi="Times New Roman"/>
          <w:sz w:val="28"/>
          <w:szCs w:val="28"/>
        </w:rPr>
        <w:t>Due the presence of the heavy haze in the atmosphere, the characters present on the number plate may not visible in the captured image of the over</w:t>
      </w:r>
      <w:r w:rsidR="00EB4AC7" w:rsidRPr="00EB4AC7">
        <w:rPr>
          <w:rFonts w:ascii="Times New Roman" w:hAnsi="Times New Roman"/>
          <w:sz w:val="28"/>
          <w:szCs w:val="28"/>
        </w:rPr>
        <w:t xml:space="preserve"> </w:t>
      </w:r>
      <w:r w:rsidR="004A2A91" w:rsidRPr="00EB4AC7">
        <w:rPr>
          <w:rFonts w:ascii="Times New Roman" w:hAnsi="Times New Roman"/>
          <w:sz w:val="28"/>
          <w:szCs w:val="28"/>
        </w:rPr>
        <w:t>speeding vehicle. At these times the algorithms may not work p</w:t>
      </w:r>
      <w:r w:rsidR="00EB4AC7" w:rsidRPr="00EB4AC7">
        <w:rPr>
          <w:rFonts w:ascii="Times New Roman" w:hAnsi="Times New Roman"/>
          <w:sz w:val="28"/>
          <w:szCs w:val="28"/>
        </w:rPr>
        <w:t>roperly and may fail to recogniz</w:t>
      </w:r>
      <w:r w:rsidR="004A2A91" w:rsidRPr="00EB4AC7">
        <w:rPr>
          <w:rFonts w:ascii="Times New Roman" w:hAnsi="Times New Roman"/>
          <w:sz w:val="28"/>
          <w:szCs w:val="28"/>
        </w:rPr>
        <w:t xml:space="preserve">e the characters present in the image, since the presence of haze reduces the clarity of the image. Hence we can </w:t>
      </w:r>
      <w:proofErr w:type="spellStart"/>
      <w:r w:rsidR="004A2A91" w:rsidRPr="00EB4AC7">
        <w:rPr>
          <w:rFonts w:ascii="Times New Roman" w:hAnsi="Times New Roman"/>
          <w:sz w:val="28"/>
          <w:szCs w:val="28"/>
        </w:rPr>
        <w:t>dehaze</w:t>
      </w:r>
      <w:proofErr w:type="spellEnd"/>
      <w:r w:rsidR="004A2A91" w:rsidRPr="00EB4AC7">
        <w:rPr>
          <w:rFonts w:ascii="Times New Roman" w:hAnsi="Times New Roman"/>
          <w:sz w:val="28"/>
          <w:szCs w:val="28"/>
        </w:rPr>
        <w:t xml:space="preserve"> this captured hazy image and provide this </w:t>
      </w:r>
      <w:proofErr w:type="spellStart"/>
      <w:r w:rsidR="004A2A91" w:rsidRPr="00EB4AC7">
        <w:rPr>
          <w:rFonts w:ascii="Times New Roman" w:hAnsi="Times New Roman"/>
          <w:sz w:val="28"/>
          <w:szCs w:val="28"/>
        </w:rPr>
        <w:t>dehazed</w:t>
      </w:r>
      <w:proofErr w:type="spellEnd"/>
      <w:r w:rsidR="004A2A91" w:rsidRPr="00EB4AC7">
        <w:rPr>
          <w:rFonts w:ascii="Times New Roman" w:hAnsi="Times New Roman"/>
          <w:sz w:val="28"/>
          <w:szCs w:val="28"/>
        </w:rPr>
        <w:t xml:space="preserve"> image as the image to algorithm which detects the characters present in the number plate.</w:t>
      </w:r>
    </w:p>
    <w:p w:rsidR="004A2A91" w:rsidRPr="00EB4AC7" w:rsidRDefault="004A2A91" w:rsidP="00500E44">
      <w:pPr>
        <w:tabs>
          <w:tab w:val="left" w:pos="90"/>
          <w:tab w:val="left" w:pos="8910"/>
        </w:tabs>
        <w:spacing w:line="360" w:lineRule="auto"/>
        <w:jc w:val="both"/>
        <w:rPr>
          <w:rFonts w:ascii="Times New Roman" w:hAnsi="Times New Roman"/>
          <w:b/>
          <w:sz w:val="28"/>
          <w:szCs w:val="28"/>
        </w:rPr>
      </w:pPr>
      <w:r w:rsidRPr="00EB4AC7">
        <w:rPr>
          <w:rFonts w:ascii="Times New Roman" w:hAnsi="Times New Roman"/>
          <w:b/>
          <w:sz w:val="28"/>
          <w:szCs w:val="28"/>
        </w:rPr>
        <w:t>Driverless Cars:</w:t>
      </w:r>
    </w:p>
    <w:p w:rsidR="004A2A91" w:rsidRPr="00EB4AC7" w:rsidRDefault="00801C1C" w:rsidP="00500E44">
      <w:pPr>
        <w:tabs>
          <w:tab w:val="left" w:pos="90"/>
          <w:tab w:val="left" w:pos="8910"/>
        </w:tabs>
        <w:spacing w:line="360" w:lineRule="auto"/>
        <w:jc w:val="both"/>
        <w:rPr>
          <w:rFonts w:ascii="Times New Roman" w:hAnsi="Times New Roman"/>
          <w:sz w:val="28"/>
          <w:szCs w:val="28"/>
        </w:rPr>
      </w:pPr>
      <w:r>
        <w:rPr>
          <w:rFonts w:ascii="Times New Roman" w:hAnsi="Times New Roman"/>
          <w:sz w:val="28"/>
          <w:szCs w:val="28"/>
        </w:rPr>
        <w:tab/>
      </w:r>
      <w:r w:rsidR="004A2A91" w:rsidRPr="00EB4AC7">
        <w:rPr>
          <w:rFonts w:ascii="Times New Roman" w:hAnsi="Times New Roman"/>
          <w:sz w:val="28"/>
          <w:szCs w:val="28"/>
        </w:rPr>
        <w:t xml:space="preserve">Today Driverless cars are being developed where they depend on the AI algorithms to reach the destination and to detect the traffic signals, vehicles around them and others. In the heavy hazy condition the AI algorithms used to detect the vehicles in front of them may fail to detect the image at a larger distance, thereby leading to accidents. Hence we can incorporate this </w:t>
      </w:r>
      <w:proofErr w:type="spellStart"/>
      <w:r w:rsidR="004A2A91" w:rsidRPr="00EB4AC7">
        <w:rPr>
          <w:rFonts w:ascii="Times New Roman" w:hAnsi="Times New Roman"/>
          <w:sz w:val="28"/>
          <w:szCs w:val="28"/>
        </w:rPr>
        <w:t>dehazing</w:t>
      </w:r>
      <w:proofErr w:type="spellEnd"/>
      <w:r w:rsidR="004A2A91" w:rsidRPr="00EB4AC7">
        <w:rPr>
          <w:rFonts w:ascii="Times New Roman" w:hAnsi="Times New Roman"/>
          <w:sz w:val="28"/>
          <w:szCs w:val="28"/>
        </w:rPr>
        <w:t xml:space="preserve"> method to detect the traffic lights, ve</w:t>
      </w:r>
      <w:r w:rsidR="00EB4AC7" w:rsidRPr="00EB4AC7">
        <w:rPr>
          <w:rFonts w:ascii="Times New Roman" w:hAnsi="Times New Roman"/>
          <w:sz w:val="28"/>
          <w:szCs w:val="28"/>
        </w:rPr>
        <w:t xml:space="preserve">hicles moving in front of them </w:t>
      </w:r>
      <w:r w:rsidR="004A2A91" w:rsidRPr="00EB4AC7">
        <w:rPr>
          <w:rFonts w:ascii="Times New Roman" w:hAnsi="Times New Roman"/>
          <w:sz w:val="28"/>
          <w:szCs w:val="28"/>
        </w:rPr>
        <w:t>at a larger distance and leading to accurate working of the algorithms even in the bad weather.</w:t>
      </w:r>
    </w:p>
    <w:p w:rsidR="004A2A91" w:rsidRPr="00EB4AC7" w:rsidRDefault="004A2A91" w:rsidP="00500E44">
      <w:pPr>
        <w:tabs>
          <w:tab w:val="left" w:pos="90"/>
          <w:tab w:val="left" w:pos="8910"/>
        </w:tabs>
        <w:spacing w:line="360" w:lineRule="auto"/>
        <w:jc w:val="both"/>
        <w:rPr>
          <w:rFonts w:ascii="Times New Roman" w:hAnsi="Times New Roman"/>
          <w:b/>
          <w:sz w:val="28"/>
          <w:szCs w:val="28"/>
        </w:rPr>
      </w:pPr>
      <w:r w:rsidRPr="00EB4AC7">
        <w:rPr>
          <w:rFonts w:ascii="Times New Roman" w:hAnsi="Times New Roman"/>
          <w:b/>
          <w:sz w:val="28"/>
          <w:szCs w:val="28"/>
        </w:rPr>
        <w:t>Face recognition:</w:t>
      </w:r>
    </w:p>
    <w:p w:rsidR="004A2A91" w:rsidRPr="00EB4AC7" w:rsidRDefault="00801C1C" w:rsidP="00500E44">
      <w:pPr>
        <w:tabs>
          <w:tab w:val="left" w:pos="90"/>
          <w:tab w:val="left" w:pos="8910"/>
        </w:tabs>
        <w:spacing w:line="360" w:lineRule="auto"/>
        <w:jc w:val="both"/>
        <w:rPr>
          <w:rFonts w:ascii="Times New Roman" w:hAnsi="Times New Roman"/>
          <w:sz w:val="28"/>
          <w:szCs w:val="28"/>
        </w:rPr>
      </w:pPr>
      <w:r>
        <w:rPr>
          <w:rFonts w:ascii="Times New Roman" w:hAnsi="Times New Roman"/>
          <w:sz w:val="28"/>
          <w:szCs w:val="28"/>
        </w:rPr>
        <w:tab/>
      </w:r>
      <w:r w:rsidR="004A2A91" w:rsidRPr="00EB4AC7">
        <w:rPr>
          <w:rFonts w:ascii="Times New Roman" w:hAnsi="Times New Roman"/>
          <w:sz w:val="28"/>
          <w:szCs w:val="28"/>
        </w:rPr>
        <w:t xml:space="preserve">Face recognition application may fail to detect face if the image is captured in the hazy, and thereby requiring more than one image to detect the face correctly. At this situation we can </w:t>
      </w:r>
      <w:proofErr w:type="spellStart"/>
      <w:r w:rsidR="004A2A91" w:rsidRPr="00EB4AC7">
        <w:rPr>
          <w:rFonts w:ascii="Times New Roman" w:hAnsi="Times New Roman"/>
          <w:sz w:val="28"/>
          <w:szCs w:val="28"/>
        </w:rPr>
        <w:t>dehaze</w:t>
      </w:r>
      <w:proofErr w:type="spellEnd"/>
      <w:r w:rsidR="004A2A91" w:rsidRPr="00EB4AC7">
        <w:rPr>
          <w:rFonts w:ascii="Times New Roman" w:hAnsi="Times New Roman"/>
          <w:sz w:val="28"/>
          <w:szCs w:val="28"/>
        </w:rPr>
        <w:t xml:space="preserve"> the hazy image and then provide the </w:t>
      </w:r>
      <w:proofErr w:type="spellStart"/>
      <w:r w:rsidR="004A2A91" w:rsidRPr="00EB4AC7">
        <w:rPr>
          <w:rFonts w:ascii="Times New Roman" w:hAnsi="Times New Roman"/>
          <w:sz w:val="28"/>
          <w:szCs w:val="28"/>
        </w:rPr>
        <w:lastRenderedPageBreak/>
        <w:t>dehazed</w:t>
      </w:r>
      <w:proofErr w:type="spellEnd"/>
      <w:r w:rsidR="004A2A91" w:rsidRPr="00EB4AC7">
        <w:rPr>
          <w:rFonts w:ascii="Times New Roman" w:hAnsi="Times New Roman"/>
          <w:sz w:val="28"/>
          <w:szCs w:val="28"/>
        </w:rPr>
        <w:t xml:space="preserve"> image as its input, thereby the application working correctly even the presence of the haze.</w:t>
      </w:r>
    </w:p>
    <w:p w:rsidR="004A2A91" w:rsidRPr="00022732" w:rsidRDefault="004A2A91" w:rsidP="00500E44">
      <w:pPr>
        <w:tabs>
          <w:tab w:val="left" w:pos="90"/>
          <w:tab w:val="left" w:pos="8910"/>
        </w:tabs>
        <w:spacing w:line="360" w:lineRule="auto"/>
        <w:jc w:val="both"/>
        <w:rPr>
          <w:rFonts w:ascii="Times New Roman" w:hAnsi="Times New Roman"/>
          <w:b/>
          <w:sz w:val="28"/>
          <w:szCs w:val="28"/>
        </w:rPr>
      </w:pPr>
      <w:proofErr w:type="spellStart"/>
      <w:r w:rsidRPr="00022732">
        <w:rPr>
          <w:rFonts w:ascii="Times New Roman" w:hAnsi="Times New Roman"/>
          <w:b/>
          <w:sz w:val="28"/>
          <w:szCs w:val="28"/>
        </w:rPr>
        <w:t>Dehazing</w:t>
      </w:r>
      <w:proofErr w:type="spellEnd"/>
      <w:r w:rsidRPr="00022732">
        <w:rPr>
          <w:rFonts w:ascii="Times New Roman" w:hAnsi="Times New Roman"/>
          <w:b/>
          <w:sz w:val="28"/>
          <w:szCs w:val="28"/>
        </w:rPr>
        <w:t xml:space="preserve"> feature camera:</w:t>
      </w:r>
    </w:p>
    <w:p w:rsidR="004A2A91" w:rsidRPr="00EB4AC7" w:rsidRDefault="00801C1C" w:rsidP="00500E44">
      <w:pPr>
        <w:tabs>
          <w:tab w:val="left" w:pos="90"/>
          <w:tab w:val="left" w:pos="8910"/>
        </w:tabs>
        <w:spacing w:line="360" w:lineRule="auto"/>
        <w:jc w:val="both"/>
        <w:rPr>
          <w:rFonts w:ascii="Times New Roman" w:hAnsi="Times New Roman"/>
          <w:sz w:val="28"/>
          <w:szCs w:val="28"/>
        </w:rPr>
      </w:pPr>
      <w:r>
        <w:rPr>
          <w:rFonts w:ascii="Times New Roman" w:hAnsi="Times New Roman"/>
          <w:sz w:val="28"/>
          <w:szCs w:val="28"/>
        </w:rPr>
        <w:tab/>
      </w:r>
      <w:r w:rsidR="004A2A91" w:rsidRPr="00EB4AC7">
        <w:rPr>
          <w:rFonts w:ascii="Times New Roman" w:hAnsi="Times New Roman"/>
          <w:sz w:val="28"/>
          <w:szCs w:val="28"/>
        </w:rPr>
        <w:t xml:space="preserve">As a feature in camera which </w:t>
      </w:r>
      <w:proofErr w:type="spellStart"/>
      <w:r w:rsidR="004A2A91" w:rsidRPr="00EB4AC7">
        <w:rPr>
          <w:rFonts w:ascii="Times New Roman" w:hAnsi="Times New Roman"/>
          <w:sz w:val="28"/>
          <w:szCs w:val="28"/>
        </w:rPr>
        <w:t>dehazes</w:t>
      </w:r>
      <w:proofErr w:type="spellEnd"/>
      <w:r w:rsidR="004A2A91" w:rsidRPr="00EB4AC7">
        <w:rPr>
          <w:rFonts w:ascii="Times New Roman" w:hAnsi="Times New Roman"/>
          <w:sz w:val="28"/>
          <w:szCs w:val="28"/>
        </w:rPr>
        <w:t xml:space="preserve"> the captured image after the hazy image is captured.</w:t>
      </w:r>
    </w:p>
    <w:p w:rsidR="00127B52" w:rsidRPr="00022732" w:rsidRDefault="00127B52" w:rsidP="00500E44">
      <w:pPr>
        <w:spacing w:line="360" w:lineRule="auto"/>
        <w:rPr>
          <w:rFonts w:ascii="Times New Roman" w:hAnsi="Times New Roman"/>
          <w:b/>
          <w:sz w:val="28"/>
          <w:szCs w:val="28"/>
        </w:rPr>
      </w:pPr>
      <w:r w:rsidRPr="00022732">
        <w:rPr>
          <w:rFonts w:ascii="Times New Roman" w:hAnsi="Times New Roman"/>
          <w:b/>
          <w:sz w:val="28"/>
          <w:szCs w:val="28"/>
        </w:rPr>
        <w:t>1.2 EXISTING METHODS</w:t>
      </w:r>
    </w:p>
    <w:p w:rsidR="00127B52" w:rsidRPr="00500E44" w:rsidRDefault="00366162" w:rsidP="00366162">
      <w:pPr>
        <w:spacing w:line="360" w:lineRule="auto"/>
        <w:jc w:val="both"/>
        <w:rPr>
          <w:rFonts w:ascii="Times New Roman" w:hAnsi="Times New Roman"/>
          <w:sz w:val="28"/>
          <w:szCs w:val="28"/>
        </w:rPr>
      </w:pPr>
      <w:r>
        <w:rPr>
          <w:rFonts w:ascii="Times New Roman" w:hAnsi="Times New Roman"/>
          <w:sz w:val="28"/>
          <w:szCs w:val="28"/>
        </w:rPr>
        <w:t xml:space="preserve">       </w:t>
      </w:r>
      <w:r w:rsidR="00127B52" w:rsidRPr="00500E44">
        <w:rPr>
          <w:rFonts w:ascii="Times New Roman" w:hAnsi="Times New Roman"/>
          <w:sz w:val="28"/>
          <w:szCs w:val="28"/>
        </w:rPr>
        <w:t>Research on removing the haze from images is taking place in a rapid pace from past two decades because of its importance in vision based applications and researchers are able to de-haze an image to a certain extent , although no algorithm is able to remove the haze completely which would otherwise result in loss of the originality of the image.</w:t>
      </w:r>
    </w:p>
    <w:p w:rsidR="00A35E00" w:rsidRDefault="00127B52" w:rsidP="00500E44">
      <w:pPr>
        <w:widowControl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 xml:space="preserve">Most existing methods take into account many images of the same scene in different angles to know the thickness of the haze and the location of it. </w:t>
      </w:r>
    </w:p>
    <w:p w:rsidR="00127B52" w:rsidRPr="00500E44" w:rsidRDefault="00127B52" w:rsidP="00500E44">
      <w:pPr>
        <w:widowControl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 xml:space="preserve">For ex. </w:t>
      </w:r>
      <w:r w:rsidR="00A35E00">
        <w:rPr>
          <w:rFonts w:ascii="Times New Roman" w:hAnsi="Times New Roman"/>
          <w:sz w:val="28"/>
          <w:szCs w:val="28"/>
        </w:rPr>
        <w:t xml:space="preserve"> </w:t>
      </w:r>
      <w:r w:rsidRPr="00500E44">
        <w:rPr>
          <w:rFonts w:ascii="Times New Roman" w:hAnsi="Times New Roman"/>
          <w:bCs/>
          <w:sz w:val="28"/>
          <w:szCs w:val="28"/>
        </w:rPr>
        <w:t xml:space="preserve">Instant </w:t>
      </w:r>
      <w:proofErr w:type="spellStart"/>
      <w:r w:rsidRPr="00500E44">
        <w:rPr>
          <w:rFonts w:ascii="Times New Roman" w:hAnsi="Times New Roman"/>
          <w:bCs/>
          <w:sz w:val="28"/>
          <w:szCs w:val="28"/>
        </w:rPr>
        <w:t>Dehazing</w:t>
      </w:r>
      <w:proofErr w:type="spellEnd"/>
      <w:r w:rsidRPr="00500E44">
        <w:rPr>
          <w:rFonts w:ascii="Times New Roman" w:hAnsi="Times New Roman"/>
          <w:bCs/>
          <w:sz w:val="28"/>
          <w:szCs w:val="28"/>
        </w:rPr>
        <w:t xml:space="preserve"> of</w:t>
      </w:r>
      <w:r w:rsidR="008E0043">
        <w:rPr>
          <w:rFonts w:ascii="Times New Roman" w:hAnsi="Times New Roman"/>
          <w:bCs/>
          <w:sz w:val="28"/>
          <w:szCs w:val="28"/>
        </w:rPr>
        <w:t xml:space="preserve"> </w:t>
      </w:r>
      <w:r w:rsidRPr="00500E44">
        <w:rPr>
          <w:rFonts w:ascii="Times New Roman" w:hAnsi="Times New Roman"/>
          <w:bCs/>
          <w:sz w:val="28"/>
          <w:szCs w:val="28"/>
        </w:rPr>
        <w:t>Images Using Polarization.</w:t>
      </w:r>
    </w:p>
    <w:p w:rsidR="00127B52" w:rsidRPr="00500E44" w:rsidRDefault="00127B52" w:rsidP="00500E44">
      <w:pPr>
        <w:widowControl w:val="0"/>
        <w:autoSpaceDE w:val="0"/>
        <w:autoSpaceDN w:val="0"/>
        <w:adjustRightInd w:val="0"/>
        <w:spacing w:after="0" w:line="360" w:lineRule="auto"/>
        <w:rPr>
          <w:rFonts w:ascii="Times New Roman" w:hAnsi="Times New Roman"/>
          <w:sz w:val="28"/>
          <w:szCs w:val="28"/>
        </w:rPr>
      </w:pPr>
    </w:p>
    <w:p w:rsidR="00127B52" w:rsidRPr="00500E44" w:rsidRDefault="00127B52" w:rsidP="00500E44">
      <w:pPr>
        <w:spacing w:line="360" w:lineRule="auto"/>
        <w:jc w:val="both"/>
        <w:rPr>
          <w:rFonts w:ascii="Times New Roman" w:hAnsi="Times New Roman"/>
          <w:sz w:val="28"/>
          <w:szCs w:val="28"/>
        </w:rPr>
      </w:pPr>
      <w:r w:rsidRPr="00500E44">
        <w:rPr>
          <w:rFonts w:ascii="Times New Roman" w:hAnsi="Times New Roman"/>
          <w:sz w:val="28"/>
          <w:szCs w:val="28"/>
        </w:rPr>
        <w:t xml:space="preserve"> The main drawback is that, the exact number of images for a single scene cannot be determinate and hence may require quiet a number of images to remove the haze and is time consuming.</w:t>
      </w:r>
    </w:p>
    <w:p w:rsidR="00127B52" w:rsidRPr="00500E44" w:rsidRDefault="00127B52" w:rsidP="00500E44">
      <w:pPr>
        <w:widowControl w:val="0"/>
        <w:overflowPunct w:val="0"/>
        <w:autoSpaceDE w:val="0"/>
        <w:autoSpaceDN w:val="0"/>
        <w:adjustRightInd w:val="0"/>
        <w:spacing w:after="0" w:line="360" w:lineRule="auto"/>
        <w:ind w:right="3"/>
        <w:jc w:val="both"/>
        <w:rPr>
          <w:rFonts w:ascii="Times New Roman" w:hAnsi="Times New Roman"/>
          <w:sz w:val="28"/>
          <w:szCs w:val="28"/>
        </w:rPr>
      </w:pPr>
      <w:r w:rsidRPr="00500E44">
        <w:rPr>
          <w:rFonts w:ascii="Times New Roman" w:hAnsi="Times New Roman"/>
          <w:sz w:val="28"/>
          <w:szCs w:val="28"/>
        </w:rPr>
        <w:t xml:space="preserve">One notable haze removal technique from a single image is that proposed by </w:t>
      </w:r>
      <w:proofErr w:type="spellStart"/>
      <w:r w:rsidRPr="00500E44">
        <w:rPr>
          <w:rFonts w:ascii="Times New Roman" w:hAnsi="Times New Roman"/>
          <w:sz w:val="28"/>
          <w:szCs w:val="28"/>
        </w:rPr>
        <w:t>Rannan</w:t>
      </w:r>
      <w:proofErr w:type="spellEnd"/>
      <w:r w:rsidRPr="00500E44">
        <w:rPr>
          <w:rFonts w:ascii="Times New Roman" w:hAnsi="Times New Roman"/>
          <w:sz w:val="28"/>
          <w:szCs w:val="28"/>
        </w:rPr>
        <w:t xml:space="preserve"> </w:t>
      </w:r>
      <w:proofErr w:type="spellStart"/>
      <w:r w:rsidRPr="00500E44">
        <w:rPr>
          <w:rFonts w:ascii="Times New Roman" w:hAnsi="Times New Roman"/>
          <w:sz w:val="28"/>
          <w:szCs w:val="28"/>
        </w:rPr>
        <w:t>Fattal</w:t>
      </w:r>
      <w:proofErr w:type="spellEnd"/>
      <w:r w:rsidRPr="00500E44">
        <w:rPr>
          <w:rFonts w:ascii="Times New Roman" w:hAnsi="Times New Roman"/>
          <w:sz w:val="28"/>
          <w:szCs w:val="28"/>
        </w:rPr>
        <w:t>, where de-hazing is achieved by interpreting the image through a model that accounts for surface shading in addition to the scene transmission. In this method, insufficient signal-to-noise ratio or the absence of multiplicative variation in significant portions of the image will cause the method to fail.</w:t>
      </w:r>
    </w:p>
    <w:p w:rsidR="00375C05" w:rsidRDefault="00375C05" w:rsidP="00500E44">
      <w:pPr>
        <w:spacing w:line="360" w:lineRule="auto"/>
        <w:jc w:val="both"/>
        <w:rPr>
          <w:rFonts w:ascii="Times New Roman" w:hAnsi="Times New Roman"/>
          <w:b/>
          <w:sz w:val="32"/>
          <w:szCs w:val="32"/>
        </w:rPr>
      </w:pPr>
    </w:p>
    <w:p w:rsidR="00FA09F1" w:rsidRDefault="00FA09F1" w:rsidP="00500E44">
      <w:pPr>
        <w:spacing w:line="360" w:lineRule="auto"/>
        <w:jc w:val="both"/>
        <w:rPr>
          <w:rFonts w:ascii="Times New Roman" w:hAnsi="Times New Roman"/>
          <w:b/>
          <w:sz w:val="32"/>
          <w:szCs w:val="32"/>
        </w:rPr>
      </w:pPr>
    </w:p>
    <w:p w:rsidR="00127B52" w:rsidRPr="00500E44" w:rsidRDefault="00127B52" w:rsidP="00500E44">
      <w:pPr>
        <w:spacing w:line="360" w:lineRule="auto"/>
        <w:jc w:val="both"/>
        <w:rPr>
          <w:rFonts w:ascii="Times New Roman" w:hAnsi="Times New Roman"/>
          <w:b/>
          <w:sz w:val="32"/>
          <w:szCs w:val="32"/>
        </w:rPr>
      </w:pPr>
      <w:r w:rsidRPr="00500E44">
        <w:rPr>
          <w:rFonts w:ascii="Times New Roman" w:hAnsi="Times New Roman"/>
          <w:b/>
          <w:sz w:val="32"/>
          <w:szCs w:val="32"/>
        </w:rPr>
        <w:lastRenderedPageBreak/>
        <w:t xml:space="preserve">1.3 </w:t>
      </w:r>
      <w:r w:rsidR="00022732">
        <w:rPr>
          <w:rFonts w:ascii="Times New Roman" w:hAnsi="Times New Roman"/>
          <w:b/>
          <w:sz w:val="32"/>
          <w:szCs w:val="32"/>
        </w:rPr>
        <w:t xml:space="preserve"> </w:t>
      </w:r>
      <w:r w:rsidR="00A35E00">
        <w:rPr>
          <w:rFonts w:ascii="Times New Roman" w:hAnsi="Times New Roman"/>
          <w:b/>
          <w:sz w:val="32"/>
          <w:szCs w:val="32"/>
        </w:rPr>
        <w:t xml:space="preserve"> </w:t>
      </w:r>
      <w:r w:rsidRPr="00500E44">
        <w:rPr>
          <w:rFonts w:ascii="Times New Roman" w:hAnsi="Times New Roman"/>
          <w:b/>
          <w:sz w:val="32"/>
          <w:szCs w:val="32"/>
        </w:rPr>
        <w:t>PROPOSED METHOD</w:t>
      </w:r>
    </w:p>
    <w:p w:rsidR="00127B52" w:rsidRPr="00500E44" w:rsidRDefault="00366162" w:rsidP="0036616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7B52" w:rsidRPr="00500E44">
        <w:rPr>
          <w:rFonts w:ascii="Times New Roman" w:hAnsi="Times New Roman" w:cs="Times New Roman"/>
          <w:sz w:val="28"/>
          <w:szCs w:val="28"/>
        </w:rPr>
        <w:t>A prior called the dark channel prior is proposed for single image haze removal. This prior is based on the statistics of outdoor haze-free images. In most of the local regions that do not cover the sky, some pixels (dark pixels) often have very low intensity in at least one color channel (RGB)</w:t>
      </w:r>
      <w:proofErr w:type="gramStart"/>
      <w:r w:rsidR="00127B52" w:rsidRPr="00500E44">
        <w:rPr>
          <w:rFonts w:ascii="Times New Roman" w:hAnsi="Times New Roman" w:cs="Times New Roman"/>
          <w:sz w:val="28"/>
          <w:szCs w:val="28"/>
        </w:rPr>
        <w:t>.</w:t>
      </w:r>
      <w:proofErr w:type="gramEnd"/>
      <w:r w:rsidR="00127B52" w:rsidRPr="00500E44">
        <w:rPr>
          <w:rFonts w:ascii="Times New Roman" w:hAnsi="Times New Roman" w:cs="Times New Roman"/>
          <w:sz w:val="28"/>
          <w:szCs w:val="28"/>
        </w:rPr>
        <w:t xml:space="preserve"> In hazy images, the intensity of these dark pixels in that channel is mainly contributed by the </w:t>
      </w:r>
      <w:proofErr w:type="spellStart"/>
      <w:r w:rsidR="00127B52" w:rsidRPr="00500E44">
        <w:rPr>
          <w:rFonts w:ascii="Times New Roman" w:hAnsi="Times New Roman" w:cs="Times New Roman"/>
          <w:sz w:val="28"/>
          <w:szCs w:val="28"/>
        </w:rPr>
        <w:t>airlight</w:t>
      </w:r>
      <w:proofErr w:type="spellEnd"/>
      <w:r w:rsidR="00127B52" w:rsidRPr="00500E44">
        <w:rPr>
          <w:rFonts w:ascii="Times New Roman" w:hAnsi="Times New Roman" w:cs="Times New Roman"/>
          <w:sz w:val="28"/>
          <w:szCs w:val="28"/>
        </w:rPr>
        <w:t>. Therefore, these dark pixels directly provide an accurate estimation of the haze transmission. Combining a haze imaging model and a soft matting interpolation method, we can recover a high-quality haze free image and produce a good depth map. This method can handle distant objects in heavily hazy images. The different steps to be carried out in this method are:</w:t>
      </w:r>
    </w:p>
    <w:p w:rsidR="00127B52" w:rsidRPr="00500E44" w:rsidRDefault="00127B52" w:rsidP="00500E44">
      <w:pPr>
        <w:pStyle w:val="ListParagraph"/>
        <w:numPr>
          <w:ilvl w:val="0"/>
          <w:numId w:val="5"/>
        </w:numPr>
        <w:spacing w:line="360" w:lineRule="auto"/>
        <w:jc w:val="both"/>
        <w:rPr>
          <w:rFonts w:ascii="Times New Roman" w:hAnsi="Times New Roman"/>
          <w:sz w:val="28"/>
          <w:szCs w:val="28"/>
        </w:rPr>
      </w:pPr>
      <w:r w:rsidRPr="00500E44">
        <w:rPr>
          <w:rFonts w:ascii="Times New Roman" w:hAnsi="Times New Roman"/>
          <w:sz w:val="28"/>
          <w:szCs w:val="28"/>
        </w:rPr>
        <w:t>Finding the dark channel</w:t>
      </w:r>
    </w:p>
    <w:p w:rsidR="00127B52" w:rsidRPr="00500E44" w:rsidRDefault="00127B52" w:rsidP="00500E44">
      <w:pPr>
        <w:pStyle w:val="ListParagraph"/>
        <w:numPr>
          <w:ilvl w:val="0"/>
          <w:numId w:val="5"/>
        </w:numPr>
        <w:spacing w:line="360" w:lineRule="auto"/>
        <w:jc w:val="both"/>
        <w:rPr>
          <w:rFonts w:ascii="Times New Roman" w:hAnsi="Times New Roman"/>
          <w:sz w:val="28"/>
          <w:szCs w:val="28"/>
        </w:rPr>
      </w:pPr>
      <w:r w:rsidRPr="00500E44">
        <w:rPr>
          <w:rFonts w:ascii="Times New Roman" w:hAnsi="Times New Roman"/>
          <w:sz w:val="28"/>
          <w:szCs w:val="28"/>
        </w:rPr>
        <w:t xml:space="preserve">Estimating the </w:t>
      </w:r>
      <w:proofErr w:type="spellStart"/>
      <w:r w:rsidRPr="00500E44">
        <w:rPr>
          <w:rFonts w:ascii="Times New Roman" w:hAnsi="Times New Roman"/>
          <w:sz w:val="28"/>
          <w:szCs w:val="28"/>
        </w:rPr>
        <w:t>airlight</w:t>
      </w:r>
      <w:proofErr w:type="spellEnd"/>
    </w:p>
    <w:p w:rsidR="00127B52" w:rsidRPr="00500E44" w:rsidRDefault="00127B52" w:rsidP="00500E44">
      <w:pPr>
        <w:pStyle w:val="ListParagraph"/>
        <w:numPr>
          <w:ilvl w:val="0"/>
          <w:numId w:val="5"/>
        </w:numPr>
        <w:spacing w:line="360" w:lineRule="auto"/>
        <w:jc w:val="both"/>
        <w:rPr>
          <w:rFonts w:ascii="Times New Roman" w:hAnsi="Times New Roman"/>
          <w:sz w:val="28"/>
          <w:szCs w:val="28"/>
        </w:rPr>
      </w:pPr>
      <w:r w:rsidRPr="00500E44">
        <w:rPr>
          <w:rFonts w:ascii="Times New Roman" w:hAnsi="Times New Roman"/>
          <w:sz w:val="28"/>
          <w:szCs w:val="28"/>
        </w:rPr>
        <w:t>Estimating the transmission map</w:t>
      </w:r>
    </w:p>
    <w:p w:rsidR="00127B52" w:rsidRPr="00500E44" w:rsidRDefault="00127B52" w:rsidP="00500E44">
      <w:pPr>
        <w:pStyle w:val="ListParagraph"/>
        <w:numPr>
          <w:ilvl w:val="0"/>
          <w:numId w:val="5"/>
        </w:numPr>
        <w:spacing w:line="360" w:lineRule="auto"/>
        <w:jc w:val="both"/>
        <w:rPr>
          <w:rFonts w:ascii="Times New Roman" w:hAnsi="Times New Roman"/>
          <w:sz w:val="28"/>
          <w:szCs w:val="28"/>
        </w:rPr>
      </w:pPr>
      <w:r w:rsidRPr="00500E44">
        <w:rPr>
          <w:rFonts w:ascii="Times New Roman" w:hAnsi="Times New Roman"/>
          <w:sz w:val="28"/>
          <w:szCs w:val="28"/>
        </w:rPr>
        <w:t>Refining the transmission map</w:t>
      </w:r>
    </w:p>
    <w:p w:rsidR="00127B52" w:rsidRPr="00500E44" w:rsidRDefault="00127B52" w:rsidP="00500E44">
      <w:pPr>
        <w:pStyle w:val="ListParagraph"/>
        <w:numPr>
          <w:ilvl w:val="0"/>
          <w:numId w:val="5"/>
        </w:numPr>
        <w:spacing w:line="360" w:lineRule="auto"/>
        <w:jc w:val="both"/>
        <w:rPr>
          <w:rFonts w:ascii="Times New Roman" w:hAnsi="Times New Roman"/>
          <w:sz w:val="28"/>
          <w:szCs w:val="28"/>
        </w:rPr>
      </w:pPr>
      <w:r w:rsidRPr="00500E44">
        <w:rPr>
          <w:rFonts w:ascii="Times New Roman" w:hAnsi="Times New Roman"/>
          <w:sz w:val="28"/>
          <w:szCs w:val="28"/>
        </w:rPr>
        <w:t>Obtaining the scene radiance</w:t>
      </w:r>
    </w:p>
    <w:p w:rsidR="00A86F31" w:rsidRDefault="00A86F31"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2A54B4" w:rsidRDefault="002A54B4" w:rsidP="00500E44">
      <w:pPr>
        <w:pStyle w:val="ListParagraph"/>
        <w:spacing w:line="360" w:lineRule="auto"/>
        <w:ind w:left="1170"/>
        <w:jc w:val="both"/>
        <w:rPr>
          <w:rFonts w:ascii="Times New Roman" w:hAnsi="Times New Roman"/>
          <w:sz w:val="24"/>
          <w:szCs w:val="24"/>
        </w:rPr>
      </w:pPr>
    </w:p>
    <w:p w:rsidR="00500E44" w:rsidRDefault="00022732" w:rsidP="00500E44">
      <w:pPr>
        <w:spacing w:after="0" w:line="360" w:lineRule="auto"/>
        <w:jc w:val="center"/>
        <w:rPr>
          <w:rFonts w:ascii="Times New Roman" w:hAnsi="Times New Roman"/>
          <w:b/>
          <w:sz w:val="32"/>
          <w:szCs w:val="32"/>
        </w:rPr>
      </w:pPr>
      <w:r>
        <w:rPr>
          <w:rFonts w:ascii="Times New Roman" w:hAnsi="Times New Roman"/>
          <w:b/>
          <w:sz w:val="32"/>
          <w:szCs w:val="32"/>
        </w:rPr>
        <w:lastRenderedPageBreak/>
        <w:t>C</w:t>
      </w:r>
      <w:r w:rsidR="00500E44">
        <w:rPr>
          <w:rFonts w:ascii="Times New Roman" w:hAnsi="Times New Roman"/>
          <w:b/>
          <w:sz w:val="32"/>
          <w:szCs w:val="32"/>
        </w:rPr>
        <w:t>HAPTER 2</w:t>
      </w:r>
    </w:p>
    <w:p w:rsidR="00A86F31" w:rsidRPr="000C10A0" w:rsidRDefault="000C10A0" w:rsidP="00500E44">
      <w:pPr>
        <w:spacing w:line="360" w:lineRule="auto"/>
        <w:jc w:val="center"/>
        <w:rPr>
          <w:rFonts w:ascii="Times New Roman" w:hAnsi="Times New Roman"/>
          <w:b/>
          <w:sz w:val="32"/>
          <w:szCs w:val="32"/>
        </w:rPr>
      </w:pPr>
      <w:r w:rsidRPr="000C10A0">
        <w:rPr>
          <w:rFonts w:ascii="Times New Roman" w:hAnsi="Times New Roman"/>
          <w:b/>
          <w:sz w:val="32"/>
          <w:szCs w:val="32"/>
        </w:rPr>
        <w:t>LITERATURE SURVEY</w:t>
      </w:r>
    </w:p>
    <w:p w:rsidR="00127B52" w:rsidRPr="005C5FE7" w:rsidRDefault="00127B52" w:rsidP="00500E44">
      <w:pPr>
        <w:spacing w:line="360" w:lineRule="auto"/>
        <w:jc w:val="both"/>
        <w:rPr>
          <w:rFonts w:ascii="Times New Roman" w:hAnsi="Times New Roman"/>
          <w:b/>
          <w:sz w:val="28"/>
          <w:szCs w:val="28"/>
          <w:u w:val="single"/>
        </w:rPr>
      </w:pPr>
      <w:r w:rsidRPr="005C5FE7">
        <w:rPr>
          <w:rFonts w:ascii="Times New Roman" w:hAnsi="Times New Roman"/>
          <w:b/>
          <w:sz w:val="28"/>
          <w:szCs w:val="28"/>
        </w:rPr>
        <w:t xml:space="preserve">2.1 Instant </w:t>
      </w:r>
      <w:proofErr w:type="spellStart"/>
      <w:r w:rsidRPr="005C5FE7">
        <w:rPr>
          <w:rFonts w:ascii="Times New Roman" w:hAnsi="Times New Roman"/>
          <w:b/>
          <w:sz w:val="28"/>
          <w:szCs w:val="28"/>
        </w:rPr>
        <w:t>Dehazing</w:t>
      </w:r>
      <w:proofErr w:type="spellEnd"/>
      <w:r w:rsidRPr="005C5FE7">
        <w:rPr>
          <w:rFonts w:ascii="Times New Roman" w:hAnsi="Times New Roman"/>
          <w:b/>
          <w:sz w:val="28"/>
          <w:szCs w:val="28"/>
        </w:rPr>
        <w:t xml:space="preserve"> of Images Using Polarization</w:t>
      </w:r>
      <w:r w:rsidR="00663B2B" w:rsidRPr="005C5FE7">
        <w:rPr>
          <w:rFonts w:ascii="Times New Roman" w:hAnsi="Times New Roman"/>
          <w:b/>
          <w:sz w:val="28"/>
          <w:szCs w:val="28"/>
        </w:rPr>
        <w:t xml:space="preserve"> </w:t>
      </w:r>
    </w:p>
    <w:p w:rsidR="00127B52" w:rsidRPr="00500E44" w:rsidRDefault="00366162" w:rsidP="00366162">
      <w:pPr>
        <w:spacing w:line="360" w:lineRule="auto"/>
        <w:jc w:val="both"/>
        <w:rPr>
          <w:rFonts w:ascii="Times New Roman" w:hAnsi="Times New Roman"/>
          <w:sz w:val="28"/>
          <w:szCs w:val="28"/>
        </w:rPr>
      </w:pPr>
      <w:r>
        <w:rPr>
          <w:rFonts w:ascii="Times New Roman" w:hAnsi="Times New Roman"/>
          <w:sz w:val="28"/>
          <w:szCs w:val="28"/>
        </w:rPr>
        <w:t xml:space="preserve">      </w:t>
      </w:r>
      <w:r w:rsidR="00127B52" w:rsidRPr="00500E44">
        <w:rPr>
          <w:rFonts w:ascii="Times New Roman" w:hAnsi="Times New Roman"/>
          <w:sz w:val="28"/>
          <w:szCs w:val="28"/>
        </w:rPr>
        <w:t>This approach is based on the fact that usually air light scattered by atmospheric particles is partially polarized. This method works under a wide range of atmospheric and viewing conditions. The image formation process is analyzed taking into account atmospheric scattering. The image is then inverted to remove haze from images. The method can be used with as few as two images taken through a polarizer at different orientations.</w:t>
      </w:r>
    </w:p>
    <w:p w:rsidR="00127B52" w:rsidRPr="00500E44" w:rsidRDefault="00127B52" w:rsidP="00500E44">
      <w:pPr>
        <w:spacing w:line="360" w:lineRule="auto"/>
        <w:jc w:val="both"/>
        <w:rPr>
          <w:rFonts w:ascii="Times New Roman" w:hAnsi="Times New Roman"/>
          <w:sz w:val="28"/>
          <w:szCs w:val="28"/>
        </w:rPr>
      </w:pPr>
      <w:r w:rsidRPr="00500E44">
        <w:rPr>
          <w:rFonts w:ascii="Times New Roman" w:hAnsi="Times New Roman"/>
          <w:sz w:val="28"/>
          <w:szCs w:val="28"/>
        </w:rPr>
        <w:t xml:space="preserve">In this </w:t>
      </w:r>
      <w:proofErr w:type="gramStart"/>
      <w:r w:rsidRPr="00500E44">
        <w:rPr>
          <w:rFonts w:ascii="Times New Roman" w:hAnsi="Times New Roman"/>
          <w:sz w:val="28"/>
          <w:szCs w:val="28"/>
        </w:rPr>
        <w:t>paper</w:t>
      </w:r>
      <w:r w:rsidR="00801C1C" w:rsidRPr="000002D5">
        <w:rPr>
          <w:rFonts w:ascii="Times New Roman" w:hAnsi="Times New Roman"/>
          <w:sz w:val="28"/>
          <w:szCs w:val="28"/>
          <w:vertAlign w:val="superscript"/>
        </w:rPr>
        <w:t>[</w:t>
      </w:r>
      <w:proofErr w:type="gramEnd"/>
      <w:r w:rsidR="00801C1C" w:rsidRPr="000002D5">
        <w:rPr>
          <w:rFonts w:ascii="Times New Roman" w:hAnsi="Times New Roman"/>
          <w:sz w:val="28"/>
          <w:szCs w:val="28"/>
          <w:vertAlign w:val="superscript"/>
        </w:rPr>
        <w:t>1][2][3]</w:t>
      </w:r>
      <w:r w:rsidRPr="00500E44">
        <w:rPr>
          <w:rFonts w:ascii="Times New Roman" w:hAnsi="Times New Roman"/>
          <w:sz w:val="28"/>
          <w:szCs w:val="28"/>
        </w:rPr>
        <w:t xml:space="preserve"> image formation process is modeled taking into account the polarization effects of atmospheric scattering. This model</w:t>
      </w:r>
      <w:r w:rsidR="00500E44">
        <w:rPr>
          <w:rFonts w:ascii="Times New Roman" w:hAnsi="Times New Roman"/>
          <w:sz w:val="28"/>
          <w:szCs w:val="28"/>
        </w:rPr>
        <w:t xml:space="preserve"> is used</w:t>
      </w:r>
      <w:r w:rsidRPr="00500E44">
        <w:rPr>
          <w:rFonts w:ascii="Times New Roman" w:hAnsi="Times New Roman"/>
          <w:sz w:val="28"/>
          <w:szCs w:val="28"/>
        </w:rPr>
        <w:t xml:space="preserve"> to recover the </w:t>
      </w:r>
      <w:proofErr w:type="spellStart"/>
      <w:r w:rsidRPr="00500E44">
        <w:rPr>
          <w:rFonts w:ascii="Times New Roman" w:hAnsi="Times New Roman"/>
          <w:sz w:val="28"/>
          <w:szCs w:val="28"/>
        </w:rPr>
        <w:t>dehazed</w:t>
      </w:r>
      <w:proofErr w:type="spellEnd"/>
      <w:r w:rsidRPr="00500E44">
        <w:rPr>
          <w:rFonts w:ascii="Times New Roman" w:hAnsi="Times New Roman"/>
          <w:sz w:val="28"/>
          <w:szCs w:val="28"/>
        </w:rPr>
        <w:t xml:space="preserve"> scene and also obtain information about scene structure and atmospheric properties. The image is composed of two unknown components – the scene radiance in the absence of haze, and </w:t>
      </w:r>
      <w:proofErr w:type="spellStart"/>
      <w:r w:rsidRPr="00500E44">
        <w:rPr>
          <w:rFonts w:ascii="Times New Roman" w:hAnsi="Times New Roman"/>
          <w:sz w:val="28"/>
          <w:szCs w:val="28"/>
        </w:rPr>
        <w:t>airlight</w:t>
      </w:r>
      <w:proofErr w:type="spellEnd"/>
      <w:r w:rsidRPr="00500E44">
        <w:rPr>
          <w:rFonts w:ascii="Times New Roman" w:hAnsi="Times New Roman"/>
          <w:sz w:val="28"/>
          <w:szCs w:val="28"/>
        </w:rPr>
        <w:t xml:space="preserve"> (the ambient light scattered towards the viewer). To recover these two unknowns we need two independent images. We easily obtain these images because usually </w:t>
      </w:r>
      <w:proofErr w:type="spellStart"/>
      <w:r w:rsidRPr="00500E44">
        <w:rPr>
          <w:rFonts w:ascii="Times New Roman" w:hAnsi="Times New Roman"/>
          <w:sz w:val="28"/>
          <w:szCs w:val="28"/>
        </w:rPr>
        <w:t>airlight</w:t>
      </w:r>
      <w:proofErr w:type="spellEnd"/>
      <w:r w:rsidRPr="00500E44">
        <w:rPr>
          <w:rFonts w:ascii="Times New Roman" w:hAnsi="Times New Roman"/>
          <w:sz w:val="28"/>
          <w:szCs w:val="28"/>
        </w:rPr>
        <w:t xml:space="preserve"> is partially polarized. The method only requires that the </w:t>
      </w:r>
      <w:proofErr w:type="spellStart"/>
      <w:r w:rsidRPr="00500E44">
        <w:rPr>
          <w:rFonts w:ascii="Times New Roman" w:hAnsi="Times New Roman"/>
          <w:sz w:val="28"/>
          <w:szCs w:val="28"/>
        </w:rPr>
        <w:t>airlight</w:t>
      </w:r>
      <w:proofErr w:type="spellEnd"/>
      <w:r w:rsidRPr="00500E44">
        <w:rPr>
          <w:rFonts w:ascii="Times New Roman" w:hAnsi="Times New Roman"/>
          <w:sz w:val="28"/>
          <w:szCs w:val="28"/>
        </w:rPr>
        <w:t xml:space="preserve"> induces some detectable partial polarization.</w:t>
      </w:r>
    </w:p>
    <w:p w:rsidR="00127B52" w:rsidRPr="00500E44" w:rsidRDefault="00127B52" w:rsidP="00500E44">
      <w:pPr>
        <w:spacing w:line="360" w:lineRule="auto"/>
        <w:jc w:val="both"/>
        <w:rPr>
          <w:rFonts w:ascii="Times New Roman" w:hAnsi="Times New Roman"/>
          <w:b/>
          <w:bCs/>
          <w:sz w:val="28"/>
          <w:szCs w:val="28"/>
        </w:rPr>
      </w:pPr>
      <w:r w:rsidRPr="00500E44">
        <w:rPr>
          <w:rFonts w:ascii="Times New Roman" w:hAnsi="Times New Roman"/>
          <w:sz w:val="28"/>
          <w:szCs w:val="28"/>
        </w:rPr>
        <w:t xml:space="preserve">Image analysis that follows acquisition of polarization filtered images can remove the visual effects of haze. This approach enables </w:t>
      </w:r>
      <w:proofErr w:type="spellStart"/>
      <w:r w:rsidRPr="00500E44">
        <w:rPr>
          <w:rFonts w:ascii="Times New Roman" w:hAnsi="Times New Roman"/>
          <w:sz w:val="28"/>
          <w:szCs w:val="28"/>
        </w:rPr>
        <w:t>dehazing</w:t>
      </w:r>
      <w:proofErr w:type="spellEnd"/>
      <w:r w:rsidRPr="00500E44">
        <w:rPr>
          <w:rFonts w:ascii="Times New Roman" w:hAnsi="Times New Roman"/>
          <w:sz w:val="28"/>
          <w:szCs w:val="28"/>
        </w:rPr>
        <w:t xml:space="preserve"> when the problem cannot be solved by optics alone. In addition to the </w:t>
      </w:r>
      <w:proofErr w:type="spellStart"/>
      <w:r w:rsidRPr="00500E44">
        <w:rPr>
          <w:rFonts w:ascii="Times New Roman" w:hAnsi="Times New Roman"/>
          <w:sz w:val="28"/>
          <w:szCs w:val="28"/>
        </w:rPr>
        <w:t>dehazed</w:t>
      </w:r>
      <w:proofErr w:type="spellEnd"/>
      <w:r w:rsidRPr="00500E44">
        <w:rPr>
          <w:rFonts w:ascii="Times New Roman" w:hAnsi="Times New Roman"/>
          <w:sz w:val="28"/>
          <w:szCs w:val="28"/>
        </w:rPr>
        <w:t xml:space="preserve"> image, the method also yields information about scene structure and about the density and size distribution of the atmospheric particles. These results can form the basis for useful tools in photography and remote sensing</w:t>
      </w:r>
      <w:r w:rsidRPr="00500E44">
        <w:rPr>
          <w:rFonts w:ascii="Times New Roman" w:hAnsi="Times New Roman"/>
          <w:b/>
          <w:bCs/>
          <w:sz w:val="28"/>
          <w:szCs w:val="28"/>
        </w:rPr>
        <w:t>.</w:t>
      </w:r>
    </w:p>
    <w:p w:rsidR="00127B52" w:rsidRPr="00500E44" w:rsidRDefault="00127B52" w:rsidP="00500E44">
      <w:pPr>
        <w:spacing w:line="360" w:lineRule="auto"/>
        <w:jc w:val="both"/>
        <w:rPr>
          <w:rFonts w:ascii="Times New Roman" w:hAnsi="Times New Roman"/>
          <w:bCs/>
          <w:sz w:val="28"/>
          <w:szCs w:val="28"/>
        </w:rPr>
      </w:pPr>
      <w:r w:rsidRPr="00500E44">
        <w:rPr>
          <w:rFonts w:ascii="Times New Roman" w:hAnsi="Times New Roman"/>
          <w:bCs/>
          <w:sz w:val="28"/>
          <w:szCs w:val="28"/>
        </w:rPr>
        <w:lastRenderedPageBreak/>
        <w:t>Although this method is model based, no knowledge about the actual scattering particles is necessary. However, due to its basic principle, only Rayleigh scattering can properly be</w:t>
      </w:r>
      <w:r w:rsidR="00500E44">
        <w:rPr>
          <w:rFonts w:ascii="Times New Roman" w:hAnsi="Times New Roman"/>
          <w:bCs/>
          <w:sz w:val="28"/>
          <w:szCs w:val="28"/>
        </w:rPr>
        <w:t xml:space="preserve"> eliminated. Since Mie scatter</w:t>
      </w:r>
      <w:r w:rsidRPr="00500E44">
        <w:rPr>
          <w:rFonts w:ascii="Times New Roman" w:hAnsi="Times New Roman"/>
          <w:bCs/>
          <w:sz w:val="28"/>
          <w:szCs w:val="28"/>
        </w:rPr>
        <w:t xml:space="preserve">s polarize the light in a different way if any (larger the particle, the less the polarization). Also clear day recording is preferred for this method, since then the </w:t>
      </w:r>
      <w:proofErr w:type="spellStart"/>
      <w:r w:rsidRPr="00500E44">
        <w:rPr>
          <w:rFonts w:ascii="Times New Roman" w:hAnsi="Times New Roman"/>
          <w:bCs/>
          <w:sz w:val="28"/>
          <w:szCs w:val="28"/>
        </w:rPr>
        <w:t>airlight</w:t>
      </w:r>
      <w:proofErr w:type="spellEnd"/>
      <w:r w:rsidRPr="00500E44">
        <w:rPr>
          <w:rFonts w:ascii="Times New Roman" w:hAnsi="Times New Roman"/>
          <w:bCs/>
          <w:sz w:val="28"/>
          <w:szCs w:val="28"/>
        </w:rPr>
        <w:t xml:space="preserve"> polarization can properly be separated from the direct transmission.</w:t>
      </w:r>
    </w:p>
    <w:p w:rsidR="00911A33" w:rsidRPr="005C5FE7" w:rsidRDefault="00127B52" w:rsidP="00500E44">
      <w:pPr>
        <w:spacing w:line="360" w:lineRule="auto"/>
        <w:rPr>
          <w:rFonts w:ascii="Times New Roman" w:hAnsi="Times New Roman"/>
          <w:b/>
          <w:sz w:val="28"/>
          <w:szCs w:val="28"/>
        </w:rPr>
      </w:pPr>
      <w:r w:rsidRPr="005C5FE7">
        <w:rPr>
          <w:rFonts w:ascii="Times New Roman" w:hAnsi="Times New Roman"/>
          <w:b/>
          <w:sz w:val="28"/>
          <w:szCs w:val="28"/>
        </w:rPr>
        <w:t xml:space="preserve">2.2 Single Image </w:t>
      </w:r>
      <w:proofErr w:type="spellStart"/>
      <w:r w:rsidRPr="005C5FE7">
        <w:rPr>
          <w:rFonts w:ascii="Times New Roman" w:hAnsi="Times New Roman"/>
          <w:b/>
          <w:sz w:val="28"/>
          <w:szCs w:val="28"/>
        </w:rPr>
        <w:t>Dehazi</w:t>
      </w:r>
      <w:r w:rsidR="00911A33" w:rsidRPr="005C5FE7">
        <w:rPr>
          <w:rFonts w:ascii="Times New Roman" w:hAnsi="Times New Roman"/>
          <w:b/>
          <w:sz w:val="28"/>
          <w:szCs w:val="28"/>
        </w:rPr>
        <w:t>ng</w:t>
      </w:r>
      <w:proofErr w:type="spellEnd"/>
    </w:p>
    <w:p w:rsidR="00127B52" w:rsidRPr="00500E44" w:rsidRDefault="00366162" w:rsidP="00366162">
      <w:pPr>
        <w:spacing w:line="360" w:lineRule="auto"/>
        <w:rPr>
          <w:rFonts w:ascii="Times New Roman" w:hAnsi="Times New Roman"/>
          <w:b/>
          <w:sz w:val="28"/>
          <w:szCs w:val="28"/>
        </w:rPr>
      </w:pPr>
      <w:r>
        <w:rPr>
          <w:rFonts w:ascii="Times New Roman" w:hAnsi="Times New Roman"/>
          <w:sz w:val="28"/>
          <w:szCs w:val="28"/>
        </w:rPr>
        <w:t xml:space="preserve">      </w:t>
      </w:r>
      <w:r w:rsidR="00127B52" w:rsidRPr="00500E44">
        <w:rPr>
          <w:rFonts w:ascii="Times New Roman" w:hAnsi="Times New Roman"/>
          <w:sz w:val="28"/>
          <w:szCs w:val="28"/>
        </w:rPr>
        <w:t xml:space="preserve">In this </w:t>
      </w:r>
      <w:proofErr w:type="gramStart"/>
      <w:r w:rsidR="00127B52" w:rsidRPr="00500E44">
        <w:rPr>
          <w:rFonts w:ascii="Times New Roman" w:hAnsi="Times New Roman"/>
          <w:sz w:val="28"/>
          <w:szCs w:val="28"/>
        </w:rPr>
        <w:t>paper</w:t>
      </w:r>
      <w:r w:rsidR="00801C1C" w:rsidRPr="000002D5">
        <w:rPr>
          <w:rFonts w:ascii="Times New Roman" w:hAnsi="Times New Roman"/>
          <w:sz w:val="28"/>
          <w:szCs w:val="28"/>
          <w:vertAlign w:val="superscript"/>
        </w:rPr>
        <w:t>[</w:t>
      </w:r>
      <w:proofErr w:type="gramEnd"/>
      <w:r w:rsidR="00801C1C" w:rsidRPr="000002D5">
        <w:rPr>
          <w:rFonts w:ascii="Times New Roman" w:hAnsi="Times New Roman"/>
          <w:sz w:val="28"/>
          <w:szCs w:val="28"/>
          <w:vertAlign w:val="superscript"/>
        </w:rPr>
        <w:t>11]</w:t>
      </w:r>
      <w:r w:rsidR="00127B52" w:rsidRPr="00500E44">
        <w:rPr>
          <w:rFonts w:ascii="Times New Roman" w:hAnsi="Times New Roman"/>
          <w:sz w:val="28"/>
          <w:szCs w:val="28"/>
        </w:rPr>
        <w:t xml:space="preserve"> new passive method is used for recovering a haze-free image given a single photograph as an input. This is achieved by interpreting the image through a model that accounts for surface shading in addition to the scene transmission.</w:t>
      </w:r>
    </w:p>
    <w:p w:rsidR="00127B52" w:rsidRPr="00500E44"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 xml:space="preserve">Here the </w:t>
      </w:r>
      <w:proofErr w:type="spellStart"/>
      <w:r w:rsidRPr="00500E44">
        <w:rPr>
          <w:rFonts w:ascii="Times New Roman" w:hAnsi="Times New Roman"/>
          <w:sz w:val="28"/>
          <w:szCs w:val="28"/>
        </w:rPr>
        <w:t>airlight</w:t>
      </w:r>
      <w:proofErr w:type="spellEnd"/>
      <w:r w:rsidRPr="00500E44">
        <w:rPr>
          <w:rFonts w:ascii="Times New Roman" w:hAnsi="Times New Roman"/>
          <w:sz w:val="28"/>
          <w:szCs w:val="28"/>
        </w:rPr>
        <w:t>-albedo ambiguity is resolved by deriving an additional constraint that requires the surface shading and medium transmission functions to be locally statistically uncorrelated. This requires the shading component to vary significantly compared to the noise present in the image. In this method it does not assume the haze layer to be smooth in space, i.e., discontinuities in the scene depth or medium thickness is permitted.</w:t>
      </w:r>
    </w:p>
    <w:p w:rsidR="0031560F" w:rsidRPr="00500E44" w:rsidRDefault="0031560F"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127B52" w:rsidRPr="00500E44"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In this method insufficient signal-to-noise ratio or the absence of multiplicative variation in significant portions of the image will cause our method to fail.</w:t>
      </w:r>
    </w:p>
    <w:p w:rsidR="00127B52" w:rsidRPr="005C5FE7" w:rsidRDefault="00127B52" w:rsidP="00500E44">
      <w:pPr>
        <w:spacing w:line="360" w:lineRule="auto"/>
        <w:rPr>
          <w:rFonts w:ascii="Times New Roman" w:hAnsi="Times New Roman"/>
          <w:b/>
          <w:sz w:val="28"/>
          <w:szCs w:val="28"/>
        </w:rPr>
      </w:pPr>
      <w:r w:rsidRPr="005C5FE7">
        <w:rPr>
          <w:rFonts w:ascii="Times New Roman" w:hAnsi="Times New Roman"/>
          <w:b/>
          <w:sz w:val="28"/>
          <w:szCs w:val="28"/>
        </w:rPr>
        <w:t>2.3 Visibility in bad weather from a single image</w:t>
      </w:r>
    </w:p>
    <w:p w:rsidR="00127B52" w:rsidRPr="00500E44" w:rsidRDefault="00127B52" w:rsidP="00801C1C">
      <w:pPr>
        <w:widowControl w:val="0"/>
        <w:overflowPunct w:val="0"/>
        <w:autoSpaceDE w:val="0"/>
        <w:autoSpaceDN w:val="0"/>
        <w:adjustRightInd w:val="0"/>
        <w:spacing w:after="0" w:line="360" w:lineRule="auto"/>
        <w:ind w:firstLine="450"/>
        <w:jc w:val="both"/>
        <w:rPr>
          <w:rFonts w:ascii="Times New Roman" w:hAnsi="Times New Roman"/>
          <w:sz w:val="28"/>
          <w:szCs w:val="28"/>
        </w:rPr>
      </w:pPr>
      <w:r w:rsidRPr="00500E44">
        <w:rPr>
          <w:rFonts w:ascii="Times New Roman" w:hAnsi="Times New Roman"/>
          <w:sz w:val="28"/>
          <w:szCs w:val="28"/>
        </w:rPr>
        <w:t xml:space="preserve">Tan presented a single image based </w:t>
      </w:r>
      <w:proofErr w:type="spellStart"/>
      <w:r w:rsidRPr="00500E44">
        <w:rPr>
          <w:rFonts w:ascii="Times New Roman" w:hAnsi="Times New Roman"/>
          <w:sz w:val="28"/>
          <w:szCs w:val="28"/>
        </w:rPr>
        <w:t>dehazing</w:t>
      </w:r>
      <w:proofErr w:type="spellEnd"/>
      <w:r w:rsidRPr="00500E44">
        <w:rPr>
          <w:rFonts w:ascii="Times New Roman" w:hAnsi="Times New Roman"/>
          <w:sz w:val="28"/>
          <w:szCs w:val="28"/>
        </w:rPr>
        <w:t xml:space="preserve"> </w:t>
      </w:r>
      <w:proofErr w:type="gramStart"/>
      <w:r w:rsidRPr="00500E44">
        <w:rPr>
          <w:rFonts w:ascii="Times New Roman" w:hAnsi="Times New Roman"/>
          <w:sz w:val="28"/>
          <w:szCs w:val="28"/>
        </w:rPr>
        <w:t>method</w:t>
      </w:r>
      <w:r w:rsidR="00801C1C" w:rsidRPr="000002D5">
        <w:rPr>
          <w:rFonts w:ascii="Times New Roman" w:hAnsi="Times New Roman"/>
          <w:sz w:val="28"/>
          <w:szCs w:val="28"/>
          <w:vertAlign w:val="superscript"/>
        </w:rPr>
        <w:t>[</w:t>
      </w:r>
      <w:proofErr w:type="gramEnd"/>
      <w:r w:rsidR="00801C1C" w:rsidRPr="000002D5">
        <w:rPr>
          <w:rFonts w:ascii="Times New Roman" w:hAnsi="Times New Roman"/>
          <w:sz w:val="28"/>
          <w:szCs w:val="28"/>
          <w:vertAlign w:val="superscript"/>
        </w:rPr>
        <w:t>4]</w:t>
      </w:r>
      <w:r w:rsidRPr="00500E44">
        <w:rPr>
          <w:rFonts w:ascii="Times New Roman" w:hAnsi="Times New Roman"/>
          <w:sz w:val="28"/>
          <w:szCs w:val="28"/>
        </w:rPr>
        <w:t xml:space="preserve"> in 2008. This proposal is based on the optical model.</w:t>
      </w:r>
    </w:p>
    <w:p w:rsidR="00022732" w:rsidRDefault="00022732" w:rsidP="00500E44">
      <w:pPr>
        <w:widowControl w:val="0"/>
        <w:overflowPunct w:val="0"/>
        <w:autoSpaceDE w:val="0"/>
        <w:autoSpaceDN w:val="0"/>
        <w:adjustRightInd w:val="0"/>
        <w:spacing w:after="0" w:line="360" w:lineRule="auto"/>
        <w:ind w:firstLine="450"/>
        <w:jc w:val="both"/>
        <w:rPr>
          <w:rFonts w:ascii="Times New Roman" w:hAnsi="Times New Roman"/>
          <w:sz w:val="28"/>
          <w:szCs w:val="28"/>
        </w:rPr>
      </w:pPr>
    </w:p>
    <w:p w:rsidR="005C5FE7" w:rsidRDefault="005C5FE7" w:rsidP="00500E44">
      <w:pPr>
        <w:widowControl w:val="0"/>
        <w:overflowPunct w:val="0"/>
        <w:autoSpaceDE w:val="0"/>
        <w:autoSpaceDN w:val="0"/>
        <w:adjustRightInd w:val="0"/>
        <w:spacing w:after="0" w:line="360" w:lineRule="auto"/>
        <w:ind w:firstLine="450"/>
        <w:jc w:val="both"/>
        <w:rPr>
          <w:rFonts w:ascii="Times New Roman" w:hAnsi="Times New Roman"/>
          <w:sz w:val="28"/>
          <w:szCs w:val="28"/>
        </w:rPr>
      </w:pPr>
    </w:p>
    <w:p w:rsidR="002E1D76" w:rsidRDefault="002E1D76" w:rsidP="00500E44">
      <w:pPr>
        <w:widowControl w:val="0"/>
        <w:overflowPunct w:val="0"/>
        <w:autoSpaceDE w:val="0"/>
        <w:autoSpaceDN w:val="0"/>
        <w:adjustRightInd w:val="0"/>
        <w:spacing w:after="0" w:line="360" w:lineRule="auto"/>
        <w:ind w:firstLine="450"/>
        <w:jc w:val="both"/>
        <w:rPr>
          <w:rFonts w:ascii="Times New Roman" w:hAnsi="Times New Roman"/>
          <w:sz w:val="28"/>
          <w:szCs w:val="28"/>
        </w:rPr>
      </w:pPr>
    </w:p>
    <w:p w:rsidR="00127B52" w:rsidRPr="00500E44" w:rsidRDefault="00127B52" w:rsidP="00500E44">
      <w:pPr>
        <w:widowControl w:val="0"/>
        <w:overflowPunct w:val="0"/>
        <w:autoSpaceDE w:val="0"/>
        <w:autoSpaceDN w:val="0"/>
        <w:adjustRightInd w:val="0"/>
        <w:spacing w:after="0" w:line="360" w:lineRule="auto"/>
        <w:ind w:firstLine="450"/>
        <w:jc w:val="both"/>
        <w:rPr>
          <w:rFonts w:ascii="Times New Roman" w:hAnsi="Times New Roman"/>
          <w:sz w:val="28"/>
          <w:szCs w:val="28"/>
        </w:rPr>
      </w:pPr>
      <w:r w:rsidRPr="00500E44">
        <w:rPr>
          <w:rFonts w:ascii="Times New Roman" w:hAnsi="Times New Roman"/>
          <w:sz w:val="28"/>
          <w:szCs w:val="28"/>
        </w:rPr>
        <w:lastRenderedPageBreak/>
        <w:t>The key observations made by Tan are:</w:t>
      </w:r>
    </w:p>
    <w:p w:rsidR="00127B52" w:rsidRPr="00500E44" w:rsidRDefault="00127B52" w:rsidP="00500E44">
      <w:pPr>
        <w:widowControl w:val="0"/>
        <w:numPr>
          <w:ilvl w:val="0"/>
          <w:numId w:val="13"/>
        </w:numPr>
        <w:overflowPunct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The output image must ha</w:t>
      </w:r>
      <w:r w:rsidR="00801C1C">
        <w:rPr>
          <w:rFonts w:ascii="Times New Roman" w:hAnsi="Times New Roman"/>
          <w:sz w:val="28"/>
          <w:szCs w:val="28"/>
        </w:rPr>
        <w:t xml:space="preserve">ve better contrast compared to </w:t>
      </w:r>
      <w:r w:rsidRPr="00500E44">
        <w:rPr>
          <w:rFonts w:ascii="Times New Roman" w:hAnsi="Times New Roman"/>
          <w:sz w:val="28"/>
          <w:szCs w:val="28"/>
        </w:rPr>
        <w:t>the input image.</w:t>
      </w:r>
    </w:p>
    <w:p w:rsidR="00127B52" w:rsidRPr="00500E44" w:rsidRDefault="00127B52" w:rsidP="00500E44">
      <w:pPr>
        <w:widowControl w:val="0"/>
        <w:numPr>
          <w:ilvl w:val="0"/>
          <w:numId w:val="13"/>
        </w:numPr>
        <w:overflowPunct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The variation of the values of atmospheric light A for the color components is dependent solely on the depth of the images of the objects, implying that objects with the same depth will have the same value of A, regardless their reflectance. Thus, the values of A for the neighboring pixels tend to be the same. Moreover, in many situations A changes smoothly across small local areas. Exception is for pixels at depth discontinuities whose number is relatively small.</w:t>
      </w:r>
    </w:p>
    <w:p w:rsidR="00127B52" w:rsidRPr="00500E44" w:rsidRDefault="00127B52" w:rsidP="00500E44">
      <w:pPr>
        <w:widowControl w:val="0"/>
        <w:numPr>
          <w:ilvl w:val="0"/>
          <w:numId w:val="13"/>
        </w:numPr>
        <w:overflowPunct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The input images that are plagued by bad weather are normally taken from outdoor natural scenes.</w:t>
      </w:r>
    </w:p>
    <w:p w:rsidR="00127B52" w:rsidRPr="00500E44"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500E44">
        <w:rPr>
          <w:rFonts w:ascii="Times New Roman" w:hAnsi="Times New Roman"/>
          <w:sz w:val="28"/>
          <w:szCs w:val="28"/>
        </w:rPr>
        <w:t>This algorithm is applicable for both color and gray images. However, it does not recover the scene’s original color. The computational time for 600x400 images, using double processors of Pentium 4 and 1 GB memory, takes approximately five to seven minutes. Also, this method has some flaws compared to other methods in terms of image quality.</w:t>
      </w:r>
    </w:p>
    <w:p w:rsidR="00127B52" w:rsidRPr="005C5FE7" w:rsidRDefault="00127B52" w:rsidP="00500E44">
      <w:pPr>
        <w:spacing w:line="360" w:lineRule="auto"/>
        <w:rPr>
          <w:rFonts w:ascii="Times New Roman" w:hAnsi="Times New Roman"/>
          <w:b/>
          <w:sz w:val="28"/>
          <w:szCs w:val="28"/>
        </w:rPr>
      </w:pPr>
      <w:r w:rsidRPr="005C5FE7">
        <w:rPr>
          <w:rFonts w:ascii="Times New Roman" w:hAnsi="Times New Roman"/>
          <w:b/>
          <w:sz w:val="28"/>
          <w:szCs w:val="28"/>
        </w:rPr>
        <w:t>2.4</w:t>
      </w:r>
      <w:r w:rsidR="00022732" w:rsidRPr="005C5FE7">
        <w:rPr>
          <w:rFonts w:ascii="Times New Roman" w:hAnsi="Times New Roman"/>
          <w:b/>
          <w:sz w:val="28"/>
          <w:szCs w:val="28"/>
        </w:rPr>
        <w:t xml:space="preserve"> </w:t>
      </w:r>
      <w:r w:rsidRPr="005C5FE7">
        <w:rPr>
          <w:rFonts w:ascii="Times New Roman" w:hAnsi="Times New Roman"/>
          <w:b/>
          <w:sz w:val="28"/>
          <w:szCs w:val="28"/>
        </w:rPr>
        <w:t xml:space="preserve"> </w:t>
      </w:r>
      <w:r w:rsidR="00022732" w:rsidRPr="005C5FE7">
        <w:rPr>
          <w:rFonts w:ascii="Times New Roman" w:hAnsi="Times New Roman"/>
          <w:b/>
          <w:sz w:val="28"/>
          <w:szCs w:val="28"/>
        </w:rPr>
        <w:t xml:space="preserve"> </w:t>
      </w:r>
      <w:r w:rsidRPr="005C5FE7">
        <w:rPr>
          <w:rFonts w:ascii="Times New Roman" w:hAnsi="Times New Roman"/>
          <w:b/>
          <w:sz w:val="28"/>
          <w:szCs w:val="28"/>
        </w:rPr>
        <w:t xml:space="preserve">Improved Single Image </w:t>
      </w:r>
      <w:proofErr w:type="spellStart"/>
      <w:r w:rsidRPr="005C5FE7">
        <w:rPr>
          <w:rFonts w:ascii="Times New Roman" w:hAnsi="Times New Roman"/>
          <w:b/>
          <w:sz w:val="28"/>
          <w:szCs w:val="28"/>
        </w:rPr>
        <w:t>Dehazing</w:t>
      </w:r>
      <w:proofErr w:type="spellEnd"/>
      <w:r w:rsidRPr="005C5FE7">
        <w:rPr>
          <w:rFonts w:ascii="Times New Roman" w:hAnsi="Times New Roman"/>
          <w:b/>
          <w:sz w:val="28"/>
          <w:szCs w:val="28"/>
        </w:rPr>
        <w:t xml:space="preserve"> Using Geometry</w:t>
      </w:r>
    </w:p>
    <w:p w:rsidR="00127B52" w:rsidRPr="00022732" w:rsidRDefault="00366162" w:rsidP="00366162">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27B52" w:rsidRPr="00022732">
        <w:rPr>
          <w:rFonts w:ascii="Times New Roman" w:hAnsi="Times New Roman"/>
          <w:sz w:val="28"/>
          <w:szCs w:val="28"/>
        </w:rPr>
        <w:t xml:space="preserve">In outdoor surveillance applications, cameras are usually placed high in the air, and the depth of each pixel changes only slightly depending on whether a foreground object is present or not. As a result, one can enhance a series of images using the same depth map, as long as the atmospheric properties remain constant. However, errors in </w:t>
      </w:r>
      <w:r w:rsidR="00A64A96" w:rsidRPr="00022732">
        <w:rPr>
          <w:rFonts w:ascii="Times New Roman" w:hAnsi="Times New Roman"/>
          <w:sz w:val="28"/>
          <w:szCs w:val="28"/>
        </w:rPr>
        <w:t>the depth map will become quite</w:t>
      </w:r>
      <w:r w:rsidR="00022732">
        <w:rPr>
          <w:rFonts w:ascii="Times New Roman" w:hAnsi="Times New Roman"/>
          <w:sz w:val="28"/>
          <w:szCs w:val="28"/>
        </w:rPr>
        <w:t xml:space="preserve"> </w:t>
      </w:r>
      <w:r w:rsidR="00127B52" w:rsidRPr="00022732">
        <w:rPr>
          <w:rFonts w:ascii="Times New Roman" w:hAnsi="Times New Roman"/>
          <w:sz w:val="28"/>
          <w:szCs w:val="28"/>
        </w:rPr>
        <w:t>obvious, as the results are now being applied to a set of data that is different from that used for the estimation process.</w:t>
      </w:r>
    </w:p>
    <w:p w:rsidR="0031560F" w:rsidRPr="00022732" w:rsidRDefault="0031560F"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127B52" w:rsidRPr="00022732"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022732">
        <w:rPr>
          <w:rFonts w:ascii="Times New Roman" w:hAnsi="Times New Roman"/>
          <w:sz w:val="28"/>
          <w:szCs w:val="28"/>
        </w:rPr>
        <w:t xml:space="preserve">This </w:t>
      </w:r>
      <w:proofErr w:type="gramStart"/>
      <w:r w:rsidRPr="00022732">
        <w:rPr>
          <w:rFonts w:ascii="Times New Roman" w:hAnsi="Times New Roman"/>
          <w:sz w:val="28"/>
          <w:szCs w:val="28"/>
        </w:rPr>
        <w:t>paper</w:t>
      </w:r>
      <w:r w:rsidR="00801C1C" w:rsidRPr="000002D5">
        <w:rPr>
          <w:rFonts w:ascii="Times New Roman" w:hAnsi="Times New Roman"/>
          <w:sz w:val="28"/>
          <w:szCs w:val="28"/>
          <w:vertAlign w:val="superscript"/>
        </w:rPr>
        <w:t>[</w:t>
      </w:r>
      <w:proofErr w:type="gramEnd"/>
      <w:r w:rsidR="00801C1C" w:rsidRPr="000002D5">
        <w:rPr>
          <w:rFonts w:ascii="Times New Roman" w:hAnsi="Times New Roman"/>
          <w:sz w:val="28"/>
          <w:szCs w:val="28"/>
          <w:vertAlign w:val="superscript"/>
        </w:rPr>
        <w:t>6]</w:t>
      </w:r>
      <w:r w:rsidRPr="00022732">
        <w:rPr>
          <w:rFonts w:ascii="Times New Roman" w:hAnsi="Times New Roman"/>
          <w:sz w:val="28"/>
          <w:szCs w:val="28"/>
        </w:rPr>
        <w:t xml:space="preserve"> assumes that neighboring pixels should have similar depths. The key observation is that weather degradation occurs in outdoor scenes, which </w:t>
      </w:r>
      <w:r w:rsidRPr="00022732">
        <w:rPr>
          <w:rFonts w:ascii="Times New Roman" w:hAnsi="Times New Roman"/>
          <w:sz w:val="28"/>
          <w:szCs w:val="28"/>
        </w:rPr>
        <w:lastRenderedPageBreak/>
        <w:t>means the majority of the images should exhibit the geometry of the camera located above a ground plane.</w:t>
      </w:r>
    </w:p>
    <w:p w:rsidR="0098300C" w:rsidRDefault="0098300C"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127B52" w:rsidRPr="00022732"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022732">
        <w:rPr>
          <w:rFonts w:ascii="Times New Roman" w:hAnsi="Times New Roman"/>
          <w:sz w:val="28"/>
          <w:szCs w:val="28"/>
        </w:rPr>
        <w:t>The previous work on fog enhancement has focused on statistical models for estimating the depth of each pixel. But this paper explores that the camera geometry can be exploited to improve the results of any statistical estimation technique. The expected monotonic trend can be implemented as a soft constraint within an energy minimization framework, which leads to a preference but not an absolute requirement. The geometric model is not limited to fog enhancement, but can be incorporated to other depth estimation techniques.</w:t>
      </w:r>
    </w:p>
    <w:p w:rsidR="00127B52" w:rsidRPr="005C5FE7" w:rsidRDefault="00127B52" w:rsidP="00500E44">
      <w:pPr>
        <w:spacing w:line="360" w:lineRule="auto"/>
        <w:rPr>
          <w:rFonts w:ascii="Times New Roman" w:hAnsi="Times New Roman"/>
          <w:b/>
          <w:sz w:val="28"/>
          <w:szCs w:val="28"/>
          <w:u w:val="single"/>
        </w:rPr>
      </w:pPr>
      <w:r w:rsidRPr="005C5FE7">
        <w:rPr>
          <w:rFonts w:ascii="Times New Roman" w:hAnsi="Times New Roman"/>
          <w:b/>
          <w:sz w:val="28"/>
          <w:szCs w:val="28"/>
        </w:rPr>
        <w:t>2.5 Bayesian Defogging</w:t>
      </w:r>
    </w:p>
    <w:p w:rsidR="00127B52" w:rsidRPr="00022732" w:rsidRDefault="00366162" w:rsidP="00366162">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27B52" w:rsidRPr="00022732">
        <w:rPr>
          <w:rFonts w:ascii="Times New Roman" w:hAnsi="Times New Roman"/>
          <w:sz w:val="28"/>
          <w:szCs w:val="28"/>
        </w:rPr>
        <w:t xml:space="preserve">In this </w:t>
      </w:r>
      <w:proofErr w:type="gramStart"/>
      <w:r w:rsidR="00127B52" w:rsidRPr="00022732">
        <w:rPr>
          <w:rFonts w:ascii="Times New Roman" w:hAnsi="Times New Roman"/>
          <w:sz w:val="28"/>
          <w:szCs w:val="28"/>
        </w:rPr>
        <w:t>paper</w:t>
      </w:r>
      <w:r w:rsidR="00801C1C" w:rsidRPr="000002D5">
        <w:rPr>
          <w:rFonts w:ascii="Times New Roman" w:hAnsi="Times New Roman"/>
          <w:sz w:val="28"/>
          <w:szCs w:val="28"/>
          <w:vertAlign w:val="superscript"/>
        </w:rPr>
        <w:t>[</w:t>
      </w:r>
      <w:proofErr w:type="gramEnd"/>
      <w:r w:rsidR="00801C1C" w:rsidRPr="000002D5">
        <w:rPr>
          <w:rFonts w:ascii="Times New Roman" w:hAnsi="Times New Roman"/>
          <w:sz w:val="28"/>
          <w:szCs w:val="28"/>
          <w:vertAlign w:val="superscript"/>
        </w:rPr>
        <w:t>7]</w:t>
      </w:r>
      <w:r w:rsidR="00127B52" w:rsidRPr="00022732">
        <w:rPr>
          <w:rFonts w:ascii="Times New Roman" w:hAnsi="Times New Roman"/>
          <w:sz w:val="28"/>
          <w:szCs w:val="28"/>
        </w:rPr>
        <w:t xml:space="preserve"> a new method</w:t>
      </w:r>
      <w:r w:rsidR="00022732">
        <w:rPr>
          <w:rFonts w:ascii="Times New Roman" w:hAnsi="Times New Roman"/>
          <w:sz w:val="28"/>
          <w:szCs w:val="28"/>
        </w:rPr>
        <w:t xml:space="preserve"> is used</w:t>
      </w:r>
      <w:r w:rsidR="00127B52" w:rsidRPr="00022732">
        <w:rPr>
          <w:rFonts w:ascii="Times New Roman" w:hAnsi="Times New Roman"/>
          <w:sz w:val="28"/>
          <w:szCs w:val="28"/>
        </w:rPr>
        <w:t xml:space="preserve"> for estimating the optical transmission in hazy scenes given a single input image. Based on this estimation, the scattered light is eliminated to increase scene visibility and recover haze-free scene contrasts. In this new approach we formulate a refined image formation model that accounts for surface shading in addition to the transmission function. This allows us to resolve ambiguities in the data by searching for a solution in which the resulting shading and transmission functions are locally statistically uncorrelated. A similar principle is used to estimate the color of the haze. Results demonstrate the new method abilities to remove the haze layer as well as provide a reliable transmission estimate which can be used for additional applications such as image refocusing and novel view synthesis.</w:t>
      </w:r>
    </w:p>
    <w:p w:rsidR="00127B52" w:rsidRPr="00022732"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022732">
        <w:rPr>
          <w:rFonts w:ascii="Times New Roman" w:hAnsi="Times New Roman"/>
          <w:sz w:val="28"/>
          <w:szCs w:val="28"/>
        </w:rPr>
        <w:t xml:space="preserve">This can be achieved by interpreting the image through a model that accounts for surface shading in addition to the scene transmission. Based on this refined image formation model, the image is broken into regions of a constant albedo and the </w:t>
      </w:r>
      <w:proofErr w:type="spellStart"/>
      <w:r w:rsidRPr="00022732">
        <w:rPr>
          <w:rFonts w:ascii="Times New Roman" w:hAnsi="Times New Roman"/>
          <w:sz w:val="28"/>
          <w:szCs w:val="28"/>
        </w:rPr>
        <w:t>airlight</w:t>
      </w:r>
      <w:proofErr w:type="spellEnd"/>
      <w:r w:rsidRPr="00022732">
        <w:rPr>
          <w:rFonts w:ascii="Times New Roman" w:hAnsi="Times New Roman"/>
          <w:sz w:val="28"/>
          <w:szCs w:val="28"/>
        </w:rPr>
        <w:t xml:space="preserve">-albedo ambiguity is resolved by </w:t>
      </w:r>
      <w:proofErr w:type="spellStart"/>
      <w:r w:rsidRPr="00022732">
        <w:rPr>
          <w:rFonts w:ascii="Times New Roman" w:hAnsi="Times New Roman"/>
          <w:sz w:val="28"/>
          <w:szCs w:val="28"/>
        </w:rPr>
        <w:t>denism</w:t>
      </w:r>
      <w:proofErr w:type="spellEnd"/>
      <w:r w:rsidRPr="00022732">
        <w:rPr>
          <w:rFonts w:ascii="Times New Roman" w:hAnsi="Times New Roman"/>
          <w:sz w:val="28"/>
          <w:szCs w:val="28"/>
        </w:rPr>
        <w:t xml:space="preserve">, based on the </w:t>
      </w:r>
      <w:r w:rsidRPr="00022732">
        <w:rPr>
          <w:rFonts w:ascii="Times New Roman" w:hAnsi="Times New Roman"/>
          <w:sz w:val="28"/>
          <w:szCs w:val="28"/>
        </w:rPr>
        <w:lastRenderedPageBreak/>
        <w:t xml:space="preserve">transmission, for suppressing the noise amplification involved with </w:t>
      </w:r>
      <w:proofErr w:type="spellStart"/>
      <w:r w:rsidRPr="00022732">
        <w:rPr>
          <w:rFonts w:ascii="Times New Roman" w:hAnsi="Times New Roman"/>
          <w:sz w:val="28"/>
          <w:szCs w:val="28"/>
        </w:rPr>
        <w:t>dehazing</w:t>
      </w:r>
      <w:proofErr w:type="spellEnd"/>
      <w:r w:rsidRPr="00022732">
        <w:rPr>
          <w:rFonts w:ascii="Times New Roman" w:hAnsi="Times New Roman"/>
          <w:sz w:val="28"/>
          <w:szCs w:val="28"/>
        </w:rPr>
        <w:t>. A user interactive tool</w:t>
      </w:r>
      <w:r w:rsidR="00C84805">
        <w:rPr>
          <w:rFonts w:ascii="Times New Roman" w:hAnsi="Times New Roman"/>
          <w:sz w:val="28"/>
          <w:szCs w:val="28"/>
        </w:rPr>
        <w:t xml:space="preserve"> is used </w:t>
      </w:r>
      <w:r w:rsidRPr="00022732">
        <w:rPr>
          <w:rFonts w:ascii="Times New Roman" w:hAnsi="Times New Roman"/>
          <w:sz w:val="28"/>
          <w:szCs w:val="28"/>
        </w:rPr>
        <w:t>for removing weather effects. This method requires the user to indicate regions that are heavily affected by weather and ones that are not, or to provide some coarse depth information.</w:t>
      </w:r>
    </w:p>
    <w:p w:rsidR="002E1D76" w:rsidRDefault="002E1D76"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127B52" w:rsidRPr="00022732"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022732">
        <w:rPr>
          <w:rFonts w:ascii="Times New Roman" w:hAnsi="Times New Roman"/>
          <w:sz w:val="28"/>
          <w:szCs w:val="28"/>
        </w:rPr>
        <w:t>This new approach is physically sound and relies only on the assumption that the transmission and surface shading are locally uncorrelated. The use of robust statistics allows us to cope with complicated scenes containing different surface albedos and the use of an implicit graphical model makes it possible to extrapolate the solution to pixels where no reliable estimate is available. Despite the challenges in resolving the ambiguities involved in this problem, the images produced by this method offer a lucid view of the scene and regain contrast that is typical to haze-free scenes.</w:t>
      </w:r>
    </w:p>
    <w:p w:rsidR="00127B52" w:rsidRPr="00704471" w:rsidRDefault="00127B52" w:rsidP="00500E44">
      <w:pPr>
        <w:spacing w:line="360" w:lineRule="auto"/>
        <w:rPr>
          <w:rFonts w:ascii="Times New Roman" w:hAnsi="Times New Roman"/>
          <w:b/>
          <w:sz w:val="28"/>
          <w:szCs w:val="28"/>
          <w:u w:val="single"/>
        </w:rPr>
      </w:pPr>
      <w:r w:rsidRPr="00704471">
        <w:rPr>
          <w:rFonts w:ascii="Times New Roman" w:hAnsi="Times New Roman"/>
          <w:b/>
          <w:sz w:val="28"/>
          <w:szCs w:val="28"/>
        </w:rPr>
        <w:t>2.6 Bilinear Interpolation Dynamic H</w:t>
      </w:r>
      <w:r w:rsidR="002E1D76">
        <w:rPr>
          <w:rFonts w:ascii="Times New Roman" w:hAnsi="Times New Roman"/>
          <w:b/>
          <w:sz w:val="28"/>
          <w:szCs w:val="28"/>
        </w:rPr>
        <w:t xml:space="preserve">istogram Equalization </w:t>
      </w:r>
      <w:proofErr w:type="gramStart"/>
      <w:r w:rsidR="002E1D76">
        <w:rPr>
          <w:rFonts w:ascii="Times New Roman" w:hAnsi="Times New Roman"/>
          <w:b/>
          <w:sz w:val="28"/>
          <w:szCs w:val="28"/>
        </w:rPr>
        <w:t>For</w:t>
      </w:r>
      <w:proofErr w:type="gramEnd"/>
      <w:r w:rsidR="002E1D76">
        <w:rPr>
          <w:rFonts w:ascii="Times New Roman" w:hAnsi="Times New Roman"/>
          <w:b/>
          <w:sz w:val="28"/>
          <w:szCs w:val="28"/>
        </w:rPr>
        <w:t xml:space="preserve"> Fog </w:t>
      </w:r>
      <w:r w:rsidR="006B0E1F" w:rsidRPr="00704471">
        <w:rPr>
          <w:rFonts w:ascii="Times New Roman" w:hAnsi="Times New Roman"/>
          <w:b/>
          <w:sz w:val="28"/>
          <w:szCs w:val="28"/>
        </w:rPr>
        <w:t xml:space="preserve">Degraded Image </w:t>
      </w:r>
      <w:r w:rsidRPr="00704471">
        <w:rPr>
          <w:rFonts w:ascii="Times New Roman" w:hAnsi="Times New Roman"/>
          <w:b/>
          <w:sz w:val="28"/>
          <w:szCs w:val="28"/>
        </w:rPr>
        <w:t>Enhancement</w:t>
      </w:r>
    </w:p>
    <w:p w:rsidR="00127B52" w:rsidRPr="00A35E00" w:rsidRDefault="00366162" w:rsidP="00500E44">
      <w:pPr>
        <w:widowControl w:val="0"/>
        <w:overflowPunct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127B52" w:rsidRPr="00A35E00">
        <w:rPr>
          <w:rFonts w:ascii="Times New Roman" w:hAnsi="Times New Roman"/>
          <w:sz w:val="28"/>
          <w:szCs w:val="28"/>
        </w:rPr>
        <w:t xml:space="preserve">In this </w:t>
      </w:r>
      <w:proofErr w:type="gramStart"/>
      <w:r w:rsidR="00127B52" w:rsidRPr="00A35E00">
        <w:rPr>
          <w:rFonts w:ascii="Times New Roman" w:hAnsi="Times New Roman"/>
          <w:sz w:val="28"/>
          <w:szCs w:val="28"/>
        </w:rPr>
        <w:t>paper</w:t>
      </w:r>
      <w:r w:rsidR="00801C1C" w:rsidRPr="000002D5">
        <w:rPr>
          <w:rFonts w:ascii="Times New Roman" w:hAnsi="Times New Roman"/>
          <w:sz w:val="28"/>
          <w:szCs w:val="28"/>
          <w:vertAlign w:val="superscript"/>
        </w:rPr>
        <w:t>[</w:t>
      </w:r>
      <w:proofErr w:type="gramEnd"/>
      <w:r w:rsidR="00801C1C" w:rsidRPr="000002D5">
        <w:rPr>
          <w:rFonts w:ascii="Times New Roman" w:hAnsi="Times New Roman"/>
          <w:sz w:val="28"/>
          <w:szCs w:val="28"/>
          <w:vertAlign w:val="superscript"/>
        </w:rPr>
        <w:t>8]</w:t>
      </w:r>
      <w:r w:rsidR="00127B52" w:rsidRPr="000002D5">
        <w:rPr>
          <w:rFonts w:ascii="Times New Roman" w:hAnsi="Times New Roman"/>
          <w:sz w:val="28"/>
          <w:szCs w:val="28"/>
          <w:vertAlign w:val="superscript"/>
        </w:rPr>
        <w:t>,</w:t>
      </w:r>
      <w:r w:rsidR="00127B52" w:rsidRPr="00A35E00">
        <w:rPr>
          <w:rFonts w:ascii="Times New Roman" w:hAnsi="Times New Roman"/>
          <w:sz w:val="28"/>
          <w:szCs w:val="28"/>
        </w:rPr>
        <w:t xml:space="preserve"> a fog degraded image contrast enhancement method based on Bilinear Interpolation Dynamic Histogram Equalization is proposed in order to enhance the contrast of fog degraded image.</w:t>
      </w:r>
    </w:p>
    <w:p w:rsidR="00127B52" w:rsidRPr="00A35E00"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A35E00">
        <w:rPr>
          <w:rFonts w:ascii="Times New Roman" w:hAnsi="Times New Roman"/>
          <w:sz w:val="28"/>
          <w:szCs w:val="28"/>
        </w:rPr>
        <w:t>The main purpose of the Bilinear Interpolation Dynamic Histogram Equalization is to eliminate the domination and control the enhancement of the image detail. To eliminate the domination, the original histogram is divided into some sub-histograms. And then, a dynamic gray level range is distributed for each sub-histogram. At last, the gray levels are mapped by Histogram Equalization.</w:t>
      </w:r>
    </w:p>
    <w:p w:rsidR="0031560F" w:rsidRPr="00A35E00" w:rsidRDefault="0031560F"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A35E00" w:rsidRDefault="00A35E00"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0002D5" w:rsidRDefault="000002D5" w:rsidP="00500E44">
      <w:pPr>
        <w:widowControl w:val="0"/>
        <w:overflowPunct w:val="0"/>
        <w:autoSpaceDE w:val="0"/>
        <w:autoSpaceDN w:val="0"/>
        <w:adjustRightInd w:val="0"/>
        <w:spacing w:after="0" w:line="360" w:lineRule="auto"/>
        <w:jc w:val="both"/>
        <w:rPr>
          <w:rFonts w:ascii="Times New Roman" w:hAnsi="Times New Roman"/>
          <w:sz w:val="28"/>
          <w:szCs w:val="28"/>
        </w:rPr>
      </w:pPr>
    </w:p>
    <w:p w:rsidR="00127B52" w:rsidRPr="00A35E00" w:rsidRDefault="00127B52" w:rsidP="00500E44">
      <w:pPr>
        <w:widowControl w:val="0"/>
        <w:overflowPunct w:val="0"/>
        <w:autoSpaceDE w:val="0"/>
        <w:autoSpaceDN w:val="0"/>
        <w:adjustRightInd w:val="0"/>
        <w:spacing w:after="0" w:line="360" w:lineRule="auto"/>
        <w:jc w:val="both"/>
        <w:rPr>
          <w:rFonts w:ascii="Times New Roman" w:hAnsi="Times New Roman"/>
          <w:sz w:val="28"/>
          <w:szCs w:val="28"/>
        </w:rPr>
      </w:pPr>
      <w:r w:rsidRPr="00A35E00">
        <w:rPr>
          <w:rFonts w:ascii="Times New Roman" w:hAnsi="Times New Roman"/>
          <w:sz w:val="28"/>
          <w:szCs w:val="28"/>
        </w:rPr>
        <w:lastRenderedPageBreak/>
        <w:t>When the new dynamic gray level ranges are allocated, the loss of detail will be avoided by the Bilinear Interpolation as compared to Dynamic Histogram Equalization.</w:t>
      </w:r>
    </w:p>
    <w:p w:rsidR="00127B52" w:rsidRPr="00A35E00" w:rsidRDefault="00127B52" w:rsidP="00500E44">
      <w:pPr>
        <w:spacing w:line="360" w:lineRule="auto"/>
        <w:jc w:val="both"/>
        <w:rPr>
          <w:rFonts w:ascii="Times New Roman" w:hAnsi="Times New Roman"/>
          <w:sz w:val="28"/>
          <w:szCs w:val="28"/>
        </w:rPr>
      </w:pPr>
      <w:r w:rsidRPr="00A35E00">
        <w:rPr>
          <w:rFonts w:ascii="Times New Roman" w:hAnsi="Times New Roman"/>
          <w:sz w:val="28"/>
          <w:szCs w:val="28"/>
        </w:rPr>
        <w:t>Results show that the BIDHE method can remove fog effect and enhance the definition and contrast of images effectively. This method also can be applied to the video sequences.</w:t>
      </w:r>
    </w:p>
    <w:p w:rsidR="00127B52" w:rsidRPr="00704471" w:rsidRDefault="00127B52" w:rsidP="00500E44">
      <w:pPr>
        <w:spacing w:line="360" w:lineRule="auto"/>
        <w:jc w:val="both"/>
        <w:rPr>
          <w:rFonts w:ascii="Times New Roman" w:hAnsi="Times New Roman"/>
          <w:b/>
          <w:sz w:val="28"/>
          <w:szCs w:val="28"/>
          <w:u w:val="single"/>
        </w:rPr>
      </w:pPr>
      <w:r w:rsidRPr="00704471">
        <w:rPr>
          <w:rFonts w:ascii="Times New Roman" w:hAnsi="Times New Roman"/>
          <w:b/>
          <w:sz w:val="28"/>
          <w:szCs w:val="28"/>
        </w:rPr>
        <w:t>2.7 Improved Dark Object Subtraction</w:t>
      </w:r>
    </w:p>
    <w:p w:rsidR="00127B52" w:rsidRPr="00A35E00" w:rsidRDefault="00366162" w:rsidP="00366162">
      <w:pPr>
        <w:spacing w:line="360" w:lineRule="auto"/>
        <w:jc w:val="both"/>
        <w:rPr>
          <w:rFonts w:ascii="Times New Roman" w:hAnsi="Times New Roman"/>
          <w:sz w:val="28"/>
          <w:szCs w:val="28"/>
        </w:rPr>
      </w:pPr>
      <w:r>
        <w:rPr>
          <w:rFonts w:ascii="Times New Roman" w:hAnsi="Times New Roman"/>
          <w:sz w:val="28"/>
          <w:szCs w:val="28"/>
        </w:rPr>
        <w:t xml:space="preserve">      </w:t>
      </w:r>
      <w:r w:rsidR="00127B52" w:rsidRPr="00A35E00">
        <w:rPr>
          <w:rFonts w:ascii="Times New Roman" w:hAnsi="Times New Roman"/>
          <w:sz w:val="28"/>
          <w:szCs w:val="28"/>
        </w:rPr>
        <w:t xml:space="preserve">The Dark Channel </w:t>
      </w:r>
      <w:proofErr w:type="gramStart"/>
      <w:r w:rsidR="00127B52" w:rsidRPr="00A35E00">
        <w:rPr>
          <w:rFonts w:ascii="Times New Roman" w:hAnsi="Times New Roman"/>
          <w:sz w:val="28"/>
          <w:szCs w:val="28"/>
        </w:rPr>
        <w:t>Subtraction</w:t>
      </w:r>
      <w:r w:rsidR="000002D5" w:rsidRPr="000002D5">
        <w:rPr>
          <w:rFonts w:ascii="Times New Roman" w:hAnsi="Times New Roman"/>
          <w:sz w:val="28"/>
          <w:szCs w:val="28"/>
          <w:vertAlign w:val="superscript"/>
        </w:rPr>
        <w:t>[</w:t>
      </w:r>
      <w:proofErr w:type="gramEnd"/>
      <w:r w:rsidR="000002D5" w:rsidRPr="000002D5">
        <w:rPr>
          <w:rFonts w:ascii="Times New Roman" w:hAnsi="Times New Roman"/>
          <w:sz w:val="28"/>
          <w:szCs w:val="28"/>
          <w:vertAlign w:val="superscript"/>
        </w:rPr>
        <w:t>13]</w:t>
      </w:r>
      <w:r w:rsidR="00127B52" w:rsidRPr="00A35E00">
        <w:rPr>
          <w:rFonts w:ascii="Times New Roman" w:hAnsi="Times New Roman"/>
          <w:sz w:val="28"/>
          <w:szCs w:val="28"/>
        </w:rPr>
        <w:t xml:space="preserve"> is a method widely used in multi-spectral remote sensing systems and an improved version of it was inspiring for the </w:t>
      </w:r>
      <w:proofErr w:type="spellStart"/>
      <w:r w:rsidR="00127B52" w:rsidRPr="00A35E00">
        <w:rPr>
          <w:rFonts w:ascii="Times New Roman" w:hAnsi="Times New Roman"/>
          <w:sz w:val="28"/>
          <w:szCs w:val="28"/>
        </w:rPr>
        <w:t>dehazing</w:t>
      </w:r>
      <w:proofErr w:type="spellEnd"/>
      <w:r w:rsidR="00127B52" w:rsidRPr="00A35E00">
        <w:rPr>
          <w:rFonts w:ascii="Times New Roman" w:hAnsi="Times New Roman"/>
          <w:sz w:val="28"/>
          <w:szCs w:val="28"/>
        </w:rPr>
        <w:t xml:space="preserve"> method in the next section, the Dark Channel Prior, which is why DOS(Dark Object Subtraction) will now be summarized briefly. The DOS was developed many years before the improved version, but is now almost entirely used in its improved version today, as it was introduced by Chavez in 1988. The man idea behind this method is that in a scene at least one dark object exists, that has zero </w:t>
      </w:r>
      <w:proofErr w:type="gramStart"/>
      <w:r w:rsidR="00127B52" w:rsidRPr="00A35E00">
        <w:rPr>
          <w:rFonts w:ascii="Times New Roman" w:hAnsi="Times New Roman"/>
          <w:sz w:val="28"/>
          <w:szCs w:val="28"/>
        </w:rPr>
        <w:t>reflectance(</w:t>
      </w:r>
      <w:proofErr w:type="gramEnd"/>
      <w:r w:rsidR="00127B52" w:rsidRPr="00A35E00">
        <w:rPr>
          <w:rFonts w:ascii="Times New Roman" w:hAnsi="Times New Roman"/>
          <w:sz w:val="28"/>
          <w:szCs w:val="28"/>
        </w:rPr>
        <w:t xml:space="preserve">is black). Also any measured radiance is attributed to atmospheric path radiance only. This also means, that the atmospheric transmittance is not corrected. The method needs at first to identify a dark object in the scene and then estimate the atmospheric light, which is additive term to the otherwise black pixel(if input image were haze free). This constant is then subtracted from all pixels in the image in order to remove the first-order scattering component. However in satellite imaging, where this technique is mostly used, the imaging sensor usually provides multi spectral data, such as from the Landsat Thematic Mapper, thus in the improved version the spectral bands are no longer treated separately from the scattering properties but dependent on the specific wavelength-scattering relationship, since atmospheric scattering is highly wavelength-dependent. This leads to much better results </w:t>
      </w:r>
      <w:r w:rsidR="00127B52" w:rsidRPr="00A35E00">
        <w:rPr>
          <w:rFonts w:ascii="Times New Roman" w:hAnsi="Times New Roman"/>
          <w:sz w:val="28"/>
          <w:szCs w:val="28"/>
        </w:rPr>
        <w:lastRenderedPageBreak/>
        <w:t xml:space="preserve">when using color images, since each color band will have its own </w:t>
      </w:r>
      <w:proofErr w:type="spellStart"/>
      <w:r w:rsidR="00127B52" w:rsidRPr="00A35E00">
        <w:rPr>
          <w:rFonts w:ascii="Times New Roman" w:hAnsi="Times New Roman"/>
          <w:sz w:val="28"/>
          <w:szCs w:val="28"/>
        </w:rPr>
        <w:t>dehazing</w:t>
      </w:r>
      <w:proofErr w:type="spellEnd"/>
      <w:r w:rsidR="00127B52" w:rsidRPr="00A35E00">
        <w:rPr>
          <w:rFonts w:ascii="Times New Roman" w:hAnsi="Times New Roman"/>
          <w:sz w:val="28"/>
          <w:szCs w:val="28"/>
        </w:rPr>
        <w:t xml:space="preserve"> iteration. </w:t>
      </w:r>
    </w:p>
    <w:p w:rsidR="00127B52" w:rsidRPr="00A35E00" w:rsidRDefault="00127B52" w:rsidP="00500E44">
      <w:pPr>
        <w:spacing w:line="360" w:lineRule="auto"/>
        <w:jc w:val="both"/>
        <w:rPr>
          <w:rFonts w:ascii="Times New Roman" w:hAnsi="Times New Roman"/>
          <w:sz w:val="28"/>
          <w:szCs w:val="28"/>
        </w:rPr>
      </w:pPr>
      <w:r w:rsidRPr="00A35E00">
        <w:rPr>
          <w:rFonts w:ascii="Times New Roman" w:hAnsi="Times New Roman"/>
          <w:sz w:val="28"/>
          <w:szCs w:val="28"/>
        </w:rPr>
        <w:t xml:space="preserve">Chavez’s method “allow the user to select a relative atmospheric scattering model to predict the haze values for all the spectral bands from a selected starting band haze value. The improved method normalizes the predicted haze values for the different gain and offset parameters used by the imaging system”. This was also one of the first </w:t>
      </w:r>
      <w:proofErr w:type="spellStart"/>
      <w:r w:rsidRPr="00A35E00">
        <w:rPr>
          <w:rFonts w:ascii="Times New Roman" w:hAnsi="Times New Roman"/>
          <w:sz w:val="28"/>
          <w:szCs w:val="28"/>
        </w:rPr>
        <w:t>dehazing</w:t>
      </w:r>
      <w:proofErr w:type="spellEnd"/>
      <w:r w:rsidRPr="00A35E00">
        <w:rPr>
          <w:rFonts w:ascii="Times New Roman" w:hAnsi="Times New Roman"/>
          <w:sz w:val="28"/>
          <w:szCs w:val="28"/>
        </w:rPr>
        <w:t xml:space="preserve"> methods that does not need further information about the scene than those already contained within the image data. Difficulties arise in scenes where no dark object is present, which is a rare case in satellite images with large amounts of pixels, where it is statistically very likely to have also dark pixels, arising from shadowed areas. However these scenarios where dark objects are missing do exist.</w:t>
      </w:r>
    </w:p>
    <w:p w:rsidR="00B4403F" w:rsidRDefault="00B4403F" w:rsidP="00500E44">
      <w:pPr>
        <w:spacing w:line="360" w:lineRule="auto"/>
        <w:rPr>
          <w:rFonts w:ascii="Times New Roman" w:hAnsi="Times New Roman"/>
          <w:b/>
          <w:sz w:val="32"/>
          <w:szCs w:val="32"/>
        </w:rPr>
      </w:pPr>
    </w:p>
    <w:p w:rsidR="00B4403F" w:rsidRDefault="00B4403F"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500E44">
      <w:pPr>
        <w:spacing w:line="360" w:lineRule="auto"/>
        <w:rPr>
          <w:rFonts w:ascii="Times New Roman" w:hAnsi="Times New Roman"/>
          <w:b/>
          <w:sz w:val="32"/>
          <w:szCs w:val="32"/>
        </w:rPr>
      </w:pPr>
    </w:p>
    <w:p w:rsidR="00A35E00" w:rsidRDefault="00A35E00" w:rsidP="00A35E00">
      <w:pPr>
        <w:spacing w:after="0" w:line="240" w:lineRule="auto"/>
        <w:jc w:val="center"/>
        <w:rPr>
          <w:rFonts w:ascii="Times New Roman" w:hAnsi="Times New Roman"/>
          <w:b/>
          <w:sz w:val="32"/>
          <w:szCs w:val="32"/>
        </w:rPr>
      </w:pPr>
      <w:r>
        <w:rPr>
          <w:rFonts w:ascii="Times New Roman" w:hAnsi="Times New Roman"/>
          <w:b/>
          <w:sz w:val="32"/>
          <w:szCs w:val="32"/>
        </w:rPr>
        <w:lastRenderedPageBreak/>
        <w:t>CHAPTER 3</w:t>
      </w:r>
      <w:r w:rsidR="000C10A0">
        <w:rPr>
          <w:rFonts w:ascii="Times New Roman" w:hAnsi="Times New Roman"/>
          <w:b/>
          <w:sz w:val="32"/>
          <w:szCs w:val="32"/>
        </w:rPr>
        <w:t xml:space="preserve"> </w:t>
      </w:r>
    </w:p>
    <w:p w:rsidR="000C10A0" w:rsidRDefault="000C10A0" w:rsidP="00500E44">
      <w:pPr>
        <w:spacing w:line="360" w:lineRule="auto"/>
        <w:jc w:val="center"/>
        <w:rPr>
          <w:rFonts w:ascii="Times New Roman" w:hAnsi="Times New Roman"/>
          <w:b/>
          <w:sz w:val="32"/>
          <w:szCs w:val="32"/>
        </w:rPr>
      </w:pPr>
      <w:r>
        <w:rPr>
          <w:rFonts w:ascii="Times New Roman" w:hAnsi="Times New Roman"/>
          <w:b/>
          <w:sz w:val="32"/>
          <w:szCs w:val="32"/>
        </w:rPr>
        <w:t>SOFTWARE REQUIREMENT SPECIFICATION</w:t>
      </w:r>
    </w:p>
    <w:p w:rsidR="00E5252E" w:rsidRPr="00A35E00" w:rsidRDefault="00E5252E" w:rsidP="00500E44">
      <w:pPr>
        <w:spacing w:line="360" w:lineRule="auto"/>
        <w:rPr>
          <w:rFonts w:ascii="Times New Roman" w:hAnsi="Times New Roman"/>
          <w:b/>
          <w:sz w:val="28"/>
          <w:szCs w:val="28"/>
          <w:u w:val="single"/>
        </w:rPr>
      </w:pPr>
      <w:r w:rsidRPr="00A35E00">
        <w:rPr>
          <w:rFonts w:ascii="Times New Roman" w:hAnsi="Times New Roman"/>
          <w:b/>
          <w:sz w:val="28"/>
          <w:szCs w:val="28"/>
        </w:rPr>
        <w:t>3.1 REQUIREMENT ANALYSIS</w:t>
      </w:r>
    </w:p>
    <w:p w:rsidR="00E5252E" w:rsidRPr="00A35E00" w:rsidRDefault="00E5252E" w:rsidP="00500E44">
      <w:pPr>
        <w:spacing w:line="360" w:lineRule="auto"/>
        <w:rPr>
          <w:rFonts w:ascii="Times New Roman" w:hAnsi="Times New Roman"/>
          <w:b/>
          <w:sz w:val="28"/>
          <w:szCs w:val="28"/>
        </w:rPr>
      </w:pPr>
      <w:r w:rsidRPr="00A35E00">
        <w:rPr>
          <w:rFonts w:ascii="Times New Roman" w:hAnsi="Times New Roman"/>
          <w:b/>
          <w:sz w:val="28"/>
          <w:szCs w:val="28"/>
        </w:rPr>
        <w:t>3.1.1 SCOPE</w:t>
      </w:r>
    </w:p>
    <w:p w:rsidR="00E5252E" w:rsidRPr="00A35E00" w:rsidRDefault="00366162" w:rsidP="00500E44">
      <w:pPr>
        <w:spacing w:line="360" w:lineRule="auto"/>
        <w:jc w:val="both"/>
        <w:rPr>
          <w:rFonts w:ascii="Times New Roman" w:hAnsi="Times New Roman"/>
          <w:sz w:val="28"/>
          <w:szCs w:val="28"/>
        </w:rPr>
      </w:pPr>
      <w:r>
        <w:rPr>
          <w:rFonts w:ascii="Times New Roman" w:hAnsi="Times New Roman"/>
          <w:sz w:val="28"/>
          <w:szCs w:val="28"/>
        </w:rPr>
        <w:t xml:space="preserve">         </w:t>
      </w:r>
      <w:r w:rsidR="00E5252E" w:rsidRPr="00A35E00">
        <w:rPr>
          <w:rFonts w:ascii="Times New Roman" w:hAnsi="Times New Roman"/>
          <w:sz w:val="28"/>
          <w:szCs w:val="28"/>
        </w:rPr>
        <w:t>The scope of this project is to remove the undesirable effects such as haze, fog, smog or hue present in the given input to a high-quality haze-free image. These images are used by most of the vision based applications, as they require images with less o</w:t>
      </w:r>
      <w:r w:rsidR="00195506" w:rsidRPr="00A35E00">
        <w:rPr>
          <w:rFonts w:ascii="Times New Roman" w:hAnsi="Times New Roman"/>
          <w:sz w:val="28"/>
          <w:szCs w:val="28"/>
        </w:rPr>
        <w:t>r no unwanted properties present in</w:t>
      </w:r>
      <w:r w:rsidR="00E5252E" w:rsidRPr="00A35E00">
        <w:rPr>
          <w:rFonts w:ascii="Times New Roman" w:hAnsi="Times New Roman"/>
          <w:sz w:val="28"/>
          <w:szCs w:val="28"/>
        </w:rPr>
        <w:t xml:space="preserve"> the image. </w:t>
      </w:r>
    </w:p>
    <w:p w:rsidR="0031560F" w:rsidRDefault="0031560F" w:rsidP="00500E44">
      <w:pPr>
        <w:spacing w:line="360" w:lineRule="auto"/>
        <w:jc w:val="both"/>
        <w:rPr>
          <w:rFonts w:ascii="Times New Roman" w:hAnsi="Times New Roman"/>
          <w:b/>
          <w:sz w:val="28"/>
          <w:szCs w:val="28"/>
        </w:rPr>
      </w:pPr>
      <w:r>
        <w:rPr>
          <w:rFonts w:ascii="Times New Roman" w:hAnsi="Times New Roman"/>
          <w:b/>
          <w:sz w:val="28"/>
          <w:szCs w:val="28"/>
        </w:rPr>
        <w:t>3.1.2 FUNCTIONAL REQUIREMENTS</w:t>
      </w:r>
    </w:p>
    <w:p w:rsidR="0031560F" w:rsidRPr="00A35E00" w:rsidRDefault="00366162" w:rsidP="00500E44">
      <w:pPr>
        <w:spacing w:line="360" w:lineRule="auto"/>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         </w:t>
      </w:r>
      <w:r w:rsidR="0031560F" w:rsidRPr="00A35E00">
        <w:rPr>
          <w:rFonts w:ascii="Times New Roman" w:hAnsi="Times New Roman" w:cs="Times New Roman"/>
          <w:color w:val="000000" w:themeColor="text1" w:themeShade="80"/>
          <w:sz w:val="28"/>
          <w:szCs w:val="28"/>
        </w:rPr>
        <w:t>The functional requirements, also known as the functional specification are statements of services the system should react to particular inputs and how the system should behave in particular conditions</w:t>
      </w:r>
      <w:r w:rsidR="00F12340" w:rsidRPr="00A35E00">
        <w:rPr>
          <w:rFonts w:ascii="Times New Roman" w:hAnsi="Times New Roman" w:cs="Times New Roman"/>
          <w:color w:val="000000" w:themeColor="text1" w:themeShade="80"/>
          <w:sz w:val="28"/>
          <w:szCs w:val="28"/>
        </w:rPr>
        <w:t>.</w:t>
      </w:r>
    </w:p>
    <w:p w:rsidR="00F12340" w:rsidRPr="00A35E00" w:rsidRDefault="00F12340" w:rsidP="00500E44">
      <w:pPr>
        <w:pStyle w:val="ListParagraph"/>
        <w:numPr>
          <w:ilvl w:val="0"/>
          <w:numId w:val="40"/>
        </w:numPr>
        <w:spacing w:line="360" w:lineRule="auto"/>
        <w:jc w:val="both"/>
        <w:rPr>
          <w:rFonts w:ascii="Times New Roman" w:hAnsi="Times New Roman"/>
          <w:b/>
          <w:sz w:val="28"/>
          <w:szCs w:val="28"/>
        </w:rPr>
      </w:pPr>
      <w:r w:rsidRPr="00A35E00">
        <w:rPr>
          <w:rFonts w:ascii="Times New Roman" w:hAnsi="Times New Roman"/>
          <w:sz w:val="28"/>
          <w:szCs w:val="28"/>
        </w:rPr>
        <w:t>The im</w:t>
      </w:r>
      <w:r w:rsidR="00801C1C">
        <w:rPr>
          <w:rFonts w:ascii="Times New Roman" w:hAnsi="Times New Roman"/>
          <w:sz w:val="28"/>
          <w:szCs w:val="28"/>
        </w:rPr>
        <w:t>ages given as input contain</w:t>
      </w:r>
      <w:r w:rsidRPr="00A35E00">
        <w:rPr>
          <w:rFonts w:ascii="Times New Roman" w:hAnsi="Times New Roman"/>
          <w:sz w:val="28"/>
          <w:szCs w:val="28"/>
        </w:rPr>
        <w:t xml:space="preserve"> haze, smog or hue.</w:t>
      </w:r>
    </w:p>
    <w:p w:rsidR="00F12340" w:rsidRPr="00A35E00" w:rsidRDefault="00F12340" w:rsidP="00500E44">
      <w:pPr>
        <w:pStyle w:val="ListParagraph"/>
        <w:numPr>
          <w:ilvl w:val="0"/>
          <w:numId w:val="40"/>
        </w:numPr>
        <w:spacing w:line="360" w:lineRule="auto"/>
        <w:jc w:val="both"/>
        <w:rPr>
          <w:rFonts w:ascii="Times New Roman" w:hAnsi="Times New Roman"/>
          <w:b/>
          <w:sz w:val="28"/>
          <w:szCs w:val="28"/>
        </w:rPr>
      </w:pPr>
      <w:r w:rsidRPr="00A35E00">
        <w:rPr>
          <w:rFonts w:ascii="Times New Roman" w:hAnsi="Times New Roman"/>
          <w:sz w:val="28"/>
          <w:szCs w:val="28"/>
        </w:rPr>
        <w:t>For every image, a sequence processing of the image is done.</w:t>
      </w:r>
    </w:p>
    <w:p w:rsidR="002B521E" w:rsidRPr="00A35E00" w:rsidRDefault="00F12340" w:rsidP="00500E44">
      <w:pPr>
        <w:pStyle w:val="ListParagraph"/>
        <w:numPr>
          <w:ilvl w:val="0"/>
          <w:numId w:val="40"/>
        </w:numPr>
        <w:spacing w:line="360" w:lineRule="auto"/>
        <w:jc w:val="both"/>
        <w:rPr>
          <w:rFonts w:ascii="Times New Roman" w:hAnsi="Times New Roman"/>
          <w:b/>
          <w:sz w:val="28"/>
          <w:szCs w:val="28"/>
        </w:rPr>
      </w:pPr>
      <w:r w:rsidRPr="00A35E00">
        <w:rPr>
          <w:rFonts w:ascii="Times New Roman" w:hAnsi="Times New Roman"/>
          <w:sz w:val="28"/>
          <w:szCs w:val="28"/>
        </w:rPr>
        <w:t xml:space="preserve"> If the haze is present in the system, then it must be effectively removed.</w:t>
      </w:r>
    </w:p>
    <w:p w:rsidR="00F12340" w:rsidRPr="00F12340" w:rsidRDefault="00F12340" w:rsidP="00500E44">
      <w:pPr>
        <w:pStyle w:val="ListParagraph"/>
        <w:spacing w:line="360" w:lineRule="auto"/>
        <w:jc w:val="both"/>
        <w:rPr>
          <w:rFonts w:ascii="Times New Roman" w:hAnsi="Times New Roman"/>
          <w:b/>
          <w:sz w:val="24"/>
          <w:szCs w:val="24"/>
        </w:rPr>
      </w:pPr>
    </w:p>
    <w:p w:rsidR="00F12340" w:rsidRDefault="00F12340" w:rsidP="00500E44">
      <w:pPr>
        <w:spacing w:line="360" w:lineRule="auto"/>
        <w:jc w:val="both"/>
        <w:rPr>
          <w:rFonts w:ascii="Times New Roman" w:hAnsi="Times New Roman"/>
          <w:b/>
          <w:sz w:val="28"/>
          <w:szCs w:val="28"/>
        </w:rPr>
      </w:pPr>
      <w:r>
        <w:rPr>
          <w:rFonts w:ascii="Times New Roman" w:hAnsi="Times New Roman"/>
          <w:b/>
          <w:sz w:val="28"/>
          <w:szCs w:val="28"/>
        </w:rPr>
        <w:t>3.1.3 NON-FUNCTIONAL REQUIREMENTS</w:t>
      </w:r>
    </w:p>
    <w:p w:rsidR="00F12340" w:rsidRPr="00A35E00" w:rsidRDefault="00366162" w:rsidP="00500E44">
      <w:pPr>
        <w:spacing w:line="360" w:lineRule="auto"/>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 xml:space="preserve">        </w:t>
      </w:r>
      <w:r w:rsidR="00F12340" w:rsidRPr="00A35E00">
        <w:rPr>
          <w:rFonts w:ascii="Times New Roman" w:hAnsi="Times New Roman" w:cs="Times New Roman"/>
          <w:color w:val="000000" w:themeColor="text1" w:themeShade="80"/>
          <w:sz w:val="28"/>
          <w:szCs w:val="28"/>
        </w:rPr>
        <w:t xml:space="preserve">The </w:t>
      </w:r>
      <w:proofErr w:type="spellStart"/>
      <w:r w:rsidR="00F12340" w:rsidRPr="00A35E00">
        <w:rPr>
          <w:rFonts w:ascii="Times New Roman" w:hAnsi="Times New Roman" w:cs="Times New Roman"/>
          <w:color w:val="000000" w:themeColor="text1" w:themeShade="80"/>
          <w:sz w:val="28"/>
          <w:szCs w:val="28"/>
        </w:rPr>
        <w:t>non functional</w:t>
      </w:r>
      <w:proofErr w:type="spellEnd"/>
      <w:r w:rsidR="00F12340" w:rsidRPr="00A35E00">
        <w:rPr>
          <w:rFonts w:ascii="Times New Roman" w:hAnsi="Times New Roman" w:cs="Times New Roman"/>
          <w:color w:val="000000" w:themeColor="text1" w:themeShade="80"/>
          <w:sz w:val="28"/>
          <w:szCs w:val="28"/>
        </w:rPr>
        <w:t xml:space="preserve"> requirements are constraints on services or functions offered by the system. They include timing constraints, constraints on development process and standards. They often apply to system on a whole. </w:t>
      </w:r>
    </w:p>
    <w:p w:rsidR="00F12340" w:rsidRPr="00A35E00" w:rsidRDefault="00F12340" w:rsidP="00500E44">
      <w:pPr>
        <w:pStyle w:val="ListParagraph"/>
        <w:numPr>
          <w:ilvl w:val="0"/>
          <w:numId w:val="41"/>
        </w:numPr>
        <w:spacing w:line="360" w:lineRule="auto"/>
        <w:jc w:val="both"/>
        <w:rPr>
          <w:rFonts w:ascii="Times New Roman" w:hAnsi="Times New Roman"/>
          <w:color w:val="000000" w:themeColor="text1" w:themeShade="80"/>
          <w:sz w:val="28"/>
          <w:szCs w:val="28"/>
        </w:rPr>
      </w:pPr>
      <w:r w:rsidRPr="00A35E00">
        <w:rPr>
          <w:rFonts w:ascii="Times New Roman" w:hAnsi="Times New Roman"/>
          <w:color w:val="000000" w:themeColor="text1" w:themeShade="80"/>
          <w:sz w:val="28"/>
          <w:szCs w:val="28"/>
        </w:rPr>
        <w:t>Reliability – The system must be reliable and must give accurate outputs for removing the haze</w:t>
      </w:r>
    </w:p>
    <w:p w:rsidR="00F12340" w:rsidRPr="00A35E00" w:rsidRDefault="00F12340" w:rsidP="00500E44">
      <w:pPr>
        <w:pStyle w:val="ListParagraph"/>
        <w:numPr>
          <w:ilvl w:val="0"/>
          <w:numId w:val="41"/>
        </w:numPr>
        <w:spacing w:line="360" w:lineRule="auto"/>
        <w:jc w:val="both"/>
        <w:rPr>
          <w:rFonts w:ascii="Times New Roman" w:hAnsi="Times New Roman"/>
          <w:color w:val="000000" w:themeColor="text1" w:themeShade="80"/>
          <w:sz w:val="28"/>
          <w:szCs w:val="28"/>
        </w:rPr>
      </w:pPr>
      <w:r w:rsidRPr="00A35E00">
        <w:rPr>
          <w:rFonts w:ascii="Times New Roman" w:hAnsi="Times New Roman"/>
          <w:color w:val="000000" w:themeColor="text1" w:themeShade="80"/>
          <w:sz w:val="28"/>
          <w:szCs w:val="28"/>
        </w:rPr>
        <w:t>Efficiency – The system should be efficient to work on many cases and hence reducing failure rates.</w:t>
      </w:r>
    </w:p>
    <w:p w:rsidR="00F12340" w:rsidRPr="00A35E00" w:rsidRDefault="00F12340" w:rsidP="00500E44">
      <w:pPr>
        <w:pStyle w:val="ListParagraph"/>
        <w:numPr>
          <w:ilvl w:val="0"/>
          <w:numId w:val="41"/>
        </w:numPr>
        <w:spacing w:line="360" w:lineRule="auto"/>
        <w:jc w:val="both"/>
        <w:rPr>
          <w:rFonts w:ascii="Times New Roman" w:hAnsi="Times New Roman"/>
          <w:color w:val="000000" w:themeColor="text1" w:themeShade="80"/>
          <w:sz w:val="28"/>
          <w:szCs w:val="28"/>
        </w:rPr>
      </w:pPr>
      <w:r w:rsidRPr="00A35E00">
        <w:rPr>
          <w:rFonts w:ascii="Times New Roman" w:hAnsi="Times New Roman"/>
          <w:color w:val="000000" w:themeColor="text1" w:themeShade="80"/>
          <w:sz w:val="28"/>
          <w:szCs w:val="28"/>
        </w:rPr>
        <w:lastRenderedPageBreak/>
        <w:t xml:space="preserve">Usability – The system must be user friendly and must be simple to use and implement. </w:t>
      </w:r>
    </w:p>
    <w:p w:rsidR="00F12340" w:rsidRPr="00A35E00" w:rsidRDefault="00F12340" w:rsidP="00500E44">
      <w:pPr>
        <w:pStyle w:val="ListParagraph"/>
        <w:numPr>
          <w:ilvl w:val="0"/>
          <w:numId w:val="41"/>
        </w:numPr>
        <w:spacing w:line="360" w:lineRule="auto"/>
        <w:jc w:val="both"/>
        <w:rPr>
          <w:rFonts w:ascii="Times New Roman" w:hAnsi="Times New Roman"/>
          <w:color w:val="000000" w:themeColor="text1" w:themeShade="80"/>
          <w:sz w:val="28"/>
          <w:szCs w:val="28"/>
        </w:rPr>
      </w:pPr>
      <w:r w:rsidRPr="00A35E00">
        <w:rPr>
          <w:rFonts w:ascii="Times New Roman" w:hAnsi="Times New Roman"/>
          <w:color w:val="000000" w:themeColor="text1" w:themeShade="80"/>
          <w:sz w:val="28"/>
          <w:szCs w:val="28"/>
        </w:rPr>
        <w:t>Robustness – The system must be able to restart after a failure.</w:t>
      </w:r>
    </w:p>
    <w:p w:rsidR="00F12340" w:rsidRDefault="00F12340" w:rsidP="00500E44">
      <w:pPr>
        <w:pStyle w:val="ListParagraph"/>
        <w:spacing w:line="360" w:lineRule="auto"/>
        <w:jc w:val="both"/>
        <w:rPr>
          <w:rFonts w:ascii="Times New Roman" w:hAnsi="Times New Roman"/>
          <w:color w:val="000000" w:themeColor="text1" w:themeShade="80"/>
          <w:sz w:val="24"/>
          <w:szCs w:val="24"/>
        </w:rPr>
      </w:pPr>
    </w:p>
    <w:p w:rsidR="00F12340" w:rsidRDefault="00424C30" w:rsidP="00500E44">
      <w:pPr>
        <w:spacing w:line="360" w:lineRule="auto"/>
        <w:jc w:val="both"/>
        <w:rPr>
          <w:rFonts w:ascii="Times New Roman" w:hAnsi="Times New Roman"/>
          <w:b/>
          <w:color w:val="000000" w:themeColor="text1" w:themeShade="80"/>
          <w:sz w:val="32"/>
          <w:szCs w:val="32"/>
          <w:u w:val="single"/>
        </w:rPr>
      </w:pPr>
      <w:r>
        <w:rPr>
          <w:rFonts w:ascii="Times New Roman" w:hAnsi="Times New Roman"/>
          <w:b/>
          <w:color w:val="000000" w:themeColor="text1" w:themeShade="80"/>
          <w:sz w:val="32"/>
          <w:szCs w:val="32"/>
        </w:rPr>
        <w:t xml:space="preserve">3.2 </w:t>
      </w:r>
      <w:r w:rsidRPr="00A35E00">
        <w:rPr>
          <w:rFonts w:ascii="Times New Roman" w:hAnsi="Times New Roman"/>
          <w:b/>
          <w:color w:val="000000" w:themeColor="text1" w:themeShade="80"/>
          <w:sz w:val="28"/>
          <w:szCs w:val="28"/>
        </w:rPr>
        <w:t>INPUT/OUTPUT REQUIREMENTS</w:t>
      </w:r>
    </w:p>
    <w:p w:rsidR="00424C30" w:rsidRPr="00A35E00" w:rsidRDefault="00424C30" w:rsidP="00500E44">
      <w:pPr>
        <w:spacing w:line="360" w:lineRule="auto"/>
        <w:jc w:val="both"/>
        <w:rPr>
          <w:rFonts w:ascii="Times New Roman" w:hAnsi="Times New Roman"/>
          <w:b/>
          <w:color w:val="000000" w:themeColor="text1" w:themeShade="80"/>
          <w:sz w:val="28"/>
          <w:szCs w:val="28"/>
        </w:rPr>
      </w:pPr>
      <w:r w:rsidRPr="00A35E00">
        <w:rPr>
          <w:rFonts w:ascii="Times New Roman" w:hAnsi="Times New Roman"/>
          <w:b/>
          <w:color w:val="000000" w:themeColor="text1" w:themeShade="80"/>
          <w:sz w:val="28"/>
          <w:szCs w:val="28"/>
        </w:rPr>
        <w:t>3.2.1 INPUT CHARACTERISTICS</w:t>
      </w:r>
    </w:p>
    <w:p w:rsidR="00424C30" w:rsidRPr="00A35E00" w:rsidRDefault="00424C30" w:rsidP="00500E44">
      <w:pPr>
        <w:pStyle w:val="ListParagraph"/>
        <w:numPr>
          <w:ilvl w:val="0"/>
          <w:numId w:val="42"/>
        </w:numPr>
        <w:spacing w:line="360" w:lineRule="auto"/>
        <w:jc w:val="both"/>
        <w:rPr>
          <w:rFonts w:ascii="Times New Roman" w:hAnsi="Times New Roman"/>
          <w:b/>
          <w:color w:val="000000" w:themeColor="text1" w:themeShade="80"/>
          <w:sz w:val="28"/>
          <w:szCs w:val="28"/>
        </w:rPr>
      </w:pPr>
      <w:r w:rsidRPr="00A35E00">
        <w:rPr>
          <w:rFonts w:ascii="Times New Roman" w:hAnsi="Times New Roman"/>
          <w:color w:val="000000" w:themeColor="text1" w:themeShade="80"/>
          <w:sz w:val="28"/>
          <w:szCs w:val="28"/>
        </w:rPr>
        <w:t>The input image is of .jpeg/.jpg format.</w:t>
      </w:r>
    </w:p>
    <w:p w:rsidR="00424C30" w:rsidRPr="00A35E00" w:rsidRDefault="00424C30" w:rsidP="00500E44">
      <w:pPr>
        <w:pStyle w:val="ListParagraph"/>
        <w:numPr>
          <w:ilvl w:val="0"/>
          <w:numId w:val="42"/>
        </w:numPr>
        <w:spacing w:line="360" w:lineRule="auto"/>
        <w:jc w:val="both"/>
        <w:rPr>
          <w:rFonts w:ascii="Times New Roman" w:hAnsi="Times New Roman"/>
          <w:b/>
          <w:color w:val="000000" w:themeColor="text1" w:themeShade="80"/>
          <w:sz w:val="28"/>
          <w:szCs w:val="28"/>
        </w:rPr>
      </w:pPr>
      <w:r w:rsidRPr="00A35E00">
        <w:rPr>
          <w:rFonts w:ascii="Times New Roman" w:hAnsi="Times New Roman"/>
          <w:color w:val="000000" w:themeColor="text1" w:themeShade="80"/>
          <w:sz w:val="28"/>
          <w:szCs w:val="28"/>
        </w:rPr>
        <w:t>Distribution of haze is random, hence can be present anywhere within the image.</w:t>
      </w:r>
    </w:p>
    <w:p w:rsidR="00424C30" w:rsidRPr="00A35E00" w:rsidRDefault="00424C30" w:rsidP="00500E44">
      <w:pPr>
        <w:pStyle w:val="ListParagraph"/>
        <w:numPr>
          <w:ilvl w:val="0"/>
          <w:numId w:val="42"/>
        </w:numPr>
        <w:spacing w:line="360" w:lineRule="auto"/>
        <w:jc w:val="both"/>
        <w:rPr>
          <w:rFonts w:ascii="Times New Roman" w:hAnsi="Times New Roman"/>
          <w:b/>
          <w:color w:val="000000" w:themeColor="text1" w:themeShade="80"/>
          <w:sz w:val="28"/>
          <w:szCs w:val="28"/>
        </w:rPr>
      </w:pPr>
      <w:r w:rsidRPr="00A35E00">
        <w:rPr>
          <w:rFonts w:ascii="Times New Roman" w:hAnsi="Times New Roman"/>
          <w:color w:val="000000" w:themeColor="text1" w:themeShade="80"/>
          <w:sz w:val="28"/>
          <w:szCs w:val="28"/>
        </w:rPr>
        <w:t>The concentration of the haze in the image can also be of different densities depending on where the picture was taken.</w:t>
      </w:r>
    </w:p>
    <w:p w:rsidR="00424C30" w:rsidRDefault="00424C30" w:rsidP="00500E44">
      <w:pPr>
        <w:spacing w:line="360" w:lineRule="auto"/>
        <w:jc w:val="both"/>
        <w:rPr>
          <w:rFonts w:ascii="Times New Roman" w:hAnsi="Times New Roman"/>
          <w:b/>
          <w:color w:val="000000" w:themeColor="text1" w:themeShade="80"/>
          <w:sz w:val="28"/>
          <w:szCs w:val="28"/>
        </w:rPr>
      </w:pPr>
      <w:r>
        <w:rPr>
          <w:rFonts w:ascii="Times New Roman" w:hAnsi="Times New Roman"/>
          <w:b/>
          <w:color w:val="000000" w:themeColor="text1" w:themeShade="80"/>
          <w:sz w:val="28"/>
          <w:szCs w:val="28"/>
        </w:rPr>
        <w:t>3.2.2 OUTPUT CHARACTERISTICS</w:t>
      </w:r>
    </w:p>
    <w:p w:rsidR="00424C30" w:rsidRPr="00A35E00" w:rsidRDefault="00424C30" w:rsidP="00500E44">
      <w:pPr>
        <w:pStyle w:val="ListParagraph"/>
        <w:numPr>
          <w:ilvl w:val="0"/>
          <w:numId w:val="43"/>
        </w:numPr>
        <w:spacing w:line="360" w:lineRule="auto"/>
        <w:jc w:val="both"/>
        <w:rPr>
          <w:rFonts w:ascii="Times New Roman" w:hAnsi="Times New Roman"/>
          <w:b/>
          <w:color w:val="000000" w:themeColor="text1" w:themeShade="80"/>
          <w:sz w:val="28"/>
          <w:szCs w:val="28"/>
        </w:rPr>
      </w:pPr>
      <w:r w:rsidRPr="00A35E00">
        <w:rPr>
          <w:rFonts w:ascii="Times New Roman" w:hAnsi="Times New Roman"/>
          <w:color w:val="000000" w:themeColor="text1" w:themeShade="80"/>
          <w:sz w:val="28"/>
          <w:szCs w:val="28"/>
        </w:rPr>
        <w:t>The output image can be saved in .jpeg/.jpg, .</w:t>
      </w:r>
      <w:proofErr w:type="spellStart"/>
      <w:r w:rsidRPr="00A35E00">
        <w:rPr>
          <w:rFonts w:ascii="Times New Roman" w:hAnsi="Times New Roman"/>
          <w:color w:val="000000" w:themeColor="text1" w:themeShade="80"/>
          <w:sz w:val="28"/>
          <w:szCs w:val="28"/>
        </w:rPr>
        <w:t>png</w:t>
      </w:r>
      <w:proofErr w:type="spellEnd"/>
      <w:r w:rsidRPr="00A35E00">
        <w:rPr>
          <w:rFonts w:ascii="Times New Roman" w:hAnsi="Times New Roman"/>
          <w:color w:val="000000" w:themeColor="text1" w:themeShade="80"/>
          <w:sz w:val="28"/>
          <w:szCs w:val="28"/>
        </w:rPr>
        <w:t>, .bmp formats depending on the user requirements.</w:t>
      </w:r>
    </w:p>
    <w:p w:rsidR="00424C30" w:rsidRPr="00A35E00" w:rsidRDefault="00424C30" w:rsidP="00500E44">
      <w:pPr>
        <w:pStyle w:val="ListParagraph"/>
        <w:numPr>
          <w:ilvl w:val="0"/>
          <w:numId w:val="43"/>
        </w:numPr>
        <w:spacing w:line="360" w:lineRule="auto"/>
        <w:jc w:val="both"/>
        <w:rPr>
          <w:rFonts w:ascii="Times New Roman" w:hAnsi="Times New Roman"/>
          <w:b/>
          <w:color w:val="000000" w:themeColor="text1" w:themeShade="80"/>
          <w:sz w:val="28"/>
          <w:szCs w:val="28"/>
        </w:rPr>
      </w:pPr>
      <w:r w:rsidRPr="00A35E00">
        <w:rPr>
          <w:rFonts w:ascii="Times New Roman" w:hAnsi="Times New Roman"/>
          <w:color w:val="000000" w:themeColor="text1" w:themeShade="80"/>
          <w:sz w:val="28"/>
          <w:szCs w:val="28"/>
        </w:rPr>
        <w:t>The output image is haze-free and the details of the image can be found.</w:t>
      </w:r>
    </w:p>
    <w:p w:rsidR="00424C30" w:rsidRPr="00A35E00" w:rsidRDefault="00424C30" w:rsidP="00500E44">
      <w:pPr>
        <w:pStyle w:val="ListParagraph"/>
        <w:numPr>
          <w:ilvl w:val="0"/>
          <w:numId w:val="43"/>
        </w:numPr>
        <w:spacing w:line="360" w:lineRule="auto"/>
        <w:jc w:val="both"/>
        <w:rPr>
          <w:rFonts w:ascii="Times New Roman" w:hAnsi="Times New Roman"/>
          <w:b/>
          <w:color w:val="000000" w:themeColor="text1" w:themeShade="80"/>
          <w:sz w:val="28"/>
          <w:szCs w:val="28"/>
        </w:rPr>
      </w:pPr>
      <w:r w:rsidRPr="00A35E00">
        <w:rPr>
          <w:rFonts w:ascii="Times New Roman" w:hAnsi="Times New Roman"/>
          <w:color w:val="000000" w:themeColor="text1" w:themeShade="80"/>
          <w:sz w:val="28"/>
          <w:szCs w:val="28"/>
        </w:rPr>
        <w:t xml:space="preserve">There will be more clarity in the obtained high-quality haze free image. </w:t>
      </w: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2E1D76" w:rsidRDefault="002E1D76" w:rsidP="005D1B2F">
      <w:pPr>
        <w:spacing w:after="0" w:line="240" w:lineRule="auto"/>
        <w:jc w:val="center"/>
        <w:rPr>
          <w:rFonts w:ascii="Times New Roman" w:hAnsi="Times New Roman"/>
          <w:b/>
          <w:sz w:val="32"/>
          <w:szCs w:val="32"/>
        </w:rPr>
      </w:pPr>
    </w:p>
    <w:p w:rsidR="005D1B2F" w:rsidRDefault="005D1B2F" w:rsidP="005D1B2F">
      <w:pPr>
        <w:spacing w:after="0" w:line="240" w:lineRule="auto"/>
        <w:jc w:val="center"/>
        <w:rPr>
          <w:rFonts w:ascii="Times New Roman" w:hAnsi="Times New Roman"/>
          <w:b/>
          <w:sz w:val="32"/>
          <w:szCs w:val="32"/>
        </w:rPr>
      </w:pPr>
      <w:r>
        <w:rPr>
          <w:rFonts w:ascii="Times New Roman" w:hAnsi="Times New Roman"/>
          <w:b/>
          <w:sz w:val="32"/>
          <w:szCs w:val="32"/>
        </w:rPr>
        <w:lastRenderedPageBreak/>
        <w:t>CHAPTER 4</w:t>
      </w:r>
    </w:p>
    <w:p w:rsidR="000C10A0" w:rsidRDefault="007A405F" w:rsidP="00500E44">
      <w:pPr>
        <w:spacing w:line="360" w:lineRule="auto"/>
        <w:jc w:val="center"/>
        <w:rPr>
          <w:rFonts w:ascii="Times New Roman" w:hAnsi="Times New Roman"/>
          <w:b/>
          <w:sz w:val="32"/>
          <w:szCs w:val="32"/>
        </w:rPr>
      </w:pPr>
      <w:r>
        <w:rPr>
          <w:rFonts w:ascii="Times New Roman" w:hAnsi="Times New Roman"/>
          <w:b/>
          <w:sz w:val="32"/>
          <w:szCs w:val="32"/>
        </w:rPr>
        <w:t>SYSTEM DESIGN</w:t>
      </w:r>
    </w:p>
    <w:p w:rsidR="00127B52" w:rsidRDefault="00B430E7" w:rsidP="00500E44">
      <w:pPr>
        <w:spacing w:line="360" w:lineRule="auto"/>
        <w:rPr>
          <w:rFonts w:ascii="Times New Roman" w:hAnsi="Times New Roman"/>
          <w:b/>
          <w:sz w:val="32"/>
          <w:szCs w:val="32"/>
          <w:u w:val="single"/>
        </w:rPr>
      </w:pPr>
      <w:r>
        <w:rPr>
          <w:rFonts w:ascii="Times New Roman" w:hAnsi="Times New Roman"/>
          <w:b/>
          <w:noProof/>
          <w:sz w:val="32"/>
          <w:szCs w:val="32"/>
          <w:lang w:val="en-IN" w:eastAsia="en-IN"/>
        </w:rPr>
        <mc:AlternateContent>
          <mc:Choice Requires="wps">
            <w:drawing>
              <wp:anchor distT="0" distB="0" distL="114300" distR="114300" simplePos="0" relativeHeight="251803648" behindDoc="0" locked="0" layoutInCell="1" allowOverlap="1">
                <wp:simplePos x="0" y="0"/>
                <wp:positionH relativeFrom="column">
                  <wp:posOffset>-428625</wp:posOffset>
                </wp:positionH>
                <wp:positionV relativeFrom="paragraph">
                  <wp:posOffset>327025</wp:posOffset>
                </wp:positionV>
                <wp:extent cx="66675" cy="6115050"/>
                <wp:effectExtent l="9525" t="12700" r="9525" b="6350"/>
                <wp:wrapNone/>
                <wp:docPr id="17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115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84A2" id="AutoShape 244" o:spid="_x0000_s1026" type="#_x0000_t32" style="position:absolute;margin-left:-33.75pt;margin-top:25.75pt;width:5.25pt;height:48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ObKwIAAE0EAAAOAAAAZHJzL2Uyb0RvYy54bWysVMGO2jAQvVfqP1i5QxIaUogIq1UC7WHb&#10;Iu32A4ztJFYd27INAVX9944doGx7qarm4IzjmTdvZp6zejj1Ah2ZsVzJMkqnSYSYJIpy2ZbR15ft&#10;ZBEh67CkWCjJyujMbPSwfvtmNeiCzVSnBGUGAYi0xaDLqHNOF3FsScd6bKdKMwmHjTI9drA1bUwN&#10;HgC9F/EsSfJ4UIZqowizFr7W42G0DvhNw4j70jSWOSTKCLi5sJqw7v0ar1e4aA3WHScXGvgfWPSY&#10;S0h6g6qxw+hg+B9QPSdGWdW4KVF9rJqGExZqgGrS5LdqnjusWagFmmP1rU32/8GSz8edQZzC7N7P&#10;IyRxD0N6PDgVcqNZlvkWDdoW4FnJnfFFkpN81k+KfLNIqqrDsmXB/eWsITr1EfGrEL+xGhLth0+K&#10;gg+GDKFfp8b0qBFcf/SBHhx6gk5hQOfbgNjJIQIf8zz3LAmc5Gk6T+ZhgDEuPIwP1sa6D0z1yBtl&#10;ZJ3BvO1cpaQEKSgzpsDHJ+s8yV8BPliqLRciKEJINJTRcj6bB05WCU79oXezpt1XwqAj9poKT6gY&#10;Tu7djDpIGsA6hunmYjvMxWhDciE9HhQHdC7WKJrvy2S5WWwW2SSb5ZtJltT15HFbZZN8C2Oq39VV&#10;Vac/PLU0KzpOKZOe3VXAafZ3ArlcpVF6Nwnf2hC/Rg/9ArLXdyAd5uxHO4pkr+h5Z67zB80G58v9&#10;8pfifg/2/V9g/RMAAP//AwBQSwMEFAAGAAgAAAAhAHbqygPeAAAACwEAAA8AAABkcnMvZG93bnJl&#10;di54bWxMj8FOhDAQhu8mvkMzJt7Ygllgg5SNMdF4MCSueu/SEVA6RdoF9u0dT3qaTObLP99f7lc7&#10;iBkn3ztSkGxiEEiNMz21Ct5eH6IdCB80GT04QgVn9LCvLi9KXRi30AvOh9AKDiFfaAVdCGMhpW86&#10;tNpv3IjEtw83WR14nVppJr1wuB3kTRxn0uqe+EOnR7zvsPk6nKyCb8rP71s57z7rOmSPT88tYb0o&#10;dX213t2CCLiGPxh+9VkdKnY6uhMZLwYFUZanjCpIE54MRGnO5Y5Mxsk2BVmV8n+H6gcAAP//AwBQ&#10;SwECLQAUAAYACAAAACEAtoM4kv4AAADhAQAAEwAAAAAAAAAAAAAAAAAAAAAAW0NvbnRlbnRfVHlw&#10;ZXNdLnhtbFBLAQItABQABgAIAAAAIQA4/SH/1gAAAJQBAAALAAAAAAAAAAAAAAAAAC8BAABfcmVs&#10;cy8ucmVsc1BLAQItABQABgAIAAAAIQBUOMObKwIAAE0EAAAOAAAAAAAAAAAAAAAAAC4CAABkcnMv&#10;ZTJvRG9jLnhtbFBLAQItABQABgAIAAAAIQB26soD3gAAAAsBAAAPAAAAAAAAAAAAAAAAAIUEAABk&#10;cnMvZG93bnJldi54bWxQSwUGAAAAAAQABADzAAAAkAU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802624" behindDoc="0" locked="0" layoutInCell="1" allowOverlap="1">
                <wp:simplePos x="0" y="0"/>
                <wp:positionH relativeFrom="column">
                  <wp:posOffset>5972175</wp:posOffset>
                </wp:positionH>
                <wp:positionV relativeFrom="paragraph">
                  <wp:posOffset>355600</wp:posOffset>
                </wp:positionV>
                <wp:extent cx="47625" cy="6076950"/>
                <wp:effectExtent l="9525" t="12700" r="9525" b="6350"/>
                <wp:wrapNone/>
                <wp:docPr id="17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607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69032" id="AutoShape 243" o:spid="_x0000_s1026" type="#_x0000_t32" style="position:absolute;margin-left:470.25pt;margin-top:28pt;width:3.75pt;height:47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b+JQIAAEM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LC7WY6R&#10;Ij0s6XHvdayNxvl9GNFgXAGRldra0CQ9qhfzpOkPh5SuOqJaHsNfTways5CRvEsJF2eg0G74qhnE&#10;EKgQ53VsbB8gYRLoGNdyuq2FHz2i8DGfTccTjCh4pulsupjEtSWkuCYb6/wXrnsUjBI7b4loO19p&#10;pUAA2maxFDk8OR+okeKaECorvRFSRh1IhYYSLyZQLXicloIFZ7zYdldJiw4kKCn+Yp8fwqzeKxbB&#10;Ok7Y+mJ7IuTZhuJSBTxoDuhcrLNUfi7SxXq+nuejfDxdj/K0rkePmyofTTfZbFLf11VVZ78CtSwv&#10;OsEYV4HdVbZZ/neyuDygs+Buwr2NIXmPHucFZK//kXTcbljoWRo7zU5be906KDUGX15VeApv72C/&#10;ffur3wAAAP//AwBQSwMEFAAGAAgAAAAhAOehBJ3fAAAACwEAAA8AAABkcnMvZG93bnJldi54bWxM&#10;j8FOwzAMhu9IvENkJC6IJR3rtJam04TEgSPbJK5ZY9pC41RNupY9PebEbrb86ff3F9vZdeKMQ2g9&#10;aUgWCgRS5W1LtYbj4fVxAyJEQ9Z0nlDDDwbYlrc3hcmtn+gdz/tYCw6hkBsNTYx9LmWoGnQmLHyP&#10;xLdPPzgTeR1qaQczcbjr5FKptXSmJf7QmB5fGqy+96PTgGFME7XLXH18u0wPH8vL19QftL6/m3fP&#10;ICLO8R+GP31Wh5KdTn4kG0SnIVuplFEN6Zo7MZCtNjycmFTJkwJZFvK6Q/kLAAD//wMAUEsBAi0A&#10;FAAGAAgAAAAhALaDOJL+AAAA4QEAABMAAAAAAAAAAAAAAAAAAAAAAFtDb250ZW50X1R5cGVzXS54&#10;bWxQSwECLQAUAAYACAAAACEAOP0h/9YAAACUAQAACwAAAAAAAAAAAAAAAAAvAQAAX3JlbHMvLnJl&#10;bHNQSwECLQAUAAYACAAAACEAh0dG/iUCAABDBAAADgAAAAAAAAAAAAAAAAAuAgAAZHJzL2Uyb0Rv&#10;Yy54bWxQSwECLQAUAAYACAAAACEA56EEnd8AAAALAQAADwAAAAAAAAAAAAAAAAB/BAAAZHJzL2Rv&#10;d25yZXYueG1sUEsFBgAAAAAEAAQA8wAAAIsFA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801600" behindDoc="0" locked="0" layoutInCell="1" allowOverlap="1">
                <wp:simplePos x="0" y="0"/>
                <wp:positionH relativeFrom="column">
                  <wp:posOffset>-361950</wp:posOffset>
                </wp:positionH>
                <wp:positionV relativeFrom="paragraph">
                  <wp:posOffset>336550</wp:posOffset>
                </wp:positionV>
                <wp:extent cx="6324600" cy="19050"/>
                <wp:effectExtent l="9525" t="12700" r="9525" b="6350"/>
                <wp:wrapNone/>
                <wp:docPr id="173"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339F9" id="AutoShape 242" o:spid="_x0000_s1026" type="#_x0000_t32" style="position:absolute;margin-left:-28.5pt;margin-top:26.5pt;width:498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HiJgIAAEM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MDd4xgj&#10;RXog6XnvdayN8iIPKxqMKyGyVhsbhqRH9WpeNP3ukNJ1R9SOx/C3k4HsLGQk71LCxRkotB0+awYx&#10;BCrEfR1b2wdI2AQ6RlpON1r40SMKH6fjvJimwB4FXzZPJ5G2hJTXZGOd/8R1j4JRYectEbvO11op&#10;EIC2WSxFDi/Oh9ZIeU0IlZVeCymjDqRCQ4Xnk3wSE5yWggVnCHN2t62lRQcSlBR/cU7w3IdZvVcs&#10;gnWcsNXF9kTIsw3FpQp4MBy0c7HOUvkxT+er2WpWjIp8uhoVadOMntd1MZqus8dJM27qusl+htay&#10;ouwEY1yF7q6yzYq/k8XlAZ0FdxPubQ3Je/S4L2j2+h+bjuwGQs/S2Gp22tgr66DUGHx5VeEp3N/B&#10;vn/7y18AAAD//wMAUEsDBBQABgAIAAAAIQC7GEAt3gAAAAkBAAAPAAAAZHJzL2Rvd25yZXYueG1s&#10;TI/NTsMwEITvSLyDtUhcUGu3VQpJ41QVEgeOtJW4uvGSpMTrKHaa0KdnOdHT/o1mv8m3k2vFBfvQ&#10;eNKwmCsQSKW3DVUajoe32QuIEA1Z03pCDT8YYFvc3+Ums36kD7zsYyXYhEJmNNQxdpmUoazRmTD3&#10;HRLfvnzvTOSxr6TtzcjmrpVLpdbSmYb4Q206fK2x/N4PTgOGIVmoXeqq4/t1fPpcXs9jd9D68WHa&#10;bUBEnOK/GP7wGR0KZjr5gWwQrYZZ8sxZooZkxZUF6Srl5sSLtQJZ5PI2QfELAAD//wMAUEsBAi0A&#10;FAAGAAgAAAAhALaDOJL+AAAA4QEAABMAAAAAAAAAAAAAAAAAAAAAAFtDb250ZW50X1R5cGVzXS54&#10;bWxQSwECLQAUAAYACAAAACEAOP0h/9YAAACUAQAACwAAAAAAAAAAAAAAAAAvAQAAX3JlbHMvLnJl&#10;bHNQSwECLQAUAAYACAAAACEA8H4B4iYCAABDBAAADgAAAAAAAAAAAAAAAAAuAgAAZHJzL2Uyb0Rv&#10;Yy54bWxQSwECLQAUAAYACAAAACEAuxhALd4AAAAJAQAADwAAAAAAAAAAAAAAAACABAAAZHJzL2Rv&#10;d25yZXYueG1sUEsFBgAAAAAEAAQA8wAAAIsFAAAAAA==&#10;"/>
            </w:pict>
          </mc:Fallback>
        </mc:AlternateContent>
      </w:r>
      <w:r w:rsidR="00127B52" w:rsidRPr="00390016">
        <w:rPr>
          <w:rFonts w:ascii="Times New Roman" w:hAnsi="Times New Roman"/>
          <w:b/>
          <w:sz w:val="32"/>
          <w:szCs w:val="32"/>
        </w:rPr>
        <w:t xml:space="preserve">4.1 </w:t>
      </w:r>
      <w:r w:rsidR="00A64A96" w:rsidRPr="005D1B2F">
        <w:rPr>
          <w:rFonts w:ascii="Times New Roman" w:hAnsi="Times New Roman"/>
          <w:b/>
          <w:sz w:val="28"/>
          <w:szCs w:val="28"/>
        </w:rPr>
        <w:t>ARCHITECTURAL D</w:t>
      </w:r>
      <w:r w:rsidR="00716BC6" w:rsidRPr="005D1B2F">
        <w:rPr>
          <w:rFonts w:ascii="Times New Roman" w:hAnsi="Times New Roman"/>
          <w:b/>
          <w:sz w:val="28"/>
          <w:szCs w:val="28"/>
        </w:rPr>
        <w:t>IAGRAM</w: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697152" behindDoc="0" locked="0" layoutInCell="1" allowOverlap="1">
                <wp:simplePos x="0" y="0"/>
                <wp:positionH relativeFrom="column">
                  <wp:posOffset>2971800</wp:posOffset>
                </wp:positionH>
                <wp:positionV relativeFrom="paragraph">
                  <wp:posOffset>99060</wp:posOffset>
                </wp:positionV>
                <wp:extent cx="2657475" cy="5491480"/>
                <wp:effectExtent l="9525" t="13335" r="9525" b="10160"/>
                <wp:wrapNone/>
                <wp:docPr id="1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491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D9E1" id="Rectangle 38" o:spid="_x0000_s1026" style="position:absolute;margin-left:234pt;margin-top:7.8pt;width:209.25pt;height:4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zjJAIAAEAEAAAOAAAAZHJzL2Uyb0RvYy54bWysU1Fv0zAQfkfiP1h+p2lDu3ZR02nqKEIa&#10;MDH4Aa7jJBaOz5zdpuXX7+x0pQOeEH6wfL7z5+++u1veHDrD9gq9BlvyyWjMmbISKm2bkn/7unmz&#10;4MwHYSthwKqSH5XnN6vXr5a9K1QOLZhKISMQ64velbwNwRVZ5mWrOuFH4JQlZw3YiUAmNlmFoif0&#10;zmT5eHyV9YCVQ5DKe7q9G5x8lfDrWsnwua69CsyUnLiFtGPat3HPVktRNChcq+WJhvgHFp3Qlj49&#10;Q92JINgO9R9QnZYIHuowktBlUNdaqpQDZTMZ/5bNYyucSrmQON6dZfL/D1Z+2j8g0xXVbp5zZkVH&#10;RfpCsgnbGMXeLqJCvfMFBT66B4w5encP8rtnFtYthalbROhbJSriNYnx2YsH0fD0lG37j1ARvNgF&#10;SGIdauwiIMnADqkmx3NN1CEwSZf51Ww+nc84k+SbTa8n00WqWiaK5+cOfXivoGPxUHIk9gle7O99&#10;iHRE8RyS6IPR1UYbkwxstmuDbC+oQTZppQwoy8swY1lf8utZPkvIL3z+EmKc1t8gOh2o043uSr44&#10;B4ki6vbOVqkPg9BmOBNlY09CRu2GGmyhOpKOCEMb09jRoQX8yVlPLVxy/2MnUHFmPliqBWk1jT2f&#10;jOlsnpOBl57tpUdYSVAlD5wNx3UY5mTnUDct/TRJuVu4pfrVOikbazuwOpGlNk2Cn0YqzsGlnaJ+&#10;Df7qCQAA//8DAFBLAwQUAAYACAAAACEA7sAcXt8AAAAKAQAADwAAAGRycy9kb3ducmV2LnhtbEyP&#10;wU7DMBBE70j8g7VI3KhNaaMQ4lQIVCSObXrh5sRLEojXUey0ga9neyq3Hc1o9k2+mV0vjjiGzpOG&#10;+4UCgVR721Gj4VBu71IQIRqypveEGn4wwKa4vspNZv2Jdnjcx0ZwCYXMaGhjHDIpQ92iM2HhByT2&#10;Pv3oTGQ5NtKO5sTlrpdLpRLpTEf8oTUDvrRYf+8np6HqlgfzuyvflHvcPsT3ufyaPl61vr2Zn59A&#10;RJzjJQxnfEaHgpkqP5ENotewSlLeEtlYJyA4kKbJGkR1PtQKZJHL/xOKPwAAAP//AwBQSwECLQAU&#10;AAYACAAAACEAtoM4kv4AAADhAQAAEwAAAAAAAAAAAAAAAAAAAAAAW0NvbnRlbnRfVHlwZXNdLnht&#10;bFBLAQItABQABgAIAAAAIQA4/SH/1gAAAJQBAAALAAAAAAAAAAAAAAAAAC8BAABfcmVscy8ucmVs&#10;c1BLAQItABQABgAIAAAAIQCKKdzjJAIAAEAEAAAOAAAAAAAAAAAAAAAAAC4CAABkcnMvZTJvRG9j&#10;LnhtbFBLAQItABQABgAIAAAAIQDuwBxe3wAAAAoBAAAPAAAAAAAAAAAAAAAAAH4EAABkcnMvZG93&#10;bnJldi54bWxQSwUGAAAAAAQABADzAAAAigUAAAAA&#10;"/>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3305175</wp:posOffset>
                </wp:positionH>
                <wp:positionV relativeFrom="paragraph">
                  <wp:posOffset>76835</wp:posOffset>
                </wp:positionV>
                <wp:extent cx="2000250" cy="542290"/>
                <wp:effectExtent l="9525" t="10160" r="9525" b="9525"/>
                <wp:wrapNone/>
                <wp:docPr id="17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42290"/>
                        </a:xfrm>
                        <a:prstGeom prst="flowChartProcess">
                          <a:avLst/>
                        </a:prstGeom>
                        <a:solidFill>
                          <a:srgbClr val="FFFFFF"/>
                        </a:solidFill>
                        <a:ln w="9525">
                          <a:solidFill>
                            <a:srgbClr val="000000"/>
                          </a:solidFill>
                          <a:miter lim="800000"/>
                          <a:headEnd/>
                          <a:tailEnd/>
                        </a:ln>
                      </wps:spPr>
                      <wps:txb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Compute Dark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2" o:spid="_x0000_s1026" type="#_x0000_t109" style="position:absolute;margin-left:260.25pt;margin-top:6.05pt;width:157.5pt;height:4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i5LgIAAFYEAAAOAAAAZHJzL2Uyb0RvYy54bWysVMGO0zAQvSPxD5bvNG3Ustuo6WrVpQhp&#10;gUoLH+A6TmLheMzYbVK+nrHTLV3ghMjB8njGzzPvzWR1N3SGHRV6Dbbks8mUM2UlVNo2Jf/6Zfvm&#10;ljMfhK2EAatKflKe361fv1r1rlA5tGAqhYxArC96V/I2BFdkmZet6oSfgFOWnDVgJwKZ2GQVip7Q&#10;O5Pl0+nbrAesHIJU3tPpw+jk64Rf10qGz3XtVWCm5JRbSCumdR/XbL0SRYPCtVqe0xD/kEUntKVH&#10;L1APIgh2QP0HVKclgoc6TCR0GdS1lirVQNXMpr9V89QKp1ItRI53F5r8/4OVn447ZLoi7W5mnFnR&#10;kUj3hwDpbTbPI0O98wUFPrkdxhq9ewT5zTMLm1bYRt0jQt8qUVFesxifvbgQDU9X2b7/CBXBC4JP&#10;ZA01dhGQaGBD0uR00UQNgUk6JJGn+YKkk+RbzPN8mUTLRPF826EP7xV0LG5KXhvoKS8Mu7Er0kvi&#10;+OhDzEwUz+GpEjC62mpjkoHNfmOQHQX1yjZ9qRgq+DrMWNaXfLnIFwn5hc9fQ1Di9P0NotOBmt7o&#10;ruS3lyBRRArf2Sq1ZBDajHtK2dgzp5HGUY4w7IezMnuoTsQuwtjcNIy0aQF/cNZTY5fcfz8IVJyZ&#10;D5YUWs7m8zgJyZgvbnIy8Nqzv/YIKwmq5IGzcbsJ4/QcHOqmpZdmiQYLsWlqnUiOio9ZnfOm5k3c&#10;nwctTse1naJ+/Q7WPwEAAP//AwBQSwMEFAAGAAgAAAAhAKD6zCfeAAAACQEAAA8AAABkcnMvZG93&#10;bnJldi54bWxMj8FOhDAQhu8mvkMzJl42boEVRaRsjAnGPXgQvXgbaAUinRLaZfHtHU96nPm//PNN&#10;sV/tKBYz+8GRgngbgTDUOj1Qp+D9rbrKQPiApHF0ZBR8Gw/78vyswFy7E72apQ6d4BLyOSroQ5hy&#10;KX3bG4t+6yZDnH262WLgce6knvHE5XaUSRTdSIsD8YUeJ/PYm/arPloFSbapn+iler5uDrrCNP5Y&#10;NruDUpcX68M9iGDW8AfDrz6rQ8lOjTuS9mJUkCZRyigHSQyCgWyX8qJRcHebgiwL+f+D8gcAAP//&#10;AwBQSwECLQAUAAYACAAAACEAtoM4kv4AAADhAQAAEwAAAAAAAAAAAAAAAAAAAAAAW0NvbnRlbnRf&#10;VHlwZXNdLnhtbFBLAQItABQABgAIAAAAIQA4/SH/1gAAAJQBAAALAAAAAAAAAAAAAAAAAC8BAABf&#10;cmVscy8ucmVsc1BLAQItABQABgAIAAAAIQAMPpi5LgIAAFYEAAAOAAAAAAAAAAAAAAAAAC4CAABk&#10;cnMvZTJvRG9jLnhtbFBLAQItABQABgAIAAAAIQCg+swn3gAAAAkBAAAPAAAAAAAAAAAAAAAAAIgE&#10;AABkcnMvZG93bnJldi54bWxQSwUGAAAAAAQABADzAAAAkwUAAAAA&#10;">
                <v:textbo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Compute Dark Channel</w:t>
                      </w:r>
                    </w:p>
                  </w:txbxContent>
                </v:textbox>
              </v:shape>
            </w:pict>
          </mc:Fallback>
        </mc:AlternateContent>
      </w:r>
    </w:p>
    <w:p w:rsidR="00A64A96" w:rsidRDefault="00B430E7" w:rsidP="00500E44">
      <w:pPr>
        <w:spacing w:line="360" w:lineRule="auto"/>
        <w:jc w:val="center"/>
      </w:pPr>
      <w:r>
        <w:rPr>
          <w:noProof/>
          <w:lang w:val="en-IN" w:eastAsia="en-IN"/>
        </w:rPr>
        <mc:AlternateContent>
          <mc:Choice Requires="wps">
            <w:drawing>
              <wp:anchor distT="0" distB="0" distL="114300" distR="114300" simplePos="0" relativeHeight="251705344" behindDoc="0" locked="0" layoutInCell="1" allowOverlap="1">
                <wp:simplePos x="0" y="0"/>
                <wp:positionH relativeFrom="column">
                  <wp:posOffset>4210050</wp:posOffset>
                </wp:positionH>
                <wp:positionV relativeFrom="paragraph">
                  <wp:posOffset>295910</wp:posOffset>
                </wp:positionV>
                <wp:extent cx="90805" cy="341630"/>
                <wp:effectExtent l="19050" t="10160" r="13970" b="19685"/>
                <wp:wrapNone/>
                <wp:docPr id="17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1630"/>
                        </a:xfrm>
                        <a:prstGeom prst="downArrow">
                          <a:avLst>
                            <a:gd name="adj1" fmla="val 50000"/>
                            <a:gd name="adj2" fmla="val 94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049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margin-left:331.5pt;margin-top:23.3pt;width:7.15pt;height:2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heQwIAAJMEAAAOAAAAZHJzL2Uyb0RvYy54bWysVM2O0zAQviPxDpbvNEm37bZR09WqSxHS&#10;AistPIBrO43B9hjbbbo8/U6ctqRwQ+RgzXjG3/x8M1neHY0mB+mDAlvRYpRTIi0Hoeyuot++bt7N&#10;KQmRWcE0WFnRFxno3ertm2XrSjmGBrSQniCIDWXrKtrE6MosC7yRhoUROGnRWIM3LKLqd5nwrEV0&#10;o7Nxns+yFrxwHrgMAW8feiNdJfy6ljx+qesgI9EVxdxiOn06t92ZrZas3HnmGsVPabB/yMIwZTHo&#10;BeqBRUb2Xv0FZRT3EKCOIw4mg7pWXKYasJoi/6Oa54Y5mWrB5gR3aVP4f7D88+HJEyWQu1vsj2UG&#10;SbrfR0ixyWTWdah1oUTHZ/fkuxqDewT+IxAL64bZnbz3HtpGMoF5FZ1/dvWgUwI+Jdv2EwiEZwif&#10;mnWsvekAsQ3kmDh5uXAij5FwvFzk83xKCUfLzaSY3STKMlae3zof4gcJhnRCRQW0NuWTArDDY4iJ&#10;FnEqjYnvBSW10cjygWkyzfE7TcHAZzz0WUzyaeoDhj0honQOnDoCWomN0jopfrdda08QvqKb9KWm&#10;YOOGbtqSFsubjqcp1StbGEJ0GfY5YtQrN6MiLo9WpqLzixMrOyreW5FGOzKlexkfa3vipqOjp3UL&#10;4gWp8dBvBm4yCg34X5S0uBUVDT/3zEtK9EeL9C6KyaRbo6RMprdjVPzQsh1amOUIVdFISS+uY796&#10;e+fVrsFIRardQjdxtYrn2emzOiWLk4/S1WoN9eT1+1+yegUAAP//AwBQSwMEFAAGAAgAAAAhAADY&#10;H9bcAAAACgEAAA8AAABkcnMvZG93bnJldi54bWxMj0FOwzAQRfdI3MEaJHbUbhO5JY1TISTYorY5&#10;gBubxGo8jmy3TW/PsILlaJ7+f7/ezX5kVxuTC6hguRDALHbBOOwVtMePlw2wlDUaPQa0Cu42wa55&#10;fKh1ZcIN9/Z6yD2jEEyVVjDkPFWcp26wXqdFmCzS7ztErzOdsecm6huF+5GvhJDca4fUMOjJvg+2&#10;Ox8uXoFrj2Lev95LvexFIb7aT4xupdTz0/y2BZbtnP9g+NUndWjI6RQuaBIbFUhZ0JasoJQSGAFy&#10;vS6AnYgUogTe1Pz/hOYHAAD//wMAUEsBAi0AFAAGAAgAAAAhALaDOJL+AAAA4QEAABMAAAAAAAAA&#10;AAAAAAAAAAAAAFtDb250ZW50X1R5cGVzXS54bWxQSwECLQAUAAYACAAAACEAOP0h/9YAAACUAQAA&#10;CwAAAAAAAAAAAAAAAAAvAQAAX3JlbHMvLnJlbHNQSwECLQAUAAYACAAAACEAwiPYXkMCAACTBAAA&#10;DgAAAAAAAAAAAAAAAAAuAgAAZHJzL2Uyb0RvYy54bWxQSwECLQAUAAYACAAAACEAANgf1twAAAAK&#10;AQAADwAAAAAAAAAAAAAAAACdBAAAZHJzL2Rvd25yZXYueG1sUEsFBgAAAAAEAAQA8wAAAKYFAAAA&#10;AA==&#10;"/>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305175</wp:posOffset>
                </wp:positionH>
                <wp:positionV relativeFrom="paragraph">
                  <wp:posOffset>314960</wp:posOffset>
                </wp:positionV>
                <wp:extent cx="2000250" cy="562610"/>
                <wp:effectExtent l="9525" t="10160" r="9525" b="8255"/>
                <wp:wrapNone/>
                <wp:docPr id="1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62610"/>
                        </a:xfrm>
                        <a:prstGeom prst="flowChartProcess">
                          <a:avLst/>
                        </a:prstGeom>
                        <a:solidFill>
                          <a:srgbClr val="FFFFFF"/>
                        </a:solidFill>
                        <a:ln w="9525">
                          <a:solidFill>
                            <a:srgbClr val="000000"/>
                          </a:solidFill>
                          <a:miter lim="800000"/>
                          <a:headEnd/>
                          <a:tailEnd/>
                        </a:ln>
                      </wps:spPr>
                      <wps:txb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 xml:space="preserve">Compute </w:t>
                            </w:r>
                            <w:proofErr w:type="spellStart"/>
                            <w:r w:rsidRPr="005D1B2F">
                              <w:rPr>
                                <w:rFonts w:ascii="Times New Roman" w:hAnsi="Times New Roman" w:cs="Times New Roman"/>
                                <w:sz w:val="24"/>
                                <w:szCs w:val="24"/>
                              </w:rPr>
                              <w:t>Airl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109" style="position:absolute;margin-left:260.25pt;margin-top:24.8pt;width:157.5pt;height:4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NpMQIAAF0EAAAOAAAAZHJzL2Uyb0RvYy54bWysVMFu2zAMvQ/YPwi6L06MJGuMOEWRLsOA&#10;bg3Q7QMUWbaFyaJGKXGyrx8lp2m67TTMB0EUqcfHR8rL22Nn2EGh12BLPhmNOVNWQqVtU/JvXzfv&#10;bjjzQdhKGLCq5Cfl+e3q7Ztl7wqVQwumUsgIxPqidyVvQ3BFlnnZqk74EThlyVkDdiKQiU1WoegJ&#10;vTNZPh7Psx6wcghSeU+n94OTrxJ+XSsZHuvaq8BMyYlbSCumdRfXbLUURYPCtVqeaYh/YNEJbSnp&#10;BepeBMH2qP+A6rRE8FCHkYQug7rWUqUaqJrJ+LdqnlrhVKqFxPHuIpP/f7Dyy2GLTFfUu/mCMys6&#10;atLdPkDKzaZJod75ggKf3BZjjd49gPzumYV1K2yj7hChb5WoiNckKpq9uhANT1fZrv8MFcELgk9i&#10;HWvsIiDJwI6pJ6dLT9QxMEmH1ORxPqPWSfLN5vl8kihloni+7dCHjwo6Fjclrw30xAvDdpiKlEkc&#10;HnyIzETxHJ4qAaOrjTYmGdjs1gbZQdCsbNKXiqGCr8OMZX3JF7N8lpBf+fw1BBGn728QnQ409EZ3&#10;Jb+5BIkiSvjBVmkkg9Bm2BNlY8+aRhnjaPsiHHfHoW0xQTzZQXUikRGGGac3SZsW8CdnPc13yf2P&#10;vUDFmflkqVGLyZSay0IyprP3ORl47dlde4SVBFXywNmwXYfhEe0d6qalTJOkhoU4O7VOWr+wOtOn&#10;GU4tOL+3+Eiu7RT18ldY/QIAAP//AwBQSwMEFAAGAAgAAAAhABUPlsbgAAAACgEAAA8AAABkcnMv&#10;ZG93bnJldi54bWxMj8FOg0AQhu8mvsNmTLw0dimUBpGlMSYYe+hB9OJtYUcgsrMNu6X49o4nPc7M&#10;l3++v9gvdhQzTn5wpGCzjkAgtc4M1Cl4f6vuMhA+aDJ6dIQKvtHDvry+KnRu3IVeca5DJziEfK4V&#10;9CGccil926PVfu1OSHz7dJPVgcepk2bSFw63o4yjaCetHog/9PqETz22X/XZKoizVf1Mx+pl2xxM&#10;pdPNx7xKDkrd3iyPDyACLuEPhl99VoeSnRp3JuPFqCCNo5RRBdv7HQgGsiTlRcNkksUgy0L+r1D+&#10;AAAA//8DAFBLAQItABQABgAIAAAAIQC2gziS/gAAAOEBAAATAAAAAAAAAAAAAAAAAAAAAABbQ29u&#10;dGVudF9UeXBlc10ueG1sUEsBAi0AFAAGAAgAAAAhADj9If/WAAAAlAEAAAsAAAAAAAAAAAAAAAAA&#10;LwEAAF9yZWxzLy5yZWxzUEsBAi0AFAAGAAgAAAAhAJ/kw2kxAgAAXQQAAA4AAAAAAAAAAAAAAAAA&#10;LgIAAGRycy9lMm9Eb2MueG1sUEsBAi0AFAAGAAgAAAAhABUPlsbgAAAACgEAAA8AAAAAAAAAAAAA&#10;AAAAiwQAAGRycy9kb3ducmV2LnhtbFBLBQYAAAAABAAEAPMAAACYBQAAAAA=&#10;">
                <v:textbo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 xml:space="preserve">Compute </w:t>
                      </w:r>
                      <w:proofErr w:type="spellStart"/>
                      <w:r w:rsidRPr="005D1B2F">
                        <w:rPr>
                          <w:rFonts w:ascii="Times New Roman" w:hAnsi="Times New Roman" w:cs="Times New Roman"/>
                          <w:sz w:val="24"/>
                          <w:szCs w:val="24"/>
                        </w:rPr>
                        <w:t>Airlight</w:t>
                      </w:r>
                      <w:proofErr w:type="spellEnd"/>
                    </w:p>
                  </w:txbxContent>
                </v:textbox>
              </v:shape>
            </w:pict>
          </mc:Fallback>
        </mc:AlternateContent>
      </w:r>
      <w:r w:rsidR="00A64A96">
        <w:t xml:space="preserve">                                                                                                                                                                                                     </w: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92710</wp:posOffset>
                </wp:positionH>
                <wp:positionV relativeFrom="paragraph">
                  <wp:posOffset>194945</wp:posOffset>
                </wp:positionV>
                <wp:extent cx="1424305" cy="532130"/>
                <wp:effectExtent l="6985" t="13970" r="6985" b="6350"/>
                <wp:wrapNone/>
                <wp:docPr id="16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532130"/>
                        </a:xfrm>
                        <a:prstGeom prst="flowChartProcess">
                          <a:avLst/>
                        </a:prstGeom>
                        <a:solidFill>
                          <a:srgbClr val="FFFFFF"/>
                        </a:solidFill>
                        <a:ln w="9525">
                          <a:solidFill>
                            <a:srgbClr val="000000"/>
                          </a:solidFill>
                          <a:miter lim="800000"/>
                          <a:headEnd/>
                          <a:tailEnd/>
                        </a:ln>
                      </wps:spPr>
                      <wps:txb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Upload Hazy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8" type="#_x0000_t109" style="position:absolute;margin-left:7.3pt;margin-top:15.35pt;width:112.15pt;height: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aMMgIAAF0EAAAOAAAAZHJzL2Uyb0RvYy54bWysVMGO0zAQvSPxD5bvNE3aLrtR09WqSxHS&#10;ApUWPsB1nMbC8Zix27R8PWOnLV3ghMjB8njGzzPvzWR+f+gM2yv0GmzF89GYM2Ul1NpuK/71y+rN&#10;LWc+CFsLA1ZV/Kg8v1+8fjXvXakKaMHUChmBWF/2ruJtCK7MMi9b1Qk/AqcsORvATgQycZvVKHpC&#10;70xWjMc3WQ9YOwSpvKfTx8HJFwm/aZQMn5vGq8BMxSm3kFZM6yau2WIuyi0K12p5SkP8Qxad0JYe&#10;vUA9iiDYDvUfUJ2WCB6aMJLQZdA0WqpUA1WTj3+r5rkVTqVaiBzvLjT5/wcrP+3XyHRN2t2QVFZ0&#10;JNLDLkB6m80mkaHe+ZICn90aY43ePYH85pmFZSvsVj0gQt8qUVNeeYzPXlyIhqerbNN/hJrgBcEn&#10;sg4NdhGQaGCHpMnxook6BCbpMJ8W08l4xpkk32xS5JMkWibK822HPrxX0LG4qXhjoKe8MKyHrkgv&#10;if2TDzEzUZ7DUyVgdL3SxiQDt5ulQbYX1Cur9KViqODrMGNZX/G7WTFLyC98/hpinL6/QXQ6UNMb&#10;3VX89hIkykjhO1unlgxCm2FPKRt74jTSOMgRDptDkq04C7SB+kgkIww9TjNJmxbwB2c99XfF/fed&#10;QMWZ+WBJqLt8Oo0DkYzp7G1BBl57NtceYSVBVTxwNmyXYRiinUO9bemlPLFhIfZOoxPXUfghq1P6&#10;1MNJgtO8xSG5tlPUr7/C4icAAAD//wMAUEsDBBQABgAIAAAAIQDsVhB04AAAAAkBAAAPAAAAZHJz&#10;L2Rvd25yZXYueG1sTI/LTsMwEEX3SP0HayqxqajzagkhToWQguiiiwY27JzYJBHxOIrdNPw9wwqW&#10;V+fqzpn8sJiBzXpyvUUB4TYAprGxqsdWwPtbeZcCc16ikoNFLeBbOzgUq5tcZspe8aznyreMRtBl&#10;UkDn/Zhx7ppOG+m2dtRI7NNORnqKU8vVJK80bgYeBcGeG9kjXejkqJ873XxVFyMgSjfVC57K16Q+&#10;qlLuwo95Ex+FuF0vT4/AvF78Xxl+9UkdCnKq7QWVYwPlZE9NAXFwD4x4FKcPwGoCYbIDXuT8/wfF&#10;DwAAAP//AwBQSwECLQAUAAYACAAAACEAtoM4kv4AAADhAQAAEwAAAAAAAAAAAAAAAAAAAAAAW0Nv&#10;bnRlbnRfVHlwZXNdLnhtbFBLAQItABQABgAIAAAAIQA4/SH/1gAAAJQBAAALAAAAAAAAAAAAAAAA&#10;AC8BAABfcmVscy8ucmVsc1BLAQItABQABgAIAAAAIQDifBaMMgIAAF0EAAAOAAAAAAAAAAAAAAAA&#10;AC4CAABkcnMvZTJvRG9jLnhtbFBLAQItABQABgAIAAAAIQDsVhB04AAAAAkBAAAPAAAAAAAAAAAA&#10;AAAAAIwEAABkcnMvZG93bnJldi54bWxQSwUGAAAAAAQABADzAAAAmQUAAAAA&#10;">
                <v:textbo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Upload Hazy image</w:t>
                      </w:r>
                    </w:p>
                  </w:txbxContent>
                </v:textbox>
              </v:shape>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706368" behindDoc="0" locked="0" layoutInCell="1" allowOverlap="1">
                <wp:simplePos x="0" y="0"/>
                <wp:positionH relativeFrom="column">
                  <wp:posOffset>4210050</wp:posOffset>
                </wp:positionH>
                <wp:positionV relativeFrom="paragraph">
                  <wp:posOffset>167005</wp:posOffset>
                </wp:positionV>
                <wp:extent cx="90805" cy="372110"/>
                <wp:effectExtent l="19050" t="5080" r="13970" b="22860"/>
                <wp:wrapNone/>
                <wp:docPr id="16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72110"/>
                        </a:xfrm>
                        <a:prstGeom prst="downArrow">
                          <a:avLst>
                            <a:gd name="adj1" fmla="val 50000"/>
                            <a:gd name="adj2" fmla="val 102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9899" id="AutoShape 47" o:spid="_x0000_s1026" type="#_x0000_t67" style="position:absolute;margin-left:331.5pt;margin-top:13.15pt;width:7.15pt;height:2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cMQwIAAJQEAAAOAAAAZHJzL2Uyb0RvYy54bWysVNuO0zAQfUfiHyy/s7nQbrtR09WqyyKk&#10;BVZa+ICp7TQG37DdpsvXM3HSksIbIg+WxzM+c2aOJ6vbo1bkIHyQ1tS0uMopEYZZLs2upl+/PLxZ&#10;UhIiGA7KGlHTFxHo7fr1q1XnKlHa1iouPEEQE6rO1bSN0VVZFlgrNIQr64RBZ2O9hoim32XcQ4fo&#10;WmVlnl9nnfXcectECHh6PzjpOuE3jWDxc9MEEYmqKXKLafVp3fZrtl5BtfPgWslGGvAPLDRIg0nP&#10;UPcQgey9/AtKS+ZtsE28YlZntmkkE6kGrKbI/6jmuQUnUi3YnODObQr/D5Z9Ojx5Ijlqd72gxIBG&#10;ke720abcZLboO9S5UGHgs3vyfY3BPVr2PRBjNy2Ynbjz3natAI68ij4+u7jQGwGvkm330XKEB4RP&#10;zTo2XveA2AZyTJq8nDURx0gYHt7ky3xOCUPP20VZFEmyDKrTXedDfC+sJv2mptx2JvFJCeDwGGKS&#10;hY+lAf9WUNJohSofQJF5jt/4CiYx5TSmyMvZbJkKg2qERAanzKklVkn+IJVKht9tN8oTxK/pQ/rG&#10;y2EapgzpsL55OU9cL3xhCtFTHEhi1oswLSNOj5K6pstzEFS9Fu8MT287glTDHi8rM4rT6zHourX8&#10;BbXxdhgNHGXctNb/pKTDsahp+LEHLyhRHwzqe1PMZv0cJWM2X5Ro+KlnO/WAYQhV00jJsN3EYfb2&#10;zstdi5mKVLux/ZNrZDw9noHVSBafPu4uZmtqp6jfP5P1LwAAAP//AwBQSwMEFAAGAAgAAAAhANG6&#10;EDbdAAAACQEAAA8AAABkcnMvZG93bnJldi54bWxMj8FOwzAQRO9I/IO1SNyo3aRy2xCnQkhwRW3z&#10;AdvYTSzidWS7bfr3mBPcZjWj2Tf1bnYju5oQrScFy4UAZqjz2lKvoD1+vGyAxYSkcfRkFNxNhF3z&#10;+FBjpf2N9uZ6SD3LJRQrVDCkNFWcx24wDuPCT4ayd/bBYcpn6LkOeMvlbuSFEJI7tJQ/DDiZ98F0&#10;34eLU2Dbo5j32/sKl70oxVf7ScEWSj0/zW+vwJKZ018YfvEzOjSZ6eQvpCMbFUhZ5i1JQSFLYDkg&#10;1+ssTgo2qy3wpub/FzQ/AAAA//8DAFBLAQItABQABgAIAAAAIQC2gziS/gAAAOEBAAATAAAAAAAA&#10;AAAAAAAAAAAAAABbQ29udGVudF9UeXBlc10ueG1sUEsBAi0AFAAGAAgAAAAhADj9If/WAAAAlAEA&#10;AAsAAAAAAAAAAAAAAAAALwEAAF9yZWxzLy5yZWxzUEsBAi0AFAAGAAgAAAAhAH3UBwxDAgAAlAQA&#10;AA4AAAAAAAAAAAAAAAAALgIAAGRycy9lMm9Eb2MueG1sUEsBAi0AFAAGAAgAAAAhANG6EDbdAAAA&#10;CQEAAA8AAAAAAAAAAAAAAAAAnQQAAGRycy9kb3ducmV2LnhtbFBLBQYAAAAABAAEAPMAAACnBQAA&#10;AAA=&#10;"/>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622935</wp:posOffset>
                </wp:positionH>
                <wp:positionV relativeFrom="paragraph">
                  <wp:posOffset>43180</wp:posOffset>
                </wp:positionV>
                <wp:extent cx="241300" cy="674370"/>
                <wp:effectExtent l="22860" t="5080" r="21590" b="6350"/>
                <wp:wrapNone/>
                <wp:docPr id="1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674370"/>
                        </a:xfrm>
                        <a:prstGeom prst="downArrow">
                          <a:avLst>
                            <a:gd name="adj1" fmla="val 50000"/>
                            <a:gd name="adj2" fmla="val 698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1277" id="AutoShape 54" o:spid="_x0000_s1026" type="#_x0000_t67" style="position:absolute;margin-left:49.05pt;margin-top:3.4pt;width:19pt;height:5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oxQwIAAJQEAAAOAAAAZHJzL2Uyb0RvYy54bWysVNuO0zAQfUfiHyy/s2m6vUZNV6sui5AW&#10;WGnhA6a20xh8w3ablq/fiZOWFN4QebA8nvGZM3M8Wd0dtSIH4YO0pqT5zYgSYZjl0uxK+u3r47sF&#10;JSGC4aCsESU9iUDv1m/frBpXiLGtreLCEwQxoWhcSesYXZFlgdVCQ7ixThh0VtZriGj6XcY9NIiu&#10;VTYejWZZYz133jIRAp4+dE66TvhVJVj8UlVBRKJKitxiWn1at+2arVdQ7Dy4WrKeBvwDCw3SYNIL&#10;1ANEIHsv/4LSknkbbBVvmNWZrSrJRKoBq8lHf1TzUoMTqRZsTnCXNoX/B8s+H549kRy1m80oMaBR&#10;pPt9tCk3mU7aDjUuFBj44p59W2NwT5b9CMTYTQ1mJ+69t00tgCOvvI3Pri60RsCrZNt8shzhAeFT&#10;s46V1y0gtoEckyaniybiGAnDw/Ekvx2hcgxds/nkdp40y6A4X3Y+xA/CatJuSsptYxKhlAEOTyEm&#10;XXhfG/DvOSWVVijzARSZjvDrn8EgZjyMmS0Xs0UqDIoeEQmcE6eWWCX5o1QqGX633ShPEL6kj+nr&#10;L4dhmDKkKelyOp4mqle+MIRoGXYcMetVmJYRp0dJXdLFJQiKVov3hqe3HUGqbo+XlenFafXodN1a&#10;fkJtvO1GA0cZN7X1vyhpcCxKGn7uwQtK1EeD+i7zyaSdo2RMpvMxGn7o2Q49YBhClTRS0m03sZu9&#10;vfNyV2OmPNVubPvkKhnPj6dj1ZPFp4+7q9ka2inq989k/QoAAP//AwBQSwMEFAAGAAgAAAAhAC42&#10;Lr7aAAAACAEAAA8AAABkcnMvZG93bnJldi54bWxMj8FuwjAQRO+V+g/WVuqt2CFVBGkcVFVqrwjI&#10;ByyxSaLG68g2EP6+y4nedjSj2TfVZnajuNgQB08asoUCYan1ZqBOQ3P4fluBiAnJ4OjJarjZCJv6&#10;+anC0vgr7exlnzrBJRRL1NCnNJVSxra3DuPCT5bYO/ngMLEMnTQBr1zuRrlUqpAOB+IPPU72q7ft&#10;7/7sNAzNQc279e0ds07latv8UBiWWr++zJ8fIJKd0yMMd3xGh5qZjv5MJopRw3qVcVJDwQPudl6w&#10;PvKR5QpkXcn/A+o/AAAA//8DAFBLAQItABQABgAIAAAAIQC2gziS/gAAAOEBAAATAAAAAAAAAAAA&#10;AAAAAAAAAABbQ29udGVudF9UeXBlc10ueG1sUEsBAi0AFAAGAAgAAAAhADj9If/WAAAAlAEAAAsA&#10;AAAAAAAAAAAAAAAALwEAAF9yZWxzLy5yZWxzUEsBAi0AFAAGAAgAAAAhANUOSjFDAgAAlAQAAA4A&#10;AAAAAAAAAAAAAAAALgIAAGRycy9lMm9Eb2MueG1sUEsBAi0AFAAGAAgAAAAhAC42Lr7aAAAACAEA&#10;AA8AAAAAAAAAAAAAAAAAnQQAAGRycy9kb3ducmV2LnhtbFBLBQYAAAAABAAEAPMAAACkBQAAAAA=&#10;"/>
            </w:pict>
          </mc:Fallback>
        </mc:AlternateContent>
      </w: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3305175</wp:posOffset>
                </wp:positionH>
                <wp:positionV relativeFrom="paragraph">
                  <wp:posOffset>280035</wp:posOffset>
                </wp:positionV>
                <wp:extent cx="2000250" cy="542290"/>
                <wp:effectExtent l="9525" t="13335" r="9525" b="6350"/>
                <wp:wrapNone/>
                <wp:docPr id="16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42290"/>
                        </a:xfrm>
                        <a:prstGeom prst="flowChartProcess">
                          <a:avLst/>
                        </a:prstGeom>
                        <a:solidFill>
                          <a:srgbClr val="FFFFFF"/>
                        </a:solidFill>
                        <a:ln w="9525">
                          <a:solidFill>
                            <a:srgbClr val="000000"/>
                          </a:solidFill>
                          <a:miter lim="800000"/>
                          <a:headEnd/>
                          <a:tailEnd/>
                        </a:ln>
                      </wps:spPr>
                      <wps:txbx>
                        <w:txbxContent>
                          <w:p w:rsidR="002E1D76" w:rsidRPr="00601639" w:rsidRDefault="002E1D76" w:rsidP="00A64A96">
                            <w:pPr>
                              <w:jc w:val="center"/>
                              <w:rPr>
                                <w:rFonts w:ascii="Times New Roman" w:hAnsi="Times New Roman" w:cs="Times New Roman"/>
                              </w:rPr>
                            </w:pPr>
                            <w:r w:rsidRPr="00601639">
                              <w:rPr>
                                <w:rFonts w:ascii="Times New Roman" w:hAnsi="Times New Roman" w:cs="Times New Roman"/>
                              </w:rPr>
                              <w:t>Compute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9" type="#_x0000_t109" style="position:absolute;margin-left:260.25pt;margin-top:22.05pt;width:157.5pt;height:4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4OMQIAAF0EAAAOAAAAZHJzL2Uyb0RvYy54bWysVMGO0zAQvSPxD5bvNG1olm3UdLXqUoS0&#10;LJUWPsB1nMTC8Zix26R8PROnLV3ghMjB8nhmnmfeG2d517eGHRR6Dbbgs8mUM2UllNrWBf/6ZfPm&#10;ljMfhC2FAasKflSe361ev1p2LlcpNGBKhYxArM87V/AmBJcniZeNaoWfgFOWnBVgKwKZWCclio7Q&#10;W5Ok0+lN0gGWDkEq7+n0YXTyVcSvKiXD56ryKjBTcKotxBXjuhvWZLUUeY3CNVqeyhD/UEUrtKVL&#10;L1APIgi2R/0HVKslgocqTCS0CVSVlir2QN3Mpr9189wIp2IvRI53F5r8/4OVT4ctMl2SdjcZZ1a0&#10;JNL9PkC8m81nA0Od8zkFPrstDj169wjym2cW1o2wtbpHhK5RoqS6YnzyImEwPKWyXfcJSoIXBB/J&#10;6itsB0CigfVRk+NFE9UHJumQRJ6mGUknyZfN03QRRUtEfs526MMHBS0bNgWvDHRUF4btOBXxJnF4&#10;9IE6obRzeOwEjC432phoYL1bG2QHQbOyid/QPKX46zBjWVfwRZZmEfmFz19DUOH0/Q2i1YGG3ui2&#10;4LeXIJEPFL63ZRzJILQZ93S/sVTGmcZRjtDv+ijb27NAOyiPRDLCOOP0JmnTAP7grKP5Lrj/vheo&#10;ODMfLQm1mM3nw4OIxjx7l5KB157dtUdYSVAFD5yN23UYH9Heoa4bumkW2bAwzE6lI9dDxWNVp/Jp&#10;hiOfp/c2PJJrO0b9+iusfgIAAP//AwBQSwMEFAAGAAgAAAAhAGavfiPgAAAACgEAAA8AAABkcnMv&#10;ZG93bnJldi54bWxMj8FOhDAQhu8mvkMzJl42uwWWGkTKxphg3IMHcS/eCq1ApFNCuyy+veNJjzPz&#10;5Z/vLw6rHdliZj84lBDvImAGW6cH7CSc3qttBswHhVqNDo2Eb+PhUF5fFSrX7oJvZqlDxygEfa4k&#10;9CFMOee+7Y1Vfucmg3T7dLNVgca543pWFwq3I0+i6I5bNSB96NVknnrTftVnKyHJNvUzvlYvaXPU&#10;lRLxx7LZH6W8vVkfH4AFs4Y/GH71SR1KcmrcGbVnowSRRIJQCWkaAyMg2wtaNEQm9wJ4WfD/Fcof&#10;AAAA//8DAFBLAQItABQABgAIAAAAIQC2gziS/gAAAOEBAAATAAAAAAAAAAAAAAAAAAAAAABbQ29u&#10;dGVudF9UeXBlc10ueG1sUEsBAi0AFAAGAAgAAAAhADj9If/WAAAAlAEAAAsAAAAAAAAAAAAAAAAA&#10;LwEAAF9yZWxzLy5yZWxzUEsBAi0AFAAGAAgAAAAhAFxCbg4xAgAAXQQAAA4AAAAAAAAAAAAAAAAA&#10;LgIAAGRycy9lMm9Eb2MueG1sUEsBAi0AFAAGAAgAAAAhAGavfiPgAAAACgEAAA8AAAAAAAAAAAAA&#10;AAAAiwQAAGRycy9kb3ducmV2LnhtbFBLBQYAAAAABAAEAPMAAACYBQAAAAA=&#10;">
                <v:textbox>
                  <w:txbxContent>
                    <w:p w:rsidR="002E1D76" w:rsidRPr="00601639" w:rsidRDefault="002E1D76" w:rsidP="00A64A96">
                      <w:pPr>
                        <w:jc w:val="center"/>
                        <w:rPr>
                          <w:rFonts w:ascii="Times New Roman" w:hAnsi="Times New Roman" w:cs="Times New Roman"/>
                        </w:rPr>
                      </w:pPr>
                      <w:r w:rsidRPr="00601639">
                        <w:rPr>
                          <w:rFonts w:ascii="Times New Roman" w:hAnsi="Times New Roman" w:cs="Times New Roman"/>
                        </w:rPr>
                        <w:t>Compute Transmission Map</w:t>
                      </w:r>
                    </w:p>
                  </w:txbxContent>
                </v:textbox>
              </v:shape>
            </w:pict>
          </mc:Fallback>
        </mc:AlternateContent>
      </w:r>
    </w:p>
    <w:p w:rsidR="00A64A96" w:rsidRDefault="00A64A96" w:rsidP="00500E44">
      <w:pPr>
        <w:spacing w:line="360" w:lineRule="auto"/>
      </w:pPr>
    </w:p>
    <w:p w:rsidR="00A64A96" w:rsidRDefault="00B430E7" w:rsidP="00500E44">
      <w:pPr>
        <w:spacing w:line="360" w:lineRule="auto"/>
      </w:pP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1543685</wp:posOffset>
                </wp:positionH>
                <wp:positionV relativeFrom="paragraph">
                  <wp:posOffset>135890</wp:posOffset>
                </wp:positionV>
                <wp:extent cx="1428115" cy="512445"/>
                <wp:effectExtent l="19685" t="21590" r="19050" b="18415"/>
                <wp:wrapNone/>
                <wp:docPr id="1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512445"/>
                        </a:xfrm>
                        <a:prstGeom prst="leftRightArrow">
                          <a:avLst>
                            <a:gd name="adj1" fmla="val 50000"/>
                            <a:gd name="adj2" fmla="val 557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5F4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2" o:spid="_x0000_s1026" type="#_x0000_t69" style="position:absolute;margin-left:121.55pt;margin-top:10.7pt;width:112.45pt;height:4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4BRQIAAJoEAAAOAAAAZHJzL2Uyb0RvYy54bWysVNtu1DAQfUfiHyy/02xC0kvUbFW1FCEV&#10;qCh8wKztbAy+YXs32349YyddduENkQfL45k5czkzubzaaUW2wgdpTUfLkwUlwjDLpVl39NvXuzfn&#10;lIQIhoOyRnT0SQR6tXz96nJ0rajsYBUXniCICe3oOjrE6NqiCGwQGsKJdcKgsrdeQ0TRrwvuYUR0&#10;rYpqsTgtRuu585aJEPD1dlLSZcbve8Hi574PIhLVUcwt5tPnc5XOYnkJ7dqDGySb04B/yEKDNBh0&#10;D3ULEcjGy7+gtGTeBtvHE2Z1YfteMpFrwGrKxR/VPA7gRK4FmxPcvk3h/8GyT9sHTyRH7k5rSgxo&#10;JOl6E22OTZoqdWh0oUXDR/fgU43B3Vv2IxBjbwYwa3HtvR0HARzzKpN9ceSQhICuZDV+tBzhAeFz&#10;s3a91wkQ20B2mZOnPSdiFwnDx7KuzsuyoYShrimrum5yCGhfvJ0P8b2wmqRLR5Xo4xe5HmJOK8eB&#10;7X2ImR0+Vwj8e0lJrxWSvQVFmgV+8zAc2FRHNs3Z27M59oxYQPsSPTfGKsnvpFJZ8OvVjfIE4Tt6&#10;l7/ZORyaKUPGjl40VZNTPdKFQ4iU4ZQjRj0y0zLiDimpO3q+N4I2MfLO8DzhEaSa7uiszExRYmVi&#10;d2X5EzLk7bQguNB4Gax/pmTE5eho+LkBLyhRHwyyfFHWddqmLNTNWYWCP9SsDjVgGEJ1NFIyXW/i&#10;tIEb5xNRaWpSx4xNg9fL+DJCU1ZzsrgAeDvasEM5W/3+pSx/AQAA//8DAFBLAwQUAAYACAAAACEA&#10;AiJyzt0AAAAKAQAADwAAAGRycy9kb3ducmV2LnhtbEyPQW+DMAyF75P2HyJX2m0NUIQqRqiqaTvt&#10;tHZVr4F4gEqciKQt/Pt5p+1my997fq/azXYUN5zC4EhBuk5AILXODNQp+Dq+P29BhKjJ6NERKlgw&#10;wK5+fKh0adydPvF2iJ1gEwqlVtDH6EspQ9uj1WHtPBLfvt1kdeR16qSZ9J3N7SizJCmk1QPxh157&#10;fO2xvRyulmOYwZ+W4ri8Za10H/vT2TfzRqmn1bx/ARFxjn8w/MZnDdScqXFXMkGMCrJ8kzLKQ5qD&#10;YCAvtlyuYTLJUpB1Jf9XqH8AAAD//wMAUEsBAi0AFAAGAAgAAAAhALaDOJL+AAAA4QEAABMAAAAA&#10;AAAAAAAAAAAAAAAAAFtDb250ZW50X1R5cGVzXS54bWxQSwECLQAUAAYACAAAACEAOP0h/9YAAACU&#10;AQAACwAAAAAAAAAAAAAAAAAvAQAAX3JlbHMvLnJlbHNQSwECLQAUAAYACAAAACEAOenuAUUCAACa&#10;BAAADgAAAAAAAAAAAAAAAAAuAgAAZHJzL2Uyb0RvYy54bWxQSwECLQAUAAYACAAAACEAAiJyzt0A&#10;AAAKAQAADwAAAAAAAAAAAAAAAACfBAAAZHJzL2Rvd25yZXYueG1sUEsFBgAAAAAEAAQA8wAAAKkF&#10;AAAAAA==&#10;"/>
            </w:pict>
          </mc:Fallback>
        </mc:AlternateContent>
      </w:r>
      <w:r>
        <w:rPr>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48260</wp:posOffset>
                </wp:positionH>
                <wp:positionV relativeFrom="paragraph">
                  <wp:posOffset>56515</wp:posOffset>
                </wp:positionV>
                <wp:extent cx="1565275" cy="1195705"/>
                <wp:effectExtent l="8890" t="8890" r="6985" b="5080"/>
                <wp:wrapNone/>
                <wp:docPr id="1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195705"/>
                        </a:xfrm>
                        <a:prstGeom prst="roundRect">
                          <a:avLst>
                            <a:gd name="adj" fmla="val 16667"/>
                          </a:avLst>
                        </a:prstGeom>
                        <a:solidFill>
                          <a:srgbClr val="FFFFFF"/>
                        </a:solidFill>
                        <a:ln w="9525">
                          <a:solidFill>
                            <a:srgbClr val="000000"/>
                          </a:solidFill>
                          <a:round/>
                          <a:headEnd/>
                          <a:tailEnd/>
                        </a:ln>
                      </wps:spPr>
                      <wps:txbx>
                        <w:txbxContent>
                          <w:p w:rsidR="002E1D76" w:rsidRPr="005D1B2F" w:rsidRDefault="002E1D76" w:rsidP="00A64A96">
                            <w:pPr>
                              <w:jc w:val="center"/>
                              <w:rPr>
                                <w:rFonts w:ascii="Times New Roman" w:hAnsi="Times New Roman" w:cs="Times New Roman"/>
                                <w:sz w:val="96"/>
                                <w:szCs w:val="96"/>
                              </w:rPr>
                            </w:pPr>
                            <w:r w:rsidRPr="005D1B2F">
                              <w:rPr>
                                <w:rFonts w:ascii="Times New Roman" w:hAnsi="Times New Roman" w:cs="Times New Roman"/>
                                <w:sz w:val="96"/>
                                <w:szCs w:val="96"/>
                              </w:rPr>
                              <w:t>GUI</w:t>
                            </w:r>
                          </w:p>
                          <w:p w:rsidR="002E1D76" w:rsidRDefault="002E1D76" w:rsidP="00A64A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0" style="position:absolute;margin-left:-3.8pt;margin-top:4.45pt;width:123.25pt;height:9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NgOwIAAHYEAAAOAAAAZHJzL2Uyb0RvYy54bWysVFFv0zAQfkfiP1h+Z2m6pmVR02naGEIa&#10;MDH4Aa7tNAbHZ85u0/HrOTvdaIEnRB6sO5/93d33nbO83PeW7TQGA67h5dmEM+0kKOM2Df/y+fbV&#10;a85CFE4JC043/FEHfrl6+WI5+FpPoQOrNDICcaEefMO7GH1dFEF2uhfhDLx2FGwBexHJxU2hUAyE&#10;3ttiOpnMiwFQeQSpQ6DdmzHIVxm/bbWMH9s26Mhsw6m2mFfM6zqtxWop6g0K3xl5KEP8QxW9MI6S&#10;PkPdiCjYFs0fUL2RCAHaeCahL6BtjdS5B+qmnPzWzUMnvM69EDnBP9MU/h+s/LC7R2YUaTc/58yJ&#10;nkS62kbIudn5IjE0+FDTwQd/j6nH4O9AfgvMwXUn3EZfIcLQaaGorjKdL04uJCfQVbYe3oMieEHw&#10;max9i30CJBrYPmvy+KyJ3kcmabOs5tV0UXEmKVaWF9ViUuUcon667jHEtxp6loyGI2yd+kTK5xxi&#10;dxdiVkYduhPqK2dtb0nnnbCsnM/nuctC1IfDZD1h5n7BGnVrrM0ObtbXFhldbfht/g7lhONj1rGh&#10;4RfVtMpVnMTCMcQkf3+DyH3k+UzcvnEq21EYO9pUpXUHshO/o05xv95nPWcJM3G/BvVI7COMw0+P&#10;lYwO8AdnAw1+w8P3rUDNmX3nSMGLcjZLLyU7s2oxJQePI+vjiHCSoBoeORvN6zi+rq1Hs+koU5kJ&#10;cJCGqjXxaTzGqg7l03CTdfJ6jv186tfvYvUTAAD//wMAUEsDBBQABgAIAAAAIQDW9Wu73AAAAAgB&#10;AAAPAAAAZHJzL2Rvd25yZXYueG1sTI/BTsMwDIbvSLxDZCRuW0IR29o1nRASXBGFA8e08dqKxuma&#10;tCs8Pd4Jbrb+T78/54fF9WLGMXSeNNytFQik2tuOGg0f78+rHYgQDVnTe0IN3xjgUFxf5Saz/kxv&#10;OJexEVxCITMa2hiHTMpQt+hMWPsBibOjH52JvI6NtKM5c7nrZaLURjrTEV9ozYBPLdZf5eQ01FZN&#10;avycX9PqIZY/83Qi+XLS+vZmedyDiLjEPxgu+qwOBTtVfiIbRK9htd0wqWGXguA4ub8MFXPpNgFZ&#10;5PL/A8UvAAAA//8DAFBLAQItABQABgAIAAAAIQC2gziS/gAAAOEBAAATAAAAAAAAAAAAAAAAAAAA&#10;AABbQ29udGVudF9UeXBlc10ueG1sUEsBAi0AFAAGAAgAAAAhADj9If/WAAAAlAEAAAsAAAAAAAAA&#10;AAAAAAAALwEAAF9yZWxzLy5yZWxzUEsBAi0AFAAGAAgAAAAhAOaM42A7AgAAdgQAAA4AAAAAAAAA&#10;AAAAAAAALgIAAGRycy9lMm9Eb2MueG1sUEsBAi0AFAAGAAgAAAAhANb1a7vcAAAACAEAAA8AAAAA&#10;AAAAAAAAAAAAlQQAAGRycy9kb3ducmV2LnhtbFBLBQYAAAAABAAEAPMAAACeBQAAAAA=&#10;">
                <v:textbox>
                  <w:txbxContent>
                    <w:p w:rsidR="002E1D76" w:rsidRPr="005D1B2F" w:rsidRDefault="002E1D76" w:rsidP="00A64A96">
                      <w:pPr>
                        <w:jc w:val="center"/>
                        <w:rPr>
                          <w:rFonts w:ascii="Times New Roman" w:hAnsi="Times New Roman" w:cs="Times New Roman"/>
                          <w:sz w:val="96"/>
                          <w:szCs w:val="96"/>
                        </w:rPr>
                      </w:pPr>
                      <w:r w:rsidRPr="005D1B2F">
                        <w:rPr>
                          <w:rFonts w:ascii="Times New Roman" w:hAnsi="Times New Roman" w:cs="Times New Roman"/>
                          <w:sz w:val="96"/>
                          <w:szCs w:val="96"/>
                        </w:rPr>
                        <w:t>GUI</w:t>
                      </w:r>
                    </w:p>
                    <w:p w:rsidR="002E1D76" w:rsidRDefault="002E1D76" w:rsidP="00A64A96"/>
                  </w:txbxContent>
                </v:textbox>
              </v:roundrect>
            </w:pict>
          </mc:Fallback>
        </mc:AlternateContent>
      </w:r>
      <w:r>
        <w:rPr>
          <w:noProof/>
          <w:lang w:val="en-IN" w:eastAsia="en-IN"/>
        </w:rPr>
        <mc:AlternateContent>
          <mc:Choice Requires="wps">
            <w:drawing>
              <wp:anchor distT="0" distB="0" distL="114300" distR="114300" simplePos="0" relativeHeight="251707392" behindDoc="0" locked="0" layoutInCell="1" allowOverlap="1">
                <wp:simplePos x="0" y="0"/>
                <wp:positionH relativeFrom="column">
                  <wp:posOffset>4210050</wp:posOffset>
                </wp:positionH>
                <wp:positionV relativeFrom="paragraph">
                  <wp:posOffset>114935</wp:posOffset>
                </wp:positionV>
                <wp:extent cx="90805" cy="412750"/>
                <wp:effectExtent l="19050" t="10160" r="13970" b="24765"/>
                <wp:wrapNone/>
                <wp:docPr id="16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750"/>
                        </a:xfrm>
                        <a:prstGeom prst="downArrow">
                          <a:avLst>
                            <a:gd name="adj1" fmla="val 50000"/>
                            <a:gd name="adj2" fmla="val 1136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BFEF" id="AutoShape 48" o:spid="_x0000_s1026" type="#_x0000_t67" style="position:absolute;margin-left:331.5pt;margin-top:9.05pt;width:7.15pt;height: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VYRQIAAJQEAAAOAAAAZHJzL2Uyb0RvYy54bWysVNuO0zAQfUfiHyy/0yTdttuNmq5WXYqQ&#10;Flhp4QOmttMYfMN2m5avZ+Kk3RbeEHmwPJ7xmTNzPFncH7Qie+GDtKaixSinRBhmuTTbin77un43&#10;pyREMByUNaKiRxHo/fLtm0XrSjG2jVVceIIgJpStq2gToyuzLLBGaAgj64RBZ229hoim32bcQ4vo&#10;WmXjPJ9lrfXcectECHj62DvpMuHXtWDxS10HEYmqKHKLafVp3XRrtlxAufXgGskGGvAPLDRIg0nP&#10;UI8Qgey8/AtKS+ZtsHUcMaszW9eSiVQDVlPkf1Tz0oATqRZsTnDnNoX/B8s+7589kRy1m40pMaBR&#10;pIddtCk3mcy7DrUulBj44p59V2NwT5b9CMTYVQNmKx68t20jgCOvoovPri50RsCrZNN+shzhAeFT&#10;sw611x0gtoEckibHsybiEAnDw7t8nk8pYeiZFOPbaZIsg/J01/kQPwirSbepKLetSXxSAtg/hZhk&#10;4UNpwL8XlNRaocp7UGSa4ze8gosYbMVrTFHczG5mqTAoB0hkcMqcWmKV5GupVDL8drNSniB+Rdfp&#10;Gy6HyzBlSIv1TcfTxPXKFy4hOoo9Scx6FaZlxOlRUld0fg6CstPiveHpbUeQqt/jZWUGcTo9el03&#10;lh9RG2/70cBRxk1j/S9KWhyLioafO/CCEvXRoL53xWTSzVEyJtPbMRr+0rO59IBhCFXRSEm/XcV+&#10;9nbOy22DmYpUu7Hdk6tlPD2entVAFp8+7q5m69JOUa8/k+VvAAAA//8DAFBLAwQUAAYACAAAACEA&#10;dX3pCtwAAAAJAQAADwAAAGRycy9kb3ducmV2LnhtbEyPwU7DMBBE70j8g7VI3KidBqVpiFMhJLii&#10;tvmAbbwkFvE6it02/XvMCY6jGc28qXeLG8WF5mA9a8hWCgRx543lXkN7fH8qQYSIbHD0TBpuFGDX&#10;3N/VWBl/5T1dDrEXqYRDhRqGGKdKytAN5DCs/EScvC8/O4xJzr00M15TuRvlWqlCOrScFgac6G2g&#10;7vtwdhpse1TLfnt7xqxXufpsP3i2a60fH5bXFxCRlvgXhl/8hA5NYjr5M5sgRg1FkacvMRllBiIF&#10;is0mB3HSUOYZyKaW/x80PwAAAP//AwBQSwECLQAUAAYACAAAACEAtoM4kv4AAADhAQAAEwAAAAAA&#10;AAAAAAAAAAAAAAAAW0NvbnRlbnRfVHlwZXNdLnhtbFBLAQItABQABgAIAAAAIQA4/SH/1gAAAJQB&#10;AAALAAAAAAAAAAAAAAAAAC8BAABfcmVscy8ucmVsc1BLAQItABQABgAIAAAAIQDjIUVYRQIAAJQE&#10;AAAOAAAAAAAAAAAAAAAAAC4CAABkcnMvZTJvRG9jLnhtbFBLAQItABQABgAIAAAAIQB1fekK3AAA&#10;AAkBAAAPAAAAAAAAAAAAAAAAAJ8EAABkcnMvZG93bnJldi54bWxQSwUGAAAAAAQABADzAAAAqAUA&#10;AAAA&#10;"/>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3305175</wp:posOffset>
                </wp:positionH>
                <wp:positionV relativeFrom="paragraph">
                  <wp:posOffset>266065</wp:posOffset>
                </wp:positionV>
                <wp:extent cx="2000250" cy="542290"/>
                <wp:effectExtent l="9525" t="8890" r="9525" b="10795"/>
                <wp:wrapNone/>
                <wp:docPr id="16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42290"/>
                        </a:xfrm>
                        <a:prstGeom prst="flowChartProcess">
                          <a:avLst/>
                        </a:prstGeom>
                        <a:solidFill>
                          <a:srgbClr val="FFFFFF"/>
                        </a:solidFill>
                        <a:ln w="9525">
                          <a:solidFill>
                            <a:srgbClr val="000000"/>
                          </a:solidFill>
                          <a:miter lim="800000"/>
                          <a:headEnd/>
                          <a:tailEnd/>
                        </a:ln>
                      </wps:spPr>
                      <wps:txbx>
                        <w:txbxContent>
                          <w:p w:rsidR="002E1D76" w:rsidRPr="00601639" w:rsidRDefault="002E1D76" w:rsidP="00A64A96">
                            <w:pPr>
                              <w:jc w:val="center"/>
                              <w:rPr>
                                <w:rFonts w:ascii="Times New Roman" w:hAnsi="Times New Roman" w:cs="Times New Roman"/>
                              </w:rPr>
                            </w:pPr>
                            <w:r w:rsidRPr="00601639">
                              <w:rPr>
                                <w:rFonts w:ascii="Times New Roman" w:hAnsi="Times New Roman" w:cs="Times New Roman"/>
                              </w:rPr>
                              <w:t>Compute Refined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1" type="#_x0000_t109" style="position:absolute;margin-left:260.25pt;margin-top:20.95pt;width:157.5pt;height:4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KMQIAAF0EAAAOAAAAZHJzL2Uyb0RvYy54bWysVMGO0zAQvSPxD5bvNE1ol23UdLXqUoS0&#10;LJUWPsB1nMbC8Zix27R8PWOnLV3ghMjB8njGzzPvzWR+d+gM2yv0GmzF89GYM2Ul1NpuK/71y+rN&#10;LWc+CFsLA1ZV/Kg8v1u8fjXvXakKaMHUChmBWF/2ruJtCK7MMi9b1Qk/AqcsORvATgQycZvVKHpC&#10;70xWjMc3WQ9YOwSpvKfTh8HJFwm/aZQMn5vGq8BMxSm3kFZM6yau2WIuyi0K12p5SkP8Qxad0JYe&#10;vUA9iCDYDvUfUJ2WCB6aMJLQZdA0WqpUA1WTj3+r5rkVTqVaiBzvLjT5/wcrn/ZrZLom7W5yzqzo&#10;SKT7XYD0Nns7iwz1zpcU+OzWGGv07hHkN88sLFtht+oeEfpWiZryymN89uJCNDxdZZv+E9QELwg+&#10;kXVosIuARAM7JE2OF03UITBJhyTyuJiSdJJ800lRzJJomSjPtx368EFBx+Km4o2BnvLCsB66Ir0k&#10;9o8+xMxEeQ5PlYDR9UobkwzcbpYG2V5Qr6zSl4qhgq/DjGV9xWfTYpqQX/j8NQQlTt/fIDodqOmN&#10;7ip+ewkSZaTwva1TSwahzbCnlI09cRppHOQIh80hyTY9C7SB+kgkIww9TjNJmxbwB2c99XfF/fed&#10;QMWZ+WhJqFk+mcSBSMZk+q4gA689m2uPsJKgKh44G7bLMAzRzqHetvRSntiwEHun0YnrKPyQ1Sl9&#10;6uEkwWne4pBc2ynq119h8RMAAP//AwBQSwMEFAAGAAgAAAAhAMVCxK3hAAAACgEAAA8AAABkcnMv&#10;ZG93bnJldi54bWxMjz1PwzAQhnck/oN1SCwVdT4aSEOcCiEF0aEDgaWbE5skIj5HsZuGf88xtePd&#10;PXrvefPdYgY268n1FgWE6wCYxsaqHlsBX5/lQwrMeYlKDha1gF/tYFfc3uQyU/aMH3qufMsoBF0m&#10;BXTejxnnrum0kW5tR410+7aTkZ7GqeVqkmcKNwOPguCRG9kjfejkqF873fxUJyMgSlfVGx7K9029&#10;V6VMwuO8ivdC3N8tL8/AvF78BYZ/fVKHgpxqe0Ll2CAgiYKEUAGbcAuMgDROaFETGT3FwIucX1co&#10;/gAAAP//AwBQSwECLQAUAAYACAAAACEAtoM4kv4AAADhAQAAEwAAAAAAAAAAAAAAAAAAAAAAW0Nv&#10;bnRlbnRfVHlwZXNdLnhtbFBLAQItABQABgAIAAAAIQA4/SH/1gAAAJQBAAALAAAAAAAAAAAAAAAA&#10;AC8BAABfcmVscy8ucmVsc1BLAQItABQABgAIAAAAIQDep/OKMQIAAF0EAAAOAAAAAAAAAAAAAAAA&#10;AC4CAABkcnMvZTJvRG9jLnhtbFBLAQItABQABgAIAAAAIQDFQsSt4QAAAAoBAAAPAAAAAAAAAAAA&#10;AAAAAIsEAABkcnMvZG93bnJldi54bWxQSwUGAAAAAAQABADzAAAAmQUAAAAA&#10;">
                <v:textbox>
                  <w:txbxContent>
                    <w:p w:rsidR="002E1D76" w:rsidRPr="00601639" w:rsidRDefault="002E1D76" w:rsidP="00A64A96">
                      <w:pPr>
                        <w:jc w:val="center"/>
                        <w:rPr>
                          <w:rFonts w:ascii="Times New Roman" w:hAnsi="Times New Roman" w:cs="Times New Roman"/>
                        </w:rPr>
                      </w:pPr>
                      <w:r w:rsidRPr="00601639">
                        <w:rPr>
                          <w:rFonts w:ascii="Times New Roman" w:hAnsi="Times New Roman" w:cs="Times New Roman"/>
                        </w:rPr>
                        <w:t>Compute Refined Transmission Map</w:t>
                      </w:r>
                    </w:p>
                  </w:txbxContent>
                </v:textbox>
              </v:shape>
            </w:pict>
          </mc:Fallback>
        </mc:AlternateContent>
      </w:r>
    </w:p>
    <w:p w:rsidR="00A64A96" w:rsidRDefault="00A64A96" w:rsidP="00500E44">
      <w:pPr>
        <w:spacing w:line="360" w:lineRule="auto"/>
      </w:pPr>
    </w:p>
    <w:p w:rsidR="00A64A96" w:rsidRDefault="00B430E7" w:rsidP="00500E44">
      <w:pPr>
        <w:spacing w:line="360" w:lineRule="auto"/>
      </w:pPr>
      <w:r>
        <w:rPr>
          <w:noProof/>
          <w:lang w:val="en-IN" w:eastAsia="en-IN"/>
        </w:rPr>
        <mc:AlternateContent>
          <mc:Choice Requires="wps">
            <w:drawing>
              <wp:anchor distT="0" distB="0" distL="114300" distR="114300" simplePos="0" relativeHeight="251715584" behindDoc="0" locked="0" layoutInCell="1" allowOverlap="1">
                <wp:simplePos x="0" y="0"/>
                <wp:positionH relativeFrom="column">
                  <wp:posOffset>622935</wp:posOffset>
                </wp:positionH>
                <wp:positionV relativeFrom="paragraph">
                  <wp:posOffset>217170</wp:posOffset>
                </wp:positionV>
                <wp:extent cx="241300" cy="783590"/>
                <wp:effectExtent l="13335" t="7620" r="21590" b="18415"/>
                <wp:wrapNone/>
                <wp:docPr id="1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783590"/>
                        </a:xfrm>
                        <a:prstGeom prst="downArrow">
                          <a:avLst>
                            <a:gd name="adj1" fmla="val 50000"/>
                            <a:gd name="adj2" fmla="val 811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356A" id="AutoShape 56" o:spid="_x0000_s1026" type="#_x0000_t67" style="position:absolute;margin-left:49.05pt;margin-top:17.1pt;width:19pt;height:6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n8QwIAAJQEAAAOAAAAZHJzL2Uyb0RvYy54bWysVFFv0zAQfkfiP1h+Z2m6dnTR0mnaGEIa&#10;MGnwA6620xhsn7HdpuPXc3GyksIbIg+Wz3f+7rv7fLm6PljD9ipEja7m5dmMM+UESu22Nf/65f7N&#10;irOYwEkw6FTNn1Xk1+vXr646X6k5tmikCoxAXKw6X/M2JV8VRRStshDP0CtHzgaDhURm2BYyQEfo&#10;1hTz2eyi6DBIH1CoGOn0bnDydcZvGiXS56aJKjFTc+KW8hryuunXYn0F1TaAb7UYacA/sLCgHSU9&#10;Qt1BArYL+i8oq0XAiE06E2gLbBotVK6Bqilnf1Tz1IJXuRZqTvTHNsX/Bys+7R8D05K0u6D+OLAk&#10;0s0uYc7Nlhd9hzofKwp88o+hrzH6BxTfI3N424LbqpsQsGsVSOJV9vHFyYXeiHSVbbqPKAkeCD43&#10;69AE2wNSG9gha/J81EQdEhN0OF+U5zNiJsj1dnW+vMyaFVC9XPYhpvcKLes3NZfYuUwoZ4D9Q0xZ&#10;FznWBvJbyVljDcm8B8OWM/rGZzCJmU9jVmW5WuTCoBoRicBL4twSNFrea2OyEbabWxMYwdf8Pn/j&#10;5TgNM451Nb9czpeZ6okvTiF6hgNHynoSZnWi6THa1nx1DIKq1+Kdk/ltJ9Bm2NNl40Zxej0GXTco&#10;n0mbgMNo0CjTpsXwk7OOxqLm8ccOguLMfHCk72W5WPRzlI3F8u2cjDD1bKYecIKgap44G7a3aZi9&#10;nQ9621KmMtfusH9yjU4vj2dgNZKlp0+7k9ma2jnq989k/QsAAP//AwBQSwMEFAAGAAgAAAAhAJX/&#10;VtvcAAAACQEAAA8AAABkcnMvZG93bnJldi54bWxMj8FOwzAQRO9I/IO1SNyonaSENo1TISS4orb5&#10;gG1sEqvxOrLdNv173BPcdndGs2/q7WxHdtE+GEcSsoUApqlzylAvoT18vqyAhYikcHSkJdx0gG3z&#10;+FBjpdyVdvqyjz1LIRQqlDDEOFWch27QFsPCTZqS9uO8xZhW33Pl8ZrC7chzIUpu0VD6MOCkPwbd&#10;nfZnK8G0BzHv1rclZr0oxHf7Rd7kUj4/ze8bYFHP8c8Md/yEDk1iOrozqcBGCetVlpwSimUO7K4X&#10;ZToc0/D6VgJvav6/QfMLAAD//wMAUEsBAi0AFAAGAAgAAAAhALaDOJL+AAAA4QEAABMAAAAAAAAA&#10;AAAAAAAAAAAAAFtDb250ZW50X1R5cGVzXS54bWxQSwECLQAUAAYACAAAACEAOP0h/9YAAACUAQAA&#10;CwAAAAAAAAAAAAAAAAAvAQAAX3JlbHMvLnJlbHNQSwECLQAUAAYACAAAACEA0lcp/EMCAACUBAAA&#10;DgAAAAAAAAAAAAAAAAAuAgAAZHJzL2Uyb0RvYy54bWxQSwECLQAUAAYACAAAACEAlf9W29wAAAAJ&#10;AQAADwAAAAAAAAAAAAAAAACdBAAAZHJzL2Rvd25yZXYueG1sUEsFBgAAAAAEAAQA8wAAAKYFAAAA&#10;AA==&#10;"/>
            </w:pict>
          </mc:Fallback>
        </mc:AlternateContent>
      </w:r>
      <w:r>
        <w:rPr>
          <w:noProof/>
          <w:lang w:val="en-IN" w:eastAsia="en-IN"/>
        </w:rPr>
        <mc:AlternateContent>
          <mc:Choice Requires="wps">
            <w:drawing>
              <wp:anchor distT="0" distB="0" distL="114300" distR="114300" simplePos="0" relativeHeight="251708416" behindDoc="0" locked="0" layoutInCell="1" allowOverlap="1">
                <wp:simplePos x="0" y="0"/>
                <wp:positionH relativeFrom="column">
                  <wp:posOffset>4210050</wp:posOffset>
                </wp:positionH>
                <wp:positionV relativeFrom="paragraph">
                  <wp:posOffset>106680</wp:posOffset>
                </wp:positionV>
                <wp:extent cx="90805" cy="422275"/>
                <wp:effectExtent l="19050" t="11430" r="13970" b="23495"/>
                <wp:wrapNone/>
                <wp:docPr id="15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2275"/>
                        </a:xfrm>
                        <a:prstGeom prst="downArrow">
                          <a:avLst>
                            <a:gd name="adj1" fmla="val 50000"/>
                            <a:gd name="adj2" fmla="val 1162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9060" id="AutoShape 49" o:spid="_x0000_s1026" type="#_x0000_t67" style="position:absolute;margin-left:331.5pt;margin-top:8.4pt;width:7.15pt;height:3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J5RAIAAJQEAAAOAAAAZHJzL2Uyb0RvYy54bWysVNtu1DAQfUfiHyy/01y0abtRs1XVUoTE&#10;pVLhA2ZtZ2PwDdu72fL1jJ10SeENkQfL45k5czkzubo+akUOwgdpTUers5ISYZjl0uw6+vXL/ZtL&#10;SkIEw0FZIzr6JAK93rx+dTW6VtR2sIoLTxDEhHZ0HR1idG1RBDYIDeHMOmFQ2VuvIaLodwX3MCK6&#10;VkVdlufFaD133jIRAr7eTUq6yfh9L1j83PdBRKI6irnFfPp8btNZbK6g3Xlwg2RzGvAPWWiQBoOe&#10;oO4gAtl7+ReUlszbYPt4xqwubN9LJnINWE1V/lHN4wBO5FqwOcGd2hT+Hyz7dHjwRHLkrllTYkAj&#10;STf7aHNsslqnDo0utGj46B58qjG4D5Z9D8TY2wHMTtx4b8dBAMe8qmRfvHBIQkBXsh0/Wo7wgPC5&#10;Wcfe6wSIbSDHzMnTiRNxjITh47q8LBtKGGpWdV1fNDkAtM++zof4TlhN0qWj3I4m55MDwOFDiJkW&#10;PpcG/FtFSa8VsnwARZoSv3kKFjb10qaqzmtsTioM2hkSb8+Rc0uskvxeKpUFv9veKk8Qv6P3+Zud&#10;w9JMGTJifU3d5Fxf6MISIqU4JYlRX5hpGXF7lNQdvTwZQZu4eGt4nu0IUk13dFZmJifxMfG6tfwJ&#10;ufF2Wg1cZbwM1v+kZMS16Gj4sQcvKFHvDfK7rlartEdZWDUXNQp+qdkuNWAYQnU0UjJdb+O0e3vn&#10;5W7ASFWu3dg0cr2Mz8MzZTUni6OfWz+vadqtpZytfv9MNr8AAAD//wMAUEsDBBQABgAIAAAAIQCB&#10;zenz2wAAAAkBAAAPAAAAZHJzL2Rvd25yZXYueG1sTI9BTsMwEEX3SNzBGiR21G6N3DbEqRASbFHb&#10;HMCNTWIRjyPbbdPbM6xgOfpff96rd3MY2cWl7CNqWC4EMIddtB57De3x/WkDLBeD1owRnYaby7Br&#10;7u9qU9l4xb27HErPaARzZTQMpUwV57kbXDB5ESeHlH3FFEyhM/XcJnOl8TDylRCKB+ORPgxmcm+D&#10;674P56DBt0cx77e3Z7PshRSf7Qcmv9L68WF+fQFW3Fz+yvCLT+jQENMpntFmNmpQSpJLoUCRAhXU&#10;ei2BnTRspATe1Py/QfMDAAD//wMAUEsBAi0AFAAGAAgAAAAhALaDOJL+AAAA4QEAABMAAAAAAAAA&#10;AAAAAAAAAAAAAFtDb250ZW50X1R5cGVzXS54bWxQSwECLQAUAAYACAAAACEAOP0h/9YAAACUAQAA&#10;CwAAAAAAAAAAAAAAAAAvAQAAX3JlbHMvLnJlbHNQSwECLQAUAAYACAAAACEALpLieUQCAACUBAAA&#10;DgAAAAAAAAAAAAAAAAAuAgAAZHJzL2Uyb0RvYy54bWxQSwECLQAUAAYACAAAACEAgc3p89sAAAAJ&#10;AQAADwAAAAAAAAAAAAAAAACeBAAAZHJzL2Rvd25yZXYueG1sUEsFBgAAAAAEAAQA8wAAAKYFAAAA&#10;AA==&#10;"/>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702272" behindDoc="0" locked="0" layoutInCell="1" allowOverlap="1">
                <wp:simplePos x="0" y="0"/>
                <wp:positionH relativeFrom="column">
                  <wp:posOffset>3305175</wp:posOffset>
                </wp:positionH>
                <wp:positionV relativeFrom="paragraph">
                  <wp:posOffset>171450</wp:posOffset>
                </wp:positionV>
                <wp:extent cx="2000250" cy="542290"/>
                <wp:effectExtent l="9525" t="9525" r="9525" b="10160"/>
                <wp:wrapNone/>
                <wp:docPr id="15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542290"/>
                        </a:xfrm>
                        <a:prstGeom prst="flowChartProcess">
                          <a:avLst/>
                        </a:prstGeom>
                        <a:solidFill>
                          <a:srgbClr val="FFFFFF"/>
                        </a:solidFill>
                        <a:ln w="9525">
                          <a:solidFill>
                            <a:srgbClr val="000000"/>
                          </a:solidFill>
                          <a:miter lim="800000"/>
                          <a:headEnd/>
                          <a:tailEnd/>
                        </a:ln>
                      </wps:spPr>
                      <wps:txbx>
                        <w:txbxContent>
                          <w:p w:rsidR="002E1D76" w:rsidRPr="00601639" w:rsidRDefault="002E1D76" w:rsidP="00366FBD">
                            <w:pPr>
                              <w:rPr>
                                <w:rFonts w:ascii="Times New Roman" w:hAnsi="Times New Roman" w:cs="Times New Roman"/>
                              </w:rPr>
                            </w:pPr>
                            <w:r w:rsidRPr="00601639">
                              <w:rPr>
                                <w:rFonts w:ascii="Times New Roman" w:hAnsi="Times New Roman" w:cs="Times New Roman"/>
                              </w:rPr>
                              <w:t>Obtain Scene Rad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2" type="#_x0000_t109" style="position:absolute;margin-left:260.25pt;margin-top:13.5pt;width:157.5pt;height:4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NoMQIAAF0EAAAOAAAAZHJzL2Uyb0RvYy54bWysVMGO0zAQvSPxD5bvNG1ol23UdLXqUoS0&#10;LJUWPsB1nMTC8Zix27R8PWOnLV3ghMjB8njGzzPvzWRxd+gM2yv0GmzJJ6MxZ8pKqLRtSv71y/rN&#10;LWc+CFsJA1aV/Kg8v1u+frXoXaFyaMFUChmBWF/0ruRtCK7IMi9b1Qk/AqcsOWvATgQysckqFD2h&#10;dybLx+ObrAesHIJU3tPpw+Dky4Rf10qGz3XtVWCm5JRbSCumdRvXbLkQRYPCtVqe0hD/kEUntKVH&#10;L1APIgi2Q/0HVKclgoc6jCR0GdS1lirVQNVMxr9V89wKp1ItRI53F5r8/4OVT/sNMl2RdjOSyoqO&#10;RLrfBUhvs+nbyFDvfEGBz26DsUbvHkF+88zCqhW2UfeI0LdKVJTXJMZnLy5Ew9NVtu0/QUXwguAT&#10;WYcauwhINLBD0uR40UQdApN0SCKP8xlJJ8k3m+b5PImWieJ826EPHxR0LG5KXhvoKS8Mm6Er0kti&#10;/+hDzEwU5/BUCRhdrbUxycBmuzLI9oJ6ZZ2+VAwVfB1mLOtLPp/ls4T8wuevIShx+v4G0elATW90&#10;V/LbS5AoIoXvbZVaMghthj2lbOyJ00jjIEc4bA9JtpuzQFuojkQywtDjNJO0aQF/cNZTf5fcf98J&#10;VJyZj5aEmk+m0zgQyZjO3uVk4LVne+0RVhJUyQNnw3YVhiHaOdRNSy9NEhsWYu/UOnEdhR+yOqVP&#10;PZwkOM1bHJJrO0X9+issfwIAAP//AwBQSwMEFAAGAAgAAAAhAGoerwzfAAAACgEAAA8AAABkcnMv&#10;ZG93bnJldi54bWxMj8FOhDAQhu8mvkMzJl42boFdlCBlY0ww7sGD6MVboSMQ6ZTQLotv73jS48x8&#10;+ef7i8NqR7Hg7AdHCuJtBAKpdWagTsH7W3WTgfBBk9GjI1TwjR4O5eVFoXPjzvSKSx06wSHkc62g&#10;D2HKpfRtj1b7rZuQ+PbpZqsDj3MnzazPHG5HmUTRrbR6IP7Q6wkfe2y/6pNVkGSb+olequd9czSV&#10;TuOPZbM7KnV9tT7cgwi4hj8YfvVZHUp2atyJjBejgjSJUkY57I47MZDtUl40TMbJHmRZyP8Vyh8A&#10;AAD//wMAUEsBAi0AFAAGAAgAAAAhALaDOJL+AAAA4QEAABMAAAAAAAAAAAAAAAAAAAAAAFtDb250&#10;ZW50X1R5cGVzXS54bWxQSwECLQAUAAYACAAAACEAOP0h/9YAAACUAQAACwAAAAAAAAAAAAAAAAAv&#10;AQAAX3JlbHMvLnJlbHNQSwECLQAUAAYACAAAACEATaNDaDECAABdBAAADgAAAAAAAAAAAAAAAAAu&#10;AgAAZHJzL2Uyb0RvYy54bWxQSwECLQAUAAYACAAAACEAah6vDN8AAAAKAQAADwAAAAAAAAAAAAAA&#10;AACLBAAAZHJzL2Rvd25yZXYueG1sUEsFBgAAAAAEAAQA8wAAAJcFAAAAAA==&#10;">
                <v:textbox>
                  <w:txbxContent>
                    <w:p w:rsidR="002E1D76" w:rsidRPr="00601639" w:rsidRDefault="002E1D76" w:rsidP="00366FBD">
                      <w:pPr>
                        <w:rPr>
                          <w:rFonts w:ascii="Times New Roman" w:hAnsi="Times New Roman" w:cs="Times New Roman"/>
                        </w:rPr>
                      </w:pPr>
                      <w:r w:rsidRPr="00601639">
                        <w:rPr>
                          <w:rFonts w:ascii="Times New Roman" w:hAnsi="Times New Roman" w:cs="Times New Roman"/>
                        </w:rPr>
                        <w:t>Obtain Scene Radiance</w:t>
                      </w:r>
                    </w:p>
                  </w:txbxContent>
                </v:textbox>
              </v:shape>
            </w:pict>
          </mc:Fallback>
        </mc:AlternateContent>
      </w:r>
    </w:p>
    <w:p w:rsidR="00A64A96" w:rsidRDefault="00B430E7" w:rsidP="00500E44">
      <w:pPr>
        <w:spacing w:line="360" w:lineRule="auto"/>
      </w:pP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28575</wp:posOffset>
                </wp:positionH>
                <wp:positionV relativeFrom="paragraph">
                  <wp:posOffset>330835</wp:posOffset>
                </wp:positionV>
                <wp:extent cx="1565275" cy="502285"/>
                <wp:effectExtent l="9525" t="6985" r="6350" b="5080"/>
                <wp:wrapNone/>
                <wp:docPr id="1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502285"/>
                        </a:xfrm>
                        <a:prstGeom prst="flowChartProcess">
                          <a:avLst/>
                        </a:prstGeom>
                        <a:solidFill>
                          <a:srgbClr val="FFFFFF"/>
                        </a:solidFill>
                        <a:ln w="9525">
                          <a:solidFill>
                            <a:srgbClr val="000000"/>
                          </a:solidFill>
                          <a:miter lim="800000"/>
                          <a:headEnd/>
                          <a:tailEnd/>
                        </a:ln>
                      </wps:spPr>
                      <wps:txb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 xml:space="preserve">Display </w:t>
                            </w:r>
                            <w:proofErr w:type="spellStart"/>
                            <w:r w:rsidRPr="005D1B2F">
                              <w:rPr>
                                <w:rFonts w:ascii="Times New Roman" w:hAnsi="Times New Roman" w:cs="Times New Roman"/>
                                <w:sz w:val="24"/>
                                <w:szCs w:val="24"/>
                              </w:rPr>
                              <w:t>Dehazed</w:t>
                            </w:r>
                            <w:proofErr w:type="spellEnd"/>
                            <w:r w:rsidRPr="005D1B2F">
                              <w:rPr>
                                <w:rFonts w:ascii="Times New Roman" w:hAnsi="Times New Roman" w:cs="Times New Roman"/>
                                <w:sz w:val="24"/>
                                <w:szCs w:val="24"/>
                              </w:rP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3" type="#_x0000_t109" style="position:absolute;margin-left:2.25pt;margin-top:26.05pt;width:123.25pt;height:3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MgIAAF0EAAAOAAAAZHJzL2Uyb0RvYy54bWysVMFu2zAMvQ/YPwi6L06MuGmNOEWRLsOA&#10;bg3Q7QMUWY6FyaJGKXGyrx8lJ1m67TTMB0EUqSfyPdLz+0Nn2F6h12ArPhmNOVNWQq3ttuJfv6ze&#10;3XLmg7C1MGBVxY/K8/vF2zfz3pUqhxZMrZARiPVl7yrehuDKLPOyVZ3wI3DKkrMB7EQgE7dZjaIn&#10;9M5k+Xh8k/WAtUOQyns6fRycfJHwm0bJ8Nw0XgVmKk65hbRiWjdxzRZzUW5RuFbLUxriH7LohLb0&#10;6AXqUQTBdqj/gOq0RPDQhJGELoOm0VKlGqiayfi3al5a4VSqhcjx7kKT/3+w8vN+jUzXpF0x48yK&#10;jkR62AVIb7OiiAz1zpcU+OLWGGv07gnkN88sLFtht+oBEfpWiZrymsT47NWFaHi6yjb9J6gJXhB8&#10;IuvQYBcBiQZ2SJocL5qoQ2CSDifFTZHPCs4k+Ypxnt+mlDJRnm879OGDgo7FTcUbAz3lhWE9dEV6&#10;SeyffIiZifIcnioBo+uVNiYZuN0sDbK9oF5ZpS8VQwVfhxnL+orfFXmRkF/5/DXEOH1/g+h0oKY3&#10;uqv47SVIlJHC97ZOLRmENsOeUjb2xGmkcZAjHDaHJNvsLNAG6iORjDD0OM0kbVrAH5z11N8V9993&#10;AhVn5qMloe4m02kciGRMi1lOBl57NtceYSVBVTxwNmyXYRiinUO9bemlSWLDQuydRieuo/BDVqf0&#10;qYeTBKd5i0NybaeoX3+FxU8AAAD//wMAUEsDBBQABgAIAAAAIQBlQw0r3gAAAAgBAAAPAAAAZHJz&#10;L2Rvd25yZXYueG1sTI8xT8MwEIV3JP6DdUgsVevYbVAV4lQIKYgODASWbk5skoj4HMVuGv49x0TH&#10;0/v07nv5YXEDm+0Ueo8KxCYBZrHxpsdWwedHud4DC1Gj0YNHq+DHBjgUtze5zoy/4Ludq9gyKsGQ&#10;aQVdjGPGeWg663TY+NEiZV9+cjrSObXcTPpC5W7gMkkeuNM90odOj/a5s813dXYK5H5VveBb+bqr&#10;j6bUqTjNq+1Rqfu75ekRWLRL/IfhT5/UoSCn2p/RBDYo2KUEKkilAEaxTAVNq4nbCgm8yPn1gOIX&#10;AAD//wMAUEsBAi0AFAAGAAgAAAAhALaDOJL+AAAA4QEAABMAAAAAAAAAAAAAAAAAAAAAAFtDb250&#10;ZW50X1R5cGVzXS54bWxQSwECLQAUAAYACAAAACEAOP0h/9YAAACUAQAACwAAAAAAAAAAAAAAAAAv&#10;AQAAX3JlbHMvLnJlbHNQSwECLQAUAAYACAAAACEA5EHZPzICAABdBAAADgAAAAAAAAAAAAAAAAAu&#10;AgAAZHJzL2Uyb0RvYy54bWxQSwECLQAUAAYACAAAACEAZUMNK94AAAAIAQAADwAAAAAAAAAAAAAA&#10;AACMBAAAZHJzL2Rvd25yZXYueG1sUEsFBgAAAAAEAAQA8wAAAJcFAAAAAA==&#10;">
                <v:textbox>
                  <w:txbxContent>
                    <w:p w:rsidR="002E1D76" w:rsidRPr="005D1B2F" w:rsidRDefault="002E1D76" w:rsidP="00A64A96">
                      <w:pPr>
                        <w:jc w:val="center"/>
                        <w:rPr>
                          <w:rFonts w:ascii="Times New Roman" w:hAnsi="Times New Roman" w:cs="Times New Roman"/>
                          <w:sz w:val="24"/>
                          <w:szCs w:val="24"/>
                        </w:rPr>
                      </w:pPr>
                      <w:r w:rsidRPr="005D1B2F">
                        <w:rPr>
                          <w:rFonts w:ascii="Times New Roman" w:hAnsi="Times New Roman" w:cs="Times New Roman"/>
                          <w:sz w:val="24"/>
                          <w:szCs w:val="24"/>
                        </w:rPr>
                        <w:t xml:space="preserve">Display </w:t>
                      </w:r>
                      <w:proofErr w:type="spellStart"/>
                      <w:r w:rsidRPr="005D1B2F">
                        <w:rPr>
                          <w:rFonts w:ascii="Times New Roman" w:hAnsi="Times New Roman" w:cs="Times New Roman"/>
                          <w:sz w:val="24"/>
                          <w:szCs w:val="24"/>
                        </w:rPr>
                        <w:t>Dehazed</w:t>
                      </w:r>
                      <w:proofErr w:type="spellEnd"/>
                      <w:r w:rsidRPr="005D1B2F">
                        <w:rPr>
                          <w:rFonts w:ascii="Times New Roman" w:hAnsi="Times New Roman" w:cs="Times New Roman"/>
                          <w:sz w:val="24"/>
                          <w:szCs w:val="24"/>
                        </w:rPr>
                        <w:t xml:space="preserve"> Image</w:t>
                      </w:r>
                    </w:p>
                  </w:txbxContent>
                </v:textbox>
              </v:shape>
            </w:pict>
          </mc:Fallback>
        </mc:AlternateContent>
      </w:r>
    </w:p>
    <w:p w:rsidR="00A64A96" w:rsidRDefault="00A64A96" w:rsidP="00500E44">
      <w:pPr>
        <w:spacing w:line="360" w:lineRule="auto"/>
      </w:pPr>
    </w:p>
    <w:p w:rsidR="00A64A96" w:rsidRDefault="00B430E7" w:rsidP="00500E44">
      <w:pPr>
        <w:spacing w:line="360" w:lineRule="auto"/>
      </w:pPr>
      <w:r>
        <w:rPr>
          <w:noProof/>
          <w:lang w:val="en-IN" w:eastAsia="en-IN"/>
        </w:rPr>
        <mc:AlternateContent>
          <mc:Choice Requires="wps">
            <w:drawing>
              <wp:anchor distT="0" distB="0" distL="114300" distR="114300" simplePos="0" relativeHeight="251804672" behindDoc="0" locked="0" layoutInCell="1" allowOverlap="1">
                <wp:simplePos x="0" y="0"/>
                <wp:positionH relativeFrom="column">
                  <wp:posOffset>-419100</wp:posOffset>
                </wp:positionH>
                <wp:positionV relativeFrom="paragraph">
                  <wp:posOffset>213360</wp:posOffset>
                </wp:positionV>
                <wp:extent cx="6429375" cy="0"/>
                <wp:effectExtent l="9525" t="13335" r="9525" b="5715"/>
                <wp:wrapNone/>
                <wp:docPr id="15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A125" id="AutoShape 245" o:spid="_x0000_s1026" type="#_x0000_t32" style="position:absolute;margin-left:-33pt;margin-top:16.8pt;width:506.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PaIg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IPd5TOM&#10;JBlgSc97p0JtlGa5H9GobQGRldwa3yQ9ylf9ouh3i6SqOiJbHsLfThqyE58RvUvxF6uh0G78rBjE&#10;EKgQ5nVszOAhYRLoGNZyuq2FHx2i8HGWpYuHxxwjevVFpLgmamPdJ64G5I0SW2eIaDtXKSlh+cok&#10;oQw5vFjnaZHimuCrSrURfR800Es0lniRp3lIsKoXzDt9mDXtruoNOhCvovALPYLnPsyovWQBrOOE&#10;rS+2I6I/21C8lx4PGgM6F+sskx+LeLGer+fZJEtn60kW1/XkeVNlk9kmeczrh7qq6uSnp5ZkRScY&#10;49Kzu0o2yf5OEpfHcxbbTbS3MUTv0cO8gOz1P5AOm/XLPMtip9hpa64bB5WG4MuL8s/g/g72/btf&#10;/QIAAP//AwBQSwMEFAAGAAgAAAAhALjX+ujfAAAACQEAAA8AAABkcnMvZG93bnJldi54bWxMj8Fu&#10;wjAQRO+V+AdrkbhU4ADFKmk2CCH10GMBqVcTb5O08TqKHZLy9XXVQ3ucndHsm2w32kZcqfO1Y4Tl&#10;IgFBXDhTc4lwPj3PH0H4oNnoxjEhfJGHXT65y3Rq3MCvdD2GUsQS9qlGqEJoUyl9UZHVfuFa4ui9&#10;u87qEGVXStPpIZbbRq6SREmra44fKt3SoaLi89hbBPL9Zpnst7Y8v9yG+7fV7WNoT4iz6bh/AhFo&#10;DH9h+MGP6JBHpovr2XjRIMyVilsCwnqtQMTA9kFtQFx+DzLP5P8F+TcAAAD//wMAUEsBAi0AFAAG&#10;AAgAAAAhALaDOJL+AAAA4QEAABMAAAAAAAAAAAAAAAAAAAAAAFtDb250ZW50X1R5cGVzXS54bWxQ&#10;SwECLQAUAAYACAAAACEAOP0h/9YAAACUAQAACwAAAAAAAAAAAAAAAAAvAQAAX3JlbHMvLnJlbHNQ&#10;SwECLQAUAAYACAAAACEAEboj2iICAAA/BAAADgAAAAAAAAAAAAAAAAAuAgAAZHJzL2Uyb0RvYy54&#10;bWxQSwECLQAUAAYACAAAACEAuNf66N8AAAAJAQAADwAAAAAAAAAAAAAAAAB8BAAAZHJzL2Rvd25y&#10;ZXYueG1sUEsFBgAAAAAEAAQA8wAAAIgFAAAAAA==&#10;"/>
            </w:pict>
          </mc:Fallback>
        </mc:AlternateContent>
      </w:r>
    </w:p>
    <w:p w:rsidR="00A64A96" w:rsidRPr="003A7AD4" w:rsidRDefault="007B6915" w:rsidP="00500E44">
      <w:pPr>
        <w:spacing w:line="360" w:lineRule="auto"/>
        <w:rPr>
          <w:rFonts w:ascii="Times New Roman" w:hAnsi="Times New Roman" w:cs="Times New Roman"/>
        </w:rPr>
      </w:pPr>
      <w:r>
        <w:t xml:space="preserve">                                              </w:t>
      </w:r>
      <w:r w:rsidR="003E4DC4">
        <w:rPr>
          <w:rFonts w:ascii="Times New Roman" w:hAnsi="Times New Roman" w:cs="Times New Roman"/>
        </w:rPr>
        <w:t>Fig 4.1</w:t>
      </w:r>
      <w:r w:rsidR="003A7AD4" w:rsidRPr="003A7AD4">
        <w:rPr>
          <w:rFonts w:ascii="Times New Roman" w:hAnsi="Times New Roman" w:cs="Times New Roman"/>
        </w:rPr>
        <w:t xml:space="preserve"> Architectural Diagram</w:t>
      </w:r>
      <w:r w:rsidRPr="003A7AD4">
        <w:rPr>
          <w:rFonts w:ascii="Times New Roman" w:hAnsi="Times New Roman" w:cs="Times New Roman"/>
        </w:rPr>
        <w:t xml:space="preserve">               </w:t>
      </w:r>
    </w:p>
    <w:p w:rsidR="00A64A96" w:rsidRPr="005D1B2F" w:rsidRDefault="003E4DC4" w:rsidP="00500E44">
      <w:pPr>
        <w:spacing w:line="360" w:lineRule="auto"/>
        <w:rPr>
          <w:rFonts w:ascii="Times New Roman" w:hAnsi="Times New Roman" w:cs="Times New Roman"/>
          <w:sz w:val="28"/>
          <w:szCs w:val="28"/>
        </w:rPr>
      </w:pPr>
      <w:r>
        <w:rPr>
          <w:rFonts w:ascii="Times New Roman" w:hAnsi="Times New Roman" w:cs="Times New Roman"/>
          <w:sz w:val="28"/>
          <w:szCs w:val="28"/>
        </w:rPr>
        <w:t>The Fig 4.1</w:t>
      </w:r>
      <w:r w:rsidR="00A66045">
        <w:rPr>
          <w:rFonts w:ascii="Times New Roman" w:hAnsi="Times New Roman" w:cs="Times New Roman"/>
          <w:sz w:val="28"/>
          <w:szCs w:val="28"/>
        </w:rPr>
        <w:t xml:space="preserve"> illustrates the overview of the project where the user </w:t>
      </w:r>
      <w:r w:rsidR="004A4AF0">
        <w:rPr>
          <w:rFonts w:ascii="Times New Roman" w:hAnsi="Times New Roman" w:cs="Times New Roman"/>
          <w:sz w:val="28"/>
          <w:szCs w:val="28"/>
        </w:rPr>
        <w:t xml:space="preserve">uploads the hazy image and the </w:t>
      </w:r>
      <w:r w:rsidR="00A66045">
        <w:rPr>
          <w:rFonts w:ascii="Times New Roman" w:hAnsi="Times New Roman" w:cs="Times New Roman"/>
          <w:sz w:val="28"/>
          <w:szCs w:val="28"/>
        </w:rPr>
        <w:t xml:space="preserve">step by step process is carried out by the user interface to obtain a </w:t>
      </w:r>
      <w:proofErr w:type="spellStart"/>
      <w:r w:rsidR="00A66045">
        <w:rPr>
          <w:rFonts w:ascii="Times New Roman" w:hAnsi="Times New Roman" w:cs="Times New Roman"/>
          <w:sz w:val="28"/>
          <w:szCs w:val="28"/>
        </w:rPr>
        <w:t>dehazed</w:t>
      </w:r>
      <w:proofErr w:type="spellEnd"/>
      <w:r w:rsidR="00A66045">
        <w:rPr>
          <w:rFonts w:ascii="Times New Roman" w:hAnsi="Times New Roman" w:cs="Times New Roman"/>
          <w:sz w:val="28"/>
          <w:szCs w:val="28"/>
        </w:rPr>
        <w:t xml:space="preserve"> image as the output.</w:t>
      </w:r>
    </w:p>
    <w:p w:rsidR="00716BC6" w:rsidRPr="0098716C" w:rsidRDefault="00716BC6" w:rsidP="00500E44">
      <w:pPr>
        <w:tabs>
          <w:tab w:val="left" w:pos="8250"/>
        </w:tabs>
        <w:spacing w:line="360" w:lineRule="auto"/>
        <w:jc w:val="both"/>
        <w:rPr>
          <w:rFonts w:ascii="Times New Roman" w:hAnsi="Times New Roman"/>
          <w:b/>
          <w:sz w:val="28"/>
          <w:szCs w:val="28"/>
        </w:rPr>
      </w:pPr>
      <w:r w:rsidRPr="0098716C">
        <w:rPr>
          <w:rFonts w:ascii="Times New Roman" w:hAnsi="Times New Roman"/>
          <w:b/>
          <w:sz w:val="28"/>
          <w:szCs w:val="28"/>
        </w:rPr>
        <w:lastRenderedPageBreak/>
        <w:t>4.2 DATA</w:t>
      </w:r>
      <w:r w:rsidR="0080402B" w:rsidRPr="0098716C">
        <w:rPr>
          <w:rFonts w:ascii="Times New Roman" w:hAnsi="Times New Roman"/>
          <w:b/>
          <w:sz w:val="28"/>
          <w:szCs w:val="28"/>
        </w:rPr>
        <w:t xml:space="preserve"> </w:t>
      </w:r>
      <w:r w:rsidRPr="0098716C">
        <w:rPr>
          <w:rFonts w:ascii="Times New Roman" w:hAnsi="Times New Roman"/>
          <w:b/>
          <w:sz w:val="28"/>
          <w:szCs w:val="28"/>
        </w:rPr>
        <w:t>FLOW DI</w:t>
      </w:r>
      <w:r w:rsidR="0080402B" w:rsidRPr="0098716C">
        <w:rPr>
          <w:rFonts w:ascii="Times New Roman" w:hAnsi="Times New Roman"/>
          <w:b/>
          <w:sz w:val="28"/>
          <w:szCs w:val="28"/>
        </w:rPr>
        <w:t>AGRAM</w:t>
      </w:r>
    </w:p>
    <w:p w:rsidR="00250859" w:rsidRPr="00250859" w:rsidRDefault="00B430E7" w:rsidP="00500E44">
      <w:pPr>
        <w:tabs>
          <w:tab w:val="left" w:pos="8250"/>
        </w:tabs>
        <w:spacing w:line="360" w:lineRule="auto"/>
        <w:jc w:val="both"/>
        <w:rPr>
          <w:rFonts w:ascii="Times New Roman" w:hAnsi="Times New Roman"/>
          <w:sz w:val="28"/>
          <w:szCs w:val="28"/>
        </w:rPr>
      </w:pPr>
      <w:r>
        <w:rPr>
          <w:rFonts w:ascii="Times New Roman" w:hAnsi="Times New Roman"/>
          <w:b/>
          <w:noProof/>
          <w:sz w:val="28"/>
          <w:szCs w:val="28"/>
          <w:u w:val="single"/>
          <w:lang w:val="en-IN" w:eastAsia="en-IN"/>
        </w:rPr>
        <mc:AlternateContent>
          <mc:Choice Requires="wps">
            <w:drawing>
              <wp:anchor distT="0" distB="0" distL="114300" distR="114300" simplePos="0" relativeHeight="251787264" behindDoc="0" locked="0" layoutInCell="1" allowOverlap="1">
                <wp:simplePos x="0" y="0"/>
                <wp:positionH relativeFrom="column">
                  <wp:posOffset>2148840</wp:posOffset>
                </wp:positionH>
                <wp:positionV relativeFrom="paragraph">
                  <wp:posOffset>304800</wp:posOffset>
                </wp:positionV>
                <wp:extent cx="1184275" cy="523875"/>
                <wp:effectExtent l="5715" t="9525" r="10160" b="9525"/>
                <wp:wrapNone/>
                <wp:docPr id="155"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523875"/>
                        </a:xfrm>
                        <a:prstGeom prst="ellipse">
                          <a:avLst/>
                        </a:prstGeom>
                        <a:solidFill>
                          <a:srgbClr val="FFFFFF"/>
                        </a:solidFill>
                        <a:ln w="9525">
                          <a:solidFill>
                            <a:srgbClr val="000000"/>
                          </a:solidFill>
                          <a:round/>
                          <a:headEnd/>
                          <a:tailEnd/>
                        </a:ln>
                      </wps:spPr>
                      <wps:txbx>
                        <w:txbxContent>
                          <w:p w:rsidR="002E1D76" w:rsidRPr="00250859" w:rsidRDefault="002E1D76">
                            <w:pPr>
                              <w:rPr>
                                <w:rFonts w:ascii="Times New Roman" w:hAnsi="Times New Roman" w:cs="Times New Roman"/>
                                <w:sz w:val="24"/>
                                <w:szCs w:val="24"/>
                              </w:rPr>
                            </w:pPr>
                            <w:r>
                              <w:rPr>
                                <w:rFonts w:ascii="Times New Roman" w:hAnsi="Times New Roman" w:cs="Times New Roman"/>
                                <w:sz w:val="20"/>
                                <w:szCs w:val="20"/>
                              </w:rPr>
                              <w:t>START</w:t>
                            </w:r>
                          </w:p>
                          <w:p w:rsidR="002E1D76" w:rsidRPr="00E50277" w:rsidRDefault="002E1D76">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34" style="position:absolute;left:0;text-align:left;margin-left:169.2pt;margin-top:24pt;width:93.25pt;height:4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BPIwIAAEMEAAAOAAAAZHJzL2Uyb0RvYy54bWysU8Fu2zAMvQ/YPwi6L469ZE2NOEWRLsOA&#10;ri3Q7QMUWbaFyaJGKXG6rx8lp2m67TRMB4EUqUfykVxeHXrD9gq9BlvxfDLlTFkJtbZtxb993bxb&#10;cOaDsLUwYFXFn5TnV6u3b5aDK1UBHZhaISMQ68vBVbwLwZVZ5mWneuEn4JQlYwPYi0AqtlmNYiD0&#10;3mTFdPohGwBrhyCV9/R6Mxr5KuE3jZLhvmm8CsxUnHIL6cZ0b+OdrZaibFG4TstjGuIfsuiFthT0&#10;BHUjgmA71H9A9VoieGjCREKfQdNoqVINVE0+/a2ax044lWohcrw70eT/H6y82z8g0zX1bj7nzIqe&#10;mnS/F4YVxSyyMzhfktOje8BYn3e3IL97ZmHdCduqa0QYOiVqyimP/tmrD1Hx9JVthy9QE7TYBUhE&#10;HRrsIyBRwA6pH0+nfqhDYJIe83wxKy4oLUm2efF+QXIMIcrn3w59+KSgZ1GouDJGOx8pE6XY3/ow&#10;ej97pQLA6HqjjUkKttu1QUb1VnyTzjGAP3czlg0Vv5wX84T8yubPIabp/A0CYWdrykaUkayPRzkI&#10;bUaZajL2yF4kbCQ+HLaH1JxFxIxkbqF+IjoRxkmmzSOhA/zJ2UBTXHH/YydQcWY+W2rJZT6bxbFP&#10;ymx+UZCC55btuUVYSVAVD5yN4jqMq7JzqNuOIuWJAAvX1MZGJ3pfsjqmT5OaenTcqrgK53ryetn9&#10;1S8AAAD//wMAUEsDBBQABgAIAAAAIQD8dYmm3wAAAAoBAAAPAAAAZHJzL2Rvd25yZXYueG1sTI9B&#10;T4NAEIXvJv6HzZh4s0u70FDK0jQ2JnrwIOp9C1MgZWcJu6X47x1P9jiZL+99L9/NthcTjr5zpGG5&#10;iEAgVa7uqNHw9fnylILwwVBtekeo4Qc97Ir7u9xktbvSB05laASHkM+MhjaEIZPSVy1a4xduQOLf&#10;yY3WBD7HRtajuXK47eUqitbSmo64oTUDPrdYncuL1XBo9uV6kiok6nR4Dcn5+/1NLbV+fJj3WxAB&#10;5/APw58+q0PBTkd3odqLXoNSacyohjjlTQwkq3gD4sikihKQRS5vJxS/AAAA//8DAFBLAQItABQA&#10;BgAIAAAAIQC2gziS/gAAAOEBAAATAAAAAAAAAAAAAAAAAAAAAABbQ29udGVudF9UeXBlc10ueG1s&#10;UEsBAi0AFAAGAAgAAAAhADj9If/WAAAAlAEAAAsAAAAAAAAAAAAAAAAALwEAAF9yZWxzLy5yZWxz&#10;UEsBAi0AFAAGAAgAAAAhAFpvAE8jAgAAQwQAAA4AAAAAAAAAAAAAAAAALgIAAGRycy9lMm9Eb2Mu&#10;eG1sUEsBAi0AFAAGAAgAAAAhAPx1iabfAAAACgEAAA8AAAAAAAAAAAAAAAAAfQQAAGRycy9kb3du&#10;cmV2LnhtbFBLBQYAAAAABAAEAPMAAACJBQAAAAA=&#10;">
                <v:textbox>
                  <w:txbxContent>
                    <w:p w:rsidR="002E1D76" w:rsidRPr="00250859" w:rsidRDefault="002E1D76">
                      <w:pPr>
                        <w:rPr>
                          <w:rFonts w:ascii="Times New Roman" w:hAnsi="Times New Roman" w:cs="Times New Roman"/>
                          <w:sz w:val="24"/>
                          <w:szCs w:val="24"/>
                        </w:rPr>
                      </w:pPr>
                      <w:r>
                        <w:rPr>
                          <w:rFonts w:ascii="Times New Roman" w:hAnsi="Times New Roman" w:cs="Times New Roman"/>
                          <w:sz w:val="20"/>
                          <w:szCs w:val="20"/>
                        </w:rPr>
                        <w:t>START</w:t>
                      </w:r>
                    </w:p>
                    <w:p w:rsidR="002E1D76" w:rsidRPr="00E50277" w:rsidRDefault="002E1D76">
                      <w:pPr>
                        <w:rPr>
                          <w:rFonts w:ascii="Times New Roman" w:hAnsi="Times New Roman" w:cs="Times New Roman"/>
                          <w:sz w:val="20"/>
                          <w:szCs w:val="20"/>
                        </w:rPr>
                      </w:pPr>
                    </w:p>
                  </w:txbxContent>
                </v:textbox>
              </v:oval>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05696" behindDoc="0" locked="0" layoutInCell="1" allowOverlap="1">
                <wp:simplePos x="0" y="0"/>
                <wp:positionH relativeFrom="column">
                  <wp:posOffset>1085850</wp:posOffset>
                </wp:positionH>
                <wp:positionV relativeFrom="paragraph">
                  <wp:posOffset>238125</wp:posOffset>
                </wp:positionV>
                <wp:extent cx="3038475" cy="21590"/>
                <wp:effectExtent l="9525" t="9525" r="9525" b="6985"/>
                <wp:wrapNone/>
                <wp:docPr id="15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847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B57A7" id="AutoShape 246" o:spid="_x0000_s1026" type="#_x0000_t32" style="position:absolute;margin-left:85.5pt;margin-top:18.75pt;width:239.25pt;height:1.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61LQ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JjlG&#10;inQwpKe91zE3GuXT0KLeuAI8K7WxoUh6VC/mWdNvDildtUTteHR/PRmIzkJE8iYkbJyBRNv+o2bg&#10;QyBD7NexsR1qpDBfQ2AAh56gYxzQ6TYgfvSIwsdxOp7lDxOMKJyNssk8DjAhRYAJwcY6/4HrDgWj&#10;xM5bInatr7RSIAVtzynI4dn5QPJXQAhWei2kjIqQCvUlnk9Gk8jJaSlYOAxuzu62lbToQIKm4hMr&#10;hpN7N6v3ikWwlhO2utieCHm2IblUAQ+KAzoX6yya7/N0vpqtZvkgH01Xgzyt68HTusoH03X2MKnH&#10;dVXV2Y9ALcuLVjDGVWB3FXCW/51ALlfpLL2bhG9tSN6ix34B2es7ko5zDqM9i2Sr2Wljr/MHzUbn&#10;y/0Kl+J+D/b9X2D5EwAA//8DAFBLAwQUAAYACAAAACEA3tk4Ld4AAAAJAQAADwAAAGRycy9kb3du&#10;cmV2LnhtbEyPQU+DQBCF7yb+h82YeLNLFaFFlsaYaDwYEqu9b9kpoOwsslug/97pSW/zMi/vfS/f&#10;zLYTIw6+daRguYhAIFXOtFQr+Px4vlmB8EGT0Z0jVHBCD5vi8iLXmXETveO4DbXgEPKZVtCE0GdS&#10;+qpBq/3C9Uj8O7jB6sByqKUZ9MThtpO3UZRIq1vihkb3+NRg9b09WgU/lJ52sRxXX2UZkpfXt5qw&#10;nJS6vpofH0AEnMOfGc74jA4FM+3dkYwXHet0yVuCgrv0HgQbknjNx15BHK1BFrn8v6D4BQAA//8D&#10;AFBLAQItABQABgAIAAAAIQC2gziS/gAAAOEBAAATAAAAAAAAAAAAAAAAAAAAAABbQ29udGVudF9U&#10;eXBlc10ueG1sUEsBAi0AFAAGAAgAAAAhADj9If/WAAAAlAEAAAsAAAAAAAAAAAAAAAAALwEAAF9y&#10;ZWxzLy5yZWxzUEsBAi0AFAAGAAgAAAAhAKduDrUtAgAATQQAAA4AAAAAAAAAAAAAAAAALgIAAGRy&#10;cy9lMm9Eb2MueG1sUEsBAi0AFAAGAAgAAAAhAN7ZOC3eAAAACQEAAA8AAAAAAAAAAAAAAAAAhwQA&#10;AGRycy9kb3ducmV2LnhtbFBLBQYAAAAABAAEAPMAAACSBQ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06720" behindDoc="0" locked="0" layoutInCell="1" allowOverlap="1">
                <wp:simplePos x="0" y="0"/>
                <wp:positionH relativeFrom="column">
                  <wp:posOffset>1085850</wp:posOffset>
                </wp:positionH>
                <wp:positionV relativeFrom="paragraph">
                  <wp:posOffset>247650</wp:posOffset>
                </wp:positionV>
                <wp:extent cx="57150" cy="5862320"/>
                <wp:effectExtent l="9525" t="9525" r="9525" b="5080"/>
                <wp:wrapNone/>
                <wp:docPr id="15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5862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17020" id="AutoShape 247" o:spid="_x0000_s1026" type="#_x0000_t32" style="position:absolute;margin-left:85.5pt;margin-top:19.5pt;width:4.5pt;height:46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2JgIAAEMEAAAOAAAAZHJzL2Uyb0RvYy54bWysU9uO2jAQfa/Uf7D8DrmQcIkIq1UCfdm2&#10;SLv9AGM7xGpiW7YhoKr/3rG5iG1fqqo8mHFm5szlHC+fTn2HjtxYoWSJk3GMEZdUMSH3Jf72thnN&#10;MbKOSEY6JXmJz9zip9XHD8tBFzxVreoYNwhApC0GXeLWOV1EkaUt74kdK80lOBtleuLgavYRM2QA&#10;9L6L0jieRoMyTBtFubXwtb448SrgNw2n7mvTWO5QV2LozYXThHPnz2i1JMXeEN0Kem2D/EMXPRES&#10;it6hauIIOhjxB1QvqFFWNW5MVR+pphGUhxlgmiT+bZrXlmgeZoHlWH1fk/1/sPTLcWuQYMBdPsFI&#10;kh5Iej44FWqjNJv5FQ3aFhBZya3xQ9KTfNUvin63SKqqJXLPQ/jbWUN24jOidyn+YjUU2g2fFYMY&#10;AhXCvk6N6T0kbAKdAi3nOy385BCFj/ksyYE7Cp58Pk0naaAtIsUtWRvrPnHVI2+U2DpDxL51lZIS&#10;BKBMEkqR44t1vjVS3BJ8Zak2ouuCDjqJhhIv8jQPCVZ1gnmnD7Nmv6s6g47EKyn8wpzgeQwz6iBZ&#10;AGs5Yeur7YjoLjYU76THg+Ggnat1kcqPRbxYz9fzbJSl0/Uoi+t69LypstF0k8zyelJXVZ389K0l&#10;WdEKxrj03d1km2R/J4vrA7oI7i7c+xqi9+hhX9Ds7T80Hdj1hF6ksVPsvDU31kGpIfj6qvxTeLyD&#10;/fj2V78AAAD//wMAUEsDBBQABgAIAAAAIQAiH9923gAAAAoBAAAPAAAAZHJzL2Rvd25yZXYueG1s&#10;TI9BT8MwDIXvSPyHyEhcEEtaxFi7ptOExIEj2ySuWeO1hcapmnQt+/V4JzjZT356/l6xmV0nzjiE&#10;1pOGZKFAIFXetlRrOOzfHlcgQjRkTecJNfxggE15e1OY3PqJPvC8i7XgEAq50dDE2OdShqpBZ8LC&#10;90h8O/nBmchyqKUdzMThrpOpUkvpTEv8oTE9vjZYfe9GpwHD+Jyobebqw/tlevhML19Tv9f6/m7e&#10;rkFEnOOfGa74jA4lMx39SDaIjvVLwl2ihqeM59WwUrwcNWTLNAVZFvJ/hfIXAAD//wMAUEsBAi0A&#10;FAAGAAgAAAAhALaDOJL+AAAA4QEAABMAAAAAAAAAAAAAAAAAAAAAAFtDb250ZW50X1R5cGVzXS54&#10;bWxQSwECLQAUAAYACAAAACEAOP0h/9YAAACUAQAACwAAAAAAAAAAAAAAAAAvAQAAX3JlbHMvLnJl&#10;bHNQSwECLQAUAAYACAAAACEAuyKv9iYCAABDBAAADgAAAAAAAAAAAAAAAAAuAgAAZHJzL2Uyb0Rv&#10;Yy54bWxQSwECLQAUAAYACAAAACEAIh/fdt4AAAAKAQAADwAAAAAAAAAAAAAAAACABAAAZHJzL2Rv&#10;d25yZXYueG1sUEsFBgAAAAAEAAQA8wAAAIsFA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08768" behindDoc="0" locked="0" layoutInCell="1" allowOverlap="1">
                <wp:simplePos x="0" y="0"/>
                <wp:positionH relativeFrom="column">
                  <wp:posOffset>4114800</wp:posOffset>
                </wp:positionH>
                <wp:positionV relativeFrom="paragraph">
                  <wp:posOffset>219075</wp:posOffset>
                </wp:positionV>
                <wp:extent cx="76200" cy="5928995"/>
                <wp:effectExtent l="9525" t="9525" r="9525" b="5080"/>
                <wp:wrapNone/>
                <wp:docPr id="152"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928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2AA70" id="AutoShape 249" o:spid="_x0000_s1026" type="#_x0000_t32" style="position:absolute;margin-left:324pt;margin-top:17.25pt;width:6pt;height:46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6yJQIAAEMEAAAOAAAAZHJzL2Uyb0RvYy54bWysU8GO2yAQvVfqPyDuiWPXzsZWnNXKTnrZ&#10;diPt9gMI4BjVBgQkTlT13zsQJ9q0l6qqD3iAmTdvZh7Lx1PfoSM3VihZ4ng6w4hLqpiQ+xJ/e9tM&#10;FhhZRyQjnZK8xGdu8ePq44floAueqFZ1jBsEINIWgy5x65wuosjSlvfETpXmEi4bZXriYGv2ETNk&#10;APS+i5LZbB4NyjBtFOXWwml9ucSrgN80nLqXprHcoa7EwM2F1YR159dotSTF3hDdCjrSIP/AoidC&#10;QtIbVE0cQQcj/oDqBTXKqsZNqeoj1TSC8lADVBPPfqvmtSWah1qgOVbf2mT/Hyz9etwaJBjMLksw&#10;kqSHIT0dnAq5UZLmvkWDtgV4VnJrfJH0JF/1s6LfLZKqaonc8+D+dtYQHfuI6C7Eb6yGRLvhi2Lg&#10;QyBD6NepMb2HhE6gUxjL+TYWfnKIwuHDHCaNEYWbLE8WeZ6FDKS4Bmtj3WeueuSNEltniNi3rlJS&#10;ggCUiUMqcny2zlMjxTXAZ5ZqI7ou6KCTaChxniVZCLCqE8xfejdr9ruqM+hIvJLCN7K4czPqIFkA&#10;azlh69F2RHQXG5J30uNBcUBntC5S+ZHP8vVivUgnaTJfT9JZXU+eNlU6mW/ih6z+VFdVHf/01OK0&#10;aAVjXHp2V9nG6d/JYnxAF8HdhHtrQ3SPHvoFZK//QDpM1w/0Io2dYuetuU4dlBqcx1fln8L7Pdjv&#10;3/7qFwAAAP//AwBQSwMEFAAGAAgAAAAhALcaSgvgAAAACgEAAA8AAABkcnMvZG93bnJldi54bWxM&#10;j8FOwzAQRO9I/IO1SFwQdRpaKw3ZVBUSB460lbi68ZIEYjuKnSb061lO9Dg7o9k3xXa2nTjTEFrv&#10;EJaLBAS5ypvW1QjHw+tjBiJE7YzuvCOEHwqwLW9vCp0bP7l3Ou9jLbjEhVwjNDH2uZShasjqsPA9&#10;OfY+/WB1ZDnU0gx64nLbyTRJlLS6dfyh0T29NFR970eLQGFcL5PdxtbHt8v08JFevqb+gHh/N++e&#10;QUSa438Y/vAZHUpmOvnRmSA6BLXKeEtEeFqtQXBAqYQPJ4SNylKQZSGvJ5S/AAAA//8DAFBLAQIt&#10;ABQABgAIAAAAIQC2gziS/gAAAOEBAAATAAAAAAAAAAAAAAAAAAAAAABbQ29udGVudF9UeXBlc10u&#10;eG1sUEsBAi0AFAAGAAgAAAAhADj9If/WAAAAlAEAAAsAAAAAAAAAAAAAAAAALwEAAF9yZWxzLy5y&#10;ZWxzUEsBAi0AFAAGAAgAAAAhAIG1vrIlAgAAQwQAAA4AAAAAAAAAAAAAAAAALgIAAGRycy9lMm9E&#10;b2MueG1sUEsBAi0AFAAGAAgAAAAhALcaSgvgAAAACgEAAA8AAAAAAAAAAAAAAAAAfwQAAGRycy9k&#10;b3ducmV2LnhtbFBLBQYAAAAABAAEAPMAAACMBQ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07744" behindDoc="0" locked="0" layoutInCell="1" allowOverlap="1">
                <wp:simplePos x="0" y="0"/>
                <wp:positionH relativeFrom="column">
                  <wp:posOffset>4114800</wp:posOffset>
                </wp:positionH>
                <wp:positionV relativeFrom="paragraph">
                  <wp:posOffset>204470</wp:posOffset>
                </wp:positionV>
                <wp:extent cx="0" cy="0"/>
                <wp:effectExtent l="9525" t="13970" r="9525" b="5080"/>
                <wp:wrapNone/>
                <wp:docPr id="15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B4FFD" id="AutoShape 248" o:spid="_x0000_s1026" type="#_x0000_t32" style="position:absolute;margin-left:324pt;margin-top:16.1pt;width:0;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8GgIAADk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rNM4wU&#10;6UGkp4PXMTea5YvQosG4AjwrtbOhSHpSL+ZZ0+8OKV11RLU8ur+eDURnISJ5ExI2zkCi/fBZM/Ah&#10;kCH269TYPkBCJ9ApynK+ycJPHtHxkF5PE1JcQ4x1/hPXPQpGiZ23RLSdr7RSILu2WUxAjs/OB0Kk&#10;uAaEfEpvhZRRfanQUOLlfDaPAU5LwcJlcHO23VfSoiMJ8xO/WB3c3LtZfVAsgnWcsM3F9kTI0Ybk&#10;UgU8KAnoXKxxQH4s0+VmsVnkk3z2sJnkaV1PnrZVPnnYZh/n9Ye6qursZ6CW5UUnGOMqsLsOa5b/&#10;3TBcns04ZrdxvbUheYse+wVkr/9IOmoaZBwHYq/ZeWevWsN8RufLWwoP4H4P9v2LX/8CAAD//wMA&#10;UEsDBBQABgAIAAAAIQC097it2wAAAAkBAAAPAAAAZHJzL2Rvd25yZXYueG1sTI/BTsMwEETvSPyD&#10;tUhcEHUaoGpDNlWFxIEjbSWu23ibBOJ1FDtN6Ndj1AMcd3Y08yZfT7ZVJ+594wRhPktAsZTONFIh&#10;7Hev90tQPpAYap0wwjd7WBfXVzllxo3yzqdtqFQMEZ8RQh1Cl2nty5ot+ZnrWOLv6HpLIZ59pU1P&#10;Ywy3rU6TZKEtNRIbaur4pebyaztYBPbD0zzZrGy1fzuPdx/p+XPsdoi3N9PmGVTgKfyZ4Rc/okMR&#10;mQ5uEONVi7B4XMYtAeEhTUFFw0U4XARd5Pr/guIHAAD//wMAUEsBAi0AFAAGAAgAAAAhALaDOJL+&#10;AAAA4QEAABMAAAAAAAAAAAAAAAAAAAAAAFtDb250ZW50X1R5cGVzXS54bWxQSwECLQAUAAYACAAA&#10;ACEAOP0h/9YAAACUAQAACwAAAAAAAAAAAAAAAAAvAQAAX3JlbHMvLnJlbHNQSwECLQAUAAYACAAA&#10;ACEAnjm9vBoCAAA5BAAADgAAAAAAAAAAAAAAAAAuAgAAZHJzL2Uyb0RvYy54bWxQSwECLQAUAAYA&#10;CAAAACEAtPe4rdsAAAAJAQAADwAAAAAAAAAAAAAAAAB0BAAAZHJzL2Rvd25yZXYueG1sUEsFBgAA&#10;AAAEAAQA8wAAAHwFAAAAAA==&#10;"/>
            </w:pict>
          </mc:Fallback>
        </mc:AlternateContent>
      </w:r>
      <w:r w:rsidR="00366162">
        <w:rPr>
          <w:rFonts w:ascii="Times New Roman" w:hAnsi="Times New Roman"/>
          <w:sz w:val="28"/>
          <w:szCs w:val="28"/>
        </w:rPr>
        <w:t xml:space="preserve">      </w:t>
      </w:r>
      <w:r w:rsidR="000625B2" w:rsidRPr="00250859">
        <w:rPr>
          <w:rFonts w:ascii="Times New Roman" w:hAnsi="Times New Roman"/>
          <w:sz w:val="28"/>
          <w:szCs w:val="28"/>
        </w:rPr>
        <w:t>It is the graphical representation of the stepwise workflow of the system.</w:t>
      </w:r>
    </w:p>
    <w:p w:rsidR="00716BC6"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88288" behindDoc="0" locked="0" layoutInCell="1" allowOverlap="1">
                <wp:simplePos x="0" y="0"/>
                <wp:positionH relativeFrom="column">
                  <wp:posOffset>2677160</wp:posOffset>
                </wp:positionH>
                <wp:positionV relativeFrom="paragraph">
                  <wp:posOffset>414020</wp:posOffset>
                </wp:positionV>
                <wp:extent cx="0" cy="240665"/>
                <wp:effectExtent l="57785" t="13970" r="56515" b="21590"/>
                <wp:wrapNone/>
                <wp:docPr id="150"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3F872" id="AutoShape 225" o:spid="_x0000_s1026" type="#_x0000_t32" style="position:absolute;margin-left:210.8pt;margin-top:32.6pt;width:0;height:18.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cwMw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mwE/&#10;ivQwpIeD17E2mk5ngaLBuAI8K7WzoUl6Us/mUdNvDilddUS1PLq/nA1EZyEieRUSNs5Aof3wWTPw&#10;IVAh8nVqbB9SAhPoFMdyvo2Fnzyi4yGF02mezucRTkKKa5yxzn/iukfBKLHzloi285VWCmavbRar&#10;kOOj8wEVKa4BoajSWyFllIBUaCjxcgb9hhunpWDhMm5su6+kRUcSRBR/scU3blYfFIvJOk7Y5mJ7&#10;IiTYyEduvBXAluQ4VOs5w0hyeDfBGuFJFSpC5wD4Yo06+r5Ml5vFZpFP8ul8M8nTup48bKt8Mt9m&#10;H2f1h7qq6uxHAJ/lRScY4yrgv2o6y/9OM5fXNarxpuobUcnr7JFRAHv9j6Dj6MO0R93sNTvvbOgu&#10;qABkHJ0vTy68k9/30evXh2H9EwAA//8DAFBLAwQUAAYACAAAACEA043HwN8AAAAKAQAADwAAAGRy&#10;cy9kb3ducmV2LnhtbEyPwU7DMAyG70i8Q2QkbixtgYiVphMwIXoBiW1CHLPGNBFNUjXZ1vH0GHGA&#10;o+1Pv7+/WkyuZ3scow1eQj7LgKFvg7a+k7BZP17cAItJea364FHCESMs6tOTSpU6HPwr7lepYxTi&#10;Y6kkmJSGkvPYGnQqzsKAnm4fYXQq0Th2XI/qQOGu50WWCe6U9fTBqAEfDLafq52TkJbvRyPe2vu5&#10;fVk/PQv71TTNUsrzs+nuFljCKf3B8KNP6lCT0zbsvI6sl3BV5IJQCeK6AEbA72JLZHaZA68r/r9C&#10;/Q0AAP//AwBQSwECLQAUAAYACAAAACEAtoM4kv4AAADhAQAAEwAAAAAAAAAAAAAAAAAAAAAAW0Nv&#10;bnRlbnRfVHlwZXNdLnhtbFBLAQItABQABgAIAAAAIQA4/SH/1gAAAJQBAAALAAAAAAAAAAAAAAAA&#10;AC8BAABfcmVscy8ucmVsc1BLAQItABQABgAIAAAAIQBQ7OcwMwIAAGAEAAAOAAAAAAAAAAAAAAAA&#10;AC4CAABkcnMvZTJvRG9jLnhtbFBLAQItABQABgAIAAAAIQDTjcfA3wAAAAoBAAAPAAAAAAAAAAAA&#10;AAAAAI0EAABkcnMvZG93bnJldi54bWxQSwUGAAAAAAQABADzAAAAmQUAAAAA&#10;">
                <v:stroke endarrow="block"/>
              </v:shape>
            </w:pict>
          </mc:Fallback>
        </mc:AlternateContent>
      </w:r>
    </w:p>
    <w:p w:rsidR="00716BC6"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89312" behindDoc="0" locked="0" layoutInCell="1" allowOverlap="1">
                <wp:simplePos x="0" y="0"/>
                <wp:positionH relativeFrom="column">
                  <wp:posOffset>2139315</wp:posOffset>
                </wp:positionH>
                <wp:positionV relativeFrom="paragraph">
                  <wp:posOffset>177165</wp:posOffset>
                </wp:positionV>
                <wp:extent cx="1127760" cy="457200"/>
                <wp:effectExtent l="5715" t="5715" r="9525" b="13335"/>
                <wp:wrapNone/>
                <wp:docPr id="149"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57200"/>
                        </a:xfrm>
                        <a:prstGeom prst="roundRect">
                          <a:avLst>
                            <a:gd name="adj" fmla="val 16667"/>
                          </a:avLst>
                        </a:prstGeom>
                        <a:solidFill>
                          <a:srgbClr val="FFFFFF"/>
                        </a:solidFill>
                        <a:ln w="9525">
                          <a:solidFill>
                            <a:srgbClr val="000000"/>
                          </a:solidFill>
                          <a:round/>
                          <a:headEnd/>
                          <a:tailEnd/>
                        </a:ln>
                      </wps:spPr>
                      <wps:txbx>
                        <w:txbxContent>
                          <w:p w:rsidR="002E1D76" w:rsidRDefault="002E1D76">
                            <w:r w:rsidRPr="00250859">
                              <w:rPr>
                                <w:rFonts w:ascii="Times New Roman" w:hAnsi="Times New Roman" w:cs="Times New Roman"/>
                              </w:rPr>
                              <w:t>DARK CHANNEL FOR EACH</w:t>
                            </w:r>
                            <w:r>
                              <w:t xml:space="preserve"> 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35" style="position:absolute;left:0;text-align:left;margin-left:168.45pt;margin-top:13.95pt;width:88.8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e2OAIAAHYEAAAOAAAAZHJzL2Uyb0RvYy54bWysVG1v0zAQ/o7Ef7D8naWp+kKjpdPUMYQ0&#10;YGLwA1zbaQyOz5zdpuPXc3bS0QGfEPlgnX13j++e55zLq2Nn2UFjMOBqXl5MONNOgjJuV/Mvn29f&#10;veYsROGUsOB0zR914Ffrly8ue1/pKbRglUZGIC5Uva95G6OviiLIVnciXIDXjpwNYCcibXFXKBQ9&#10;oXe2mE4mi6IHVB5B6hDo9GZw8nXGbxot48emCToyW3OqLeYV87pNa7G+FNUOhW+NHMsQ/1BFJ4yj&#10;S5+gbkQUbI/mD6jOSIQATbyQ0BXQNEbq3AN1U05+6+ahFV7nXoic4J9oCv8PVn443CMzirSbrThz&#10;oiORrvcR8t1sOl0kinofKop88PeYmgz+DuS3wBxsWuF2+hoR+lYLRYWVKb54lpA2gVLZtn8PivAF&#10;4We2jg12CZB4YMcsyuOTKPoYmaTDspwulwvSTpJvNl+S6vkKUZ2yPYb4VkPHklFzhL1Tn0j5fIU4&#10;3IWYlVFjd0J95azpLOl8EJaVi8ViOSKOwYWoTpi5XbBG3Rpr8wZ3241FRqk1v83fmBzOw6xjfc1X&#10;8+k8V/HMF84hJvn7G0TuI89novaNU9mOwtjBpiqtG7lO9A4yxeP2mPVcJcxE/RbUI5GPMAw/PVYy&#10;WsAfnPU0+DUP3/cCNWf2nSMBV+Vsll5K3mS+OcNzz/bcI5wkqJpHzgZzE4fXtfdodi3dVGYCHKSh&#10;akw8TcdQ1Vg+DTdZz17P+T5H/fpdrH8CAAD//wMAUEsDBBQABgAIAAAAIQBXEMxa3gAAAAkBAAAP&#10;AAAAZHJzL2Rvd25yZXYueG1sTI/BTsMwDIbvSLxDZCRuLNlGt6XUnRASXBGFA8e0CW1F43RJ2hWe&#10;nnCCk2X50+/vL46LHdhsfOgdIaxXApihxumeWoS318ebA7AQFWk1ODIIXybAsby8KFSu3ZlezFzF&#10;lqUQCrlC6GIcc85D0xmrwsqNhtLtw3mrYlp9y7VX5xRuB74RYset6il96NRoHjrTfFaTRWi0mIR/&#10;n59lncXqe55OxJ9OiNdXy/0dsGiW+AfDr35ShzI51W4iHdiAsN3uZEIRNvs0E5CtbzNgNYKUEnhZ&#10;8P8Nyh8AAAD//wMAUEsBAi0AFAAGAAgAAAAhALaDOJL+AAAA4QEAABMAAAAAAAAAAAAAAAAAAAAA&#10;AFtDb250ZW50X1R5cGVzXS54bWxQSwECLQAUAAYACAAAACEAOP0h/9YAAACUAQAACwAAAAAAAAAA&#10;AAAAAAAvAQAAX3JlbHMvLnJlbHNQSwECLQAUAAYACAAAACEALQsntjgCAAB2BAAADgAAAAAAAAAA&#10;AAAAAAAuAgAAZHJzL2Uyb0RvYy54bWxQSwECLQAUAAYACAAAACEAVxDMWt4AAAAJAQAADwAAAAAA&#10;AAAAAAAAAACSBAAAZHJzL2Rvd25yZXYueG1sUEsFBgAAAAAEAAQA8wAAAJ0FAAAAAA==&#10;">
                <v:textbox>
                  <w:txbxContent>
                    <w:p w:rsidR="002E1D76" w:rsidRDefault="002E1D76">
                      <w:r w:rsidRPr="00250859">
                        <w:rPr>
                          <w:rFonts w:ascii="Times New Roman" w:hAnsi="Times New Roman" w:cs="Times New Roman"/>
                        </w:rPr>
                        <w:t>DARK CHANNEL FOR EACH</w:t>
                      </w:r>
                      <w:r>
                        <w:t xml:space="preserve"> PATCH</w:t>
                      </w:r>
                    </w:p>
                  </w:txbxContent>
                </v:textbox>
              </v:roundrect>
            </w:pict>
          </mc:Fallback>
        </mc:AlternateContent>
      </w:r>
    </w:p>
    <w:p w:rsidR="00716BC6"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0336" behindDoc="0" locked="0" layoutInCell="1" allowOverlap="1">
                <wp:simplePos x="0" y="0"/>
                <wp:positionH relativeFrom="column">
                  <wp:posOffset>2676525</wp:posOffset>
                </wp:positionH>
                <wp:positionV relativeFrom="paragraph">
                  <wp:posOffset>156845</wp:posOffset>
                </wp:positionV>
                <wp:extent cx="0" cy="276225"/>
                <wp:effectExtent l="57150" t="13970" r="57150" b="14605"/>
                <wp:wrapNone/>
                <wp:docPr id="14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045F" id="AutoShape 227" o:spid="_x0000_s1026" type="#_x0000_t32" style="position:absolute;margin-left:210.75pt;margin-top:12.35pt;width:0;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hiMw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MJhdDqNS&#10;pIMhPR28jrlRlj2EFvXGFeBZqa0NRdKTejXPmn51SOmqJWrPo/vb2UB0GiKSu5CwcQYS7fpPmoEP&#10;gQyxX6fGdgESOoFOcSzn21j4ySN6OaRwmj3MsmwawUlxjTPW+Y9cdygYJXbeErFvfaWVgtlrm8Ys&#10;5PjsfGBFimtASKr0RkgZJSAV6ku8mEKCcOO0FCxcxo3d7ypp0ZEEEcXfwOLOzeqDYhGs5YStB9sT&#10;IcFGPvbGWwHdkhyHbB1nGEkO7yZYF3pShYxQORAerIuOvi0mi/V8Pc9HeTZbj/JJXY+eNlU+mm3S&#10;h2n9oa6qOv0eyKd50QrGuAr8r5pO87/TzPC6Lmq8qfrWqOQePXYUyF7/I+k4+jDti252mp23NlQX&#10;VAAyjs7Dkwvv5Nd99Pr5YVj9AAAA//8DAFBLAwQUAAYACAAAACEAyO5U4uAAAAAJAQAADwAAAGRy&#10;cy9kb3ducmV2LnhtbEyPwU7DMAyG70i8Q2QkbixdNcoodSdgQvQC0jaEOGaNaSMap2qyrePpCeLA&#10;jrY//f7+YjHaTuxp8MYxwnSSgCCunTbcILxtnq7mIHxQrFXnmBCO5GFRnp8VKtfuwCvar0MjYgj7&#10;XCG0IfS5lL5uySo/cT1xvH26waoQx6GRelCHGG47mSZJJq0yHD+0qqfHluqv9c4ihOXHsc3e64db&#10;87p5fsnMd1VVS8TLi/H+DkSgMfzD8Ksf1aGMTlu3Y+1FhzBLp9cRRUhnNyAi8LfYImTzFGRZyNMG&#10;5Q8AAAD//wMAUEsBAi0AFAAGAAgAAAAhALaDOJL+AAAA4QEAABMAAAAAAAAAAAAAAAAAAAAAAFtD&#10;b250ZW50X1R5cGVzXS54bWxQSwECLQAUAAYACAAAACEAOP0h/9YAAACUAQAACwAAAAAAAAAAAAAA&#10;AAAvAQAAX3JlbHMvLnJlbHNQSwECLQAUAAYACAAAACEAxSeoYjMCAABgBAAADgAAAAAAAAAAAAAA&#10;AAAuAgAAZHJzL2Uyb0RvYy54bWxQSwECLQAUAAYACAAAACEAyO5U4uAAAAAJAQAADwAAAAAAAAAA&#10;AAAAAACNBAAAZHJzL2Rvd25yZXYueG1sUEsFBgAAAAAEAAQA8wAAAJoFA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91360" behindDoc="0" locked="0" layoutInCell="1" allowOverlap="1">
                <wp:simplePos x="0" y="0"/>
                <wp:positionH relativeFrom="column">
                  <wp:posOffset>2139315</wp:posOffset>
                </wp:positionH>
                <wp:positionV relativeFrom="paragraph">
                  <wp:posOffset>433070</wp:posOffset>
                </wp:positionV>
                <wp:extent cx="1127760" cy="466725"/>
                <wp:effectExtent l="5715" t="13970" r="9525" b="5080"/>
                <wp:wrapNone/>
                <wp:docPr id="147"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466725"/>
                        </a:xfrm>
                        <a:prstGeom prst="roundRect">
                          <a:avLst>
                            <a:gd name="adj" fmla="val 16667"/>
                          </a:avLst>
                        </a:prstGeom>
                        <a:solidFill>
                          <a:srgbClr val="FFFFFF"/>
                        </a:solidFill>
                        <a:ln w="9525">
                          <a:solidFill>
                            <a:srgbClr val="000000"/>
                          </a:solidFill>
                          <a:round/>
                          <a:headEnd/>
                          <a:tailEnd/>
                        </a:ln>
                      </wps:spPr>
                      <wps:txbx>
                        <w:txbxContent>
                          <w:p w:rsidR="002E1D76" w:rsidRPr="00224A98" w:rsidRDefault="002E1D76">
                            <w:pPr>
                              <w:rPr>
                                <w:rFonts w:ascii="Times New Roman" w:hAnsi="Times New Roman" w:cs="Times New Roman"/>
                                <w:sz w:val="20"/>
                                <w:szCs w:val="20"/>
                              </w:rPr>
                            </w:pPr>
                            <w:r w:rsidRPr="00224A98">
                              <w:rPr>
                                <w:rFonts w:ascii="Times New Roman" w:hAnsi="Times New Roman" w:cs="Times New Roman"/>
                                <w:sz w:val="20"/>
                                <w:szCs w:val="20"/>
                              </w:rPr>
                              <w:t>AIR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36" style="position:absolute;left:0;text-align:left;margin-left:168.45pt;margin-top:34.1pt;width:88.8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0ZNgIAAHcEAAAOAAAAZHJzL2Uyb0RvYy54bWysVFFv0zAQfkfiP1h+p2mirqXR0mnaGEIa&#10;MDH4Aa7tNAbHZ85u0/Lrd3HS0gHiAZEH6872fXf3fedcXu1by3YagwFX8Xwy5Uw7Ccq4TcW/fL57&#10;9ZqzEIVTwoLTFT/owK9WL19cdr7UBTRglUZGIC6Una94E6MvsyzIRrciTMBrR4c1YCsiubjJFIqO&#10;0FubFdPpPOsAlUeQOgTavR0O+Srh17WW8WNdBx2ZrTjVFtOKaV33a7a6FOUGhW+MHMsQ/1BFK4yj&#10;pCeoWxEF26L5Dao1EiFAHScS2gzq2kideqBu8ukv3Tw2wuvUC5ET/Imm8P9g5YfdAzKjSLvZgjMn&#10;WhLpehsh5WZFsewp6nwo6eajf8C+yeDvQX4LzMFNI9xGXyNC12ihqLC8v589C+idQKFs3b0HRfiC&#10;8BNb+xrbHpB4YPskyuEkit5HJmkzz4vFYk7aSTqbzeeL4iKlEOUx2mOIbzW0rDcqjrB16hMpn1KI&#10;3X2ISRk1difUV87q1pLOO2FZPifMEXG8nInyiJnaBWvUnbE2ObhZ31hkFFrxu/SNweH8mnWsq/jy&#10;gor9O8Q0fX+CSH2k+eypfeNUsqMwdrCpSutGrnt6B5nifr0f9EzD3XO/BnUg9hGG6afXSkYD+IOz&#10;jia/4uH7VqDmzL5zpOAyn836p5Kc2cWiIAfPT9bnJ8JJgqp45Gwwb+LwvLYezaahTHliwEE/VbWJ&#10;x/EYqhrrp+km69nzOffTrZ//i9UTAAAA//8DAFBLAwQUAAYACAAAACEALrLW7d4AAAAKAQAADwAA&#10;AGRycy9kb3ducmV2LnhtbEyPwU7DMBBE70j8g7VI3KidtknbEKdCSHBFBA4cnXibRMTr1HbSwNdj&#10;TnBczdPM2+K4mIHN6HxvSUKyEsCQGqt7aiW8vz3d7YH5oEirwRJK+EIPx/L6qlC5thd6xbkKLYsl&#10;5HMloQthzDn3TYdG+ZUdkWJ2ss6oEE/Xcu3UJZabga+FyLhRPcWFTo342GHzWU1GQqPFJNzH/HKo&#10;01B9z9OZ+PNZytub5eEeWMAl/MHwqx/VoYxOtZ1IezZI2GyyQ0QlZPs1sAikyTYFVkdym+yAlwX/&#10;/0L5AwAA//8DAFBLAQItABQABgAIAAAAIQC2gziS/gAAAOEBAAATAAAAAAAAAAAAAAAAAAAAAABb&#10;Q29udGVudF9UeXBlc10ueG1sUEsBAi0AFAAGAAgAAAAhADj9If/WAAAAlAEAAAsAAAAAAAAAAAAA&#10;AAAALwEAAF9yZWxzLy5yZWxzUEsBAi0AFAAGAAgAAAAhAKpCfRk2AgAAdwQAAA4AAAAAAAAAAAAA&#10;AAAALgIAAGRycy9lMm9Eb2MueG1sUEsBAi0AFAAGAAgAAAAhAC6y1u3eAAAACgEAAA8AAAAAAAAA&#10;AAAAAAAAkAQAAGRycy9kb3ducmV2LnhtbFBLBQYAAAAABAAEAPMAAACbBQAAAAA=&#10;">
                <v:textbox>
                  <w:txbxContent>
                    <w:p w:rsidR="002E1D76" w:rsidRPr="00224A98" w:rsidRDefault="002E1D76">
                      <w:pPr>
                        <w:rPr>
                          <w:rFonts w:ascii="Times New Roman" w:hAnsi="Times New Roman" w:cs="Times New Roman"/>
                          <w:sz w:val="20"/>
                          <w:szCs w:val="20"/>
                        </w:rPr>
                      </w:pPr>
                      <w:r w:rsidRPr="00224A98">
                        <w:rPr>
                          <w:rFonts w:ascii="Times New Roman" w:hAnsi="Times New Roman" w:cs="Times New Roman"/>
                          <w:sz w:val="20"/>
                          <w:szCs w:val="20"/>
                        </w:rPr>
                        <w:t>AIRLIGHT</w:t>
                      </w:r>
                    </w:p>
                  </w:txbxContent>
                </v:textbox>
              </v:roundrect>
            </w:pict>
          </mc:Fallback>
        </mc:AlternateContent>
      </w:r>
    </w:p>
    <w:p w:rsidR="00716BC6"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2384" behindDoc="0" locked="0" layoutInCell="1" allowOverlap="1">
                <wp:simplePos x="0" y="0"/>
                <wp:positionH relativeFrom="column">
                  <wp:posOffset>2676525</wp:posOffset>
                </wp:positionH>
                <wp:positionV relativeFrom="paragraph">
                  <wp:posOffset>422275</wp:posOffset>
                </wp:positionV>
                <wp:extent cx="0" cy="247650"/>
                <wp:effectExtent l="57150" t="12700" r="57150" b="15875"/>
                <wp:wrapNone/>
                <wp:docPr id="146"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F87BF" id="AutoShape 230" o:spid="_x0000_s1026" type="#_x0000_t32" style="position:absolute;margin-left:210.75pt;margin-top:33.25pt;width:0;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PfNwIAAGA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5TOM&#10;FOmhSY97r2NuNLmLFA3GFWBZqa0NRdKjejFPmn5zSOmqI6rl0fz1ZMA7C6Qm71yC4gwk2g2fNQMb&#10;AhkiX8fG9iEkMIGOsS2nW1v40SN6vqRwO8nvZ9MIJyHF1c9Y5z9x3aMglNh5S0Tb+UorBb3XNotZ&#10;yOHJ+YCKFFeHkFTpjZAyjoBUaCjxYjqZRgenpWDhMZg52+4qadGBhCGKv1givLw1s3qvWAzWccLW&#10;F9kTIUFGPnLjrQC2JMchW88ZRpLD3gTpDE+qkBEqB8AX6TxH3xfpYj1fz/NRPpmtR3la16PHTZWP&#10;Zpvsflrf1VVVZz8C+CwvOsEYVwH/daaz/O9m5rJd52m8TfWNqOR99MgogL3+R9Cx9aHbYQldsdPs&#10;tLWhuqDBGEfjy8qFPXmrR6tfH4bVTwAAAP//AwBQSwMEFAAGAAgAAAAhAO4NQ+nfAAAACgEAAA8A&#10;AABkcnMvZG93bnJldi54bWxMj8FOwzAMhu9IvENkJG4s3UQrKE0nYEL0AhIbQhyzxjQRjVM12dbx&#10;9BhxgJNl+9Pvz9Vy8r3Y4xhdIAXzWQYCqQ3GUafgdfNwcQUiJk1G94FQwREjLOvTk0qXJhzoBffr&#10;1AkOoVhqBTaloZQytha9jrMwIPHuI4xeJ27HTppRHzjc93KRZYX02hFfsHrAe4vt53rnFaTV+9EW&#10;b+3dtXvePD4V7qtpmpVS52fT7Q2IhFP6g+FHn9WhZqdt2JGJoldwuZjnjCooCq4M/A62TGZ5DrKu&#10;5P8X6m8AAAD//wMAUEsBAi0AFAAGAAgAAAAhALaDOJL+AAAA4QEAABMAAAAAAAAAAAAAAAAAAAAA&#10;AFtDb250ZW50X1R5cGVzXS54bWxQSwECLQAUAAYACAAAACEAOP0h/9YAAACUAQAACwAAAAAAAAAA&#10;AAAAAAAvAQAAX3JlbHMvLnJlbHNQSwECLQAUAAYACAAAACEAeYiT3zcCAABgBAAADgAAAAAAAAAA&#10;AAAAAAAuAgAAZHJzL2Uyb0RvYy54bWxQSwECLQAUAAYACAAAACEA7g1D6d8AAAAKAQAADwAAAAAA&#10;AAAAAAAAAACRBAAAZHJzL2Rvd25yZXYueG1sUEsFBgAAAAAEAAQA8wAAAJ0FAAAAAA==&#10;">
                <v:stroke endarrow="block"/>
              </v:shape>
            </w:pict>
          </mc:Fallback>
        </mc:AlternateContent>
      </w:r>
    </w:p>
    <w:p w:rsidR="00716BC6"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3408" behindDoc="0" locked="0" layoutInCell="1" allowOverlap="1">
                <wp:simplePos x="0" y="0"/>
                <wp:positionH relativeFrom="column">
                  <wp:posOffset>2139315</wp:posOffset>
                </wp:positionH>
                <wp:positionV relativeFrom="paragraph">
                  <wp:posOffset>192405</wp:posOffset>
                </wp:positionV>
                <wp:extent cx="1299210" cy="504825"/>
                <wp:effectExtent l="5715" t="11430" r="9525" b="7620"/>
                <wp:wrapNone/>
                <wp:docPr id="14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210" cy="504825"/>
                        </a:xfrm>
                        <a:prstGeom prst="roundRect">
                          <a:avLst>
                            <a:gd name="adj" fmla="val 16667"/>
                          </a:avLst>
                        </a:prstGeom>
                        <a:solidFill>
                          <a:srgbClr val="FFFFFF"/>
                        </a:solidFill>
                        <a:ln w="9525">
                          <a:solidFill>
                            <a:srgbClr val="000000"/>
                          </a:solidFill>
                          <a:round/>
                          <a:headEnd/>
                          <a:tailEnd/>
                        </a:ln>
                      </wps:spPr>
                      <wps:txbx>
                        <w:txbxContent>
                          <w:p w:rsidR="002E1D76" w:rsidRPr="00224A98" w:rsidRDefault="002E1D76">
                            <w:pPr>
                              <w:rPr>
                                <w:rFonts w:ascii="Times New Roman" w:hAnsi="Times New Roman" w:cs="Times New Roman"/>
                                <w:sz w:val="20"/>
                                <w:szCs w:val="20"/>
                              </w:rPr>
                            </w:pPr>
                            <w:r>
                              <w:t>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37" style="position:absolute;left:0;text-align:left;margin-left:168.45pt;margin-top:15.15pt;width:102.3pt;height:3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ZNOAIAAHcEAAAOAAAAZHJzL2Uyb0RvYy54bWysVF9vEzEMf0fiO0R5Z9c72m6tdp2mjSGk&#10;ARODD5AmuV4gFwcn7XV8epzctZQ/4gFxD5Ed27/Y/tl3ebXvLNtpDAZczcuzCWfaSVDGbWr+6ePd&#10;iwvOQhROCQtO1/xJB361ev7ssvdLXUELVmlkBOLCsvc1b2P0y6IIstWdCGfgtSNjA9iJSCpuCoWi&#10;J/TOFtVkMi96QOURpA6Bbm8HI19l/KbRMr5vmqAjszWn3GI+MZ/rdBarS7HcoPCtkWMa4h+y6IRx&#10;9OgR6lZEwbZofoPqjEQI0MQzCV0BTWOkzjVQNeXkl2oeW+F1roWaE/yxTeH/wcp3uwdkRhF30xln&#10;TnRE0vU2Qn6bVS/L1KLehyV5PvoHTEUGfw/yS2AOblrhNvoaEfpWC0WJZf/ip4CkBApl6/4tKMIX&#10;hJ+7tW+wS4DUB7bPpDwdSdH7yCRdltViUZXEnSTbbDK9qGYppUIsD9EeQ3ytoWNJqDnC1qkPxHx+&#10;QuzuQ8zMqLE6oT5z1nSWeN4Jy8r5fH4+Io7OhH3AzOWCNerOWJsV3KxvLDIKrfld/sbgcOpmHetr&#10;vphRsn+HmOTvTxC5jjyfqbWvnMpyFMYOMmVpHTXi0N6Bprhf7wc+j8ytQT1R9xGG6adtJaEF/MZZ&#10;T5Nf8/B1K1BzZt84YnBRTqdpVbIynZ1XpOCpZX1qEU4SVM0jZ4N4E4f12no0m5ZeKnMHHKSpakxM&#10;3KWUh6xGhaY7UzpuYlqfUz17/fhfrL4DAAD//wMAUEsDBBQABgAIAAAAIQDx7KxA3QAAAAoBAAAP&#10;AAAAZHJzL2Rvd25yZXYueG1sTI/BToQwEIbvJr5DMybe3HZFNgtSNsZEr0b04LHQEYh0ytLCok/v&#10;eHJvM5kv/3x/cVjdIBacQu9Jw3ajQCA13vbUanh/e7rZgwjRkDWDJ9TwjQEO5eVFYXLrT/SKSxVb&#10;wSEUcqOhi3HMpQxNh86EjR+R+PbpJ2cir1Mr7WROHO4GeavUTjrTE3/ozIiPHTZf1ew0NFbNavpY&#10;XrI6jdXPMh9JPh+1vr5aH+5BRFzjPwx/+qwOJTvVfiYbxKAhSXYZozyoBAQD6d02BVEzqbI9yLKQ&#10;5xXKXwAAAP//AwBQSwECLQAUAAYACAAAACEAtoM4kv4AAADhAQAAEwAAAAAAAAAAAAAAAAAAAAAA&#10;W0NvbnRlbnRfVHlwZXNdLnhtbFBLAQItABQABgAIAAAAIQA4/SH/1gAAAJQBAAALAAAAAAAAAAAA&#10;AAAAAC8BAABfcmVscy8ucmVsc1BLAQItABQABgAIAAAAIQB17AZNOAIAAHcEAAAOAAAAAAAAAAAA&#10;AAAAAC4CAABkcnMvZTJvRG9jLnhtbFBLAQItABQABgAIAAAAIQDx7KxA3QAAAAoBAAAPAAAAAAAA&#10;AAAAAAAAAJIEAABkcnMvZG93bnJldi54bWxQSwUGAAAAAAQABADzAAAAnAUAAAAA&#10;">
                <v:textbox>
                  <w:txbxContent>
                    <w:p w:rsidR="002E1D76" w:rsidRPr="00224A98" w:rsidRDefault="002E1D76">
                      <w:pPr>
                        <w:rPr>
                          <w:rFonts w:ascii="Times New Roman" w:hAnsi="Times New Roman" w:cs="Times New Roman"/>
                          <w:sz w:val="20"/>
                          <w:szCs w:val="20"/>
                        </w:rPr>
                      </w:pPr>
                      <w:r>
                        <w:t>TRANSMISSION MAP</w:t>
                      </w:r>
                    </w:p>
                  </w:txbxContent>
                </v:textbox>
              </v:roundrect>
            </w:pict>
          </mc:Fallback>
        </mc:AlternateContent>
      </w:r>
    </w:p>
    <w:p w:rsidR="00716BC6"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4432" behindDoc="0" locked="0" layoutInCell="1" allowOverlap="1">
                <wp:simplePos x="0" y="0"/>
                <wp:positionH relativeFrom="column">
                  <wp:posOffset>2675890</wp:posOffset>
                </wp:positionH>
                <wp:positionV relativeFrom="paragraph">
                  <wp:posOffset>219710</wp:posOffset>
                </wp:positionV>
                <wp:extent cx="635" cy="276225"/>
                <wp:effectExtent l="56515" t="10160" r="57150" b="18415"/>
                <wp:wrapNone/>
                <wp:docPr id="14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5A89" id="AutoShape 232" o:spid="_x0000_s1026" type="#_x0000_t32" style="position:absolute;margin-left:210.7pt;margin-top:17.3pt;width:.05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XNwIAAGI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IPZ5TlG&#10;inQwpOeD1zE3yiZZaFFvXAGeldraUCQ9qVfzoulXh5SuWqL2PLq/nQ1EpyEiuQsJG2cg0a7/qBn4&#10;EMgQ+3VqbBcgoRPoFMdyvo2FnzyicDibTDGicJ49zrJsGuFJcY001vkPXHcoGCV23hKxb32llYLp&#10;a5vGPOT44nzgRYprQEir9EZIGUUgFepLvJhCgnDjtBQsXMaN3e8qadGRBBnF38Dizs3qg2IRrOWE&#10;rQfbEyHBRj52x1sB/ZIch2wdZxhJDi8nWBd6UoWMUDsQHqyLkr4txov1fD3PR3k2W4/ycV2PnjdV&#10;Pppt0sdpPamrqk6/B/JpXrSCMa4C/6uq0/zvVDO8r4seb7q+NSq5R48dBbLX/0g6Dj/M+6KcnWbn&#10;rQ3VBR2AkKPz8OjCS/l1H71+fhpWPwAAAP//AwBQSwMEFAAGAAgAAAAhAOr6COzgAAAACQEAAA8A&#10;AABkcnMvZG93bnJldi54bWxMj8FOwzAMhu9IvENkJG4s7ShllKYTMCF6AYkNIY5ZY5qKxqmabOt4&#10;eswJjrY//f7+cjm5XuxxDJ0nBeksAYHUeNNRq+Bt83ixABGiJqN7T6jgiAGW1elJqQvjD/SK+3Vs&#10;BYdQKLQCG+NQSBkai06HmR+Q+PbpR6cjj2MrzagPHO56OU+SXDrdEX+wesAHi83XeucUxNXH0ebv&#10;zf1N97J5es6777quV0qdn013tyAiTvEPhl99VoeKnbZ+RyaIXkE2TzNGFVxmOQgGeHEFYqvgepGC&#10;rEr5v0H1AwAA//8DAFBLAQItABQABgAIAAAAIQC2gziS/gAAAOEBAAATAAAAAAAAAAAAAAAAAAAA&#10;AABbQ29udGVudF9UeXBlc10ueG1sUEsBAi0AFAAGAAgAAAAhADj9If/WAAAAlAEAAAsAAAAAAAAA&#10;AAAAAAAALwEAAF9yZWxzLy5yZWxzUEsBAi0AFAAGAAgAAAAhANf7Z1c3AgAAYgQAAA4AAAAAAAAA&#10;AAAAAAAALgIAAGRycy9lMm9Eb2MueG1sUEsBAi0AFAAGAAgAAAAhAOr6COzgAAAACQEAAA8AAAAA&#10;AAAAAAAAAAAAkQQAAGRycy9kb3ducmV2LnhtbFBLBQYAAAAABAAEAPMAAACeBQAAAAA=&#10;">
                <v:stroke endarrow="block"/>
              </v:shape>
            </w:pict>
          </mc:Fallback>
        </mc:AlternateContent>
      </w:r>
    </w:p>
    <w:p w:rsidR="00224A98"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5456" behindDoc="0" locked="0" layoutInCell="1" allowOverlap="1">
                <wp:simplePos x="0" y="0"/>
                <wp:positionH relativeFrom="column">
                  <wp:posOffset>2139315</wp:posOffset>
                </wp:positionH>
                <wp:positionV relativeFrom="paragraph">
                  <wp:posOffset>18415</wp:posOffset>
                </wp:positionV>
                <wp:extent cx="1499235" cy="847725"/>
                <wp:effectExtent l="5715" t="8890" r="9525" b="10160"/>
                <wp:wrapNone/>
                <wp:docPr id="14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847725"/>
                        </a:xfrm>
                        <a:prstGeom prst="roundRect">
                          <a:avLst>
                            <a:gd name="adj" fmla="val 16667"/>
                          </a:avLst>
                        </a:prstGeom>
                        <a:solidFill>
                          <a:srgbClr val="FFFFFF"/>
                        </a:solidFill>
                        <a:ln w="9525">
                          <a:solidFill>
                            <a:srgbClr val="000000"/>
                          </a:solidFill>
                          <a:round/>
                          <a:headEnd/>
                          <a:tailEnd/>
                        </a:ln>
                      </wps:spPr>
                      <wps:txbx>
                        <w:txbxContent>
                          <w:p w:rsidR="002E1D76" w:rsidRPr="00224A98" w:rsidRDefault="002E1D76">
                            <w:pPr>
                              <w:rPr>
                                <w:rFonts w:ascii="Times New Roman" w:hAnsi="Times New Roman" w:cs="Times New Roman"/>
                                <w:sz w:val="20"/>
                                <w:szCs w:val="20"/>
                              </w:rPr>
                            </w:pPr>
                            <w:r>
                              <w:rPr>
                                <w:rFonts w:ascii="Times New Roman" w:hAnsi="Times New Roman" w:cs="Times New Roman"/>
                                <w:sz w:val="20"/>
                                <w:szCs w:val="20"/>
                              </w:rPr>
                              <w:t xml:space="preserve">REFINED TRANSMISSION </w:t>
                            </w:r>
                            <w:proofErr w:type="gramStart"/>
                            <w:r>
                              <w:rPr>
                                <w:rFonts w:ascii="Times New Roman" w:hAnsi="Times New Roman" w:cs="Times New Roman"/>
                                <w:sz w:val="20"/>
                                <w:szCs w:val="20"/>
                              </w:rPr>
                              <w:t>MAP(</w:t>
                            </w:r>
                            <w:proofErr w:type="gramEnd"/>
                            <w:r>
                              <w:rPr>
                                <w:rFonts w:ascii="Times New Roman" w:hAnsi="Times New Roman" w:cs="Times New Roman"/>
                                <w:sz w:val="20"/>
                                <w:szCs w:val="20"/>
                              </w:rPr>
                              <w:t>BACKGROUND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38" style="position:absolute;left:0;text-align:left;margin-left:168.45pt;margin-top:1.45pt;width:118.05pt;height:6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trOAIAAHcEAAAOAAAAZHJzL2Uyb0RvYy54bWysVF9v0zAQf0fiO1h+p2nSf2u0dJo2hpAG&#10;TAw+gGM7jcGxzdltOj49ZyctHSAeEHmw7nx3v7v73TmXV4dOk70Er6ypaD6ZUiINt0KZbUU/f7p7&#10;dUGJD8wIpq2RFX2Snl5tXr647F0pC9taLSQQBDG+7F1F2xBcmWWet7JjfmKdNGhsLHQsoArbTADr&#10;Eb3TWTGdLrPegnBgufQeb28HI90k/KaRPHxoGi8D0RXF2kI6IZ11PLPNJSu3wFyr+FgG+4cqOqYM&#10;Jj1B3bLAyA7Ub1Cd4mC9bcKE2y6zTaO4TD1gN/n0l24eW+Zk6gXJ8e5Ek/9/sPz9/gGIEji7+YwS&#10;wzoc0vUu2JSbFLNZpKh3vkTPR/cAsUnv7i3/6omxNy0zW3kNYPtWMoGF5dE/exYQFY+hpO7fWYH4&#10;DPETW4cGugiIPJBDGsrTaSjyEAjHy3y+XhezBSUcbRfz1apYpBSsPEY78OGNtB2JQkXB7oz4iJNP&#10;Kdj+3oc0GTF2x8QXSppO45z3TJN8uVyuRsTROWPlETO1a7USd0rrpMC2vtFAMLSid+kbg/25mzak&#10;r+h6gcX+HWKavj9BpD7SfkZqXxuR5MCUHmSsUpuR60jvMKZwqA/DPIsIGrmvrXhC9sEO24+vFYXW&#10;wndKetz8ivpvOwaSEv3W4ATX+Xwen0pS5otVgQqcW+pzCzMcoSoaKBnEmzA8r50DtW0xU54YMDZu&#10;VaPCcT2Gqsb6cbtRevZ8zvXk9fN/sfkBAAD//wMAUEsDBBQABgAIAAAAIQAX9g0Z3QAAAAkBAAAP&#10;AAAAZHJzL2Rvd25yZXYueG1sTI/BTsMwEETvSPyDtUjcqE1DQxviVAgJrojAgaMTb5OIeJ3GThr4&#10;epYTPa1G8zQ7k+8X14sZx9B50nC7UiCQam87ajR8vD/fbEGEaMia3hNq+MYA++LyIjeZ9Sd6w7mM&#10;jeAQCpnR0MY4ZFKGukVnwsoPSOwd/OhMZDk20o7mxOGul2ulUulMR/yhNQM+tVh/lZPTUFs1qfFz&#10;ft1Vm1j+zNOR5MtR6+ur5fEBRMQl/sPwV5+rQ8GdKj+RDaLXkCTpjlENaz7sb+4T3lYxmKR3IItc&#10;ni8ofgEAAP//AwBQSwECLQAUAAYACAAAACEAtoM4kv4AAADhAQAAEwAAAAAAAAAAAAAAAAAAAAAA&#10;W0NvbnRlbnRfVHlwZXNdLnhtbFBLAQItABQABgAIAAAAIQA4/SH/1gAAAJQBAAALAAAAAAAAAAAA&#10;AAAAAC8BAABfcmVscy8ucmVsc1BLAQItABQABgAIAAAAIQDeCxtrOAIAAHcEAAAOAAAAAAAAAAAA&#10;AAAAAC4CAABkcnMvZTJvRG9jLnhtbFBLAQItABQABgAIAAAAIQAX9g0Z3QAAAAkBAAAPAAAAAAAA&#10;AAAAAAAAAJIEAABkcnMvZG93bnJldi54bWxQSwUGAAAAAAQABADzAAAAnAUAAAAA&#10;">
                <v:textbox>
                  <w:txbxContent>
                    <w:p w:rsidR="002E1D76" w:rsidRPr="00224A98" w:rsidRDefault="002E1D76">
                      <w:pPr>
                        <w:rPr>
                          <w:rFonts w:ascii="Times New Roman" w:hAnsi="Times New Roman" w:cs="Times New Roman"/>
                          <w:sz w:val="20"/>
                          <w:szCs w:val="20"/>
                        </w:rPr>
                      </w:pPr>
                      <w:r>
                        <w:rPr>
                          <w:rFonts w:ascii="Times New Roman" w:hAnsi="Times New Roman" w:cs="Times New Roman"/>
                          <w:sz w:val="20"/>
                          <w:szCs w:val="20"/>
                        </w:rPr>
                        <w:t xml:space="preserve">REFINED TRANSMISSION </w:t>
                      </w:r>
                      <w:proofErr w:type="gramStart"/>
                      <w:r>
                        <w:rPr>
                          <w:rFonts w:ascii="Times New Roman" w:hAnsi="Times New Roman" w:cs="Times New Roman"/>
                          <w:sz w:val="20"/>
                          <w:szCs w:val="20"/>
                        </w:rPr>
                        <w:t>MAP(</w:t>
                      </w:r>
                      <w:proofErr w:type="gramEnd"/>
                      <w:r>
                        <w:rPr>
                          <w:rFonts w:ascii="Times New Roman" w:hAnsi="Times New Roman" w:cs="Times New Roman"/>
                          <w:sz w:val="20"/>
                          <w:szCs w:val="20"/>
                        </w:rPr>
                        <w:t>BACKGROUND PROCESS)</w:t>
                      </w:r>
                    </w:p>
                  </w:txbxContent>
                </v:textbox>
              </v:roundrect>
            </w:pict>
          </mc:Fallback>
        </mc:AlternateContent>
      </w:r>
    </w:p>
    <w:p w:rsidR="00224A98"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6480" behindDoc="0" locked="0" layoutInCell="1" allowOverlap="1">
                <wp:simplePos x="0" y="0"/>
                <wp:positionH relativeFrom="column">
                  <wp:posOffset>2675890</wp:posOffset>
                </wp:positionH>
                <wp:positionV relativeFrom="paragraph">
                  <wp:posOffset>388620</wp:posOffset>
                </wp:positionV>
                <wp:extent cx="1270" cy="295910"/>
                <wp:effectExtent l="56515" t="7620" r="56515" b="20320"/>
                <wp:wrapNone/>
                <wp:docPr id="14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148B6" id="AutoShape 234" o:spid="_x0000_s1026" type="#_x0000_t32" style="position:absolute;margin-left:210.7pt;margin-top:30.6pt;width:.1pt;height:2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AFOgIAAGM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IPZFTlG&#10;ivQwpMe91zE3yu+K0KLBuBIsa7WxoUh6VC/mSdNvDildd0TteDR/PRnwzoJH8s4lXJyBRNvhs2Zg&#10;QyBD7NextX0ICZ1AxziW020s/OgRhY9Zfg+jo6DI55N5FoeWkPLqaqzzn7juURAq7LwlYtf5WisF&#10;49c2i4nI4cn5AIyUV4eQV+m1kDKyQCo0VHg+ySfRwWkpWFAGM2d321padCCBR/GJVYLmrZnVe8Vi&#10;sI4TtrrInggJMvKxPd4KaJjkOGTrOcNIclidIJ3hSRUyQvEA+CKdqfR9ns5Xs9WsGBX5dDUq0qYZ&#10;Pa7rYjRdZ/eT5q6p6yb7EcBnRdkJxrgK+K+0zoq/o81lwc6EvBH71qjkffTYUQB7fUfQcfph4Gfq&#10;bDU7bWyoLhABmByNL1sXVuXtPVr9+jcsfwIAAP//AwBQSwMEFAAGAAgAAAAhAMVQhJfgAAAACgEA&#10;AA8AAABkcnMvZG93bnJldi54bWxMj8FOwzAMhu9IvENkJG4sbTWFUZpOwIToZUhsCHHMmtBENE7V&#10;ZFvH0+Od4Gj70+/vr5aT79nBjNEFlJDPMmAG26AddhLet883C2AxKdSqD2gknEyEZX15UalShyO+&#10;mcMmdYxCMJZKgk1pKDmPrTVexVkYDNLtK4xeJRrHjutRHSnc97zIMsG9ckgfrBrMkzXt92bvJaTV&#10;58mKj/bxzr1uX9bC/TRNs5Ly+mp6uAeWzJT+YDjrkzrU5LQLe9SR9RLmRT4nVILIC2AE0EIA2xGZ&#10;3S6A1xX/X6H+BQAA//8DAFBLAQItABQABgAIAAAAIQC2gziS/gAAAOEBAAATAAAAAAAAAAAAAAAA&#10;AAAAAABbQ29udGVudF9UeXBlc10ueG1sUEsBAi0AFAAGAAgAAAAhADj9If/WAAAAlAEAAAsAAAAA&#10;AAAAAAAAAAAALwEAAF9yZWxzLy5yZWxzUEsBAi0AFAAGAAgAAAAhABucgAU6AgAAYwQAAA4AAAAA&#10;AAAAAAAAAAAALgIAAGRycy9lMm9Eb2MueG1sUEsBAi0AFAAGAAgAAAAhAMVQhJfgAAAACgEAAA8A&#10;AAAAAAAAAAAAAAAAlAQAAGRycy9kb3ducmV2LnhtbFBLBQYAAAAABAAEAPMAAAChBQAAAAA=&#10;">
                <v:stroke endarrow="block"/>
              </v:shape>
            </w:pict>
          </mc:Fallback>
        </mc:AlternateContent>
      </w:r>
    </w:p>
    <w:p w:rsidR="00224A98"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7504" behindDoc="0" locked="0" layoutInCell="1" allowOverlap="1">
                <wp:simplePos x="0" y="0"/>
                <wp:positionH relativeFrom="column">
                  <wp:posOffset>2139315</wp:posOffset>
                </wp:positionH>
                <wp:positionV relativeFrom="paragraph">
                  <wp:posOffset>207645</wp:posOffset>
                </wp:positionV>
                <wp:extent cx="1457325" cy="857250"/>
                <wp:effectExtent l="5715" t="7620" r="13335" b="11430"/>
                <wp:wrapNone/>
                <wp:docPr id="14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57250"/>
                        </a:xfrm>
                        <a:prstGeom prst="roundRect">
                          <a:avLst>
                            <a:gd name="adj" fmla="val 16667"/>
                          </a:avLst>
                        </a:prstGeom>
                        <a:solidFill>
                          <a:srgbClr val="FFFFFF"/>
                        </a:solidFill>
                        <a:ln w="9525">
                          <a:solidFill>
                            <a:srgbClr val="000000"/>
                          </a:solidFill>
                          <a:round/>
                          <a:headEnd/>
                          <a:tailEnd/>
                        </a:ln>
                      </wps:spPr>
                      <wps:txbx>
                        <w:txbxContent>
                          <w:p w:rsidR="002E1D76" w:rsidRPr="00224A98" w:rsidRDefault="002E1D76">
                            <w:pPr>
                              <w:rPr>
                                <w:rFonts w:ascii="Times New Roman" w:hAnsi="Times New Roman" w:cs="Times New Roman"/>
                                <w:sz w:val="20"/>
                                <w:szCs w:val="20"/>
                              </w:rPr>
                            </w:pPr>
                            <w:r>
                              <w:t>OBTAIN SCENE RADIANCE</w:t>
                            </w:r>
                            <w:r w:rsidR="003A7AD4">
                              <w:t xml:space="preserve"> </w:t>
                            </w:r>
                            <w:r>
                              <w:t>(DEHAZED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39" style="position:absolute;left:0;text-align:left;margin-left:168.45pt;margin-top:16.35pt;width:114.75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bYOAIAAHcEAAAOAAAAZHJzL2Uyb0RvYy54bWysVNtuEzEQfUfiHyy/083m1nbVTVWlBCEV&#10;qCh8gGN7swavx4ydbMLXM/amJQXEA2IfrBmP53jmnPFeXe87y3YagwFX8/JsxJl2EpRxm5p//rR6&#10;dcFZiMIpYcHpmh904NeLly+uel/pMbRglUZGIC5Uva95G6OviiLIVncinIHXjoINYCciubgpFIqe&#10;0DtbjEejedEDKo8gdQi0ezsE+SLjN42W8UPTBB2ZrTnVFvOKeV2ntVhciWqDwrdGHssQ/1BFJ4yj&#10;S5+gbkUUbIvmN6jOSIQATTyT0BXQNEbq3AN1U45+6eahFV7nXoic4J9oCv8PVr7f3SMzirSblpw5&#10;0ZFIN9sI+W42nswSRb0PFZ188PeYmgz+DuTXwBwsW+E2+gYR+lYLRYWV6XzxLCE5gVLZun8HivAF&#10;4We29g12CZB4YPssyuFJFL2PTNJmOZ2dT8YzziTFLmbn41lWrRDVY7bHEN9o6Fgyao6wdeojKZ+v&#10;ELu7ELMy6tidUF84azpLOu+EZeV8Pj/PRYvqeJiwHzFzu2CNWhlrs4Ob9dIio9Sar/J3TA6nx6xj&#10;fc0vZ1T43yFG+fsTRO4jz2ei9rVT2Y7C2MGmKq07cp3oHWSK+/V+0HOSQBP3a1AHYh9hmH56rWS0&#10;gN8562nyax6+bQVqzuxbRwpeltNpeirZIfLH5OBpZH0aEU4SVM0jZ4O5jMPz2no0m5ZuKjMDDtJU&#10;NSY+jsdQ1bF+mm6ynj2fUz+f+vm/WPwAAAD//wMAUEsDBBQABgAIAAAAIQAUrdfJ3gAAAAoBAAAP&#10;AAAAZHJzL2Rvd25yZXYueG1sTI/BTsMwDIbvSLxDZCRuLGFj6VaaTggJrojCgWPaZG1F43RJ2hWe&#10;HnOCmy1/+v39xWFxA5ttiL1HBbcrAcxi402PrYL3t6ebHbCYNBo9eLQKvmyEQ3l5Uejc+DO+2rlK&#10;LaMQjLlW0KU05pzHprNOx5UfLdLt6IPTidbQchP0mcLdwNdCSO50j/Sh06N97GzzWU1OQWPEJMLH&#10;/LKvt6n6nqcT8ueTUtdXy8M9sGSX9AfDrz6pQ0lOtZ/QRDYo2GzknlAa1hkwArZS3gGriZRZBrws&#10;+P8K5Q8AAAD//wMAUEsBAi0AFAAGAAgAAAAhALaDOJL+AAAA4QEAABMAAAAAAAAAAAAAAAAAAAAA&#10;AFtDb250ZW50X1R5cGVzXS54bWxQSwECLQAUAAYACAAAACEAOP0h/9YAAACUAQAACwAAAAAAAAAA&#10;AAAAAAAvAQAAX3JlbHMvLnJlbHNQSwECLQAUAAYACAAAACEAAo0G2DgCAAB3BAAADgAAAAAAAAAA&#10;AAAAAAAuAgAAZHJzL2Uyb0RvYy54bWxQSwECLQAUAAYACAAAACEAFK3Xyd4AAAAKAQAADwAAAAAA&#10;AAAAAAAAAACSBAAAZHJzL2Rvd25yZXYueG1sUEsFBgAAAAAEAAQA8wAAAJ0FAAAAAA==&#10;">
                <v:textbox>
                  <w:txbxContent>
                    <w:p w:rsidR="002E1D76" w:rsidRPr="00224A98" w:rsidRDefault="002E1D76">
                      <w:pPr>
                        <w:rPr>
                          <w:rFonts w:ascii="Times New Roman" w:hAnsi="Times New Roman" w:cs="Times New Roman"/>
                          <w:sz w:val="20"/>
                          <w:szCs w:val="20"/>
                        </w:rPr>
                      </w:pPr>
                      <w:r>
                        <w:t>OBTAIN SCENE RADIANCE</w:t>
                      </w:r>
                      <w:r w:rsidR="003A7AD4">
                        <w:t xml:space="preserve"> </w:t>
                      </w:r>
                      <w:r>
                        <w:t>(DEHAZED IMAGE)</w:t>
                      </w:r>
                    </w:p>
                  </w:txbxContent>
                </v:textbox>
              </v:roundrect>
            </w:pict>
          </mc:Fallback>
        </mc:AlternateContent>
      </w:r>
    </w:p>
    <w:p w:rsidR="00224A98" w:rsidRDefault="00224A98" w:rsidP="00500E44">
      <w:pPr>
        <w:tabs>
          <w:tab w:val="left" w:pos="8250"/>
        </w:tabs>
        <w:spacing w:line="360" w:lineRule="auto"/>
        <w:jc w:val="both"/>
        <w:rPr>
          <w:rFonts w:ascii="Times New Roman" w:hAnsi="Times New Roman"/>
          <w:b/>
          <w:sz w:val="32"/>
          <w:szCs w:val="32"/>
        </w:rPr>
      </w:pPr>
    </w:p>
    <w:p w:rsidR="00224A98"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799552" behindDoc="0" locked="0" layoutInCell="1" allowOverlap="1">
                <wp:simplePos x="0" y="0"/>
                <wp:positionH relativeFrom="column">
                  <wp:posOffset>2129155</wp:posOffset>
                </wp:positionH>
                <wp:positionV relativeFrom="paragraph">
                  <wp:posOffset>376555</wp:posOffset>
                </wp:positionV>
                <wp:extent cx="1356995" cy="504825"/>
                <wp:effectExtent l="5080" t="5080" r="9525" b="13970"/>
                <wp:wrapNone/>
                <wp:docPr id="140"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04825"/>
                        </a:xfrm>
                        <a:prstGeom prst="ellipse">
                          <a:avLst/>
                        </a:prstGeom>
                        <a:solidFill>
                          <a:srgbClr val="FFFFFF"/>
                        </a:solidFill>
                        <a:ln w="9525">
                          <a:solidFill>
                            <a:srgbClr val="000000"/>
                          </a:solidFill>
                          <a:round/>
                          <a:headEnd/>
                          <a:tailEnd/>
                        </a:ln>
                      </wps:spPr>
                      <wps:txbx>
                        <w:txbxContent>
                          <w:p w:rsidR="002E1D76" w:rsidRPr="00BE63D5" w:rsidRDefault="002E1D76">
                            <w:pPr>
                              <w:rPr>
                                <w:rFonts w:ascii="Times New Roman" w:hAnsi="Times New Roman" w:cs="Times New Roman"/>
                                <w:sz w:val="20"/>
                                <w:szCs w:val="20"/>
                              </w:rPr>
                            </w:pPr>
                            <w:r>
                              <w:rPr>
                                <w:rFonts w:ascii="Times New Roman" w:hAnsi="Times New Roman" w:cs="Times New Roman"/>
                                <w:sz w:val="20"/>
                                <w:szCs w:val="20"/>
                              </w:rPr>
                              <w:t xml:space="preserve">    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40" style="position:absolute;left:0;text-align:left;margin-left:167.65pt;margin-top:29.65pt;width:106.8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9iIAIAAEQEAAAOAAAAZHJzL2Uyb0RvYy54bWysU81u2zAMvg/YOwi6L47TpEuMOEWRLsOA&#10;bi3Q7QEUWY6FyaJGKXGypx8lu2n2gx2G6SCQIvWR/Egub46tYQeFXoMteT4ac6ashErbXcm/fN68&#10;mXPmg7CVMGBVyU/K85vV61fLzhVqAg2YSiEjEOuLzpW8CcEVWeZlo1rhR+CUJWMN2IpAKu6yCkVH&#10;6K3JJuPxddYBVg5BKu/p9a438lXCr2slw0NdexWYKTnlFtKN6d7GO1stRbFD4RothzTEP2TRCm0p&#10;6BnqTgTB9qh/g2q1RPBQh5GENoO61lKlGqiafPxLNU+NcCrVQuR4d6bJ/z9Y+enwiExX1Lsp8WNF&#10;S016OAjDJlfzyE7nfEFOT+4RY33e3YP86pmFdSPsTt0iQtcoUVFOefTPfvoQFU9f2bb7CBVBi32A&#10;RNSxxjYCEgXsmPpxOvdDHQOT9Jhfza4Xixlnkmyz8XQ+maUQonj+7dCH9wpaFoWSK2O085EyUYjD&#10;vQ8xIVE8e6UCwOhqo41JCu62a4OM6i35Jp0hgL90M5Z1JV/MKPzfIcbp/AkCYW+rNGyRrHeDHIQ2&#10;vUxZGjuwFwnriQ/H7XFoTgSNbG6hOhGfCP0o0+qR0AB+56yjMS65/7YXqDgzHyz1ZJFPY19DUqaz&#10;txNS8NKyvbQIKwmq5IGzXlyHflf2DvWuoUh5YsDCLfWx1onfl6yG/GlUE+3DWsVduNST18vyr34A&#10;AAD//wMAUEsDBBQABgAIAAAAIQAqLcRF3gAAAAoBAAAPAAAAZHJzL2Rvd25yZXYueG1sTI/BTsMw&#10;DIbvSLxDZCRuLB2hU9c1nSYmJDhwoLB71nhttcapmqwrb485wcmy/On39xfb2fViwjF0njQsFwkI&#10;pNrbjhoNX58vDxmIEA1Z03tCDd8YYFve3hQmt/5KHzhVsREcQiE3GtoYh1zKULfoTFj4AYlvJz86&#10;E3kdG2lHc+Vw18vHJFlJZzriD60Z8LnF+lxdnIZ9s6tWk1QxVaf9a0zPh/c3tdT6/m7ebUBEnOMf&#10;DL/6rA4lOx39hWwQvQalUsWohnTNk4H0ac3ljkyqLANZFvJ/hfIHAAD//wMAUEsBAi0AFAAGAAgA&#10;AAAhALaDOJL+AAAA4QEAABMAAAAAAAAAAAAAAAAAAAAAAFtDb250ZW50X1R5cGVzXS54bWxQSwEC&#10;LQAUAAYACAAAACEAOP0h/9YAAACUAQAACwAAAAAAAAAAAAAAAAAvAQAAX3JlbHMvLnJlbHNQSwEC&#10;LQAUAAYACAAAACEAYM0vYiACAABEBAAADgAAAAAAAAAAAAAAAAAuAgAAZHJzL2Uyb0RvYy54bWxQ&#10;SwECLQAUAAYACAAAACEAKi3ERd4AAAAKAQAADwAAAAAAAAAAAAAAAAB6BAAAZHJzL2Rvd25yZXYu&#10;eG1sUEsFBgAAAAAEAAQA8wAAAIUFAAAAAA==&#10;">
                <v:textbox>
                  <w:txbxContent>
                    <w:p w:rsidR="002E1D76" w:rsidRPr="00BE63D5" w:rsidRDefault="002E1D76">
                      <w:pPr>
                        <w:rPr>
                          <w:rFonts w:ascii="Times New Roman" w:hAnsi="Times New Roman" w:cs="Times New Roman"/>
                          <w:sz w:val="20"/>
                          <w:szCs w:val="20"/>
                        </w:rPr>
                      </w:pPr>
                      <w:r>
                        <w:rPr>
                          <w:rFonts w:ascii="Times New Roman" w:hAnsi="Times New Roman" w:cs="Times New Roman"/>
                          <w:sz w:val="20"/>
                          <w:szCs w:val="20"/>
                        </w:rPr>
                        <w:t xml:space="preserve">    STOP</w:t>
                      </w:r>
                    </w:p>
                  </w:txbxContent>
                </v:textbox>
              </v:oval>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98528" behindDoc="0" locked="0" layoutInCell="1" allowOverlap="1">
                <wp:simplePos x="0" y="0"/>
                <wp:positionH relativeFrom="column">
                  <wp:posOffset>2675890</wp:posOffset>
                </wp:positionH>
                <wp:positionV relativeFrom="paragraph">
                  <wp:posOffset>99060</wp:posOffset>
                </wp:positionV>
                <wp:extent cx="0" cy="277495"/>
                <wp:effectExtent l="56515" t="13335" r="57785" b="23495"/>
                <wp:wrapNone/>
                <wp:docPr id="139"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E5BB" id="AutoShape 236" o:spid="_x0000_s1026" type="#_x0000_t32" style="position:absolute;margin-left:210.7pt;margin-top:7.8pt;width:0;height:2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o8NQ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yRIj&#10;RVoY0vPR65gbjSez0KLOuBw8S7WzoUh6Vq/mRdOvDildNkQdeHR/uxiITkNE8hASNs5Aon33UTPw&#10;IZAh9utc2zZAQifQOY7lch8LP3tEr4cUTsfzebacRnCS3+KMdf4D1y0KRoGdt0QcGl9qpWD22qYx&#10;Czm9OB9YkfwWEJIqvRVSRglIhboCL6fjaQxwWgoWLoObs4d9KS06kSCi+OtZPLhZfVQsgjWcsE1v&#10;eyIk2MjH3ngroFuS45Ct5QwjyeHdBOtKT6qQESoHwr111dG35Wi5WWwW2SAbzzaDbFRVg+dtmQ1m&#10;23Q+rSZVWVbp90A+zfJGMMZV4H/TdJr9nWb613VV413V90Ylj+ixo0D29h9Jx9GHaV91s9fssrOh&#10;uqACkHF07p9ceCe/7qPXzw/D+gcAAAD//wMAUEsDBBQABgAIAAAAIQD7NwM33wAAAAkBAAAPAAAA&#10;ZHJzL2Rvd25yZXYueG1sTI/BTsMwDIbvSLxDZCRuLN3Yqq00nYAJ0cuQ2CbEMWtMG9E4VZNtHU+P&#10;EQc42v+n35/z5eBaccQ+WE8KxqMEBFLljaVawW77dDMHEaImo1tPqOCMAZbF5UWuM+NP9IrHTawF&#10;l1DItIImxi6TMlQNOh1GvkPi7MP3Tkce+1qaXp+43LVykiSpdNoSX2h0h48NVp+bg1MQV+/nJn2r&#10;Hhb2Zfu8Tu1XWZYrpa6vhvs7EBGH+AfDjz6rQ8FOe38gE0SrYDoZTxnlYJaCYOB3sVcwW9yCLHL5&#10;/4PiGwAA//8DAFBLAQItABQABgAIAAAAIQC2gziS/gAAAOEBAAATAAAAAAAAAAAAAAAAAAAAAABb&#10;Q29udGVudF9UeXBlc10ueG1sUEsBAi0AFAAGAAgAAAAhADj9If/WAAAAlAEAAAsAAAAAAAAAAAAA&#10;AAAALwEAAF9yZWxzLy5yZWxzUEsBAi0AFAAGAAgAAAAhALKTKjw1AgAAYAQAAA4AAAAAAAAAAAAA&#10;AAAALgIAAGRycy9lMm9Eb2MueG1sUEsBAi0AFAAGAAgAAAAhAPs3AzffAAAACQEAAA8AAAAAAAAA&#10;AAAAAAAAjwQAAGRycy9kb3ducmV2LnhtbFBLBQYAAAAABAAEAPMAAACbBQAAAAA=&#10;">
                <v:stroke endarrow="block"/>
              </v:shape>
            </w:pict>
          </mc:Fallback>
        </mc:AlternateContent>
      </w:r>
    </w:p>
    <w:p w:rsidR="00224A98" w:rsidRDefault="00B430E7" w:rsidP="00500E44">
      <w:pPr>
        <w:tabs>
          <w:tab w:val="left" w:pos="8250"/>
        </w:tabs>
        <w:spacing w:line="360" w:lineRule="auto"/>
        <w:jc w:val="both"/>
        <w:rPr>
          <w:rFonts w:ascii="Times New Roman" w:hAnsi="Times New Roman"/>
          <w:b/>
          <w:sz w:val="32"/>
          <w:szCs w:val="32"/>
        </w:rPr>
      </w:pPr>
      <w:r>
        <w:rPr>
          <w:rFonts w:ascii="Times New Roman" w:hAnsi="Times New Roman"/>
          <w:noProof/>
          <w:sz w:val="28"/>
          <w:szCs w:val="28"/>
          <w:lang w:val="en-IN" w:eastAsia="en-IN"/>
        </w:rPr>
        <mc:AlternateContent>
          <mc:Choice Requires="wps">
            <w:drawing>
              <wp:anchor distT="0" distB="0" distL="114300" distR="114300" simplePos="0" relativeHeight="251809792" behindDoc="0" locked="0" layoutInCell="1" allowOverlap="1">
                <wp:simplePos x="0" y="0"/>
                <wp:positionH relativeFrom="column">
                  <wp:posOffset>1143000</wp:posOffset>
                </wp:positionH>
                <wp:positionV relativeFrom="paragraph">
                  <wp:posOffset>443230</wp:posOffset>
                </wp:positionV>
                <wp:extent cx="3067050" cy="635"/>
                <wp:effectExtent l="9525" t="5080" r="9525" b="13335"/>
                <wp:wrapNone/>
                <wp:docPr id="13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9EDB2" id="AutoShape 250" o:spid="_x0000_s1026" type="#_x0000_t32" style="position:absolute;margin-left:90pt;margin-top:34.9pt;width:241.5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BXIwIAAEEEAAAOAAAAZHJzL2Uyb0RvYy54bWysU02P2jAQvVfqf7ByZ5PwtRARVqsEetm2&#10;SLv9AcZ2EquJx7INAVX97x2bgJb2UlXlYMbxzJs382ZWT6euJUdhrASVR+lDEhGhGHCp6jz69rYd&#10;LSJiHVWctqBEHp2FjZ7WHz+sep2JMTTQcmEIgiib9TqPGud0FseWNaKj9gG0UPhYgemow6upY25o&#10;j+hdG4+TZB73YLg2wIS1+LW8PEbrgF9VgrmvVWWFI20eITcXThPOvT/j9YpmtaG6kWygQf+BRUel&#10;wqQ3qJI6Sg5G/gHVSWbAQuUeGHQxVJVkItSA1aTJb9W8NlSLUAs2x+pbm+z/g2VfjjtDJEftJiiV&#10;oh2K9HxwEHKT8Sy0qNc2Q89C7Ywvkp3Uq34B9t0SBUVDVS2C+9tZY3TqmxrfhfiL1Zho338Gjj4U&#10;M4R+nSrTeUjsBDkFWc43WcTJEYYfJ8n8MUEihOHbfDIL+DS7hmpj3ScBHfFGHllnqKwbV4BSKD+Y&#10;NCSixxfrPDGaXQN8XgVb2bZhClpF+jxazsazEGChldw/ejdr6n3RGnKkfo7Cb2Bx52bgoHgAawTl&#10;m8F2VLYXG5O3yuNhaUhnsC6D8mOZLDeLzWI6mo7nm9E0KcvR87aYjubb9HFWTsqiKNOfnlo6zRrJ&#10;uVCe3XVo0+nfDcWwPpdxu43trQ3xPXroF5K9/gfSQVsvp98ym+2Bn3fmqjnOaXAedsovwvs72u83&#10;f/0LAAD//wMAUEsDBBQABgAIAAAAIQB6fq4V3QAAAAkBAAAPAAAAZHJzL2Rvd25yZXYueG1sTI/B&#10;bsIwEETvlfgHayv1UhUbUCOSxkEIqYceC0hcTbxN0sbrKHZIytd3OdHjzI5m5+WbybXign1oPGlY&#10;zBUIpNLbhioNx8P7yxpEiIasaT2hhl8MsClmD7nJrB/pEy/7WAkuoZAZDXWMXSZlKGt0Jsx9h8S3&#10;L987E1n2lbS9GbnctXKpVCKdaYg/1KbDXY3lz35wGjAMrwu1TV11/LiOz6fl9XvsDlo/PU7bNxAR&#10;p3gPw20+T4eCN539QDaIlvVaMUvUkKSMwIEkWbFxvhkpyCKX/wmKPwAAAP//AwBQSwECLQAUAAYA&#10;CAAAACEAtoM4kv4AAADhAQAAEwAAAAAAAAAAAAAAAAAAAAAAW0NvbnRlbnRfVHlwZXNdLnhtbFBL&#10;AQItABQABgAIAAAAIQA4/SH/1gAAAJQBAAALAAAAAAAAAAAAAAAAAC8BAABfcmVscy8ucmVsc1BL&#10;AQItABQABgAIAAAAIQBr4wBXIwIAAEEEAAAOAAAAAAAAAAAAAAAAAC4CAABkcnMvZTJvRG9jLnht&#10;bFBLAQItABQABgAIAAAAIQB6fq4V3QAAAAkBAAAPAAAAAAAAAAAAAAAAAH0EAABkcnMvZG93bnJl&#10;di54bWxQSwUGAAAAAAQABADzAAAAhwUAAAAA&#10;"/>
            </w:pict>
          </mc:Fallback>
        </mc:AlternateContent>
      </w:r>
    </w:p>
    <w:p w:rsidR="003A7AD4" w:rsidRPr="000F54B7" w:rsidRDefault="003A7AD4" w:rsidP="003A7AD4">
      <w:pPr>
        <w:tabs>
          <w:tab w:val="left" w:pos="8250"/>
        </w:tabs>
        <w:spacing w:line="360" w:lineRule="auto"/>
        <w:jc w:val="both"/>
        <w:rPr>
          <w:rFonts w:ascii="Times New Roman" w:hAnsi="Times New Roman"/>
        </w:rPr>
      </w:pPr>
      <w:r>
        <w:rPr>
          <w:rFonts w:ascii="Times New Roman" w:hAnsi="Times New Roman"/>
          <w:b/>
          <w:sz w:val="32"/>
          <w:szCs w:val="32"/>
        </w:rPr>
        <w:t xml:space="preserve">                                          </w:t>
      </w:r>
      <w:r w:rsidR="003E4DC4">
        <w:rPr>
          <w:rFonts w:ascii="Times New Roman" w:hAnsi="Times New Roman"/>
        </w:rPr>
        <w:t>Fig 4.2</w:t>
      </w:r>
      <w:r>
        <w:rPr>
          <w:rFonts w:ascii="Times New Roman" w:hAnsi="Times New Roman"/>
        </w:rPr>
        <w:t xml:space="preserve"> Data Flow Diagram</w:t>
      </w:r>
    </w:p>
    <w:p w:rsidR="003A7AD4" w:rsidRDefault="003E4DC4" w:rsidP="00500E44">
      <w:pPr>
        <w:tabs>
          <w:tab w:val="left" w:pos="8250"/>
        </w:tabs>
        <w:spacing w:line="360" w:lineRule="auto"/>
        <w:jc w:val="both"/>
        <w:rPr>
          <w:rFonts w:ascii="Times New Roman" w:hAnsi="Times New Roman"/>
          <w:b/>
          <w:sz w:val="32"/>
          <w:szCs w:val="32"/>
        </w:rPr>
      </w:pPr>
      <w:r>
        <w:rPr>
          <w:rFonts w:ascii="Times New Roman" w:hAnsi="Times New Roman"/>
          <w:sz w:val="28"/>
          <w:szCs w:val="28"/>
        </w:rPr>
        <w:t xml:space="preserve"> Fig 4.2</w:t>
      </w:r>
      <w:r w:rsidR="009A6B67">
        <w:rPr>
          <w:rFonts w:ascii="Times New Roman" w:hAnsi="Times New Roman"/>
          <w:sz w:val="28"/>
          <w:szCs w:val="28"/>
        </w:rPr>
        <w:t xml:space="preserve"> </w:t>
      </w:r>
      <w:r w:rsidR="00A66045">
        <w:rPr>
          <w:rFonts w:ascii="Times New Roman" w:hAnsi="Times New Roman"/>
          <w:sz w:val="28"/>
          <w:szCs w:val="28"/>
        </w:rPr>
        <w:t xml:space="preserve">gives the schematic outline of the </w:t>
      </w:r>
      <w:r w:rsidR="00DC1171">
        <w:rPr>
          <w:rFonts w:ascii="Times New Roman" w:hAnsi="Times New Roman"/>
          <w:sz w:val="28"/>
          <w:szCs w:val="28"/>
        </w:rPr>
        <w:t xml:space="preserve">process carried out by the user interface where the thickness of the haze and exposure to </w:t>
      </w:r>
      <w:proofErr w:type="spellStart"/>
      <w:r w:rsidR="00DC1171">
        <w:rPr>
          <w:rFonts w:ascii="Times New Roman" w:hAnsi="Times New Roman"/>
          <w:sz w:val="28"/>
          <w:szCs w:val="28"/>
        </w:rPr>
        <w:t>airlight</w:t>
      </w:r>
      <w:proofErr w:type="spellEnd"/>
      <w:r w:rsidR="00DC1171">
        <w:rPr>
          <w:rFonts w:ascii="Times New Roman" w:hAnsi="Times New Roman"/>
          <w:sz w:val="28"/>
          <w:szCs w:val="28"/>
        </w:rPr>
        <w:t xml:space="preserve"> are estimated and the </w:t>
      </w:r>
      <w:proofErr w:type="spellStart"/>
      <w:r w:rsidR="00DC1171">
        <w:rPr>
          <w:rFonts w:ascii="Times New Roman" w:hAnsi="Times New Roman"/>
          <w:sz w:val="28"/>
          <w:szCs w:val="28"/>
        </w:rPr>
        <w:t>dehazed</w:t>
      </w:r>
      <w:proofErr w:type="spellEnd"/>
      <w:r w:rsidR="00DC1171">
        <w:rPr>
          <w:rFonts w:ascii="Times New Roman" w:hAnsi="Times New Roman"/>
          <w:sz w:val="28"/>
          <w:szCs w:val="28"/>
        </w:rPr>
        <w:t xml:space="preserve"> image is obtained.</w:t>
      </w:r>
    </w:p>
    <w:p w:rsidR="003A7AD4" w:rsidRDefault="003A7AD4" w:rsidP="00500E44">
      <w:pPr>
        <w:tabs>
          <w:tab w:val="left" w:pos="8250"/>
        </w:tabs>
        <w:spacing w:line="360" w:lineRule="auto"/>
        <w:jc w:val="both"/>
        <w:rPr>
          <w:rFonts w:ascii="Times New Roman" w:hAnsi="Times New Roman"/>
          <w:b/>
          <w:sz w:val="28"/>
          <w:szCs w:val="28"/>
        </w:rPr>
      </w:pPr>
    </w:p>
    <w:p w:rsidR="00716BC6" w:rsidRPr="0098716C" w:rsidRDefault="00716BC6" w:rsidP="00500E44">
      <w:pPr>
        <w:tabs>
          <w:tab w:val="left" w:pos="8250"/>
        </w:tabs>
        <w:spacing w:line="360" w:lineRule="auto"/>
        <w:jc w:val="both"/>
        <w:rPr>
          <w:rFonts w:ascii="Times New Roman" w:hAnsi="Times New Roman"/>
          <w:b/>
          <w:sz w:val="28"/>
          <w:szCs w:val="28"/>
        </w:rPr>
      </w:pPr>
      <w:r w:rsidRPr="0098716C">
        <w:rPr>
          <w:rFonts w:ascii="Times New Roman" w:hAnsi="Times New Roman"/>
          <w:b/>
          <w:sz w:val="28"/>
          <w:szCs w:val="28"/>
        </w:rPr>
        <w:lastRenderedPageBreak/>
        <w:t>4.3 SEQUENCE DIAGRAM</w:t>
      </w:r>
    </w:p>
    <w:p w:rsidR="00716BC6" w:rsidRDefault="00B430E7" w:rsidP="0098716C">
      <w:pPr>
        <w:tabs>
          <w:tab w:val="left" w:pos="8250"/>
        </w:tabs>
        <w:spacing w:after="0" w:line="360" w:lineRule="auto"/>
        <w:jc w:val="both"/>
      </w:pPr>
      <w:r>
        <w:rPr>
          <w:rFonts w:ascii="Times New Roman" w:hAnsi="Times New Roman"/>
          <w:noProof/>
          <w:sz w:val="28"/>
          <w:szCs w:val="28"/>
          <w:lang w:val="en-IN" w:eastAsia="en-IN"/>
        </w:rPr>
        <mc:AlternateContent>
          <mc:Choice Requires="wps">
            <w:drawing>
              <wp:anchor distT="0" distB="0" distL="114300" distR="114300" simplePos="0" relativeHeight="251810816" behindDoc="0" locked="0" layoutInCell="1" allowOverlap="1">
                <wp:simplePos x="0" y="0"/>
                <wp:positionH relativeFrom="column">
                  <wp:posOffset>-219075</wp:posOffset>
                </wp:positionH>
                <wp:positionV relativeFrom="paragraph">
                  <wp:posOffset>890270</wp:posOffset>
                </wp:positionV>
                <wp:extent cx="6134100" cy="19050"/>
                <wp:effectExtent l="9525" t="13970" r="9525" b="5080"/>
                <wp:wrapNone/>
                <wp:docPr id="13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4625A" id="AutoShape 251" o:spid="_x0000_s1026" type="#_x0000_t32" style="position:absolute;margin-left:-17.25pt;margin-top:70.1pt;width:483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9dLwIAAE0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mz5E&#10;SOIOhvR0cCrkRpNZ6lvUa5uDZyl3xhdJTvJVPyvy1SKpyhbLhgX3t7OG6BAR34X4jdWQaN9/VBR8&#10;MGQI/TrVpkO14PqLD/Tg0BN0CgM63wbETg4R+DhPp1mawBwJnKXLZBYGGOPcw/hgbaz7wFSHvFFE&#10;1hnMm9aVSkqQgjJDCnx8tg7KgsBrgA+WasuFCIoQEvVFtJxNZoGTVYJTf+jdrGn2pTDoiL2mwuN7&#10;BGB3bkYdJA1gLcN0c7Ed5mKwwV9IjwfFAZ2LNYjm2zJZbhabRTbKJvPNKEuqavS0LbPRfJs+zKpp&#10;VZZV+t1TS7O85ZQy6dldBZxmfyeQy1UapHeT8K0N8T16KBHIXt+BdJizH+0gkr2i553x3fAjB80G&#10;58v98pfi133w+vkXWP8AAAD//wMAUEsDBBQABgAIAAAAIQBXF5RI3wAAAAsBAAAPAAAAZHJzL2Rv&#10;d25yZXYueG1sTI9BT4NAEIXvJv6HzZh4a5cC1oosjTHReDAkVr1v2RFQdhbZLdB/7/Rkj/Pelzfv&#10;5dvZdmLEwbeOFKyWEQikypmWagUf70+LDQgfNBndOUIFR/SwLS4vcp0ZN9EbjrtQCw4hn2kFTQh9&#10;JqWvGrTaL12PxN6XG6wOfA61NIOeONx2Mo6itbS6Jf7Q6B4fG6x+dger4Jduj5+pHDffZRnWzy+v&#10;NWE5KXV9NT/cgwg4h38YTvW5OhTcae8OZLzoFCyS9IZRNtIoBsHEXbJiZX9SkhhkkcvzDcUfAAAA&#10;//8DAFBLAQItABQABgAIAAAAIQC2gziS/gAAAOEBAAATAAAAAAAAAAAAAAAAAAAAAABbQ29udGVu&#10;dF9UeXBlc10ueG1sUEsBAi0AFAAGAAgAAAAhADj9If/WAAAAlAEAAAsAAAAAAAAAAAAAAAAALwEA&#10;AF9yZWxzLy5yZWxzUEsBAi0AFAAGAAgAAAAhAOlFD10vAgAATQQAAA4AAAAAAAAAAAAAAAAALgIA&#10;AGRycy9lMm9Eb2MueG1sUEsBAi0AFAAGAAgAAAAhAFcXlEjfAAAACwEAAA8AAAAAAAAAAAAAAAAA&#10;iQQAAGRycy9kb3ducmV2LnhtbFBLBQYAAAAABAAEAPMAAACVBQAAAAA=&#10;"/>
            </w:pict>
          </mc:Fallback>
        </mc:AlternateContent>
      </w:r>
      <w:r w:rsidR="00366162">
        <w:rPr>
          <w:rFonts w:ascii="Times New Roman" w:hAnsi="Times New Roman"/>
          <w:sz w:val="28"/>
          <w:szCs w:val="28"/>
        </w:rPr>
        <w:t xml:space="preserve">      </w:t>
      </w:r>
      <w:r w:rsidR="000625B2" w:rsidRPr="00250859">
        <w:rPr>
          <w:rFonts w:ascii="Times New Roman" w:hAnsi="Times New Roman"/>
          <w:sz w:val="28"/>
          <w:szCs w:val="28"/>
        </w:rPr>
        <w:t>Sequence diagram is a pictorial representation of the step by step process of the various actions performed by the actors in the s</w:t>
      </w:r>
      <w:r w:rsidR="0098716C">
        <w:rPr>
          <w:rFonts w:ascii="Times New Roman" w:hAnsi="Times New Roman"/>
          <w:sz w:val="28"/>
          <w:szCs w:val="28"/>
        </w:rPr>
        <w:t xml:space="preserve">ystem to get the desired </w:t>
      </w:r>
      <w:r>
        <w:rPr>
          <w:rFonts w:ascii="Times New Roman" w:hAnsi="Times New Roman"/>
          <w:noProof/>
          <w:sz w:val="28"/>
          <w:szCs w:val="28"/>
          <w:lang w:val="en-IN" w:eastAsia="en-IN"/>
        </w:rPr>
        <mc:AlternateContent>
          <mc:Choice Requires="wps">
            <w:drawing>
              <wp:anchor distT="0" distB="0" distL="114300" distR="114300" simplePos="0" relativeHeight="251812864" behindDoc="0" locked="0" layoutInCell="1" allowOverlap="1">
                <wp:simplePos x="0" y="0"/>
                <wp:positionH relativeFrom="column">
                  <wp:posOffset>5915025</wp:posOffset>
                </wp:positionH>
                <wp:positionV relativeFrom="paragraph">
                  <wp:posOffset>909320</wp:posOffset>
                </wp:positionV>
                <wp:extent cx="0" cy="5737225"/>
                <wp:effectExtent l="9525" t="13970" r="9525" b="11430"/>
                <wp:wrapNone/>
                <wp:docPr id="13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6FB30" id="AutoShape 253" o:spid="_x0000_s1026" type="#_x0000_t32" style="position:absolute;margin-left:465.75pt;margin-top:71.6pt;width:0;height:45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nMHwIAAD8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hRmN1sE&#10;SOAOhvR8stLnRsl85lrUK5OBZyEO2hVJLuJVvUjy3SAhiwaLmnn3t6uC6NhFhA8hbmMUJDr2nyUF&#10;HwwZfL8ule4cJHQCXfxYrvexsItFZDgkcDpfzpZJMvfoOLsFKm3sJyY75Iw8MFZjXje2kELA8KWO&#10;fRp8fjHW0cLZLcBlFXLP29ZroBWoz4P1HBK4GyNbTt2l3+j6WLQanbFTkf9GFg9uWp4E9WANw3Q3&#10;2hbzdrAheSscHhQGdEZrkMmPdbTerXardJImi90kjcpy8rwv0sliHy/n5awsijL+6ajFadZwSplw&#10;7G6SjdO/k8T4eAax3UV7b0P4iO77BWRvf0/aT9YNc5DFUdLrQd8mDir1zuOLcs/g/R7s9+9++wsA&#10;AP//AwBQSwMEFAAGAAgAAAAhAAI4/Y3fAAAADAEAAA8AAABkcnMvZG93bnJldi54bWxMj81OwzAQ&#10;hO9IvIO1SFwQtZP+QEOcqkLiwJG2Elc3XpJAvI5ipwl9ehZxKMed+TQ7k28m14oT9qHxpCGZKRBI&#10;pbcNVRoO+5f7RxAhGrKm9YQavjHApri+yk1m/UhveNrFSnAIhcxoqGPsMilDWaMzYeY7JPY+fO9M&#10;5LOvpO3NyOGulalSK+lMQ/yhNh0+11h+7QanAcOwTNR27arD63m8e0/Pn2O31/r2Zto+gYg4xQsM&#10;v/W5OhTc6egHskG0GtbzZMkoG4t5CoKJP+XIilqsHkAWufw/ovgBAAD//wMAUEsBAi0AFAAGAAgA&#10;AAAhALaDOJL+AAAA4QEAABMAAAAAAAAAAAAAAAAAAAAAAFtDb250ZW50X1R5cGVzXS54bWxQSwEC&#10;LQAUAAYACAAAACEAOP0h/9YAAACUAQAACwAAAAAAAAAAAAAAAAAvAQAAX3JlbHMvLnJlbHNQSwEC&#10;LQAUAAYACAAAACEAamxpzB8CAAA/BAAADgAAAAAAAAAAAAAAAAAuAgAAZHJzL2Uyb0RvYy54bWxQ&#10;SwECLQAUAAYACAAAACEAAjj9jd8AAAAMAQAADwAAAAAAAAAAAAAAAAB5BAAAZHJzL2Rvd25yZXYu&#10;eG1sUEsFBgAAAAAEAAQA8wAAAIUFA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11840" behindDoc="0" locked="0" layoutInCell="1" allowOverlap="1">
                <wp:simplePos x="0" y="0"/>
                <wp:positionH relativeFrom="column">
                  <wp:posOffset>-219075</wp:posOffset>
                </wp:positionH>
                <wp:positionV relativeFrom="paragraph">
                  <wp:posOffset>922020</wp:posOffset>
                </wp:positionV>
                <wp:extent cx="635" cy="5724525"/>
                <wp:effectExtent l="9525" t="7620" r="8890" b="11430"/>
                <wp:wrapNone/>
                <wp:docPr id="13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4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24E3" id="AutoShape 252" o:spid="_x0000_s1026" type="#_x0000_t32" style="position:absolute;margin-left:-17.25pt;margin-top:72.6pt;width:.05pt;height:45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kIQIAAEE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7mEW&#10;IYl7GNLzwamQG2WzzLdo0LYAz0rujC+SnOSrflHku0VSVR2WLQvub2cN0amPiO9C/MZqSLQfPisK&#10;PhgyhH6dGtN7SOgEOoWxnG9jYSeHCBzOPTMC57PHLJ9ls4CPi2uoNtZ9YqpH3igj6wzmbecqJSWM&#10;X5k0JMLHF+s8MVxcA3xeqbZciKACIdFQRkufwN9YJTj1l2Fj2n0lDDpir6PwjSzu3Iw6SBrAOobp&#10;ZrQd5uJiQ3IhPR6UBnRG6yKUH8tkuVlsFvkkz+abSZ7U9eR5W+WT+TZ9nNUPdVXV6U9PLc2LjlPK&#10;pGd3FW2a/50oxudzkdtNtrc2xPfooV9A9voPpMNs/Tgvwtgret6Z68xBp8F5fFP+Ibzfg/3+5a9/&#10;AQAA//8DAFBLAwQUAAYACAAAACEAjEWAq+AAAAAMAQAADwAAAGRycy9kb3ducmV2LnhtbEyPwU7D&#10;MBBE70j8g7VIXFBrNyQFQpyqQuLAkbYSVzdekkC8jmKnCf16llM57szT7EyxmV0nTjiE1pOG1VKB&#10;QKq8banWcNi/Lh5BhGjIms4TavjBAJvy+qowufUTveNpF2vBIRRyo6GJsc+lDFWDzoSl75HY+/SD&#10;M5HPoZZ2MBOHu04mSq2lMy3xh8b0+NJg9b0bnQYMY7ZS2ydXH97O091Hcv6a+r3Wtzfz9hlExDle&#10;YPirz9Wh5E5HP5INotOwuE8zRtlIswQEE6ykII6sqHT9ALIs5P8R5S8AAAD//wMAUEsBAi0AFAAG&#10;AAgAAAAhALaDOJL+AAAA4QEAABMAAAAAAAAAAAAAAAAAAAAAAFtDb250ZW50X1R5cGVzXS54bWxQ&#10;SwECLQAUAAYACAAAACEAOP0h/9YAAACUAQAACwAAAAAAAAAAAAAAAAAvAQAAX3JlbHMvLnJlbHNQ&#10;SwECLQAUAAYACAAAACEAPowUZCECAABBBAAADgAAAAAAAAAAAAAAAAAuAgAAZHJzL2Uyb0RvYy54&#10;bWxQSwECLQAUAAYACAAAACEAjEWAq+AAAAAMAQAADwAAAAAAAAAAAAAAAAB7BAAAZHJzL2Rvd25y&#10;ZXYueG1sUEsFBgAAAAAEAAQA8wAAAIgFAAAAAA==&#10;"/>
            </w:pict>
          </mc:Fallback>
        </mc:AlternateContent>
      </w:r>
      <w:r w:rsidR="00C91379">
        <w:rPr>
          <w:rFonts w:ascii="Times New Roman" w:hAnsi="Times New Roman"/>
          <w:sz w:val="28"/>
          <w:szCs w:val="28"/>
        </w:rPr>
        <w:t>output</w:t>
      </w:r>
      <w:r w:rsidR="0098716C">
        <w:rPr>
          <w:rFonts w:ascii="Times New Roman" w:hAnsi="Times New Roman"/>
          <w:sz w:val="28"/>
          <w:szCs w:val="28"/>
        </w:rPr>
        <w:t>.</w:t>
      </w:r>
      <w:r w:rsidR="00716BC6">
        <w:t xml:space="preserve">                                                                                                                                                     </w:t>
      </w:r>
    </w:p>
    <w:p w:rsidR="00716BC6" w:rsidRPr="00136C5D" w:rsidRDefault="00B430E7" w:rsidP="00500E44">
      <w:pPr>
        <w:tabs>
          <w:tab w:val="left" w:pos="8250"/>
        </w:tabs>
        <w:spacing w:line="360" w:lineRule="auto"/>
        <w:jc w:val="both"/>
        <w:rPr>
          <w:rFonts w:ascii="Times New Roman" w:hAnsi="Times New Roman"/>
          <w:b/>
          <w:sz w:val="32"/>
          <w:szCs w:val="32"/>
          <w:u w:val="single"/>
        </w:rPr>
      </w:pPr>
      <w:r>
        <w:rPr>
          <w:noProof/>
          <w:lang w:val="en-IN" w:eastAsia="en-IN"/>
        </w:rPr>
        <mc:AlternateContent>
          <mc:Choice Requires="wps">
            <w:drawing>
              <wp:anchor distT="0" distB="0" distL="114300" distR="114300" simplePos="0" relativeHeight="251721728" behindDoc="0" locked="0" layoutInCell="1" allowOverlap="1">
                <wp:simplePos x="0" y="0"/>
                <wp:positionH relativeFrom="column">
                  <wp:posOffset>3164205</wp:posOffset>
                </wp:positionH>
                <wp:positionV relativeFrom="paragraph">
                  <wp:posOffset>179705</wp:posOffset>
                </wp:positionV>
                <wp:extent cx="788670" cy="563245"/>
                <wp:effectExtent l="11430" t="8255" r="9525" b="9525"/>
                <wp:wrapNone/>
                <wp:docPr id="13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563245"/>
                        </a:xfrm>
                        <a:prstGeom prst="rect">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1" style="position:absolute;left:0;text-align:left;margin-left:249.15pt;margin-top:14.15pt;width:62.1pt;height:4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MVKwIAAFIEAAAOAAAAZHJzL2Uyb0RvYy54bWysVNtu2zAMfR+wfxD0vjjOrakRpyjSZRjQ&#10;bcW6fYAsy7Yw3UYpcbKvLyWnabrtaZgfBFGkjg4PSa9uDlqRvQAvrSlpPhpTIgy3tTRtSb9/275b&#10;UuIDMzVT1oiSHoWnN+u3b1a9K8TEdlbVAgiCGF/0rqRdCK7IMs87oZkfWScMOhsLmgU0oc1qYD2i&#10;a5VNxuNF1luoHVguvMfTu8FJ1wm/aQQPX5rGi0BUSZFbSCuktYprtl6xogXmOslPNNg/sNBMGnz0&#10;DHXHAiM7kH9AacnBetuEEbc6s00juUg5YDb5+LdsHjvmRMoFxfHuLJP/f7D88/4BiKyxdtMZJYZp&#10;LNJXlI2ZVgmS59MoUe98gZGP7gFikt7dW/7DE2M3HcaJWwDbd4LVSCyP8dmrC9HweJVU/SdbIz7b&#10;BZvUOjSgIyDqQA6pKMdzUcQhEI6HV8vl4gpLx9E1X0wns3l6gRXPlx348EFYTeKmpIDkEzjb3/sQ&#10;ybDiOSSRt0rWW6lUMqCtNgrInmF/bNN3QveXYcqQvqTX88k8Ib/y+UuIcfr+BqFlwEZXUpd0eQ5i&#10;RVTtvalTGwYm1bBHysqcZIzKDRUIh+owlCpJEGWtbH1EYcEOjY2DiJvOwi9KemzqkvqfOwaCEvXR&#10;YHGu89ksTkEyZvOrCRpw6akuPcxwhCppoGTYbsIwOTsHsu3wpTzJYewtFrSRSewXVif+2LipBqch&#10;i5Nxaaeol1/B+gkAAP//AwBQSwMEFAAGAAgAAAAhADiVW1/fAAAACgEAAA8AAABkcnMvZG93bnJl&#10;di54bWxMj8FOwzAMhu9IvENkJG4sWQdjK00nBBoSx627cEsb0xYap2rSrfD0eKdxsix/+v392WZy&#10;nTjiEFpPGuYzBQKp8ralWsOh2N6tQIRoyJrOE2r4wQCb/PoqM6n1J9rhcR9rwSEUUqOhibFPpQxV&#10;g86Eme+R+PbpB2cir0Mt7WBOHO46mSi1lM60xB8a0+NLg9X3fnQayjY5mN9d8abceruI71PxNX68&#10;an17Mz0/gYg4xQsMZ31Wh5ydSj+SDaLTcL9eLRjVkJwnA8skeQBRMjl/VCDzTP6vkP8BAAD//wMA&#10;UEsBAi0AFAAGAAgAAAAhALaDOJL+AAAA4QEAABMAAAAAAAAAAAAAAAAAAAAAAFtDb250ZW50X1R5&#10;cGVzXS54bWxQSwECLQAUAAYACAAAACEAOP0h/9YAAACUAQAACwAAAAAAAAAAAAAAAAAvAQAAX3Jl&#10;bHMvLnJlbHNQSwECLQAUAAYACAAAACEAEOQjFSsCAABSBAAADgAAAAAAAAAAAAAAAAAuAgAAZHJz&#10;L2Uyb0RvYy54bWxQSwECLQAUAAYACAAAACEAOJVbX98AAAAKAQAADwAAAAAAAAAAAAAAAACFBAAA&#10;ZHJzL2Rvd25yZXYueG1sUEsFBgAAAAAEAAQA8wAAAJEFAAAAAA==&#10;">
                <v:textbo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Transmission map</w:t>
                      </w:r>
                    </w:p>
                  </w:txbxContent>
                </v:textbox>
              </v:rect>
            </w:pict>
          </mc:Fallback>
        </mc:AlternateContent>
      </w:r>
      <w:r>
        <w:rPr>
          <w:noProof/>
          <w:lang w:val="en-IN" w:eastAsia="en-IN"/>
        </w:rPr>
        <mc:AlternateContent>
          <mc:Choice Requires="wps">
            <w:drawing>
              <wp:anchor distT="0" distB="0" distL="114300" distR="114300" simplePos="0" relativeHeight="251720704" behindDoc="0" locked="0" layoutInCell="1" allowOverlap="1">
                <wp:simplePos x="0" y="0"/>
                <wp:positionH relativeFrom="column">
                  <wp:posOffset>4010025</wp:posOffset>
                </wp:positionH>
                <wp:positionV relativeFrom="paragraph">
                  <wp:posOffset>179705</wp:posOffset>
                </wp:positionV>
                <wp:extent cx="866775" cy="563245"/>
                <wp:effectExtent l="9525" t="8255" r="9525" b="9525"/>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63245"/>
                        </a:xfrm>
                        <a:prstGeom prst="rect">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Refined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42" style="position:absolute;left:0;text-align:left;margin-left:315.75pt;margin-top:14.15pt;width:68.25pt;height:4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vZLQIAAFIEAAAOAAAAZHJzL2Uyb0RvYy54bWysVFFv0zAQfkfiP1h+p2nSpt2iptPUUYQ0&#10;YGLwAxzHSSwc25zdpuXX7+x0XQc8IfJg+Xznz999d5fVzaFXZC/ASaNLmk6mlAjNTS11W9Lv37bv&#10;rihxnumaKaNFSY/C0Zv12zerwRYiM51RtQCCINoVgy1p570tksTxTvTMTYwVGp2NgZ55NKFNamAD&#10;ovcqyabTRTIYqC0YLpzD07vRSdcRv2kE91+axglPVEmRm48rxLUKa7JesaIFZjvJTzTYP7DomdT4&#10;6BnqjnlGdiD/gOolB+NM4yfc9IlpGslFzAGzSae/ZfPYMStiLiiOs2eZ3P+D5Z/3D0BkjbWbzSjR&#10;rMcifUXZmG6VIGmaBYkG6wqMfLQPEJJ09t7wH45os+kwTtwCmKETrEZiaYhPXl0IhsOrpBo+mRrx&#10;2c6bqNahgT4Aog7kEItyPBdFHDzheHi1WCyXOSUcXflils3z+AIrni9bcP6DMD0Jm5ICko/gbH/v&#10;fCDDiueQSN4oWW+lUtGAttooIHuG/bGN3wndXYYpTYaSXudZHpFf+dwlxDR+f4PopcdGV7LHjM5B&#10;rAiqvdd1bEPPpBr3SFnpk4xBubEC/lAdxlItwgtB1srURxQWzNjYOIi46Qz8omTApi6p+7ljIChR&#10;HzUW5zqdz8MURGOeLzM04NJTXXqY5ghVUk/JuN34cXJ2FmTb4UtplEObWyxoI6PYL6xO/LFxYw1O&#10;QxYm49KOUS+/gvUTAAAA//8DAFBLAwQUAAYACAAAACEAMaHE098AAAAKAQAADwAAAGRycy9kb3du&#10;cmV2LnhtbEyPQU+DQBCF7yb+h82YeLO7QKRIWRqjqYnHll68LewKVHaWsEuL/nrHUz1O5st73yu2&#10;ix3Y2Uy+dyghWglgBhune2wlHKvdQwbMB4VaDQ6NhG/jYVve3hQq1+6Ce3M+hJZRCPpcSehCGHPO&#10;fdMZq/zKjQbp9+kmqwKdU8v1pC4UbgceC5Fyq3qkhk6N5qUzzddhthLqPj6qn331JuzTLgnvS3Wa&#10;P16lvL9bnjfAglnCFYY/fVKHkpxqN6P2bJCQJtEjoRLiLAFGwDrNaFxNZLQWwMuC/59Q/gIAAP//&#10;AwBQSwECLQAUAAYACAAAACEAtoM4kv4AAADhAQAAEwAAAAAAAAAAAAAAAAAAAAAAW0NvbnRlbnRf&#10;VHlwZXNdLnhtbFBLAQItABQABgAIAAAAIQA4/SH/1gAAAJQBAAALAAAAAAAAAAAAAAAAAC8BAABf&#10;cmVscy8ucmVsc1BLAQItABQABgAIAAAAIQBdH1vZLQIAAFIEAAAOAAAAAAAAAAAAAAAAAC4CAABk&#10;cnMvZTJvRG9jLnhtbFBLAQItABQABgAIAAAAIQAxocTT3wAAAAoBAAAPAAAAAAAAAAAAAAAAAIcE&#10;AABkcnMvZG93bnJldi54bWxQSwUGAAAAAAQABADzAAAAkwUAAAAA&#10;">
                <v:textbo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Refined Transmission map</w:t>
                      </w:r>
                    </w:p>
                  </w:txbxContent>
                </v:textbox>
              </v:rect>
            </w:pict>
          </mc:Fallback>
        </mc:AlternateContent>
      </w:r>
      <w:r>
        <w:rPr>
          <w:noProof/>
          <w:lang w:val="en-IN" w:eastAsia="en-IN"/>
        </w:rPr>
        <mc:AlternateContent>
          <mc:Choice Requires="wps">
            <w:drawing>
              <wp:anchor distT="0" distB="0" distL="114300" distR="114300" simplePos="0" relativeHeight="251722752" behindDoc="0" locked="0" layoutInCell="1" allowOverlap="1">
                <wp:simplePos x="0" y="0"/>
                <wp:positionH relativeFrom="column">
                  <wp:posOffset>1567815</wp:posOffset>
                </wp:positionH>
                <wp:positionV relativeFrom="paragraph">
                  <wp:posOffset>179705</wp:posOffset>
                </wp:positionV>
                <wp:extent cx="622935" cy="563245"/>
                <wp:effectExtent l="5715" t="8255" r="9525" b="9525"/>
                <wp:wrapNone/>
                <wp:docPr id="13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563245"/>
                        </a:xfrm>
                        <a:prstGeom prst="rect">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Dark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3" style="position:absolute;left:0;text-align:left;margin-left:123.45pt;margin-top:14.15pt;width:49.05pt;height:4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AdLQIAAFIEAAAOAAAAZHJzL2Uyb0RvYy54bWysVFFv0zAQfkfiP1h+p2nSplujptPUUYQ0&#10;YGLwAxzHSSwc25zdpuXX7+x0XQc8IfJg+Xznz999d5fVzaFXZC/ASaNLmk6mlAjNTS11W9Lv37bv&#10;rilxnumaKaNFSY/C0Zv12zerwRYiM51RtQCCINoVgy1p570tksTxTvTMTYwVGp2NgZ55NKFNamAD&#10;ovcqyabTRTIYqC0YLpzD07vRSdcRv2kE91+axglPVEmRm48rxLUKa7JesaIFZjvJTzTYP7DomdT4&#10;6BnqjnlGdiD/gOolB+NM4yfc9IlpGslFzAGzSae/ZfPYMStiLiiOs2eZ3P+D5Z/3D0BkjbWbZZRo&#10;1mORvqJsTLdKkDSdB4kG6wqMfLQPEJJ09t7wH45os+kwTtwCmKETrEZiaYhPXl0IhsOrpBo+mRrx&#10;2c6bqNahgT4Aog7kEItyPBdFHDzheLjIsuUsp4SjK1/MsnkeX2DF82ULzn8QpidhU1JA8hGc7e+d&#10;D2RY8RwSyRsl661UKhrQVhsFZM+wP7bxO6G7yzClyVDSZZ7lEfmVz11CTOP3N4heemx0JfuSXp+D&#10;WBFUe6/r2IaeSTXukbLSJxmDcmMF/KE6jKW6Ci8EWStTH1FYMGNj4yDipjPwi5IBm7qk7ueOgaBE&#10;fdRYnGU6n4cpiMY8v8rQgEtPdelhmiNUST0l43bjx8nZWZBthy+lUQ5tbrGgjYxiv7A68cfGjTU4&#10;DVmYjEs7Rr38CtZPAAAA//8DAFBLAwQUAAYACAAAACEA1AHWYt8AAAAKAQAADwAAAGRycy9kb3du&#10;cmV2LnhtbEyPwU7DMAyG70i8Q2QkbixdO8bWNZ0QaEgct+7CzW1M29EkVZNuhafHnMbNlj/9/v5s&#10;O5lOnGnwrbMK5rMIBNnK6dbWCo7F7mEFwge0GjtnScE3edjmtzcZptpd7J7Oh1ALDrE+RQVNCH0q&#10;pa8aMuhnrifLt083GAy8DrXUA1443HQyjqKlNNha/tBgTy8NVV+H0Sgo2/iIP/viLTLrXRLep+I0&#10;frwqdX83PW9ABJrCFYY/fVaHnJ1KN1rtRacgXizXjPKwSkAwkCweuVzJ5PwpApln8n+F/BcAAP//&#10;AwBQSwECLQAUAAYACAAAACEAtoM4kv4AAADhAQAAEwAAAAAAAAAAAAAAAAAAAAAAW0NvbnRlbnRf&#10;VHlwZXNdLnhtbFBLAQItABQABgAIAAAAIQA4/SH/1gAAAJQBAAALAAAAAAAAAAAAAAAAAC8BAABf&#10;cmVscy8ucmVsc1BLAQItABQABgAIAAAAIQCMwNAdLQIAAFIEAAAOAAAAAAAAAAAAAAAAAC4CAABk&#10;cnMvZTJvRG9jLnhtbFBLAQItABQABgAIAAAAIQDUAdZi3wAAAAoBAAAPAAAAAAAAAAAAAAAAAIcE&#10;AABkcnMvZG93bnJldi54bWxQSwUGAAAAAAQABADzAAAAkwUAAAAA&#10;">
                <v:textbo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Dark channel</w:t>
                      </w:r>
                    </w:p>
                  </w:txbxContent>
                </v:textbox>
              </v:rect>
            </w:pict>
          </mc:Fallback>
        </mc:AlternateContent>
      </w:r>
      <w:r>
        <w:rPr>
          <w:noProof/>
          <w:lang w:val="en-IN" w:eastAsia="en-IN"/>
        </w:rPr>
        <mc:AlternateContent>
          <mc:Choice Requires="wps">
            <w:drawing>
              <wp:anchor distT="0" distB="0" distL="114300" distR="114300" simplePos="0" relativeHeight="251718656" behindDoc="0" locked="0" layoutInCell="1" allowOverlap="1">
                <wp:simplePos x="0" y="0"/>
                <wp:positionH relativeFrom="column">
                  <wp:posOffset>2305050</wp:posOffset>
                </wp:positionH>
                <wp:positionV relativeFrom="paragraph">
                  <wp:posOffset>179705</wp:posOffset>
                </wp:positionV>
                <wp:extent cx="723900" cy="563245"/>
                <wp:effectExtent l="9525" t="8255" r="9525" b="9525"/>
                <wp:wrapNone/>
                <wp:docPr id="1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63245"/>
                        </a:xfrm>
                        <a:prstGeom prst="rect">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proofErr w:type="spellStart"/>
                            <w:r w:rsidRPr="00851B33">
                              <w:rPr>
                                <w:rFonts w:ascii="Times New Roman" w:hAnsi="Times New Roman" w:cs="Times New Roman"/>
                                <w:b/>
                                <w:sz w:val="18"/>
                                <w:szCs w:val="18"/>
                              </w:rPr>
                              <w:t>Airl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4" style="position:absolute;left:0;text-align:left;margin-left:181.5pt;margin-top:14.15pt;width:57pt;height:4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e7LgIAAFIEAAAOAAAAZHJzL2Uyb0RvYy54bWysVNtu2zAMfR+wfxD0vviSpE2MOEWRLsOA&#10;bivW7QNkWbaFyZJGKbGzry+lpGm67WmYHwRRpI4OD0mvbsZekb0AJ40uaTZJKRGam1rqtqTfv23f&#10;LShxnumaKaNFSQ/C0Zv12zerwRYiN51RtQCCINoVgy1p570tksTxTvTMTYwVGp2NgZ55NKFNamAD&#10;ovcqydP0KhkM1BYMF87h6d3RSdcRv2kE91+axglPVEmRm48rxLUKa7JesaIFZjvJTzTYP7DomdT4&#10;6BnqjnlGdiD/gOolB+NM4yfc9IlpGslFzAGzydLfsnnsmBUxFxTH2bNM7v/B8s/7ByCyxtpNM0o0&#10;67FIX1E2plslSJZFiQbrCox8tA8QknT23vAfjmiz6TBO3AKYoROsRmJZkDR5dSEYDq+SavhkasRn&#10;O2+iWmMDfQBEHcgYi3I4F0WMnnA8vM6nyxRLx9E1v5rms3l8gRXPly04/0GYnoRNSQHJR3C2v3c+&#10;kGHFc0gkb5Sst1KpaEBbbRSQPcP+2MbvhO4uw5QmQ0mX83wekV/53CVEGr+/QfTSY6Mr2Zd0cQ5i&#10;RVDtva5jG3om1XGPlJU+yRiUC+3sCj9W47FUi/BCOKpMfUBhwRwbGwcRN52BX5QM2NQldT93DAQl&#10;6qPG4iyz2SxMQTRm8+scDbj0VJcepjlCldRTctxu/HFydhZk2+FLWZRDm1ssaCOj2C+sTvyxcWMN&#10;TkMWJuPSjlEvv4L1EwAAAP//AwBQSwMEFAAGAAgAAAAhANB8YsPfAAAACgEAAA8AAABkcnMvZG93&#10;bnJldi54bWxMj0FPg0AQhe8m/ofNmHizS8G0FVkao6mJx5ZevA0wAsrOEnZp0V/veKq3mXkvb76X&#10;bWfbqxONvnNsYLmIQBFXru64MXAsdncbUD4g19g7JgPf5GGbX19lmNbuzHs6HUKjJIR9igbaEIZU&#10;a1+1ZNEv3EAs2ocbLQZZx0bXI54l3PY6jqKVttixfGhxoOeWqq/DZA2UXXzEn33xGtmHXRLe5uJz&#10;en8x5vZmfnoEFWgOFzP84Qs65MJUuolrr3oDySqRLsFAvElAieF+vZZDKc6lDDrP9P8K+S8AAAD/&#10;/wMAUEsBAi0AFAAGAAgAAAAhALaDOJL+AAAA4QEAABMAAAAAAAAAAAAAAAAAAAAAAFtDb250ZW50&#10;X1R5cGVzXS54bWxQSwECLQAUAAYACAAAACEAOP0h/9YAAACUAQAACwAAAAAAAAAAAAAAAAAvAQAA&#10;X3JlbHMvLnJlbHNQSwECLQAUAAYACAAAACEAJFaXuy4CAABSBAAADgAAAAAAAAAAAAAAAAAuAgAA&#10;ZHJzL2Uyb0RvYy54bWxQSwECLQAUAAYACAAAACEA0Hxiw98AAAAKAQAADwAAAAAAAAAAAAAAAACI&#10;BAAAZHJzL2Rvd25yZXYueG1sUEsFBgAAAAAEAAQA8wAAAJQFAAAAAA==&#10;">
                <v:textbox>
                  <w:txbxContent>
                    <w:p w:rsidR="002E1D76" w:rsidRPr="00851B33" w:rsidRDefault="002E1D76" w:rsidP="00716BC6">
                      <w:pPr>
                        <w:jc w:val="center"/>
                        <w:rPr>
                          <w:rFonts w:ascii="Times New Roman" w:hAnsi="Times New Roman" w:cs="Times New Roman"/>
                          <w:b/>
                          <w:sz w:val="18"/>
                          <w:szCs w:val="18"/>
                        </w:rPr>
                      </w:pPr>
                      <w:proofErr w:type="spellStart"/>
                      <w:r w:rsidRPr="00851B33">
                        <w:rPr>
                          <w:rFonts w:ascii="Times New Roman" w:hAnsi="Times New Roman" w:cs="Times New Roman"/>
                          <w:b/>
                          <w:sz w:val="18"/>
                          <w:szCs w:val="18"/>
                        </w:rPr>
                        <w:t>Airlight</w:t>
                      </w:r>
                      <w:proofErr w:type="spellEnd"/>
                    </w:p>
                  </w:txbxContent>
                </v:textbox>
              </v:rect>
            </w:pict>
          </mc:Fallback>
        </mc:AlternateContent>
      </w:r>
      <w:r>
        <w:rPr>
          <w:noProof/>
          <w:lang w:val="en-IN" w:eastAsia="en-IN"/>
        </w:rPr>
        <mc:AlternateContent>
          <mc:Choice Requires="wps">
            <w:drawing>
              <wp:anchor distT="0" distB="0" distL="114300" distR="114300" simplePos="0" relativeHeight="251725824" behindDoc="0" locked="0" layoutInCell="1" allowOverlap="1">
                <wp:simplePos x="0" y="0"/>
                <wp:positionH relativeFrom="column">
                  <wp:posOffset>833120</wp:posOffset>
                </wp:positionH>
                <wp:positionV relativeFrom="paragraph">
                  <wp:posOffset>179705</wp:posOffset>
                </wp:positionV>
                <wp:extent cx="593725" cy="563245"/>
                <wp:effectExtent l="13970" t="8255" r="11430" b="9525"/>
                <wp:wrapNone/>
                <wp:docPr id="13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63245"/>
                        </a:xfrm>
                        <a:prstGeom prst="flowChartProcess">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Browse</w:t>
                            </w:r>
                          </w:p>
                          <w:p w:rsidR="002E1D76" w:rsidRPr="00B10624" w:rsidRDefault="002E1D76" w:rsidP="00716BC6">
                            <w:pPr>
                              <w:jc w:val="cente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5" type="#_x0000_t109" style="position:absolute;left:0;text-align:left;margin-left:65.6pt;margin-top:14.15pt;width:46.75pt;height:4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6NLgIAAF4EAAAOAAAAZHJzL2Uyb0RvYy54bWysVNtu2zAMfR+wfxD0vjjOpWmMOEWRLsOA&#10;bgvQ7QMUWY6FyaJGKXGyrx8lp2l2wR6G+UEQJerw8JD04u7YGnZQ6DXYkueDIWfKSqi03ZX8y+f1&#10;m1vOfBC2EgasKvlJeX63fP1q0blCjaABUylkBGJ90bmSNyG4Isu8bFQr/ACcsnRZA7YikIm7rELR&#10;EXprstFweJN1gJVDkMp7On3oL/ky4de1kuFTXXsVmCk5cQtpxbRu45otF6LYoXCNlmca4h9YtEJb&#10;CnqBehBBsD3q36BaLRE81GEgoc2grrVUKQfKJh/+ks1TI5xKuZA43l1k8v8PVn48bJDpimo3Jn2s&#10;aKlI9/sAKTbL81mUqHO+IM8nt8GYpHePIL96ZmHVCLtT94jQNUpURCyP/tlPD6Lh6Snbdh+gInxB&#10;+EmtY41tBCQd2DEV5XQpijoGJulwOh/PRlPOJF1Nb8ajyTRFEMXzY4c+vFPQsrgpeW2gI1oYNn1X&#10;pEDi8OhDJCaKZ/eUCBhdrbUxycDddmWQHQT1yjp950j+2s1Y1pV8PiVOf4cYpu9PEK0O1PRGtyW/&#10;vTiJIir41lapJYPQpt8TZWPPkkYV+2qE4/bYl20eI0SJt1CdSGSEvslpKGnTAH7nrKMGL7n/theo&#10;ODPvLRVqnk8mcSKSMZnORmTg9c32+kZYSVAlD5z121Xop2jvUO8aipQnOSzE5ql1EvuF1Zk/NXGq&#10;wXng4pRc28nr5bew/AEAAP//AwBQSwMEFAAGAAgAAAAhAJFanj/fAAAACgEAAA8AAABkcnMvZG93&#10;bnJldi54bWxMj8tOwzAQRfdI/IM1SGwq6jwKrUKcCiEF0UUXBDbsJrFJIuJxFLtp+HumK1he3asz&#10;Z/L9Ygcxm8n3jhTE6wiEocbpnloFH+/l3Q6ED0gaB0dGwY/xsC+ur3LMtDvTm5mr0AqGkM9QQRfC&#10;mEnpm85Y9Gs3GuLuy00WA8eplXrCM8PtIJMoepAWe+ILHY7muTPNd3WyCpLdqnqhY/m6qQ+6xPv4&#10;c16lB6Vub5anRxDBLOFvDBd9VoeCnWp3Iu3FwDmNE55eYCkIHiTJZgui5ibeRiCLXP5/ofgFAAD/&#10;/wMAUEsBAi0AFAAGAAgAAAAhALaDOJL+AAAA4QEAABMAAAAAAAAAAAAAAAAAAAAAAFtDb250ZW50&#10;X1R5cGVzXS54bWxQSwECLQAUAAYACAAAACEAOP0h/9YAAACUAQAACwAAAAAAAAAAAAAAAAAvAQAA&#10;X3JlbHMvLnJlbHNQSwECLQAUAAYACAAAACEAS1UujS4CAABeBAAADgAAAAAAAAAAAAAAAAAuAgAA&#10;ZHJzL2Uyb0RvYy54bWxQSwECLQAUAAYACAAAACEAkVqeP98AAAAKAQAADwAAAAAAAAAAAAAAAACI&#10;BAAAZHJzL2Rvd25yZXYueG1sUEsFBgAAAAAEAAQA8wAAAJQFAAAAAA==&#10;">
                <v:textbo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Browse</w:t>
                      </w:r>
                    </w:p>
                    <w:p w:rsidR="002E1D76" w:rsidRPr="00B10624" w:rsidRDefault="002E1D76" w:rsidP="00716BC6">
                      <w:pPr>
                        <w:jc w:val="center"/>
                        <w:rPr>
                          <w:b/>
                          <w:sz w:val="18"/>
                          <w:szCs w:val="18"/>
                        </w:rPr>
                      </w:pPr>
                    </w:p>
                  </w:txbxContent>
                </v:textbox>
              </v:shape>
            </w:pict>
          </mc:Fallback>
        </mc:AlternateContent>
      </w:r>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128270</wp:posOffset>
                </wp:positionH>
                <wp:positionV relativeFrom="paragraph">
                  <wp:posOffset>179705</wp:posOffset>
                </wp:positionV>
                <wp:extent cx="444500" cy="563245"/>
                <wp:effectExtent l="13970" t="8255" r="8255" b="9525"/>
                <wp:wrapNone/>
                <wp:docPr id="12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563245"/>
                        </a:xfrm>
                        <a:prstGeom prst="rect">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46" style="position:absolute;left:0;text-align:left;margin-left:10.1pt;margin-top:14.15pt;width:35pt;height:4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yWLAIAAFIEAAAOAAAAZHJzL2Uyb0RvYy54bWysVG1v0zAQ/o7Ef7D8neaFZKxR02nqKEIa&#10;MDH4AY7jJBaObc5uk/Hrd3a7rgM+IfLB8vnOj5977i6rq3lUZC/ASaNrmi1SSoTmppW6r+n3b9s3&#10;l5Q4z3TLlNGipg/C0av161eryVYiN4NRrQCCINpVk63p4L2tksTxQYzMLYwVGp2dgZF5NKFPWmAT&#10;oo8qydP0IpkMtBYMF87h6c3BSdcRv+sE91+6zglPVE2Rm48rxLUJa7JesaoHZgfJjzTYP7AYmdT4&#10;6AnqhnlGdiD/gBolB+NM5xfcjInpOslFzAGzydLfsrkfmBUxFxTH2ZNM7v/B8s/7OyCyxdrlS0o0&#10;G7FIX1E2pnslSJYug0STdRVG3ts7CEk6e2v4D0e02QwYJ64BzDQI1iKxLMQnLy4Ew+FV0kyfTIv4&#10;bOdNVGvuYAyAqAOZY1EeTkURsyccD4uiKFMsHUdXefE2L8r4AqueLltw/oMwIwmbmgKSj+Bsf+t8&#10;IMOqp5BI3ijZbqVS0YC+2Sgge4b9sY3fEd2dhylNppouy7yMyC987hwijd/fIEbpsdGVHGt6eQpi&#10;VVDtvW5jG3om1WGPlJU+yhiUO1TAz80cS5XHvg2yNqZ9QGHBHBobBxE3g4FflEzY1DV1P3cMBCXq&#10;o8biLLOiCFMQjaJ8h0AEzj3NuYdpjlA19ZQctht/mJydBdkP+FIW5dDmGgvaySj2M6sjf2zcWIPj&#10;kIXJOLdj1POvYP0IAAD//wMAUEsDBBQABgAIAAAAIQAmxGQQ3AAAAAgBAAAPAAAAZHJzL2Rvd25y&#10;ZXYueG1sTI/BTsMwEETvSPyDtUjcqN1UgjbEqRCoSBzb9MJtkyxJIF5HsdMGvp7tCU6r0TzNzmTb&#10;2fXqRGPoPFtYLgwo4srXHTcWjsXubg0qROQae89k4ZsCbPPrqwzT2p95T6dDbJSEcEjRQhvjkGod&#10;qpYchoUfiMX78KPDKHJsdD3iWcJdrxNj7rXDjuVDiwM9t1R9HSZnoeySI/7si1fjNrtVfJuLz+n9&#10;xdrbm/npEVSkOf7BcKkv1SGXTqWfuA6qt5CYREi56xUo8TcXXQq3fDCg80z/H5D/AgAA//8DAFBL&#10;AQItABQABgAIAAAAIQC2gziS/gAAAOEBAAATAAAAAAAAAAAAAAAAAAAAAABbQ29udGVudF9UeXBl&#10;c10ueG1sUEsBAi0AFAAGAAgAAAAhADj9If/WAAAAlAEAAAsAAAAAAAAAAAAAAAAALwEAAF9yZWxz&#10;Ly5yZWxzUEsBAi0AFAAGAAgAAAAhAAXprJYsAgAAUgQAAA4AAAAAAAAAAAAAAAAALgIAAGRycy9l&#10;Mm9Eb2MueG1sUEsBAi0AFAAGAAgAAAAhACbEZBDcAAAACAEAAA8AAAAAAAAAAAAAAAAAhgQAAGRy&#10;cy9kb3ducmV2LnhtbFBLBQYAAAAABAAEAPMAAACPBQAAAAA=&#10;">
                <v:textbo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User</w:t>
                      </w:r>
                    </w:p>
                  </w:txbxContent>
                </v:textbox>
              </v:rect>
            </w:pict>
          </mc:Fallback>
        </mc:AlternateContent>
      </w:r>
      <w:r>
        <w:rPr>
          <w:noProof/>
          <w:lang w:val="en-IN" w:eastAsia="en-IN"/>
        </w:rPr>
        <mc:AlternateContent>
          <mc:Choice Requires="wps">
            <w:drawing>
              <wp:anchor distT="0" distB="0" distL="114300" distR="114300" simplePos="0" relativeHeight="251719680" behindDoc="0" locked="0" layoutInCell="1" allowOverlap="1">
                <wp:simplePos x="0" y="0"/>
                <wp:positionH relativeFrom="column">
                  <wp:posOffset>4987925</wp:posOffset>
                </wp:positionH>
                <wp:positionV relativeFrom="paragraph">
                  <wp:posOffset>179705</wp:posOffset>
                </wp:positionV>
                <wp:extent cx="676275" cy="563245"/>
                <wp:effectExtent l="6350" t="8255" r="12700" b="9525"/>
                <wp:wrapNone/>
                <wp:docPr id="1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63245"/>
                        </a:xfrm>
                        <a:prstGeom prst="rect">
                          <a:avLst/>
                        </a:prstGeom>
                        <a:solidFill>
                          <a:srgbClr val="FFFFFF"/>
                        </a:solidFill>
                        <a:ln w="9525">
                          <a:solidFill>
                            <a:srgbClr val="000000"/>
                          </a:solidFill>
                          <a:miter lim="800000"/>
                          <a:headEnd/>
                          <a:tailEnd/>
                        </a:ln>
                      </wps:spPr>
                      <wps:txb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 xml:space="preserve">Display </w:t>
                            </w:r>
                            <w:proofErr w:type="spellStart"/>
                            <w:r w:rsidRPr="00851B33">
                              <w:rPr>
                                <w:rFonts w:ascii="Times New Roman" w:hAnsi="Times New Roman" w:cs="Times New Roman"/>
                                <w:b/>
                                <w:sz w:val="18"/>
                                <w:szCs w:val="18"/>
                              </w:rPr>
                              <w:t>Dehazed</w:t>
                            </w:r>
                            <w:proofErr w:type="spellEnd"/>
                            <w:r w:rsidRPr="00851B33">
                              <w:rPr>
                                <w:rFonts w:ascii="Times New Roman" w:hAnsi="Times New Roman" w:cs="Times New Roman"/>
                                <w:b/>
                                <w:sz w:val="18"/>
                                <w:szCs w:val="18"/>
                              </w:rP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7" style="position:absolute;left:0;text-align:left;margin-left:392.75pt;margin-top:14.15pt;width:53.25pt;height:4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nKgIAAFIEAAAOAAAAZHJzL2Uyb0RvYy54bWysVNuO0zAQfUfiHyy/0zSh6e5GTVerLkVI&#10;C6xY+ADHcRIL3xi7TcrX78RpSxd4QuTB8mTGJ2fOGWd1O2hF9gK8tKak6WxOiTDc1tK0Jf32dfvm&#10;mhIfmKmZskaU9CA8vV2/frXqXSEy21lVCyAIYnzRu5J2IbgiSTzvhGZ+Zp0wmGwsaBYwhDapgfWI&#10;rlWSzefLpLdQO7BceI9v76ckXUf8phE8fG4aLwJRJUVuIa4Q12pck/WKFS0w10l+pMH+gYVm0uBH&#10;z1D3LDCyA/kHlJYcrLdNmHGrE9s0kovYA3aTzn/r5qljTsReUBzvzjL5/wfLP+0fgcgavcvQKsM0&#10;mvQFZWOmVYKkaTpK1DtfYOWTe4SxSe8eLP/uibGbDuvEHYDtO8FqJBbrkxcHxsDjUVL1H22N+GwX&#10;bFRraECPgKgDGaIph7MpYgiE48vl1TK7yinhmMqXb7NFPjJKWHE67MCH98JqMm5KCkg+grP9gw9T&#10;6akkkrdK1lupVAygrTYKyJ7hfGzjc0T3l2XKkL6kN3mWR+QXOX8JMY/P3yC0DDjoSuqSXp+LWDGq&#10;9s7UcQwDk2raY3fKYJMn5SYHwlAN0arsbEpl6wMKC3YabLyIuOks/KSkx6Euqf+xYyAoUR8MmnOT&#10;LhbjLYjBIr/KMIDLTHWZYYYjVEkDJdN2E6abs3Mg2w6/lEY5jL1DQxsZxR4pT6yO/HFwo13HSzbe&#10;jMs4Vv36FayfAQAA//8DAFBLAwQUAAYACAAAACEAiXOMNt8AAAAKAQAADwAAAGRycy9kb3ducmV2&#10;LnhtbEyPwU7DMBBE70j8g7VI3KjdVKVpiFMhUJE4tumF2yZekkBsR7HTBr6e5QTH1T7NvMl3s+3F&#10;mcbQeadhuVAgyNXedK7RcCr3dymIENEZ7L0jDV8UYFdcX+WYGX9xBzofYyM4xIUMNbQxDpmUoW7J&#10;Ylj4gRz/3v1oMfI5NtKMeOFw28tEqXtpsXPc0OJATy3Vn8fJaqi65ITfh/JF2e1+FV/n8mN6e9b6&#10;9mZ+fAARaY5/MPzqszoU7FT5yZkgeg2bdL1mVEOSrkAwkG4THlcxudwokEUu/08ofgAAAP//AwBQ&#10;SwECLQAUAAYACAAAACEAtoM4kv4AAADhAQAAEwAAAAAAAAAAAAAAAAAAAAAAW0NvbnRlbnRfVHlw&#10;ZXNdLnhtbFBLAQItABQABgAIAAAAIQA4/SH/1gAAAJQBAAALAAAAAAAAAAAAAAAAAC8BAABfcmVs&#10;cy8ucmVsc1BLAQItABQABgAIAAAAIQAx/MknKgIAAFIEAAAOAAAAAAAAAAAAAAAAAC4CAABkcnMv&#10;ZTJvRG9jLnhtbFBLAQItABQABgAIAAAAIQCJc4w23wAAAAoBAAAPAAAAAAAAAAAAAAAAAIQEAABk&#10;cnMvZG93bnJldi54bWxQSwUGAAAAAAQABADzAAAAkAUAAAAA&#10;">
                <v:textbox>
                  <w:txbxContent>
                    <w:p w:rsidR="002E1D76" w:rsidRPr="00851B33" w:rsidRDefault="002E1D76" w:rsidP="00716BC6">
                      <w:pPr>
                        <w:jc w:val="center"/>
                        <w:rPr>
                          <w:rFonts w:ascii="Times New Roman" w:hAnsi="Times New Roman" w:cs="Times New Roman"/>
                          <w:b/>
                          <w:sz w:val="18"/>
                          <w:szCs w:val="18"/>
                        </w:rPr>
                      </w:pPr>
                      <w:r w:rsidRPr="00851B33">
                        <w:rPr>
                          <w:rFonts w:ascii="Times New Roman" w:hAnsi="Times New Roman" w:cs="Times New Roman"/>
                          <w:b/>
                          <w:sz w:val="18"/>
                          <w:szCs w:val="18"/>
                        </w:rPr>
                        <w:t xml:space="preserve">Display </w:t>
                      </w:r>
                      <w:proofErr w:type="spellStart"/>
                      <w:r w:rsidRPr="00851B33">
                        <w:rPr>
                          <w:rFonts w:ascii="Times New Roman" w:hAnsi="Times New Roman" w:cs="Times New Roman"/>
                          <w:b/>
                          <w:sz w:val="18"/>
                          <w:szCs w:val="18"/>
                        </w:rPr>
                        <w:t>Dehazed</w:t>
                      </w:r>
                      <w:proofErr w:type="spellEnd"/>
                      <w:r w:rsidRPr="00851B33">
                        <w:rPr>
                          <w:rFonts w:ascii="Times New Roman" w:hAnsi="Times New Roman" w:cs="Times New Roman"/>
                          <w:b/>
                          <w:sz w:val="18"/>
                          <w:szCs w:val="18"/>
                        </w:rPr>
                        <w:t xml:space="preserve"> Image</w:t>
                      </w:r>
                    </w:p>
                  </w:txbxContent>
                </v:textbox>
              </v:rect>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58592" behindDoc="0" locked="0" layoutInCell="1" allowOverlap="1">
                <wp:simplePos x="0" y="0"/>
                <wp:positionH relativeFrom="column">
                  <wp:posOffset>452120</wp:posOffset>
                </wp:positionH>
                <wp:positionV relativeFrom="paragraph">
                  <wp:posOffset>326390</wp:posOffset>
                </wp:positionV>
                <wp:extent cx="531495" cy="400050"/>
                <wp:effectExtent l="4445" t="2540" r="0" b="0"/>
                <wp:wrapNone/>
                <wp:docPr id="12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400050"/>
                        </a:xfrm>
                        <a:prstGeom prst="rect">
                          <a:avLst/>
                        </a:prstGeom>
                        <a:solidFill>
                          <a:srgbClr val="FFFFFF"/>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Choos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48" type="#_x0000_t202" style="position:absolute;left:0;text-align:left;margin-left:35.6pt;margin-top:25.7pt;width:41.8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5fpgIAAFIFAAAOAAAAZHJzL2Uyb0RvYy54bWysVNuO2yAQfa/Uf0C8Z41dZxNb66z20lSV&#10;thdptx+AMbZRMbhAYm+r/nsH2KTZ7UtVNQ8OwwyHmTlnuLicB4n23FihVYXTM4IRV0w3QnUV/vKw&#10;Xawxso6qhkqteIUfucWXm9evLqax5JnutWy4QQCibDmNFe6dG8sksaznA7VneuQKnK02A3Vgmi5p&#10;DJ0AfZBJRsh5MmnTjEYzbi3s3kYn3gT8tuXMfWpbyx2SFYbcXPia8K39N9lc0LIzdOwFe0qD/kMW&#10;AxUKLj1C3VJH0c6IP6AGwYy2unVnTA+JblvBeKgBqknJi2ruezryUAs0x47HNtn/B8s+7j8bJBrg&#10;LlthpOgAJD3w2aFrPaN0+cZ3aBptCYH3I4S6GRwQHaq1451mXy1S+qanquNXxuip57SBDFN/Mjk5&#10;GnGsB6mnD7qBi+jO6QA0t2bw7YOGIEAHph6P7PhkGGwu36R5scSIgSsnhCwDewktD4dHY907rgfk&#10;FxU2QH4Ap/s763wytDyE+LuslqLZCimDYbr6Rhq0pyCUbfiF/F+ESeWDlfbHImLcgRzhDu/z2Qbi&#10;fxRplpPrrFhsz9erRb7Nl4tiRdYLkhbXxTnJi/x2+9MnmOZlL5qGqzuh+EGEaf53JD+NQ5RPkCGa&#10;ApmERIqeVenHih/rrLtIo9wNwEesPYXOwlEojpawD9MT9w/NDpPpIUI/n/VwEA5mWYqhwusTFK+H&#10;t6oJiI4KGdfJ87IDGvTu8B+6GdTjBROl4+Z6DlLNsoMqa908gp6MBr5BNPAQwaLX5jtGEwx1he23&#10;HTUcI/legSaLNM/9KxCMfLnKwDCnnvrUQxUDqAo7jOLyxsWXYzca0fVwU2yf0leg41YEjXnBx6yg&#10;FG/A4Iainh4Z/zKc2iHq91O4+QUAAP//AwBQSwMEFAAGAAgAAAAhAIykXi3fAAAACQEAAA8AAABk&#10;cnMvZG93bnJldi54bWxMj81qwzAQhO+FvoPYQm+NpOCkiWs5FEMuhUKTtJDjxtrapvoxluI4b1/l&#10;1N5mmWHm22IzWcNGGkLnnQI5E8DI1V53rlHwedg+rYCFiE6j8Y4UXCnApry/KzDX/uJ2NO5jw1KJ&#10;CzkqaGPsc85D3ZLFMPM9ueR9+8FiTOfQcD3gJZVbw+dCLLnFzqWFFnuqWqp/9meroDJvo9jKiMf1&#10;6vAhvo7v16rRSj0+TK8vwCJN8S8MN/yEDmViOvmz04EZBc9ynpIKFjIDdvMX2RrYKQmZZcDLgv//&#10;oPwFAAD//wMAUEsBAi0AFAAGAAgAAAAhALaDOJL+AAAA4QEAABMAAAAAAAAAAAAAAAAAAAAAAFtD&#10;b250ZW50X1R5cGVzXS54bWxQSwECLQAUAAYACAAAACEAOP0h/9YAAACUAQAACwAAAAAAAAAAAAAA&#10;AAAvAQAAX3JlbHMvLnJlbHNQSwECLQAUAAYACAAAACEAbYO+X6YCAABSBQAADgAAAAAAAAAAAAAA&#10;AAAuAgAAZHJzL2Uyb0RvYy54bWxQSwECLQAUAAYACAAAACEAjKReLd8AAAAJAQAADwAAAAAAAAAA&#10;AAAAAAAABQAAZHJzL2Rvd25yZXYueG1sUEsFBgAAAAAEAAQA8wAAAAwGAAAAAA==&#10;" stroked="f" strokecolor="white [3212]" strokeweight="1pt">
                <v:textbo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Choose image</w:t>
                      </w:r>
                    </w:p>
                  </w:txbxContent>
                </v:textbox>
              </v:shape>
            </w:pict>
          </mc:Fallback>
        </mc:AlternateContent>
      </w:r>
      <w:r>
        <w:rPr>
          <w:noProof/>
          <w:lang w:val="en-IN" w:eastAsia="en-IN"/>
        </w:rPr>
        <mc:AlternateContent>
          <mc:Choice Requires="wps">
            <w:drawing>
              <wp:anchor distT="0" distB="0" distL="114300" distR="114300" simplePos="0" relativeHeight="251739136" behindDoc="0" locked="0" layoutInCell="1" allowOverlap="1">
                <wp:simplePos x="0" y="0"/>
                <wp:positionH relativeFrom="column">
                  <wp:posOffset>331470</wp:posOffset>
                </wp:positionH>
                <wp:positionV relativeFrom="paragraph">
                  <wp:posOffset>267970</wp:posOffset>
                </wp:positionV>
                <wp:extent cx="0" cy="461010"/>
                <wp:effectExtent l="7620" t="10795" r="11430" b="13970"/>
                <wp:wrapNone/>
                <wp:docPr id="1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20143" id="AutoShape 130" o:spid="_x0000_s1026" type="#_x0000_t32" style="position:absolute;margin-left:26.1pt;margin-top:21.1pt;width:0;height:3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yJuAIAAMcFAAAOAAAAZHJzL2Uyb0RvYy54bWysVF1vmzAUfZ+0/2DxToGEkBQ1qVIge9lH&#10;pXbas2MbsAo2sp2QaNp/37UJrOlepqmJhOxr+/jcc4/v3f2pbdCRKc2lWHvRTeghJoikXFRr7/vz&#10;zl95SBssKG6kYGvvzLR3v/n44a7vUjaTtWwoUwhAhE77bu3VxnRpEGhSsxbrG9kxAYulVC02MFVV&#10;QBXuAb1tglkYJkEvFe2UJExriObDordx+GXJiPlWlpoZ1Kw94GbcV7nv3n6DzR1OK4W7mpMLDfwf&#10;LFrMBVw6QeXYYHRQ/C+olhMltSzNDZFtIMuSE+ZygGyi8E02TzXumMsFxNHdJJN+P1jy9fioEKdQ&#10;u1niIYFbKNL2YKS7G0VzJ1Hf6RR2ZuJR2STJSTx1nyV50UjIrMaiYm7787mD05EVNbg6Yie6g4v2&#10;/RdJYQ+GG5xep1K1FhKUQCdXlvNUFnYyiAxBAtE4iUAiB47T8VyntPnEZIvsYO1pozCvapNJIaD2&#10;UkXuFnz8rI1lhdPxgL1UyB1vGmeBRqDearAMQ3dCy4ZTu2r3OTeyrFHoiMFH9GVAbQ4tZDPEotD+&#10;BjtBHEw3xEe+E4QjcYVuGeVY1xdwGA0wSh4EdeRqhmlxGRvMm2EMyTTC0mPO50OGMDsZGLo46Oc8&#10;+PM2vC1WxSr241lS+HGY5/52l8V+souWi3yeZ1ke/bJ5R3Fac0qZsKmP7yGK/81vl5c5OHl6EZPI&#10;wTW6EwLIXjPd7hbhMp6v/OVyMffjeRH6D6td5m+zKEmWxUP2ULxhWrjs9fuQnaS0rOTBMPVU0x5R&#10;bs01X9zOIg8m0D+sUWzBEW4qaHzEKA8paX5wU7unYE1sMbSq9pNxVon9Xxw8oQ9CjDW0s6kKl9z+&#10;SAU1H+vrXph9VLbX6XQv6flRjS8PuoU7dOlsth29nsP4df/d/AYAAP//AwBQSwMEFAAGAAgAAAAh&#10;AGugWfPcAAAACAEAAA8AAABkcnMvZG93bnJldi54bWxMj8FOwzAQRO9I/IO1SNyo3ShUVYhTUSSO&#10;CBGK4OjGSxIRr5PYTQNfz5ZLOa1G8zQ7k29m14kJx9B60rBcKBBIlbct1Rp2r483axAhGrKm84Qa&#10;vjHApri8yE1m/ZFecCpjLTiEQmY0NDH2mZShatCZsPA9EnuffnQmshxraUdz5HDXyUSplXSmJf7Q&#10;mB4fGqy+yoPTUFfDE+1UmQ7bn7dh+9FP72r1rPX11Xx/ByLiHM8wnOpzdSi4094fyAbRabhNEiY1&#10;pKfL/p/eM7dM1yCLXP4fUPwCAAD//wMAUEsBAi0AFAAGAAgAAAAhALaDOJL+AAAA4QEAABMAAAAA&#10;AAAAAAAAAAAAAAAAAFtDb250ZW50X1R5cGVzXS54bWxQSwECLQAUAAYACAAAACEAOP0h/9YAAACU&#10;AQAACwAAAAAAAAAAAAAAAAAvAQAAX3JlbHMvLnJlbHNQSwECLQAUAAYACAAAACEAAehsibgCAADH&#10;BQAADgAAAAAAAAAAAAAAAAAuAgAAZHJzL2Uyb0RvYy54bWxQSwECLQAUAAYACAAAACEAa6BZ89wA&#10;AAAIAQAADwAAAAAAAAAAAAAAAAASBQAAZHJzL2Rvd25yZXYueG1sUEsFBgAAAAAEAAQA8wAAABsG&#10;A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23776" behindDoc="0" locked="0" layoutInCell="1" allowOverlap="1">
                <wp:simplePos x="0" y="0"/>
                <wp:positionH relativeFrom="column">
                  <wp:posOffset>231140</wp:posOffset>
                </wp:positionH>
                <wp:positionV relativeFrom="paragraph">
                  <wp:posOffset>728345</wp:posOffset>
                </wp:positionV>
                <wp:extent cx="220980" cy="4210685"/>
                <wp:effectExtent l="12065" t="13970" r="5080" b="13970"/>
                <wp:wrapNone/>
                <wp:docPr id="12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42106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A6F5" id="AutoShape 115" o:spid="_x0000_s1026" type="#_x0000_t109" style="position:absolute;margin-left:18.2pt;margin-top:57.35pt;width:17.4pt;height:33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dvJgIAAEwEAAAOAAAAZHJzL2Uyb0RvYy54bWysVNuO0zAQfUfiHyy/01zULm206WrVpQhp&#10;gUoLH+A6TmPheMzYbVq+nrHTLeUiHhB5sDye8fGZMzO5vTv2hh0Ueg225sUk50xZCY22u5p//rR+&#10;NefMB2EbYcCqmp+U53fLly9uB1epEjowjUJGINZXg6t5F4KrsszLTvXCT8ApS84WsBeBTNxlDYqB&#10;0HuTlXl+kw2AjUOQyns6fRidfJnw21bJ8LFtvQrM1Jy4hbRiWrdxzZa3otqhcJ2WZxriH1j0Qlt6&#10;9AL1IIJge9S/QfVaInhow0RCn0HbaqlSDpRNkf+SzVMnnEq5kDjeXWTy/w9WfjhskOmGalfOOLOi&#10;pyLd7wOkt1lRzKJEg/MVRT65DcYkvXsE+cUzC6tO2J26R4ShU6IhYkWMz366EA1PV9l2eA8N4QvC&#10;T2odW+wjIOnAjqkop0tR1DEwSYdlmS/mVDpJrmlZ5DfzRCkT1fNthz68VdCzuKl5a2AgXhg2Y1uk&#10;l8Th0YfITFTP4SkTMLpZa2OSgbvtyiA7CGqWdfpSMpTwdZixbKj5YkZ6/R0iT9+fIHodqOuN7ms+&#10;vwSJKkr4xjapJ4PQZtwTZWPPmkYZx3JsoTmRpAhjS9MI0qYD/MbZQO1cc/91L1BxZt5ZKsuimE5j&#10;/ydjOntdkoHXnu21R1hJUDUPnI3bVRhnZu9Q7zp6qUi5W4it0uqkbCzzyOpMllo2CX4erzgT13aK&#10;+vETWH4HAAD//wMAUEsDBBQABgAIAAAAIQBtp6bH4AAAAAkBAAAPAAAAZHJzL2Rvd25yZXYueG1s&#10;TI/BboMwDIbvk/oOkSvtUq0BygpihKqaxLQeehjbZbdAMkAlDiIpZW8/77SdLNuffn/OD4sZ2Kwn&#10;11sUEG4DYBobq3psBXy8lw8pMOclKjlY1AK+tYNDsbrLZabsDd/0XPmWUQi6TArovB8zzl3TaSPd&#10;1o4aafdlJyM9tVPL1SRvFG4GHgXBnhvZI13o5KifO91cqqsREKWb6gXP5Wtcn1QpH8PPebM7CXG/&#10;Xo5PwLxe/B8Mv/qkDgU51faKyrFBwG4fE0nzME6AEZCEEbCaapKkwIuc//+g+AEAAP//AwBQSwEC&#10;LQAUAAYACAAAACEAtoM4kv4AAADhAQAAEwAAAAAAAAAAAAAAAAAAAAAAW0NvbnRlbnRfVHlwZXNd&#10;LnhtbFBLAQItABQABgAIAAAAIQA4/SH/1gAAAJQBAAALAAAAAAAAAAAAAAAAAC8BAABfcmVscy8u&#10;cmVsc1BLAQItABQABgAIAAAAIQACG1dvJgIAAEwEAAAOAAAAAAAAAAAAAAAAAC4CAABkcnMvZTJv&#10;RG9jLnhtbFBLAQItABQABgAIAAAAIQBtp6bH4AAAAAkBAAAPAAAAAAAAAAAAAAAAAIAEAABkcnMv&#10;ZG93bnJldi54bWxQSwUGAAAAAAQABADzAAAAjQUAAAAA&#10;"/>
            </w:pict>
          </mc:Fallback>
        </mc:AlternateContent>
      </w:r>
      <w:r>
        <w:rPr>
          <w:noProof/>
          <w:lang w:val="en-IN" w:eastAsia="en-IN"/>
        </w:rPr>
        <mc:AlternateContent>
          <mc:Choice Requires="wps">
            <w:drawing>
              <wp:anchor distT="0" distB="0" distL="114300" distR="114300" simplePos="0" relativeHeight="251741184" behindDoc="0" locked="0" layoutInCell="1" allowOverlap="1">
                <wp:simplePos x="0" y="0"/>
                <wp:positionH relativeFrom="column">
                  <wp:posOffset>1076325</wp:posOffset>
                </wp:positionH>
                <wp:positionV relativeFrom="paragraph">
                  <wp:posOffset>266065</wp:posOffset>
                </wp:positionV>
                <wp:extent cx="0" cy="461010"/>
                <wp:effectExtent l="9525" t="8890" r="9525" b="6350"/>
                <wp:wrapNone/>
                <wp:docPr id="12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F44330" id="AutoShape 132" o:spid="_x0000_s1026" type="#_x0000_t32" style="position:absolute;margin-left:84.75pt;margin-top:20.95pt;width:0;height:3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DuAIAAMcFAAAOAAAAZHJzL2Uyb0RvYy54bWysVMlu2zAQvRfoPxC6K5JseYkQO3AkuZcu&#10;AZKiZ5qkJCISKZC0ZaPov3dILY3TS1HEBoThkPP4ZuYN7+7PTY1OTGkuxcaLbkIPMUEk5aLceN+f&#10;9/7aQ9pgQXEtBdt4F6a9++3HD3ddm7CZrGRNmUIAInTStRuvMqZNgkCTijVY38iWCdgspGqwgaUq&#10;A6pwB+hNHczCcBl0UtFWScK0Bm/Wb3pbh18UjJhvRaGZQfXGA27GfZX7Huw32N7hpFS4rTgZaOD/&#10;YNFgLuDSCSrDBqOj4n9BNZwoqWVhbohsAlkUnDCXA2QThW+yeapwy1wuUBzdTmXS7wdLvp4eFeIU&#10;ejeLPSRwA03aHY10d6NoPrMl6lqdwMlUPCqbJDmLp/azJC8aCZlWWJTMHX++tBAd2YjgKsQudAsX&#10;HbovksIZDDe4ep0L1VhIqAQ6u7Zcpraws0GkdxLwxssISuTAcTLGtUqbT0w2yBobTxuFeVmZVAoB&#10;vZcqcrfg02dtLCucjAH2UiH3vK6dBGqBOluDVRi6CC1rTu2uPefUyNJaoRMGHdGXHrU+NpBN74tC&#10;++vlBH4QXe8f+U4QjsQVumWUYV0N4GD1MEoeBXXkKoZpPtgG87q3IZlaWHrM6bzPEFZnA6bzQ/2c&#10;Bn/ehrf5Ol/Hfjxb5n4cZpm/26exv9xHq0U2z9I0i37ZvKM4qTilTNjUx3mI4n/T2zCZvZKniZiK&#10;HFyju0IA2Wumu/0iXMXztb9aLeZ+PM9D/2G9T/1dGi2Xq/whfcjfMM1d9vp9yE6ltKzk0TD1VNEO&#10;UW7FNV/cziIPFvB+WKHYhiNcl/DwEaM8pKT5wU3lRsGK2GJoVR4m4ayX9j8oeELvCzH20K6mLgy5&#10;/SkV9Hzsr5swO1T9eB4kvTyqcfLgtXBBw8tmn6PXa7Bfv7/b3wAAAP//AwBQSwMEFAAGAAgAAAAh&#10;AL1oEA3eAAAACgEAAA8AAABkcnMvZG93bnJldi54bWxMj0FPg0AQhe8m/ofNmHizC4YSS1kaa+LR&#10;GLFGj1t2CkR2FtgtRX+9Uy96mzfz8uZ7+Wa2nZhw9K0jBfEiAoFUOdNSrWD3+nhzB8IHTUZ3jlDB&#10;F3rYFJcXuc6MO9ELTmWoBYeQz7SCJoQ+k9JXDVrtF65H4tvBjVYHlmMtzahPHG47eRtFqbS6Jf7Q&#10;6B4fGqw+y6NVUFfDE+2iMhm232/D9qOf3qP0Wanrq/l+DSLgHP7McMZndCiYae+OZLzoWKerJVsV&#10;JPEKxNnwu9jzECdLkEUu/1cofgAAAP//AwBQSwECLQAUAAYACAAAACEAtoM4kv4AAADhAQAAEwAA&#10;AAAAAAAAAAAAAAAAAAAAW0NvbnRlbnRfVHlwZXNdLnhtbFBLAQItABQABgAIAAAAIQA4/SH/1gAA&#10;AJQBAAALAAAAAAAAAAAAAAAAAC8BAABfcmVscy8ucmVsc1BLAQItABQABgAIAAAAIQCAu/ODuAIA&#10;AMcFAAAOAAAAAAAAAAAAAAAAAC4CAABkcnMvZTJvRG9jLnhtbFBLAQItABQABgAIAAAAIQC9aBAN&#10;3gAAAAoBAAAPAAAAAAAAAAAAAAAAABIFAABkcnMvZG93bnJldi54bWxQSwUGAAAAAAQABADzAAAA&#10;HQ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43232" behindDoc="0" locked="0" layoutInCell="1" allowOverlap="1">
                <wp:simplePos x="0" y="0"/>
                <wp:positionH relativeFrom="column">
                  <wp:posOffset>1847850</wp:posOffset>
                </wp:positionH>
                <wp:positionV relativeFrom="paragraph">
                  <wp:posOffset>265430</wp:posOffset>
                </wp:positionV>
                <wp:extent cx="0" cy="461010"/>
                <wp:effectExtent l="9525" t="8255" r="9525" b="6985"/>
                <wp:wrapNone/>
                <wp:docPr id="12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E1C8A" id="AutoShape 134" o:spid="_x0000_s1026" type="#_x0000_t32" style="position:absolute;margin-left:145.5pt;margin-top:20.9pt;width:0;height:3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4fuAIAAMcFAAAOAAAAZHJzL2Uyb0RvYy54bWysVE2PmzAQvVfqf7C4s0AgJIs2WWWB9NKP&#10;lXarnh1swFqwke2ERFX/e8fmo5vtpao2kdB47Hl+M/PGd/fntkEnKhUTfOMEN76DKC8EYbzaON+f&#10;9+7aQUpjTnAjON04F6qc++3HD3d9l9CFqEVDqEQAwlXSdxun1rpLPE8VNW2xuhEd5bBZCtliDUtZ&#10;eUTiHtDbxlv4fuz1QpJOioIqBd5s2HS2Fr8saaG/laWiGjUbB7hp+5X2ezBfb3uHk0rirmbFSAP/&#10;B4sWMw6XzlAZ1hgdJfsLqmWFFEqU+qYQrSfKkhXU5gDZBP6bbJ5q3FGbCxRHdXOZ1PvBFl9PjxIx&#10;Ar1bhA7iuIUm7Y5a2LtREEamRH2nEjiZ8kdpkizO/Kn7LIoXhbhIa8wrao8/XzqIDkyEdxViFqqD&#10;iw79F0HgDIYbbL3OpWwNJFQCnW1bLnNb6FmjYnAW4I3iAEpkwXEyxXVS6U9UtMgYG0dpiVlV61Rw&#10;Dr0XMrC34NNnpQ0rnEwB5lIu9qxprAQajnpTg5Xv2wglGkbMrjln1UjTRqITBh2RlwG1ObaQzeAL&#10;fPMb5AR+EN3gn/jOEJbEFbphlGFVj+BgDTBSHDmx5GqKST7aGrNmsCGZhht61Op8yBBWZw2m9UP9&#10;rAZ/3vq3+TpfR260iHM38rPM3e3TyI33wWqZhVmaZsEvk3cQJTUjhHKT+jQPQfRvehsnc1DyPBFz&#10;kb1rdFsIIHvNdLdf+qsoXLur1TJ0ozD33Yf1PnV3aRDHq/whfcjfMM1t9up9yM6lNKzEUVP5VJMe&#10;EWbEFS5vF4EDC3g/jFBMwxFuKnj4Ci0dJIX+wXRtR8GI2GAoWR1m4axj8x8VPKMPhZh6aFZzF8bc&#10;/pQKej71106YGaphPA+CXB7lNHnwWtig8WUzz9HrNdiv39/tbwAAAP//AwBQSwMEFAAGAAgAAAAh&#10;AGq61RvdAAAACgEAAA8AAABkcnMvZG93bnJldi54bWxMj8FOwzAMhu9IvENkJG4s6VRN0DWdGBJH&#10;hChDcMwar61onLbJusLTY8RhHG1/+v39+WZ2nZhwDK0nDclCgUCqvG2p1rB7fby5BRGiIWs6T6jh&#10;CwNsisuL3GTWn+gFpzLWgkMoZEZDE2OfSRmqBp0JC98j8e3gR2cij2Mt7WhOHO46uVRqJZ1piT80&#10;pseHBqvP8ug01NXwRDtVpsP2+23YfvTTu1o9a319Nd+vQUSc4xmGX31Wh4Kd9v5INohOw/Iu4S5R&#10;Q5pwBQb+FnsmkzQFWeTyf4XiBwAA//8DAFBLAQItABQABgAIAAAAIQC2gziS/gAAAOEBAAATAAAA&#10;AAAAAAAAAAAAAAAAAABbQ29udGVudF9UeXBlc10ueG1sUEsBAi0AFAAGAAgAAAAhADj9If/WAAAA&#10;lAEAAAsAAAAAAAAAAAAAAAAALwEAAF9yZWxzLy5yZWxzUEsBAi0AFAAGAAgAAAAhAEHB7h+4AgAA&#10;xwUAAA4AAAAAAAAAAAAAAAAALgIAAGRycy9lMm9Eb2MueG1sUEsBAi0AFAAGAAgAAAAhAGq61Rvd&#10;AAAACgEAAA8AAAAAAAAAAAAAAAAAEgUAAGRycy9kb3ducmV2LnhtbFBLBQYAAAAABAAEAPMAAAAc&#10;Bg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2657475</wp:posOffset>
                </wp:positionH>
                <wp:positionV relativeFrom="paragraph">
                  <wp:posOffset>265430</wp:posOffset>
                </wp:positionV>
                <wp:extent cx="0" cy="1205230"/>
                <wp:effectExtent l="9525" t="8255" r="9525" b="15240"/>
                <wp:wrapNone/>
                <wp:docPr id="12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C00B2D" id="AutoShape 136" o:spid="_x0000_s1026" type="#_x0000_t32" style="position:absolute;margin-left:209.25pt;margin-top:20.9pt;width:0;height:9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vGuQIAAMgFAAAOAAAAZHJzL2Uyb0RvYy54bWysVE1v2zAMvQ/YfxB8d/0ZJzWaFKnt7LKP&#10;Au2ws2LJtlBbMiQlTjDsv4+SY6/pLsPQBDAkSnx8JB91d3/qWnSkUjHB105w4zuI8lIQxuu18/15&#10;564cpDTmBLeC07Vzpsq533z8cDf0KQ1FI1pCJQIQrtKhXzuN1n3qeapsaIfVjegph8NKyA5r2Mra&#10;IxIPgN61Xuj7iTcISXopSqoUWPPx0NlY/Kqipf5WVYpq1K4d4KbtV9rv3ny9zR1Oa4n7hpUXGvg/&#10;WHSYcQg6Q+VYY3SQ7C+ojpVSKFHpm1J0nqgqVlKbA2QT+G+yeWpwT20uUBzVz2VS7wdbfj0+SsQI&#10;9C4MHcRxB03aHrSwsVEQJaZEQ69SuJnxR2mSLE/8qf8syheFuMgazGtqrz+fe/AOjId35WI2qodA&#10;++GLIHAHQwRbr1MlOwMJlUAn25bz3BZ60qgcjSVYg9BfhJFtmYfTybGXSn+iokNmsXaUlpjVjc4E&#10;59B8IQMbBh8/K21o4XRyMFG52LG2tRpoORpMjKXvWw8lWkbMqbln5UizVqIjBiGRlxG1PXSQzmgL&#10;fPMb9QR2UN1on/jOEJbEFbphlGPVXMBhNcJIceDEkmsoJsVlrTFrxzUk03JDj1qhjxnC7qRhae1Q&#10;QCvCn7f+bbEqVrEbh0nhxn6eu9tdFrvJLlgu8ijPsjz4ZfIO4rRhhFBuUp8GIoj/TXCX0RylPI/E&#10;XGTvGt0WAsheM93uFv4yjlbucrmI3DgqfPdhtcvcbRYkybJ4yB6KN0wLm716H7JzKQ0rcdBUPjVk&#10;QIQZcUWL2zBwYAMPiBGKaTjCbQ0vX6mlg6TQP5hu7CwYFRsMJev9LJxVYv52Pl6hj4WYemh2cxcu&#10;uf0pFfR86q8dMTNV43zuBTk/ymn04LmwTpenzbxHr/ewfv0Ab34DAAD//wMAUEsDBBQABgAIAAAA&#10;IQDlTHxK3QAAAAoBAAAPAAAAZHJzL2Rvd25yZXYueG1sTI9NT8MwDIbvSPyHyEjcWNIxqqk0nRgS&#10;R4QoQ3D0GtNWNE7bZF3h1xPgADd/PHr9ON/MthMTjb51rCFZKBDElTMt1xp2T3cXaxA+IBvsHJOG&#10;D/KwKU5PcsyMO/IjTWWoRQxhn6GGJoQ+k9JXDVn0C9cTx92bGy2G2I61NCMeY7jt5FKpVFpsOV5o&#10;sKfbhqr38mA11NVwzztVrobt5/Owfe2nF5U+aH1+Nt9cgwg0hz8YvvWjOhTRae8ObLzoNKyS9VVE&#10;fwoQEfgd7DUsL5MUZJHL/y8UXwAAAP//AwBQSwECLQAUAAYACAAAACEAtoM4kv4AAADhAQAAEwAA&#10;AAAAAAAAAAAAAAAAAAAAW0NvbnRlbnRfVHlwZXNdLnhtbFBLAQItABQABgAIAAAAIQA4/SH/1gAA&#10;AJQBAAALAAAAAAAAAAAAAAAAAC8BAABfcmVscy8ucmVsc1BLAQItABQABgAIAAAAIQDMNuvGuQIA&#10;AMgFAAAOAAAAAAAAAAAAAAAAAC4CAABkcnMvZTJvRG9jLnhtbFBLAQItABQABgAIAAAAIQDlTHxK&#10;3QAAAAoBAAAPAAAAAAAAAAAAAAAAABMFAABkcnMvZG93bnJldi54bWxQSwUGAAAAAAQABADzAAAA&#10;HQ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47328" behindDoc="0" locked="0" layoutInCell="1" allowOverlap="1">
                <wp:simplePos x="0" y="0"/>
                <wp:positionH relativeFrom="column">
                  <wp:posOffset>3533775</wp:posOffset>
                </wp:positionH>
                <wp:positionV relativeFrom="paragraph">
                  <wp:posOffset>265430</wp:posOffset>
                </wp:positionV>
                <wp:extent cx="0" cy="1948815"/>
                <wp:effectExtent l="9525" t="8255" r="9525" b="14605"/>
                <wp:wrapNone/>
                <wp:docPr id="12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881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239E8B" id="AutoShape 138" o:spid="_x0000_s1026" type="#_x0000_t32" style="position:absolute;margin-left:278.25pt;margin-top:20.9pt;width:0;height:15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kluQIAAMgFAAAOAAAAZHJzL2Uyb0RvYy54bWysVFFvmzAQfp+0/2DxToGEJAQ1qVIge+m2&#10;Su20Z8c2YBVsZDsh0bT/3rNJWNO9TFMTCdln33ff3X3n27tj26ADU5pLsfKim9BDTBBJuahW3o/n&#10;rZ94SBssKG6kYCvvxLR3t/786bbvUjaRtWwoUwhAhE77buXVxnRpEGhSsxbrG9kxAYelVC02sFVV&#10;QBXuAb1tgkkYzoNeKtopSZjWYM2HQ2/t8MuSEfO9LDUzqFl5wM24r3Lfnf0G61ucVgp3NSdnGvg/&#10;WLSYCwg6QuXYYLRX/C+olhMltSzNDZFtIMuSE+ZygGyi8F02TzXumMsFiqO7sUz642DJt8OjQpxC&#10;7yaRhwRuoUmbvZEuNoqmiS1R3+kUbmbiUdkkyVE8dQ+SvGgkZFZjUTF3/fnUgXdkPYIrF7vRHQTa&#10;9V8lhTsYIrh6HUvVWkioBDq6tpzGtrCjQWQwErBGyzhJoplDx+nFsVPafGGyRXax8rRRmFe1yaQQ&#10;0HypIhcGHx60sbRwenGwUYXc8qZxGmgE6m0RFmHoPLRsOLWn9p6TI8sahQ4YhERfBtRm30I6gy0K&#10;7W/QE9hBdYPdmSDsCOFIXKFbRjnW9RkcVgOMkntBHbmaYVqc1wbzZlgDaiMsPeaEPmQIu6OBpbND&#10;AZ0Ify3DZZEUSezHk3nhx2Ge+5ttFvvzbbSY5dM8y/Lot807itOaU8qETf0yEFH8b4I7j+Yg5XEk&#10;xiIH1+iuEED2mulmOwsX8TTxF4vZ1I+nRejfJ9vM32TRfL4o7rP74h3TwmWvP4bsWErLSu4NU081&#10;7RHlVlzT2dIOCeXwgFih2IYj3FTw8hGjPKSk+clN7WbBqthiaFXtRuEkc/s/K3hEHwpx6aHdjV04&#10;5/anVNDzS3/diNmpGuZzJ+npUV1GD54L53R+2ux79HYP67cP8PoVAAD//wMAUEsDBBQABgAIAAAA&#10;IQAj+noL3gAAAAoBAAAPAAAAZHJzL2Rvd25yZXYueG1sTI/BToNAEIbvJr7DZky82aUK2CBDY008&#10;GiPW6HHLrkBkZ4HdUuzTO6YHPc7Ml3++P1/PthOTGX3rCGG5iEAYqpxuqUbYvj5erUD4oEirzpFB&#10;+DYe1sX5Wa4y7Q70YqYy1IJDyGcKoQmhz6T0VWOs8gvXG+LbpxutCjyOtdSjOnC47eR1FKXSqpb4&#10;Q6N689CY6qvcW4S6Gp5oG5XxsDm+DZuPfnqP0mfEy4v5/g5EMHP4g+FXn9WhYKed25P2okNIkjRh&#10;FCFecgUGTosdwk28ugVZ5PJ/heIHAAD//wMAUEsBAi0AFAAGAAgAAAAhALaDOJL+AAAA4QEAABMA&#10;AAAAAAAAAAAAAAAAAAAAAFtDb250ZW50X1R5cGVzXS54bWxQSwECLQAUAAYACAAAACEAOP0h/9YA&#10;AACUAQAACwAAAAAAAAAAAAAAAAAvAQAAX3JlbHMvLnJlbHNQSwECLQAUAAYACAAAACEAEc4JJbkC&#10;AADIBQAADgAAAAAAAAAAAAAAAAAuAgAAZHJzL2Uyb0RvYy54bWxQSwECLQAUAAYACAAAACEAI/p6&#10;C94AAAAKAQAADwAAAAAAAAAAAAAAAAATBQAAZHJzL2Rvd25yZXYueG1sUEsFBgAAAAAEAAQA8wAA&#10;AB4GA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49376" behindDoc="0" locked="0" layoutInCell="1" allowOverlap="1">
                <wp:simplePos x="0" y="0"/>
                <wp:positionH relativeFrom="column">
                  <wp:posOffset>4448175</wp:posOffset>
                </wp:positionH>
                <wp:positionV relativeFrom="paragraph">
                  <wp:posOffset>265430</wp:posOffset>
                </wp:positionV>
                <wp:extent cx="0" cy="2692400"/>
                <wp:effectExtent l="9525" t="8255" r="9525" b="13970"/>
                <wp:wrapNone/>
                <wp:docPr id="12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C7CA4" id="AutoShape 140" o:spid="_x0000_s1026" type="#_x0000_t32" style="position:absolute;margin-left:350.25pt;margin-top:20.9pt;width:0;height:2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MevAIAAMgFAAAOAAAAZHJzL2Uyb0RvYy54bWysVE1v2zAMvQ/YfxB8d20nzpfRpEhtZ5du&#10;K9AOOyuWHAu1JUNS4gTD/ntJOfGa7jIMTQBD1MfjI/nI27tjU5MD10YoufSim9AjXBaKCblbej+e&#10;N/7cI8ZSyWitJF96J268u9XnT7ddm/CRqlTNuCYAIk3StUuvsrZNgsAUFW+ouVEtl3BYKt1QC6be&#10;BUzTDtCbOhiF4TTolGatVgU3Bnaz/tBbOfyy5IX9XpaGW1IvPeBm3Ve77xa/weqWJjtN20oUZxr0&#10;P1g0VEhwOkBl1FKy1+IvqEYUWhlV2ptCNYEqS1FwFwNEE4XvonmqaMtdLJAc0w5pMh8HW3w7PGoi&#10;GNRuBPmRtIEirfdWOd8kil2KutYkcDOVjxqDLI7yqX1QxYshUqUVlTvurj+fWngdYVKDqydomBYc&#10;bbuvisEdCh5cvo6lbhASMkGOriynoSz8aEnRbxawO5ouRnHo+AQ0uTxstbFfuGoILpaesZqKXWVT&#10;JSUUX+nIuaGHB2ORFk0uD9CrVBtR104DtSQdJmEGHvDIqFowPHUGypGntSYHCkJiLz1qvW8gnH4v&#10;CvHX6wn2QXX9/oWvUzRCOBJX6Mgoo6Y6g8Oqh9FqL5kjV3HK8vPaUlH3awimlkiPO6H3EYJ1tLB0&#10;+5BAJ8Jfi3CRz/N57Mejae7HYZb5600a+9NNNJtk4yxNs+g3xh3FSSUY4xJDvzREFP+b4M6t2Ut5&#10;aIkhycE1uksEkL1mut5Mwlk8nvuz2WTsx+M89O/nm9Rfp9F0Osvv0/v8HdPcRW8+huyQSmSl9pbr&#10;p4p1hAkU13iyGEUeGDBAUChYcELrHUy+wmqPaGV/Clu5XkAVI4bRu+0gnPkU/64/3qD3ibjUEK2h&#10;CufY/qQKan6pr2sx7CocdibZKnZ61JfWg3HhHp1HG86jtzas3w7g1SsAAAD//wMAUEsDBBQABgAI&#10;AAAAIQBNna+J3QAAAAoBAAAPAAAAZHJzL2Rvd25yZXYueG1sTI/LTsMwEEX3SPyDNUjsqF3UhiqN&#10;U1EklgiRFtGlGw9JRDxOYjcNfD2DWMBy7hzdR7aZXCtGHELjScN8pkAgld42VGnY7x5vViBCNGRN&#10;6wk1fGKATX55kZnU+jO94FjESrAJhdRoqGPsUilDWaMzYeY7JP69+8GZyOdQSTuYM5u7Vt4qlUhn&#10;GuKE2nT4UGP5UZychqrsn2ivikW//Xrtt4dufFPJs9bXV9P9GkTEKf7B8FOfq0POnY7+RDaIVsOd&#10;UktGNSzmPIGBX+HIQrJcgcwz+X9C/g0AAP//AwBQSwECLQAUAAYACAAAACEAtoM4kv4AAADhAQAA&#10;EwAAAAAAAAAAAAAAAAAAAAAAW0NvbnRlbnRfVHlwZXNdLnhtbFBLAQItABQABgAIAAAAIQA4/SH/&#10;1gAAAJQBAAALAAAAAAAAAAAAAAAAAC8BAABfcmVscy8ucmVsc1BLAQItABQABgAIAAAAIQCdr2Me&#10;vAIAAMgFAAAOAAAAAAAAAAAAAAAAAC4CAABkcnMvZTJvRG9jLnhtbFBLAQItABQABgAIAAAAIQBN&#10;na+J3QAAAAoBAAAPAAAAAAAAAAAAAAAAABYFAABkcnMvZG93bnJldi54bWxQSwUGAAAAAAQABADz&#10;AAAAIA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51424" behindDoc="0" locked="0" layoutInCell="1" allowOverlap="1">
                <wp:simplePos x="0" y="0"/>
                <wp:positionH relativeFrom="column">
                  <wp:posOffset>5369560</wp:posOffset>
                </wp:positionH>
                <wp:positionV relativeFrom="paragraph">
                  <wp:posOffset>264795</wp:posOffset>
                </wp:positionV>
                <wp:extent cx="29845" cy="3435985"/>
                <wp:effectExtent l="6985" t="7620" r="10795" b="13970"/>
                <wp:wrapNone/>
                <wp:docPr id="1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 cy="343598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5F264" id="AutoShape 142" o:spid="_x0000_s1026" type="#_x0000_t32" style="position:absolute;margin-left:422.8pt;margin-top:20.85pt;width:2.35pt;height:27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MwwAIAAMwFAAAOAAAAZHJzL2Uyb0RvYy54bWysVN9vmzAQfp+0/8HinfIjJCGoSZUC2Uu3&#10;VWqnPTvYgFWwke2ERNP+954NYU33Mk1NJGSffd99d/edb+9ObYOOVCom+NoJbnwHUV4Iwni1dn48&#10;79zYQUpjTnAjOF07Z6qcu83nT7d9l9BQ1KIhVCIA4Srpu7VTa90lnqeKmrZY3YiOcjgshWyxhq2s&#10;PCJxD+ht44W+v/B6IUknRUGVAms2HDobi1+WtNDfy1JRjZq1A9y0/Ur73Zuvt7nFSSVxV7NipIH/&#10;g0WLGYegE1SGNUYHyf6CalkhhRKlvilE64myZAW1OUA2gf8um6cad9TmAsVR3VQm9XGwxbfjo0SM&#10;QO+ClYM4bqFJ24MWNjYKotCUqO9UAjdT/ihNksWJP3UPonhRiIu0xryi9vrzuQPvwHh4Vy5mozoI&#10;tO+/CgJ3MESw9TqVsjWQUAl0sm05T22hJ40KMIarOJo7qICTWTSbr+K5jYCTi3Mnlf5CRYvMYu0o&#10;LTGrap0KzkEAQgY2FD4+KG2o4eTiYCJzsWNNY3XQcNQD/3Dp+9ZDiYYRc2ruWUnStJHoiEFM5GVA&#10;bQ4tpDTYAt/8Bk2BHZQ32K0Jwk4QlsQVumGUYVWP4LAaYKQ4cGLJ1RSTfFxrzJphDagNN/SoFfuQ&#10;IexOGpbWDkW0Qvy18ld5nMeRG4WL3I38LHO3uzRyF7tgOc9mWZpmwW+TdxAlNSOEcpP6ZSiC6N9E&#10;N47nIOdpLKYie9fothBA9prpdjf3l9EsdpfL+cyNZrnv3se71N2mwWKxzO/T+/wd09xmrz6G7FRK&#10;w0ocNJVPNekRYUZcoL8wcGADj4gRimk4wk0Fr1+hpYOk0D+Zru08GCUbDCWr/SSceGH+o4In9KEQ&#10;lx6a3dSFMbc/pYKeX/prx8xM1jCje0HOj/IyfvBkWKfxeTNv0ts9rN8+wptXAAAA//8DAFBLAwQU&#10;AAYACAAAACEAvWpkT+AAAAAKAQAADwAAAGRycy9kb3ducmV2LnhtbEyPQU+EMBCF7yb+h2ZMvLnt&#10;roANMmxcE4/GiGv02KUViHQKtMuiv9560uPkfXnvm2K72J7NZvKdI4T1SgAzVDvdUYOwf3m4ksB8&#10;UKRV78ggfBkP2/L8rFC5did6NnMVGhZLyOcKoQ1hyDn3dWus8is3GIrZh5usCvGcGq4ndYrltucb&#10;ITJuVUdxoVWDuW9N/VkdLUJTj4+0F1Uy7r5fx937ML+J7Anx8mK5uwUWzBL+YPjVj+pQRqeDO5L2&#10;rEeQSZpFFCFZ3wCLgEzFNbADQio3EnhZ8P8vlD8AAAD//wMAUEsBAi0AFAAGAAgAAAAhALaDOJL+&#10;AAAA4QEAABMAAAAAAAAAAAAAAAAAAAAAAFtDb250ZW50X1R5cGVzXS54bWxQSwECLQAUAAYACAAA&#10;ACEAOP0h/9YAAACUAQAACwAAAAAAAAAAAAAAAAAvAQAAX3JlbHMvLnJlbHNQSwECLQAUAAYACAAA&#10;ACEA2pVTMMACAADMBQAADgAAAAAAAAAAAAAAAAAuAgAAZHJzL2Uyb0RvYy54bWxQSwECLQAUAAYA&#10;CAAAACEAvWpkT+AAAAAKAQAADwAAAAAAAAAAAAAAAAAaBQAAZHJzL2Rvd25yZXYueG1sUEsFBgAA&#10;AAAEAAQA8wAAACcGAAAAAA==&#10;" strokecolor="black [3200]" strokeweight="1pt">
                <v:stroke dashstyle="dash"/>
                <v:shadow color="#868686"/>
              </v:shape>
            </w:pict>
          </mc:Fallback>
        </mc:AlternateContent>
      </w:r>
    </w:p>
    <w:p w:rsidR="00716BC6" w:rsidRPr="003B58C1" w:rsidRDefault="00B430E7" w:rsidP="00500E44">
      <w:pPr>
        <w:tabs>
          <w:tab w:val="left" w:pos="855"/>
          <w:tab w:val="left" w:pos="1905"/>
        </w:tabs>
        <w:spacing w:line="360" w:lineRule="auto"/>
        <w:jc w:val="both"/>
        <w:rPr>
          <w:rFonts w:ascii="Times New Roman" w:hAnsi="Times New Roman"/>
          <w:sz w:val="32"/>
          <w:szCs w:val="32"/>
        </w:rPr>
      </w:pPr>
      <w:r>
        <w:rPr>
          <w:noProof/>
          <w:lang w:val="en-IN" w:eastAsia="en-IN"/>
        </w:rPr>
        <mc:AlternateContent>
          <mc:Choice Requires="wps">
            <w:drawing>
              <wp:anchor distT="0" distB="0" distL="114300" distR="114300" simplePos="0" relativeHeight="251756544" behindDoc="0" locked="0" layoutInCell="1" allowOverlap="1">
                <wp:simplePos x="0" y="0"/>
                <wp:positionH relativeFrom="column">
                  <wp:posOffset>2042795</wp:posOffset>
                </wp:positionH>
                <wp:positionV relativeFrom="paragraph">
                  <wp:posOffset>401320</wp:posOffset>
                </wp:positionV>
                <wp:extent cx="548005" cy="400050"/>
                <wp:effectExtent l="4445" t="1270" r="0" b="0"/>
                <wp:wrapNone/>
                <wp:docPr id="11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00050"/>
                        </a:xfrm>
                        <a:prstGeom prst="rect">
                          <a:avLst/>
                        </a:prstGeom>
                        <a:solidFill>
                          <a:srgbClr val="FFFFFF"/>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Gray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9" type="#_x0000_t202" style="position:absolute;left:0;text-align:left;margin-left:160.85pt;margin-top:31.6pt;width:43.1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TZpQIAAFIFAAAOAAAAZHJzL2Uyb0RvYy54bWysVMlu2zAQvRfoPxC8O1oqx5YQOchSFwXS&#10;BUj6AZRISUS5qCRtKS367x2Sses0l6KoDzLJGT7Om/fIi8tZCrRnxnKtapydpRgx1WrKVV/jLw/b&#10;xRoj64iiRGjFavzILL7cvH51MY0Vy/WgBWUGAYiy1TTWeHBurJLEtgOTxJ7pkSkIdtpI4mBq+oQa&#10;MgG6FEmepufJpA0djW6ZtbB6G4N4E/C7jrXuU9dZ5pCoMdTmwteEb+O/yeaCVL0h48DbpzLIP1Qh&#10;CVdw6BHqljiCdoa/gJK8Ndrqzp21Wia663jLAgdgk6V/sLkfyMgCF2iOHY9tsv8Ptv24/2wQp6Bd&#10;BlIpIkGkBzY7dK1nlC0z36FptBUk3o+Q6mYIQHZga8c73X61SOmbgaieXRmjp4ERChWGncnJ1ohj&#10;PUgzfdAUDiI7pwPQ3Bnp2wcNQYAOSj0e1fHFtLC4LNZpusSohVCRwjCol5DqsHk01r1jWiI/qLEB&#10;8QM42d9ZBzQg9ZDiz7JacLrlQoSJ6ZsbYdCegFG24eeZw5ZnaUL5ZKX9thiOK1AjnOFjvtog/I8y&#10;y4v0Oi8X2/P1alFsi+WiXKXrRZqV1+V5WpTF7fanLzArqoFTytQdV+xgwqz4O5GfrkO0T7AhmqD5&#10;+SpNo0TPWPprxY48mz7KKHYS9IjcM+gsbAVypIJ1uD1x/dDscDM9xMvmSO7gLgsuawxKHVG8H94q&#10;GhAd4SKOk+e0Axr07vAfuhnc4w0TrePmZg5Wzd8cXNlo+gh+Mhr0BtPAQwSDQZvvGE1wqWtsv+2I&#10;YRiJ9wo8WWZF4V+BMCmWqxwm5jTSnEaIagGqxg6jOLxx8eXYjYb3A5wU26f0Ffi448Fj3vCxKqDi&#10;J3BxA6mnR8a/DKfzkPX7Kdz8AgAA//8DAFBLAwQUAAYACAAAACEARSUj2d8AAAAKAQAADwAAAGRy&#10;cy9kb3ducmV2LnhtbEyPTUvDQBRF94L/YXiCOzuTqcQYMykS6EYQtFXo8jUzJsH5CJlpmv57nytd&#10;Pt7h3nOrzeIsm80Uh+AVZCsBzPg26MF3Cj7227sCWEzoNdrgjYKLibCpr68qLHU4+3cz71LHKMTH&#10;EhX0KY0l57HtjcO4CqPx9PsKk8NE59RxPeGZwp3lUoicOxw8NfQ4mqY37ffu5BQ09mUW2yzh4bHY&#10;v4nPw+ul6bRStzfL8xOwZJb0B8OvPqlDTU7HcPI6MqtgLbMHQhXkawmMgHtR0LgjkTKXwOuK/59Q&#10;/wAAAP//AwBQSwECLQAUAAYACAAAACEAtoM4kv4AAADhAQAAEwAAAAAAAAAAAAAAAAAAAAAAW0Nv&#10;bnRlbnRfVHlwZXNdLnhtbFBLAQItABQABgAIAAAAIQA4/SH/1gAAAJQBAAALAAAAAAAAAAAAAAAA&#10;AC8BAABfcmVscy8ucmVsc1BLAQItABQABgAIAAAAIQCaKOTZpQIAAFIFAAAOAAAAAAAAAAAAAAAA&#10;AC4CAABkcnMvZTJvRG9jLnhtbFBLAQItABQABgAIAAAAIQBFJSPZ3wAAAAoBAAAPAAAAAAAAAAAA&#10;AAAAAP8EAABkcnMvZG93bnJldi54bWxQSwUGAAAAAAQABADzAAAACwYAAAAA&#10;" stroked="f" strokecolor="white [3212]" strokeweight="1pt">
                <v:textbo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Gray image</w:t>
                      </w:r>
                    </w:p>
                  </w:txbxContent>
                </v:textbox>
              </v:shape>
            </w:pict>
          </mc:Fallback>
        </mc:AlternateContent>
      </w:r>
      <w:r>
        <w:rPr>
          <w:noProof/>
          <w:lang w:val="en-IN" w:eastAsia="en-IN"/>
        </w:rPr>
        <mc:AlternateContent>
          <mc:Choice Requires="wps">
            <w:drawing>
              <wp:anchor distT="0" distB="0" distL="114300" distR="114300" simplePos="0" relativeHeight="251755520" behindDoc="0" locked="0" layoutInCell="1" allowOverlap="1">
                <wp:simplePos x="0" y="0"/>
                <wp:positionH relativeFrom="column">
                  <wp:posOffset>1678305</wp:posOffset>
                </wp:positionH>
                <wp:positionV relativeFrom="paragraph">
                  <wp:posOffset>248920</wp:posOffset>
                </wp:positionV>
                <wp:extent cx="74295" cy="0"/>
                <wp:effectExtent l="11430" t="10795" r="9525" b="8255"/>
                <wp:wrapNone/>
                <wp:docPr id="11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7447C" id="AutoShape 150" o:spid="_x0000_s1026" type="#_x0000_t32" style="position:absolute;margin-left:132.15pt;margin-top:19.6pt;width:5.8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p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C57wEiR&#10;Hpr0tPc6xkbZNJZoMK4Ay0ptbUiSHtWredb0u0NKVx1RLY/mbycD3lkoavLOJVycgUC74YtmYEMg&#10;QqzXsbF9gIRKoGNsy+nWFn70iMLjQz5ZTDGiV01Ciqubsc5/5rpHQSix85aItvOVVgpar20Wg5DD&#10;s/OBFCmuDiGm0hshZZwAqdBQ4sV0Mo0OTkvBgjKYOdvuKmnRgYQZil/MEDT3ZlbvFYtgHSdsfZE9&#10;EfIsQ3CpAh6kBXQu0nlIfizSxXq+nuejfDJbj/K0rkdPmyofzTbZw7T+VFdVnf0M1LK86ARjXAV2&#10;14HN8r8biMvqnEftNrK3MiTv0WO9gOz1H0nHvoZWhg1zxU6z09Ze+w0zGo0v+xSW4P4O8v3Wr34B&#10;AAD//wMAUEsDBBQABgAIAAAAIQA5UcZF3gAAAAkBAAAPAAAAZHJzL2Rvd25yZXYueG1sTI/BTsMw&#10;DIbvSLxDZCQuiKXLoNtK02lC4sCRbRLXrDFtoXGqJl3Lnh4jDuNo+9Pv7883k2vFCfvQeNIwnyUg&#10;kEpvG6o0HPYv9ysQIRqypvWEGr4xwKa4vspNZv1Ib3jaxUpwCIXMaKhj7DIpQ1mjM2HmOyS+ffje&#10;mchjX0nbm5HDXStVkqTSmYb4Q206fK6x/NoNTgOG4XGebNeuOryex7t3df4cu73WtzfT9glExCle&#10;YPjVZ3Uo2OnoB7JBtBpU+rBgVMNirUAwoJYplzv+LWSRy/8Nih8AAAD//wMAUEsBAi0AFAAGAAgA&#10;AAAhALaDOJL+AAAA4QEAABMAAAAAAAAAAAAAAAAAAAAAAFtDb250ZW50X1R5cGVzXS54bWxQSwEC&#10;LQAUAAYACAAAACEAOP0h/9YAAACUAQAACwAAAAAAAAAAAAAAAAAvAQAAX3JlbHMvLnJlbHNQSwEC&#10;LQAUAAYACAAAACEA4eP9qSACAAA9BAAADgAAAAAAAAAAAAAAAAAuAgAAZHJzL2Uyb0RvYy54bWxQ&#10;SwECLQAUAAYACAAAACEAOVHGRd4AAAAJAQAADwAAAAAAAAAAAAAAAAB6BAAAZHJzL2Rvd25yZXYu&#10;eG1sUEsFBgAAAAAEAAQA8wAAAIUFAAAAAA==&#10;"/>
            </w:pict>
          </mc:Fallback>
        </mc:AlternateContent>
      </w:r>
      <w:r>
        <w:rPr>
          <w:noProof/>
          <w:lang w:val="en-IN" w:eastAsia="en-IN"/>
        </w:rPr>
        <mc:AlternateContent>
          <mc:Choice Requires="wps">
            <w:drawing>
              <wp:anchor distT="0" distB="0" distL="114300" distR="114300" simplePos="0" relativeHeight="251731968" behindDoc="0" locked="0" layoutInCell="1" allowOverlap="1">
                <wp:simplePos x="0" y="0"/>
                <wp:positionH relativeFrom="column">
                  <wp:posOffset>437515</wp:posOffset>
                </wp:positionH>
                <wp:positionV relativeFrom="paragraph">
                  <wp:posOffset>412115</wp:posOffset>
                </wp:positionV>
                <wp:extent cx="546100" cy="0"/>
                <wp:effectExtent l="8890" t="59690" r="16510" b="54610"/>
                <wp:wrapNone/>
                <wp:docPr id="11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74EF5" id="AutoShape 123" o:spid="_x0000_s1026" type="#_x0000_t32" style="position:absolute;margin-left:34.45pt;margin-top:32.45pt;width:43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P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FXNK&#10;DBtwSPcvAVJuUkyvY4tG6yu0bMyji0XyvXmyD8C/eWKg6ZnZymT+fLDoXUSP7I1LvHiLiTbjJxBo&#10;wzBD6te+c0MMiZ0g+zSWw2Usch8Ix4+zcl7kODx+VmWsOvtZ58NHCQOJQk19cExt+9CAMTh7cEXK&#10;wnYPPkRUrDo7xKQG1krrRAFtyFjTm9l0lhw8aCWiMpp5t9002pEdiyRKTyoRNa/NHLwYkYL1konV&#10;SQ5MaZRJSL0JTmG3tKQx2yAFJVri3kTpCE+bmBErR8An6cij7zf5zWqxWpSTcjpfTcq8bSf366ac&#10;zNfFh1l73TZNW/yI4Iuy6pUQ0kT8Z04X5d9x5rRdRzZeWH1pVPY2euoogj2/E+g0+jjtI282IA6P&#10;LlYXWYA0TsanlYt78vqerH79GJY/AQAA//8DAFBLAwQUAAYACAAAACEAh5Umb9sAAAAIAQAADwAA&#10;AGRycy9kb3ducmV2LnhtbExPQU7DMBC8I/EHa5G4UQcEURviVECFyAUkWoQ4uvESW8TrKHbblNez&#10;EQc4ze7OaGa2XI6+E3scoguk4HKWgUBqgnHUKnjbPF7MQcSkyeguECo4YoRldXpS6sKEA73ifp1a&#10;wSYUC63AptQXUsbGotdxFnok5j7D4HXidWilGfSBzX0nr7Isl1474gSre3yw2Hytd15BWn0cbf7e&#10;3C/cy+bpOXffdV2vlDo/G+9uQSQc058YpvpcHSrutA07MlF0CvL5gpWM14wTfzMN29+DrEr5/4Hq&#10;BwAA//8DAFBLAQItABQABgAIAAAAIQC2gziS/gAAAOEBAAATAAAAAAAAAAAAAAAAAAAAAABbQ29u&#10;dGVudF9UeXBlc10ueG1sUEsBAi0AFAAGAAgAAAAhADj9If/WAAAAlAEAAAsAAAAAAAAAAAAAAAAA&#10;LwEAAF9yZWxzLy5yZWxzUEsBAi0AFAAGAAgAAAAhAHZIxw82AgAAYAQAAA4AAAAAAAAAAAAAAAAA&#10;LgIAAGRycy9lMm9Eb2MueG1sUEsBAi0AFAAGAAgAAAAhAIeVJm/bAAAACAEAAA8AAAAAAAAAAAAA&#10;AAAAkAQAAGRycy9kb3ducmV2LnhtbFBLBQYAAAAABAAEAPMAAACYBQAAAAA=&#10;">
                <v:stroke endarrow="block"/>
              </v:shape>
            </w:pict>
          </mc:Fallback>
        </mc:AlternateContent>
      </w:r>
      <w:r>
        <w:rPr>
          <w:noProof/>
          <w:lang w:val="en-IN" w:eastAsia="en-IN"/>
        </w:rPr>
        <mc:AlternateContent>
          <mc:Choice Requires="wps">
            <w:drawing>
              <wp:anchor distT="0" distB="0" distL="114300" distR="114300" simplePos="0" relativeHeight="251724800" behindDoc="0" locked="0" layoutInCell="1" allowOverlap="1">
                <wp:simplePos x="0" y="0"/>
                <wp:positionH relativeFrom="column">
                  <wp:posOffset>983615</wp:posOffset>
                </wp:positionH>
                <wp:positionV relativeFrom="paragraph">
                  <wp:posOffset>249555</wp:posOffset>
                </wp:positionV>
                <wp:extent cx="220980" cy="744220"/>
                <wp:effectExtent l="12065" t="11430" r="5080" b="6350"/>
                <wp:wrapNone/>
                <wp:docPr id="11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74422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B24B" id="AutoShape 116" o:spid="_x0000_s1026" type="#_x0000_t109" style="position:absolute;margin-left:77.45pt;margin-top:19.65pt;width:17.4pt;height:5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MoJwIAAEsEAAAOAAAAZHJzL2Uyb0RvYy54bWysVMFu2zAMvQ/YPwi6L7aDpE2MOEWRLsOA&#10;bg3Q7QMUWY6FyaJGKXGyrx8lp1m67TTMB0EUqUfy8cmLu2Nn2EGh12ArXoxyzpSVUGu7q/jXL+t3&#10;M858ELYWBqyq+El5frd8+2bRu1KNoQVTK2QEYn3Zu4q3Ibgyy7xsVSf8CJyy5GwAOxHIxF1Wo+gJ&#10;vTPZOM9vsh6wdghSeU+nD4OTLxN+0ygZnprGq8BMxam2kFZM6zau2XIhyh0K12p5LkP8QxWd0JaS&#10;XqAeRBBsj/oPqE5LBA9NGEnoMmgaLVXqgbop8t+6eW6FU6kXIse7C03+/8HKz4cNMl3T7IopZ1Z0&#10;NKT7fYCUmxXFTaSod76kyGe3wdikd48gv3lmYdUKu1P3iNC3StRUWBHjs1cXouHpKtv2n6AmfEH4&#10;ia1jg10EJB7YMQ3ldBmKOgYm6XA8zuczGp0k1+1kQmbKIMqXyw59+KCgY3FT8cZAT2Vh2AyqSInE&#10;4dGHWJgoX8JTI2B0vdbGJAN325VBdhCklXX6zpn8dZixrK/4fDqeJuRXPn8NkafvbxCdDiR6o7uK&#10;zy5BoowMvrd1kmQQ2gx7KtnYM6WRxWEaW6hPxCjCoGh6gbRpAX9w1pOaK+6/7wUqzsxHS1OZF5NJ&#10;lH8yJtNbIpHhtWd77RFWElTFA2fDdhWGJ7N3qHctZSpS7xaiUhqdmI1THqo6F0uKTYSfX1d8Etd2&#10;ivr1D1j+BAAA//8DAFBLAwQUAAYACAAAACEAG2B1qN8AAAAKAQAADwAAAGRycy9kb3ducmV2Lnht&#10;bEyPQU+DQBCF7yb+h82YeGns0lJaQJbGmGDswYPYi7eBXYHIzhJ2S/Hfu5z0+PK+vPkmO866Z5Ma&#10;bWdIwGYdAFNUG9lRI+D8UTzEwKxDktgbUgJ+lIVjfnuTYSrNld7VVLqG+RGyKQponRtSzm3dKo12&#10;bQZFvvsyo0bn49hwOeLVj+ueb4NgzzV25C+0OKjnVtXf5UUL2Mar8oXeitdddZIFRpvPaRWehLi/&#10;m58egTk1uz8YFn2vDrl3qsyFpGW9z9Eu8aiAMAmBLUCcHIBVS7OPgOcZ//9C/gsAAP//AwBQSwEC&#10;LQAUAAYACAAAACEAtoM4kv4AAADhAQAAEwAAAAAAAAAAAAAAAAAAAAAAW0NvbnRlbnRfVHlwZXNd&#10;LnhtbFBLAQItABQABgAIAAAAIQA4/SH/1gAAAJQBAAALAAAAAAAAAAAAAAAAAC8BAABfcmVscy8u&#10;cmVsc1BLAQItABQABgAIAAAAIQBC6OMoJwIAAEsEAAAOAAAAAAAAAAAAAAAAAC4CAABkcnMvZTJv&#10;RG9jLnhtbFBLAQItABQABgAIAAAAIQAbYHWo3wAAAAoBAAAPAAAAAAAAAAAAAAAAAIEEAABkcnMv&#10;ZG93bnJldi54bWxQSwUGAAAAAAQABADzAAAAjQUAAAAA&#10;"/>
            </w:pict>
          </mc:Fallback>
        </mc:AlternateContent>
      </w:r>
      <w:r>
        <w:rPr>
          <w:noProof/>
          <w:lang w:val="en-IN" w:eastAsia="en-IN"/>
        </w:rPr>
        <mc:AlternateContent>
          <mc:Choice Requires="wps">
            <w:drawing>
              <wp:anchor distT="0" distB="0" distL="114300" distR="114300" simplePos="0" relativeHeight="251726848" behindDoc="0" locked="0" layoutInCell="1" allowOverlap="1">
                <wp:simplePos x="0" y="0"/>
                <wp:positionH relativeFrom="column">
                  <wp:posOffset>1678305</wp:posOffset>
                </wp:positionH>
                <wp:positionV relativeFrom="paragraph">
                  <wp:posOffset>249555</wp:posOffset>
                </wp:positionV>
                <wp:extent cx="301625" cy="743585"/>
                <wp:effectExtent l="11430" t="11430" r="10795" b="6985"/>
                <wp:wrapNone/>
                <wp:docPr id="11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35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1B75F" id="AutoShape 118" o:spid="_x0000_s1026" type="#_x0000_t109" style="position:absolute;margin-left:132.15pt;margin-top:19.65pt;width:23.75pt;height:5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qJgIAAEsEAAAOAAAAZHJzL2Uyb0RvYy54bWysVNtu2zAMfR+wfxD0vthOkzY14hRFugwD&#10;ui5Atw9QZDkWJosapcTJvn6UnGbZBXsY5gdBFKnDw0PK87tDZ9heoddgK16Mcs6UlVBru63450+r&#10;NzPOfBC2FgasqvhReX63eP1q3rtSjaEFUytkBGJ92buKtyG4Msu8bFUn/AicsuRsADsRyMRtVqPo&#10;Cb0z2TjPr7MesHYIUnlPpw+Dky8SftMoGT42jVeBmYoTt5BWTOsmrtliLsotCtdqeaIh/oFFJ7Sl&#10;pGeoBxEE26H+DarTEsFDE0YSugyaRkuVaqBqivyXap5b4VSqhcTx7iyT/3+w8mm/RqZr6l0x4cyK&#10;jpp0vwuQcrOimEWJeudLinx2a4xFevcI8otnFpatsFt1jwh9q0RNxIoYn/10IRqerrJN/wFqwheE&#10;n9Q6NNhFQNKBHVJTjuemqENgkg6v8uJ6POVMkutmcjWdTVMGUb5cdujDOwUdi5uKNwZ6ooVhPUxF&#10;SiT2jz5EYqJ8CU+FgNH1ShuTDNxulgbZXtCsrNJ3yuQvw4xlfcVvp8Tp7xB5+v4E0elAQ290V/HZ&#10;OUiUUcG3tk4jGYQ2w54oG3uSNKo4dGMD9ZEURRgmml4gbVrAb5z1NM0V9193AhVn5r2lrtwWk0kc&#10;/2RMpjdjMvDSs7n0CCsJquKBs2G7DMOT2TnU25YyFal2C3FSGp2UjV0eWJ3I0sQmwU+vKz6JSztF&#10;/fgHLL4DAAD//wMAUEsDBBQABgAIAAAAIQBEPda84AAAAAoBAAAPAAAAZHJzL2Rvd25yZXYueG1s&#10;TI/BToNAEIbvJr7DZky8NHahtKQiS2NMMPbQg+jF28KOQGRnCbul+PaOJz1NJvPln+/PD4sdxIyT&#10;7x0piNcRCKTGmZ5aBe9v5d0ehA+ajB4coYJv9HAorq9ynRl3oVecq9AKDiGfaQVdCGMmpW86tNqv&#10;3YjEt083WR14nVppJn3hcDvITRSl0uqe+EOnR3zqsPmqzlbBZr+qnulUvmzroyn1Lv6YV8lRqdub&#10;5fEBRMAl/MHwq8/qULBT7c5kvBg4I90mjCpI7nkykMQxd6mZ3KVbkEUu/1cofgAAAP//AwBQSwEC&#10;LQAUAAYACAAAACEAtoM4kv4AAADhAQAAEwAAAAAAAAAAAAAAAAAAAAAAW0NvbnRlbnRfVHlwZXNd&#10;LnhtbFBLAQItABQABgAIAAAAIQA4/SH/1gAAAJQBAAALAAAAAAAAAAAAAAAAAC8BAABfcmVscy8u&#10;cmVsc1BLAQItABQABgAIAAAAIQChL/sqJgIAAEsEAAAOAAAAAAAAAAAAAAAAAC4CAABkcnMvZTJv&#10;RG9jLnhtbFBLAQItABQABgAIAAAAIQBEPda84AAAAAoBAAAPAAAAAAAAAAAAAAAAAIAEAABkcnMv&#10;ZG93bnJldi54bWxQSwUGAAAAAAQABADzAAAAjQUAAAAA&#10;"/>
            </w:pict>
          </mc:Fallback>
        </mc:AlternateContent>
      </w:r>
      <w:r w:rsidR="003B58C1">
        <w:rPr>
          <w:rFonts w:ascii="Times New Roman" w:hAnsi="Times New Roman"/>
          <w:b/>
          <w:sz w:val="32"/>
          <w:szCs w:val="32"/>
        </w:rPr>
        <w:tab/>
      </w:r>
      <w:r w:rsidR="003B58C1">
        <w:rPr>
          <w:rFonts w:ascii="Times New Roman" w:hAnsi="Times New Roman"/>
          <w:sz w:val="32"/>
          <w:szCs w:val="32"/>
        </w:rPr>
        <w:t xml:space="preserve"> </w:t>
      </w:r>
      <w:r w:rsidR="003B58C1">
        <w:rPr>
          <w:rFonts w:ascii="Times New Roman" w:hAnsi="Times New Roman"/>
          <w:sz w:val="32"/>
          <w:szCs w:val="32"/>
        </w:rPr>
        <w:tab/>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32992" behindDoc="0" locked="0" layoutInCell="1" allowOverlap="1">
                <wp:simplePos x="0" y="0"/>
                <wp:positionH relativeFrom="column">
                  <wp:posOffset>1204595</wp:posOffset>
                </wp:positionH>
                <wp:positionV relativeFrom="paragraph">
                  <wp:posOffset>73660</wp:posOffset>
                </wp:positionV>
                <wp:extent cx="473710" cy="635"/>
                <wp:effectExtent l="13970" t="54610" r="17145" b="59055"/>
                <wp:wrapNone/>
                <wp:docPr id="11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3D687" id="AutoShape 124" o:spid="_x0000_s1026" type="#_x0000_t32" style="position:absolute;margin-left:94.85pt;margin-top:5.8pt;width:37.3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6OAIAAGI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IPZpROM&#10;FGlhSM9Hr2NulI6z0KLOuBw8S7WzoUh6Vq/mRdOvDildNkQdeHR/uxiITkNE8hASNs5Aon33UTPw&#10;IZAh9utc2zZAQifQOY7lch8LP3tE4WM2n8xTGB6Fo9lkGuFJfos01vkPXLcoGAV23hJxaHyplYLp&#10;a5vGPOT04nzgRfJbQEir9FZIGUUgFeoKvJyOpzHAaSlYOAxuzh72pbToRIKM4tOzeHCz+qhYBGs4&#10;YZve9kRIsJGP3fFWQL8kxyFbyxlGksPNCdaVnlQhI9QOhHvrqqRvy9Fys9gsskE2nm0G2aiqBs/b&#10;MhvMtul8Wk2qsqzS74F8muWNYIyrwP+m6jT7O9X09+uqx7uu741KHtFjR4Hs7R1Jx+GHeV+Vs9fs&#10;srOhuqADEHJ07i9duCm/7qPXz1/D+gcAAAD//wMAUEsDBBQABgAIAAAAIQAsB8724AAAAAkBAAAP&#10;AAAAZHJzL2Rvd25yZXYueG1sTI9BTwIxEIXvJv6HZky8SRc0BdbtEpUY94KJQIjHsq3bxu10sy2w&#10;+OsdTnqbN/Py5nvFYvAtO5o+uoASxqMMmME6aIeNhO3m9W4GLCaFWrUBjYSzibAor68Kletwwg9z&#10;XKeGUQjGXEmwKXU557G2xqs4Cp1Bun2F3qtEsm+47tWJwn3LJ1kmuFcO6YNVnXmxpv5eH7yEtPw8&#10;W7Grn+fuffO2Eu6nqqqllLc3w9MjsGSG9GeGCz6hQ0lM+3BAHVlLejafkpWGsQBGhol4uAe2vyym&#10;wMuC/29Q/gIAAP//AwBQSwECLQAUAAYACAAAACEAtoM4kv4AAADhAQAAEwAAAAAAAAAAAAAAAAAA&#10;AAAAW0NvbnRlbnRfVHlwZXNdLnhtbFBLAQItABQABgAIAAAAIQA4/SH/1gAAAJQBAAALAAAAAAAA&#10;AAAAAAAAAC8BAABfcmVscy8ucmVsc1BLAQItABQABgAIAAAAIQBhge+6OAIAAGIEAAAOAAAAAAAA&#10;AAAAAAAAAC4CAABkcnMvZTJvRG9jLnhtbFBLAQItABQABgAIAAAAIQAsB8724AAAAAkBAAAPAAAA&#10;AAAAAAAAAAAAAJIEAABkcnMvZG93bnJldi54bWxQSwUGAAAAAAQABADzAAAAnwUAAAAA&#10;">
                <v:stroke endarrow="block"/>
              </v:shape>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42208" behindDoc="0" locked="0" layoutInCell="1" allowOverlap="1">
                <wp:simplePos x="0" y="0"/>
                <wp:positionH relativeFrom="column">
                  <wp:posOffset>1104265</wp:posOffset>
                </wp:positionH>
                <wp:positionV relativeFrom="paragraph">
                  <wp:posOffset>38735</wp:posOffset>
                </wp:positionV>
                <wp:extent cx="635" cy="3768090"/>
                <wp:effectExtent l="8890" t="10160" r="9525" b="12700"/>
                <wp:wrapNone/>
                <wp:docPr id="11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6809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EE5E75" id="AutoShape 133" o:spid="_x0000_s1026" type="#_x0000_t32" style="position:absolute;margin-left:86.95pt;margin-top:3.05pt;width:.05pt;height:29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VPvQIAAMoFAAAOAAAAZHJzL2Uyb0RvYy54bWysVFFvmzAQfp+0/2DxToFACEFNqhTIXrqt&#10;Ujvt2cEmWAUb2U5INO2/92wCa7qXaWoiofPZ9/m7u+98e3dqG3SkUjHBV05w4zuI8lIQxvcr58fz&#10;1k0cpDTmBDeC05Vzpsq5W3/+dNt3KZ2JWjSESgQgXKV9t3JqrbvU81RZ0xarG9FRDpuVkC3WsJR7&#10;j0jcA3rbeDPfj71eSNJJUVKlwJsPm87a4lcVLfX3qlJUo2blADdtv9J+d+brrW9xupe4q1l5oYH/&#10;g0WLGYdLJ6gca4wOkv0F1bJSCiUqfVOK1hNVxUpqc4BsAv9dNk817qjNBYqjuqlM6uNgy2/HR4kY&#10;gd4FMwdx3EKTNgct7N0oCENTor5TKZzM+KM0SZYn/tQ9iPJFIS6yGvM9tcefzx1EBybCuwoxC9XB&#10;Rbv+qyBwBsMNtl6nSrYGEiqBTrYt56kt9KRRCc44nDuoBH+4iBN/aZvm4XQM7aTSX6hokTFWjtIS&#10;s32tM8E5tF/IwF6Ejw9KG2I4HQPMvVxsWdNYFTQc9cB+tvB9G6FEw4jZNeesIGnWSHTEICXyMqA2&#10;hxYSGnyBb36DosAPuhv8I98JwpK4QjeMcqzqCzhYA4wUB04suZpiUlxsjVkz2JBMww09aqU+ZAir&#10;kwbT+qGEVoa/lv6ySIokcqNZXLiRn+fuZptFbrwNFvM8zLMsD36bvIMorRkhlJvUx5EIon+T3GU4&#10;BzFPQzEV2btGt4UAstdMN9u5v4jCxF0s5qEbhYXv3ifbzN1kQRwvivvsvnjHtLDZq48hO5XSsBIH&#10;TeVTTXpEmBFXOF/OAgcW8IQYoZiGI9zs4e0rtXSQFPon07WdBqNjg6HkfjcJJ4nN307IG/ShEGMP&#10;zWrqwiW3P6WCno/9tUNm5mqY0J0g50c5Dh88GDbo8riZF+ntGuy3T/D6FQAA//8DAFBLAwQUAAYA&#10;CAAAACEAmY1TPt8AAAAJAQAADwAAAGRycy9kb3ducmV2LnhtbEyPQU+DQBSE7yb+h80z8WaXaksF&#10;WRpr4tEYsU09btknENm3wG4p+ut9PelxMpOZb7L1ZFsx4uAbRwrmswgEUulMQ5WC7fvzzT0IHzQZ&#10;3TpCBd/oYZ1fXmQ6Ne5EbzgWoRJcQj7VCuoQulRKX9ZotZ+5Dom9TzdYHVgOlTSDPnG5beVtFMXS&#10;6oZ4odYdPtVYfhVHq6Aq+xfaRsWi3/zs+s1HN+6j+FWp66vp8QFEwCn8heGMz+iQM9PBHcl40bJe&#10;3SUcVRDPQZz91YK/HRQsk2QJMs/k/wf5LwAAAP//AwBQSwECLQAUAAYACAAAACEAtoM4kv4AAADh&#10;AQAAEwAAAAAAAAAAAAAAAAAAAAAAW0NvbnRlbnRfVHlwZXNdLnhtbFBLAQItABQABgAIAAAAIQA4&#10;/SH/1gAAAJQBAAALAAAAAAAAAAAAAAAAAC8BAABfcmVscy8ucmVsc1BLAQItABQABgAIAAAAIQBo&#10;bFVPvQIAAMoFAAAOAAAAAAAAAAAAAAAAAC4CAABkcnMvZTJvRG9jLnhtbFBLAQItABQABgAIAAAA&#10;IQCZjVM+3wAAAAkBAAAPAAAAAAAAAAAAAAAAABcFAABkcnMvZG93bnJldi54bWxQSwUGAAAAAAQA&#10;BADzAAAAIw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44256" behindDoc="0" locked="0" layoutInCell="1" allowOverlap="1">
                <wp:simplePos x="0" y="0"/>
                <wp:positionH relativeFrom="column">
                  <wp:posOffset>1847850</wp:posOffset>
                </wp:positionH>
                <wp:positionV relativeFrom="paragraph">
                  <wp:posOffset>38100</wp:posOffset>
                </wp:positionV>
                <wp:extent cx="0" cy="3768725"/>
                <wp:effectExtent l="9525" t="9525" r="9525" b="12700"/>
                <wp:wrapNone/>
                <wp:docPr id="111"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872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A707DB" id="AutoShape 135" o:spid="_x0000_s1026" type="#_x0000_t32" style="position:absolute;margin-left:145.5pt;margin-top:3pt;width:0;height:29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AJuwIAAMgFAAAOAAAAZHJzL2Uyb0RvYy54bWysVN9vmzAQfp+0/8HinQKBAEVNqhTIXvaj&#10;Ujvt2cEGrIKNbCckmva/72wS1nQv09REQvbZ9913d9/57v7Yd+hApWKCr5zgxncQ5ZUgjDcr5/vz&#10;1k0dpDTmBHeC05Vzosq5X3/8cDcOGV2IVnSESgQgXGXjsHJarYfM81TV0h6rGzFQDoe1kD3WsJWN&#10;RyQeAb3vvIXvx94oJBmkqKhSYC2mQ2dt8euaVvpbXSuqUbdygJu2X2m/O/P11nc4ayQeWladaeD/&#10;YNFjxiHoDFVgjdFesr+gelZJoUStbyrRe6KuWUVtDpBN4L/J5qnFA7W5QHHUMJdJvR9s9fXwKBEj&#10;0LsgcBDHPTRps9fCxkZBuDQlGgeVwc2cP0qTZHXkT8NnUb0oxEXeYt5Qe/35NIB3YDy8KxezUQME&#10;2o1fBIE7GCLYeh1r2RtIqAQ62rac5rbQo0bVZKzAGiZxmiwsHw9nF8dBKv2Jih6ZxcpRWmLWtDoX&#10;nEPzhQxsGHz4rLShhbOLg4nKxZZ1ndVAx9EI3BeJ71sPJTpGzKm5Z+VI806iAwYhkZcJtdv3kM5k&#10;C3zzm/QEdlDdZLcmCDtDWBJX6IZRgVV7BofVBCPFnhNLrqWYlOe1xqyb1oDacUOPWqFPGcLuqGFp&#10;7VBAK8Kft/5tmZZp5EaLuHQjvyjczTaP3HgbJMsiLPK8CH6ZvIMoaxkhlJvULwMRRP8muPNoTlKe&#10;R2IusneNbgsBZK+ZbrZLP4nC1E2SZehGYem7D+k2dzd5EMdJ+ZA/lG+YljZ79T5k51IaVmKvqXxq&#10;yYgIM+IKl7cLGBLC4AExQjENR7hr4OWrtHSQFPoH062dBaNig6Fks5uFk8bmb+fjFfpUiEsPzW7u&#10;wjm3P6WCnl/6a0fMTNU0nztBTo/yMnrwXFin89Nm3qPXe1i/foDXvwEAAP//AwBQSwMEFAAGAAgA&#10;AAAhAEV1cjzeAAAACQEAAA8AAABkcnMvZG93bnJldi54bWxMj8FOwzAQRO9I/IO1SNyo3YpGJMSp&#10;KBJHhEiL4OjGSxIRr5PYTQNfzyIOcFqNZjT7Jt/MrhMTjqH1pGG5UCCQKm9bqjXsdw9XNyBCNGRN&#10;5wk1fGKATXF+lpvM+hM941TGWnAJhcxoaGLsMylD1aAzYeF7JPbe/ehMZDnW0o7mxOWukyulEulM&#10;S/yhMT3eN1h9lEenoa6GR9qr8nrYfr0M27d+elXJk9aXF/PdLYiIc/wLww8+o0PBTAd/JBtEp2GV&#10;LnlL1JDwYf9XHzSs03QNssjl/wXFNwAAAP//AwBQSwECLQAUAAYACAAAACEAtoM4kv4AAADhAQAA&#10;EwAAAAAAAAAAAAAAAAAAAAAAW0NvbnRlbnRfVHlwZXNdLnhtbFBLAQItABQABgAIAAAAIQA4/SH/&#10;1gAAAJQBAAALAAAAAAAAAAAAAAAAAC8BAABfcmVscy8ucmVsc1BLAQItABQABgAIAAAAIQCwIxAJ&#10;uwIAAMgFAAAOAAAAAAAAAAAAAAAAAC4CAABkcnMvZTJvRG9jLnhtbFBLAQItABQABgAIAAAAIQBF&#10;dXI83gAAAAkBAAAPAAAAAAAAAAAAAAAAABUFAABkcnMvZG93bnJldi54bWxQSwUGAAAAAAQABADz&#10;AAAAIA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57568" behindDoc="0" locked="0" layoutInCell="1" allowOverlap="1">
                <wp:simplePos x="0" y="0"/>
                <wp:positionH relativeFrom="column">
                  <wp:posOffset>2890520</wp:posOffset>
                </wp:positionH>
                <wp:positionV relativeFrom="paragraph">
                  <wp:posOffset>260985</wp:posOffset>
                </wp:positionV>
                <wp:extent cx="548005" cy="428625"/>
                <wp:effectExtent l="4445" t="3810" r="0" b="0"/>
                <wp:wrapNone/>
                <wp:docPr id="1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28625"/>
                        </a:xfrm>
                        <a:prstGeom prst="rect">
                          <a:avLst/>
                        </a:prstGeom>
                        <a:solidFill>
                          <a:srgbClr val="FFFFFF"/>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Density of ha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0" type="#_x0000_t202" style="position:absolute;left:0;text-align:left;margin-left:227.6pt;margin-top:20.55pt;width:43.15pt;height:3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5NpwIAAFIFAAAOAAAAZHJzL2Uyb0RvYy54bWysVNuO2yAQfa/Uf0C8Z40t52IrzmovTVVp&#10;e5F2+wHYxjYqBhdI7G21/94BkmzSvlRV/YCBGQ4zZ86wvp56gfZMG65kgeMrghGTlaq5bAv89Wk7&#10;W2FkLJU1FUqyAj8zg683b9+sxyFnieqUqJlGACJNPg4F7qwd8igyVcd6aq7UwCQYG6V7amGp26jW&#10;dAT0XkQJIYtoVLoetKqYMbB7H4x44/GbhlX2c9MYZpEoMMRm/aj9WLox2qxp3mo6dLw6hEH/IYqe&#10;cgmXnqDuqaVop/kfUD2vtDKqsVeV6iPVNLxiPgfIJia/ZfPY0YH5XIAcM5xoMv8Ptvq0/6IRr6F2&#10;MfAjaQ9FemKTRbdqQvE8cQyNg8nB8XEAVzuBAbx9tmZ4UNU3g6S666hs2Y3WauwYrSHC2J2Mzo4G&#10;HONAyvGjquEiurPKA02N7h19QAgCdIjk+VQdF0wFm/N0RcgcowpMabJaJHN/A82Phwdt7HumeuQm&#10;BdZQfA9O9w/GumBofnRxdxkleL3lQviFbss7odGeglC2/jugX7gJ6ZylcscCYtiBGOEOZ3PR+sL/&#10;zOIkJbdJNtsuVstZuk3ns2xJVjMSZ7fZgqRZer99cQHGad7xumbygUt2FGGc/l2RD+0Q5ONliEYg&#10;P1kSEkp0kaVrK3bKs2xDGcWuh3qE3GPiPpc7zWEfuifs+y1g0Hemg/B8XpDTcwu9LHhfYKjUCcXp&#10;4Z2sPaKlXIR5dJm2RwPujn/PplePE0yQjp3KyUs1SV18Tlqlqp9BT1pBvUE08BDBpFP6B0YjNHWB&#10;zfcd1Qwj8UGCJrM4Td0r4BfpfJnAQp9bynMLlRVAFdhiFKZ3Nrwcu0HztoObAn1S3YCOG+419hoV&#10;pOIW0Lg+qcMj416G87X3en0KN78AAAD//wMAUEsDBBQABgAIAAAAIQDInbju3wAAAAoBAAAPAAAA&#10;ZHJzL2Rvd25yZXYueG1sTI/BasMwDIbvg72D0WC31XZpSpbFKSPQy2CwtRv06MZuEmrLIXbT9O2n&#10;nbabhD5+fX+5mb1jkx1jH1CBXAhgFptgemwVfO23TzmwmDQa7QJaBTcbYVPd35W6MOGKn3bapZZR&#10;CMZCK+hSGgrOY9NZr+MiDBbpdgqj14nWseVm1FcK944vhVhzr3ukD50ebN3Z5ry7eAW1e5vEViZ9&#10;eM73H+L78H6rW6PU48P8+gIs2Tn9wfCrT+pQkdMxXNBE5hSssmxJKA1SAiMgW8kM2JFIka+BVyX/&#10;X6H6AQAA//8DAFBLAQItABQABgAIAAAAIQC2gziS/gAAAOEBAAATAAAAAAAAAAAAAAAAAAAAAABb&#10;Q29udGVudF9UeXBlc10ueG1sUEsBAi0AFAAGAAgAAAAhADj9If/WAAAAlAEAAAsAAAAAAAAAAAAA&#10;AAAALwEAAF9yZWxzLy5yZWxzUEsBAi0AFAAGAAgAAAAhAFq27k2nAgAAUgUAAA4AAAAAAAAAAAAA&#10;AAAALgIAAGRycy9lMm9Eb2MueG1sUEsBAi0AFAAGAAgAAAAhAMiduO7fAAAACgEAAA8AAAAAAAAA&#10;AAAAAAAAAQUAAGRycy9kb3ducmV2LnhtbFBLBQYAAAAABAAEAPMAAAANBgAAAAA=&#10;" stroked="f" strokecolor="white [3212]" strokeweight="1pt">
                <v:textbo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Density of haze</w:t>
                      </w:r>
                    </w:p>
                  </w:txbxContent>
                </v:textbox>
              </v:shape>
            </w:pict>
          </mc:Fallback>
        </mc:AlternateContent>
      </w:r>
      <w:r>
        <w:rPr>
          <w:noProof/>
          <w:lang w:val="en-IN" w:eastAsia="en-IN"/>
        </w:rPr>
        <mc:AlternateContent>
          <mc:Choice Requires="wps">
            <w:drawing>
              <wp:anchor distT="0" distB="0" distL="114300" distR="114300" simplePos="0" relativeHeight="251734016" behindDoc="0" locked="0" layoutInCell="1" allowOverlap="1">
                <wp:simplePos x="0" y="0"/>
                <wp:positionH relativeFrom="column">
                  <wp:posOffset>1979930</wp:posOffset>
                </wp:positionH>
                <wp:positionV relativeFrom="paragraph">
                  <wp:posOffset>38100</wp:posOffset>
                </wp:positionV>
                <wp:extent cx="512445" cy="635"/>
                <wp:effectExtent l="8255" t="57150" r="22225" b="56515"/>
                <wp:wrapNone/>
                <wp:docPr id="10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358A" id="AutoShape 125" o:spid="_x0000_s1026" type="#_x0000_t32" style="position:absolute;margin-left:155.9pt;margin-top:3pt;width:40.35pt;height:.0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iVPQIAAGwEAAAOAAAAZHJzL2Uyb0RvYy54bWysVMGO2yAQvVfqPyDuie2sky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sHs0hVG&#10;ivQwpLsnr2NulM3moUWDcQV4VmpvQ5H0pB7MvabfHVK66ohqeXR/PBuIzkJE8iokbJyBRIfhk2bg&#10;QyBD7NepsT1qpDDfQmAAh56gUxzQ+TogfvKIwsd5NsvzOUYUjhY3kVpCioARIo11/iPXPQpGiZ23&#10;RLSdr7RSoANtR3xyvHc+MHwJCMFK74SUUQ5SoaHEqznUHk6cloKFw7ix7aGSFh1JEFR8Yrlv3Kx+&#10;UiyCdZyw7cX2REiwkY998lZA5yTHIVvPGUaSwx0K1khPqpARagfCF2vU1I9Vutout8t8ks8W20me&#10;1vXkblflk8Uu+zCvb+qqqrOfgXyWF51gjKvA/1nfWf53+rnctFGZV4VfG5W8Ro8dBbLP70g6yiBM&#10;ftTQQbPz3obqgiJA0tH5cv3Cnfl9H71efhKbXwAAAP//AwBQSwMEFAAGAAgAAAAhABErNZndAAAA&#10;BwEAAA8AAABkcnMvZG93bnJldi54bWxMj0FPwkAUhO8m/IfNI/FiZNsSCNZuCUHREyFWvC/dZ9vQ&#10;fdt0F2j/vc+THiczmfkmWw+2FVfsfeNIQTyLQCCVzjRUKTh+7h5XIHzQZHTrCBWM6GGdT+4ynRp3&#10;ow+8FqESXEI+1QrqELpUSl/WaLWfuQ6JvW/XWx1Y9pU0vb5xuW1lEkVLaXVDvFDrDrc1lufiYhW8&#10;FIfF7uvhOCRj+b4v3lbnA42vSt1Ph80ziIBD+AvDLz6jQ85MJ3ch40WrYB7HjB4ULPkS+/OnZAHi&#10;xDoGmWfyP3/+AwAA//8DAFBLAQItABQABgAIAAAAIQC2gziS/gAAAOEBAAATAAAAAAAAAAAAAAAA&#10;AAAAAABbQ29udGVudF9UeXBlc10ueG1sUEsBAi0AFAAGAAgAAAAhADj9If/WAAAAlAEAAAsAAAAA&#10;AAAAAAAAAAAALwEAAF9yZWxzLy5yZWxzUEsBAi0AFAAGAAgAAAAhAOwQCJU9AgAAbAQAAA4AAAAA&#10;AAAAAAAAAAAALgIAAGRycy9lMm9Eb2MueG1sUEsBAi0AFAAGAAgAAAAhABErNZndAAAABwEAAA8A&#10;AAAAAAAAAAAAAAAAlw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730944" behindDoc="0" locked="0" layoutInCell="1" allowOverlap="1">
                <wp:simplePos x="0" y="0"/>
                <wp:positionH relativeFrom="column">
                  <wp:posOffset>2492375</wp:posOffset>
                </wp:positionH>
                <wp:positionV relativeFrom="paragraph">
                  <wp:posOffset>38100</wp:posOffset>
                </wp:positionV>
                <wp:extent cx="301625" cy="743585"/>
                <wp:effectExtent l="6350" t="9525" r="6350" b="8890"/>
                <wp:wrapNone/>
                <wp:docPr id="10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35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19E0" id="AutoShape 122" o:spid="_x0000_s1026" type="#_x0000_t109" style="position:absolute;margin-left:196.25pt;margin-top:3pt;width:23.75pt;height:5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zIJgIAAEsEAAAOAAAAZHJzL2Uyb0RvYy54bWysVNtu2zAMfR+wfxD0vthOkzY14hRFugwD&#10;ui5Atw9QZDkWJosapcTJvn6UnGbZBXsY5gdBFKnDw0PK87tDZ9heoddgK16Mcs6UlVBru63450+r&#10;NzPOfBC2FgasqvhReX63eP1q3rtSjaEFUytkBGJ92buKtyG4Msu8bFUn/AicsuRsADsRyMRtVqPo&#10;Cb0z2TjPr7MesHYIUnlPpw+Dky8SftMoGT42jVeBmYoTt5BWTOsmrtliLsotCtdqeaIh/oFFJ7Sl&#10;pGeoBxEE26H+DarTEsFDE0YSugyaRkuVaqBqivyXap5b4VSqhcTx7iyT/3+w8mm/RqZr6l1OrbKi&#10;oybd7wKk3KwYj6NEvfMlRT67NcYivXsE+cUzC8tW2K26R4S+VaImYkWMz366EA1PV9mm/wA14QvC&#10;T2odGuwiIOnADqkpx3NT1CEwSYdXeXE9nnImyXUzuZrOpimDKF8uO/ThnYKOxU3FGwM90cKwHqYi&#10;JRL7Rx8iMVG+hKdCwOh6pY1JBm43S4NsL2hWVuk7ZfKXYcayvuK3U+L0d4g8fX+C6HSgoTe6q/js&#10;HCTKqOBbW6eRDEKbYU+UjT1JGlUcurGB+kiKIgwTTS+QNi3gN856muaK+687gYoz895SV26LySSO&#10;fzIm05sxGXjp2Vx6hJUEVfHA2bBdhuHJ7BzqbUuZilS7hTgpjU7Kxi4PrE5kaWKT4KfXFZ/EpZ2i&#10;fvwDFt8BAAD//wMAUEsDBBQABgAIAAAAIQCooUTm4AAAAAkBAAAPAAAAZHJzL2Rvd25yZXYueG1s&#10;TI/NTsMwEITvSLyDtUhcKur8tFUJcSqEFEQPPRC4cNvEJomI11HspuHtWU5w29F8mp3JD4sdxGwm&#10;3ztSEK8jEIYap3tqFby/lXd7ED4gaRwcGQXfxsOhuL7KMdPuQq9mrkIrOIR8hgq6EMZMSt90xqJf&#10;u9EQe59ushhYTq3UE1443A4yiaKdtNgTf+hwNE+dab6qs1WQ7FfVM53Kl0191CVu4495lR6Vur1Z&#10;Hh9ABLOEPxh+63N1KLhT7c6kvRgUpPfJllEFO57E/mYT8VEzmKQxyCKX/xcUPwAAAP//AwBQSwEC&#10;LQAUAAYACAAAACEAtoM4kv4AAADhAQAAEwAAAAAAAAAAAAAAAAAAAAAAW0NvbnRlbnRfVHlwZXNd&#10;LnhtbFBLAQItABQABgAIAAAAIQA4/SH/1gAAAJQBAAALAAAAAAAAAAAAAAAAAC8BAABfcmVscy8u&#10;cmVsc1BLAQItABQABgAIAAAAIQD9ONzIJgIAAEsEAAAOAAAAAAAAAAAAAAAAAC4CAABkcnMvZTJv&#10;RG9jLnhtbFBLAQItABQABgAIAAAAIQCooUTm4AAAAAkBAAAPAAAAAAAAAAAAAAAAAIAEAABkcnMv&#10;ZG93bnJldi54bWxQSwUGAAAAAAQABADzAAAAjQUAAAAA&#10;"/>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46304" behindDoc="0" locked="0" layoutInCell="1" allowOverlap="1">
                <wp:simplePos x="0" y="0"/>
                <wp:positionH relativeFrom="column">
                  <wp:posOffset>2657475</wp:posOffset>
                </wp:positionH>
                <wp:positionV relativeFrom="paragraph">
                  <wp:posOffset>304165</wp:posOffset>
                </wp:positionV>
                <wp:extent cx="0" cy="3025140"/>
                <wp:effectExtent l="9525" t="8890" r="9525" b="13970"/>
                <wp:wrapNone/>
                <wp:docPr id="10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514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30D718" id="AutoShape 137" o:spid="_x0000_s1026" type="#_x0000_t32" style="position:absolute;margin-left:209.25pt;margin-top:23.95pt;width:0;height:23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f4ugIAAMgFAAAOAAAAZHJzL2Uyb0RvYy54bWysVN9vmzAQfp+0/8HinQIJCSlqUqVA9rIf&#10;ldppz45twCrYyHZComn/+84msKZ7maYmEjqffZ+/u/vOd/entkFHpjSXYu1FN6GHmCCSclGtve/P&#10;O3/lIW2woLiRgq29M9Pe/ebjh7u+S9lM1rKhTCEAETrtu7VXG9OlQaBJzVqsb2THBGyWUrXYwFJV&#10;AVW4B/S2CWZhuAx6qWinJGFagzcfNr2Nwy9LRsy3stTMoGbtATfjvsp99/YbbO5wWinc1ZxcaOD/&#10;YNFiLuDSCSrHBqOD4n9BtZwoqWVpbohsA1mWnDCXA2QThW+yeapxx1wuUBzdTWXS7wdLvh4fFeIU&#10;ehcmHhK4hSZtD0a6u1E0T2yJ+k6ncDITj8omSU7iqfssyYtGQmY1FhVzx5/PHURHNiK4CrEL3cFF&#10;+/6LpHAGww2uXqdStRYSKoFOri3nqS3sZBAZnAS883C2iGLXsgCnY2CntPnEZIussfa0UZhXtcmk&#10;ENB8qSJ3DT5+1sbSwukYYG8VcsebxmmgEagH7rMkDF2Elg2ndteec3JkWaPQEYOQ6MuA2hxaSGfw&#10;RaH9DXoCP6hu8I98JwhH4grdMsqxri/gYA0wSh4EdeRqhmlxsQ3mzWBDMo2w9JgT+pAhrE4GTOeH&#10;AjoR/rwNb4tVsYr9eLYs/DjMc3+7y2J/uYuSRT7PsyyPftm8ozitOaVM2NTHgYjifxPcZTQHKU8j&#10;MRU5uEZ3hQCy10y3u0WYxPOVnySLuR/Pi9B/WO0yf5tFy2VSPGQPxRumhctevw/ZqZSWlTwYpp5q&#10;2iPKrbjmi9tZ5MECHhArFNtwhJsKXj5ilIeUND+4qd0sWBVbDK2q/SSc1dL+3Xy8Qh8KMfbQrqYu&#10;XHL7Uyro+dhfN2J2qob53Et6flTj6MFz4YIuT5t9j16vwX79AG9+AwAA//8DAFBLAwQUAAYACAAA&#10;ACEAT7tfvt8AAAAKAQAADwAAAGRycy9kb3ducmV2LnhtbEyPTU/DMAyG70j8h8hI3Fiy0Y1Rmk4M&#10;iSNClCE4Zo1pKxqnbbKu8Osx4gA3fzx6/TjbTK4VIw6h8aRhPlMgkEpvG6o07J7vL9YgQjRkTesJ&#10;NXxigE1+epKZ1PojPeFYxEpwCIXUaKhj7FIpQ1mjM2HmOyTevfvBmcjtUEk7mCOHu1YulFpJZxri&#10;C7Xp8K7G8qM4OA1V2T/QThVJv/166bdv3fiqVo9an59NtzcgIk7xD4YffVaHnJ32/kA2iFZDMl8v&#10;GeXi6hoEA7+DvYblIrkEmWfy/wv5NwAAAP//AwBQSwECLQAUAAYACAAAACEAtoM4kv4AAADhAQAA&#10;EwAAAAAAAAAAAAAAAAAAAAAAW0NvbnRlbnRfVHlwZXNdLnhtbFBLAQItABQABgAIAAAAIQA4/SH/&#10;1gAAAJQBAAALAAAAAAAAAAAAAAAAAC8BAABfcmVscy8ucmVsc1BLAQItABQABgAIAAAAIQCTXsf4&#10;ugIAAMgFAAAOAAAAAAAAAAAAAAAAAC4CAABkcnMvZTJvRG9jLnhtbFBLAQItABQABgAIAAAAIQBP&#10;u1++3wAAAAoBAAAPAAAAAAAAAAAAAAAAABQFAABkcnMvZG93bnJldi54bWxQSwUGAAAAAAQABADz&#10;AAAAIA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35040" behindDoc="0" locked="0" layoutInCell="1" allowOverlap="1">
                <wp:simplePos x="0" y="0"/>
                <wp:positionH relativeFrom="column">
                  <wp:posOffset>2709545</wp:posOffset>
                </wp:positionH>
                <wp:positionV relativeFrom="paragraph">
                  <wp:posOffset>303530</wp:posOffset>
                </wp:positionV>
                <wp:extent cx="659765" cy="1270"/>
                <wp:effectExtent l="13970" t="55880" r="21590" b="57150"/>
                <wp:wrapNone/>
                <wp:docPr id="10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E9A01" id="AutoShape 126" o:spid="_x0000_s1026" type="#_x0000_t32" style="position:absolute;margin-left:213.35pt;margin-top:23.9pt;width:51.95pt;height:.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yzOgIAAGMEAAAOAAAAZHJzL2Uyb0RvYy54bWysVM2O2jAQvlfqO1i+QxIKASLCapVAL9sW&#10;abcPYGwnserYlm0IqOq7d2x+utteqqo5OOPM3zcz32T1cOolOnLrhFYlzsYpRlxRzYRqS/z1ZTta&#10;YOQ8UYxIrXiJz9zhh/X7d6vBFHyiOy0ZtwiCKFcMpsSd96ZIEkc73hM31oYrUDba9sTD1bYJs2SA&#10;6L1MJmmaJ4O2zFhNuXPwtb4o8TrGbxpO/ZemcdwjWWLA5uNp47kPZ7JekaK1xHSCXmGQf0DRE6Eg&#10;6T1UTTxBByv+CNULarXTjR9T3Se6aQTlsQaoJkt/q+a5I4bHWqA5ztzb5P5fWPr5uLNIMJhdmmOk&#10;SA9Dejx4HXOjbJKHFg3GFWBZqZ0NRdKTejZPmn5zSOmqI6rl0fzlbMA7Cx7JG5dwcQYS7YdPmoEN&#10;gQyxX6fG9iEkdAKd4ljO97Hwk0cUPuaz5TyfYURBlU3mcWgJKW6uxjr/keseBaHEzlsi2s5XWikY&#10;v7ZZTESOT84HYKS4OYS8Sm+FlJEFUqGhxMvZZBYdnJaCBWUwc7bdV9KiIwk8ik+sEjSvzaw+KBaD&#10;dZywzVX2REiQkY/t8VZAwyTHIVvPGUaSw+oE6QJPqpARigfAV+lCpe/LdLlZbBbT0XSSb0bTtK5H&#10;j9tqOsq32XxWf6irqs5+BPDZtOgEY1wF/DdaZ9O/o811wS6EvBP73qjkbfTYUQB7e0fQcfph4Bfq&#10;7DU772yoLhABmByNr1sXVuX1PVr9+jesfwIAAP//AwBQSwMEFAAGAAgAAAAhAP0Lk/rgAAAACQEA&#10;AA8AAABkcnMvZG93bnJldi54bWxMj8FOwzAQRO9I/IO1SNyoTQG3hDgVUCFyAYkWIY5ubGKLeB3F&#10;bpvy9V1OcNvdGc2+KRdj6NjODslHVHA5EcAsNtF4bBW8r58u5sBS1mh0F9EqONgEi+r0pNSFiXt8&#10;s7tVbhmFYCq0ApdzX3CeGmeDTpPYWyTtKw5BZ1qHlptB7yk8dHwqhORBe6QPTvf20dnme7UNCvLy&#10;8+DkR/Nw61/Xzy/S/9R1vVTq/Gy8vwOW7Zj/zPCLT+hQEdMmbtEk1im4nsoZWWmYUQUy3FwJCWxD&#10;h7kAXpX8f4PqCAAA//8DAFBLAQItABQABgAIAAAAIQC2gziS/gAAAOEBAAATAAAAAAAAAAAAAAAA&#10;AAAAAABbQ29udGVudF9UeXBlc10ueG1sUEsBAi0AFAAGAAgAAAAhADj9If/WAAAAlAEAAAsAAAAA&#10;AAAAAAAAAAAALwEAAF9yZWxzLy5yZWxzUEsBAi0AFAAGAAgAAAAhADzNHLM6AgAAYwQAAA4AAAAA&#10;AAAAAAAAAAAALgIAAGRycy9lMm9Eb2MueG1sUEsBAi0AFAAGAAgAAAAhAP0Lk/rgAAAACQEAAA8A&#10;AAAAAAAAAAAAAAAAlAQAAGRycy9kb3ducmV2LnhtbFBLBQYAAAAABAAEAPMAAAChBQAAAAA=&#10;">
                <v:stroke endarrow="block"/>
              </v:shape>
            </w:pict>
          </mc:Fallback>
        </mc:AlternateContent>
      </w:r>
      <w:r>
        <w:rPr>
          <w:noProof/>
          <w:lang w:val="en-IN" w:eastAsia="en-IN"/>
        </w:rPr>
        <mc:AlternateContent>
          <mc:Choice Requires="wps">
            <w:drawing>
              <wp:anchor distT="0" distB="0" distL="114300" distR="114300" simplePos="0" relativeHeight="251729920" behindDoc="0" locked="0" layoutInCell="1" allowOverlap="1">
                <wp:simplePos x="0" y="0"/>
                <wp:positionH relativeFrom="column">
                  <wp:posOffset>3369310</wp:posOffset>
                </wp:positionH>
                <wp:positionV relativeFrom="paragraph">
                  <wp:posOffset>304800</wp:posOffset>
                </wp:positionV>
                <wp:extent cx="301625" cy="743585"/>
                <wp:effectExtent l="6985" t="9525" r="5715" b="8890"/>
                <wp:wrapNone/>
                <wp:docPr id="10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35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485F" id="AutoShape 121" o:spid="_x0000_s1026" type="#_x0000_t109" style="position:absolute;margin-left:265.3pt;margin-top:24pt;width:23.75pt;height:5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KiJAIAAEsEAAAOAAAAZHJzL2Uyb0RvYy54bWysVNtu2zAMfR+wfxD0vthOkzY14hRFugwD&#10;ui5Atw9QZDkWJosapcTpvn6UnGTZBXsY5gdBFKnDw0PK87tDZ9heoddgK16Mcs6UlVBru63450+r&#10;NzPOfBC2FgasqviL8vxu8frVvHelGkMLplbICMT6sncVb0NwZZZ52apO+BE4ZcnZAHYikInbrEbR&#10;E3pnsnGeX2c9YO0QpPKeTh8GJ18k/KZRMnxsGq8CMxUnbiGtmNZNXLPFXJRbFK7V8khD/AOLTmhL&#10;Sc9QDyIItkP9G1SnJYKHJowkdBk0jZYq1UDVFPkv1Ty3wqlUC4nj3Vkm//9g5dN+jUzX1Lt8ypkV&#10;HTXpfhcg5WbFuIgS9c6XFPns1hiL9O4R5BfPLCxbYbfqHhH6VomaiKX47KcL0fB0lW36D1ATviD8&#10;pNahwS4Ckg7skJrycm6KOgQm6fAqL67HRE2S62ZyNZ1NI6NMlKfLDn14p6BjcVPxxkBPtDCsh6lI&#10;icT+0Yfh2ik8FQJG1yttTDJwu1kaZHtBs7JK3zGTvwwzlvUVv50Sp79D5On7E0SnAw290V3FZ+cg&#10;UUYF39o6jWQQ2gx7qtRYKvik4tCNDdQvpCjCMNH0AmnTAn7jrKdprrj/uhOoODPvLXXltphM4vgn&#10;YzK9GZOBl57NpUdYSVAVD5wN22UYnszOod62lKlItVuIk9LopGzkN7A6kqWJTX06vq74JC7tFPXj&#10;H7D4DgAA//8DAFBLAwQUAAYACAAAACEA+PXsHuAAAAAKAQAADwAAAGRycy9kb3ducmV2LnhtbEyP&#10;QU+DQBCF7yb+h82YeGnsQluQIEtjTDD20IPoxdvCjkBkZxt2S/HfO570OJkv732v2C92FDNOfnCk&#10;IF5HIJBaZwbqFLy/VXcZCB80GT06QgXf6GFfXl8VOjfuQq8416ETHEI+1wr6EE65lL7t0Wq/dick&#10;/n26yerA59RJM+kLh9tRbqIolVYPxA29PuFTj+1XfbYKNtmqfqZj9bJrDqbSSfwxr7YHpW5vlscH&#10;EAGX8AfDrz6rQ8lOjTuT8WJUkGyjlFEFu4w3MZDcZzGIhsk0iUGWhfw/ofwBAAD//wMAUEsBAi0A&#10;FAAGAAgAAAAhALaDOJL+AAAA4QEAABMAAAAAAAAAAAAAAAAAAAAAAFtDb250ZW50X1R5cGVzXS54&#10;bWxQSwECLQAUAAYACAAAACEAOP0h/9YAAACUAQAACwAAAAAAAAAAAAAAAAAvAQAAX3JlbHMvLnJl&#10;bHNQSwECLQAUAAYACAAAACEA62KyoiQCAABLBAAADgAAAAAAAAAAAAAAAAAuAgAAZHJzL2Uyb0Rv&#10;Yy54bWxQSwECLQAUAAYACAAAACEA+PXsHuAAAAAKAQAADwAAAAAAAAAAAAAAAAB+BAAAZHJzL2Rv&#10;d25yZXYueG1sUEsFBgAAAAAEAAQA8wAAAIsFAAAAAA==&#10;"/>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54496" behindDoc="0" locked="0" layoutInCell="1" allowOverlap="1">
                <wp:simplePos x="0" y="0"/>
                <wp:positionH relativeFrom="column">
                  <wp:posOffset>3757295</wp:posOffset>
                </wp:positionH>
                <wp:positionV relativeFrom="paragraph">
                  <wp:posOffset>78105</wp:posOffset>
                </wp:positionV>
                <wp:extent cx="548005" cy="400050"/>
                <wp:effectExtent l="4445" t="1905" r="0" b="0"/>
                <wp:wrapNone/>
                <wp:docPr id="10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00050"/>
                        </a:xfrm>
                        <a:prstGeom prst="rect">
                          <a:avLst/>
                        </a:prstGeom>
                        <a:solidFill>
                          <a:srgbClr val="FFFFFF"/>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E1D76" w:rsidRPr="00851B33" w:rsidRDefault="002E1D76">
                            <w:pPr>
                              <w:rPr>
                                <w:rFonts w:ascii="Times New Roman" w:hAnsi="Times New Roman" w:cs="Times New Roman"/>
                                <w:sz w:val="18"/>
                                <w:szCs w:val="18"/>
                              </w:rPr>
                            </w:pPr>
                            <w:r w:rsidRPr="00851B33">
                              <w:rPr>
                                <w:rFonts w:ascii="Times New Roman" w:hAnsi="Times New Roman" w:cs="Times New Roman"/>
                                <w:sz w:val="18"/>
                                <w:szCs w:val="18"/>
                              </w:rPr>
                              <w:t>Alpha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1" type="#_x0000_t202" style="position:absolute;left:0;text-align:left;margin-left:295.85pt;margin-top:6.15pt;width:43.1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8+pwIAAFIFAAAOAAAAZHJzL2Uyb0RvYy54bWysVG1v2yAQ/j5p/wHxPTW2SBNbdaq+LNOk&#10;7kVq9wOwjW00DB6Q2N3U/74DmiztvkzT8sHhuOPh7p7nuLicB4n23FihVYnTM4IRV7VuhOpK/PVh&#10;u1hjZB1TDZNa8RI/cosvN2/fXExjwTPda9lwgwBE2WIaS9w7NxZJYuueD8ye6ZErcLbaDMyBabqk&#10;MWwC9EEmGSHnyaRNMxpdc2th9zY68Sbgty2v3ee2tdwhWWLIzYWvCd/Kf5PNBSs6w8Ze1M9psH/I&#10;YmBCwaVHqFvmGNoZ8QfUIGqjrW7dWa2HRLetqHmoAapJyatq7ns28lALNMeOxzbZ/wdbf9p/MUg0&#10;wB2hGCk2AEkPfHboWs8opbnv0DTaAgLvRwh1MzggOlRrxztdf7NI6ZueqY5fGaOnnrMGMkz9yeTk&#10;aMSxHqSaPuoGLmI7pwPQ3JrBtw8aggAdmHo8suOTqWFzSdeELDGqwUUJLAN7CSsOh0dj3XuuB+QX&#10;JTZAfgBn+zvrfDKsOIT4u6yWotkKKYNhuupGGrRnIJRt+IX8X4VJ5YOV9sciYtyBHOEO7/PZBuJ/&#10;5mlGyXWWL7bn69WCbulyka/IekHS/Do/JzSnt9snn2BKi140DVd3QvGDCFP6dyQ/j0OUT5AhmqD5&#10;2YqQSNGLKv1Y8WOdVRdplLsB+Ii1p9BZOArFsQL2YXri/qHZYTI9ROjnix4OwsEsSzGUGJg6ong9&#10;vFNNQHRMyLhOXpYd0KB3h//QzaAeL5goHTdXc5BqtjyostLNI+jJaOAbRAMPESx6bX5gNMFQl9h+&#10;3zHDMZIfFGgyTyn1r0Aw6HKVgWFOPdWph6kaoErsMIrLGxdfjt1oRNfDTbF9Sl+BjlsRNOYFH7OC&#10;UrwBgxuKen5k/Mtwaoeo30/h5hcAAAD//wMAUEsDBBQABgAIAAAAIQDpmQHc3wAAAAkBAAAPAAAA&#10;ZHJzL2Rvd25yZXYueG1sTI9Na8JAFEX3hf6H4RW6qzNRNDFmIiXgplBotQWXY+aZhM5HyIwx/vu+&#10;rurycQ/3nVtsJ2vYiEPovJOQzAQwdLXXnWskfB12LxmwEJXTyniHEm4YYFs+PhQq1/7qPnHcx4ZR&#10;iQu5ktDG2Oech7pFq8LM9+goO/vBqkjn0HA9qCuVW8PnQqy4VZ2jD63qsWqx/tlfrITKvI1il0R1&#10;XGeHD/F9fL9VjZby+Wl63QCLOMV/GP70SR1Kcjr5i9OBGQnLdZISSsF8AYyAVZrRuJOEdLkAXhb8&#10;fkH5CwAA//8DAFBLAQItABQABgAIAAAAIQC2gziS/gAAAOEBAAATAAAAAAAAAAAAAAAAAAAAAABb&#10;Q29udGVudF9UeXBlc10ueG1sUEsBAi0AFAAGAAgAAAAhADj9If/WAAAAlAEAAAsAAAAAAAAAAAAA&#10;AAAALwEAAF9yZWxzLy5yZWxzUEsBAi0AFAAGAAgAAAAhAMfLHz6nAgAAUgUAAA4AAAAAAAAAAAAA&#10;AAAALgIAAGRycy9lMm9Eb2MueG1sUEsBAi0AFAAGAAgAAAAhAOmZAdzfAAAACQEAAA8AAAAAAAAA&#10;AAAAAAAAAQUAAGRycy9kb3ducmV2LnhtbFBLBQYAAAAABAAEAPMAAAANBgAAAAA=&#10;" stroked="f" strokecolor="white [3212]" strokeweight="1pt">
                <v:textbox>
                  <w:txbxContent>
                    <w:p w:rsidR="002E1D76" w:rsidRPr="00851B33" w:rsidRDefault="002E1D76">
                      <w:pPr>
                        <w:rPr>
                          <w:rFonts w:ascii="Times New Roman" w:hAnsi="Times New Roman" w:cs="Times New Roman"/>
                          <w:sz w:val="18"/>
                          <w:szCs w:val="18"/>
                        </w:rPr>
                      </w:pPr>
                      <w:r w:rsidRPr="00851B33">
                        <w:rPr>
                          <w:rFonts w:ascii="Times New Roman" w:hAnsi="Times New Roman" w:cs="Times New Roman"/>
                          <w:sz w:val="18"/>
                          <w:szCs w:val="18"/>
                        </w:rPr>
                        <w:t>Alpha map</w:t>
                      </w:r>
                    </w:p>
                  </w:txbxContent>
                </v:textbox>
              </v:shape>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3533775</wp:posOffset>
                </wp:positionH>
                <wp:positionV relativeFrom="paragraph">
                  <wp:posOffset>92710</wp:posOffset>
                </wp:positionV>
                <wp:extent cx="0" cy="2281555"/>
                <wp:effectExtent l="9525" t="6985" r="9525" b="6985"/>
                <wp:wrapNone/>
                <wp:docPr id="10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155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9F9274" id="AutoShape 139" o:spid="_x0000_s1026" type="#_x0000_t32" style="position:absolute;margin-left:278.25pt;margin-top:7.3pt;width:0;height:17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mauwIAAMgFAAAOAAAAZHJzL2Uyb0RvYy54bWysVN9v2jAQfp+0/8HKe5ofBAhRoaJJ2Eu3&#10;VWqnPRvbIVYTO7INAU3733t2ICvdyzQVpMg++7777u47394d2wYdmNJciqUX3YQeYoJIysVu6f14&#10;3viph7TBguJGCrb0Tkx7d6vPn277LmOxrGVDmUIAInTWd0uvNqbLgkCTmrVY38iOCTispGqxga3a&#10;BVThHtDbJojDcBb0UtFOScK0BmsxHHorh19VjJjvVaWZQc3SA27GfZX7bu03WN3ibKdwV3NypoH/&#10;g0WLuYCgI1SBDUZ7xf+CajlRUsvK3BDZBrKqOGEuB8gmCt9l81TjjrlcoDi6G8ukPw6WfDs8KsQp&#10;9C6ceEjgFpq03hvpYqNosrAl6judwc1cPCqbJDmKp+5BkheNhMxrLHbMXX8+deAdWY/gysVudAeB&#10;tv1XSeEOhgiuXsdKtRYSKoGOri2nsS3saBAZjASscZxG0+nUoePs4tgpbb4w2SK7WHraKMx3tcml&#10;ENB8qSIXBh8etLG0cHZxsFGF3PCmcRpoBOqBezwPQ+ehZcOpPbX3nBxZ3ih0wCAk+jKgNvsW0hls&#10;UWh/g57ADqob7M4EYUcIR+IK3TIqsK7P4LAaYJTcC+rI1QzT8rw2mDfDGlAbYekxJ/QhQ9gdDSyd&#10;HQroRPhrES7KtEwTP4lnpZ+EReGvN3nizzbRfFpMijwvot827yjJak4pEzb1y0BEyb8J7jyag5TH&#10;kRiLHFyju0IA2Wum6800nCeT1J/PpxM/mZShf59ucn+dR7PZvLzP78t3TEuXvf4YsmMpLSu5N0w9&#10;1bRHlFtxTaaLOPJgAw+IFYptOMLNDl4+YpSHlDQ/uandLFgVWwytdttROOnM/s8KHtGHQlx6aHdj&#10;F865/SkV9PzSXzdidqqG+dxKenpUl9GD58I5nZ82+x693cP67QO8egUAAP//AwBQSwMEFAAGAAgA&#10;AAAhAHUF68feAAAACgEAAA8AAABkcnMvZG93bnJldi54bWxMj8FOwzAMhu9IvENkJG4sga0FStOJ&#10;IXFEiDIEx6wxbUXjtE3WFZ4eIw5wtP9Pvz/n69l1YsIxtJ40nC8UCKTK25ZqDdvn+7MrECEasqbz&#10;hBo+McC6OD7KTWb9gZ5wKmMtuIRCZjQ0MfaZlKFq0Jmw8D0SZ+9+dCbyONbSjubA5a6TF0ql0pmW&#10;+EJjerxrsPoo905DXQ0PtFXlath8vQybt356Vemj1qcn8+0NiIhz/IPhR5/VoWCnnd+TDaLTkCRp&#10;wigHqxQEA7+LnYbl5fIaZJHL/y8U3wAAAP//AwBQSwECLQAUAAYACAAAACEAtoM4kv4AAADhAQAA&#10;EwAAAAAAAAAAAAAAAAAAAAAAW0NvbnRlbnRfVHlwZXNdLnhtbFBLAQItABQABgAIAAAAIQA4/SH/&#10;1gAAAJQBAAALAAAAAAAAAAAAAAAAAC8BAABfcmVscy8ucmVsc1BLAQItABQABgAIAAAAIQCyyqma&#10;uwIAAMgFAAAOAAAAAAAAAAAAAAAAAC4CAABkcnMvZTJvRG9jLnhtbFBLAQItABQABgAIAAAAIQB1&#10;BevH3gAAAAoBAAAPAAAAAAAAAAAAAAAAABUFAABkcnMvZG93bnJldi54bWxQSwUGAAAAAAQABADz&#10;AAAAIA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59616" behindDoc="0" locked="0" layoutInCell="1" allowOverlap="1">
                <wp:simplePos x="0" y="0"/>
                <wp:positionH relativeFrom="column">
                  <wp:posOffset>4732655</wp:posOffset>
                </wp:positionH>
                <wp:positionV relativeFrom="paragraph">
                  <wp:posOffset>343535</wp:posOffset>
                </wp:positionV>
                <wp:extent cx="548005" cy="400050"/>
                <wp:effectExtent l="0" t="635" r="0" b="0"/>
                <wp:wrapNone/>
                <wp:docPr id="10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400050"/>
                        </a:xfrm>
                        <a:prstGeom prst="rect">
                          <a:avLst/>
                        </a:prstGeom>
                        <a:solidFill>
                          <a:srgbClr val="FFFFFF"/>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Refined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2" type="#_x0000_t202" style="position:absolute;left:0;text-align:left;margin-left:372.65pt;margin-top:27.05pt;width:43.1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Y0pwIAAFIFAAAOAAAAZHJzL2Uyb0RvYy54bWysVNtu3CAQfa/Uf0C8b4wt78VWvFGTdKtK&#10;6UVK+gHYxjYqBgrs2mnVf+8A2e0mfamq7oOXYYbDzJwzXF7No0AHZixXssLpBcGIyUa1XPYV/vKw&#10;W2wwso7KlgolWYUfmcVX29evLiddskwNSrTMIACRtpx0hQfndJkkthnYSO2F0kyCs1NmpA5M0yet&#10;oROgjyLJCFklkzKtNqph1sLubXTibcDvOta4T11nmUOiwpCbC18TvrX/JttLWvaG6oE3T2nQf8hi&#10;pFzCpSeoW+oo2hv+B9TIG6Os6txFo8ZEdR1vWKgBqknJi2ruB6pZqAWaY/WpTfb/wTYfD58N4i1w&#10;RzKMJB2BpAc2O3StZpQuc9+hSdsSAu81hLoZHBAdqrX6TjVfLZLqZqCyZ2+MUdPAaAsZpv5kcnY0&#10;4lgPUk8fVAsX0b1TAWjuzOjbBw1BgA5MPZ7Y8ck0sLnMN4QsMWrAlRNYBvYSWh4Pa2PdO6ZG5BcV&#10;NkB+AKeHO+t8MrQ8hvi7rBK83XEhgmH6+kYYdKAglF34hfxfhAnpg6XyxyJi3IEc4Q7v89kG4n8U&#10;aZaT66xY7Fab9SLf5ctFsSabBUmL62JF8iK/3f30CaZ5OfC2ZfKOS3YUYZr/HclP4xDlE2SIJmh+&#10;tiYkUvSsSj9W7FRn3UcaxX4EPmLtKXQWjkJxtIR9mJ64f2x2mEwPEfr5rIcjdzDLgo8VBqZOKF4P&#10;b2UbEB3lIq6T52UHNOjd8T90M6jHCyZKx831HKSarY6qrFX7CHoyCvgG0cBDBItBme8YTTDUFbbf&#10;9tQwjMR7CZos0jz3r0Aw8uU6A8Oce+pzD5UNQFXYYRSXNy6+HHtteD/ATbF9Ur0BHXc8aMwLPmYF&#10;pXgDBjcU9fTI+Jfh3A5Rv5/C7S8AAAD//wMAUEsDBBQABgAIAAAAIQBzW/Sm4AAAAAoBAAAPAAAA&#10;ZHJzL2Rvd25yZXYueG1sTI/LTsMwEEX3SPyDNUjsqG36CiFOhSJ1g4QELUhduvGQRPgRxW6a/j3D&#10;ii5H9+jeM8VmcpaNOMQueAVyJoChr4PpfKPgc799yIDFpL3RNnhUcMEIm/L2ptC5CWf/geMuNYxK&#10;fMy1gjalPuc81i06HWehR0/ZdxicTnQODTeDPlO5s/xRiBV3uvO00Ooeqxbrn93JKajs6yi2MunD&#10;U7Z/F1+Ht0vVGKXu76aXZ2AJp/QPw58+qUNJTsdw8iYyq2C9WM4JVbBcSGAEZHO5AnYkUq4l8LLg&#10;1y+UvwAAAP//AwBQSwECLQAUAAYACAAAACEAtoM4kv4AAADhAQAAEwAAAAAAAAAAAAAAAAAAAAAA&#10;W0NvbnRlbnRfVHlwZXNdLnhtbFBLAQItABQABgAIAAAAIQA4/SH/1gAAAJQBAAALAAAAAAAAAAAA&#10;AAAAAC8BAABfcmVscy8ucmVsc1BLAQItABQABgAIAAAAIQAnW0Y0pwIAAFIFAAAOAAAAAAAAAAAA&#10;AAAAAC4CAABkcnMvZTJvRG9jLnhtbFBLAQItABQABgAIAAAAIQBzW/Sm4AAAAAoBAAAPAAAAAAAA&#10;AAAAAAAAAAEFAABkcnMvZG93bnJldi54bWxQSwUGAAAAAAQABADzAAAADgYAAAAA&#10;" stroked="f" strokecolor="white [3212]" strokeweight="1pt">
                <v:textbox>
                  <w:txbxContent>
                    <w:p w:rsidR="002E1D76" w:rsidRPr="00851B33" w:rsidRDefault="002E1D76" w:rsidP="00C832D6">
                      <w:pPr>
                        <w:rPr>
                          <w:rFonts w:ascii="Times New Roman" w:hAnsi="Times New Roman" w:cs="Times New Roman"/>
                          <w:sz w:val="18"/>
                          <w:szCs w:val="18"/>
                        </w:rPr>
                      </w:pPr>
                      <w:r w:rsidRPr="00851B33">
                        <w:rPr>
                          <w:rFonts w:ascii="Times New Roman" w:hAnsi="Times New Roman" w:cs="Times New Roman"/>
                          <w:sz w:val="18"/>
                          <w:szCs w:val="18"/>
                        </w:rPr>
                        <w:t>Refined map</w:t>
                      </w:r>
                    </w:p>
                  </w:txbxContent>
                </v:textbox>
              </v:shape>
            </w:pict>
          </mc:Fallback>
        </mc:AlternateContent>
      </w:r>
      <w:r>
        <w:rPr>
          <w:noProof/>
          <w:lang w:val="en-IN" w:eastAsia="en-IN"/>
        </w:rPr>
        <mc:AlternateContent>
          <mc:Choice Requires="wps">
            <w:drawing>
              <wp:anchor distT="0" distB="0" distL="114300" distR="114300" simplePos="0" relativeHeight="251736064" behindDoc="0" locked="0" layoutInCell="1" allowOverlap="1">
                <wp:simplePos x="0" y="0"/>
                <wp:positionH relativeFrom="column">
                  <wp:posOffset>3696970</wp:posOffset>
                </wp:positionH>
                <wp:positionV relativeFrom="paragraph">
                  <wp:posOffset>92710</wp:posOffset>
                </wp:positionV>
                <wp:extent cx="608330" cy="635"/>
                <wp:effectExtent l="10795" t="54610" r="19050" b="59055"/>
                <wp:wrapNone/>
                <wp:docPr id="10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E626A" id="AutoShape 127" o:spid="_x0000_s1026" type="#_x0000_t32" style="position:absolute;margin-left:291.1pt;margin-top:7.3pt;width:47.9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NUPgIAAGwEAAAOAAAAZHJzL2Uyb0RvYy54bWysVMGO2jAQvVfqP1i+QxIILESE1SqBXrYt&#10;0m57N7aTWHVsy/YSUNV/79iwbGkvVdUcnHE88+bNzHNW98deogO3TmhV4mycYsQV1UyotsRfnrej&#10;BUbOE8WI1IqX+MQdvl+/f7caTMEnutOScYsARLliMCXuvDdFkjja8Z64sTZcwWGjbU88bG2bMEsG&#10;QO9lMknTeTJoy4zVlDsHX+vzIV5H/Kbh1H9uGsc9kiUGbj6uNq77sCbrFSlaS0wn6IUG+QcWPREK&#10;kl6hauIJerHiD6heUKudbvyY6j7RTSMojzVANVn6WzVPHTE81gLNcebaJvf/YOmnw84iwWB2aYaR&#10;Ij0M6eHF65gbZZO70KLBuAI8K7WzoUh6VE/mUdNvDilddUS1PLo/nwxEZyEiuQkJG2cg0X74qBn4&#10;EMgQ+3VsbI8aKczXEBjAoSfoGAd0ug6IHz2i8HGeLqZTGCOFo/l0FhORImCESGOd/8B1j4JRYuct&#10;EW3nK60U6EDbMz45PDofGL4FhGClt0LKKAep0FDi5Wwyi4ScloKFw+DmbLuvpEUHEgQVnwuLGzer&#10;XxSLYB0nbHOxPRESbORjn7wV0DnJccjWc4aR5HCHgnWmJ1XICLUD4Yt11tT3ZbrcLDaLfJRP5ptR&#10;ntb16GFb5aP5Nrub1dO6qursRyCf5UUnGOMq8H/Vd5b/nX4uN+2szKvCr41KbtFjR4Hs6zuSjjII&#10;kz9raK/ZaWdDdUERIOnofLl+4c78uo9ebz+J9U8AAAD//wMAUEsDBBQABgAIAAAAIQBhZH0o3wAA&#10;AAkBAAAPAAAAZHJzL2Rvd25yZXYueG1sTI/BTsMwEETvSPyDtUhcEHWIaBqlcSoEFE5VRWjvbrwk&#10;UeN1FLtt8vdsT3DcmafZmXw12k6ccfCtIwVPswgEUuVMS7WC3ff6MQXhgyajO0eoYEIPq+L2JteZ&#10;cRf6wnMZasEh5DOtoAmhz6T0VYNW+5nrkdj7cYPVgc+hlmbQFw63nYyjKJFWt8QfGt3ja4PVsTxZ&#10;BW/ldr7eP+zGeKo+N+VHetzS9K7U/d34sgQRcAx/MFzrc3UouNPBnch40SmYp3HMKBvPCQgGkkXK&#10;4w5XYQGyyOX/BcUvAAAA//8DAFBLAQItABQABgAIAAAAIQC2gziS/gAAAOEBAAATAAAAAAAAAAAA&#10;AAAAAAAAAABbQ29udGVudF9UeXBlc10ueG1sUEsBAi0AFAAGAAgAAAAhADj9If/WAAAAlAEAAAsA&#10;AAAAAAAAAAAAAAAALwEAAF9yZWxzLy5yZWxzUEsBAi0AFAAGAAgAAAAhAO/C41Q+AgAAbAQAAA4A&#10;AAAAAAAAAAAAAAAALgIAAGRycy9lMm9Eb2MueG1sUEsBAi0AFAAGAAgAAAAhAGFkfSjfAAAACQEA&#10;AA8AAAAAAAAAAAAAAAAAmAQAAGRycy9kb3ducmV2LnhtbFBLBQYAAAAABAAEAPMAAACkBQAAAAA=&#10;">
                <v:stroke endarrow="block"/>
              </v:shape>
            </w:pict>
          </mc:Fallback>
        </mc:AlternateContent>
      </w:r>
      <w:r>
        <w:rPr>
          <w:noProof/>
          <w:lang w:val="en-IN" w:eastAsia="en-IN"/>
        </w:rPr>
        <mc:AlternateContent>
          <mc:Choice Requires="wps">
            <w:drawing>
              <wp:anchor distT="0" distB="0" distL="114300" distR="114300" simplePos="0" relativeHeight="251728896" behindDoc="0" locked="0" layoutInCell="1" allowOverlap="1">
                <wp:simplePos x="0" y="0"/>
                <wp:positionH relativeFrom="column">
                  <wp:posOffset>4305300</wp:posOffset>
                </wp:positionH>
                <wp:positionV relativeFrom="paragraph">
                  <wp:posOffset>93345</wp:posOffset>
                </wp:positionV>
                <wp:extent cx="301625" cy="743585"/>
                <wp:effectExtent l="9525" t="7620" r="12700" b="10795"/>
                <wp:wrapNone/>
                <wp:docPr id="10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35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1A8B" id="AutoShape 120" o:spid="_x0000_s1026" type="#_x0000_t109" style="position:absolute;margin-left:339pt;margin-top:7.35pt;width:23.75pt;height:5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4kJQIAAEsEAAAOAAAAZHJzL2Uyb0RvYy54bWysVNtu2zAMfR+wfxD0vthOkzY14hRFugwD&#10;ui1Atw9QZNkWJosapcTJvn6UkqbZBXsY5gdBFKlD8vDI87t9b9hOoddgK16Mcs6UlVBr21b8y+fV&#10;mxlnPghbCwNWVfygPL9bvH41H1ypxtCBqRUyArG+HFzFuxBcmWVedqoXfgROWXI2gL0IZGKb1SgG&#10;Qu9NNs7z62wArB2CVN7T6cPRyRcJv2mUDJ+axqvATMWptpBWTOsmrtliLsoWheu0PJUh/qGKXmhL&#10;Sc9QDyIItkX9G1SvJYKHJowk9Bk0jZYq9UDdFPkv3Tx1wqnUC5Hj3Zkm//9g5cfdGpmuaXY58WNF&#10;T0O63wZIuVkxThQNzpcU+eTWGJv07hHkV88sLDthW3WPCEOnRE2FFZHS7KcL0fB0lW2GD1ATviD8&#10;xNa+wT4CEg9sn4ZyOA9F7QOTdHiVF9fjKWeSXDeTq+lsmjKI8vmyQx/eKehZ3FS8MTBQWRjWR1Wk&#10;RGL36EMsTJTP4akRMLpeaWOSge1maZDtBGlllb5TJn8ZZiwbKn47pZr+DpGn708QvQ4keqP7is/O&#10;QaKMDL61dZJkENoc91SysSdKI4tR2r7cQH0gRhGOiqYXSJsO8DtnA6m54v7bVqDizLy3NJXbYjKJ&#10;8k/GZHpDY2V46dlceoSVBFXxwNlxuwzHJ7N1qNuOMhWpdwtRKY1OzL5UdSqWFJsIP72u+CQu7RT1&#10;8g9Y/AAAAP//AwBQSwMEFAAGAAgAAAAhAD9ObzfhAAAACgEAAA8AAABkcnMvZG93bnJldi54bWxM&#10;j8FugzAQRO+V8g/WRuolagwkBEQxUVSJqjn0UNpLbwa7gILXCDuE/n23p/a4M6PZN/lxMQOb9eR6&#10;iwLCbQBMY2NVj62Aj/fyIQXmvEQlB4tawLd2cCxWd7nMlL3hm54r3zIqQZdJAZ33Y8a5azptpNva&#10;USN5X3Yy0tM5tVxN8kblZuBREBy4kT3Sh06O+qnTzaW6GgFRuqme8bV82ddnVco4/Jw3u7MQ9+vl&#10;9AjM68X/heEXn9ChIKbaXlE5Ngg4JClt8WTsE2AUSKI4BlaTsAtT4EXO/08ofgAAAP//AwBQSwEC&#10;LQAUAAYACAAAACEAtoM4kv4AAADhAQAAEwAAAAAAAAAAAAAAAAAAAAAAW0NvbnRlbnRfVHlwZXNd&#10;LnhtbFBLAQItABQABgAIAAAAIQA4/SH/1gAAAJQBAAALAAAAAAAAAAAAAAAAAC8BAABfcmVscy8u&#10;cmVsc1BLAQItABQABgAIAAAAIQA6jI4kJQIAAEsEAAAOAAAAAAAAAAAAAAAAAC4CAABkcnMvZTJv&#10;RG9jLnhtbFBLAQItABQABgAIAAAAIQA/Tm834QAAAAoBAAAPAAAAAAAAAAAAAAAAAH8EAABkcnMv&#10;ZG93bnJldi54bWxQSwUGAAAAAAQABADzAAAAjQUAAAAA&#10;"/>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50400" behindDoc="0" locked="0" layoutInCell="1" allowOverlap="1">
                <wp:simplePos x="0" y="0"/>
                <wp:positionH relativeFrom="column">
                  <wp:posOffset>4448175</wp:posOffset>
                </wp:positionH>
                <wp:positionV relativeFrom="paragraph">
                  <wp:posOffset>358775</wp:posOffset>
                </wp:positionV>
                <wp:extent cx="0" cy="1538605"/>
                <wp:effectExtent l="9525" t="6350" r="9525" b="7620"/>
                <wp:wrapNone/>
                <wp:docPr id="9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860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CA8C6" id="AutoShape 141" o:spid="_x0000_s1026" type="#_x0000_t32" style="position:absolute;margin-left:350.25pt;margin-top:28.25pt;width:0;height:12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NduwIAAMcFAAAOAAAAZHJzL2Uyb0RvYy54bWysVFFvmzAQfp+0/2DxToGEJASVVCmQvXRb&#10;pXbas4MNWAUb2U5INO2/92wIXbqXaWoiIfvs++67u+98e3dqG3SkUjHBEye48R1EeSEI41Xi/Hje&#10;uZGDlMac4EZwmjhnqpy7zedPt30X05moRUOoRADCVdx3iVNr3cWep4qatljdiI5yOCyFbLGGraw8&#10;InEP6G3jzXx/6fVCkk6KgioF1mw4dDYWvyxpob+XpaIaNYkD3LT9Svvdm6+3ucVxJXFXs2Kkgf+D&#10;RYsZh6ATVIY1RgfJ/oJqWSGFEqW+KUTribJkBbU5QDaB/y6bpxp31OYCxVHdVCb1cbDFt+OjRIwk&#10;znrtII5b6NH2oIUNjYIwMBXqOxXDxZQ/SpNjceJP3YMoXhTiIq0xr6i9/nzuwNt6eFcuZqM6iLPv&#10;vwoCdzBEsOU6lbI1kFAIdLJdOU9doSeNisFYgDVYzKOlvzB8PBxfHDup9BcqWmQWiaO0xKyqdSo4&#10;h94LGdgw+Pig9OB4cTBRudixprESaDjqIcZs5fvWQ4mGEXNq7lk10rSR6IhBR+RlQG0OLaQz2ALf&#10;/AY5gR1EN9itCfhOEJb9FbphlGFVj+CwGmCkOHBiydUUk3xca8yaYQ2oDTf0qNX5kCHsThqW1g4F&#10;tBr8tfbXeZRHoRvOlrkb+lnmbndp6C53wWqRzbM0zYLfJu8gjGtGCOUm9cs8BOG/6W2czEHJ00RM&#10;Rfau0W0hgOw10+1u4a/CeeSuVou5G85z372Pdqm7TYPlcpXfp/f5O6a5zV59DNmplIaVOGgqn2rS&#10;I8KMuOaL9SxwYAPvhxGKaTjCTQUPX6Glg6TQP5mu7SwYFRsMJav9JJxoaf6jgif0oRCXHprd1IUx&#10;t7dSQc8v/bUjZqZqmM+9IOdHaTRupg1eC+s0vmzmOfpzb2+9vb+bVwAAAP//AwBQSwMEFAAGAAgA&#10;AAAhABVUzmveAAAACgEAAA8AAABkcnMvZG93bnJldi54bWxMj8FOwzAMhu9IvENkJG4sYWKllLoT&#10;Q+KIEGUIjlkT2orGaZusKzw9njjAybL96ffnfD27Tkx2DK0nhMuFAmGp8qalGmH78nCRgghRk9Gd&#10;J4vwZQOsi9OTXGfGH+jZTmWsBYdQyDRCE2OfSRmqxjodFr63xLsPPzoduR1raUZ94HDXyaVSiXS6&#10;Jb7Q6N7eN7b6LPcOoa6GR9qq8mrYfL8Om/d+elPJE+L52Xx3CyLaOf7BcNRndSjYaef3ZILoEK6V&#10;WjGKsEq4MvA72CEsb9IUZJHL/y8UPwAAAP//AwBQSwECLQAUAAYACAAAACEAtoM4kv4AAADhAQAA&#10;EwAAAAAAAAAAAAAAAAAAAAAAW0NvbnRlbnRfVHlwZXNdLnhtbFBLAQItABQABgAIAAAAIQA4/SH/&#10;1gAAAJQBAAALAAAAAAAAAAAAAAAAAC8BAABfcmVscy8ucmVsc1BLAQItABQABgAIAAAAIQCDYRNd&#10;uwIAAMcFAAAOAAAAAAAAAAAAAAAAAC4CAABkcnMvZTJvRG9jLnhtbFBLAQItABQABgAIAAAAIQAV&#10;VM5r3gAAAAoBAAAPAAAAAAAAAAAAAAAAABUFAABkcnMvZG93bnJldi54bWxQSwUGAAAAAAQABADz&#10;AAAAIAYAAAAA&#10;" strokecolor="black [3200]" strokeweight="1pt">
                <v:stroke dashstyle="dash"/>
                <v:shadow color="#868686"/>
              </v:shape>
            </w:pict>
          </mc:Fallback>
        </mc:AlternateContent>
      </w:r>
      <w:r>
        <w:rPr>
          <w:noProof/>
          <w:lang w:val="en-IN" w:eastAsia="en-IN"/>
        </w:rPr>
        <mc:AlternateContent>
          <mc:Choice Requires="wps">
            <w:drawing>
              <wp:anchor distT="0" distB="0" distL="114300" distR="114300" simplePos="0" relativeHeight="251737088" behindDoc="0" locked="0" layoutInCell="1" allowOverlap="1">
                <wp:simplePos x="0" y="0"/>
                <wp:positionH relativeFrom="column">
                  <wp:posOffset>4606925</wp:posOffset>
                </wp:positionH>
                <wp:positionV relativeFrom="paragraph">
                  <wp:posOffset>359410</wp:posOffset>
                </wp:positionV>
                <wp:extent cx="673735" cy="0"/>
                <wp:effectExtent l="6350" t="54610" r="15240" b="59690"/>
                <wp:wrapNone/>
                <wp:docPr id="9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76E8" id="AutoShape 128" o:spid="_x0000_s1026" type="#_x0000_t32" style="position:absolute;margin-left:362.75pt;margin-top:28.3pt;width:53.0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GGNAIAAF8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V7CpBTp&#10;YEaPB69jaZSNFoGh3rgcHEu1s6FHelIv5knTbw4pXbZENTy6v54NRGchInkXEjbOQJ19/1kz8CFQ&#10;IdJ1qm0XUgIR6BSncr5PhZ88ovBxNh/Px1OM6O0oIfktzljnP3HdoWAU2HlLRNP6UisFo9c2i1XI&#10;8cn5gIrkt4BQVOmtkDIqQCrUAwXT0TQGOC0FC4fBzdlmX0qLjiRoKD6xRTh562b1QbGYrOWEba62&#10;J0KCjXzkxlsBbEmOQ7WOM4wkh2sTrAs8qUJF6BwAX62LjL4v0+VmsVlMBpPRbDOYpFU1eNyWk8Fs&#10;m82n1bgqyyr7EcBnk7wVjHEV8N8knU3+TjLXy3UR413Ud6KS99kjowD29o6g4+jDtC+62Wt23tnQ&#10;XVABqDg6X29cuCZv99Hr139h/RMAAP//AwBQSwMEFAAGAAgAAAAhAPL7RXHgAAAACQEAAA8AAABk&#10;cnMvZG93bnJldi54bWxMj8tOwzAQRfeV+AdrkNi1TotiSohTARUiG5BoEWLpxkNsEdtR7LYpX88g&#10;FrCbx9GdM+VqdB074BBt8BLmswwY+iZo61sJr9uH6RJYTMpr1QWPEk4YYVWdTUpV6HD0L3jYpJZR&#10;iI+FkmBS6gvOY2PQqTgLPXrafYTBqUTt0HI9qCOFu44vskxwp6ynC0b1eG+w+dzsnYS0fj8Z8dbc&#10;Xdvn7eOTsF91Xa+lvDgfb2+AJRzTHww/+qQOFTntwt7ryDoJV4s8J1RCLgQwApaXcyp2vwNelfz/&#10;B9U3AAAA//8DAFBLAQItABQABgAIAAAAIQC2gziS/gAAAOEBAAATAAAAAAAAAAAAAAAAAAAAAABb&#10;Q29udGVudF9UeXBlc10ueG1sUEsBAi0AFAAGAAgAAAAhADj9If/WAAAAlAEAAAsAAAAAAAAAAAAA&#10;AAAALwEAAF9yZWxzLy5yZWxzUEsBAi0AFAAGAAgAAAAhAIRSMYY0AgAAXwQAAA4AAAAAAAAAAAAA&#10;AAAALgIAAGRycy9lMm9Eb2MueG1sUEsBAi0AFAAGAAgAAAAhAPL7RXHgAAAACQEAAA8AAAAAAAAA&#10;AAAAAAAAjgQAAGRycy9kb3ducmV2LnhtbFBLBQYAAAAABAAEAPMAAACbBQAAAAA=&#10;">
                <v:stroke endarrow="block"/>
              </v:shape>
            </w:pict>
          </mc:Fallback>
        </mc:AlternateContent>
      </w:r>
      <w:r>
        <w:rPr>
          <w:noProof/>
          <w:lang w:val="en-IN" w:eastAsia="en-IN"/>
        </w:rPr>
        <mc:AlternateContent>
          <mc:Choice Requires="wps">
            <w:drawing>
              <wp:anchor distT="0" distB="0" distL="114300" distR="114300" simplePos="0" relativeHeight="251727872" behindDoc="0" locked="0" layoutInCell="1" allowOverlap="1">
                <wp:simplePos x="0" y="0"/>
                <wp:positionH relativeFrom="column">
                  <wp:posOffset>5280660</wp:posOffset>
                </wp:positionH>
                <wp:positionV relativeFrom="paragraph">
                  <wp:posOffset>358775</wp:posOffset>
                </wp:positionV>
                <wp:extent cx="301625" cy="743585"/>
                <wp:effectExtent l="13335" t="6350" r="8890" b="12065"/>
                <wp:wrapNone/>
                <wp:docPr id="9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74358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F550" id="AutoShape 119" o:spid="_x0000_s1026" type="#_x0000_t109" style="position:absolute;margin-left:415.8pt;margin-top:28.25pt;width:23.75pt;height:5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88JQIAAEoEAAAOAAAAZHJzL2Uyb0RvYy54bWysVNuO2jAQfa/Uf7D8XkJYWCAirFZsqSpt&#10;t0jbfoBxHGLV8bhjQ6Bf37HDUnpRH6rmwfJ4xmfOnBlncXdsDTso9BpsyfPBkDNlJVTa7kr++dP6&#10;zYwzH4SthAGrSn5Snt8tX79adK5QI2jAVAoZgVhfdK7kTQiuyDIvG9UKPwCnLDlrwFYEMnGXVSg6&#10;Qm9NNhoOb7MOsHIIUnlPpw+9ky8Tfl0rGT7WtVeBmZITt5BWTOs2rtlyIYodCtdoeaYh/oFFK7Sl&#10;pBeoBxEE26P+DarVEsFDHQYS2gzqWkuVaqBq8uEv1Tw3wqlUC4nj3UUm//9g5dNhg0xXJZ9PObOi&#10;pR7d7wOk1CzP51GhzvmCAp/dBmON3j2C/OKZhVUj7E7dI0LXKFERrzzGZz9diIanq2zbfYCK8AXh&#10;J7GONbYRkGRgx9ST06Un6hiYpMObYX47mnAmyTUd30xmk5RBFC+XHfrwTkHL4qbktYGOaGHY9EOR&#10;EonDow+RmChewlMhYHS11sYkA3fblUF2EDQq6/SdM/nrMGNZR2JNiNPfIYbp+xNEqwPNvNFtyWeX&#10;IFFEBd/aKk1kENr0e6Js7FnSqGLfjS1UJ1IUoR9oeoC0aQC/cdbRMJfcf90LVJyZ95a6Ms/H4zj9&#10;yRhPpiMy8NqzvfYIKwmq5IGzfrsK/YvZO9S7hjLlqXYLcVJqnZSNXe5ZncnSwCbBz48rvohrO0X9&#10;+AUsvwMAAP//AwBQSwMEFAAGAAgAAAAhAA6gsWDhAAAACgEAAA8AAABkcnMvZG93bnJldi54bWxM&#10;j0FPg0AQhe8m/Q+baeKlsQtFKFKWxphg7MGD6MXbwq5Ays4Sdkvx3zue9Dh5X977Jj8uZmCznlxv&#10;UUC4DYBpbKzqsRXw8V7epcCcl6jkYFEL+NYOjsXqJpeZsld803PlW0Yl6DIpoPN+zDh3TaeNdFs7&#10;aqTsy05GejqnlqtJXqncDHwXBAk3skda6OSonzrdnKuLEbBLN9UzvpYv9/VJlTIOP+dNdBLidr08&#10;HoB5vfg/GH71SR0KcqrtBZVjg4A0ChNCBcRJDIyAdP8QAquJ3EcJ8CLn/18ofgAAAP//AwBQSwEC&#10;LQAUAAYACAAAACEAtoM4kv4AAADhAQAAEwAAAAAAAAAAAAAAAAAAAAAAW0NvbnRlbnRfVHlwZXNd&#10;LnhtbFBLAQItABQABgAIAAAAIQA4/SH/1gAAAJQBAAALAAAAAAAAAAAAAAAAAC8BAABfcmVscy8u&#10;cmVsc1BLAQItABQABgAIAAAAIQBCGG88JQIAAEoEAAAOAAAAAAAAAAAAAAAAAC4CAABkcnMvZTJv&#10;RG9jLnhtbFBLAQItABQABgAIAAAAIQAOoLFg4QAAAAoBAAAPAAAAAAAAAAAAAAAAAH8EAABkcnMv&#10;ZG93bnJldi54bWxQSwUGAAAAAAQABADzAAAAjQUAAAAA&#10;"/>
            </w:pict>
          </mc:Fallback>
        </mc:AlternateConten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60640" behindDoc="0" locked="0" layoutInCell="1" allowOverlap="1">
                <wp:simplePos x="0" y="0"/>
                <wp:positionH relativeFrom="column">
                  <wp:posOffset>3696970</wp:posOffset>
                </wp:positionH>
                <wp:positionV relativeFrom="paragraph">
                  <wp:posOffset>140970</wp:posOffset>
                </wp:positionV>
                <wp:extent cx="681990" cy="428625"/>
                <wp:effectExtent l="1270" t="0" r="2540" b="1905"/>
                <wp:wrapNone/>
                <wp:docPr id="9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28625"/>
                        </a:xfrm>
                        <a:prstGeom prst="rect">
                          <a:avLst/>
                        </a:prstGeom>
                        <a:solidFill>
                          <a:srgbClr val="FFFFFF"/>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2E1D76" w:rsidRPr="00851B33" w:rsidRDefault="002E1D76" w:rsidP="001B3A72">
                            <w:pPr>
                              <w:rPr>
                                <w:rFonts w:ascii="Times New Roman" w:hAnsi="Times New Roman" w:cs="Times New Roman"/>
                                <w:sz w:val="18"/>
                                <w:szCs w:val="18"/>
                              </w:rPr>
                            </w:pPr>
                            <w:proofErr w:type="spellStart"/>
                            <w:r w:rsidRPr="00851B33">
                              <w:rPr>
                                <w:rFonts w:ascii="Times New Roman" w:hAnsi="Times New Roman" w:cs="Times New Roman"/>
                                <w:sz w:val="18"/>
                                <w:szCs w:val="18"/>
                              </w:rPr>
                              <w:t>Dehazed</w:t>
                            </w:r>
                            <w:proofErr w:type="spellEnd"/>
                            <w:r w:rsidRPr="00851B33">
                              <w:rPr>
                                <w:rFonts w:ascii="Times New Roman" w:hAnsi="Times New Roman" w:cs="Times New Roman"/>
                                <w:sz w:val="18"/>
                                <w:szCs w:val="18"/>
                              </w:rPr>
                              <w:t xml:space="preserve"> im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3" type="#_x0000_t202" style="position:absolute;left:0;text-align:left;margin-left:291.1pt;margin-top:11.1pt;width:53.7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8OpgIAAFEFAAAOAAAAZHJzL2Uyb0RvYy54bWysVNuO2yAQfa/Uf0C8Z32R48TWOqvublNV&#10;2l6k3X4AtrGNioECib2t+u8dIMkm7UtV1Q+YYYYztzNc38wjR3uqDZOiwslVjBEVjWyZ6Cv85Wm7&#10;WGNkLBEt4VLQCj9Tg282r19dT6qkqRwkb6lGACJMOakKD9aqMopMM9CRmCupqABlJ/VILIi6j1pN&#10;JkAfeZTGcR5NUrdKy4YaA6f3QYk3Hr/raGM/dZ2hFvEKQ2zWr9qvtVujzTUpe03UwJpDGOQfohgJ&#10;E+D0BHVPLEE7zf6AGlmjpZGdvWrkGMmuYw31OUA2SfxbNo8DUdTnAsUx6lQm8/9gm4/7zxqxtsJF&#10;jpEgI/Toic4W3coZJcvcFWhSpgS7RwWWdgYFNNona9SDbL4aJOTdQERP32gtp4GSFgJM3M3o7GrA&#10;MQ6knj7IFhyRnZUeaO706KoH9UCADo16PjXHBdPAYb5OigI0DaiydJ2nS++BlMfLShv7jsoRuU2F&#10;NfTeg5P9g7EuGFIeTZwvIzlrt4xzL+i+vuMa7QnwZOu/A/qFGRfOWEh3LSCGE4gRfDidi9b3/UeR&#10;pFl8mxaLbb5eLbJttlwUq3i9iJPitsjjrMjutz9dgElWDqxtqXhggh45mGR/1+PDNAT2eBaiCYqf&#10;ruI4tOgiSzdV9JRn3Yc28t0I/Qi5J7H7XO6khHMYnnDuj6CCfjAdhK/nRXFGZmGUORsrvD5DcXx4&#10;K1qPaAnjYR9dpu3RoHbHv6+mZ48jTKCOnevZMzVdufgctWrZPgOftIR+AzXgHYLNIPV3jCaY6Qqb&#10;bzuiKUb8vQBOFkmWuUfAC9lylYKgzzX1uYaIBqAqbDEK2zsbHo6d0qwfwFMon5BvgMcd8xx7iQpS&#10;cQLMrU/q8Ma4h+Fc9lYvL+HmFwAAAP//AwBQSwMEFAAGAAgAAAAhABWiDlHeAAAACQEAAA8AAABk&#10;cnMvZG93bnJldi54bWxMj01Lw0AQhu+C/2EZwZvdbcC4iZkUCfQiCNoq9DjNrklwP0J2m6b/3u1J&#10;T8MwD+88b7VZrGGznsLgHcJ6JYBp13o1uA7hc799kMBCJKfIeKcRLjrApr69qahU/uw+9LyLHUsh&#10;LpSE0Mc4lpyHtteWwsqP2qXbt58sxbROHVcTnVO4NTwTIueWBpc+9DTqptftz+5kERrzOovtOtKh&#10;kPt38XV4uzSdQry/W16egUW9xD8YrvpJHerkdPQnpwIzCI8yyxKKkF1nAnJZ5MCOCLJ4Al5X/H+D&#10;+hcAAP//AwBQSwECLQAUAAYACAAAACEAtoM4kv4AAADhAQAAEwAAAAAAAAAAAAAAAAAAAAAAW0Nv&#10;bnRlbnRfVHlwZXNdLnhtbFBLAQItABQABgAIAAAAIQA4/SH/1gAAAJQBAAALAAAAAAAAAAAAAAAA&#10;AC8BAABfcmVscy8ucmVsc1BLAQItABQABgAIAAAAIQCjpB8OpgIAAFEFAAAOAAAAAAAAAAAAAAAA&#10;AC4CAABkcnMvZTJvRG9jLnhtbFBLAQItABQABgAIAAAAIQAVog5R3gAAAAkBAAAPAAAAAAAAAAAA&#10;AAAAAAAFAABkcnMvZG93bnJldi54bWxQSwUGAAAAAAQABADzAAAACwYAAAAA&#10;" stroked="f" strokecolor="white [3212]" strokeweight="1pt">
                <v:textbox>
                  <w:txbxContent>
                    <w:p w:rsidR="002E1D76" w:rsidRPr="00851B33" w:rsidRDefault="002E1D76" w:rsidP="001B3A72">
                      <w:pPr>
                        <w:rPr>
                          <w:rFonts w:ascii="Times New Roman" w:hAnsi="Times New Roman" w:cs="Times New Roman"/>
                          <w:sz w:val="18"/>
                          <w:szCs w:val="18"/>
                        </w:rPr>
                      </w:pPr>
                      <w:proofErr w:type="spellStart"/>
                      <w:r w:rsidRPr="00851B33">
                        <w:rPr>
                          <w:rFonts w:ascii="Times New Roman" w:hAnsi="Times New Roman" w:cs="Times New Roman"/>
                          <w:sz w:val="18"/>
                          <w:szCs w:val="18"/>
                        </w:rPr>
                        <w:t>Dehazed</w:t>
                      </w:r>
                      <w:proofErr w:type="spellEnd"/>
                      <w:r w:rsidRPr="00851B33">
                        <w:rPr>
                          <w:rFonts w:ascii="Times New Roman" w:hAnsi="Times New Roman" w:cs="Times New Roman"/>
                          <w:sz w:val="18"/>
                          <w:szCs w:val="18"/>
                        </w:rPr>
                        <w:t xml:space="preserve"> image </w:t>
                      </w:r>
                    </w:p>
                  </w:txbxContent>
                </v:textbox>
              </v:shape>
            </w:pict>
          </mc:Fallback>
        </mc:AlternateContent>
      </w:r>
      <w:r w:rsidR="00C832D6">
        <w:rPr>
          <w:rFonts w:ascii="Times New Roman" w:hAnsi="Times New Roman"/>
          <w:b/>
          <w:sz w:val="32"/>
          <w:szCs w:val="32"/>
        </w:rPr>
        <w:t xml:space="preserve">                                                                       </w:t>
      </w:r>
    </w:p>
    <w:p w:rsidR="00716BC6" w:rsidRPr="00136C5D" w:rsidRDefault="00B430E7" w:rsidP="00500E44">
      <w:pPr>
        <w:tabs>
          <w:tab w:val="left" w:pos="8250"/>
        </w:tabs>
        <w:spacing w:line="360" w:lineRule="auto"/>
        <w:jc w:val="both"/>
        <w:rPr>
          <w:rFonts w:ascii="Times New Roman" w:hAnsi="Times New Roman"/>
          <w:b/>
          <w:sz w:val="32"/>
          <w:szCs w:val="32"/>
        </w:rPr>
      </w:pPr>
      <w:r>
        <w:rPr>
          <w:noProof/>
          <w:lang w:val="en-IN" w:eastAsia="en-IN"/>
        </w:rPr>
        <mc:AlternateContent>
          <mc:Choice Requires="wps">
            <w:drawing>
              <wp:anchor distT="0" distB="0" distL="114300" distR="114300" simplePos="0" relativeHeight="251752448" behindDoc="0" locked="0" layoutInCell="1" allowOverlap="1">
                <wp:simplePos x="0" y="0"/>
                <wp:positionH relativeFrom="column">
                  <wp:posOffset>5429250</wp:posOffset>
                </wp:positionH>
                <wp:positionV relativeFrom="paragraph">
                  <wp:posOffset>147320</wp:posOffset>
                </wp:positionV>
                <wp:extent cx="0" cy="795020"/>
                <wp:effectExtent l="9525" t="13970" r="9525" b="10160"/>
                <wp:wrapNone/>
                <wp:docPr id="9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6EB21" id="AutoShape 143" o:spid="_x0000_s1026" type="#_x0000_t32" style="position:absolute;margin-left:427.5pt;margin-top:11.6pt;width:0;height:6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LPuQIAAMYFAAAOAAAAZHJzL2Uyb0RvYy54bWysVFFvmzAQfp+0/2DxToGEhASVVCmQvXRb&#10;pXbas4MNWAUb2U5INO2/92wCa7qXaWoiofPZ9/m7u+98e3dqG3SkUjHBEye48R1EeSEI41Xi/Hje&#10;uSsHKY05wY3gNHHOVDl3m8+fbvsupjNRi4ZQiQCEq7jvEqfWuos9TxU1bbG6ER3lsFkK2WINS1l5&#10;ROIe0NvGm/n+0uuFJJ0UBVUKvNmw6WwsflnSQn8vS0U1ahIHuGn7lfa7N19vc4vjSuKuZsWFBv4P&#10;Fi1mHC6doDKsMTpI9hdUywoplCj1TSFaT5QlK6jNAbIJ/HfZPNW4ozYXKI7qpjKpj4Mtvh0fJWIk&#10;cdYLB3HcQo+2By3s1SgI56ZCfadiOJjyR2lyLE78qXsQxYtCXKQ15hW1x5/PHUQHJsK7CjEL1cE9&#10;+/6rIHAGww22XKdStgYSCoFOtivnqSv0pFExOAvwRuuFP7MN83A8xnVS6S9UtMgYiaO0xKyqdSo4&#10;h9YLGdhb8PFBacMKx2OAuZSLHWsaq4CGox6ozyLftxFKNIyYXXPOipGmjURHDDIiLwNqc2ghm8EX&#10;+OY3qAn8oLnBP/KdICyJK3TDKMOqvoCDNcBIceDEkqspJvnF1pg1gw3JNNzQo1bmQ4awOmkwrR/q&#10;ZyX4a+2v81W+Ct1wtszd0M8yd7tLQ3e5C6JFNs/SNAt+m7yDMK4ZIZSb1MdxCMJ/k9tlMAchTwMx&#10;Fdm7RreFALLXTLe7hR+F85UbRYu5G85z371f7VJ3mwbLZZTfp/f5O6a5zV59DNmplIaVOGgqn2rS&#10;I8KMuOaL9SxwYAHPhxGKaTjCTQXvXqGlg6TQP5mu7SgYERsMJav9JJzV0vzteLxBHwox9tCspi5c&#10;cvtTKuj52F87YWaohvHcC3J+lOPkwWNhgy4Pm3mN3q7Bfvv8bl4BAAD//wMAUEsDBBQABgAIAAAA&#10;IQAmjc7h3gAAAAoBAAAPAAAAZHJzL2Rvd25yZXYueG1sTI/BToNAEIbvJr7DZky82V2RNoSyNNbE&#10;ozHSGnvcwghEdhbYLUWf3jEe9DgzX/75/mwz205MOPrWkYbbhQKBVLqqpVrDfvd4k4DwwVBlOkeo&#10;4RM9bPLLi8yklTvTC05FqAWHkE+NhiaEPpXSlw1a4xeuR+LbuxutCTyOtaxGc+Zw28lIqZW0piX+&#10;0JgeHxosP4qT1VCXwxPtVREP26/XYXvopze1etb6+mq+X4MIOIc/GH70WR1ydjq6E1VedBqS5ZK7&#10;BA3RXQSCgd/Fkck4iUHmmfxfIf8GAAD//wMAUEsBAi0AFAAGAAgAAAAhALaDOJL+AAAA4QEAABMA&#10;AAAAAAAAAAAAAAAAAAAAAFtDb250ZW50X1R5cGVzXS54bWxQSwECLQAUAAYACAAAACEAOP0h/9YA&#10;AACUAQAACwAAAAAAAAAAAAAAAAAvAQAAX3JlbHMvLnJlbHNQSwECLQAUAAYACAAAACEAIcRiz7kC&#10;AADGBQAADgAAAAAAAAAAAAAAAAAuAgAAZHJzL2Uyb0RvYy54bWxQSwECLQAUAAYACAAAACEAJo3O&#10;4d4AAAAKAQAADwAAAAAAAAAAAAAAAAATBQAAZHJzL2Rvd25yZXYueG1sUEsFBgAAAAAEAAQA8wAA&#10;AB4GAAAAAA==&#10;" strokecolor="black [3200]" strokeweight="1pt">
                <v:stroke dashstyle="dash"/>
                <v:shadow color="#868686"/>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53472" behindDoc="0" locked="0" layoutInCell="1" allowOverlap="1">
                <wp:simplePos x="0" y="0"/>
                <wp:positionH relativeFrom="column">
                  <wp:posOffset>452120</wp:posOffset>
                </wp:positionH>
                <wp:positionV relativeFrom="paragraph">
                  <wp:posOffset>147320</wp:posOffset>
                </wp:positionV>
                <wp:extent cx="4828540" cy="635"/>
                <wp:effectExtent l="23495" t="52070" r="5715" b="61595"/>
                <wp:wrapNone/>
                <wp:docPr id="9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8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6BD6B" id="AutoShape 144" o:spid="_x0000_s1026" type="#_x0000_t32" style="position:absolute;margin-left:35.6pt;margin-top:11.6pt;width:380.2pt;height:.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aPgIAAGwEAAAOAAAAZHJzL2Uyb0RvYy54bWysVE2P2jAQvVfqf7B8hxA2UIgIq1UC7WG7&#10;RdrtDzC2k1h1bMs2BFT1v3dssmxpL1XVHJxxPB9v3jxndX/qJDpy64RWBU7HE4y4opoJ1RT468t2&#10;tMDIeaIYkVrxAp+5w/fr9+9Wvcn5VLdaMm4RJFEu702BW+9NniSOtrwjbqwNV3BYa9sRD1vbJMyS&#10;HrJ3MplOJvOk15YZqyl3Dr5Wl0O8jvnrmlP/pa4d90gWGLD5uNq47sOarFckbywxraADDPIPKDoi&#10;FBS9pqqIJ+hgxR+pOkGtdrr2Y6q7RNe1oDz2AN2kk9+6eW6J4bEXIMeZK03u/6WlT8edRYIVeJlh&#10;pEgHM3o4eB1LozTLAkO9cTk4lmpnQ4/0pJ7No6bfHFK6bIlqeHR/ORuITkNEchMSNs5AnX3/WTPw&#10;IVAh0nWqbYdqKcynEBiSAyXoFOdzvs6Hnzyi8DFbTBezDMZI4Wx+N4uVSB6ShFBjnf/IdYeCUWDn&#10;LRFN60utFOhA20sBcnx0PkB8CwjBSm+FlFEOUqEe+JhNZxGR01KwcBjcnG32pbToSIKg4jOguHGz&#10;+qBYTNZywjaD7YmQYCMfifJWAHWS41Ct4wwjyeEOBesCT6pQEZoHwIN10dT35WS5WWwW2Sibzjej&#10;bFJVo4dtmY3m2/TDrLqryrJKfwTwaZa3gjGuAv5XfafZ3+lnuGkXZV4VfiUquc0eGQWwr+8IOuog&#10;jP4ior1m550N3QVJgKSj83D9wp35dR+93n4S658AAAD//wMAUEsDBBQABgAIAAAAIQDnIdXg3wAA&#10;AAgBAAAPAAAAZHJzL2Rvd25yZXYueG1sTI/NTsMwEITvSLyDtUhcEHV+RIlCnAoBhVNVEcrdjZck&#10;aryOYrdN3p7tCU6r3RnNflOsJtuLE46+c6QgXkQgkGpnOmoU7L7W9xkIHzQZ3TtCBTN6WJXXV4XO&#10;jTvTJ56q0AgOIZ9rBW0IQy6lr1u02i/cgMTajxutDryOjTSjPnO47WUSRUtpdUf8odUDvrRYH6qj&#10;VfBabR/W33e7KZnrj031nh22NL8pdXszPT+BCDiFPzNc8BkdSmbauyMZL3oFj3HCTgVJypP1LI2X&#10;IPaXQwqyLOT/AuUvAAAA//8DAFBLAQItABQABgAIAAAAIQC2gziS/gAAAOEBAAATAAAAAAAAAAAA&#10;AAAAAAAAAABbQ29udGVudF9UeXBlc10ueG1sUEsBAi0AFAAGAAgAAAAhADj9If/WAAAAlAEAAAsA&#10;AAAAAAAAAAAAAAAALwEAAF9yZWxzLy5yZWxzUEsBAi0AFAAGAAgAAAAhAIP5xto+AgAAbAQAAA4A&#10;AAAAAAAAAAAAAAAALgIAAGRycy9lMm9Eb2MueG1sUEsBAi0AFAAGAAgAAAAhAOch1eDfAAAACAEA&#10;AA8AAAAAAAAAAAAAAAAAmAQAAGRycy9kb3ducmV2LnhtbFBLBQYAAAAABAAEAPMAAACkBQAAAAA=&#10;">
                <v:stroke endarrow="block"/>
              </v:shape>
            </w:pict>
          </mc:Fallback>
        </mc:AlternateContent>
      </w:r>
      <w:r w:rsidR="00C832D6">
        <w:rPr>
          <w:rFonts w:ascii="Times New Roman" w:hAnsi="Times New Roman"/>
          <w:b/>
          <w:sz w:val="32"/>
          <w:szCs w:val="32"/>
        </w:rPr>
        <w:t xml:space="preserve">                                                                            </w:t>
      </w:r>
    </w:p>
    <w:p w:rsidR="00716BC6" w:rsidRPr="00136C5D"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814912" behindDoc="0" locked="0" layoutInCell="1" allowOverlap="1">
                <wp:simplePos x="0" y="0"/>
                <wp:positionH relativeFrom="column">
                  <wp:posOffset>-219075</wp:posOffset>
                </wp:positionH>
                <wp:positionV relativeFrom="paragraph">
                  <wp:posOffset>474345</wp:posOffset>
                </wp:positionV>
                <wp:extent cx="6115050" cy="0"/>
                <wp:effectExtent l="9525" t="7620" r="9525" b="11430"/>
                <wp:wrapNone/>
                <wp:docPr id="9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DB883" id="AutoShape 255" o:spid="_x0000_s1026" type="#_x0000_t32" style="position:absolute;margin-left:-17.25pt;margin-top:37.35pt;width:481.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QxIA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PmAk&#10;SQ87ejo4FUqjWZb5CQ3a5hBYyp3xPdKTfNXPin63SKqyJbLhIfztrCE78RnRuxR/sRrq7IcvikEM&#10;gQphXKfa9B4SBoFOYSvn21b4ySEKH+dJksUZLI+OvojkY6I21n3mqkfeKLB1hoimdaWSEnavTBLK&#10;kOOzdZ4WyccEX1Wqrei6IIFOogFmkM2ykGBVJ5h3+jBrmn3ZGXQkXkThF3oEz32YUQfJAljLCdtc&#10;bUdEd7GheCc9HjQGdK7WRSU/lvFys9gs0kk6m28maVxVk6dtmU7m2+RTVj1UZVklPz21JM1bwRiX&#10;nt2o2CT9O0Vc385FazfN3sYQvUcP8wKy438gHTbrl3mRxV6x886MGweRhuDrg/Kv4P4O9v2zX/8C&#10;AAD//wMAUEsDBBQABgAIAAAAIQBb/27q3gAAAAkBAAAPAAAAZHJzL2Rvd25yZXYueG1sTI/BbsIw&#10;DIbvk/YOkSdxmSClgwGlKUJIO+w4QNo1NKYtNE7VpLTj6edph+3o359+f043g63FDVtfOVIwnUQg&#10;kHJnKioUHA9v4yUIHzQZXTtCBV/oYZM9PqQ6Ma6nD7ztQyG4hHyiFZQhNImUPi/Raj9xDRLvzq61&#10;OvDYFtK0uudyW8s4il6l1RXxhVI3uCsxv+47qwB9N59G25Utju/3/vkzvl/65qDU6GnYrkEEHMIf&#10;DD/6rA4ZO51cR8aLWsH4ZTZnVMFitgDBwCpecnD6DWSWyv8fZN8AAAD//wMAUEsBAi0AFAAGAAgA&#10;AAAhALaDOJL+AAAA4QEAABMAAAAAAAAAAAAAAAAAAAAAAFtDb250ZW50X1R5cGVzXS54bWxQSwEC&#10;LQAUAAYACAAAACEAOP0h/9YAAACUAQAACwAAAAAAAAAAAAAAAAAvAQAAX3JlbHMvLnJlbHNQSwEC&#10;LQAUAAYACAAAACEAjeVUMSACAAA+BAAADgAAAAAAAAAAAAAAAAAuAgAAZHJzL2Uyb0RvYy54bWxQ&#10;SwECLQAUAAYACAAAACEAW/9u6t4AAAAJAQAADwAAAAAAAAAAAAAAAAB6BAAAZHJzL2Rvd25yZXYu&#10;eG1sUEsFBgAAAAAEAAQA8wAAAIUFA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813888" behindDoc="0" locked="0" layoutInCell="1" allowOverlap="1">
                <wp:simplePos x="0" y="0"/>
                <wp:positionH relativeFrom="column">
                  <wp:posOffset>-218440</wp:posOffset>
                </wp:positionH>
                <wp:positionV relativeFrom="paragraph">
                  <wp:posOffset>423545</wp:posOffset>
                </wp:positionV>
                <wp:extent cx="8890" cy="19050"/>
                <wp:effectExtent l="10160" t="13970" r="9525" b="5080"/>
                <wp:wrapNone/>
                <wp:docPr id="92"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A913A" id="AutoShape 254" o:spid="_x0000_s1026" type="#_x0000_t32" style="position:absolute;margin-left:-17.2pt;margin-top:33.35pt;width:.7pt;height:1.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4YLgIAAFMEAAAOAAAAZHJzL2Uyb0RvYy54bWysVE2P0zAQvSPxH6zc23yQLm3UdLVKWjgs&#10;UGkX7q7tJBaObdlu0wrx33fstKULF4TIwRnHM2/ezDxneX/sBTowY7mSZZROkwgxSRTlsi2jr8+b&#10;yTxC1mFJsVCSldGJ2eh+9fbNctAFy1SnBGUGAYi0xaDLqHNOF3FsScd6bKdKMwmHjTI9drA1bUwN&#10;HgC9F3GWJHfxoAzVRhFmLXytx8NoFfCbhhH3pWksc0iUEXBzYTVh3fk1Xi1x0RqsO07ONPA/sOgx&#10;l5D0ClVjh9He8D+gek6MsqpxU6L6WDUNJyzUANWkyW/VPHVYs1ALNMfqa5vs/4Mlnw9bgzgto0UW&#10;IYl7mNHD3qmQGmWz3Hdo0LYAx0puja+RHOWTflTku0VSVR2WLQvuzycN0amPiF+F+I3VkGc3fFIU&#10;fDBkCO06NqZHjeD6ow8M1jdv+TTQHHQMkzpdJ8WODhH4OJ8vYJoEDtJFMgtjjHHh0XykNtZ9YKpH&#10;3igj6wzmbecqJSUIQpkRHx8erfNcfwX4YKk2XIigCyHRAI2ZZbNAyCrBqT/0bta0u0oYdMBeWeEJ&#10;hcPJrZtRe0kDWMcwXZ9th7kYbUgupMeDyoDO2Rql82ORLNbz9Tyf5NndepIndT152FT55G6Tvp/V&#10;7+qqqtOfnlqaFx2nlEnP7iLjNP87mZwv1CjAq5CvbYhfo4d+AdnLO5AO4/YTHrWyU/S0NRcZgHKD&#10;8/mW+atxuwf79l+wegEAAP//AwBQSwMEFAAGAAgAAAAhAME8mOPgAAAACQEAAA8AAABkcnMvZG93&#10;bnJldi54bWxMj8FOhDAQhu8mvkMzJl4MWxQCipSNMXHjZg/GXeO50BGIdEpod0Gf3vGkx5n58s/3&#10;l+vFDuKEk+8dKbhexSCQGmd6ahW8HZ6iWxA+aDJ6cIQKvtDDujo/K3Vh3EyveNqHVnAI+UIr6EIY&#10;Cyl906HVfuVGJL59uMnqwOPUSjPpmcPtIG/iOJNW98QfOj3iY4fN5/5oFaTZod7MDW5z+fI9m93z&#10;+2Z7ZZW6vFge7kEEXMIfDL/6rA4VO9XuSMaLQUGUpCmjCrIsB8FAlCRcrubFXQ6yKuX/BtUPAAAA&#10;//8DAFBLAQItABQABgAIAAAAIQC2gziS/gAAAOEBAAATAAAAAAAAAAAAAAAAAAAAAABbQ29udGVu&#10;dF9UeXBlc10ueG1sUEsBAi0AFAAGAAgAAAAhADj9If/WAAAAlAEAAAsAAAAAAAAAAAAAAAAALwEA&#10;AF9yZWxzLy5yZWxzUEsBAi0AFAAGAAgAAAAhAHbgLhguAgAAUwQAAA4AAAAAAAAAAAAAAAAALgIA&#10;AGRycy9lMm9Eb2MueG1sUEsBAi0AFAAGAAgAAAAhAME8mOPgAAAACQEAAA8AAAAAAAAAAAAAAAAA&#10;iAQAAGRycy9kb3ducmV2LnhtbFBLBQYAAAAABAAEAPMAAACVBQAAAAA=&#10;"/>
            </w:pict>
          </mc:Fallback>
        </mc:AlternateContent>
      </w:r>
      <w:r>
        <w:rPr>
          <w:noProof/>
          <w:lang w:val="en-IN" w:eastAsia="en-IN"/>
        </w:rPr>
        <mc:AlternateContent>
          <mc:Choice Requires="wps">
            <w:drawing>
              <wp:anchor distT="0" distB="0" distL="114300" distR="114300" simplePos="0" relativeHeight="251740160" behindDoc="0" locked="0" layoutInCell="1" allowOverlap="1">
                <wp:simplePos x="0" y="0"/>
                <wp:positionH relativeFrom="column">
                  <wp:posOffset>331470</wp:posOffset>
                </wp:positionH>
                <wp:positionV relativeFrom="paragraph">
                  <wp:posOffset>162560</wp:posOffset>
                </wp:positionV>
                <wp:extent cx="0" cy="302260"/>
                <wp:effectExtent l="7620" t="10160" r="11430" b="11430"/>
                <wp:wrapNone/>
                <wp:docPr id="9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67771A" id="AutoShape 131" o:spid="_x0000_s1026" type="#_x0000_t32" style="position:absolute;margin-left:26.1pt;margin-top:12.8pt;width:0;height:2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E2uwIAAMYFAAAOAAAAZHJzL2Uyb0RvYy54bWysVE1v2zAMvQ/YfxB8d/2ZL6NOkdrOLt1W&#10;oB12VizZFmpLhqTECYb991Jy4i7dZRiaAIZEiU+P5CNv745diw5UKiZ46gQ3voMoLwVhvE6dH89b&#10;d+kgpTEnuBWcps6JKudu/fnT7dAnNBSNaAmVCEC4SoY+dRqt+8TzVNnQDqsb0VMOh5WQHdawlbVH&#10;JB4AvWu90Pfn3iAk6aUoqVJgzcdDZ23xq4qW+ntVKapRmzrATduvtN+d+XrrW5zUEvcNK8808H+w&#10;6DDj8OgElWON0V6yv6A6VkqhRKVvStF5oqpYSW0MEE3gv4vmqcE9tbFAclQ/pUl9HGz57fAoESOp&#10;swocxHEHNdrstbBPoyAKTIaGXiVwMeOP0sRYHvlT/yDKF4W4yBrMa2qvP5968LYe3pWL2age3tkN&#10;XwWBOxhesOk6VrIzkJAIdLRVOU1VoUeNytFYgjXyw3BuC+bh5OLXS6W/UNEhs0gdpSVmdaMzwTmU&#10;XsjAvoIPD0pDHOB4cTCPcrFlbWsV0HI0APVw4fvWQ4mWEXNq7lkx0qyV6IBBRuRlRG33HUQz2gLf&#10;/EY1gR00N9ovfCcIS+IK3TDKsWrO4LAaYaTYc2LJNRST4rzWmLXjGoJpuaFHrczHCGF31LC0dsif&#10;leCvlb8qlsUyduNwXrixn+fuZpvF7nwbLGZ5lGdZHvw2cQdx0jBCKDehX9ohiP9NbufGHIU8NcSU&#10;ZO8a3SYCyF4z3Wxn/iKOlu5iMYvcOCp89365zdxNFszni+I+uy/eMS1s9OpjyE6pNKzEXlP51JAB&#10;EWbEFc1WIfQIYTA+jFBMwRFua5h7pZYOkkL/ZLqxrWBEbDCUrHeTcJZz8zfVhdpN6GMiLjU0u6kK&#10;59jeUgV+l/raDjNNNbbnTpDTozTQptlgWFin82Az0+jPvb31Nn7XrwAAAP//AwBQSwMEFAAGAAgA&#10;AAAhAJsO8t7bAAAABwEAAA8AAABkcnMvZG93bnJldi54bWxMjsFOwzAQRO9I/IO1SNyoTaABhWwq&#10;isQRIUJRe3TjJYmI10nspoGvx3CB42hGb16+mm0nJhp96xjhcqFAEFfOtFwjbF4fL25B+KDZ6M4x&#10;IXySh1VxepLrzLgjv9BUhlpECPtMIzQh9JmUvmrIar9wPXHs3t1odYhxrKUZ9THCbScTpVJpdcvx&#10;odE9PTRUfZQHi1BXwxNvVHk9rL/ehvWun7YqfUY8P5vv70AEmsPfGH70ozoU0WnvDmy86BCWSRKX&#10;CMkyBRH737xHuLlKQBa5/O9ffAMAAP//AwBQSwECLQAUAAYACAAAACEAtoM4kv4AAADhAQAAEwAA&#10;AAAAAAAAAAAAAAAAAAAAW0NvbnRlbnRfVHlwZXNdLnhtbFBLAQItABQABgAIAAAAIQA4/SH/1gAA&#10;AJQBAAALAAAAAAAAAAAAAAAAAC8BAABfcmVscy8ucmVsc1BLAQItABQABgAIAAAAIQCKDEE2uwIA&#10;AMYFAAAOAAAAAAAAAAAAAAAAAC4CAABkcnMvZTJvRG9jLnhtbFBLAQItABQABgAIAAAAIQCbDvLe&#10;2wAAAAcBAAAPAAAAAAAAAAAAAAAAABUFAABkcnMvZG93bnJldi54bWxQSwUGAAAAAAQABADzAAAA&#10;HQYAAAAA&#10;" strokecolor="black [3200]" strokeweight="1pt">
                <v:stroke dashstyle="dash"/>
                <v:shadow color="#868686"/>
              </v:shape>
            </w:pict>
          </mc:Fallback>
        </mc:AlternateContent>
      </w:r>
    </w:p>
    <w:p w:rsidR="003A7AD4" w:rsidRPr="000F54B7" w:rsidRDefault="003A7AD4" w:rsidP="003A7AD4">
      <w:pPr>
        <w:tabs>
          <w:tab w:val="left" w:pos="8250"/>
        </w:tabs>
        <w:spacing w:line="360" w:lineRule="auto"/>
        <w:jc w:val="both"/>
        <w:rPr>
          <w:rFonts w:ascii="Times New Roman" w:hAnsi="Times New Roman"/>
        </w:rPr>
      </w:pPr>
      <w:r>
        <w:rPr>
          <w:rFonts w:ascii="Times New Roman" w:hAnsi="Times New Roman"/>
          <w:b/>
          <w:sz w:val="32"/>
          <w:szCs w:val="32"/>
        </w:rPr>
        <w:t xml:space="preserve">                                          </w:t>
      </w:r>
      <w:r w:rsidR="003E4DC4">
        <w:rPr>
          <w:rFonts w:ascii="Times New Roman" w:hAnsi="Times New Roman"/>
        </w:rPr>
        <w:t>Fig 4.3</w:t>
      </w:r>
      <w:r w:rsidR="008E0043">
        <w:rPr>
          <w:rFonts w:ascii="Times New Roman" w:hAnsi="Times New Roman"/>
        </w:rPr>
        <w:t xml:space="preserve"> Sequence Diagram</w:t>
      </w:r>
    </w:p>
    <w:p w:rsidR="00B20B15" w:rsidRPr="00250859" w:rsidRDefault="003E4DC4"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In Fig 4.3</w:t>
      </w:r>
      <w:r w:rsidR="0098716C">
        <w:rPr>
          <w:rFonts w:ascii="Times New Roman" w:hAnsi="Times New Roman"/>
          <w:sz w:val="28"/>
          <w:szCs w:val="28"/>
        </w:rPr>
        <w:t xml:space="preserve"> t</w:t>
      </w:r>
      <w:r w:rsidR="00B20B15" w:rsidRPr="00250859">
        <w:rPr>
          <w:rFonts w:ascii="Times New Roman" w:hAnsi="Times New Roman"/>
          <w:sz w:val="28"/>
          <w:szCs w:val="28"/>
        </w:rPr>
        <w:t xml:space="preserve">he </w:t>
      </w:r>
      <w:r w:rsidR="00DC1171">
        <w:rPr>
          <w:rFonts w:ascii="Times New Roman" w:hAnsi="Times New Roman"/>
          <w:sz w:val="28"/>
          <w:szCs w:val="28"/>
        </w:rPr>
        <w:t>user</w:t>
      </w:r>
      <w:r w:rsidR="00A212B7">
        <w:rPr>
          <w:rFonts w:ascii="Times New Roman" w:hAnsi="Times New Roman"/>
          <w:sz w:val="28"/>
          <w:szCs w:val="28"/>
        </w:rPr>
        <w:t xml:space="preserve"> choose</w:t>
      </w:r>
      <w:r w:rsidR="00DC1171">
        <w:rPr>
          <w:rFonts w:ascii="Times New Roman" w:hAnsi="Times New Roman"/>
          <w:sz w:val="28"/>
          <w:szCs w:val="28"/>
        </w:rPr>
        <w:t>s</w:t>
      </w:r>
      <w:r w:rsidR="00A212B7">
        <w:rPr>
          <w:rFonts w:ascii="Times New Roman" w:hAnsi="Times New Roman"/>
          <w:sz w:val="28"/>
          <w:szCs w:val="28"/>
        </w:rPr>
        <w:t xml:space="preserve"> the </w:t>
      </w:r>
      <w:r w:rsidR="00DC1171">
        <w:rPr>
          <w:rFonts w:ascii="Times New Roman" w:hAnsi="Times New Roman"/>
          <w:sz w:val="28"/>
          <w:szCs w:val="28"/>
        </w:rPr>
        <w:t xml:space="preserve">image to be </w:t>
      </w:r>
      <w:proofErr w:type="spellStart"/>
      <w:r w:rsidR="00DC1171">
        <w:rPr>
          <w:rFonts w:ascii="Times New Roman" w:hAnsi="Times New Roman"/>
          <w:sz w:val="28"/>
          <w:szCs w:val="28"/>
        </w:rPr>
        <w:t>dehazed</w:t>
      </w:r>
      <w:proofErr w:type="spellEnd"/>
      <w:r w:rsidR="00DC1171">
        <w:rPr>
          <w:rFonts w:ascii="Times New Roman" w:hAnsi="Times New Roman"/>
          <w:sz w:val="28"/>
          <w:szCs w:val="28"/>
        </w:rPr>
        <w:t xml:space="preserve"> and t</w:t>
      </w:r>
      <w:r w:rsidR="00B20B15" w:rsidRPr="00250859">
        <w:rPr>
          <w:rFonts w:ascii="Times New Roman" w:hAnsi="Times New Roman"/>
          <w:sz w:val="28"/>
          <w:szCs w:val="28"/>
        </w:rPr>
        <w:t>hen</w:t>
      </w:r>
      <w:r w:rsidR="00E87E81" w:rsidRPr="00250859">
        <w:rPr>
          <w:rFonts w:ascii="Times New Roman" w:hAnsi="Times New Roman"/>
          <w:sz w:val="28"/>
          <w:szCs w:val="28"/>
        </w:rPr>
        <w:t xml:space="preserve"> </w:t>
      </w:r>
      <w:r w:rsidR="00B20B15" w:rsidRPr="00250859">
        <w:rPr>
          <w:rFonts w:ascii="Times New Roman" w:hAnsi="Times New Roman"/>
          <w:sz w:val="28"/>
          <w:szCs w:val="28"/>
        </w:rPr>
        <w:t>the thickness</w:t>
      </w:r>
      <w:r w:rsidR="00E87E81" w:rsidRPr="00250859">
        <w:rPr>
          <w:rFonts w:ascii="Times New Roman" w:hAnsi="Times New Roman"/>
          <w:sz w:val="28"/>
          <w:szCs w:val="28"/>
        </w:rPr>
        <w:t xml:space="preserve"> </w:t>
      </w:r>
      <w:r w:rsidR="00DC1171">
        <w:rPr>
          <w:rFonts w:ascii="Times New Roman" w:hAnsi="Times New Roman"/>
          <w:sz w:val="28"/>
          <w:szCs w:val="28"/>
        </w:rPr>
        <w:t>of the haze</w:t>
      </w:r>
      <w:r w:rsidR="00B20B15" w:rsidRPr="00250859">
        <w:rPr>
          <w:rFonts w:ascii="Times New Roman" w:hAnsi="Times New Roman"/>
          <w:sz w:val="28"/>
          <w:szCs w:val="28"/>
        </w:rPr>
        <w:t xml:space="preserve"> and </w:t>
      </w:r>
      <w:proofErr w:type="spellStart"/>
      <w:r w:rsidR="00B20B15" w:rsidRPr="00250859">
        <w:rPr>
          <w:rFonts w:ascii="Times New Roman" w:hAnsi="Times New Roman"/>
          <w:sz w:val="28"/>
          <w:szCs w:val="28"/>
        </w:rPr>
        <w:t>airlight</w:t>
      </w:r>
      <w:proofErr w:type="spellEnd"/>
      <w:r w:rsidR="00B20B15" w:rsidRPr="00250859">
        <w:rPr>
          <w:rFonts w:ascii="Times New Roman" w:hAnsi="Times New Roman"/>
          <w:sz w:val="28"/>
          <w:szCs w:val="28"/>
        </w:rPr>
        <w:t xml:space="preserve"> is estimated. The haze is being removed and finally the image is refined to get the </w:t>
      </w:r>
      <w:proofErr w:type="spellStart"/>
      <w:r w:rsidR="00B20B15" w:rsidRPr="00250859">
        <w:rPr>
          <w:rFonts w:ascii="Times New Roman" w:hAnsi="Times New Roman"/>
          <w:sz w:val="28"/>
          <w:szCs w:val="28"/>
        </w:rPr>
        <w:t>dehazed</w:t>
      </w:r>
      <w:proofErr w:type="spellEnd"/>
      <w:r w:rsidR="00B20B15" w:rsidRPr="00250859">
        <w:rPr>
          <w:rFonts w:ascii="Times New Roman" w:hAnsi="Times New Roman"/>
          <w:sz w:val="28"/>
          <w:szCs w:val="28"/>
        </w:rPr>
        <w:t xml:space="preserve"> image.</w:t>
      </w:r>
    </w:p>
    <w:p w:rsidR="006E64DC" w:rsidRPr="007B6915" w:rsidRDefault="006E64DC" w:rsidP="00500E44">
      <w:pPr>
        <w:tabs>
          <w:tab w:val="left" w:pos="8250"/>
        </w:tabs>
        <w:spacing w:line="360" w:lineRule="auto"/>
        <w:jc w:val="both"/>
        <w:rPr>
          <w:rFonts w:ascii="Times New Roman" w:hAnsi="Times New Roman"/>
          <w:b/>
          <w:sz w:val="28"/>
          <w:szCs w:val="28"/>
        </w:rPr>
      </w:pPr>
      <w:r w:rsidRPr="007B6915">
        <w:rPr>
          <w:rFonts w:ascii="Times New Roman" w:hAnsi="Times New Roman"/>
          <w:b/>
          <w:sz w:val="28"/>
          <w:szCs w:val="28"/>
        </w:rPr>
        <w:lastRenderedPageBreak/>
        <w:t>4.4 USE-CASE DIAGRAM</w:t>
      </w:r>
    </w:p>
    <w:p w:rsidR="006E64DC" w:rsidRPr="00A212B7" w:rsidRDefault="00B430E7" w:rsidP="00500E44">
      <w:pPr>
        <w:tabs>
          <w:tab w:val="left" w:pos="8250"/>
        </w:tabs>
        <w:spacing w:line="360" w:lineRule="auto"/>
        <w:jc w:val="both"/>
        <w:rPr>
          <w:rFonts w:ascii="Times New Roman" w:hAnsi="Times New Roman"/>
          <w:sz w:val="28"/>
          <w:szCs w:val="28"/>
        </w:rPr>
      </w:pPr>
      <w:r>
        <w:rPr>
          <w:rFonts w:ascii="Times New Roman" w:hAnsi="Times New Roman"/>
          <w:noProof/>
          <w:sz w:val="28"/>
          <w:szCs w:val="28"/>
          <w:lang w:val="en-IN" w:eastAsia="en-IN"/>
        </w:rPr>
        <mc:AlternateContent>
          <mc:Choice Requires="wps">
            <w:drawing>
              <wp:anchor distT="0" distB="0" distL="114300" distR="114300" simplePos="0" relativeHeight="251815936" behindDoc="0" locked="0" layoutInCell="1" allowOverlap="1">
                <wp:simplePos x="0" y="0"/>
                <wp:positionH relativeFrom="column">
                  <wp:posOffset>28575</wp:posOffset>
                </wp:positionH>
                <wp:positionV relativeFrom="paragraph">
                  <wp:posOffset>718820</wp:posOffset>
                </wp:positionV>
                <wp:extent cx="6181725" cy="47625"/>
                <wp:effectExtent l="9525" t="13970" r="9525" b="5080"/>
                <wp:wrapNone/>
                <wp:docPr id="90"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172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6F34F" id="AutoShape 256" o:spid="_x0000_s1026" type="#_x0000_t32" style="position:absolute;margin-left:2.25pt;margin-top:56.6pt;width:486.75pt;height:3.7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mXKwIAAEwEAAAOAAAAZHJzL2Uyb0RvYy54bWysVMGO2jAQvVfqP1i5QxIaWIgIq1UCvWxb&#10;pN32bmwnserYlm0IqOq/d+wEWtpLVZWDGdszb968GWf9eO4EOjFjuZJFlE6TCDFJFOWyKaLPr7vJ&#10;MkLWYUmxUJIV0YXZ6HHz9s261zmbqVYJygwCEGnzXhdR65zO49iSlnXYTpVmEi5rZTrsYGuamBrc&#10;A3on4lmSLOJeGaqNIsxaOK2Gy2gT8OuaEfepri1zSBQRcHNhNWE9+DXerHHeGKxbTkYa+B9YdJhL&#10;SHqDqrDD6Gj4H1AdJ0ZZVbspUV2s6poTFmqAatLkt2peWqxZqAXEsfomk/1/sOTjaW8Qp0W0Ankk&#10;7qBHT0enQmo0my+8Qr22OTiWcm98jeQsX/SzIl8tkqpssWxYcH+9aIhOfUR8F+I3VkOeQ/9BUfDB&#10;kCHIda5Nh2rB9Rcf6MFBEnQO/bnc+sPODhE4XKTL9GE2jxCBu+xhAabPhXMP44O1se49Ux3yRhFZ&#10;ZzBvWlcqKWESlBlS4NOzdUPgNcAHS7XjQsA5zoVEPSgyhwR+a5Xg1F+GjWkOpTDohP1Ihd/I4s7N&#10;qKOkAaxlmG5H22EuBhtYC+nxoDigM1rDzHxbJavtcrvMJtlssZ1kSVVNnnZlNlns0od59a4qyyr9&#10;7qmlWd5ySpn07K7zm2Z/Nx/jSxom7zbBNxnie/QgNJC9/gfSoc++tcOQHBS97I2X1rccRjY4j8/L&#10;v4lf98Hr50dg8wMAAP//AwBQSwMEFAAGAAgAAAAhAHdje53eAAAACQEAAA8AAABkcnMvZG93bnJl&#10;di54bWxMj0FPg0AQhe8m/ofNmHizS7EWiiyNMdF4MCRWe9+yI6DsLLJboP/e6UmP897Lm+/l29l2&#10;YsTBt44ULBcRCKTKmZZqBR/vTzcpCB80Gd05QgUn9LAtLi9ynRk30RuOu1ALLiGfaQVNCH0mpa8a&#10;tNovXI/E3qcbrA58DrU0g5643HYyjqK1tLol/tDoHh8brL53R6vgh5LTfiXH9Kssw/r55bUmLCel&#10;rq/mh3sQAefwF4YzPqNDwUwHdyTjRadgdcdBlpe3MQj2N0nK2w6sxFECssjl/wXFLwAAAP//AwBQ&#10;SwECLQAUAAYACAAAACEAtoM4kv4AAADhAQAAEwAAAAAAAAAAAAAAAAAAAAAAW0NvbnRlbnRfVHlw&#10;ZXNdLnhtbFBLAQItABQABgAIAAAAIQA4/SH/1gAAAJQBAAALAAAAAAAAAAAAAAAAAC8BAABfcmVs&#10;cy8ucmVsc1BLAQItABQABgAIAAAAIQDROWmXKwIAAEwEAAAOAAAAAAAAAAAAAAAAAC4CAABkcnMv&#10;ZTJvRG9jLnhtbFBLAQItABQABgAIAAAAIQB3Y3ud3gAAAAkBAAAPAAAAAAAAAAAAAAAAAIUEAABk&#10;cnMvZG93bnJldi54bWxQSwUGAAAAAAQABADzAAAAkAUAAAAA&#10;"/>
            </w:pict>
          </mc:Fallback>
        </mc:AlternateContent>
      </w:r>
      <w:r w:rsidR="00366162">
        <w:rPr>
          <w:rFonts w:ascii="Times New Roman" w:hAnsi="Times New Roman"/>
          <w:sz w:val="28"/>
          <w:szCs w:val="28"/>
        </w:rPr>
        <w:t xml:space="preserve">      </w:t>
      </w:r>
      <w:r w:rsidR="000C47BD" w:rsidRPr="00A212B7">
        <w:rPr>
          <w:rFonts w:ascii="Times New Roman" w:hAnsi="Times New Roman"/>
          <w:sz w:val="28"/>
          <w:szCs w:val="28"/>
        </w:rPr>
        <w:t xml:space="preserve">The </w:t>
      </w:r>
      <w:proofErr w:type="spellStart"/>
      <w:r w:rsidR="000C47BD" w:rsidRPr="00A212B7">
        <w:rPr>
          <w:rFonts w:ascii="Times New Roman" w:hAnsi="Times New Roman"/>
          <w:sz w:val="28"/>
          <w:szCs w:val="28"/>
        </w:rPr>
        <w:t>usecase</w:t>
      </w:r>
      <w:proofErr w:type="spellEnd"/>
      <w:r w:rsidR="000C47BD" w:rsidRPr="00A212B7">
        <w:rPr>
          <w:rFonts w:ascii="Times New Roman" w:hAnsi="Times New Roman"/>
          <w:sz w:val="28"/>
          <w:szCs w:val="28"/>
        </w:rPr>
        <w:t xml:space="preserve"> diagram is a simple representation of the interaction between </w:t>
      </w:r>
      <w:r>
        <w:rPr>
          <w:rFonts w:ascii="Times New Roman" w:hAnsi="Times New Roman"/>
          <w:noProof/>
          <w:sz w:val="28"/>
          <w:szCs w:val="28"/>
          <w:lang w:val="en-IN" w:eastAsia="en-IN"/>
        </w:rPr>
        <mc:AlternateContent>
          <mc:Choice Requires="wps">
            <w:drawing>
              <wp:anchor distT="0" distB="0" distL="114300" distR="114300" simplePos="0" relativeHeight="251817984" behindDoc="0" locked="0" layoutInCell="1" allowOverlap="1">
                <wp:simplePos x="0" y="0"/>
                <wp:positionH relativeFrom="column">
                  <wp:posOffset>6210300</wp:posOffset>
                </wp:positionH>
                <wp:positionV relativeFrom="paragraph">
                  <wp:posOffset>718820</wp:posOffset>
                </wp:positionV>
                <wp:extent cx="10160" cy="6010910"/>
                <wp:effectExtent l="9525" t="13970" r="8890" b="13970"/>
                <wp:wrapNone/>
                <wp:docPr id="8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010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45DB1" id="AutoShape 258" o:spid="_x0000_s1026" type="#_x0000_t32" style="position:absolute;margin-left:489pt;margin-top:56.6pt;width:.8pt;height:47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mFJQIAAEIEAAAOAAAAZHJzL2Uyb0RvYy54bWysU9uO2jAQfa/Uf7D8ziahQCEirFYJ9GXb&#10;Iu32A4ztJFYTj2UbAqr67x2bi9j2parKgxlnZs5czvHy8dh35CCtU6ALmj2klEjNQSjdFPTb62Y0&#10;p8R5pgXrQMuCnqSjj6v375aDyeUYWuiEtARBtMsHU9DWe5MnieOt7Jl7ACM1OmuwPfN4tU0iLBsQ&#10;ve+ScZrOkgGsMBa4dA6/VmcnXUX8upbcf61rJz3pCoq9+XjaeO7CmayWLG8sM63ilzbYP3TRM6Wx&#10;6A2qYp6RvVV/QPWKW3BQ+wcOfQJ1rbiMM+A0WfrbNC8tMzLOgstx5rYm9/9g+ZfD1hIlCjpfUKJZ&#10;jxw97T3E0mQ8nYcNDcblGFjqrQ0z8qN+Mc/AvzuioWyZbmQMfz0ZzM5CRvImJVycwTq74TMIjGFY&#10;Ia7rWNs+QOIiyDGycrqxIo+ecPyYpdkMqePomeGOFllkLWH5NdlY5z9J6EkwCuq8ZappfQlaI/9g&#10;s1iKHZ6dD62x/JoQKmvYqK6LMug0GQq6mI6nMcFBp0RwhjBnm13ZWXJgQUjxF+dEz32Yhb0WEayV&#10;TKwvtmeqO9tYvNMBD4fDdi7WWSk/FuliPV/PJ6PJeLYeTdKqGj1tyslotsk+TqsPVVlW2c/QWjbJ&#10;WyWE1KG7q2qzyd+p4vJ+znq76fa2huQtetwXNnv9j01HdgOhZ2nsQJy29so6CjUGXx5VeAn3d7Tv&#10;n/7qFwAAAP//AwBQSwMEFAAGAAgAAAAhAIBAU7jhAAAADAEAAA8AAABkcnMvZG93bnJldi54bWxM&#10;j8FOwzAQRO9I/IO1SFwQtRPUNk7jVBUSB460lbi68TYJxHYUO03o17Oc6HFnRrNviu1sO3bBIbTe&#10;KUgWAhi6ypvW1QqOh7fnDFiI2hndeYcKfjDAtry/K3Ru/OQ+8LKPNaMSF3KtoImxzzkPVYNWh4Xv&#10;0ZF39oPVkc6h5mbQE5XbjqdCrLjVraMPje7xtcHqez9aBRjGZSJ20tbH9+v09Jlev6b+oNTjw7zb&#10;AIs4x/8w/OETOpTEdPKjM4F1CuQ6oy2RjOQlBUYJuZYrYCdSxFJmwMuC344ofwEAAP//AwBQSwEC&#10;LQAUAAYACAAAACEAtoM4kv4AAADhAQAAEwAAAAAAAAAAAAAAAAAAAAAAW0NvbnRlbnRfVHlwZXNd&#10;LnhtbFBLAQItABQABgAIAAAAIQA4/SH/1gAAAJQBAAALAAAAAAAAAAAAAAAAAC8BAABfcmVscy8u&#10;cmVsc1BLAQItABQABgAIAAAAIQDdI9mFJQIAAEIEAAAOAAAAAAAAAAAAAAAAAC4CAABkcnMvZTJv&#10;RG9jLnhtbFBLAQItABQABgAIAAAAIQCAQFO44QAAAAwBAAAPAAAAAAAAAAAAAAAAAH8EAABkcnMv&#10;ZG93bnJldi54bWxQSwUGAAAAAAQABADzAAAAjQUAAAAA&#10;"/>
            </w:pict>
          </mc:Fallback>
        </mc:AlternateContent>
      </w:r>
      <w:r w:rsidR="000C47BD" w:rsidRPr="00A212B7">
        <w:rPr>
          <w:rFonts w:ascii="Times New Roman" w:hAnsi="Times New Roman"/>
          <w:sz w:val="28"/>
          <w:szCs w:val="28"/>
        </w:rPr>
        <w:t>the use</w:t>
      </w:r>
      <w:r w:rsidR="000B681E">
        <w:rPr>
          <w:rFonts w:ascii="Times New Roman" w:hAnsi="Times New Roman"/>
          <w:sz w:val="28"/>
          <w:szCs w:val="28"/>
        </w:rPr>
        <w:t>r</w:t>
      </w:r>
      <w:r w:rsidR="000C47BD" w:rsidRPr="00A212B7">
        <w:rPr>
          <w:rFonts w:ascii="Times New Roman" w:hAnsi="Times New Roman"/>
          <w:sz w:val="28"/>
          <w:szCs w:val="28"/>
        </w:rPr>
        <w:t xml:space="preserve"> and system.</w:t>
      </w:r>
    </w:p>
    <w:p w:rsidR="000625B2" w:rsidRPr="000C47BD" w:rsidRDefault="00B430E7" w:rsidP="00500E44">
      <w:pPr>
        <w:tabs>
          <w:tab w:val="left" w:pos="8250"/>
        </w:tabs>
        <w:spacing w:line="360" w:lineRule="auto"/>
        <w:jc w:val="both"/>
        <w:rPr>
          <w:rFonts w:ascii="Times New Roman" w:hAnsi="Times New Roman"/>
          <w:sz w:val="24"/>
          <w:szCs w:val="24"/>
        </w:rPr>
      </w:pPr>
      <w:r>
        <w:rPr>
          <w:noProof/>
          <w:sz w:val="28"/>
          <w:szCs w:val="28"/>
          <w:lang w:val="en-IN" w:eastAsia="en-IN"/>
        </w:rPr>
        <mc:AlternateContent>
          <mc:Choice Requires="wps">
            <w:drawing>
              <wp:anchor distT="0" distB="0" distL="114300" distR="114300" simplePos="0" relativeHeight="251816960" behindDoc="0" locked="0" layoutInCell="1" allowOverlap="1">
                <wp:simplePos x="0" y="0"/>
                <wp:positionH relativeFrom="column">
                  <wp:posOffset>28575</wp:posOffset>
                </wp:positionH>
                <wp:positionV relativeFrom="paragraph">
                  <wp:posOffset>26035</wp:posOffset>
                </wp:positionV>
                <wp:extent cx="0" cy="5953125"/>
                <wp:effectExtent l="9525" t="6985" r="9525" b="12065"/>
                <wp:wrapNone/>
                <wp:docPr id="8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19830" id="AutoShape 257" o:spid="_x0000_s1026" type="#_x0000_t32" style="position:absolute;margin-left:2.25pt;margin-top:2.05pt;width:0;height:46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d4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ljAp&#10;iTuY0fPRqZAazeaPvkO9tjk4lnJvfI3kLF/1iyLfLZKqbLFsWHB/u2iITn1EfBfiN1ZDnkP/WVHw&#10;wZAhtOtcm85DQiPQOUzlcpsKOztEhkMCp/PV/CGdzQM6zq+B2lj3iakOeaOIrDOYN60rlZQwe2XS&#10;kAafXqzztHB+DfBZpdpxIYIEhER9Ea3mkMDfWCU49ZdhY5pDKQw6YS+i8I0s7tyMOkoawFqG6Xa0&#10;HeZisCG5kB4PCgM6ozWo5McqWW2X22U2yWaL7SRLqmryvCuzyWKXPs6rh6osq/Snp5ZmecspZdKz&#10;uyo2zf5OEePbGbR20+ytDfE9eugXkL3+A+kwWT/MQRYHRS97c504iDQ4jw/Kv4L3e7DfP/vNLwAA&#10;AP//AwBQSwMEFAAGAAgAAAAhAAwUl+jaAAAABQEAAA8AAABkcnMvZG93bnJldi54bWxMjkFLw0AU&#10;hO+C/2F5ghexm5S22DSbUgQPHm0LXl+zzyQ1+zZkN03sr/f1pKdhmGHmy7eTa9WF+tB4NpDOElDE&#10;pbcNVwaOh7fnF1AhIltsPZOBHwqwLe7vcsysH/mDLvtYKRnhkKGBOsYu0zqUNTkMM98RS/ble4dR&#10;bF9p2+Mo467V8yRZaYcNy0ONHb3WVH7vB2eAwrBMk93aVcf36/j0Ob+ex+5gzOPDtNuAijTFvzLc&#10;8AUdCmE6+YFtUK2BxVKKIikoSW/uZGC9SFegi1z/py9+AQAA//8DAFBLAQItABQABgAIAAAAIQC2&#10;gziS/gAAAOEBAAATAAAAAAAAAAAAAAAAAAAAAABbQ29udGVudF9UeXBlc10ueG1sUEsBAi0AFAAG&#10;AAgAAAAhADj9If/WAAAAlAEAAAsAAAAAAAAAAAAAAAAALwEAAF9yZWxzLy5yZWxzUEsBAi0AFAAG&#10;AAgAAAAhAP1uJ3gfAgAAPgQAAA4AAAAAAAAAAAAAAAAALgIAAGRycy9lMm9Eb2MueG1sUEsBAi0A&#10;FAAGAAgAAAAhAAwUl+jaAAAABQEAAA8AAAAAAAAAAAAAAAAAeQQAAGRycy9kb3ducmV2LnhtbFBL&#10;BQYAAAAABAAEAPMAAACABQAAAAA=&#10;"/>
            </w:pict>
          </mc:Fallback>
        </mc:AlternateContent>
      </w:r>
      <w:r>
        <w:rPr>
          <w:noProof/>
          <w:sz w:val="28"/>
          <w:szCs w:val="28"/>
          <w:lang w:val="en-IN" w:eastAsia="en-IN"/>
        </w:rPr>
        <mc:AlternateContent>
          <mc:Choice Requires="wps">
            <w:drawing>
              <wp:anchor distT="0" distB="0" distL="114300" distR="114300" simplePos="0" relativeHeight="251762688" behindDoc="0" locked="0" layoutInCell="1" allowOverlap="1">
                <wp:simplePos x="0" y="0"/>
                <wp:positionH relativeFrom="column">
                  <wp:posOffset>620395</wp:posOffset>
                </wp:positionH>
                <wp:positionV relativeFrom="paragraph">
                  <wp:posOffset>325120</wp:posOffset>
                </wp:positionV>
                <wp:extent cx="3233420" cy="5569585"/>
                <wp:effectExtent l="10795" t="10795" r="13335" b="10795"/>
                <wp:wrapNone/>
                <wp:docPr id="8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5569585"/>
                        </a:xfrm>
                        <a:prstGeom prst="rect">
                          <a:avLst/>
                        </a:prstGeom>
                        <a:solidFill>
                          <a:srgbClr val="FFFFFF"/>
                        </a:solidFill>
                        <a:ln w="9525">
                          <a:solidFill>
                            <a:srgbClr val="000000"/>
                          </a:solidFill>
                          <a:miter lim="800000"/>
                          <a:headEnd/>
                          <a:tailEnd/>
                        </a:ln>
                      </wps:spPr>
                      <wps:txbx>
                        <w:txbxContent>
                          <w:p w:rsidR="002E1D76" w:rsidRDefault="002E1D76" w:rsidP="00DC1171">
                            <w:pPr>
                              <w:jc w:val="center"/>
                            </w:pPr>
                            <w:r>
                              <w:t>IMAGE DEHAZ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54" style="position:absolute;left:0;text-align:left;margin-left:48.85pt;margin-top:25.6pt;width:254.6pt;height:43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CULgIAAFM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FNSWa&#10;9Vijr6ga060SJF1eB4UG6woMfLQPEHJ09t7wH45os+kwTtwCmKETrEZeaYhPXl0IhsOrpBo+mRrx&#10;2c6bKNahgT4AogzkEGtyPNdEHDzheDjLZrN5hqXj6Mvzq2W+yOMbrHi+bsH5D8L0JGxKCkg/wrP9&#10;vfOBDiueQyJ9o2S9lUpFA9pqo4DsGTbINn4ndHcZpjQZSrrMszwiv/K5S4hp/P4G0UuPna5kj1Kf&#10;g1gRdHuv69iHnkk17pGy0ichg3ZjDfyhOsRaZYvwQhC2MvURpQUzdjZOIm46A78oGbCrS+p+7hgI&#10;StRHjeVZpvN5GINozPPrICxceqpLD9McoUrqKRm3Gz+Ozs6CbDt8KY1yaHOLJW1kFPuF1Yk/dm6s&#10;wWnKwmhc2jHq5V+wfgIAAP//AwBQSwMEFAAGAAgAAAAhAEBJQRDeAAAACQEAAA8AAABkcnMvZG93&#10;bnJldi54bWxMj0FPg0AQhe8m/ofNmHizu6WRFsrSGE1NPLb04m2AFajsLGGXFv31jic9Tr6X977J&#10;drPtxcWMvnOkYblQIAxVru6o0XAq9g8bED4g1dg7Mhq+jIddfnuTYVq7Kx3M5RgawSXkU9TQhjCk&#10;UvqqNRb9wg2GmH240WLgc2xkPeKVy20vI6ViabEjXmhxMM+tqT6Pk9VQdtEJvw/Fq7LJfhXe5uI8&#10;vb9ofX83P21BBDOHvzD86rM65OxUuolqL3oNyXrNSQ2PywgE81jFCYiSQbRZgcwz+f+D/AcAAP//&#10;AwBQSwECLQAUAAYACAAAACEAtoM4kv4AAADhAQAAEwAAAAAAAAAAAAAAAAAAAAAAW0NvbnRlbnRf&#10;VHlwZXNdLnhtbFBLAQItABQABgAIAAAAIQA4/SH/1gAAAJQBAAALAAAAAAAAAAAAAAAAAC8BAABf&#10;cmVscy8ucmVsc1BLAQItABQABgAIAAAAIQD2q5CULgIAAFMEAAAOAAAAAAAAAAAAAAAAAC4CAABk&#10;cnMvZTJvRG9jLnhtbFBLAQItABQABgAIAAAAIQBASUEQ3gAAAAkBAAAPAAAAAAAAAAAAAAAAAIgE&#10;AABkcnMvZG93bnJldi54bWxQSwUGAAAAAAQABADzAAAAkwUAAAAA&#10;">
                <v:textbox>
                  <w:txbxContent>
                    <w:p w:rsidR="002E1D76" w:rsidRDefault="002E1D76" w:rsidP="00DC1171">
                      <w:pPr>
                        <w:jc w:val="center"/>
                      </w:pPr>
                      <w:r>
                        <w:t>IMAGE DEHAZING</w:t>
                      </w:r>
                    </w:p>
                  </w:txbxContent>
                </v:textbox>
              </v:rect>
            </w:pict>
          </mc:Fallback>
        </mc:AlternateContent>
      </w:r>
    </w:p>
    <w:p w:rsidR="006E64DC" w:rsidRDefault="00B430E7" w:rsidP="00500E44">
      <w:pPr>
        <w:spacing w:line="360" w:lineRule="auto"/>
      </w:pPr>
      <w:r>
        <w:rPr>
          <w:noProof/>
          <w:lang w:val="en-IN" w:eastAsia="en-IN"/>
        </w:rPr>
        <mc:AlternateContent>
          <mc:Choice Requires="wps">
            <w:drawing>
              <wp:anchor distT="0" distB="0" distL="114300" distR="114300" simplePos="0" relativeHeight="251782144" behindDoc="0" locked="0" layoutInCell="1" allowOverlap="1">
                <wp:simplePos x="0" y="0"/>
                <wp:positionH relativeFrom="column">
                  <wp:posOffset>5050790</wp:posOffset>
                </wp:positionH>
                <wp:positionV relativeFrom="paragraph">
                  <wp:posOffset>5146675</wp:posOffset>
                </wp:positionV>
                <wp:extent cx="772795" cy="263525"/>
                <wp:effectExtent l="12065" t="12700" r="5715" b="9525"/>
                <wp:wrapNone/>
                <wp:docPr id="8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3525"/>
                        </a:xfrm>
                        <a:prstGeom prst="rect">
                          <a:avLst/>
                        </a:prstGeom>
                        <a:solidFill>
                          <a:srgbClr val="FFFFFF"/>
                        </a:solidFill>
                        <a:ln w="9525">
                          <a:solidFill>
                            <a:srgbClr val="000000"/>
                          </a:solidFill>
                          <a:miter lim="800000"/>
                          <a:headEnd/>
                          <a:tailEnd/>
                        </a:ln>
                      </wps:spPr>
                      <wps:txbx>
                        <w:txbxContent>
                          <w:p w:rsidR="002E1D76" w:rsidRPr="00C11419" w:rsidRDefault="002E1D76" w:rsidP="006E64DC">
                            <w:pPr>
                              <w:jc w:val="center"/>
                              <w:rPr>
                                <w:rFonts w:ascii="Times New Roman" w:hAnsi="Times New Roman" w:cs="Times New Roman"/>
                              </w:rPr>
                            </w:pPr>
                            <w:r w:rsidRPr="00C11419">
                              <w:rPr>
                                <w:rFonts w:ascii="Times New Roman" w:hAnsi="Times New Roman" w:cs="Times New Roman"/>
                              </w:rPr>
                              <w:t>USER</w:t>
                            </w:r>
                          </w:p>
                          <w:p w:rsidR="002E1D76" w:rsidRDefault="002E1D76" w:rsidP="006E64DC"/>
                          <w:p w:rsidR="002E1D76" w:rsidRDefault="002E1D76" w:rsidP="006E64DC">
                            <w:r>
                              <w:t>USER</w:t>
                            </w:r>
                          </w:p>
                          <w:p w:rsidR="002E1D76" w:rsidRDefault="002E1D76" w:rsidP="006E6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5" type="#_x0000_t202" style="position:absolute;margin-left:397.7pt;margin-top:405.25pt;width:60.85pt;height:2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zMLQIAAFoEAAAOAAAAZHJzL2Uyb0RvYy54bWysVNtu2zAMfR+wfxD0vjjxcmmMOEWXLsOA&#10;7gK0+wBZlm1hkqhJSuzu60fJaZpdsIdhfhBIkTokD0lvrgetyFE4L8GUdDaZUiIMh1qatqRfHvav&#10;rijxgZmaKTCipI/C0+vtyxeb3hYihw5ULRxBEOOL3pa0C8EWWeZ5JzTzE7DCoLEBp1lA1bVZ7ViP&#10;6Fpl+XS6zHpwtXXAhfd4ezsa6TbhN43g4VPTeBGIKinmFtLp0lnFM9tuWNE6ZjvJT2mwf8hCM2kw&#10;6BnqlgVGDk7+BqUld+ChCRMOOoOmkVykGrCa2fSXau47ZkWqBcnx9kyT/3+w/OPxsyOyLunVkhLD&#10;NPboQQyBvIGB5LNlJKi3vkC/e4ueYUADNjoV6+0d8K+eGNh1zLTixjnoO8FqTHAWX2YXT0ccH0Gq&#10;/gPUGIgdAiSgoXE6sod8EETHRj2emxOT4Xi5WuWr9YISjqZ8+XqRL1IEVjw9ts6HdwI0iUJJHfY+&#10;gbPjnQ8xGVY8ucRYHpSs91KppLi22ilHjgznZJ++E/pPbsqQvqTrGPvvENP0/QlCy4ADr6RGxs9O&#10;rIisvTV1GsfApBplTFmZE42RuZHDMFRDalm+jhEixxXUj0isg3HAcSFR6MB9p6TH4S6p/3ZgTlCi&#10;3htszno2n8dtSMp8scpRcZeW6tLCDEeokgZKRnEXxg06WCfbDiON42DgBhvayET2c1an/HGAUw9O&#10;yxY35FJPXs+/hO0PAAAA//8DAFBLAwQUAAYACAAAACEAA8HRe+EAAAALAQAADwAAAGRycy9kb3du&#10;cmV2LnhtbEyPwU7DMAyG70i8Q2QkLmhLOtZ1LU0nhARiN9gQXLMmaysapyRZV94ec4Kj7V+fv7/c&#10;TLZno/GhcyghmQtgBmunO2wkvO0fZ2tgISrUqndoJHybAJvq8qJUhXZnfDXjLjaMIBgKJaGNcSg4&#10;D3VrrApzNxik29F5qyKNvuHaqzPBbc8XQqy4VR3Sh1YN5qE19efuZCWsl8/jR9jevrzXq2Ofx5ts&#10;fPryUl5fTfd3wKKZ4l8YfvVJHSpyOrgT6sB6CVmeLilKsESkwCiRJ1kC7ECbdCGAVyX/36H6AQAA&#10;//8DAFBLAQItABQABgAIAAAAIQC2gziS/gAAAOEBAAATAAAAAAAAAAAAAAAAAAAAAABbQ29udGVu&#10;dF9UeXBlc10ueG1sUEsBAi0AFAAGAAgAAAAhADj9If/WAAAAlAEAAAsAAAAAAAAAAAAAAAAALwEA&#10;AF9yZWxzLy5yZWxzUEsBAi0AFAAGAAgAAAAhANHCTMwtAgAAWgQAAA4AAAAAAAAAAAAAAAAALgIA&#10;AGRycy9lMm9Eb2MueG1sUEsBAi0AFAAGAAgAAAAhAAPB0XvhAAAACwEAAA8AAAAAAAAAAAAAAAAA&#10;hwQAAGRycy9kb3ducmV2LnhtbFBLBQYAAAAABAAEAPMAAACVBQAAAAA=&#10;">
                <v:textbox>
                  <w:txbxContent>
                    <w:p w:rsidR="002E1D76" w:rsidRPr="00C11419" w:rsidRDefault="002E1D76" w:rsidP="006E64DC">
                      <w:pPr>
                        <w:jc w:val="center"/>
                        <w:rPr>
                          <w:rFonts w:ascii="Times New Roman" w:hAnsi="Times New Roman" w:cs="Times New Roman"/>
                        </w:rPr>
                      </w:pPr>
                      <w:r w:rsidRPr="00C11419">
                        <w:rPr>
                          <w:rFonts w:ascii="Times New Roman" w:hAnsi="Times New Roman" w:cs="Times New Roman"/>
                        </w:rPr>
                        <w:t>USER</w:t>
                      </w:r>
                    </w:p>
                    <w:p w:rsidR="002E1D76" w:rsidRDefault="002E1D76" w:rsidP="006E64DC"/>
                    <w:p w:rsidR="002E1D76" w:rsidRDefault="002E1D76" w:rsidP="006E64DC">
                      <w:r>
                        <w:t>USER</w:t>
                      </w:r>
                    </w:p>
                    <w:p w:rsidR="002E1D76" w:rsidRDefault="002E1D76" w:rsidP="006E64DC"/>
                  </w:txbxContent>
                </v:textbox>
              </v:shape>
            </w:pict>
          </mc:Fallback>
        </mc:AlternateContent>
      </w:r>
      <w:r>
        <w:rPr>
          <w:noProof/>
          <w:lang w:val="en-IN" w:eastAsia="en-IN"/>
        </w:rPr>
        <mc:AlternateContent>
          <mc:Choice Requires="wps">
            <w:drawing>
              <wp:anchor distT="0" distB="0" distL="114300" distR="114300" simplePos="0" relativeHeight="251780096" behindDoc="0" locked="0" layoutInCell="1" allowOverlap="1">
                <wp:simplePos x="0" y="0"/>
                <wp:positionH relativeFrom="column">
                  <wp:posOffset>740410</wp:posOffset>
                </wp:positionH>
                <wp:positionV relativeFrom="paragraph">
                  <wp:posOffset>6607810</wp:posOffset>
                </wp:positionV>
                <wp:extent cx="3113405" cy="347980"/>
                <wp:effectExtent l="0" t="0" r="3810" b="0"/>
                <wp:wrapNone/>
                <wp:docPr id="8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D76" w:rsidRDefault="002E1D76" w:rsidP="006E6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56" type="#_x0000_t202" style="position:absolute;margin-left:58.3pt;margin-top:520.3pt;width:245.15pt;height:2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diAIAABoFAAAOAAAAZHJzL2Uyb0RvYy54bWysVNuO2yAQfa/Uf0C8Z30J2cTWOqu9NFWl&#10;7UXa7QcQjGNUDBRI7O2q/94BJ9l020pVVT9gYIbDzJwzXFwOnUQ7bp3QqsLZWYoRV0zXQm0q/Plh&#10;NVlg5DxVNZVa8Qo/cocvl69fXfSm5Llutay5RQCiXNmbCrfemzJJHGt5R92ZNlyBsdG2ox6WdpPU&#10;lvaA3skkT9PzpNe2NlYz7hzs3o5GvIz4TcOZ/9g0jnskKwyx+TjaOK7DmCwvaLmx1LSC7cOg/xBF&#10;R4WCS49Qt9RTtLXiF6hOMKudbvwZ012im0YwHnOAbLL0RTb3LTU85gLFceZYJvf/YNmH3SeLRF3h&#10;xQwjRTvg6IEPHl3rAeUZCQXqjSvB796Apx/AAETHZJ250+yLQ0rftFRt+JW1um85rSHALJxMTo6O&#10;OC6ArPv3uoaL6NbrCDQ0tgvVg3ogQAeiHo/khGAYbE6zbEpSCJKBbUrmxSKyl9DycNpY599y3aEw&#10;qbAF8iM63d05H6Kh5cElXOa0FPVKSBkXdrO+kRbtKAhlFb+YwAs3qYKz0uHYiDjuQJBwR7CFcCPx&#10;T0WWk/Q6Lyar88V8QlZkNinm6WKSZsV1cZ6SgtyuvocAM1K2oq65uhOKH0SYkb8jed8Oo3yiDFFf&#10;4WKWz0aK/phkGr/fJdkJDz0pRQeiODrRMhD7RtWQNi09FXKcJz+HH6sMNTj8Y1WiDALzowb8sB6i&#10;5KaRwaCRta4fQRhWA2/APjwoMGm1/YZRD81ZYfd1Sy3HSL5TIK4iIyR0c1yQ2TyHhT21rE8tVDGA&#10;qrDHaJze+PEF2BorNi3cNMpZ6SsQZCOiVp6j2ssYGjAmtX8sQoefrqPX85O2/AEAAP//AwBQSwME&#10;FAAGAAgAAAAhAJy/5/XfAAAADQEAAA8AAABkcnMvZG93bnJldi54bWxMj8FOwzAQRO9I/IO1SFwQ&#10;tYtSl4Q4FSAVcW3pBzjJNomI11HsNunfd3uC28zuaPZtvpldL844hs6TgeVCgUCqfN1RY+Dws31+&#10;BRGipdr2ntDABQNsivu73Ga1n2iH531sBJdQyKyBNsYhkzJULTobFn5A4t3Rj85GtmMj69FOXO56&#10;+aKUls52xBdaO+Bni9Xv/uQMHL+np1U6lV/xsN4l+sN269JfjHl8mN/fQESc418YbviMDgUzlf5E&#10;dRA9+6XWHGWhEsWKI1rpFER5G6WrBGSRy/9fFFcAAAD//wMAUEsBAi0AFAAGAAgAAAAhALaDOJL+&#10;AAAA4QEAABMAAAAAAAAAAAAAAAAAAAAAAFtDb250ZW50X1R5cGVzXS54bWxQSwECLQAUAAYACAAA&#10;ACEAOP0h/9YAAACUAQAACwAAAAAAAAAAAAAAAAAvAQAAX3JlbHMvLnJlbHNQSwECLQAUAAYACAAA&#10;ACEAZYw7HYgCAAAaBQAADgAAAAAAAAAAAAAAAAAuAgAAZHJzL2Uyb0RvYy54bWxQSwECLQAUAAYA&#10;CAAAACEAnL/n9d8AAAANAQAADwAAAAAAAAAAAAAAAADiBAAAZHJzL2Rvd25yZXYueG1sUEsFBgAA&#10;AAAEAAQA8wAAAO4FAAAAAA==&#10;" stroked="f">
                <v:textbox>
                  <w:txbxContent>
                    <w:p w:rsidR="002E1D76" w:rsidRDefault="002E1D76" w:rsidP="006E64DC"/>
                  </w:txbxContent>
                </v:textbox>
              </v:shape>
            </w:pict>
          </mc:Fallback>
        </mc:AlternateContent>
      </w:r>
      <w:r>
        <w:rPr>
          <w:noProof/>
          <w:lang w:val="en-IN" w:eastAsia="en-IN"/>
        </w:rPr>
        <mc:AlternateContent>
          <mc:Choice Requires="wps">
            <w:drawing>
              <wp:anchor distT="0" distB="0" distL="114300" distR="114300" simplePos="0" relativeHeight="251781120" behindDoc="0" locked="0" layoutInCell="1" allowOverlap="1">
                <wp:simplePos x="0" y="0"/>
                <wp:positionH relativeFrom="column">
                  <wp:posOffset>3156585</wp:posOffset>
                </wp:positionH>
                <wp:positionV relativeFrom="paragraph">
                  <wp:posOffset>3788410</wp:posOffset>
                </wp:positionV>
                <wp:extent cx="1524000" cy="925195"/>
                <wp:effectExtent l="13335" t="6985" r="5715" b="1079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925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5C6E" id="AutoShape 215" o:spid="_x0000_s1026" type="#_x0000_t32" style="position:absolute;margin-left:248.55pt;margin-top:298.3pt;width:120pt;height:72.8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BLQIAAE0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gto0Ue&#10;IYl7mNHjwamQGmXpzHdo0LYAx0rujK+RnOSzflLkm0VSVR2WLQvuL2cN0amPiF+F+I3VkGc/fFIU&#10;fDBkCO06NaZHjeD6ow/04NASdArzOd/mw04OEfiYzrI8SWCMBM6W2SxdBnoxLjyOj9bGug9M9cgb&#10;ZWSdwbztXKWkBCkoM+bAxyfrPMtfAT5Yqi0XIihCSDRAilk2C6SsEpz6Q+9mTbuvhEFH7DUVnlAy&#10;nNy7GXWQNIB1DNPNxXaYi9GG5EJ6PKgO6FysUTTfl8lys9gs8kmezTeTPKnryeO2yifzbfp+Vr+r&#10;q6pOf3hqaV50nFImPburgNP87wRyuUqj9G4SvrUhfo0e+gVkr+9AOgzaz3ZUyV7R885cBQCaDc6X&#10;++Uvxf0e7Pu/wPonAAAA//8DAFBLAwQUAAYACAAAACEA6NV9ud8AAAALAQAADwAAAGRycy9kb3du&#10;cmV2LnhtbEyPTU+DQBCG7yb+h82YeLNLW4QWWRpjovFgSKx637IjoOwsslug/97pSW/z8eSdZ/Ld&#10;bDsx4uBbRwqWiwgEUuVMS7WC97fHmw0IHzQZ3TlCBSf0sCsuL3KdGTfRK477UAsOIZ9pBU0IfSal&#10;rxq02i9cj8S7TzdYHbgdamkGPXG47eQqihJpdUt8odE9PjRYfe+PVsEPpaePWI6br7IMydPzS01Y&#10;TkpdX833dyACzuEPhrM+q0PBTgd3JONFpyDepktGFdxukwQEE+n6PDlwEa/WIItc/v+h+AUAAP//&#10;AwBQSwECLQAUAAYACAAAACEAtoM4kv4AAADhAQAAEwAAAAAAAAAAAAAAAAAAAAAAW0NvbnRlbnRf&#10;VHlwZXNdLnhtbFBLAQItABQABgAIAAAAIQA4/SH/1gAAAJQBAAALAAAAAAAAAAAAAAAAAC8BAABf&#10;cmVscy8ucmVsc1BLAQItABQABgAIAAAAIQAZx/qBLQIAAE0EAAAOAAAAAAAAAAAAAAAAAC4CAABk&#10;cnMvZTJvRG9jLnhtbFBLAQItABQABgAIAAAAIQDo1X253wAAAAsBAAAPAAAAAAAAAAAAAAAAAIcE&#10;AABkcnMvZG93bnJldi54bWxQSwUGAAAAAAQABADzAAAAkwUAAAAA&#10;"/>
            </w:pict>
          </mc:Fallback>
        </mc:AlternateContent>
      </w:r>
      <w:r>
        <w:rPr>
          <w:noProof/>
          <w:lang w:val="en-IN" w:eastAsia="en-IN"/>
        </w:rPr>
        <mc:AlternateContent>
          <mc:Choice Requires="wps">
            <w:drawing>
              <wp:anchor distT="0" distB="0" distL="114300" distR="114300" simplePos="0" relativeHeight="251779072" behindDoc="0" locked="0" layoutInCell="1" allowOverlap="1">
                <wp:simplePos x="0" y="0"/>
                <wp:positionH relativeFrom="column">
                  <wp:posOffset>1394460</wp:posOffset>
                </wp:positionH>
                <wp:positionV relativeFrom="paragraph">
                  <wp:posOffset>4547870</wp:posOffset>
                </wp:positionV>
                <wp:extent cx="1697990" cy="598805"/>
                <wp:effectExtent l="13335" t="13970" r="12700" b="6350"/>
                <wp:wrapNone/>
                <wp:docPr id="8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98805"/>
                        </a:xfrm>
                        <a:prstGeom prst="ellipse">
                          <a:avLst/>
                        </a:prstGeom>
                        <a:solidFill>
                          <a:srgbClr val="FFFFFF"/>
                        </a:solidFill>
                        <a:ln w="9525">
                          <a:solidFill>
                            <a:srgbClr val="000000"/>
                          </a:solidFill>
                          <a:round/>
                          <a:headEnd/>
                          <a:tailEnd/>
                        </a:ln>
                      </wps:spPr>
                      <wps:txbx>
                        <w:txbxContent>
                          <w:p w:rsidR="002E1D76" w:rsidRPr="00394819" w:rsidRDefault="002E1D76" w:rsidP="006E64DC">
                            <w:pPr>
                              <w:rPr>
                                <w:rFonts w:ascii="Times New Roman" w:hAnsi="Times New Roman" w:cs="Times New Roman"/>
                              </w:rPr>
                            </w:pPr>
                            <w:r>
                              <w:rPr>
                                <w:rFonts w:ascii="Times New Roman" w:hAnsi="Times New Roman" w:cs="Times New Roman"/>
                              </w:rPr>
                              <w:t>Recover Scene Ra</w:t>
                            </w:r>
                            <w:r w:rsidRPr="00394819">
                              <w:rPr>
                                <w:rFonts w:ascii="Times New Roman" w:hAnsi="Times New Roman" w:cs="Times New Roman"/>
                              </w:rPr>
                              <w:t>d</w:t>
                            </w:r>
                            <w:r>
                              <w:rPr>
                                <w:rFonts w:ascii="Times New Roman" w:hAnsi="Times New Roman" w:cs="Times New Roman"/>
                              </w:rPr>
                              <w:t>i</w:t>
                            </w:r>
                            <w:r w:rsidRPr="00394819">
                              <w:rPr>
                                <w:rFonts w:ascii="Times New Roman" w:hAnsi="Times New Roman" w:cs="Times New Roman"/>
                              </w:rPr>
                              <w: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057" style="position:absolute;margin-left:109.8pt;margin-top:358.1pt;width:133.7pt;height:4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JAIAAEMEAAAOAAAAZHJzL2Uyb0RvYy54bWysU81u2zAMvg/YOwi6L7bz0yZGnKJIl2FA&#10;1xbo9gCKLMfCZFGjlDjZ049S0jTddhqmg0CK1EfyIzm/2XeG7RR6DbbixSDnTFkJtbabin/7uvow&#10;5cwHYWthwKqKH5TnN4v37+a9K9UQWjC1QkYg1pe9q3gbgiuzzMtWdcIPwClLxgawE4FU3GQ1ip7Q&#10;O5MN8/wq6wFrhyCV9/R6dzTyRcJvGiXDY9N4FZipOOUW0o3pXsc7W8xFuUHhWi1PaYh/yKIT2lLQ&#10;M9SdCIJtUf8B1WmJ4KEJAwldBk2jpUo1UDVF/ls1z61wKtVC5Hh3psn/P1j5sHtCpuuKT0ecWdFR&#10;jx53wrBhMYrk9M6X5PPsnjCW5909yO+eWVi2wm7ULSL0rRI1pVRE/+zNh6h4+srW/ReoCVpsAySe&#10;9g12EZAYYPvUjsO5HWofmKTH4mp2PZtR1yTZJrPpNJ+kEKJ8+e3Qh08KOhaFiitjtPORMVGK3b0P&#10;MSFRvnilAsDoeqWNSQpu1kuDjOqt+CqdUwB/6WYs6ys+mwwnCfmNzV9C5On8DQJha+s0a5Gsjyc5&#10;CG2OMmVp7Im9SNiR+LBf71NvRonbyOYa6gPxiXCcZNo8ElrAn5z1NMUV9z+2AhVn5rOlnsyK8TiO&#10;fVLGk+shKXhpWV9ahJUEVfHA2VFchuOqbB3qTUuRisSAhVvqY6MTv69ZnfKnSU20n7YqrsKlnrxe&#10;d3/xCwAA//8DAFBLAwQUAAYACAAAACEA8rFYduEAAAALAQAADwAAAGRycy9kb3ducmV2LnhtbEyP&#10;QU+DQBCF7yb+h82YeLPLglCKLE1jY6IHD6K9b9kpkLK7hN1S/PeOJz1O5st73yu3ixnYjJPvnZUg&#10;VhEwtI3TvW0lfH2+POTAfFBWq8FZlPCNHrbV7U2pCu2u9gPnOrSMQqwvlIQuhLHg3DcdGuVXbkRL&#10;v5ObjAp0Ti3Xk7pSuBl4HEUZN6q31NCpEZ87bM71xUjYt7s6m3kS0uS0fw3p+fD+lggp7++W3ROw&#10;gEv4g+FXn9ShIqeju1jt2SAhFpuMUAlrkcXAiHjM17TuKCEXUQq8Kvn/DdUPAAAA//8DAFBLAQIt&#10;ABQABgAIAAAAIQC2gziS/gAAAOEBAAATAAAAAAAAAAAAAAAAAAAAAABbQ29udGVudF9UeXBlc10u&#10;eG1sUEsBAi0AFAAGAAgAAAAhADj9If/WAAAAlAEAAAsAAAAAAAAAAAAAAAAALwEAAF9yZWxzLy5y&#10;ZWxzUEsBAi0AFAAGAAgAAAAhAF474IUkAgAAQwQAAA4AAAAAAAAAAAAAAAAALgIAAGRycy9lMm9E&#10;b2MueG1sUEsBAi0AFAAGAAgAAAAhAPKxWHbhAAAACwEAAA8AAAAAAAAAAAAAAAAAfgQAAGRycy9k&#10;b3ducmV2LnhtbFBLBQYAAAAABAAEAPMAAACMBQAAAAA=&#10;">
                <v:textbox>
                  <w:txbxContent>
                    <w:p w:rsidR="002E1D76" w:rsidRPr="00394819" w:rsidRDefault="002E1D76" w:rsidP="006E64DC">
                      <w:pPr>
                        <w:rPr>
                          <w:rFonts w:ascii="Times New Roman" w:hAnsi="Times New Roman" w:cs="Times New Roman"/>
                        </w:rPr>
                      </w:pPr>
                      <w:r>
                        <w:rPr>
                          <w:rFonts w:ascii="Times New Roman" w:hAnsi="Times New Roman" w:cs="Times New Roman"/>
                        </w:rPr>
                        <w:t>Recover Scene Ra</w:t>
                      </w:r>
                      <w:r w:rsidRPr="00394819">
                        <w:rPr>
                          <w:rFonts w:ascii="Times New Roman" w:hAnsi="Times New Roman" w:cs="Times New Roman"/>
                        </w:rPr>
                        <w:t>d</w:t>
                      </w:r>
                      <w:r>
                        <w:rPr>
                          <w:rFonts w:ascii="Times New Roman" w:hAnsi="Times New Roman" w:cs="Times New Roman"/>
                        </w:rPr>
                        <w:t>i</w:t>
                      </w:r>
                      <w:r w:rsidRPr="00394819">
                        <w:rPr>
                          <w:rFonts w:ascii="Times New Roman" w:hAnsi="Times New Roman" w:cs="Times New Roman"/>
                        </w:rPr>
                        <w:t>ance</w:t>
                      </w:r>
                    </w:p>
                  </w:txbxContent>
                </v:textbox>
              </v:oval>
            </w:pict>
          </mc:Fallback>
        </mc:AlternateContent>
      </w:r>
      <w:r>
        <w:rPr>
          <w:noProof/>
          <w:lang w:val="en-IN" w:eastAsia="en-IN"/>
        </w:rPr>
        <mc:AlternateContent>
          <mc:Choice Requires="wps">
            <w:drawing>
              <wp:anchor distT="0" distB="0" distL="114300" distR="114300" simplePos="0" relativeHeight="251777024" behindDoc="0" locked="0" layoutInCell="1" allowOverlap="1">
                <wp:simplePos x="0" y="0"/>
                <wp:positionH relativeFrom="column">
                  <wp:posOffset>3211195</wp:posOffset>
                </wp:positionH>
                <wp:positionV relativeFrom="paragraph">
                  <wp:posOffset>3526790</wp:posOffset>
                </wp:positionV>
                <wp:extent cx="1469390" cy="261620"/>
                <wp:effectExtent l="10795" t="12065" r="5715" b="12065"/>
                <wp:wrapNone/>
                <wp:docPr id="8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BB056" id="AutoShape 211" o:spid="_x0000_s1026" type="#_x0000_t32" style="position:absolute;margin-left:252.85pt;margin-top:277.7pt;width:115.7pt;height:20.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OIMAIAAE0EAAAOAAAAZHJzL2Uyb0RvYy54bWysVNuO2yAQfa/Uf0C8J76skyZWnNXKTtqH&#10;bR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Z+OmwsEqzCsxwj&#10;RXqY0dPe65ga5VkWOjQYV4JjrTY21EiP6sU8a/rVIaXrjqgdj+6vJwPRMSK5CwkbZyDPdvioGfgQ&#10;yBDbdWxtj1opzIcQGMChJegY53O6zYcfPaLwMSum84c5jJHCWT7NpnkcYELKgBOijXX+Pdc9CkaF&#10;nbdE7Dpfa6VACtqec5DDs/NQFwReA0Kw0mshZVSEVGio8HySTyIpp6Vg4TC4Obvb1tKiAwmaik9o&#10;EoDduVm9VyyCdZyw1cX2RMizDf5SBTyoDuhcrLNovs3T+Wq2mhWjIp+uRkXaNKOndV2Mpuvs3aR5&#10;aOq6yb4HallRdoIxrgK7q4Cz4u8EcrlKZ+ndJHxrQ3KPHksEstd3JB0HHWZ7VslWs9PGhm6EmYNm&#10;o/PlfoVL8es+ev38Cyx/AAAA//8DAFBLAwQUAAYACAAAACEAIUlNrd8AAAALAQAADwAAAGRycy9k&#10;b3ducmV2LnhtbEyPTU+DQBCG7yb+h82YeLNLtUCLLI0x0XgwJFZ737IjoOwsslug/97pSW/z8eSd&#10;Z/LtbDsx4uBbRwqWiwgEUuVMS7WCj/enmzUIHzQZ3TlCBSf0sC0uL3KdGTfRG467UAsOIZ9pBU0I&#10;fSalrxq02i9cj8S7TzdYHbgdamkGPXG47eRtFCXS6pb4QqN7fGyw+t4drYIfSk/7lRzXX2UZkueX&#10;15qwnJS6vpof7kEEnMMfDGd9VoeCnQ7uSMaLTkEcxSmjXMTxCgQT6V26BHHgySZJQBa5/P9D8QsA&#10;AP//AwBQSwECLQAUAAYACAAAACEAtoM4kv4AAADhAQAAEwAAAAAAAAAAAAAAAAAAAAAAW0NvbnRl&#10;bnRfVHlwZXNdLnhtbFBLAQItABQABgAIAAAAIQA4/SH/1gAAAJQBAAALAAAAAAAAAAAAAAAAAC8B&#10;AABfcmVscy8ucmVsc1BLAQItABQABgAIAAAAIQDbxsOIMAIAAE0EAAAOAAAAAAAAAAAAAAAAAC4C&#10;AABkcnMvZTJvRG9jLnhtbFBLAQItABQABgAIAAAAIQAhSU2t3wAAAAsBAAAPAAAAAAAAAAAAAAAA&#10;AIoEAABkcnMvZG93bnJldi54bWxQSwUGAAAAAAQABADzAAAAlgUAAAAA&#10;"/>
            </w:pict>
          </mc:Fallback>
        </mc:AlternateContent>
      </w:r>
      <w:r>
        <w:rPr>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1382395</wp:posOffset>
                </wp:positionH>
                <wp:positionV relativeFrom="paragraph">
                  <wp:posOffset>3531870</wp:posOffset>
                </wp:positionV>
                <wp:extent cx="1697990" cy="598805"/>
                <wp:effectExtent l="10795" t="7620" r="5715" b="12700"/>
                <wp:wrapNone/>
                <wp:docPr id="81"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98805"/>
                        </a:xfrm>
                        <a:prstGeom prst="ellipse">
                          <a:avLst/>
                        </a:prstGeom>
                        <a:solidFill>
                          <a:srgbClr val="FFFFFF"/>
                        </a:solidFill>
                        <a:ln w="9525">
                          <a:solidFill>
                            <a:srgbClr val="000000"/>
                          </a:solidFill>
                          <a:round/>
                          <a:headEnd/>
                          <a:tailEnd/>
                        </a:ln>
                      </wps:spPr>
                      <wps:txbx>
                        <w:txbxContent>
                          <w:p w:rsidR="002E1D76" w:rsidRPr="00394819" w:rsidRDefault="002E1D76" w:rsidP="006E64DC">
                            <w:pPr>
                              <w:rPr>
                                <w:rFonts w:ascii="Times New Roman" w:hAnsi="Times New Roman" w:cs="Times New Roman"/>
                              </w:rPr>
                            </w:pPr>
                            <w:r w:rsidRPr="00394819">
                              <w:rPr>
                                <w:rFonts w:ascii="Times New Roman" w:hAnsi="Times New Roman" w:cs="Times New Roman"/>
                              </w:rPr>
                              <w:t>Find Refined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58" style="position:absolute;margin-left:108.85pt;margin-top:278.1pt;width:133.7pt;height:4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mIwIAAEMEAAAOAAAAZHJzL2Uyb0RvYy54bWysU8Fu2zAMvQ/YPwi6L46zpE2MOEWRLsOA&#10;ri3Q7QNkWbaFyaJGKbG7rx8tJ1m67TTMB4E0qSfyPXJ907eGHRR6DTbn6WTKmbISSm3rnH/9snu3&#10;5MwHYUthwKqcvyjPbzZv36w7l6kZNGBKhYxArM86l/MmBJcliZeNaoWfgFOWghVgKwK5WCclio7Q&#10;W5PMptOrpAMsHYJU3tPfuzHINxG/qpQMj1XlVWAm51RbiCfGsxjOZLMWWY3CNVoeyxD/UEUrtKVH&#10;z1B3Igi2R/0HVKslgocqTCS0CVSVlir2QN2k09+6eW6EU7EXIse7M03+/8HKh8MTMl3mfJlyZkVL&#10;Gj0ehGFUzkBO53xGOc/uCYf2vLsH+c0zC9tG2FrdIkLXKFFSSTE/eXVhcDxdZUX3GUqCFvsAkae+&#10;wnYAJAZYH+V4Ocuh+sAk/UyvVterFakmKbZYLZfTxVBSIrLTbYc+fFTQssHIuTJGOz8wJjJxuPdh&#10;zD5lxQbA6HKnjYkO1sXWIKN+c76L3/EBf5lmLOtyvlrMFhH5VcxfQkzj9zcIhL0t46wNZH042kFo&#10;M9rUk7HU2omwkfjQF33U5v3spEUB5QvxiTBOMm0eGQ3gD846muKc++97gYoz88mSJqt0Ph/GPjrz&#10;xfWMHLyMFJcRYSVB5TxwNprbMK7K3qGuG3opjQxYuCUdKx35HUoeqzrWT5MaRTpu1bAKl37M+rX7&#10;m58AAAD//wMAUEsDBBQABgAIAAAAIQCQfYAi4AAAAAsBAAAPAAAAZHJzL2Rvd25yZXYueG1sTI/L&#10;TsMwEEX3SPyDNUjsqPPAaRUyqSoqJFiwIMDeTaZJ1HgcxW4a/h6zosvRPbr3TLFdzCBmmlxvGSFe&#10;RSCIa9v03CJ8fb48bEA4r7nRg2VC+CEH2/L2ptB5Yy/8QXPlWxFK2OUaofN+zKV0dUdGu5UdiUN2&#10;tJPRPpxTK5tJX0K5GWQSRZk0uuew0OmRnjuqT9XZIOzbXZXNMvUqPe5fvTp9v7+lMeL93bJ7AuFp&#10;8f8w/OkHdSiD08GeuXFiQEji9TqgCEplCYhAPG5UDOKAkKlIgSwLef1D+QsAAP//AwBQSwECLQAU&#10;AAYACAAAACEAtoM4kv4AAADhAQAAEwAAAAAAAAAAAAAAAAAAAAAAW0NvbnRlbnRfVHlwZXNdLnht&#10;bFBLAQItABQABgAIAAAAIQA4/SH/1gAAAJQBAAALAAAAAAAAAAAAAAAAAC8BAABfcmVscy8ucmVs&#10;c1BLAQItABQABgAIAAAAIQCPZULmIwIAAEMEAAAOAAAAAAAAAAAAAAAAAC4CAABkcnMvZTJvRG9j&#10;LnhtbFBLAQItABQABgAIAAAAIQCQfYAi4AAAAAsBAAAPAAAAAAAAAAAAAAAAAH0EAABkcnMvZG93&#10;bnJldi54bWxQSwUGAAAAAAQABADzAAAAigUAAAAA&#10;">
                <v:textbox>
                  <w:txbxContent>
                    <w:p w:rsidR="002E1D76" w:rsidRPr="00394819" w:rsidRDefault="002E1D76" w:rsidP="006E64DC">
                      <w:pPr>
                        <w:rPr>
                          <w:rFonts w:ascii="Times New Roman" w:hAnsi="Times New Roman" w:cs="Times New Roman"/>
                        </w:rPr>
                      </w:pPr>
                      <w:r w:rsidRPr="00394819">
                        <w:rPr>
                          <w:rFonts w:ascii="Times New Roman" w:hAnsi="Times New Roman" w:cs="Times New Roman"/>
                        </w:rPr>
                        <w:t>Find Refined Transmission map</w:t>
                      </w:r>
                    </w:p>
                  </w:txbxContent>
                </v:textbox>
              </v:oval>
            </w:pict>
          </mc:Fallback>
        </mc:AlternateContent>
      </w:r>
      <w:r>
        <w:rPr>
          <w:noProof/>
          <w:lang w:val="en-IN" w:eastAsia="en-IN"/>
        </w:rPr>
        <mc:AlternateContent>
          <mc:Choice Requires="wps">
            <w:drawing>
              <wp:anchor distT="0" distB="0" distL="114300" distR="114300" simplePos="0" relativeHeight="251776000" behindDoc="0" locked="0" layoutInCell="1" allowOverlap="1">
                <wp:simplePos x="0" y="0"/>
                <wp:positionH relativeFrom="column">
                  <wp:posOffset>3156585</wp:posOffset>
                </wp:positionH>
                <wp:positionV relativeFrom="paragraph">
                  <wp:posOffset>2885440</wp:posOffset>
                </wp:positionV>
                <wp:extent cx="1524000" cy="423545"/>
                <wp:effectExtent l="13335" t="8890" r="5715" b="5715"/>
                <wp:wrapNone/>
                <wp:docPr id="8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0" cy="423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6477A" id="AutoShape 210" o:spid="_x0000_s1026" type="#_x0000_t32" style="position:absolute;margin-left:248.55pt;margin-top:227.2pt;width:120pt;height:33.3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cZMQIAAFcEAAAOAAAAZHJzL2Uyb0RvYy54bWysVE2P0zAQvSPxH6zc23xsurRR09UqaeGw&#10;QKVduLu2k1g4tmW7TSvEf2fspmULF4TIwRnHM2/ezDxn+XDsBTowY7mSZZROkwgxSRTlsi2jLy+b&#10;yTxC1mFJsVCSldGJ2ehh9fbNctAFy1SnBGUGAYi0xaDLqHNOF3FsScd6bKdKMwmHjTI9drA1bUwN&#10;HgC9F3GWJPfxoAzVRhFmLXytz4fRKuA3DSPuc9NY5pAoI+DmwmrCuvNrvFriojVYd5yMNPA/sOgx&#10;l5D0ClVjh9He8D+gek6MsqpxU6L6WDUNJyzUANWkyW/VPHdYs1ALNMfqa5vs/4Mlnw5bgzgtozm0&#10;R+IeZvS4dyqkRlkaOjRoW4BjJbfG10iO8lk/KfLNIqmqDsuWBfeXk4bo1Pc0vgnxG6shz274qCj4&#10;YMgQ2nVsTI8awfUHHxisr97yaaA56BgmdbpOih0dIvAxnWV5kgBjAmd5djfLZyEtLjyij9bGuvdM&#10;9cgbZWSdwbztXKWkBFEoc86BD0/Web6/AnywVBsuRNCGkGgoo8UsmwVSVglO/aF3s6bdVcKgA/bq&#10;Cs/I4sbNqL2kAaxjmK5H22EuzjYkF9LjQXVAZ7TO8vm+SBbr+XqeT/Lsfj3Jk7qePG6qfHK/Sd/N&#10;6ru6qur0h6eW5kXHKWXSs7tIOc3/TirjpTqL8CrmaxviW/TQLyB7eQfSYeR+yv7u2WKn6GlrLlIA&#10;9Qbn8ab56/F6D/br/8HqJwAAAP//AwBQSwMEFAAGAAgAAAAhAFJR/kzhAAAACwEAAA8AAABkcnMv&#10;ZG93bnJldi54bWxMj01Lw0AQhu+C/2EZwYvYTWraaMymiGCxeBBb8bzJjkkwOxuy2ybtr3d60tt8&#10;PLzzTL6abCcOOPjWkYJ4FoFAqpxpqVbwuXu5vQfhgyajO0eo4IgeVsXlRa4z40b6wMM21IJDyGda&#10;QRNCn0npqwat9jPXI/Hu2w1WB26HWppBjxxuOzmPoqW0uiW+0OgenxusfrZ7qyBZ7sr1WOEmle+n&#10;0by9fq03N1ap66vp6RFEwCn8wXDWZ3Uo2Kl0ezJedJzxkMaMcrFIEhBMpHfnSalgMY9jkEUu//9Q&#10;/AIAAP//AwBQSwECLQAUAAYACAAAACEAtoM4kv4AAADhAQAAEwAAAAAAAAAAAAAAAAAAAAAAW0Nv&#10;bnRlbnRfVHlwZXNdLnhtbFBLAQItABQABgAIAAAAIQA4/SH/1gAAAJQBAAALAAAAAAAAAAAAAAAA&#10;AC8BAABfcmVscy8ucmVsc1BLAQItABQABgAIAAAAIQBRU2cZMQIAAFcEAAAOAAAAAAAAAAAAAAAA&#10;AC4CAABkcnMvZTJvRG9jLnhtbFBLAQItABQABgAIAAAAIQBSUf5M4QAAAAsBAAAPAAAAAAAAAAAA&#10;AAAAAIsEAABkcnMvZG93bnJldi54bWxQSwUGAAAAAAQABADzAAAAmQUAAAAA&#10;"/>
            </w:pict>
          </mc:Fallback>
        </mc:AlternateContent>
      </w:r>
      <w:r>
        <w:rPr>
          <w:noProof/>
          <w:lang w:val="en-IN" w:eastAsia="en-IN"/>
        </w:rPr>
        <mc:AlternateContent>
          <mc:Choice Requires="wps">
            <w:drawing>
              <wp:anchor distT="0" distB="0" distL="114300" distR="114300" simplePos="0" relativeHeight="251765760" behindDoc="0" locked="0" layoutInCell="1" allowOverlap="1">
                <wp:simplePos x="0" y="0"/>
                <wp:positionH relativeFrom="column">
                  <wp:posOffset>1382395</wp:posOffset>
                </wp:positionH>
                <wp:positionV relativeFrom="paragraph">
                  <wp:posOffset>2550795</wp:posOffset>
                </wp:positionV>
                <wp:extent cx="1697990" cy="588010"/>
                <wp:effectExtent l="10795" t="7620" r="5715" b="13970"/>
                <wp:wrapNone/>
                <wp:docPr id="7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88010"/>
                        </a:xfrm>
                        <a:prstGeom prst="ellipse">
                          <a:avLst/>
                        </a:prstGeom>
                        <a:solidFill>
                          <a:srgbClr val="FFFFFF"/>
                        </a:solidFill>
                        <a:ln w="9525">
                          <a:solidFill>
                            <a:srgbClr val="000000"/>
                          </a:solidFill>
                          <a:round/>
                          <a:headEnd/>
                          <a:tailEnd/>
                        </a:ln>
                      </wps:spPr>
                      <wps:txbx>
                        <w:txbxContent>
                          <w:p w:rsidR="002E1D76" w:rsidRPr="00394819" w:rsidRDefault="002E1D76" w:rsidP="006E64DC">
                            <w:pPr>
                              <w:rPr>
                                <w:rFonts w:ascii="Times New Roman" w:hAnsi="Times New Roman" w:cs="Times New Roman"/>
                              </w:rPr>
                            </w:pPr>
                            <w:r w:rsidRPr="00394819">
                              <w:rPr>
                                <w:rFonts w:ascii="Times New Roman" w:hAnsi="Times New Roman" w:cs="Times New Roman"/>
                              </w:rPr>
                              <w:t>Find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59" style="position:absolute;margin-left:108.85pt;margin-top:200.85pt;width:133.7pt;height:4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QmIwIAAEMEAAAOAAAAZHJzL2Uyb0RvYy54bWysU1FvGjEMfp+0/xDlfRxQKNyJo6romCZ1&#10;baVuPyDkcnfRcnHmBA726+cESum2p2l5iOzY+Wx/thc3+86wnUKvwZZ8NBhypqyEStum5N++rj/M&#10;OfNB2EoYsKrkB+X5zfL9u0XvCjWGFkylkBGI9UXvSt6G4Ios87JVnfADcMqSsQbsRCAVm6xC0RN6&#10;Z7LxcHid9YCVQ5DKe3q9Oxr5MuHXtZLhsa69CsyUnHIL6cZ0b+KdLReiaFC4VstTGuIfsuiEthT0&#10;DHUngmBb1H9AdVoieKjDQEKXQV1rqVINVM1o+Fs1z61wKtVC5Hh3psn/P1j5sHtCpquSz3LOrOio&#10;R487YRiRG8npnS/I59k9YSzPu3uQ3z2zsGqFbdQtIvStEhWlNIr+2ZsPUfH0lW36L1ARtNgGSDzt&#10;a+wiIDHA9qkdh3M71D4wSY+j63yW59Q1SbbpfE4EpRCiePnt0IdPCjoWhZIrY7TzkTFRiN29DzEh&#10;Ubx4pQLA6GqtjUkKNpuVQUb1lnydzimAv3QzlvUlz6fjaUJ+Y/OXEMN0/gaBsLVVmrVI1seTHIQ2&#10;R5myNPbEXiTsSHzYb/apN1dXETSyuYHqQHwiHCeZNo+EFvAnZz1Nccn9j61AxZn5bKkn+WgyiWOf&#10;lMl0NiYFLy2bS4uwkqBKHjg7iqtwXJWtQ920FGmUGLBwS32sdeL3NatT/jSpifbTVsVVuNST1+vu&#10;L38BAAD//wMAUEsDBBQABgAIAAAAIQAQVIkQ4AAAAAsBAAAPAAAAZHJzL2Rvd25yZXYueG1sTI/B&#10;ToNAEIbvJr7DZky82YUCbUWWprEx0UMPot637BRI2VnCbim+veNJb/9kvvzzTbGdbS8mHH3nSEG8&#10;iEAg1c501Cj4/Hh52IDwQZPRvSNU8I0etuXtTaFz4670jlMVGsEl5HOtoA1hyKX0dYtW+4UbkHh3&#10;cqPVgcexkWbUVy63vVxG0Upa3RFfaPWAzy3W5+piFeybXbWaZBKy5LR/Ddn56/CWxErd3827JxAB&#10;5/AHw68+q0PJTkd3IeNFr2AZr9eMKkijmAMT6SaLQRw5PKYJyLKQ/38ofwAAAP//AwBQSwECLQAU&#10;AAYACAAAACEAtoM4kv4AAADhAQAAEwAAAAAAAAAAAAAAAAAAAAAAW0NvbnRlbnRfVHlwZXNdLnht&#10;bFBLAQItABQABgAIAAAAIQA4/SH/1gAAAJQBAAALAAAAAAAAAAAAAAAAAC8BAABfcmVscy8ucmVs&#10;c1BLAQItABQABgAIAAAAIQDFkWQmIwIAAEMEAAAOAAAAAAAAAAAAAAAAAC4CAABkcnMvZTJvRG9j&#10;LnhtbFBLAQItABQABgAIAAAAIQAQVIkQ4AAAAAsBAAAPAAAAAAAAAAAAAAAAAH0EAABkcnMvZG93&#10;bnJldi54bWxQSwUGAAAAAAQABADzAAAAigUAAAAA&#10;">
                <v:textbox>
                  <w:txbxContent>
                    <w:p w:rsidR="002E1D76" w:rsidRPr="00394819" w:rsidRDefault="002E1D76" w:rsidP="006E64DC">
                      <w:pPr>
                        <w:rPr>
                          <w:rFonts w:ascii="Times New Roman" w:hAnsi="Times New Roman" w:cs="Times New Roman"/>
                        </w:rPr>
                      </w:pPr>
                      <w:r w:rsidRPr="00394819">
                        <w:rPr>
                          <w:rFonts w:ascii="Times New Roman" w:hAnsi="Times New Roman" w:cs="Times New Roman"/>
                        </w:rPr>
                        <w:t>Find Transmission map</w:t>
                      </w:r>
                    </w:p>
                  </w:txbxContent>
                </v:textbox>
              </v:oval>
            </w:pict>
          </mc:Fallback>
        </mc:AlternateContent>
      </w:r>
      <w:r>
        <w:rPr>
          <w:noProof/>
          <w:lang w:val="en-IN" w:eastAsia="en-IN"/>
        </w:rPr>
        <mc:AlternateContent>
          <mc:Choice Requires="wps">
            <w:drawing>
              <wp:anchor distT="0" distB="0" distL="114300" distR="114300" simplePos="0" relativeHeight="251773952" behindDoc="0" locked="0" layoutInCell="1" allowOverlap="1">
                <wp:simplePos x="0" y="0"/>
                <wp:positionH relativeFrom="column">
                  <wp:posOffset>3015615</wp:posOffset>
                </wp:positionH>
                <wp:positionV relativeFrom="paragraph">
                  <wp:posOffset>1077595</wp:posOffset>
                </wp:positionV>
                <wp:extent cx="1664970" cy="1686560"/>
                <wp:effectExtent l="5715" t="10795" r="5715" b="7620"/>
                <wp:wrapNone/>
                <wp:docPr id="7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4970" cy="168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FC4CE" id="AutoShape 208" o:spid="_x0000_s1026" type="#_x0000_t32" style="position:absolute;margin-left:237.45pt;margin-top:84.85pt;width:131.1pt;height:132.8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YBMgIAAFgEAAAOAAAAZHJzL2Uyb0RvYy54bWysVMGO2jAQvVfqP1i5QxIaAkSE1SqB9rBt&#10;kXbbu7EdYtWxLdsQUNV/79gByraXqmoOzjieefNm5jnLh1Mn0JEZy5Uso3ScRIhJoiiX+zL68rIZ&#10;zSNkHZYUCyVZGZ2ZjR5Wb98se12wiWqVoMwgAJG26HUZtc7pIo4taVmH7VhpJuGwUabDDrZmH1OD&#10;e0DvRDxJkjzulaHaKMKsha/1cBitAn7TMOI+N41lDokyAm4urCasO7/GqyUu9gbrlpMLDfwPLDrM&#10;JSS9QdXYYXQw/A+ojhOjrGrcmKguVk3DCQs1QDVp8ls1zy3WLNQCzbH61ib7/2DJp+PWIE7LaAaT&#10;kriDGT0enAqp0SSZ+w712hbgWMmt8TWSk3zWT4p8s0iqqsVyz4L7y1lDdOoj4lchfmM15Nn1HxUF&#10;HwwZQrtOjelQI7j+4AOD9dVbPg00B53CpM63SbGTQwQ+pnmeLWYwUAJnaT7Pp3mYZYwLD+nDtbHu&#10;PVMd8kYZWWcw37euUlKCKpQZkuDjk3We8K8AHyzVhgsRxCEk6stoMZ1MAyurBKf+0LtZs99VwqAj&#10;9vIKT6geTu7djDpIGsBahun6YjvMxWBDciE9HpQHdC7WoJ/vi2Sxnq/n2Sib5OtRltT16HFTZaN8&#10;k86m9bu6qur0h6eWZkXLKWXSs7tqOc3+TiuXWzWo8KbmWxvi1+ihX0D2+g6kw8z9mAfB7BQ9b81V&#10;CyDf4Hy5av5+3O/Bvv8hrH4CAAD//wMAUEsDBBQABgAIAAAAIQBElEwh4QAAAAsBAAAPAAAAZHJz&#10;L2Rvd25yZXYueG1sTI9BS8NAEIXvgv9hGcGLtJuamtiYTRHBYvEgtsXzJjsmwexsyG6b6K/veNLj&#10;8H289yZfT7YTJxx860jBYh6BQKqcaalWcNg/z+5B+KDJ6M4RKvhGD+vi8iLXmXEjveNpF2rBIeQz&#10;raAJoc+k9FWDVvu565GYfbrB6sDnUEsz6JHDbSdvoyiRVrfEDY3u8anB6mt3tAqWyb7cjBVuU/n2&#10;M5rXl4/N9sYqdX01PT6ACDiFPxl+5/N0KHhT6Y5kvOg4I12uWGWQrFIQbKRxugBRMorvYpBFLv//&#10;UJwBAAD//wMAUEsBAi0AFAAGAAgAAAAhALaDOJL+AAAA4QEAABMAAAAAAAAAAAAAAAAAAAAAAFtD&#10;b250ZW50X1R5cGVzXS54bWxQSwECLQAUAAYACAAAACEAOP0h/9YAAACUAQAACwAAAAAAAAAAAAAA&#10;AAAvAQAAX3JlbHMvLnJlbHNQSwECLQAUAAYACAAAACEAFzMWATICAABYBAAADgAAAAAAAAAAAAAA&#10;AAAuAgAAZHJzL2Uyb0RvYy54bWxQSwECLQAUAAYACAAAACEARJRMIeEAAAALAQAADwAAAAAAAAAA&#10;AAAAAACMBAAAZHJzL2Rvd25yZXYueG1sUEsFBgAAAAAEAAQA8wAAAJoFAAAAAA==&#10;"/>
            </w:pict>
          </mc:Fallback>
        </mc:AlternateContent>
      </w:r>
      <w:r>
        <w:rPr>
          <w:noProof/>
          <w:lang w:val="en-IN" w:eastAsia="en-IN"/>
        </w:rPr>
        <mc:AlternateContent>
          <mc:Choice Requires="wps">
            <w:drawing>
              <wp:anchor distT="0" distB="0" distL="114300" distR="114300" simplePos="0" relativeHeight="251774976" behindDoc="0" locked="0" layoutInCell="1" allowOverlap="1">
                <wp:simplePos x="0" y="0"/>
                <wp:positionH relativeFrom="column">
                  <wp:posOffset>3080385</wp:posOffset>
                </wp:positionH>
                <wp:positionV relativeFrom="paragraph">
                  <wp:posOffset>2013585</wp:posOffset>
                </wp:positionV>
                <wp:extent cx="1600200" cy="990600"/>
                <wp:effectExtent l="13335" t="13335" r="5715" b="5715"/>
                <wp:wrapNone/>
                <wp:docPr id="7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95BDC" id="AutoShape 209" o:spid="_x0000_s1026" type="#_x0000_t32" style="position:absolute;margin-left:242.55pt;margin-top:158.55pt;width:126pt;height:78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xRLQIAAFcEAAAOAAAAZHJzL2Uyb0RvYy54bWysVE2P0zAQvSPxHyzf2ySln1HT1Spp4bBA&#10;pV24u7bTWDi2ZbtNK8R/Z+y0ZQsXhMjBGcczb97MPGf5cGolOnLrhFYFzoYpRlxRzYTaF/jLy2Yw&#10;x8h5ohiRWvECn7nDD6u3b5adyflIN1oybhGAKJd3psCN9yZPEkcb3hI31IYrOKy1bYmHrd0nzJIO&#10;0FuZjNJ0mnTaMmM15c7B16o/xKuIX9ec+s917bhHssDAzcfVxnUX1mS1JPneEtMIeqFB/oFFS4SC&#10;pDeoiniCDlb8AdUKarXTtR9S3Sa6rgXlsQaoJkt/q+a5IYbHWqA5ztza5P4fLP103FokWIFnM4wU&#10;aWFGjwevY2o0ShehQ51xOTiWamtDjfSkns2Tpt8cUrpsiNrz6P5yNhCdhYjkLiRsnIE8u+6jZuBD&#10;IENs16m2LaqlMB9CYLS+BiukgeagU5zU+TYpfvKIwsdsmqYwfowonC0WKWxjWpIHxBBtrPPvuW5R&#10;MArsvCVi3/hSKwWi0LbPQY5Pzge+vwJCsNIbIWXUhlSogxST0SSScloKFg6Dm7P7XSktOpKgrvhc&#10;WNy5WX1QLII1nLD1xfZEyN6G5FIFPKgO6FysXj7fF+liPV/Px4PxaLoejNOqGjxuyvFguslmk+pd&#10;VZZV9iNQy8Z5IxjjKrC7Sjkb/51ULpeqF+FNzLc2JPfosV9A9vqOpOPIw5R7vew0O2/tVQqg3uh8&#10;uWnherzeg/36f7D6CQAA//8DAFBLAwQUAAYACAAAACEAWKRbS+AAAAALAQAADwAAAGRycy9kb3du&#10;cmV2LnhtbEyPQUvDQBCF70L/wzJCL2I3abQpMZsigsXiQWzF8yY7JqHZ2ZDdNtFf7/Sktze8jzfv&#10;5ZvJduKMg28dKYgXEQikypmWagUfh+fbNQgfNBndOUIF3+hhU8yucp0ZN9I7nvehFhxCPtMKmhD6&#10;TEpfNWi1X7geib0vN1gd+BxqaQY9crjt5DKKVtLqlvhDo3t8arA67k9Wwd3qUG7HCnepfPsZzevL&#10;53Z3Y5WaX0+PDyACTuEPhkt9rg4FdyrdiYwXHWes72NGFSRxyoKJNLmIkq00iUEWufy/ofgFAAD/&#10;/wMAUEsBAi0AFAAGAAgAAAAhALaDOJL+AAAA4QEAABMAAAAAAAAAAAAAAAAAAAAAAFtDb250ZW50&#10;X1R5cGVzXS54bWxQSwECLQAUAAYACAAAACEAOP0h/9YAAACUAQAACwAAAAAAAAAAAAAAAAAvAQAA&#10;X3JlbHMvLnJlbHNQSwECLQAUAAYACAAAACEAwdEcUS0CAABXBAAADgAAAAAAAAAAAAAAAAAuAgAA&#10;ZHJzL2Uyb0RvYy54bWxQSwECLQAUAAYACAAAACEAWKRbS+AAAAALAQAADwAAAAAAAAAAAAAAAACH&#10;BAAAZHJzL2Rvd25yZXYueG1sUEsFBgAAAAAEAAQA8wAAAJQFAAAAAA==&#10;"/>
            </w:pict>
          </mc:Fallback>
        </mc:AlternateContent>
      </w:r>
      <w:r>
        <w:rPr>
          <w:noProof/>
          <w:lang w:val="en-IN" w:eastAsia="en-IN"/>
        </w:rPr>
        <mc:AlternateContent>
          <mc:Choice Requires="wps">
            <w:drawing>
              <wp:anchor distT="0" distB="0" distL="114300" distR="114300" simplePos="0" relativeHeight="251764736" behindDoc="0" locked="0" layoutInCell="1" allowOverlap="1">
                <wp:simplePos x="0" y="0"/>
                <wp:positionH relativeFrom="column">
                  <wp:posOffset>1382395</wp:posOffset>
                </wp:positionH>
                <wp:positionV relativeFrom="paragraph">
                  <wp:posOffset>1569085</wp:posOffset>
                </wp:positionV>
                <wp:extent cx="1697990" cy="544195"/>
                <wp:effectExtent l="10795" t="6985" r="5715" b="10795"/>
                <wp:wrapNone/>
                <wp:docPr id="76"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44195"/>
                        </a:xfrm>
                        <a:prstGeom prst="ellipse">
                          <a:avLst/>
                        </a:prstGeom>
                        <a:solidFill>
                          <a:srgbClr val="FFFFFF"/>
                        </a:solidFill>
                        <a:ln w="9525">
                          <a:solidFill>
                            <a:srgbClr val="000000"/>
                          </a:solidFill>
                          <a:round/>
                          <a:headEnd/>
                          <a:tailEnd/>
                        </a:ln>
                      </wps:spPr>
                      <wps:txbx>
                        <w:txbxContent>
                          <w:p w:rsidR="002E1D76" w:rsidRPr="00394819" w:rsidRDefault="002E1D76" w:rsidP="006E64DC">
                            <w:pPr>
                              <w:rPr>
                                <w:rFonts w:ascii="Times New Roman" w:hAnsi="Times New Roman" w:cs="Times New Roman"/>
                              </w:rPr>
                            </w:pPr>
                            <w:r w:rsidRPr="00394819">
                              <w:rPr>
                                <w:rFonts w:ascii="Times New Roman" w:hAnsi="Times New Roman" w:cs="Times New Roman"/>
                              </w:rPr>
                              <w:t xml:space="preserve">Estimate </w:t>
                            </w:r>
                            <w:proofErr w:type="spellStart"/>
                            <w:r w:rsidRPr="00394819">
                              <w:rPr>
                                <w:rFonts w:ascii="Times New Roman" w:hAnsi="Times New Roman" w:cs="Times New Roman"/>
                              </w:rPr>
                              <w:t>Airl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60" style="position:absolute;margin-left:108.85pt;margin-top:123.55pt;width:133.7pt;height:4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WJAIAAEMEAAAOAAAAZHJzL2Uyb0RvYy54bWysU8Fu2zAMvQ/YPwi6L46zJJ2NOEWRLsOA&#10;ri3Q7QMUWbaFyaJGKXGyrx+lpGm67TRMB4EUqUfykVxc73vDdgq9BlvxfDTmTFkJtbZtxb99Xb/7&#10;wJkPwtbCgFUVPyjPr5dv3ywGV6oJdGBqhYxArC8HV/EuBFdmmZed6oUfgVOWjA1gLwKp2GY1ioHQ&#10;e5NNxuN5NgDWDkEq7+n19mjky4TfNEqGh6bxKjBTccotpBvTvYl3tlyIskXhOi1PaYh/yKIX2lLQ&#10;M9StCIJtUf8B1WuJ4KEJIwl9Bk2jpUo1UDX5+LdqnjrhVKqFyPHuTJP/f7DyfveITNcVv5pzZkVP&#10;PXrYCcPyoojkDM6X5PPkHjGW590dyO+eWVh1wrbqBhGGTomaUsqjf/bqQ1Q8fWWb4QvUBC22ARJP&#10;+wb7CEgMsH1qx+HcDrUPTNJjPi+uioK6Jsk2m07zYpZCiPL5t0MfPinoWRQqrozRzkfGRCl2dz7E&#10;hET57JUKAKPrtTYmKdhuVgYZ1VvxdTqnAP7SzVg2VLyYTWYJ+ZXNX0KM0/kbBMLW1mnWIlkfT3IQ&#10;2hxlytLYE3uRsCPxYb/Zp968n0bQyOYG6gPxiXCcZNo8EjrAn5wNNMUV9z+2AhVn5rOlnhT5dBrH&#10;PinT2dWEFLy0bC4twkqCqnjg7CiuwnFVtg5121GkPDFg4Yb62OjE70tWp/xpUhPtp62Kq3CpJ6+X&#10;3V/+AgAA//8DAFBLAwQUAAYACAAAACEAWVOMAeAAAAALAQAADwAAAGRycy9kb3ducmV2LnhtbEyP&#10;wW6DMAyG75P2DpEn7bYGSCmIEqpq1aTtsMPYek9JCqjEQSSl7O3nnbbbb/nT78/lbrEDm83ke4cS&#10;4lUEzGDjdI+thK/Pl6ccmA8KtRocGgnfxsOuur8rVaHdDT/MXIeWUQn6QknoQhgLzn3TGav8yo0G&#10;aXd2k1WBxqnlelI3KrcDT6Jow63qkS50ajTPnWku9dVKOLT7ejNzEVJxPryG9HJ8fxOxlI8Py34L&#10;LJgl/MHwq0/qUJHTyV1RezZISOIsI5TCOouBEbHOUwonCUIkOfCq5P9/qH4AAAD//wMAUEsBAi0A&#10;FAAGAAgAAAAhALaDOJL+AAAA4QEAABMAAAAAAAAAAAAAAAAAAAAAAFtDb250ZW50X1R5cGVzXS54&#10;bWxQSwECLQAUAAYACAAAACEAOP0h/9YAAACUAQAACwAAAAAAAAAAAAAAAAAvAQAAX3JlbHMvLnJl&#10;bHNQSwECLQAUAAYACAAAACEA335LFiQCAABDBAAADgAAAAAAAAAAAAAAAAAuAgAAZHJzL2Uyb0Rv&#10;Yy54bWxQSwECLQAUAAYACAAAACEAWVOMAeAAAAALAQAADwAAAAAAAAAAAAAAAAB+BAAAZHJzL2Rv&#10;d25yZXYueG1sUEsFBgAAAAAEAAQA8wAAAIsFAAAAAA==&#10;">
                <v:textbox>
                  <w:txbxContent>
                    <w:p w:rsidR="002E1D76" w:rsidRPr="00394819" w:rsidRDefault="002E1D76" w:rsidP="006E64DC">
                      <w:pPr>
                        <w:rPr>
                          <w:rFonts w:ascii="Times New Roman" w:hAnsi="Times New Roman" w:cs="Times New Roman"/>
                        </w:rPr>
                      </w:pPr>
                      <w:r w:rsidRPr="00394819">
                        <w:rPr>
                          <w:rFonts w:ascii="Times New Roman" w:hAnsi="Times New Roman" w:cs="Times New Roman"/>
                        </w:rPr>
                        <w:t xml:space="preserve">Estimate </w:t>
                      </w:r>
                      <w:proofErr w:type="spellStart"/>
                      <w:r w:rsidRPr="00394819">
                        <w:rPr>
                          <w:rFonts w:ascii="Times New Roman" w:hAnsi="Times New Roman" w:cs="Times New Roman"/>
                        </w:rPr>
                        <w:t>Airlight</w:t>
                      </w:r>
                      <w:proofErr w:type="spellEnd"/>
                    </w:p>
                  </w:txbxContent>
                </v:textbox>
              </v:oval>
            </w:pict>
          </mc:Fallback>
        </mc:AlternateContent>
      </w:r>
      <w:r>
        <w:rPr>
          <w:noProof/>
          <w:lang w:val="en-IN" w:eastAsia="en-IN"/>
        </w:rPr>
        <mc:AlternateContent>
          <mc:Choice Requires="wps">
            <w:drawing>
              <wp:anchor distT="0" distB="0" distL="114300" distR="114300" simplePos="0" relativeHeight="251763712" behindDoc="0" locked="0" layoutInCell="1" allowOverlap="1">
                <wp:simplePos x="0" y="0"/>
                <wp:positionH relativeFrom="column">
                  <wp:posOffset>1382395</wp:posOffset>
                </wp:positionH>
                <wp:positionV relativeFrom="paragraph">
                  <wp:posOffset>577850</wp:posOffset>
                </wp:positionV>
                <wp:extent cx="1633220" cy="631190"/>
                <wp:effectExtent l="10795" t="6350" r="13335" b="10160"/>
                <wp:wrapNone/>
                <wp:docPr id="7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631190"/>
                        </a:xfrm>
                        <a:prstGeom prst="ellipse">
                          <a:avLst/>
                        </a:prstGeom>
                        <a:solidFill>
                          <a:srgbClr val="FFFFFF"/>
                        </a:solidFill>
                        <a:ln w="9525">
                          <a:solidFill>
                            <a:srgbClr val="000000"/>
                          </a:solidFill>
                          <a:round/>
                          <a:headEnd/>
                          <a:tailEnd/>
                        </a:ln>
                      </wps:spPr>
                      <wps:txbx>
                        <w:txbxContent>
                          <w:p w:rsidR="002E1D76" w:rsidRPr="00394819" w:rsidRDefault="002E1D76" w:rsidP="006E64DC">
                            <w:pPr>
                              <w:rPr>
                                <w:rFonts w:ascii="Times New Roman" w:hAnsi="Times New Roman" w:cs="Times New Roman"/>
                                <w:sz w:val="20"/>
                                <w:szCs w:val="20"/>
                              </w:rPr>
                            </w:pPr>
                            <w:r w:rsidRPr="00394819">
                              <w:rPr>
                                <w:rFonts w:ascii="Times New Roman" w:hAnsi="Times New Roman" w:cs="Times New Roman"/>
                                <w:sz w:val="20"/>
                                <w:szCs w:val="20"/>
                              </w:rPr>
                              <w:t>Find Dark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61" style="position:absolute;margin-left:108.85pt;margin-top:45.5pt;width:128.6pt;height:4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nqJgIAAEM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DdTzqxo&#10;SaOnvTAsn99GcjrnC8p5cc8Y2/PuEeQ3zyysGmG36h4RukaJikrKY3726kJ0PF1lm+4TVAQtdgES&#10;T4ca2whIDLBDkuN4kUMdApP0M5+Nx6MRqSYpNhvn+TzplYnifNuhDx8UtCwaJVfGaOcjY6IQ+0cf&#10;YkGiOGelBsDoaq2NSQ5uNyuDjPot+Tp9qQfq8zrNWNaVfD4dTRPyq5i/hhim728QCDtbpVmLZL0/&#10;2UFo09tUpbEn9iJhPfHhsDkkbcbTsxYbqI7EJ0I/ybR5ZDSAPzjraIpL7r/vBCrOzEdLmszzySSO&#10;fXIm05vIJl5HNtcRYSVBlTxw1pur0K/KzqHeNvRSnhiwcE861jrxGzXuqzrVT5OaaD9tVVyFaz9l&#10;/dr95U8AAAD//wMAUEsDBBQABgAIAAAAIQDEmZzD3wAAAAoBAAAPAAAAZHJzL2Rvd25yZXYueG1s&#10;TI9BT4NAEIXvJv6HzZh4swuFlkJZmsbGRA89iHrfwhRI2VnCbin+e8eTHifz5b3v5bvZ9GLC0XWW&#10;FISLAARSZeuOGgWfHy9PGxDOa6p1bwkVfKODXXF/l+ustjd6x6n0jeAQcplW0Ho/ZFK6qkWj3cIO&#10;SPw729Foz+fYyHrUNw43vVwGwVoa3RE3tHrA5xarS3k1Cg7NvlxPMvKr6Hx49avL1/EtCpV6fJj3&#10;WxAeZ/8Hw68+q0PBTid7pdqJXsEyTBJGFaQhb2IgTuIUxInJNIhBFrn8P6H4AQAA//8DAFBLAQIt&#10;ABQABgAIAAAAIQC2gziS/gAAAOEBAAATAAAAAAAAAAAAAAAAAAAAAABbQ29udGVudF9UeXBlc10u&#10;eG1sUEsBAi0AFAAGAAgAAAAhADj9If/WAAAAlAEAAAsAAAAAAAAAAAAAAAAALwEAAF9yZWxzLy5y&#10;ZWxzUEsBAi0AFAAGAAgAAAAhAKjBeeomAgAAQwQAAA4AAAAAAAAAAAAAAAAALgIAAGRycy9lMm9E&#10;b2MueG1sUEsBAi0AFAAGAAgAAAAhAMSZnMPfAAAACgEAAA8AAAAAAAAAAAAAAAAAgAQAAGRycy9k&#10;b3ducmV2LnhtbFBLBQYAAAAABAAEAPMAAACMBQAAAAA=&#10;">
                <v:textbox>
                  <w:txbxContent>
                    <w:p w:rsidR="002E1D76" w:rsidRPr="00394819" w:rsidRDefault="002E1D76" w:rsidP="006E64DC">
                      <w:pPr>
                        <w:rPr>
                          <w:rFonts w:ascii="Times New Roman" w:hAnsi="Times New Roman" w:cs="Times New Roman"/>
                          <w:sz w:val="20"/>
                          <w:szCs w:val="20"/>
                        </w:rPr>
                      </w:pPr>
                      <w:r w:rsidRPr="00394819">
                        <w:rPr>
                          <w:rFonts w:ascii="Times New Roman" w:hAnsi="Times New Roman" w:cs="Times New Roman"/>
                          <w:sz w:val="20"/>
                          <w:szCs w:val="20"/>
                        </w:rPr>
                        <w:t>Find Dark channel</w:t>
                      </w:r>
                    </w:p>
                  </w:txbxContent>
                </v:textbox>
              </v:oval>
            </w:pict>
          </mc:Fallback>
        </mc:AlternateContent>
      </w:r>
      <w:r>
        <w:rPr>
          <w:noProof/>
          <w:lang w:val="en-IN" w:eastAsia="en-IN"/>
        </w:rPr>
        <mc:AlternateContent>
          <mc:Choice Requires="wps">
            <w:drawing>
              <wp:anchor distT="0" distB="0" distL="114300" distR="114300" simplePos="0" relativeHeight="251772928" behindDoc="0" locked="0" layoutInCell="1" allowOverlap="1">
                <wp:simplePos x="0" y="0"/>
                <wp:positionH relativeFrom="column">
                  <wp:posOffset>5399405</wp:posOffset>
                </wp:positionH>
                <wp:positionV relativeFrom="paragraph">
                  <wp:posOffset>4517390</wp:posOffset>
                </wp:positionV>
                <wp:extent cx="576580" cy="338455"/>
                <wp:effectExtent l="8255" t="12065" r="5715" b="11430"/>
                <wp:wrapNone/>
                <wp:docPr id="7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6734" id="AutoShape 207" o:spid="_x0000_s1026" type="#_x0000_t32" style="position:absolute;margin-left:425.15pt;margin-top:355.7pt;width:45.4pt;height:26.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eXMQIAAFYEAAAOAAAAZHJzL2Uyb0RvYy54bWysVE2P2yAQvVfqf0Dcs7azdpK11lmt7KQ9&#10;bNtIu+2dAI5RMSAgcaKq/30H8tFNe6mq+oAHM/PmzczD9w/7XqIdt05oVeHsJsWIK6qZUJsKf31Z&#10;jmYYOU8UI1IrXuEDd/hh/v7d/WBKPtadloxbBCDKlYOpcOe9KZPE0Y73xN1owxUcttr2xMPWbhJm&#10;yQDovUzGaTpJBm2ZsZpy5+BrczzE84jftpz6L23ruEeywsDNx9XGdR3WZH5Pyo0lphP0RIP8A4ue&#10;CAVJL1AN8QRtrfgDqhfUaqdbf0N1n+i2FZTHGqCaLP2tmueOGB5rgeY4c2mT+3+w9PNuZZFgFZ7m&#10;GCnSw4wet17H1GicTkOHBuNKcKzVyoYa6V49mydNvzukdN0RteHR/eVgIDoLEclVSNg4A3nWwyfN&#10;wIdAhtiufWt71EphPobAaH0LVkgDzUH7OKnDZVJ87xGFj8V0UsxgnhSObm9neVHErKQMgCHYWOc/&#10;cN2jYFTYeUvEpvO1Vgo0oe0xBdk9OR/o/goIwUovhZRRGlKhocJ3xbiInJyWgoXD4ObsZl1Li3Yk&#10;iCs+JxZXblZvFYtgHSdscbI9EfJoQ3KpAh4UB3RO1lE9P+7Su8VsMctH+XiyGOVp04wel3U+miyz&#10;adHcNnXdZD8DtSwvO8EYV4HdWclZ/ndKOd2powYvWr60IblGj/0Csud3JB0nHoZ8lMtas8PKnpUA&#10;4o3Op4sWbsfbPdhvfwfzVwAAAP//AwBQSwMEFAAGAAgAAAAhAHKbXKXiAAAACwEAAA8AAABkcnMv&#10;ZG93bnJldi54bWxMj8FOg0AQhu8mvsNmTLwYu6AIFVkaY2Jj48HYNj0v7AhEdpaw24I+veNJjzPz&#10;5Z/vL1az7cUJR985UhAvIhBItTMdNQr2u+frJQgfNBndO0IFX+hhVZ6fFTo3bqJ3PG1DIziEfK4V&#10;tCEMuZS+btFqv3ADEt8+3Gh14HFspBn1xOG2lzdRlEqrO+IPrR7wqcX6c3u0CpJ0V62nGjeZfPue&#10;zOvLYb25skpdXsyPDyACzuEPhl99VoeSnSp3JONFr2B5F90yqiCL4wQEE/dJHIOoeJMmGciykP87&#10;lD8AAAD//wMAUEsBAi0AFAAGAAgAAAAhALaDOJL+AAAA4QEAABMAAAAAAAAAAAAAAAAAAAAAAFtD&#10;b250ZW50X1R5cGVzXS54bWxQSwECLQAUAAYACAAAACEAOP0h/9YAAACUAQAACwAAAAAAAAAAAAAA&#10;AAAvAQAAX3JlbHMvLnJlbHNQSwECLQAUAAYACAAAACEAWwrHlzECAABWBAAADgAAAAAAAAAAAAAA&#10;AAAuAgAAZHJzL2Uyb0RvYy54bWxQSwECLQAUAAYACAAAACEAcptcpeIAAAALAQAADwAAAAAAAAAA&#10;AAAAAACLBAAAZHJzL2Rvd25yZXYueG1sUEsFBgAAAAAEAAQA8wAAAJoFAAAAAA==&#10;"/>
            </w:pict>
          </mc:Fallback>
        </mc:AlternateContent>
      </w:r>
      <w:r>
        <w:rPr>
          <w:noProof/>
          <w:lang w:val="en-IN" w:eastAsia="en-IN"/>
        </w:rPr>
        <mc:AlternateContent>
          <mc:Choice Requires="wps">
            <w:drawing>
              <wp:anchor distT="0" distB="0" distL="114300" distR="114300" simplePos="0" relativeHeight="251771904" behindDoc="0" locked="0" layoutInCell="1" allowOverlap="1">
                <wp:simplePos x="0" y="0"/>
                <wp:positionH relativeFrom="column">
                  <wp:posOffset>4898390</wp:posOffset>
                </wp:positionH>
                <wp:positionV relativeFrom="paragraph">
                  <wp:posOffset>4517390</wp:posOffset>
                </wp:positionV>
                <wp:extent cx="501015" cy="338455"/>
                <wp:effectExtent l="12065" t="12065" r="10795" b="11430"/>
                <wp:wrapNone/>
                <wp:docPr id="7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CEF6B" id="AutoShape 206" o:spid="_x0000_s1026" type="#_x0000_t32" style="position:absolute;margin-left:385.7pt;margin-top:355.7pt;width:39.45pt;height:26.6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ceLAIAAEwEAAAOAAAAZHJzL2Uyb0RvYy54bWysVMGO2yAQvVfqPyDuWduJnc1a66xWdtIe&#10;tu1Ku/0AAjhGxYCAxImq/nsHnKSb9lJV9QEPZubNm5mH7x8OvUR7bp3QqsLZTYoRV1QzobYV/vq6&#10;niwwcp4oRqRWvMJH7vDD8v27+8GUfKo7LRm3CECUKwdT4c57UyaJox3vibvRhis4bLXtiYet3SbM&#10;kgHQe5lM03SeDNoyYzXlzsHXZjzEy4jftpz6L23ruEeywsDNx9XGdRPWZHlPyq0lphP0RIP8A4ue&#10;CAVJL1AN8QTtrPgDqhfUaqdbf0N1n+i2FZTHGqCaLP2tmpeOGB5rgeY4c2mT+3+w9PP+2SLBKnw7&#10;w0iRHmb0uPM6pkbTdB46NBhXgmOtnm2okR7Ui3nS9JtDStcdUVse3V+PBqKzEJFchYSNM5BnM3zS&#10;DHwIZIjtOrS2R60U5mMIDODQEnSI8zle5sMPHlH4WECLsgIjCkez2SIvipiLlAEmBBvr/AeuexSM&#10;Cjtvidh2vtZKgRK0HVOQ/ZPzgeSvgBCs9FpIGQUhFRoqfFdMi8jJaSlYOAxuzm43tbRoT4Kk4nNi&#10;ceVm9U6xCNZxwlYn2xMhRxuSSxXwoDigc7JGzXy/S+9Wi9Uin+TT+WqSp00zeVzX+WS+zm6LZtbU&#10;dZP9CNSyvOwEY1wFdmf9Zvnf6eN0k0blXRR8aUNyjR77BWTP70g6zjmMdhTJRrPjsz3PHyQbnU/X&#10;K9yJt3uw3/4Elj8BAAD//wMAUEsDBBQABgAIAAAAIQAhMuVB3gAAAAsBAAAPAAAAZHJzL2Rvd25y&#10;ZXYueG1sTI9BT4QwEIXvJv6HZky8uQVFIEjZGBONB0PiqvcuHQGlU6RdYP+9sye9vZn38uabcrva&#10;Qcw4+d6RgngTgUBqnOmpVfD+9niVg/BBk9GDI1RwRA/b6vys1IVxC73ivAut4BLyhVbQhTAWUvqm&#10;Q6v9xo1I7H26yerA49RKM+mFy+0gr6MolVb3xBc6PeJDh8337mAV/FB2/EjknH/VdUifnl9awnpR&#10;6vJivb8DEXANf2E44TM6VMy0dwcyXgwKsixOOMoiPglO5LfRDYg9b9IkA1mV8v8P1S8AAAD//wMA&#10;UEsBAi0AFAAGAAgAAAAhALaDOJL+AAAA4QEAABMAAAAAAAAAAAAAAAAAAAAAAFtDb250ZW50X1R5&#10;cGVzXS54bWxQSwECLQAUAAYACAAAACEAOP0h/9YAAACUAQAACwAAAAAAAAAAAAAAAAAvAQAAX3Jl&#10;bHMvLnJlbHNQSwECLQAUAAYACAAAACEAXzknHiwCAABMBAAADgAAAAAAAAAAAAAAAAAuAgAAZHJz&#10;L2Uyb0RvYy54bWxQSwECLQAUAAYACAAAACEAITLlQd4AAAALAQAADwAAAAAAAAAAAAAAAACGBAAA&#10;ZHJzL2Rvd25yZXYueG1sUEsFBgAAAAAEAAQA8wAAAJEFAAAAAA==&#10;"/>
            </w:pict>
          </mc:Fallback>
        </mc:AlternateContent>
      </w:r>
      <w:r>
        <w:rPr>
          <w:noProof/>
          <w:lang w:val="en-IN" w:eastAsia="en-IN"/>
        </w:rPr>
        <mc:AlternateContent>
          <mc:Choice Requires="wps">
            <w:drawing>
              <wp:anchor distT="0" distB="0" distL="114300" distR="114300" simplePos="0" relativeHeight="251770880" behindDoc="0" locked="0" layoutInCell="1" allowOverlap="1">
                <wp:simplePos x="0" y="0"/>
                <wp:positionH relativeFrom="column">
                  <wp:posOffset>4811395</wp:posOffset>
                </wp:positionH>
                <wp:positionV relativeFrom="paragraph">
                  <wp:posOffset>3439795</wp:posOffset>
                </wp:positionV>
                <wp:extent cx="1164590" cy="10795"/>
                <wp:effectExtent l="10795" t="10795" r="5715" b="6985"/>
                <wp:wrapNone/>
                <wp:docPr id="7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E04BF" id="AutoShape 205" o:spid="_x0000_s1026" type="#_x0000_t32" style="position:absolute;margin-left:378.85pt;margin-top:270.85pt;width:91.7pt;height:.8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xZMAIAAFYEAAAOAAAAZHJzL2Uyb0RvYy54bWysVE2P2yAQvVfqf0DcE9up82XFWa3spD1s&#10;20i77Z0AjlExICBxoqr/vQP5aLa9VFV9wIOZefNm5uHFw7GT6MCtE1qVOBumGHFFNRNqV+IvL+vB&#10;DCPniWJEasVLfOIOPyzfvln0puAj3WrJuEUAolzRmxK33psiSRxteUfcUBuu4LDRtiMetnaXMEt6&#10;QO9kMkrTSdJry4zVlDsHX+vzIV5G/Kbh1H9uGsc9kiUGbj6uNq7bsCbLBSl2lphW0AsN8g8sOiIU&#10;JL1B1cQTtLfiD6hOUKudbvyQ6i7RTSMojzVANVn6WzXPLTE81gLNcebWJvf/YOmnw8YiwUo8HWGk&#10;SAczetx7HVOjUToOHeqNK8CxUhsbaqRH9WyeNP3mkNJVS9SOR/eXk4HoLEQkr0LCxhnIs+0/agY+&#10;BDLEdh0b26FGCvMhBEbra7BCGmgOOsZJnW6T4kePKHzMskk+nsNAKZxl6XQeeSakCIAh2Fjn33Pd&#10;oWCU2HlLxK71lVYKNKHtOQU5PDkf6P4KCMFKr4WUURpSob7E8/FoHDk5LQULh8HN2d22khYdSBBX&#10;fGLtcHLvZvVesQjWcsJWF9sTIc82JJcq4EFxQOdindXzfZ7OV7PVLB/ko8lqkKd1PXhcV/lgss6m&#10;4/pdXVV19iNQy/KiFYxxFdhdlZzlf6eUy506a/Cm5VsbktfosV9A9vqOpOPEw5DPctlqdtrYqxJA&#10;vNH5ctHC7bjfg33/O1j+BAAA//8DAFBLAwQUAAYACAAAACEAxL9bB+EAAAALAQAADwAAAGRycy9k&#10;b3ducmV2LnhtbEyPTUvDQBCG74L/YRnBi7SbaNpozKaIYLF4ENvieZMdk2B2NmS3TfTXd3rS23w8&#10;vPNMvppsJ444+NaRgngegUCqnGmpVrDfvczuQfigyejOESr4QQ+r4vIi15lxI33gcRtqwSHkM62g&#10;CaHPpPRVg1b7ueuRePflBqsDt0MtzaBHDredvI2ipbS6Jb7Q6B6fG6y+twerIFnuyvVY4SaV77+j&#10;eXv9XG9urFLXV9PTI4iAU/iD4azP6lCwU+kOZLzoFKSLNGVUwSKJuWDiIYljEOV5cpeALHL5/4fi&#10;BAAA//8DAFBLAQItABQABgAIAAAAIQC2gziS/gAAAOEBAAATAAAAAAAAAAAAAAAAAAAAAABbQ29u&#10;dGVudF9UeXBlc10ueG1sUEsBAi0AFAAGAAgAAAAhADj9If/WAAAAlAEAAAsAAAAAAAAAAAAAAAAA&#10;LwEAAF9yZWxzLy5yZWxzUEsBAi0AFAAGAAgAAAAhAKfhfFkwAgAAVgQAAA4AAAAAAAAAAAAAAAAA&#10;LgIAAGRycy9lMm9Eb2MueG1sUEsBAi0AFAAGAAgAAAAhAMS/WwfhAAAACwEAAA8AAAAAAAAAAAAA&#10;AAAAigQAAGRycy9kb3ducmV2LnhtbFBLBQYAAAAABAAEAPMAAACYBQAAAAA=&#10;"/>
            </w:pict>
          </mc:Fallback>
        </mc:AlternateContent>
      </w:r>
      <w:r>
        <w:rPr>
          <w:noProof/>
          <w:lang w:val="en-IN" w:eastAsia="en-IN"/>
        </w:rPr>
        <mc:AlternateContent>
          <mc:Choice Requires="wps">
            <w:drawing>
              <wp:anchor distT="0" distB="0" distL="114300" distR="114300" simplePos="0" relativeHeight="251769856" behindDoc="0" locked="0" layoutInCell="1" allowOverlap="1">
                <wp:simplePos x="0" y="0"/>
                <wp:positionH relativeFrom="column">
                  <wp:posOffset>5399405</wp:posOffset>
                </wp:positionH>
                <wp:positionV relativeFrom="paragraph">
                  <wp:posOffset>3178810</wp:posOffset>
                </wp:positionV>
                <wp:extent cx="0" cy="1338580"/>
                <wp:effectExtent l="8255" t="6985" r="10795" b="6985"/>
                <wp:wrapNone/>
                <wp:docPr id="7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CDEC1" id="AutoShape 204" o:spid="_x0000_s1026" type="#_x0000_t32" style="position:absolute;margin-left:425.15pt;margin-top:250.3pt;width:0;height:10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y/IQIAAD4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I/Zhgp&#10;0sGMng9ex9RokuahQ71xBThWamtDjfSkXs2Lpt8dUrpqidrz6P52NhCdhYjkXUjYOAN5dv1nzcCH&#10;QIbYrlNjuwAJjUCnOJXzbSr85BEdDimcZtPpfDaPE0tIcQ001vlPXHcoGCV23hKxb32llYLZa5vF&#10;NOT44nygRYprQMiq9EZIGSUgFepLvJhNZjHAaSlYuAxuzu53lbToSIKI4hdrhJt7N6sPikWwlhO2&#10;vtieCDnYkFyqgAeFAZ2LNajkxyJdrOfreT7KJw/rUZ7W9eh5U+Wjh032OKundVXV2c9ALcuLVjDG&#10;VWB3VWyW/50iLm9n0NpNs7c2JO/RY7+A7PUfScfJhmEOsthpdt7a68RBpNH58qDCK7jfg33/7Fe/&#10;AAAA//8DAFBLAwQUAAYACAAAACEAoF6LDd4AAAALAQAADwAAAGRycy9kb3ducmV2LnhtbEyPwU7D&#10;MAyG70i8Q2QkLoilHRRGqTtNSBw4sk3imjWmLTRO1aRr2dNjxAGOtj/9/+diPbtOHWkIrWeEdJGA&#10;Iq68bblG2O+er1egQjRsTeeZEL4owLo8PytMbv3Er3TcxlpJCIfcIDQx9rnWoWrImbDwPbHc3v3g&#10;TJRxqLUdzCThrtPLJLnTzrQsDY3p6amh6nM7OgQKY5YmmwdX719O09Xb8vQx9TvEy4t58wgq0hz/&#10;YPjRF3UoxengR7ZBdQirLLkRFCGTGlBC/G4OCPdpegu6LPT/H8pvAAAA//8DAFBLAQItABQABgAI&#10;AAAAIQC2gziS/gAAAOEBAAATAAAAAAAAAAAAAAAAAAAAAABbQ29udGVudF9UeXBlc10ueG1sUEsB&#10;Ai0AFAAGAAgAAAAhADj9If/WAAAAlAEAAAsAAAAAAAAAAAAAAAAALwEAAF9yZWxzLy5yZWxzUEsB&#10;Ai0AFAAGAAgAAAAhAC1vPL8hAgAAPgQAAA4AAAAAAAAAAAAAAAAALgIAAGRycy9lMm9Eb2MueG1s&#10;UEsBAi0AFAAGAAgAAAAhAKBeiw3eAAAACwEAAA8AAAAAAAAAAAAAAAAAewQAAGRycy9kb3ducmV2&#10;LnhtbFBLBQYAAAAABAAEAPMAAACGBQAAAAA=&#10;"/>
            </w:pict>
          </mc:Fallback>
        </mc:AlternateContent>
      </w:r>
      <w:r>
        <w:rPr>
          <w:noProof/>
          <w:lang w:val="en-IN" w:eastAsia="en-IN"/>
        </w:rPr>
        <mc:AlternateContent>
          <mc:Choice Requires="wps">
            <w:drawing>
              <wp:anchor distT="0" distB="0" distL="114300" distR="114300" simplePos="0" relativeHeight="251768832" behindDoc="0" locked="0" layoutInCell="1" allowOverlap="1">
                <wp:simplePos x="0" y="0"/>
                <wp:positionH relativeFrom="column">
                  <wp:posOffset>5116195</wp:posOffset>
                </wp:positionH>
                <wp:positionV relativeFrom="paragraph">
                  <wp:posOffset>2612390</wp:posOffset>
                </wp:positionV>
                <wp:extent cx="522605" cy="566420"/>
                <wp:effectExtent l="10795" t="12065" r="9525" b="12065"/>
                <wp:wrapNone/>
                <wp:docPr id="70"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66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87FBA" id="Oval 203" o:spid="_x0000_s1026" style="position:absolute;margin-left:402.85pt;margin-top:205.7pt;width:41.15pt;height:4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oJGwIAAC8EAAAOAAAAZHJzL2Uyb0RvYy54bWysU1Fv0zAQfkfiP1h+p0lD27Go6TR1FCEN&#10;NmnwA1zHSSwcnzm7Tcuv5+x0pQOeEH6w7nznz/d9d17eHHrD9gq9Blvx6STnTFkJtbZtxb9+2bx5&#10;x5kPwtbCgFUVPyrPb1avXy0HV6oCOjC1QkYg1peDq3gXgiuzzMtO9cJPwClLwQawF4FcbLMaxUDo&#10;vcmKPF9kA2DtEKTynk7vxiBfJfymUTI8NI1XgZmKU20h7Zj2bdyz1VKULQrXaXkqQ/xDFb3Qlh49&#10;Q92JINgO9R9QvZYIHpowkdBn0DRaqsSB2Ezz39g8dcKpxIXE8e4sk/9/sPLz/hGZrit+RfJY0VOP&#10;HvbCsCJ/G8UZnC8p58k9YqTn3T3Ib55ZWHfCtuoWEYZOiZpKmsb87MWF6Hi6yrbDJ6gJWuwCJJ0O&#10;DfYRkBRgh9SO47kd6hCYpMN5USzyOWeSQvPFYlakdmWifL7s0IcPCnoWjYorY7TzUTBRiv29D7Ee&#10;UT5npfrB6HqjjUkOttu1QUZ0K75JK1EgmpdpxrKh4tfzYp6QX8T8JUSe1t8gEHa2TqMWtXp/soPQ&#10;ZrSpSmNP4kW9Rt23UB9JO4RxaumXkdEB/uBsoImtuP++E6g4Mx8t6X89nc3iiCdnNr8iuRheRraX&#10;EWElQVU8cDaa6zB+i51D3Xb00jTRtXBLPWt0EjP2c6zqVCxNZdL49IPi2F/6KevXP1/9BAAA//8D&#10;AFBLAwQUAAYACAAAACEA+0HDhd8AAAALAQAADwAAAGRycy9kb3ducmV2LnhtbEyPwU7DMBBE70j8&#10;g7VI3KgT0hQrxKkqKiQ4cCDA3Y23SdR4HcVuGv6e5QTH1T7NvCm3ixvEjFPoPWlIVwkIpMbbnloN&#10;nx/PdwpEiIasGTyhhm8MsK2ur0pTWH+hd5zr2AoOoVAYDV2MYyFlaDp0Jqz8iMS/o5+ciXxOrbST&#10;uXC4G+R9kmykMz1xQ2dGfOqwOdVnp2Hf7urNLLOYZ8f9S8xPX2+vWar17c2yewQRcYl/MPzqszpU&#10;7HTwZ7JBDBpUkj8wqmGdpmsQTCileN1BQ87FIKtS/t9Q/QAAAP//AwBQSwECLQAUAAYACAAAACEA&#10;toM4kv4AAADhAQAAEwAAAAAAAAAAAAAAAAAAAAAAW0NvbnRlbnRfVHlwZXNdLnhtbFBLAQItABQA&#10;BgAIAAAAIQA4/SH/1gAAAJQBAAALAAAAAAAAAAAAAAAAAC8BAABfcmVscy8ucmVsc1BLAQItABQA&#10;BgAIAAAAIQAOQ5oJGwIAAC8EAAAOAAAAAAAAAAAAAAAAAC4CAABkcnMvZTJvRG9jLnhtbFBLAQIt&#10;ABQABgAIAAAAIQD7QcOF3wAAAAsBAAAPAAAAAAAAAAAAAAAAAHUEAABkcnMvZG93bnJldi54bWxQ&#10;SwUGAAAAAAQABADzAAAAgQUAAAAA&#10;"/>
            </w:pict>
          </mc:Fallback>
        </mc:AlternateContent>
      </w:r>
    </w:p>
    <w:p w:rsidR="006E64DC" w:rsidRPr="006E64DC" w:rsidRDefault="006E64DC" w:rsidP="00500E44">
      <w:pPr>
        <w:tabs>
          <w:tab w:val="left" w:pos="8250"/>
        </w:tabs>
        <w:spacing w:line="360" w:lineRule="auto"/>
        <w:jc w:val="both"/>
        <w:rPr>
          <w:rFonts w:ascii="Times New Roman" w:hAnsi="Times New Roman"/>
          <w:b/>
          <w:sz w:val="32"/>
          <w:szCs w:val="32"/>
          <w:u w:val="single"/>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6E64DC" w:rsidP="00500E44">
      <w:pPr>
        <w:tabs>
          <w:tab w:val="left" w:pos="8250"/>
        </w:tabs>
        <w:spacing w:line="360" w:lineRule="auto"/>
        <w:jc w:val="both"/>
        <w:rPr>
          <w:rFonts w:ascii="Times New Roman" w:hAnsi="Times New Roman"/>
          <w:b/>
          <w:sz w:val="32"/>
          <w:szCs w:val="32"/>
        </w:rPr>
      </w:pPr>
    </w:p>
    <w:p w:rsidR="006E64DC" w:rsidRDefault="00B430E7" w:rsidP="00500E44">
      <w:pPr>
        <w:tabs>
          <w:tab w:val="left" w:pos="8250"/>
        </w:tabs>
        <w:spacing w:line="360" w:lineRule="auto"/>
        <w:jc w:val="both"/>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819008" behindDoc="0" locked="0" layoutInCell="1" allowOverlap="1">
                <wp:simplePos x="0" y="0"/>
                <wp:positionH relativeFrom="column">
                  <wp:posOffset>19050</wp:posOffset>
                </wp:positionH>
                <wp:positionV relativeFrom="paragraph">
                  <wp:posOffset>431800</wp:posOffset>
                </wp:positionV>
                <wp:extent cx="6181725" cy="10160"/>
                <wp:effectExtent l="9525" t="12700" r="9525" b="5715"/>
                <wp:wrapNone/>
                <wp:docPr id="6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20903" id="AutoShape 259" o:spid="_x0000_s1026" type="#_x0000_t32" style="position:absolute;margin-left:1.5pt;margin-top:34pt;width:486.75pt;height:.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3CJAIAAEI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YoGR&#10;IgPs6HHvdSyNprNFmNBoXAmBtdra0CM9qmfzpOkPh5Sue6I6HsNfTgays5CRvEkJF2egzm78ohnE&#10;EKgQx3Vs7RAgYRDoGLdyum2FHz2i8LHI5tn9dIYRBV+WZkXcWkLKa7Kxzn/mekDBqLDzloiu97VW&#10;CvavbRZLkcOT84EaKa8JobLSGyFllIFUaKzwYga1gsdpKVhwxovtdrW06ECCkOIv9vkuzOq9YhGs&#10;54StL7YnQp5tKC5VwIPmgM7FOivl5yJdrOfreT7Jp8V6kqdNM3nc1Pmk2GT3s+ZTU9dN9itQy/Ky&#10;F4xxFdhdVZvlf6eKy/s56+2m29sYkrfocV5A9vofScfthoWepbHT7LS1162DUGPw5VGFl/D6Dvbr&#10;p7/6DQAA//8DAFBLAwQUAAYACAAAACEA/yY8M90AAAAHAQAADwAAAGRycy9kb3ducmV2LnhtbEyP&#10;QU/DMAyF70j8h8hIXBBLN7SylrrThMSBI9skrllj2kLjVE26lv16zAlO1vOz3vtcbGfXqTMNofWM&#10;sFwkoIgrb1uuEY6Hl/sNqBANW9N5JoRvCrAtr68Kk1s/8Rud97FWEsIhNwhNjH2udagaciYsfE8s&#10;3ocfnIkih1rbwUwS7jq9SpJUO9OyNDSmp+eGqq/96BAojOtlsstcfXy9THfvq8vn1B8Qb2/m3ROo&#10;SHP8O4ZffEGHUphOfmQbVIfwIJ9EhHQjU+zsMV2DOskiS0GXhf7PX/4AAAD//wMAUEsBAi0AFAAG&#10;AAgAAAAhALaDOJL+AAAA4QEAABMAAAAAAAAAAAAAAAAAAAAAAFtDb250ZW50X1R5cGVzXS54bWxQ&#10;SwECLQAUAAYACAAAACEAOP0h/9YAAACUAQAACwAAAAAAAAAAAAAAAAAvAQAAX3JlbHMvLnJlbHNQ&#10;SwECLQAUAAYACAAAACEA7FGtwiQCAABCBAAADgAAAAAAAAAAAAAAAAAuAgAAZHJzL2Uyb0RvYy54&#10;bWxQSwECLQAUAAYACAAAACEA/yY8M90AAAAHAQAADwAAAAAAAAAAAAAAAAB+BAAAZHJzL2Rvd25y&#10;ZXYueG1sUEsFBgAAAAAEAAQA8wAAAIgFAAAAAA==&#10;"/>
            </w:pict>
          </mc:Fallback>
        </mc:AlternateContent>
      </w:r>
    </w:p>
    <w:p w:rsidR="008E0043" w:rsidRPr="00C11419" w:rsidRDefault="008E0043" w:rsidP="008E0043">
      <w:pPr>
        <w:spacing w:line="360" w:lineRule="auto"/>
        <w:ind w:left="1440"/>
        <w:rPr>
          <w:rFonts w:ascii="Times New Roman" w:hAnsi="Times New Roman" w:cs="Times New Roman"/>
        </w:rPr>
      </w:pPr>
      <w:r>
        <w:rPr>
          <w:rFonts w:ascii="Times New Roman" w:hAnsi="Times New Roman"/>
          <w:b/>
          <w:sz w:val="32"/>
          <w:szCs w:val="32"/>
        </w:rPr>
        <w:t xml:space="preserve">                </w:t>
      </w:r>
      <w:r w:rsidR="003E4DC4">
        <w:rPr>
          <w:rFonts w:ascii="Times New Roman" w:hAnsi="Times New Roman"/>
        </w:rPr>
        <w:t>Fig 4.4</w:t>
      </w:r>
      <w:r>
        <w:rPr>
          <w:rFonts w:ascii="Times New Roman" w:hAnsi="Times New Roman"/>
        </w:rPr>
        <w:t xml:space="preserve"> </w:t>
      </w:r>
      <w:r w:rsidRPr="00C11419">
        <w:rPr>
          <w:rFonts w:ascii="Times New Roman" w:hAnsi="Times New Roman" w:cs="Times New Roman"/>
        </w:rPr>
        <w:t>Use case diagram</w:t>
      </w:r>
    </w:p>
    <w:p w:rsidR="006E64DC" w:rsidRPr="00A212B7" w:rsidRDefault="003E4DC4"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In Fig 4.4</w:t>
      </w:r>
      <w:r w:rsidR="00CA5FF1">
        <w:rPr>
          <w:rFonts w:ascii="Times New Roman" w:hAnsi="Times New Roman"/>
          <w:sz w:val="28"/>
          <w:szCs w:val="28"/>
        </w:rPr>
        <w:t xml:space="preserve"> t</w:t>
      </w:r>
      <w:r w:rsidR="004A51BB" w:rsidRPr="00A212B7">
        <w:rPr>
          <w:rFonts w:ascii="Times New Roman" w:hAnsi="Times New Roman"/>
          <w:sz w:val="28"/>
          <w:szCs w:val="28"/>
        </w:rPr>
        <w:t>he user will browse the image to</w:t>
      </w:r>
      <w:r w:rsidR="00DC1171">
        <w:rPr>
          <w:rFonts w:ascii="Times New Roman" w:hAnsi="Times New Roman"/>
          <w:sz w:val="28"/>
          <w:szCs w:val="28"/>
        </w:rPr>
        <w:t xml:space="preserve"> be </w:t>
      </w:r>
      <w:proofErr w:type="spellStart"/>
      <w:r w:rsidR="00DC1171">
        <w:rPr>
          <w:rFonts w:ascii="Times New Roman" w:hAnsi="Times New Roman"/>
          <w:sz w:val="28"/>
          <w:szCs w:val="28"/>
        </w:rPr>
        <w:t>dehazed</w:t>
      </w:r>
      <w:proofErr w:type="spellEnd"/>
      <w:r w:rsidR="00DC1171">
        <w:rPr>
          <w:rFonts w:ascii="Times New Roman" w:hAnsi="Times New Roman"/>
          <w:sz w:val="28"/>
          <w:szCs w:val="28"/>
        </w:rPr>
        <w:t xml:space="preserve"> and further refining steps are carried out by the user interface to get the</w:t>
      </w:r>
      <w:r w:rsidR="004A51BB" w:rsidRPr="00A212B7">
        <w:rPr>
          <w:rFonts w:ascii="Times New Roman" w:hAnsi="Times New Roman"/>
          <w:sz w:val="28"/>
          <w:szCs w:val="28"/>
        </w:rPr>
        <w:t xml:space="preserve"> </w:t>
      </w:r>
      <w:proofErr w:type="spellStart"/>
      <w:r w:rsidR="004A51BB" w:rsidRPr="00A212B7">
        <w:rPr>
          <w:rFonts w:ascii="Times New Roman" w:hAnsi="Times New Roman"/>
          <w:sz w:val="28"/>
          <w:szCs w:val="28"/>
        </w:rPr>
        <w:t>dehazed</w:t>
      </w:r>
      <w:proofErr w:type="spellEnd"/>
      <w:r w:rsidR="004A51BB" w:rsidRPr="00A212B7">
        <w:rPr>
          <w:rFonts w:ascii="Times New Roman" w:hAnsi="Times New Roman"/>
          <w:sz w:val="28"/>
          <w:szCs w:val="28"/>
        </w:rPr>
        <w:t xml:space="preserve"> image as the output.</w:t>
      </w:r>
    </w:p>
    <w:p w:rsidR="00A212B7" w:rsidRDefault="00DC1171" w:rsidP="00DC1171">
      <w:pPr>
        <w:tabs>
          <w:tab w:val="left" w:pos="8250"/>
        </w:tabs>
        <w:spacing w:line="360" w:lineRule="auto"/>
        <w:rPr>
          <w:rFonts w:ascii="Times New Roman" w:hAnsi="Times New Roman"/>
          <w:b/>
          <w:sz w:val="32"/>
          <w:szCs w:val="32"/>
        </w:rPr>
      </w:pPr>
      <w:r>
        <w:rPr>
          <w:rFonts w:ascii="Times New Roman" w:hAnsi="Times New Roman"/>
          <w:b/>
          <w:sz w:val="32"/>
          <w:szCs w:val="32"/>
        </w:rPr>
        <w:lastRenderedPageBreak/>
        <w:t xml:space="preserve">                                          </w:t>
      </w:r>
      <w:r w:rsidR="00A212B7">
        <w:rPr>
          <w:rFonts w:ascii="Times New Roman" w:hAnsi="Times New Roman"/>
          <w:b/>
          <w:sz w:val="32"/>
          <w:szCs w:val="32"/>
        </w:rPr>
        <w:t>CHAPTER 5</w:t>
      </w:r>
    </w:p>
    <w:p w:rsidR="007A405F" w:rsidRDefault="007A405F" w:rsidP="00500E44">
      <w:pPr>
        <w:tabs>
          <w:tab w:val="left" w:pos="8250"/>
        </w:tabs>
        <w:spacing w:line="360" w:lineRule="auto"/>
        <w:jc w:val="center"/>
        <w:rPr>
          <w:rFonts w:ascii="Times New Roman" w:hAnsi="Times New Roman"/>
          <w:b/>
          <w:sz w:val="32"/>
          <w:szCs w:val="32"/>
        </w:rPr>
      </w:pPr>
      <w:r>
        <w:rPr>
          <w:rFonts w:ascii="Times New Roman" w:hAnsi="Times New Roman"/>
          <w:b/>
          <w:sz w:val="32"/>
          <w:szCs w:val="32"/>
        </w:rPr>
        <w:t>SYSTEM IMPLEMENTATION</w:t>
      </w:r>
    </w:p>
    <w:p w:rsidR="00127B52" w:rsidRPr="00A212B7" w:rsidRDefault="00B430E7" w:rsidP="00500E44">
      <w:pPr>
        <w:tabs>
          <w:tab w:val="left" w:pos="8250"/>
        </w:tabs>
        <w:spacing w:line="360" w:lineRule="auto"/>
        <w:jc w:val="both"/>
        <w:rPr>
          <w:rFonts w:ascii="Times New Roman" w:hAnsi="Times New Roman"/>
          <w:b/>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822080" behindDoc="0" locked="0" layoutInCell="1" allowOverlap="1">
                <wp:simplePos x="0" y="0"/>
                <wp:positionH relativeFrom="column">
                  <wp:posOffset>5943600</wp:posOffset>
                </wp:positionH>
                <wp:positionV relativeFrom="paragraph">
                  <wp:posOffset>283210</wp:posOffset>
                </wp:positionV>
                <wp:extent cx="0" cy="6791325"/>
                <wp:effectExtent l="9525" t="6985" r="9525" b="12065"/>
                <wp:wrapNone/>
                <wp:docPr id="68"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F6C71" id="AutoShape 262" o:spid="_x0000_s1026" type="#_x0000_t32" style="position:absolute;margin-left:468pt;margin-top:22.3pt;width:0;height:53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IQHwIAAD4EAAAOAAAAZHJzL2Uyb0RvYy54bWysU02P2yAQvVfqf0C+J/5Yx5tYcVYrO+ll&#10;20ba7Q8ggG1UGxCQOFHV/94BO9GmvVRVfcADzLx5M/NYP537Dp2YNlyKIojnUYCYIJJy0RTBt7fd&#10;bBkgY7GguJOCFcGFmeBp8/HDelA5S2QrO8o0AhBh8kEVQWutysPQkJb12MylYgIua6l7bGGrm5Bq&#10;PAB634VJFGXhIDVVWhJmDJxW42Ww8fh1zYj9WteGWdQVAXCzftV+Pbg13Kxx3misWk4mGvgfWPSY&#10;C0h6g6qwxeio+R9QPSdaGlnbOZF9KOuaE+ZrgGri6LdqXlusmK8FmmPUrU3m/8GSL6e9RpwWQQaT&#10;EriHGT0frfSpUZIlrkODMjk4lmKvXY3kLF7ViyTfDRKybLFomHd/uyiIjl1EeBfiNkZBnsPwWVLw&#10;wZDBt+tc695BQiPQ2U/lcpsKO1tExkMCp9njKn5IFh4d59dApY39xGSPnFEExmrMm9aWUgiYvdSx&#10;T4NPL8Y6Wji/BrisQu5413kJdAINRbBaQAJ3Y2THqbv0G90cyk6jE3Yi8t/E4s5Ny6OgHqxlmG4n&#10;22LejTYk74TDg8KAzmSNKvmxilbb5XaZztIk287SqKpmz7synWW7+HFRPVRlWcU/HbU4zVtOKROO&#10;3VWxcfp3ipjezqi1m2ZvbQjv0X2/gOz170n7ybphjrI4SHrZ6+vEQaTeeXpQ7hW834P9/tlvfgEA&#10;AP//AwBQSwMEFAAGAAgAAAAhAKTgY8veAAAACwEAAA8AAABkcnMvZG93bnJldi54bWxMj8FOwzAM&#10;hu9IvENkJC6IpRml2krTaULiwJFtEtes8dpC41RNupY9PUYc4Gj70+/vLzaz68QZh9B60qAWCQik&#10;ytuWag2H/cv9CkSIhqzpPKGGLwywKa+vCpNbP9EbnnexFhxCITcamhj7XMpQNehMWPgeiW8nPzgT&#10;eRxqaQczcbjr5DJJMulMS/yhMT0+N1h97kanAcP4qJLt2tWH18t09768fEz9Xuvbm3n7BCLiHP9g&#10;+NFndSjZ6ehHskF0GtYPGXeJGtI0A8HA7+LIpFKpAlkW8n+H8hsAAP//AwBQSwECLQAUAAYACAAA&#10;ACEAtoM4kv4AAADhAQAAEwAAAAAAAAAAAAAAAAAAAAAAW0NvbnRlbnRfVHlwZXNdLnhtbFBLAQIt&#10;ABQABgAIAAAAIQA4/SH/1gAAAJQBAAALAAAAAAAAAAAAAAAAAC8BAABfcmVscy8ucmVsc1BLAQIt&#10;ABQABgAIAAAAIQAKAJIQHwIAAD4EAAAOAAAAAAAAAAAAAAAAAC4CAABkcnMvZTJvRG9jLnhtbFBL&#10;AQItABQABgAIAAAAIQCk4GPL3gAAAAsBAAAPAAAAAAAAAAAAAAAAAHkEAABkcnMvZG93bnJldi54&#10;bWxQSwUGAAAAAAQABADzAAAAhAUAAAAA&#10;"/>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821056" behindDoc="0" locked="0" layoutInCell="1" allowOverlap="1">
                <wp:simplePos x="0" y="0"/>
                <wp:positionH relativeFrom="column">
                  <wp:posOffset>-266065</wp:posOffset>
                </wp:positionH>
                <wp:positionV relativeFrom="paragraph">
                  <wp:posOffset>273685</wp:posOffset>
                </wp:positionV>
                <wp:extent cx="8890" cy="6829425"/>
                <wp:effectExtent l="10160" t="6985" r="9525" b="12065"/>
                <wp:wrapNone/>
                <wp:docPr id="67"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682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BDD2F" id="AutoShape 261" o:spid="_x0000_s1026" type="#_x0000_t32" style="position:absolute;margin-left:-20.95pt;margin-top:21.55pt;width:.7pt;height:537.7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eqKwIAAEsEAAAOAAAAZHJzL2Uyb0RvYy54bWysVMGO2jAQvVfqP1i+QxIaWIgIq1UC7WHb&#10;Iu32A4ztEKuObdmGgKr+e8cO0NJeqqo5OHZm5s2bmecsH0+dREdundCqxNk4xYgrqplQ+xJ/ed2M&#10;5hg5TxQjUite4jN3+HH19s2yNwWf6FZLxi0CEOWK3pS49d4USeJoyzvixtpwBcZG2454ONp9wizp&#10;Ab2TySRNZ0mvLTNWU+4cfK0HI15F/Kbh1H9uGsc9kiUGbj6uNq67sCarJSn2lphW0AsN8g8sOiIU&#10;JL1B1cQTdLDiD6hOUKudbvyY6i7RTSMojzVANVn6WzUvLTE81gLNcebWJvf/YOmn49YiwUo8e8BI&#10;kQ5m9HTwOqZGk1kWOtQbV4BjpbY21EhP6sU8a/rVIaWrlqg9j+6vZwPRMSK5CwkHZyDPrv+oGfgQ&#10;yBDbdWpshxopzIcQGMChJegU53O+zYefPKLwcT5fwAwpGGbzySKfTAO5hBQBJcQa6/x7rjsUNiV2&#10;3hKxb32llQIhaDtkIMdn54fAa0AIVnojpIx6kAr1JV5MIUGwOC0FC8Z4sPtdJS06kqCo+FxY3LlZ&#10;fVAsgrWcsPVl74mQwx5YSxXwoDagc9kNkvm2SBfr+Xqej/LJbD3K07oePW2qfDTbZA/T+l1dVXX2&#10;PVDL8qIVjHEV2F3lm+V/J4/LRRqEdxPwrQ3JPXpsNJC9viPpOOYw2UEjO83OWxtaGyYOio3Ol9sV&#10;rsSv5+j18x+w+gEAAP//AwBQSwMEFAAGAAgAAAAhAAbrNTneAAAACwEAAA8AAABkcnMvZG93bnJl&#10;di54bWxMj0FPhDAQhe8m/odmTLyxBUVEpGyMicaDIXHVe5eOgNIp0i6w/97xpMfJ+/LeN+V2tYOY&#10;cfK9IwXJJgaB1DjTU6vg7fUhykH4oMnowREqOKKHbXV6UurCuIVecN6FVnAJ+UIr6EIYCyl906HV&#10;fuNGJM4+3GR14HNqpZn0wuV2kBdxnEmre+KFTo9432HztTtYBd90fXxP5Zx/1nXIHp+eW8J6Uer8&#10;bL27BRFwDX8w/OqzOlTstHcHMl4MCqI0uWFUQXqZgGAgSuMrEHsmkyTPQFal/P9D9QMAAP//AwBQ&#10;SwECLQAUAAYACAAAACEAtoM4kv4AAADhAQAAEwAAAAAAAAAAAAAAAAAAAAAAW0NvbnRlbnRfVHlw&#10;ZXNdLnhtbFBLAQItABQABgAIAAAAIQA4/SH/1gAAAJQBAAALAAAAAAAAAAAAAAAAAC8BAABfcmVs&#10;cy8ucmVsc1BLAQItABQABgAIAAAAIQDXRneqKwIAAEsEAAAOAAAAAAAAAAAAAAAAAC4CAABkcnMv&#10;ZTJvRG9jLnhtbFBLAQItABQABgAIAAAAIQAG6zU53gAAAAsBAAAPAAAAAAAAAAAAAAAAAIUEAABk&#10;cnMvZG93bnJldi54bWxQSwUGAAAAAAQABADzAAAAkAUAAAAA&#10;"/>
            </w:pict>
          </mc:Fallback>
        </mc:AlternateContent>
      </w:r>
      <w:r>
        <w:rPr>
          <w:rFonts w:ascii="Times New Roman" w:hAnsi="Times New Roman"/>
          <w:b/>
          <w:noProof/>
          <w:sz w:val="28"/>
          <w:szCs w:val="28"/>
          <w:lang w:val="en-IN" w:eastAsia="en-IN"/>
        </w:rPr>
        <mc:AlternateContent>
          <mc:Choice Requires="wps">
            <w:drawing>
              <wp:anchor distT="0" distB="0" distL="114300" distR="114300" simplePos="0" relativeHeight="251820032" behindDoc="0" locked="0" layoutInCell="1" allowOverlap="1">
                <wp:simplePos x="0" y="0"/>
                <wp:positionH relativeFrom="column">
                  <wp:posOffset>-266700</wp:posOffset>
                </wp:positionH>
                <wp:positionV relativeFrom="paragraph">
                  <wp:posOffset>273685</wp:posOffset>
                </wp:positionV>
                <wp:extent cx="6210300" cy="9525"/>
                <wp:effectExtent l="9525" t="6985" r="9525" b="12065"/>
                <wp:wrapNone/>
                <wp:docPr id="64"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1C4DA" id="AutoShape 260" o:spid="_x0000_s1026" type="#_x0000_t32" style="position:absolute;margin-left:-21pt;margin-top:21.55pt;width:489pt;height:.7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weJwIAAEsEAAAOAAAAZHJzL2Uyb0RvYy54bWysVEuP2jAQvlfqf7Byhzw2UIgIq1UCvWy7&#10;SLvt3dhOYtWxLdsQUNX/3rHJ0qW9VFVzcMaZmW9e32R1f+oFOjJjuZJllE6TCDFJFOWyLaMvL9vJ&#10;IkLWYUmxUJKV0ZnZ6H79/t1q0AXLVKcEZQYBiLTFoMuoc04XcWxJx3psp0ozCcpGmR47uJo2pgYP&#10;gN6LOEuSeTwoQ7VRhFkLX+uLMloH/KZhxD01jWUOiTKC3Fw4TTj3/ozXK1y0BuuOkzEN/A9Z9JhL&#10;CHqFqrHD6GD4H1A9J0ZZ1bgpUX2smoYTFmqAatLkt2qeO6xZqAWaY/W1Tfb/wZLPx51BnJbRPI+Q&#10;xD3M6OHgVAiNsnno0KBtAYaV3BlfIznJZ/2oyDeLpKo6LFsWzF/OGrxT39P4xsVfrIY4++GTomCD&#10;IUJo16kxPWoE11+9oweHlqBTmM/5Oh92cojAx3mWJncJjJGAbjnLZiEULjyK99XGuo9M9cgLZWSd&#10;wbztXKWkBCIoc4mAj4/W+Rx/OXhnqbZciMAHIdEwBvAaqwSnXhkupt1XwqAj9owKz5jFjZlRB0kD&#10;WMcw3Yyyw1xcZAgupMeD2iCdUbpQ5vsyWW4Wm0U+ybP5ZpIndT152Fb5ZL5NP8zqu7qq6vSH71aa&#10;Fx2nlEmf3St90/zv6DEu0oV4VwJf2xDfood+QbKv75B0GLOfrN83W+wVPe/M6/iBscF43C6/Em/v&#10;IL/9B6x/AgAA//8DAFBLAwQUAAYACAAAACEAPIVDBN4AAAAJAQAADwAAAGRycy9kb3ducmV2Lnht&#10;bEyPwU7DMBBE70j9B2srcWudtlEoIU5VIYE4oEgtcHfjJQnE6zR2k/TvWU5w3NnRzJtsN9lWDNj7&#10;xpGC1TICgVQ601Cl4P3tabEF4YMmo1tHqOCKHnb57CbTqXEjHXA4hkpwCPlUK6hD6FIpfVmj1X7p&#10;OiT+fbre6sBnX0nT65HDbSvXUZRIqxvihlp3+Fhj+X28WAVnurt+xHLYfhVFSJ5fXivCYlTqdj7t&#10;H0AEnMKfGX7xGR1yZjq5CxkvWgWLeM1bgoJ4swLBhvtNwsKJhTgBmWfy/4L8BwAA//8DAFBLAQIt&#10;ABQABgAIAAAAIQC2gziS/gAAAOEBAAATAAAAAAAAAAAAAAAAAAAAAABbQ29udGVudF9UeXBlc10u&#10;eG1sUEsBAi0AFAAGAAgAAAAhADj9If/WAAAAlAEAAAsAAAAAAAAAAAAAAAAALwEAAF9yZWxzLy5y&#10;ZWxzUEsBAi0AFAAGAAgAAAAhAAR33B4nAgAASwQAAA4AAAAAAAAAAAAAAAAALgIAAGRycy9lMm9E&#10;b2MueG1sUEsBAi0AFAAGAAgAAAAhADyFQwTeAAAACQEAAA8AAAAAAAAAAAAAAAAAgQQAAGRycy9k&#10;b3ducmV2LnhtbFBLBQYAAAAABAAEAPMAAACMBQAAAAA=&#10;"/>
            </w:pict>
          </mc:Fallback>
        </mc:AlternateContent>
      </w:r>
      <w:r w:rsidR="00127B52" w:rsidRPr="001F471F">
        <w:rPr>
          <w:rFonts w:ascii="Times New Roman" w:hAnsi="Times New Roman"/>
          <w:b/>
          <w:sz w:val="28"/>
          <w:szCs w:val="28"/>
        </w:rPr>
        <w:t>5.1</w:t>
      </w:r>
      <w:r w:rsidR="00127B52" w:rsidRPr="00390016">
        <w:rPr>
          <w:rFonts w:ascii="Times New Roman" w:hAnsi="Times New Roman"/>
          <w:b/>
          <w:sz w:val="32"/>
          <w:szCs w:val="32"/>
        </w:rPr>
        <w:t xml:space="preserve"> </w:t>
      </w:r>
      <w:r w:rsidR="00127B52" w:rsidRPr="00A212B7">
        <w:rPr>
          <w:rFonts w:ascii="Times New Roman" w:hAnsi="Times New Roman"/>
          <w:b/>
          <w:sz w:val="28"/>
          <w:szCs w:val="28"/>
        </w:rPr>
        <w:t>OVERVIEW</w:t>
      </w:r>
    </w:p>
    <w:p w:rsidR="00127B52" w:rsidRPr="00390016" w:rsidRDefault="00B430E7" w:rsidP="00500E44">
      <w:pPr>
        <w:tabs>
          <w:tab w:val="left" w:pos="8250"/>
        </w:tabs>
        <w:spacing w:line="360" w:lineRule="auto"/>
        <w:ind w:right="3"/>
        <w:jc w:val="both"/>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687936" behindDoc="0" locked="0" layoutInCell="1" allowOverlap="1">
                <wp:simplePos x="0" y="0"/>
                <wp:positionH relativeFrom="column">
                  <wp:posOffset>259715</wp:posOffset>
                </wp:positionH>
                <wp:positionV relativeFrom="paragraph">
                  <wp:posOffset>1335405</wp:posOffset>
                </wp:positionV>
                <wp:extent cx="635" cy="1908810"/>
                <wp:effectExtent l="59690" t="11430" r="53975" b="22860"/>
                <wp:wrapNone/>
                <wp:docPr id="6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714E" id="AutoShape 29" o:spid="_x0000_s1026" type="#_x0000_t32" style="position:absolute;margin-left:20.45pt;margin-top:105.15pt;width:.05pt;height:15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9L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2Kk&#10;SA8zejx4HUujyTIQNBhXgF+ldja0SE/q2Txp+s0hpauOqJZH75ezgeAsRCRvQsLGGSizHz5pBj4E&#10;CkS2To3tQ0rgAZ3iUM73ofCTRxQO59MZRhTOs2W6WGRxZAkpbqHGOv+R6x4Fo8TOWyLazldaKRi+&#10;tlksRI5PzgdgpLgFhLpKb4WUUQNSoaHEy9lkFgOcloKFy+DmbLuvpEVHElQUf7FLuHntZvVBsZis&#10;44RtrrYnQoKNfKTHWwGESY5DtZ4zjCSHhxOsCzypQkVoHgBfrYuQvi/T5WaxWeSjfDLfjPK0rkeP&#10;2yofzbfZh1k9rauqzn4E8FledIIxrgL+m6iz/O9Ec31eFzneZX0nKnmbPTIKYG//EXScfhj4RTp7&#10;zc47G7oLQgAdR+frmwsP5fU+ev36Mqx/AgAA//8DAFBLAwQUAAYACAAAACEAd05SQOAAAAAJAQAA&#10;DwAAAGRycy9kb3ducmV2LnhtbEyPwU7DMBBE70j8g7VI3KidUqI2xKmACpFLkWgrxNGNl9gitqPY&#10;bVO+nuUEx9U8zb4pl6Pr2BGHaIOXkE0EMPRN0Na3Enbb55s5sJiU16oLHiWcMcKyurwoVaHDyb/h&#10;cZNaRiU+FkqCSakvOI+NQafiJPToKfsMg1OJzqHlelAnKncdnwqRc6espw9G9fhksPnaHJyEtPo4&#10;m/y9eVzY1+3LOrffdV2vpLy+Gh/ugSUc0x8Mv/qkDhU57cPB68g6CTOxIFLCNBO3wAiYZbRtL+Eu&#10;o4RXJf+/oPoBAAD//wMAUEsBAi0AFAAGAAgAAAAhALaDOJL+AAAA4QEAABMAAAAAAAAAAAAAAAAA&#10;AAAAAFtDb250ZW50X1R5cGVzXS54bWxQSwECLQAUAAYACAAAACEAOP0h/9YAAACUAQAACwAAAAAA&#10;AAAAAAAAAAAvAQAAX3JlbHMvLnJlbHNQSwECLQAUAAYACAAAACEAtybfSzkCAABhBAAADgAAAAAA&#10;AAAAAAAAAAAuAgAAZHJzL2Uyb0RvYy54bWxQSwECLQAUAAYACAAAACEAd05SQOAAAAAJAQAADwAA&#10;AAAAAAAAAAAAAACTBAAAZHJzL2Rvd25yZXYueG1sUEsFBgAAAAAEAAQA8wAAAKAFA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84864" behindDoc="0" locked="0" layoutInCell="1" allowOverlap="1">
                <wp:simplePos x="0" y="0"/>
                <wp:positionH relativeFrom="column">
                  <wp:posOffset>1628775</wp:posOffset>
                </wp:positionH>
                <wp:positionV relativeFrom="paragraph">
                  <wp:posOffset>1499870</wp:posOffset>
                </wp:positionV>
                <wp:extent cx="0" cy="668020"/>
                <wp:effectExtent l="57150" t="13970" r="57150" b="22860"/>
                <wp:wrapNone/>
                <wp:docPr id="6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8F7D" id="AutoShape 26" o:spid="_x0000_s1026" type="#_x0000_t32" style="position:absolute;margin-left:128.25pt;margin-top:118.1pt;width:0;height:5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gNQIAAF4EAAAOAAAAZHJzL2Uyb0RvYy54bWysVMuO2yAU3VfqPyD2GT+auIkVZzSyk26m&#10;nUgz/QACOEbFgIDEiar+ey84SWfaTVU1C3KB+zj33IOX96deoiO3TmhV4ewuxYgrqplQ+wp/fdlM&#10;5hg5TxQjUite4TN3+H71/t1yMCXPdacl4xZBEuXKwVS4896USeJox3vi7rThCi5bbXviYWv3CbNk&#10;gOy9TPI0LZJBW2asptw5OG3GS7yK+duWU//Uto57JCsM2HxcbVx3YU1WS1LuLTGdoBcY5B9Q9EQo&#10;KHpL1RBP0MGKP1L1glrtdOvvqO4T3baC8tgDdJOlv3Xz3BHDYy9AjjM3mtz/S0u/HLcWCVbhIsdI&#10;kR5m9HDwOpZGeREIGowrwa9WWxtapCf1bB41/eaQ0nVH1J5H75ezgeAsRCRvQsLGGSizGz5rBj4E&#10;CkS2Tq3tQ0rgAZ3iUM63ofCTR3Q8pHBaFPM0j/NKSHmNM9b5T1z3KBgVdt4Sse98rZWCyWubxSrk&#10;+Oh8QEXKa0AoqvRGSBkFIBUaKryY5bMY4LQULFwGN2f3u1padCRBQvEXW4Sb125WHxSLyTpO2Ppi&#10;eyIk2MhHbrwVwJbkOFTrOcNIcng1wRrhSRUqQucA+GKNKvq+SBfr+Xo+nUzzYj2Zpk0zedjU00mx&#10;yT7Omg9NXTfZjwA+m5adYIyrgP+q6Gz6d4q5vK1RizdN34hK3maPjALY638EHUcfpj3qZqfZeWtD&#10;d0EFIOLofHlw4ZW83kevX5+F1U8AAAD//wMAUEsDBBQABgAIAAAAIQBRkSCq4QAAAAsBAAAPAAAA&#10;ZHJzL2Rvd25yZXYueG1sTI/LTsMwEEX3SPyDNUjsqNO0tSDEqYAKkU2RaBFi6cZDbBHbUey2KV/P&#10;IBawm8fRnTPlcnQdO+AQbfASppMMGPomaOtbCa/bx6trYDEpr1UXPEo4YYRldX5WqkKHo3/Bwya1&#10;jEJ8LJQEk1JfcB4bg07FSejR0+4jDE4laoeW60EdKdx1PM8ywZ2yni4Y1eODweZzs3cS0ur9ZMRb&#10;c39jn7dPa2G/6rpeSXl5Md7dAks4pj8YfvRJHSpy2oW915F1EvKFWBBKxUzkwIj4newkzObTOfCq&#10;5P9/qL4BAAD//wMAUEsBAi0AFAAGAAgAAAAhALaDOJL+AAAA4QEAABMAAAAAAAAAAAAAAAAAAAAA&#10;AFtDb250ZW50X1R5cGVzXS54bWxQSwECLQAUAAYACAAAACEAOP0h/9YAAACUAQAACwAAAAAAAAAA&#10;AAAAAAAvAQAAX3JlbHMvLnJlbHNQSwECLQAUAAYACAAAACEAUCmcYDUCAABeBAAADgAAAAAAAAAA&#10;AAAAAAAuAgAAZHJzL2Uyb0RvYy54bWxQSwECLQAUAAYACAAAACEAUZEgquEAAAALAQAADwAAAAAA&#10;AAAAAAAAAACPBAAAZHJzL2Rvd25yZXYueG1sUEsFBgAAAAAEAAQA8wAAAJ0FA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9744" behindDoc="0" locked="0" layoutInCell="1" allowOverlap="1">
                <wp:simplePos x="0" y="0"/>
                <wp:positionH relativeFrom="column">
                  <wp:posOffset>3457575</wp:posOffset>
                </wp:positionH>
                <wp:positionV relativeFrom="paragraph">
                  <wp:posOffset>1128395</wp:posOffset>
                </wp:positionV>
                <wp:extent cx="0" cy="1039495"/>
                <wp:effectExtent l="57150" t="13970" r="57150" b="22860"/>
                <wp:wrapNone/>
                <wp:docPr id="6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9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4286A" id="AutoShape 21" o:spid="_x0000_s1026" type="#_x0000_t32" style="position:absolute;margin-left:272.25pt;margin-top:88.85pt;width:0;height:8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Q2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DCNF&#10;OpjR08HrmBpNstCg3rgC/Cq1taFEelKv5lnTrw4pXbVE7Xn0fjsbCI4RyV1I2DgDaXb9J83Ah0CC&#10;2K1TY7sACX1ApziU820o/OQRHQ4pnGbpwyJfTAOfhBTXQGOd/8h1h4JRYuctEfvWV1opGL22WUxD&#10;js/OD4HXgJBV6Y2QMipAKtSXeDGdTGOA01KwcBncnN3vKmnRkQQNxd+FxZ2b1QfFIljLCVtfbE+E&#10;BBv52BxvBbRLchyydZxhJDk8m2AN9KQKGaF0IHyxBhl9W6SL9Xw9z0f5ZLYe5Wldj542VT6abbIP&#10;0/qhrqo6+x7IZ3nRCsa4Cvyvks7yv5PM5XENYryJ+tao5B49jgLIXv8j6Tj7MO5BODvNzlsbqgsy&#10;ABVH58uLC8/k1330+vldWP0AAAD//wMAUEsDBBQABgAIAAAAIQDkRRMl4QAAAAsBAAAPAAAAZHJz&#10;L2Rvd25yZXYueG1sTI/BTsMwDIbvSLxDZCRuLB107ShNJ2BC9ALSNoQ4Zo1pIpqkarKt4+lnxAGO&#10;9v/p9+dyMdqO7XEIxjsB00kCDF3jlXGtgLfN09UcWIjSKdl5hwKOGGBRnZ+VslD+4Fa4X8eWUYkL&#10;hRSgY+wLzkOj0cow8T06yj79YGWkcWi5GuSBym3Hr5Mk41YaRxe07PFRY/O13lkBcflx1Nl783Br&#10;XjfPL5n5rut6KcTlxXh/ByziGP9g+NEndajIaet3TgXWCZil6YxQCvI8B0bE72Yr4CadpsCrkv//&#10;oToBAAD//wMAUEsBAi0AFAAGAAgAAAAhALaDOJL+AAAA4QEAABMAAAAAAAAAAAAAAAAAAAAAAFtD&#10;b250ZW50X1R5cGVzXS54bWxQSwECLQAUAAYACAAAACEAOP0h/9YAAACUAQAACwAAAAAAAAAAAAAA&#10;AAAvAQAAX3JlbHMvLnJlbHNQSwECLQAUAAYACAAAACEACE40NjICAABfBAAADgAAAAAAAAAAAAAA&#10;AAAuAgAAZHJzL2Uyb0RvYy54bWxQSwECLQAUAAYACAAAACEA5EUTJeEAAAALAQAADwAAAAAAAAAA&#10;AAAAAACMBAAAZHJzL2Rvd25yZXYueG1sUEsFBgAAAAAEAAQA8wAAAJoFA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8720" behindDoc="0" locked="0" layoutInCell="1" allowOverlap="1">
                <wp:simplePos x="0" y="0"/>
                <wp:positionH relativeFrom="column">
                  <wp:posOffset>3457575</wp:posOffset>
                </wp:positionH>
                <wp:positionV relativeFrom="paragraph">
                  <wp:posOffset>1128395</wp:posOffset>
                </wp:positionV>
                <wp:extent cx="746760" cy="635"/>
                <wp:effectExtent l="9525" t="13970" r="5715" b="13970"/>
                <wp:wrapNone/>
                <wp:docPr id="6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3CBC" id="AutoShape 20" o:spid="_x0000_s1026" type="#_x0000_t32" style="position:absolute;margin-left:272.25pt;margin-top:88.85pt;width:58.8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MIKAIAAEgEAAAOAAAAZHJzL2Uyb0RvYy54bWysVMGO2jAQvVfqP1i5QwgbAkSE1SqB9rBt&#10;kXb7AcZ2EquObdmGgKr+e8cm0KW9VFVzcMbxzJs3M89ZPZ46gY7MWK5kESXjSYSYJIpy2RTR19ft&#10;aBEh67CkWCjJiujMbPS4fv9u1eucTVWrBGUGAYi0ea+LqHVO53FsScs6bMdKMwmHtTIddrA1TUwN&#10;7gG9E/F0MsniXhmqjSLMWvhaXQ6jdcCva0bcl7q2zCFRRMDNhdWEde/XeL3CeWOwbjkZaOB/YNFh&#10;LiHpDarCDqOD4X9AdZwYZVXtxkR1saprTlioAapJJr9V89JizUIt0Byrb22y/w+WfD7uDOK0iDJo&#10;j8QdzOjp4FRIjaahQb22OfiVcmd8ieQkX/SzIt8skqpssWxY8H49awhOfEvjuxC/sRrS7PtPioIP&#10;hgShW6fadKgWXH/0gR4cOoJOYTzn23jYySECH+dpNvcsCRxlD7OQCOcew0dqY90HpjrkjSKyzmDe&#10;tK5UUoIKlLng4+OzdZ7hrwAfLNWWCxHEICTqi2g5m84CIasEp/7Qu1nT7Eth0BF7OYVnYHHnZtRB&#10;0gDWMkw3g+0wFxcbkgvp8aAyoDNYF718X06Wm8VmkY7SabYZpZOqGj1ty3SUbZP5rHqoyrJKfnhq&#10;SZq3nFImPburdpP077Qx3KKL6m7qvbUhvkcP/QKy13cgHYbs5+ovm833ip535jp8kGtwHq6Wvw9v&#10;92C//QGsfwIAAP//AwBQSwMEFAAGAAgAAAAhABbe65PeAAAACwEAAA8AAABkcnMvZG93bnJldi54&#10;bWxMj8FOg0AQhu8mvsNmTLzZpQ0FgiyNMdF4MCRWvW/ZEVB2Ftkt0Ld39FKPM/+Xf74pdovtxYSj&#10;7xwpWK8iEEi1Mx01Ct5eH24yED5oMrp3hApO6GFXXl4UOjduphec9qERXEI+1wraEIZcSl+3aLVf&#10;uQGJsw83Wh14HBtpRj1zue3lJooSaXVHfKHVA963WH/tj1bBN6Wn91hO2WdVheTx6bkhrGalrq+W&#10;u1sQAZdwhuFXn9WhZKeDO5LxolewjeMtoxykaQqCiSTZrEEc/jYZyLKQ/38ofwAAAP//AwBQSwEC&#10;LQAUAAYACAAAACEAtoM4kv4AAADhAQAAEwAAAAAAAAAAAAAAAAAAAAAAW0NvbnRlbnRfVHlwZXNd&#10;LnhtbFBLAQItABQABgAIAAAAIQA4/SH/1gAAAJQBAAALAAAAAAAAAAAAAAAAAC8BAABfcmVscy8u&#10;cmVsc1BLAQItABQABgAIAAAAIQDfijMIKAIAAEgEAAAOAAAAAAAAAAAAAAAAAC4CAABkcnMvZTJv&#10;RG9jLnhtbFBLAQItABQABgAIAAAAIQAW3uuT3gAAAAsBAAAPAAAAAAAAAAAAAAAAAIIEAABkcnMv&#10;ZG93bnJldi54bWxQSwUGAAAAAAQABADzAAAAjQU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83840" behindDoc="0" locked="0" layoutInCell="1" allowOverlap="1">
                <wp:simplePos x="0" y="0"/>
                <wp:positionH relativeFrom="column">
                  <wp:posOffset>1628775</wp:posOffset>
                </wp:positionH>
                <wp:positionV relativeFrom="paragraph">
                  <wp:posOffset>1499870</wp:posOffset>
                </wp:positionV>
                <wp:extent cx="885825" cy="0"/>
                <wp:effectExtent l="9525" t="13970" r="9525" b="5080"/>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F6FCB" id="AutoShape 25" o:spid="_x0000_s1026" type="#_x0000_t32" style="position:absolute;margin-left:128.25pt;margin-top:118.1pt;width:69.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h9IwIAAEYEAAAOAAAAZHJzL2Uyb0RvYy54bWysU02P2jAQvVfqf7B8hyQ0UIgIq1UC7WG7&#10;RdrtDzC2k1h1bMs2BFT1v3dsPrq7vVRVOZhxZubNm5nn5d2xl+jArRNalTgbpxhxRTUTqi3xt+fN&#10;aI6R80QxIrXiJT5xh+9W798tB1Pwie60ZNwiAFGuGEyJO+9NkSSOdrwnbqwNV+BstO2Jh6ttE2bJ&#10;AOi9TCZpOksGbZmxmnLn4Gt9duJVxG8aTv3XpnHcI1li4ObjaeO5C2eyWpKitcR0gl5okH9g0ROh&#10;oOgNqiaeoL0Vf0D1glrtdOPHVPeJbhpBeewBusnSN908dcTw2AsMx5nbmNz/g6WPh61FgpV4usBI&#10;kR52dL/3OpZGk2kY0GBcAXGV2trQIj2qJ/Og6XeHlK46oloeo59PBpKzkJG8SgkXZ6DMbviiGcQQ&#10;KBCndWxsjxopzOeQGMBhIugY13O6rYcfPaLwcT6fzoERoldXQoqAEPKMdf4T1z0KRomdt0S0na+0&#10;UqABbc/o5PDgfOD3OyEkK70RUkYpSIWGEi+mUCd4nJaCBWe82HZXSYsOJIgp/mKzb8Ks3isWwTpO&#10;2PpieyLk2YbiUgU86AvoXKyzWn4s0sV6vp7no3wyW4/ytK5H95sqH8022cdp/aGuqjr7GahledEJ&#10;xrgK7K7KzfK/U8blDZ01d9PubQzJa/Q4LyB7/Y+k44rDVs/62Gl22trr6kGsMfjysMJreHkH++Xz&#10;X/0CAAD//wMAUEsDBBQABgAIAAAAIQB9KwQT3gAAAAsBAAAPAAAAZHJzL2Rvd25yZXYueG1sTI9B&#10;T8MwDIXvSPyHyEjcWErHwihNJ4QE4oAqMeCeNaYtNE5psrb793gSEtxsv6fn7+Wb2XVixCG0njRc&#10;LhIQSJW3LdUa3l4fLtYgQjRkTecJNRwwwKY4PclNZv1ELzhuYy04hEJmNDQx9pmUoWrQmbDwPRJr&#10;H35wJvI61NIOZuJw18k0SZR0piX+0Jge7xusvrZ7p+Gbrg/vV3Jcf5ZlVI9PzzVhOWl9fjbf3YKI&#10;OMc/MxzxGR0KZtr5PdkgOg3pSq3YysNSpSDYsbxR3G73e5FFLv93KH4AAAD//wMAUEsBAi0AFAAG&#10;AAgAAAAhALaDOJL+AAAA4QEAABMAAAAAAAAAAAAAAAAAAAAAAFtDb250ZW50X1R5cGVzXS54bWxQ&#10;SwECLQAUAAYACAAAACEAOP0h/9YAAACUAQAACwAAAAAAAAAAAAAAAAAvAQAAX3JlbHMvLnJlbHNQ&#10;SwECLQAUAAYACAAAACEAelk4fSMCAABGBAAADgAAAAAAAAAAAAAAAAAuAgAAZHJzL2Uyb0RvYy54&#10;bWxQSwECLQAUAAYACAAAACEAfSsEE94AAAALAQAADwAAAAAAAAAAAAAAAAB9BAAAZHJzL2Rvd25y&#10;ZXYueG1sUEsFBgAAAAAEAAQA8wAAAIgFA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6672" behindDoc="0" locked="0" layoutInCell="1" allowOverlap="1">
                <wp:simplePos x="0" y="0"/>
                <wp:positionH relativeFrom="column">
                  <wp:posOffset>3211830</wp:posOffset>
                </wp:positionH>
                <wp:positionV relativeFrom="paragraph">
                  <wp:posOffset>588645</wp:posOffset>
                </wp:positionV>
                <wp:extent cx="1040130" cy="635"/>
                <wp:effectExtent l="11430" t="55245" r="15240" b="5842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78BDA" id="AutoShape 18" o:spid="_x0000_s1026" type="#_x0000_t32" style="position:absolute;margin-left:252.9pt;margin-top:46.35pt;width:81.9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0F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al&#10;SAczejp4HVOjbB4a1BtXgF+ltjaUSE/q1Txr+tUhpauWqD2P3m9nA8FZiEjuQsLGGUiz6z9pBj4E&#10;EsRunRrbBUjoAzrFoZxvQ+Enjyh8zNI8zSYwOwpns8k04pPiGmqs8x+57lAwSuy8JWLf+korBcPX&#10;NouJyPHZ+UCMFNeAkFfpjZAyakAq1Jd4MR1PY4DTUrBwGNyc3e8qadGRBBXFZ2Bx52b1QbEI1nLC&#10;1oPtiZBgIx/b462AhkmOQ7aOM4wkh4sTrAs9qUJGKB4ID9ZFSN8W6WI9X8/zUT6erUd5Wtejp02V&#10;j2ab7MO0ntRVVWffA/ksL1rBGFeB/1XUWf53ohmu10WON1nfGpXco8eOAtnrO5KO0w8Dv0hnp9l5&#10;a0N1QQig4+g83LlwUX7dR6+ff4bVDwAAAP//AwBQSwMEFAAGAAgAAAAhAHy0BybgAAAACQEAAA8A&#10;AABkcnMvZG93bnJldi54bWxMj8FOwzAQRO9I/IO1SNyoQ6WaJsSpgAqRC5VoUdWjGy+xRbyOYrdN&#10;+XrcExx3djTzplyMrmNHHIL1JOF+kgFDary21Er43LzezYGFqEirzhNKOGOARXV9VapC+xN94HEd&#10;W5ZCKBRKgomxLzgPjUGnwsT3SOn35QenYjqHlutBnVK46/g0ywR3ylJqMKrHF4PN9/rgJMTl7mzE&#10;tnnO7Wrz9i7sT13XSylvb8anR2ARx/hnhgt+QocqMe39gXRgnYRZNkvoUUI+fQCWDELkAtj+IsyB&#10;VyX/v6D6BQAA//8DAFBLAQItABQABgAIAAAAIQC2gziS/gAAAOEBAAATAAAAAAAAAAAAAAAAAAAA&#10;AABbQ29udGVudF9UeXBlc10ueG1sUEsBAi0AFAAGAAgAAAAhADj9If/WAAAAlAEAAAsAAAAAAAAA&#10;AAAAAAAALwEAAF9yZWxzLy5yZWxzUEsBAi0AFAAGAAgAAAAhAMaXnQU3AgAAYQQAAA4AAAAAAAAA&#10;AAAAAAAALgIAAGRycy9lMm9Eb2MueG1sUEsBAi0AFAAGAAgAAAAhAHy0BybgAAAACQEAAA8AAAAA&#10;AAAAAAAAAAAAkQQAAGRycy9kb3ducmV2LnhtbFBLBQYAAAAABAAEAPMAAACe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69504" behindDoc="0" locked="0" layoutInCell="1" allowOverlap="1">
                <wp:simplePos x="0" y="0"/>
                <wp:positionH relativeFrom="column">
                  <wp:posOffset>2085975</wp:posOffset>
                </wp:positionH>
                <wp:positionV relativeFrom="paragraph">
                  <wp:posOffset>215900</wp:posOffset>
                </wp:positionV>
                <wp:extent cx="1125855" cy="819150"/>
                <wp:effectExtent l="9525" t="6350" r="7620" b="12700"/>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819150"/>
                        </a:xfrm>
                        <a:prstGeom prst="roundRect">
                          <a:avLst>
                            <a:gd name="adj" fmla="val 16667"/>
                          </a:avLst>
                        </a:prstGeom>
                        <a:solidFill>
                          <a:srgbClr val="FFFFFF"/>
                        </a:solidFill>
                        <a:ln w="9525">
                          <a:solidFill>
                            <a:srgbClr val="000000"/>
                          </a:solidFill>
                          <a:round/>
                          <a:headEnd/>
                          <a:tailEnd/>
                        </a:ln>
                      </wps:spPr>
                      <wps:txbx>
                        <w:txbxContent>
                          <w:p w:rsidR="002E1D76" w:rsidRPr="00810DBE" w:rsidRDefault="002E1D76" w:rsidP="00810DBE">
                            <w:pPr>
                              <w:rPr>
                                <w:rFonts w:ascii="Times New Roman" w:hAnsi="Times New Roman" w:cs="Times New Roman"/>
                                <w:sz w:val="20"/>
                                <w:szCs w:val="20"/>
                              </w:rPr>
                            </w:pPr>
                            <w:r w:rsidRPr="00810DBE">
                              <w:rPr>
                                <w:rFonts w:ascii="Times New Roman" w:hAnsi="Times New Roman" w:cs="Times New Roman"/>
                                <w:sz w:val="20"/>
                                <w:szCs w:val="20"/>
                              </w:rPr>
                              <w:t>FIND DARK CHANNEL FOR EACH 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62" style="position:absolute;left:0;text-align:left;margin-left:164.25pt;margin-top:17pt;width:88.6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PePAIAAHUEAAAOAAAAZHJzL2Uyb0RvYy54bWysVFFvEzEMfkfiP0R5Z9crva6tep2mjSGk&#10;ARODH5AmuV4glwQn7XX8ehxfWzrgCXEPkR3bX2x/9i2v9p1lOw3ReFfz8mLEmXbSK+M2Nf/y+e7V&#10;jLOYhFPCeqdr/qQjv1q9fLHsw0KPfeut0sAQxMVFH2rephQWRRFlqzsRL3zQDo2Nh04kVGFTKBA9&#10;one2GI9G06L3oAJ4qWPE29vByFeE3zRapo9NE3VituaYW6IT6Fzns1gtxWIDIrRGHtIQ/5BFJ4zD&#10;R09QtyIJtgXzB1RnJPjom3QhfVf4pjFSUw1YTTn6rZrHVgRNtWBzYji1Kf4/WPlh9wDMqJpXl5w5&#10;0SFH19vk6WlWlrlBfYgL9HsMD5BLjOHey2+ROX/TCrfR1wC+b7VQmBb5F88CshIxlK37914hvEB4&#10;6tW+gS4DYhfYnih5OlGi94lJvCzLcTWrKs4k2mblvKyIs0IsjtEBYnqrfceyUHPwW6c+Ie/0hNjd&#10;x0S8qENxQn3lrOkssrwTlpXT6fQyF4mIB2eUjphUrrdG3RlrSYHN+sYCw9Ca39F3CI7nbtaxvubz&#10;alxRFs9s8RxiRN/fIKgOms7c2jdOkZyEsYOMWVqHaR/bO9CU9us9sfl6emRu7dUTdh/8MPu4qyi0&#10;Hn5w1uPc1zx+3wrQnNl3Dhmcl5NJXhRSJtXlGBU4t6zPLcJJhKp54mwQb9KwXNsAZtPiSyV1wPk8&#10;VI1JudM55SGrg4KzTQQc9jAvz7lOXr/+FqufAAAA//8DAFBLAwQUAAYACAAAACEA1+fqQNwAAAAK&#10;AQAADwAAAGRycy9kb3ducmV2LnhtbEyPwU7DMAyG70i8Q2Qkbixho9Pomk4ICa6IwoFj2nhtReN0&#10;SdoVnh5zgpstf/r9f8VhcYOYMcTek4bblQKB1HjbU6vh/e3pZgciJkPWDJ5QwxdGOJSXF4XJrT/T&#10;K85VagWHUMyNhi6lMZcyNh06E1d+ROLb0QdnEq+hlTaYM4e7Qa6V2kpneuIPnRnxscPms5qchsaq&#10;SYWP+eW+zlL1PU8nks8nra+vloc9iIRL+oPhtz5Xh5I71X4iG8WgYbPeZYzycMdODGQqY5eaye1G&#10;gSwL+V+h/AEAAP//AwBQSwECLQAUAAYACAAAACEAtoM4kv4AAADhAQAAEwAAAAAAAAAAAAAAAAAA&#10;AAAAW0NvbnRlbnRfVHlwZXNdLnhtbFBLAQItABQABgAIAAAAIQA4/SH/1gAAAJQBAAALAAAAAAAA&#10;AAAAAAAAAC8BAABfcmVscy8ucmVsc1BLAQItABQABgAIAAAAIQBWDSPePAIAAHUEAAAOAAAAAAAA&#10;AAAAAAAAAC4CAABkcnMvZTJvRG9jLnhtbFBLAQItABQABgAIAAAAIQDX5+pA3AAAAAoBAAAPAAAA&#10;AAAAAAAAAAAAAJYEAABkcnMvZG93bnJldi54bWxQSwUGAAAAAAQABADzAAAAnwUAAAAA&#10;">
                <v:textbox>
                  <w:txbxContent>
                    <w:p w:rsidR="002E1D76" w:rsidRPr="00810DBE" w:rsidRDefault="002E1D76" w:rsidP="00810DBE">
                      <w:pPr>
                        <w:rPr>
                          <w:rFonts w:ascii="Times New Roman" w:hAnsi="Times New Roman" w:cs="Times New Roman"/>
                          <w:sz w:val="20"/>
                          <w:szCs w:val="20"/>
                        </w:rPr>
                      </w:pPr>
                      <w:r w:rsidRPr="00810DBE">
                        <w:rPr>
                          <w:rFonts w:ascii="Times New Roman" w:hAnsi="Times New Roman" w:cs="Times New Roman"/>
                          <w:sz w:val="20"/>
                          <w:szCs w:val="20"/>
                        </w:rPr>
                        <w:t>FIND DARK CHANNEL FOR EACH PATCH</w:t>
                      </w:r>
                    </w:p>
                  </w:txbxContent>
                </v:textbox>
              </v:roundrect>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5648" behindDoc="0" locked="0" layoutInCell="1" allowOverlap="1">
                <wp:simplePos x="0" y="0"/>
                <wp:positionH relativeFrom="column">
                  <wp:posOffset>1504950</wp:posOffset>
                </wp:positionH>
                <wp:positionV relativeFrom="paragraph">
                  <wp:posOffset>586740</wp:posOffset>
                </wp:positionV>
                <wp:extent cx="581025" cy="0"/>
                <wp:effectExtent l="9525" t="53340" r="19050" b="60960"/>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D90E0" id="AutoShape 17" o:spid="_x0000_s1026" type="#_x0000_t32" style="position:absolute;margin-left:118.5pt;margin-top:46.2pt;width:45.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BWMwIAAF4EAAAOAAAAZHJzL2Uyb0RvYy54bWysVM1u2zAMvg/YOwi6p7azJE2NOEVhJ7t0&#10;W4F2D6BIcixMFgVJiRMMe/dRys/W7jIM80GmzL+P5Ecv7g+9JnvpvAJT0eImp0QaDkKZbUW/vqxH&#10;c0p8YEYwDUZW9Cg9vV++f7cYbCnH0IEW0hEMYnw52Ip2IdgyyzzvZM/8DVhpUNmC61nAq9tmwrEB&#10;o/c6G+f5LBvACeuAS+/xa3NS0mWK37aShy9t62UguqKILaTTpXMTz2y5YOXWMdspfobB/gFFz5TB&#10;pNdQDQuM7Jz6I1SvuAMPbbjh0GfQtorLVANWU+RvqnnumJWpFmyOt9c2+f8Xln/ePzmiREWnM0oM&#10;63FGD7sAKTUpbmODButLtKvNk4sl8oN5to/Av3lioO6Y2cpk/XK06FxEj+yVS7x4i2k2wycQaMMw&#10;QerWoXV9DIl9IIc0lON1KPIQCMeP03mRj6eU8IsqY+XFzzofPkroSRQq6oNjatuFGozByYMrUha2&#10;f/QhomLlxSEmNbBWWicCaEOGit5NMU/UeNBKRGW6uO2m1o7sWaRQelKJb8wc7IxIwTrJxOosB6Y0&#10;yiSk3gSnsFta0pitl4ISLXFronSCp03MiJUj4LN0YtH3u/xuNV/NJ6PJeLYaTfKmGT2s68loti5u&#10;p82Hpq6b4kcEX0zKTgkhTcR/YXQx+TvGnHfrxMUrp6+Nyl5HTx1FsJd3Ap1GH6d94s0GxPHJxeoi&#10;C5DEyfi8cHFLfr8nq1+/heVPAAAA//8DAFBLAwQUAAYACAAAACEAhQur2eEAAAAJAQAADwAAAGRy&#10;cy9kb3ducmV2LnhtbEyPwU7DMBBE70j8g7VI3KhDCqENcSqgQuRCJdqq4ujGS2wRr6PYbVO+vkYc&#10;6HF2RrNvitlgW7bH3htHAm5HCTCk2ilDjYD16vVmAswHSUq2jlDAET3MysuLQubKHegD98vQsFhC&#10;PpcCdAhdzrmvNVrpR65Dit6X660MUfYNV708xHLb8jRJMm6lofhByw5fNNbfy50VEOafR51t6uep&#10;Waze3jPzU1XVXIjrq+HpEVjAIfyH4Rc/okMZmbZuR8qzVkA6fohbgoBpegcsBsbp5B7Y9u/Ay4Kf&#10;LyhPAAAA//8DAFBLAQItABQABgAIAAAAIQC2gziS/gAAAOEBAAATAAAAAAAAAAAAAAAAAAAAAABb&#10;Q29udGVudF9UeXBlc10ueG1sUEsBAi0AFAAGAAgAAAAhADj9If/WAAAAlAEAAAsAAAAAAAAAAAAA&#10;AAAALwEAAF9yZWxzLy5yZWxzUEsBAi0AFAAGAAgAAAAhAE5CQFYzAgAAXgQAAA4AAAAAAAAAAAAA&#10;AAAALgIAAGRycy9lMm9Eb2MueG1sUEsBAi0AFAAGAAgAAAAhAIULq9nhAAAACQEAAA8AAAAAAAAA&#10;AAAAAAAAjQQAAGRycy9kb3ducmV2LnhtbFBLBQYAAAAABAAEAPMAAACb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82816" behindDoc="0" locked="0" layoutInCell="1" allowOverlap="1">
                <wp:simplePos x="0" y="0"/>
                <wp:positionH relativeFrom="column">
                  <wp:posOffset>2514600</wp:posOffset>
                </wp:positionH>
                <wp:positionV relativeFrom="paragraph">
                  <wp:posOffset>1033145</wp:posOffset>
                </wp:positionV>
                <wp:extent cx="0" cy="466725"/>
                <wp:effectExtent l="9525" t="13970" r="9525" b="508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D9C85" id="AutoShape 24" o:spid="_x0000_s1026" type="#_x0000_t32" style="position:absolute;margin-left:198pt;margin-top:81.35pt;width:0;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3v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zGS&#10;pIMZPR2dCqnRLPUN6rXNwK+Qe+NLpGf5qp8V/W6RVEVDZM2D99tFQ3DiI6K7EL+xGtIc+i+KgQ+B&#10;BKFb58p0HhL6gM5hKJfbUPjZITocUjhNF4uH2TyAk+wap411n7nqkDdybJ0hom5coaSEySuThCzk&#10;9GydZ0Wya4BPKtVOtG0QQCtRn+PVHBL4G6tawfxl2Jj6ULQGnYiXUPhGFnduRh0lC2ANJ2w72o6I&#10;drAheSs9HtQFdEZr0MiPVbzaLrfLdJLOFttJGpfl5GlXpJPFLnmYl5/KoiiTn55akmaNYIxLz+6q&#10;1yT9Oz2ML2dQ2k2xtzZE9+ihX0D2+g+kw2D9LAdVHBS77M114CDR4Dw+J/8G3u/Bfv/oN78AAAD/&#10;/wMAUEsDBBQABgAIAAAAIQAa8S8L3wAAAAsBAAAPAAAAZHJzL2Rvd25yZXYueG1sTI/BTsMwEETv&#10;SPyDtUi9IOrUVQMNcaqqEgeOtJW4uvGSBOJ1FDtN6NezqAc47sxo9k2+mVwrztiHxpOGxTwBgVR6&#10;21Cl4Xh4eXgCEaIha1pPqOEbA2yK25vcZNaP9IbnfawEl1DIjIY6xi6TMpQ1OhPmvkNi78P3zkQ+&#10;+0ra3oxc7lqpkiSVzjTEH2rT4a7G8ms/OA0YhtUi2a5ddXy9jPfv6vI5dgetZ3fT9hlExCn+heEX&#10;n9GhYKaTH8gG0WpYrlPeEtlI1SMITlyVkwa1TBXIIpf/NxQ/AAAA//8DAFBLAQItABQABgAIAAAA&#10;IQC2gziS/gAAAOEBAAATAAAAAAAAAAAAAAAAAAAAAABbQ29udGVudF9UeXBlc10ueG1sUEsBAi0A&#10;FAAGAAgAAAAhADj9If/WAAAAlAEAAAsAAAAAAAAAAAAAAAAALwEAAF9yZWxzLy5yZWxzUEsBAi0A&#10;FAAGAAgAAAAhAOviPe8dAgAAPAQAAA4AAAAAAAAAAAAAAAAALgIAAGRycy9lMm9Eb2MueG1sUEsB&#10;Ai0AFAAGAAgAAAAhABrxLwvfAAAACwEAAA8AAAAAAAAAAAAAAAAAdwQAAGRycy9kb3ducmV2Lnht&#10;bFBLBQYAAAAABAAEAPMAAACDBQAAAAA=&#10;"/>
            </w:pict>
          </mc:Fallback>
        </mc:AlternateContent>
      </w:r>
      <w:r w:rsidR="00127B52">
        <w:rPr>
          <w:rFonts w:ascii="Times New Roman" w:hAnsi="Times New Roman"/>
          <w:noProof/>
          <w:sz w:val="32"/>
          <w:szCs w:val="32"/>
          <w:lang w:val="en-IN" w:eastAsia="en-IN"/>
        </w:rPr>
        <w:drawing>
          <wp:inline distT="0" distB="0" distL="0" distR="0">
            <wp:extent cx="1543050" cy="1304925"/>
            <wp:effectExtent l="19050" t="0" r="0" b="0"/>
            <wp:docPr id="3" name="Picture 3" descr="ha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zed"/>
                    <pic:cNvPicPr>
                      <a:picLocks noChangeAspect="1" noChangeArrowheads="1"/>
                    </pic:cNvPicPr>
                  </pic:nvPicPr>
                  <pic:blipFill>
                    <a:blip r:embed="rId10" cstate="print"/>
                    <a:srcRect/>
                    <a:stretch>
                      <a:fillRect/>
                    </a:stretch>
                  </pic:blipFill>
                  <pic:spPr bwMode="auto">
                    <a:xfrm>
                      <a:off x="0" y="0"/>
                      <a:ext cx="1543050" cy="1304925"/>
                    </a:xfrm>
                    <a:prstGeom prst="rect">
                      <a:avLst/>
                    </a:prstGeom>
                    <a:noFill/>
                    <a:ln w="9525">
                      <a:noFill/>
                      <a:miter lim="800000"/>
                      <a:headEnd/>
                      <a:tailEnd/>
                    </a:ln>
                  </pic:spPr>
                </pic:pic>
              </a:graphicData>
            </a:graphic>
          </wp:inline>
        </w:drawing>
      </w:r>
      <w:r w:rsidR="00127B52" w:rsidRPr="00390016">
        <w:rPr>
          <w:rFonts w:ascii="Times New Roman" w:hAnsi="Times New Roman"/>
          <w:sz w:val="32"/>
          <w:szCs w:val="32"/>
        </w:rPr>
        <w:t xml:space="preserve">         </w:t>
      </w:r>
      <w:r w:rsidR="00127B52">
        <w:rPr>
          <w:rFonts w:ascii="Times New Roman" w:hAnsi="Times New Roman"/>
          <w:sz w:val="32"/>
          <w:szCs w:val="32"/>
        </w:rPr>
        <w:t xml:space="preserve"> </w:t>
      </w:r>
      <w:r w:rsidR="00127B52" w:rsidRPr="00390016">
        <w:rPr>
          <w:rFonts w:ascii="Times New Roman" w:hAnsi="Times New Roman"/>
          <w:sz w:val="32"/>
          <w:szCs w:val="32"/>
        </w:rPr>
        <w:t xml:space="preserve">          </w:t>
      </w:r>
      <w:r w:rsidR="00127B52">
        <w:rPr>
          <w:rFonts w:ascii="Times New Roman" w:hAnsi="Times New Roman"/>
          <w:sz w:val="32"/>
          <w:szCs w:val="32"/>
        </w:rPr>
        <w:t xml:space="preserve">                               </w:t>
      </w:r>
      <w:r w:rsidR="00830822">
        <w:rPr>
          <w:rFonts w:ascii="Times New Roman" w:hAnsi="Times New Roman"/>
          <w:sz w:val="32"/>
          <w:szCs w:val="32"/>
        </w:rPr>
        <w:t xml:space="preserve"> </w:t>
      </w:r>
      <w:r w:rsidR="00127B52">
        <w:rPr>
          <w:rFonts w:ascii="Times New Roman" w:hAnsi="Times New Roman"/>
          <w:noProof/>
          <w:sz w:val="32"/>
          <w:szCs w:val="32"/>
          <w:lang w:val="en-IN" w:eastAsia="en-IN"/>
        </w:rPr>
        <w:drawing>
          <wp:inline distT="0" distB="0" distL="0" distR="0">
            <wp:extent cx="1447800" cy="1295400"/>
            <wp:effectExtent l="19050" t="0" r="0" b="0"/>
            <wp:docPr id="36" name="Picture 36" des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
                    <pic:cNvPicPr>
                      <a:picLocks noChangeAspect="1" noChangeArrowheads="1"/>
                    </pic:cNvPicPr>
                  </pic:nvPicPr>
                  <pic:blipFill>
                    <a:blip r:embed="rId11" cstate="print"/>
                    <a:srcRect/>
                    <a:stretch>
                      <a:fillRect/>
                    </a:stretch>
                  </pic:blipFill>
                  <pic:spPr bwMode="auto">
                    <a:xfrm>
                      <a:off x="0" y="0"/>
                      <a:ext cx="1447800" cy="1295400"/>
                    </a:xfrm>
                    <a:prstGeom prst="rect">
                      <a:avLst/>
                    </a:prstGeom>
                    <a:noFill/>
                    <a:ln w="9525">
                      <a:noFill/>
                      <a:miter lim="800000"/>
                      <a:headEnd/>
                      <a:tailEnd/>
                    </a:ln>
                  </pic:spPr>
                </pic:pic>
              </a:graphicData>
            </a:graphic>
          </wp:inline>
        </w:drawing>
      </w:r>
      <w:r w:rsidR="00127B52" w:rsidRPr="00390016">
        <w:rPr>
          <w:rFonts w:ascii="Times New Roman" w:hAnsi="Times New Roman"/>
          <w:sz w:val="32"/>
          <w:szCs w:val="32"/>
        </w:rPr>
        <w:t xml:space="preserve"> </w:t>
      </w:r>
    </w:p>
    <w:p w:rsidR="00127B52" w:rsidRPr="00390016" w:rsidRDefault="00127B52" w:rsidP="00500E44">
      <w:pPr>
        <w:tabs>
          <w:tab w:val="left" w:pos="8250"/>
        </w:tabs>
        <w:spacing w:line="360" w:lineRule="auto"/>
        <w:ind w:left="-720" w:right="3"/>
        <w:jc w:val="both"/>
        <w:rPr>
          <w:rFonts w:ascii="Times New Roman" w:hAnsi="Times New Roman"/>
          <w:sz w:val="32"/>
          <w:szCs w:val="32"/>
        </w:rPr>
      </w:pPr>
      <w:r w:rsidRPr="00390016">
        <w:rPr>
          <w:rFonts w:ascii="Times New Roman" w:hAnsi="Times New Roman"/>
          <w:sz w:val="32"/>
          <w:szCs w:val="32"/>
        </w:rPr>
        <w:t xml:space="preserve">                          </w:t>
      </w:r>
    </w:p>
    <w:p w:rsidR="00127B52" w:rsidRPr="00390016" w:rsidRDefault="00B430E7" w:rsidP="00500E44">
      <w:pPr>
        <w:tabs>
          <w:tab w:val="left" w:pos="8250"/>
        </w:tabs>
        <w:spacing w:line="360" w:lineRule="auto"/>
        <w:ind w:right="3"/>
        <w:jc w:val="both"/>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694080" behindDoc="0" locked="0" layoutInCell="1" allowOverlap="1">
                <wp:simplePos x="0" y="0"/>
                <wp:positionH relativeFrom="column">
                  <wp:posOffset>1162050</wp:posOffset>
                </wp:positionH>
                <wp:positionV relativeFrom="paragraph">
                  <wp:posOffset>189230</wp:posOffset>
                </wp:positionV>
                <wp:extent cx="876300" cy="609600"/>
                <wp:effectExtent l="9525" t="8255" r="9525" b="10795"/>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09600"/>
                        </a:xfrm>
                        <a:prstGeom prst="roundRect">
                          <a:avLst>
                            <a:gd name="adj" fmla="val 16667"/>
                          </a:avLst>
                        </a:prstGeom>
                        <a:solidFill>
                          <a:srgbClr val="FFFFFF"/>
                        </a:solidFill>
                        <a:ln w="9525">
                          <a:solidFill>
                            <a:srgbClr val="000000"/>
                          </a:solidFill>
                          <a:round/>
                          <a:headEnd/>
                          <a:tailEnd/>
                        </a:ln>
                      </wps:spPr>
                      <wps:txbx>
                        <w:txbxContent>
                          <w:p w:rsidR="002E1D76" w:rsidRPr="00810DBE" w:rsidRDefault="002E1D76" w:rsidP="00810DBE">
                            <w:pPr>
                              <w:rPr>
                                <w:rFonts w:ascii="Times New Roman" w:hAnsi="Times New Roman" w:cs="Times New Roman"/>
                                <w:sz w:val="20"/>
                                <w:szCs w:val="20"/>
                              </w:rPr>
                            </w:pPr>
                            <w:r>
                              <w:rPr>
                                <w:rFonts w:ascii="Times New Roman" w:hAnsi="Times New Roman" w:cs="Times New Roman"/>
                                <w:sz w:val="20"/>
                                <w:szCs w:val="20"/>
                              </w:rPr>
                              <w:t>AIR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63" style="position:absolute;left:0;text-align:left;margin-left:91.5pt;margin-top:14.9pt;width:69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gTOwIAAHQEAAAOAAAAZHJzL2Uyb0RvYy54bWysVNtu1DAQfUfiHyy/02Rvabtqtqq2FCEV&#10;qCh8gNd2NgbHY8bezbZfz9hJyxZ4QuTBmvF4jmfOGefi8tBZttcYDLiaT05KzrSToIzb1vzrl5s3&#10;Z5yFKJwSFpyu+YMO/HL1+tVF75d6Ci1YpZERiAvL3te8jdEviyLIVncinIDXjoINYCciubgtFIqe&#10;0DtbTMuyKnpA5RGkDoF2r4cgX2X8ptEyfmqaoCOzNafaYl4xr5u0FqsLsdyi8K2RYxniH6rohHF0&#10;6TPUtYiC7dD8AdUZiRCgiScSugKaxkide6BuJuVv3dy3wuvcC5ET/DNN4f/Byo/7O2RG1Xwx58yJ&#10;jjS62kXIV7PZIhHU+7Ckc/f+DlOLwd+C/B6Yg3Ur3FZfIULfaqGorEk6X7xISE6gVLbpP4AieEHw&#10;matDg10CJBbYIUvy8CyJPkQmafPstJqVJJykUFWeV2SnG8TyKdljiO80dCwZNUfYOfWZZM83iP1t&#10;iFkWNfYm1DfOms6SyHth2aSqqtMRcTxM2E+YuVuwRt0Ya7OD283aIqPUmt/kb0wOx8esY33NzxfT&#10;Ra7iRSwcQ5T5+xtE7iMPZ2L2rVPZjsLYwaYqrRupTuwOKsXD5pDFnOWmEvUbUA9EPsIw+vRUyWgB&#10;HznraexrHn7sBGrO7HtHAp5P5vP0TrIzX5xOycHjyOY4IpwkqJpHzgZzHYe3tfNoti3dNMkMOEgz&#10;1Zj4NB1DVWP9NNpZ0vEZprdz7OdTv34Wq58AAAD//wMAUEsDBBQABgAIAAAAIQDTZqX03AAAAAoB&#10;AAAPAAAAZHJzL2Rvd25yZXYueG1sTI/BTsMwEETvSPyDtUjcqN1URWmIUyEkuCICB45OvCQR8Tq1&#10;nTTw9SwnOM7OaPZNeVzdKBYMcfCkYbtRIJBabwfqNLy9Pt7kIGIyZM3oCTV8YYRjdXlRmsL6M73g&#10;UqdOcAnFwmjoU5oKKWPbozNx4yck9j58cCaxDJ20wZy53I0yU+pWOjMQf+jNhA89tp/17DS0Vs0q&#10;vC/Ph2af6u9lPpF8Oml9fbXe34FIuKa/MPziMzpUzNT4mWwUI+t8x1uShuzAEziwy7Z8aNjJ9jnI&#10;qpT/J1Q/AAAA//8DAFBLAQItABQABgAIAAAAIQC2gziS/gAAAOEBAAATAAAAAAAAAAAAAAAAAAAA&#10;AABbQ29udGVudF9UeXBlc10ueG1sUEsBAi0AFAAGAAgAAAAhADj9If/WAAAAlAEAAAsAAAAAAAAA&#10;AAAAAAAALwEAAF9yZWxzLy5yZWxzUEsBAi0AFAAGAAgAAAAhAJreCBM7AgAAdAQAAA4AAAAAAAAA&#10;AAAAAAAALgIAAGRycy9lMm9Eb2MueG1sUEsBAi0AFAAGAAgAAAAhANNmpfTcAAAACgEAAA8AAAAA&#10;AAAAAAAAAAAAlQQAAGRycy9kb3ducmV2LnhtbFBLBQYAAAAABAAEAPMAAACeBQAAAAA=&#10;">
                <v:textbox>
                  <w:txbxContent>
                    <w:p w:rsidR="002E1D76" w:rsidRPr="00810DBE" w:rsidRDefault="002E1D76" w:rsidP="00810DBE">
                      <w:pPr>
                        <w:rPr>
                          <w:rFonts w:ascii="Times New Roman" w:hAnsi="Times New Roman" w:cs="Times New Roman"/>
                          <w:sz w:val="20"/>
                          <w:szCs w:val="20"/>
                        </w:rPr>
                      </w:pPr>
                      <w:r>
                        <w:rPr>
                          <w:rFonts w:ascii="Times New Roman" w:hAnsi="Times New Roman" w:cs="Times New Roman"/>
                          <w:sz w:val="20"/>
                          <w:szCs w:val="20"/>
                        </w:rPr>
                        <w:t>AIRLIGHT</w:t>
                      </w:r>
                    </w:p>
                  </w:txbxContent>
                </v:textbox>
              </v:roundrect>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0528" behindDoc="0" locked="0" layoutInCell="1" allowOverlap="1">
                <wp:simplePos x="0" y="0"/>
                <wp:positionH relativeFrom="column">
                  <wp:posOffset>2771775</wp:posOffset>
                </wp:positionH>
                <wp:positionV relativeFrom="paragraph">
                  <wp:posOffset>141605</wp:posOffset>
                </wp:positionV>
                <wp:extent cx="1162050" cy="962025"/>
                <wp:effectExtent l="9525" t="8255" r="9525" b="10795"/>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962025"/>
                        </a:xfrm>
                        <a:prstGeom prst="roundRect">
                          <a:avLst>
                            <a:gd name="adj" fmla="val 16667"/>
                          </a:avLst>
                        </a:prstGeom>
                        <a:solidFill>
                          <a:srgbClr val="FFFFFF"/>
                        </a:solidFill>
                        <a:ln w="9525">
                          <a:solidFill>
                            <a:srgbClr val="000000"/>
                          </a:solidFill>
                          <a:round/>
                          <a:headEnd/>
                          <a:tailEnd/>
                        </a:ln>
                      </wps:spPr>
                      <wps:txbx>
                        <w:txbxContent>
                          <w:p w:rsidR="002E1D76" w:rsidRPr="00810DBE" w:rsidRDefault="002E1D76" w:rsidP="00810DBE">
                            <w:r>
                              <w:t>CREATE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64" style="position:absolute;left:0;text-align:left;margin-left:218.25pt;margin-top:11.15pt;width:91.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ZENQIAAHUEAAAOAAAAZHJzL2Uyb0RvYy54bWysVFFvEzEMfkfiP0R5Z9fr2m477TpNHUNI&#10;AyYGPyBNcr1ALg5O2uv49Ti56+gA8YC4h8iO7c/2Z+cur/adZTuNwYCreXky4Uw7Ccq4Tc0/f7p9&#10;dc5ZiMIpYcHpmj/qwK+WL19c9r7SU2jBKo2MQFyoel/zNkZfFUWQre5EOAGvHRkbwE5EUnFTKBQ9&#10;oXe2mE4mi6IHVB5B6hDo9mYw8mXGbxot44emCToyW3OqLeYT87lOZ7G8FNUGhW+NHMsQ/1BFJ4yj&#10;pE9QNyIKtkXzG1RnJEKAJp5I6ApoGiN17oG6KSe/dPPQCq9zL0RO8E80hf8HK9/v7pEZVfP5KWdO&#10;dDSj622EnJqV00RQ70NFfg/+HlOLwd+B/BqYg1Ur3EZfI0LfaqGorDL5F88CkhIolK37d6AIXhB8&#10;5mrfYJcAiQW2zyN5fBqJ3kcm6bIsF9PJnCYnyXZB8nSeU4jqEO0xxDcaOpaEmiNsnfpIc88pxO4u&#10;xDwXNTYn1BfOms7SlHfCsnKxWJyNiKNzIaoDZm4XrFG3xtqs4Ga9ssgotOa3+RuDw7GbdayncudU&#10;7N8hJvn7E0TuI29nova1U1mOwthBpiqtG7lO9A5jivv1Pk/z9DyBJu7XoB6JfYRh9+mtktACfues&#10;p72vefi2Fag5s28dTfCinM3SQ8nKbH42JQWPLetji3CSoGoeORvEVRwe19aj2bSUqcwMOEhL1Zh4&#10;WI+hqrF+2m2Snj2eYz17/fxbLH8AAAD//wMAUEsDBBQABgAIAAAAIQAC05jP3gAAAAoBAAAPAAAA&#10;ZHJzL2Rvd25yZXYueG1sTI/BTsMwDIbvSLxDZCRuLFnLytY1nRASXBGFA8e0ydqKxumStCs8PebE&#10;jrY//f7+4rDYgc3Gh96hhPVKADPYON1jK+Hj/fluCyxEhVoNDo2EbxPgUF5fFSrX7oxvZq5iyygE&#10;Q64kdDGOOeeh6YxVYeVGg3Q7Om9VpNG3XHt1pnA78ESIjFvVI33o1GieOtN8VZOV0GgxCf85v+7q&#10;Tax+5umE/OUk5e3N8rgHFs0S/2H40yd1KMmpdhPqwAYJ92m2IVRCkqTACMjWO1rURD6kW+BlwS8r&#10;lL8AAAD//wMAUEsBAi0AFAAGAAgAAAAhALaDOJL+AAAA4QEAABMAAAAAAAAAAAAAAAAAAAAAAFtD&#10;b250ZW50X1R5cGVzXS54bWxQSwECLQAUAAYACAAAACEAOP0h/9YAAACUAQAACwAAAAAAAAAAAAAA&#10;AAAvAQAAX3JlbHMvLnJlbHNQSwECLQAUAAYACAAAACEAXXIWRDUCAAB1BAAADgAAAAAAAAAAAAAA&#10;AAAuAgAAZHJzL2Uyb0RvYy54bWxQSwECLQAUAAYACAAAACEAAtOYz94AAAAKAQAADwAAAAAAAAAA&#10;AAAAAACPBAAAZHJzL2Rvd25yZXYueG1sUEsFBgAAAAAEAAQA8wAAAJoFAAAAAA==&#10;">
                <v:textbox>
                  <w:txbxContent>
                    <w:p w:rsidR="002E1D76" w:rsidRPr="00810DBE" w:rsidRDefault="002E1D76" w:rsidP="00810DBE">
                      <w:r>
                        <w:t>CREATE TRANSMISSION MAP</w:t>
                      </w:r>
                    </w:p>
                  </w:txbxContent>
                </v:textbox>
              </v:roundrect>
            </w:pict>
          </mc:Fallback>
        </mc:AlternateContent>
      </w:r>
      <w:r w:rsidR="00127B52" w:rsidRPr="00390016">
        <w:rPr>
          <w:rFonts w:ascii="Times New Roman" w:hAnsi="Times New Roman"/>
          <w:sz w:val="32"/>
          <w:szCs w:val="32"/>
        </w:rPr>
        <w:t xml:space="preserve">                                                                                                 </w:t>
      </w:r>
    </w:p>
    <w:p w:rsidR="00127B52" w:rsidRPr="00390016" w:rsidRDefault="00B430E7" w:rsidP="00500E44">
      <w:pPr>
        <w:tabs>
          <w:tab w:val="left" w:pos="8250"/>
        </w:tabs>
        <w:spacing w:line="360" w:lineRule="auto"/>
        <w:ind w:left="-720" w:right="3"/>
        <w:jc w:val="both"/>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686912" behindDoc="0" locked="0" layoutInCell="1" allowOverlap="1">
                <wp:simplePos x="0" y="0"/>
                <wp:positionH relativeFrom="column">
                  <wp:posOffset>514350</wp:posOffset>
                </wp:positionH>
                <wp:positionV relativeFrom="paragraph">
                  <wp:posOffset>35560</wp:posOffset>
                </wp:positionV>
                <wp:extent cx="0" cy="704850"/>
                <wp:effectExtent l="57150" t="6985" r="57150" b="2159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1DE3" id="AutoShape 28" o:spid="_x0000_s1026" type="#_x0000_t32" style="position:absolute;margin-left:40.5pt;margin-top:2.8pt;width:0;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Qwj&#10;RXqY0ePB61gazRaBoMG4AvwqtbOhRXpSz+ZJ028OKV11RLU8er+cDQRnISJ5ExI2zkCZ/fBJM/Ah&#10;UCCydWpsH1ICD+gUh3K+DYWfPKLjIYXT+zRfzOO8ElJc44x1/iPXPQpGiZ23RLSdr7RSMHlts1iF&#10;HJ+cD6hIcQ0IRZXeCimjAKRCQ4mX89k8BjgtBQuXwc3Zdl9Ji44kSCj+Yotw89rN6oNiMVnHCdtc&#10;bE+EBBv5yI23AtiSHIdqPWcYSQ6vJlgjPKlCRegcAF+sUUXfl+lys9gs8kk+u9tM8rSuJ4/bKp/c&#10;bbP7ef2hrqo6+xHAZ3nRCca4Cvivis7yv1PM5W2NWrxp+kZU8jZ7ZBTAXv8j6Dj6MO1RN3vNzjsb&#10;ugsqABFH58uDC6/k9T56/fosrH8CAAD//wMAUEsDBBQABgAIAAAAIQAhRjTW3AAAAAcBAAAPAAAA&#10;ZHJzL2Rvd25yZXYueG1sTI9BS8NAFITvgv9heYI3u4ngUmM2RS1iLgq2UnrcJs/sYvZtyG7b1F/v&#10;04sehxlmvikXk+/FAcfoAmnIZxkIpCa0jjoN7+unqzmImAy1pg+EGk4YYVGdn5WmaMOR3vCwSp3g&#10;EoqF0WBTGgopY2PRmzgLAxJ7H2H0JrEcO9mO5sjlvpfXWaakN454wZoBHy02n6u915CW25NVm+bh&#10;1r2un1+U+6rreqn15cV0fwci4ZT+wvCDz+hQMdMu7KmNotcwz/lK0nCjQLD9K3ccy5UCWZXyP3/1&#10;DQAA//8DAFBLAQItABQABgAIAAAAIQC2gziS/gAAAOEBAAATAAAAAAAAAAAAAAAAAAAAAABbQ29u&#10;dGVudF9UeXBlc10ueG1sUEsBAi0AFAAGAAgAAAAhADj9If/WAAAAlAEAAAsAAAAAAAAAAAAAAAAA&#10;LwEAAF9yZWxzLy5yZWxzUEsBAi0AFAAGAAgAAAAhALT4uGk1AgAAXgQAAA4AAAAAAAAAAAAAAAAA&#10;LgIAAGRycy9lMm9Eb2MueG1sUEsBAi0AFAAGAAgAAAAhACFGNNbcAAAABwEAAA8AAAAAAAAAAAAA&#10;AAAAjwQAAGRycy9kb3ducmV2LnhtbFBLBQYAAAAABAAEAPMAAACY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85888" behindDoc="0" locked="0" layoutInCell="1" allowOverlap="1">
                <wp:simplePos x="0" y="0"/>
                <wp:positionH relativeFrom="column">
                  <wp:posOffset>514350</wp:posOffset>
                </wp:positionH>
                <wp:positionV relativeFrom="paragraph">
                  <wp:posOffset>35560</wp:posOffset>
                </wp:positionV>
                <wp:extent cx="647700" cy="0"/>
                <wp:effectExtent l="9525" t="6985" r="9525" b="12065"/>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6B266" id="AutoShape 27" o:spid="_x0000_s1026" type="#_x0000_t32" style="position:absolute;margin-left:40.5pt;margin-top:2.8pt;width:51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CA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zjBS&#10;pIMdPe69jqXRaBoG1BtXQFylNja0SI/qxTxp+s0hpauWqB2P0a8nA8lZyEjepISLM1Bm23/WDGII&#10;FIjTOja2Q40U5lNIDOAwEXSM6znd1sOPHlH4OMmn0xSWSK+uhBQBIeQZ6/xHrjsUjBI7b4nYtb7S&#10;SoEGtD2jk8OT84Hfr4SQrPRaSBmlIBXqSzwfj8aRjtNSsOAMYc7utpW06ECCmOIvNgue+zCr94pF&#10;sJYTtrrYngh5tqG4VAEP+gI6F+uslu/zdL6arWb5IB9NVoM8revB47rKB5N1Nh3XH+qqqrMfgVqW&#10;F61gjKvA7qrcLP87ZVze0FlzN+3expC8RY/zArLX/0g6rjhs9ayPrWanjb2uHsQagy8PK7yG+zvY&#10;989/+RMAAP//AwBQSwMEFAAGAAgAAAAhANltDwbaAAAABgEAAA8AAABkcnMvZG93bnJldi54bWxM&#10;j8tOwzAQRfdI/QdrKrGjTnmkUYhTISQQCxSpr70bD0kgHod4mqR/j8sGlkd3dO+ZbD3ZVgzY+8aR&#10;guUiAoFUOtNQpWC/e7lJQHjWZHTrCBWc0cM6n11lOjVupA0OW65EKCGfagU1c5dK6csarfYL1yGF&#10;7MP1VnPAvpKm12Mot628jaJYWt1QWKh1h881ll/bk1XwTavz4V4OyWdRcPz69l4RFqNS1/Pp6REE&#10;48R/x3DRD+qQB6ejO5HxolWQLMMrrOAhBnGJk7vAx1+WeSb/6+c/AAAA//8DAFBLAQItABQABgAI&#10;AAAAIQC2gziS/gAAAOEBAAATAAAAAAAAAAAAAAAAAAAAAABbQ29udGVudF9UeXBlc10ueG1sUEsB&#10;Ai0AFAAGAAgAAAAhADj9If/WAAAAlAEAAAsAAAAAAAAAAAAAAAAALwEAAF9yZWxzLy5yZWxzUEsB&#10;Ai0AFAAGAAgAAAAhAEexgIAlAgAARgQAAA4AAAAAAAAAAAAAAAAALgIAAGRycy9lMm9Eb2MueG1s&#10;UEsBAi0AFAAGAAgAAAAhANltDwbaAAAABgEAAA8AAAAAAAAAAAAAAAAAfwQAAGRycy9kb3ducmV2&#10;LnhtbFBLBQYAAAAABAAEAPMAAACGBQ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4624" behindDoc="0" locked="0" layoutInCell="1" allowOverlap="1">
                <wp:simplePos x="0" y="0"/>
                <wp:positionH relativeFrom="column">
                  <wp:posOffset>2038350</wp:posOffset>
                </wp:positionH>
                <wp:positionV relativeFrom="paragraph">
                  <wp:posOffset>83185</wp:posOffset>
                </wp:positionV>
                <wp:extent cx="676275" cy="0"/>
                <wp:effectExtent l="9525" t="54610" r="19050" b="5969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1C743" id="AutoShape 16" o:spid="_x0000_s1026" type="#_x0000_t32" style="position:absolute;margin-left:160.5pt;margin-top:6.55pt;width:53.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P1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nQI8i&#10;Pczo8eB1LI2yWSBoMK4Av0rtbGiRntSzedL0m0NKVx1RLY/eL2cDwVmISN6EhI0zUGY/fNIMfAgU&#10;iGydGtuHlMADOsWhnO9D4SePKHyczWeT+RQjejtKSHGLM9b5j1z3KBgldt4S0Xa+0krB5LXNYhVy&#10;fHI+oCLFLSAUVXorpIwCkAoNJV5OJ9MY4LQULBwGN2fbfSUtOpIgofjEFuHktZvVB8Viso4Ttrna&#10;nggJNvKRG28FsCU5DtV6zjCSHG5NsC7wpAoVoXMAfLUuKvq+TJebxWaRj/LJbDPK07oePW6rfDTb&#10;ZvNp/aGuqjr7EcBnedEJxrgK+G+KzvK/U8z1bl20eNf0najkbfbIKIC9vSPoOPow7Ytu9pqddzZ0&#10;F1QAIo7O1wsXbsnrffT69VtY/wQAAP//AwBQSwMEFAAGAAgAAAAhANsKp+jfAAAACQEAAA8AAABk&#10;cnMvZG93bnJldi54bWxMj8FOwzAQRO9I/IO1SNyokxQChDgVUCFyAYkWIY5uvCQW8TqK3Tbl61nE&#10;AY47M5p9Uy4m14sdjsF6UpDOEhBIjTeWWgWv64ezKxAhajK694QKDhhgUR0flbowfk8vuFvFVnAJ&#10;hUIr6GIcCilD06HTYeYHJPY+/Oh05HNspRn1nstdL7MkyaXTlvhDpwe877D5XG2dgrh8P3T5W3N3&#10;bZ/Xj0+5/arreqnU6cl0ewMi4hT/wvCDz+hQMdPGb8kE0SuYZylviWzMUxAcOM8uL0BsfgVZlfL/&#10;guobAAD//wMAUEsBAi0AFAAGAAgAAAAhALaDOJL+AAAA4QEAABMAAAAAAAAAAAAAAAAAAAAAAFtD&#10;b250ZW50X1R5cGVzXS54bWxQSwECLQAUAAYACAAAACEAOP0h/9YAAACUAQAACwAAAAAAAAAAAAAA&#10;AAAvAQAAX3JlbHMvLnJlbHNQSwECLQAUAAYACAAAACEAEKrD9TQCAABeBAAADgAAAAAAAAAAAAAA&#10;AAAuAgAAZHJzL2Uyb0RvYy54bWxQSwECLQAUAAYACAAAACEA2wqn6N8AAAAJAQAADwAAAAAAAAAA&#10;AAAAAACOBAAAZHJzL2Rvd25yZXYueG1sUEsFBgAAAAAEAAQA8wAAAJoFAAAAAA==&#10;">
                <v:stroke endarrow="block"/>
              </v:shape>
            </w:pict>
          </mc:Fallback>
        </mc:AlternateContent>
      </w:r>
      <w:r w:rsidR="00127B52" w:rsidRPr="00390016">
        <w:rPr>
          <w:rFonts w:ascii="Times New Roman" w:hAnsi="Times New Roman"/>
          <w:sz w:val="32"/>
          <w:szCs w:val="32"/>
        </w:rPr>
        <w:t xml:space="preserve">                                                               </w:t>
      </w:r>
      <w:r w:rsidR="00127B52">
        <w:rPr>
          <w:rFonts w:ascii="Times New Roman" w:hAnsi="Times New Roman"/>
          <w:sz w:val="32"/>
          <w:szCs w:val="32"/>
        </w:rPr>
        <w:t xml:space="preserve">                           </w:t>
      </w:r>
      <w:r w:rsidR="00127B52" w:rsidRPr="00390016">
        <w:rPr>
          <w:rFonts w:ascii="Times New Roman" w:hAnsi="Times New Roman"/>
          <w:sz w:val="32"/>
          <w:szCs w:val="32"/>
        </w:rPr>
        <w:t xml:space="preserve">  </w:t>
      </w:r>
    </w:p>
    <w:p w:rsidR="00127B52" w:rsidRPr="00390016" w:rsidRDefault="00B430E7" w:rsidP="00500E44">
      <w:pPr>
        <w:tabs>
          <w:tab w:val="left" w:pos="8250"/>
        </w:tabs>
        <w:spacing w:line="360" w:lineRule="auto"/>
        <w:ind w:right="-360"/>
        <w:jc w:val="both"/>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681792" behindDoc="0" locked="0" layoutInCell="1" allowOverlap="1">
                <wp:simplePos x="0" y="0"/>
                <wp:positionH relativeFrom="column">
                  <wp:posOffset>3211830</wp:posOffset>
                </wp:positionH>
                <wp:positionV relativeFrom="paragraph">
                  <wp:posOffset>148590</wp:posOffset>
                </wp:positionV>
                <wp:extent cx="0" cy="609600"/>
                <wp:effectExtent l="59055" t="5715" r="55245" b="2286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3E0F3" id="AutoShape 23" o:spid="_x0000_s1026" type="#_x0000_t32" style="position:absolute;margin-left:252.9pt;margin-top:11.7pt;width:0;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2i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VG&#10;ivQwo8eD17E0mt4HggbjCvCr1M6GFulJPZsnTb85pHTVEdXy6P1yNhCchYjkTUjYOANl9sMnzcCH&#10;QIHI1qmxfUgJPKBTHMr5NhR+8oiOhxRO5+lyns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AC4fp54AAAAAoBAAAPAAAA&#10;ZHJzL2Rvd25yZXYueG1sTI/BTsMwDIbvSLxDZCRuLN3Yqq00nYAJ0cuQ2CbEMWtMG9E4VZNtHU+P&#10;EQc42v70+/vz5eBaccQ+WE8KxqMEBFLljaVawW77dDMHEaImo1tPqOCMAZbF5UWuM+NP9IrHTawF&#10;h1DItIImxi6TMlQNOh1GvkPi24fvnY489rU0vT5xuGvlJElS6bQl/tDoDh8brD43B6cgrt7PTfpW&#10;PSzsy/Z5ndqvsixXSl1fDfd3ICIO8Q+GH31Wh4Kd9v5AJohWwSyZsXpUMLmdgmDgd7FncryYgixy&#10;+b9C8Q0AAP//AwBQSwECLQAUAAYACAAAACEAtoM4kv4AAADhAQAAEwAAAAAAAAAAAAAAAAAAAAAA&#10;W0NvbnRlbnRfVHlwZXNdLnhtbFBLAQItABQABgAIAAAAIQA4/SH/1gAAAJQBAAALAAAAAAAAAAAA&#10;AAAAAC8BAABfcmVscy8ucmVsc1BLAQItABQABgAIAAAAIQCgku2iNQIAAF4EAAAOAAAAAAAAAAAA&#10;AAAAAC4CAABkcnMvZTJvRG9jLnhtbFBLAQItABQABgAIAAAAIQAC4fp54AAAAAoBAAAPAAAAAAAA&#10;AAAAAAAAAI8EAABkcnMvZG93bnJldi54bWxQSwUGAAAAAAQABADzAAAAnAU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262890</wp:posOffset>
                </wp:positionV>
                <wp:extent cx="1017270" cy="666750"/>
                <wp:effectExtent l="11430" t="5715" r="9525" b="1333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666750"/>
                        </a:xfrm>
                        <a:prstGeom prst="roundRect">
                          <a:avLst>
                            <a:gd name="adj" fmla="val 16667"/>
                          </a:avLst>
                        </a:prstGeom>
                        <a:solidFill>
                          <a:srgbClr val="FFFFFF"/>
                        </a:solidFill>
                        <a:ln w="9525">
                          <a:solidFill>
                            <a:srgbClr val="000000"/>
                          </a:solidFill>
                          <a:round/>
                          <a:headEnd/>
                          <a:tailEnd/>
                        </a:ln>
                      </wps:spPr>
                      <wps:txbx>
                        <w:txbxContent>
                          <w:p w:rsidR="002E1D76" w:rsidRPr="00810DBE" w:rsidRDefault="002E1D76" w:rsidP="00127B52">
                            <w:pPr>
                              <w:jc w:val="center"/>
                              <w:rPr>
                                <w:rFonts w:ascii="Times New Roman" w:hAnsi="Times New Roman" w:cs="Times New Roman"/>
                                <w:sz w:val="20"/>
                                <w:szCs w:val="20"/>
                              </w:rPr>
                            </w:pPr>
                            <w:r>
                              <w:rPr>
                                <w:rFonts w:ascii="Times New Roman" w:hAnsi="Times New Roman" w:cs="Times New Roman"/>
                                <w:sz w:val="20"/>
                                <w:szCs w:val="20"/>
                              </w:rPr>
                              <w:t>RECOVER SCENE RAD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65" style="position:absolute;left:0;text-align:left;margin-left:-1.35pt;margin-top:20.7pt;width:80.1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rcOQIAAHUEAAAOAAAAZHJzL2Uyb0RvYy54bWysVNtuEzEQfUfiHyy/k82mudBVNlWVUoRU&#10;oKLwAY7tzRq8HjN2silfz9iblgR4QuyDNePxHM+cM97l1aGzbK8xGHA1L0djzrSToIzb1vzL59tX&#10;rzkLUTglLDhd80cd+NXq5Ytl7ys9gRas0sgIxIWq9zVvY/RVUQTZ6k6EEXjtKNgAdiKSi9tCoegJ&#10;vbPFZDyeFz2g8ghSh0C7N0OQrzJ+02gZPzZN0JHZmlNtMa+Y101ai9VSVFsUvjXyWIb4hyo6YRxd&#10;+gx1I6JgOzR/QHVGIgRo4khCV0DTGKlzD9RNOf6tm4dWeJ17IXKCf6Yp/D9Y+WF/j8yomk9JKSc6&#10;0uh6FyFfzcqLRFDvQ0XnHvw9phaDvwP5LTAH61a4rb5GhL7VQlFZZTpfnCUkJ1Aq2/TvQRG8IPjM&#10;1aHBLgESC+yQJXl8lkQfIpO0WY7LxWRBykmKzefzxSxrVojqKdtjiG81dCwZNUfYOfWJdM9XiP1d&#10;iFkXdWxOqK+cNZ0llffCsjJh5qJFdTxM2E+YuV2wRt0aa7OD283aIqPUmt/m75gcTo9Zx/qaX84m&#10;s1zFWSycQozz9zeI3EeezkTtG6eyHYWxg01VWnfkOtE7yBQPm0NW8+IygSbuN6AeiX2EYfbprZLR&#10;Av7grKe5r3n4vhOoObPvHCl4WU6n6aFkZzpbTMjB08jmNCKcJKiaR84Gcx2Hx7XzaLYt3VRmBhyk&#10;oWpMfBqPoapj/TTbZJ09nlM/n/r1t1j9BAAA//8DAFBLAwQUAAYACAAAACEAUdAF/d4AAAAJAQAA&#10;DwAAAGRycy9kb3ducmV2LnhtbEyPwU7DMBBE70j8g7WVuLV2q6SFEKdCSHBFpD306MRLEjVep7aT&#10;Br4e9wS3Wc1o5m2+n03PJnS+syRhvRLAkGqrO2okHA9vy0dgPijSqreEEr7Rw764v8tVpu2VPnEq&#10;Q8NiCflMSWhDGDLOfd2iUX5lB6TofVlnVIina7h26hrLTc83Qmy5UR3FhVYN+NpifS5HI6HWYhTu&#10;NH08VWkof6bxQvz9IuXDYn55BhZwDn9huOFHdCgiU2VH0p71EpabXUxKSNYJsJuf7lJgVRTJNgFe&#10;5Pz/B8UvAAAA//8DAFBLAQItABQABgAIAAAAIQC2gziS/gAAAOEBAAATAAAAAAAAAAAAAAAAAAAA&#10;AABbQ29udGVudF9UeXBlc10ueG1sUEsBAi0AFAAGAAgAAAAhADj9If/WAAAAlAEAAAsAAAAAAAAA&#10;AAAAAAAALwEAAF9yZWxzLy5yZWxzUEsBAi0AFAAGAAgAAAAhAIWLytw5AgAAdQQAAA4AAAAAAAAA&#10;AAAAAAAALgIAAGRycy9lMm9Eb2MueG1sUEsBAi0AFAAGAAgAAAAhAFHQBf3eAAAACQEAAA8AAAAA&#10;AAAAAAAAAAAAkwQAAGRycy9kb3ducmV2LnhtbFBLBQYAAAAABAAEAPMAAACeBQAAAAA=&#10;">
                <v:textbox>
                  <w:txbxContent>
                    <w:p w:rsidR="002E1D76" w:rsidRPr="00810DBE" w:rsidRDefault="002E1D76" w:rsidP="00127B52">
                      <w:pPr>
                        <w:jc w:val="center"/>
                        <w:rPr>
                          <w:rFonts w:ascii="Times New Roman" w:hAnsi="Times New Roman" w:cs="Times New Roman"/>
                          <w:sz w:val="20"/>
                          <w:szCs w:val="20"/>
                        </w:rPr>
                      </w:pPr>
                      <w:r>
                        <w:rPr>
                          <w:rFonts w:ascii="Times New Roman" w:hAnsi="Times New Roman" w:cs="Times New Roman"/>
                          <w:sz w:val="20"/>
                          <w:szCs w:val="20"/>
                        </w:rPr>
                        <w:t>RECOVER SCENE RADIANCE</w:t>
                      </w:r>
                    </w:p>
                  </w:txbxContent>
                </v:textbox>
              </v:roundrect>
            </w:pict>
          </mc:Fallback>
        </mc:AlternateContent>
      </w:r>
    </w:p>
    <w:p w:rsidR="00127B52" w:rsidRPr="00390016" w:rsidRDefault="00B430E7" w:rsidP="00500E44">
      <w:pPr>
        <w:tabs>
          <w:tab w:val="left" w:pos="8250"/>
        </w:tabs>
        <w:spacing w:line="360" w:lineRule="auto"/>
        <w:ind w:left="-720" w:right="-360"/>
        <w:jc w:val="both"/>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783168" behindDoc="0" locked="0" layoutInCell="1" allowOverlap="1">
                <wp:simplePos x="0" y="0"/>
                <wp:positionH relativeFrom="column">
                  <wp:posOffset>495300</wp:posOffset>
                </wp:positionH>
                <wp:positionV relativeFrom="paragraph">
                  <wp:posOffset>452120</wp:posOffset>
                </wp:positionV>
                <wp:extent cx="0" cy="1428750"/>
                <wp:effectExtent l="57150" t="13970" r="57150" b="14605"/>
                <wp:wrapNone/>
                <wp:docPr id="4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1697F" id="AutoShape 218" o:spid="_x0000_s1026" type="#_x0000_t32" style="position:absolute;margin-left:39pt;margin-top:35.6pt;width:0;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3KNg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OUaK&#10;9DCjx4PXsTTK0kVgaDCuAMdK7WzokZ7Us3nS9JtDSlcdUS2P7i9nA9FpiEjehISNM1BnP3zSDHwI&#10;VIh0nRrbh5RABDrFqZzvU+Enj+jlkMJpmmeL+TROLCHFLdBY5z9y3aNglNh5S0Tb+UorBbPXNo1l&#10;yPHJ+QCLFLeAUFXprZAySkAqNJR4Oc2mMcBpKVi4DG7OtvtKWnQkQUTxF3uEm9duVh8Ui8k6Ttjm&#10;ansiJNjIR3K8FUCX5DhU6znDSHJ4N8G6wJMqVITWAfDVuujo+3Ky3Cw2i3yUZ7PNKJ/U9ehxW+Wj&#10;2TadT+sPdVXV6Y8APs2LTjDGVcB/03Sa/51mrq/rosa7qu9EJW+zR0YB7O0/go6zD+O+CGev2Xln&#10;Q3dBBiDj6Hx9cuGdvN5Hr18fhvVPAAAA//8DAFBLAwQUAAYACAAAACEAOxjUi94AAAAIAQAADwAA&#10;AGRycy9kb3ducmV2LnhtbEyPwU7DMBBE70j8g7VI3KjTHEIb4lRAhcgFJFqEOLrxElvE6yh225Sv&#10;Z+ECp9VoRrNvqtXke3HAMbpACuazDARSG4yjTsHr9uFqASImTUb3gVDBCSOs6vOzSpcmHOkFD5vU&#10;CS6hWGoFNqWhlDK2Fr2OszAgsfcRRq8Ty7GTZtRHLve9zLOskF474g9WD3hvsf3c7L2CtH4/2eKt&#10;vVu65+3jU+G+mqZZK3V5Md3egEg4pb8w/OAzOtTMtAt7MlH0Cq4XPCXxnecg2P/VOwX5sshB1pX8&#10;P6D+BgAA//8DAFBLAQItABQABgAIAAAAIQC2gziS/gAAAOEBAAATAAAAAAAAAAAAAAAAAAAAAABb&#10;Q29udGVudF9UeXBlc10ueG1sUEsBAi0AFAAGAAgAAAAhADj9If/WAAAAlAEAAAsAAAAAAAAAAAAA&#10;AAAALwEAAF9yZWxzLy5yZWxzUEsBAi0AFAAGAAgAAAAhACXxXco2AgAAYAQAAA4AAAAAAAAAAAAA&#10;AAAALgIAAGRycy9lMm9Eb2MueG1sUEsBAi0AFAAGAAgAAAAhADsY1IveAAAACAEAAA8AAAAAAAAA&#10;AAAAAAAAkAQAAGRycy9kb3ducmV2LnhtbFBLBQYAAAAABAAEAPMAAACbBQ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785216" behindDoc="0" locked="0" layoutInCell="1" allowOverlap="1">
                <wp:simplePos x="0" y="0"/>
                <wp:positionH relativeFrom="column">
                  <wp:posOffset>1876425</wp:posOffset>
                </wp:positionH>
                <wp:positionV relativeFrom="paragraph">
                  <wp:posOffset>137795</wp:posOffset>
                </wp:positionV>
                <wp:extent cx="0" cy="752475"/>
                <wp:effectExtent l="9525" t="13970" r="9525" b="5080"/>
                <wp:wrapNone/>
                <wp:docPr id="4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D49E6" id="AutoShape 222" o:spid="_x0000_s1026" type="#_x0000_t32" style="position:absolute;margin-left:147.75pt;margin-top:10.85pt;width:0;height:59.2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QIwIAAEcEAAAOAAAAZHJzL2Uyb0RvYy54bWysU02P2yAQvVfqf0DcE3/U+bLirFZ20su2&#10;G2m3vRPANioGBCROVPW/F7CTbtpLVdUHPMDMmzczj/XDuePgRLVhUhQwmcYQUIElYaIp4JfX3WQJ&#10;gbFIEMSloAW8UAMfNu/frXuV01S2khOqgQMRJu9VAVtrVR5FBre0Q2YqFRXuspa6Q9ZtdRMRjXqH&#10;3vEojeN51EtNlJaYGuNOq+ESbgJ+XVNsn+vaUAt4AR03G1Yd1oNfo80a5Y1GqmV4pIH+gUWHmHBJ&#10;b1AVsggcNfsDqmNYSyNrO8Wyi2RdM0xDDa6aJP6tmpcWKRpqcc0x6tYm8/9g8efTXgNGCpjNIRCo&#10;czN6PFoZUoM0TX2HemVy51iKvfY14rN4UU8SfzNAyLJFoqHB/fWiXHTiI6K7EL8xyuU59J8kcT7I&#10;ZQjtOte6AzVn6qsP9OCuJeAc5nO5zYeeLcDDIXani1maLWYhDco9go9T2tiPVHbAGwU0ViPWtLaU&#10;QjgRSD2go9OTsZ7frwAfLOSOcR60wAXoC7iapbNAx0jOiL/0bkY3h5JrcEJeTeEbWdy5aXkUJIC1&#10;FJHtaFvE+GC75Fx4PFeXozNag1y+r+LVdrldZpMsnW8nWVxVk8ddmU3mu2Qxqz5UZVklPzy1JMtb&#10;RggVnt1Vukn2d9IYH9Egupt4b22I7tFDvxzZ6z+QDiP2Ux30cZDkstfX0Tu1BufxZfnn8Hbv7Lfv&#10;f/MTAAD//wMAUEsDBBQABgAIAAAAIQCTz4Tn3QAAAAoBAAAPAAAAZHJzL2Rvd25yZXYueG1sTI/L&#10;TsMwEEX3lfgHa5C6a51GfRHiVAipqAsUiQJ7Nx6SQDwOsZukf8+gLmA3j6M7Z9LdaBvRY+drRwoW&#10;8wgEUuFMTaWCt9f9bAvCB01GN45QwQU97LKbSaoT4wZ6wf4YSsEh5BOtoAqhTaT0RYVW+7lrkXj3&#10;4TqrA7ddKU2nBw63jYyjaC2trokvVLrFxwqLr+PZKvimzeV9KfvtZ56H9dPhuSTMB6Wmt+PDPYiA&#10;Y/iD4Vef1SFjp5M7k/GiURDfrVaMcrHYgGDgOjgxuYxikFkq/7+Q/QAAAP//AwBQSwECLQAUAAYA&#10;CAAAACEAtoM4kv4AAADhAQAAEwAAAAAAAAAAAAAAAAAAAAAAW0NvbnRlbnRfVHlwZXNdLnhtbFBL&#10;AQItABQABgAIAAAAIQA4/SH/1gAAAJQBAAALAAAAAAAAAAAAAAAAAC8BAABfcmVscy8ucmVsc1BL&#10;AQItABQABgAIAAAAIQCYXRvQIwIAAEcEAAAOAAAAAAAAAAAAAAAAAC4CAABkcnMvZTJvRG9jLnht&#10;bFBLAQItABQABgAIAAAAIQCTz4Tn3QAAAAoBAAAPAAAAAAAAAAAAAAAAAH0EAABkcnMvZG93bnJl&#10;di54bWxQSwUGAAAAAAQABADzAAAAhwUAAAAA&#10;"/>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786240" behindDoc="0" locked="0" layoutInCell="1" allowOverlap="1">
                <wp:simplePos x="0" y="0"/>
                <wp:positionH relativeFrom="column">
                  <wp:posOffset>1000125</wp:posOffset>
                </wp:positionH>
                <wp:positionV relativeFrom="paragraph">
                  <wp:posOffset>137795</wp:posOffset>
                </wp:positionV>
                <wp:extent cx="876300" cy="0"/>
                <wp:effectExtent l="19050" t="61595" r="9525" b="52705"/>
                <wp:wrapNone/>
                <wp:docPr id="4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94C0" id="AutoShape 223" o:spid="_x0000_s1026" type="#_x0000_t32" style="position:absolute;margin-left:78.75pt;margin-top:10.85pt;width:69pt;height: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p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cT7B&#10;SJEOZvSw9zqmRqPROHSoN64Ax0ptbKiRHtWzedT0u0NKVy1ROx7dX04GorMQkbwLCRtnIM+2/6IZ&#10;+BDIENt1bGyHGinM5xAYwKEl6Bjnc7rNhx89ovBxdjcdpzBFej1KSBEQQpyxzn/iukPBKLHzlohd&#10;6yutFIhA2zM6OTw6H/i9BoRgpddCyqgFqVBf4vlkNIl0nJaChcPg5uxuW0mLDiSoKT6xWDh562b1&#10;XrEI1nLCVhfbEyHBRj52yVsBfZMch2wdZxhJDhcoWGd6UoWMUDkQvlhnQf2Yp/PVbDXLB/louhrk&#10;aV0PHtZVPpius7tJPa6rqs5+BvJZXrSCMa4C/6u4s/zvxHO5ZmdZ3uR9a1TyHj12FMhe35F0FEGY&#10;+1lBW81OGxuqC3oAPUfny90LF+btPnq9/iGWvwAAAP//AwBQSwMEFAAGAAgAAAAhAJGJzH7eAAAA&#10;CQEAAA8AAABkcnMvZG93bnJldi54bWxMj0FPwkAQhe8m/IfNmHgxsqVJAWu3hKjIiRAr3pfu2DZ0&#10;Z5vuAu2/d4wHPb43X968l60G24oL9r5xpGA2jUAglc40VCk4fGweliB80GR06wgVjOhhlU9uMp0a&#10;d6V3vBShEhxCPtUK6hC6VEpf1mi1n7oOiW9frrc6sOwraXp95XDbyjiK5tLqhvhDrTt8rrE8FWer&#10;4KXYJ5vP+8MQj+V2V7wtT3saX5W6ux3WTyACDuEPhp/6XB1y7nR0ZzJetKyTRcKogni2AMFA/Jiw&#10;cfw1ZJ7J/wvybwAAAP//AwBQSwECLQAUAAYACAAAACEAtoM4kv4AAADhAQAAEwAAAAAAAAAAAAAA&#10;AAAAAAAAW0NvbnRlbnRfVHlwZXNdLnhtbFBLAQItABQABgAIAAAAIQA4/SH/1gAAAJQBAAALAAAA&#10;AAAAAAAAAAAAAC8BAABfcmVscy8ucmVsc1BLAQItABQABgAIAAAAIQB/5R2pPQIAAGkEAAAOAAAA&#10;AAAAAAAAAAAAAC4CAABkcnMvZTJvRG9jLnhtbFBLAQItABQABgAIAAAAIQCRicx+3gAAAAkBAAAP&#10;AAAAAAAAAAAAAAAAAJcEAABkcnMvZG93bnJldi54bWxQSwUGAAAAAAQABADzAAAAogUAAAAA&#10;">
                <v:stroke endarrow="block"/>
              </v:shape>
            </w:pict>
          </mc:Fallback>
        </mc:AlternateContent>
      </w:r>
      <w:r>
        <w:rPr>
          <w:rFonts w:ascii="Times New Roman" w:hAnsi="Times New Roman"/>
          <w:noProof/>
          <w:sz w:val="32"/>
          <w:szCs w:val="32"/>
          <w:lang w:val="en-IN" w:eastAsia="en-IN"/>
        </w:rPr>
        <mc:AlternateContent>
          <mc:Choice Requires="wps">
            <w:drawing>
              <wp:anchor distT="0" distB="0" distL="114300" distR="114300" simplePos="0" relativeHeight="251672576" behindDoc="0" locked="0" layoutInCell="1" allowOverlap="1">
                <wp:simplePos x="0" y="0"/>
                <wp:positionH relativeFrom="column">
                  <wp:posOffset>2571750</wp:posOffset>
                </wp:positionH>
                <wp:positionV relativeFrom="paragraph">
                  <wp:posOffset>280670</wp:posOffset>
                </wp:positionV>
                <wp:extent cx="1362075" cy="1047750"/>
                <wp:effectExtent l="9525" t="13970" r="9525" b="5080"/>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47750"/>
                        </a:xfrm>
                        <a:prstGeom prst="roundRect">
                          <a:avLst>
                            <a:gd name="adj" fmla="val 16667"/>
                          </a:avLst>
                        </a:prstGeom>
                        <a:solidFill>
                          <a:srgbClr val="FFFFFF"/>
                        </a:solidFill>
                        <a:ln w="9525">
                          <a:solidFill>
                            <a:srgbClr val="000000"/>
                          </a:solidFill>
                          <a:round/>
                          <a:headEnd/>
                          <a:tailEnd/>
                        </a:ln>
                      </wps:spPr>
                      <wps:txbx>
                        <w:txbxContent>
                          <w:p w:rsidR="002E1D76" w:rsidRPr="00810DBE" w:rsidRDefault="002E1D76" w:rsidP="00810DBE">
                            <w:r>
                              <w:t>REFINED TRANSMISS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66" style="position:absolute;left:0;text-align:left;margin-left:202.5pt;margin-top:22.1pt;width:107.2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pOgIAAHYEAAAOAAAAZHJzL2Uyb0RvYy54bWysVFFv0zAQfkfiP1h+Z0lK2rJo6TRtFCEN&#10;mBj8ANd2GoPjM2e3affruTht6YAnRB6sO5/v8933nXN1vess22oMBlzNi4ucM+0kKOPWNf/6Zfnq&#10;DWchCqeEBadrvteBXy9evrjqfaUn0IJVGhmBuFD1vuZtjL7KsiBb3YlwAV47CjaAnYjk4jpTKHpC&#10;72w2yfNZ1gMqjyB1CLR7Nwb5IuE3jZbxU9MEHZmtOdUW04ppXQ1rtrgS1RqFb408lCH+oYpOGEeX&#10;nqDuRBRsg+YPqM5IhABNvJDQZdA0RurUA3VT5L9189gKr1MvRE7wJ5rC/4OVH7cPyIyqeVly5kRH&#10;Gt1sIqSrWVEOBPU+VHTu0T/g0GLw9yC/B+bgthVurW8QoW+1UFRWMZzPniUMTqBUtuo/gCJ4QfCJ&#10;q12D3QBILLBdkmR/kkTvIpO0WbyeTfL5lDNJsSIv5/NpEi0T1THdY4jvNHRsMGqOsHHqMwmf7hDb&#10;+xCTMOrQnVDfOGs6SzJvhWXFbDabp6pFdThM2EfM1C9Yo5bG2uTgenVrkVFqzZfpOySH82PWsb7m&#10;l9PJNFXxLBbOIfL0/Q0i9ZHGc+D2rVPJjsLY0aYqrTuQPfA76hR3q90oZ6JpIH8Fak/0I4zDT4+V&#10;jBbwibOeBr/m4cdGoObMvnck4WVRlsNLSU45nU/IwfPI6jwinCSomkfORvM2jq9r49GsW7qpSAw4&#10;GKaqMfE4H2NVh/ppuMl69nrO/XTq1+9i8RMAAP//AwBQSwMEFAAGAAgAAAAhAJNZ7KneAAAACgEA&#10;AA8AAABkcnMvZG93bnJldi54bWxMj0FPhDAQhe8m/odmTLy57ZJlIyxlY0z0akQPHgsdgSydsrSw&#10;6K93POntTd7Lm+8Vx9UNYsEp9J40bDcKBFLjbU+thve3p7t7ECEasmbwhBq+MMCxvL4qTG79hV5x&#10;qWIruIRCbjR0MY65lKHp0Jmw8SMSe59+cibyObXSTubC5W6QiVJ76UxP/KEzIz522Jyq2WlorJrV&#10;9LG8ZHUaq+9lPpN8Pmt9e7M+HEBEXONfGH7xGR1KZqr9TDaIQcNOpbwlstglIDiw32YpiFpDorIE&#10;ZFnI/xPKHwAAAP//AwBQSwECLQAUAAYACAAAACEAtoM4kv4AAADhAQAAEwAAAAAAAAAAAAAAAAAA&#10;AAAAW0NvbnRlbnRfVHlwZXNdLnhtbFBLAQItABQABgAIAAAAIQA4/SH/1gAAAJQBAAALAAAAAAAA&#10;AAAAAAAAAC8BAABfcmVscy8ucmVsc1BLAQItABQABgAIAAAAIQAEpnLpOgIAAHYEAAAOAAAAAAAA&#10;AAAAAAAAAC4CAABkcnMvZTJvRG9jLnhtbFBLAQItABQABgAIAAAAIQCTWeyp3gAAAAoBAAAPAAAA&#10;AAAAAAAAAAAAAJQEAABkcnMvZG93bnJldi54bWxQSwUGAAAAAAQABADzAAAAnwUAAAAA&#10;">
                <v:textbox>
                  <w:txbxContent>
                    <w:p w:rsidR="002E1D76" w:rsidRPr="00810DBE" w:rsidRDefault="002E1D76" w:rsidP="00810DBE">
                      <w:r>
                        <w:t>REFINED TRANSMISSION MAP</w:t>
                      </w:r>
                    </w:p>
                  </w:txbxContent>
                </v:textbox>
              </v:roundrect>
            </w:pict>
          </mc:Fallback>
        </mc:AlternateContent>
      </w:r>
    </w:p>
    <w:p w:rsidR="00127B52" w:rsidRPr="00390016" w:rsidRDefault="00B430E7" w:rsidP="00500E44">
      <w:pPr>
        <w:tabs>
          <w:tab w:val="left" w:pos="8250"/>
        </w:tabs>
        <w:spacing w:line="360" w:lineRule="auto"/>
        <w:ind w:left="-720" w:right="3"/>
        <w:jc w:val="both"/>
        <w:rPr>
          <w:rFonts w:ascii="Times New Roman" w:hAnsi="Times New Roman"/>
          <w:sz w:val="32"/>
          <w:szCs w:val="32"/>
        </w:rPr>
      </w:pPr>
      <w:r>
        <w:rPr>
          <w:rFonts w:ascii="Times New Roman" w:hAnsi="Times New Roman"/>
          <w:noProof/>
          <w:sz w:val="32"/>
          <w:szCs w:val="32"/>
          <w:lang w:val="en-IN" w:eastAsia="en-IN"/>
        </w:rPr>
        <mc:AlternateContent>
          <mc:Choice Requires="wps">
            <w:drawing>
              <wp:anchor distT="0" distB="0" distL="114300" distR="114300" simplePos="0" relativeHeight="251784192" behindDoc="0" locked="0" layoutInCell="1" allowOverlap="1">
                <wp:simplePos x="0" y="0"/>
                <wp:positionH relativeFrom="column">
                  <wp:posOffset>1876425</wp:posOffset>
                </wp:positionH>
                <wp:positionV relativeFrom="paragraph">
                  <wp:posOffset>412750</wp:posOffset>
                </wp:positionV>
                <wp:extent cx="695325" cy="9525"/>
                <wp:effectExtent l="9525" t="12700" r="9525" b="6350"/>
                <wp:wrapNone/>
                <wp:docPr id="37"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B5DB" id="AutoShape 221" o:spid="_x0000_s1026" type="#_x0000_t32" style="position:absolute;margin-left:147.75pt;margin-top:32.5pt;width:54.75pt;height:.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MNKAIAAEoEAAAOAAAAZHJzL2Uyb0RvYy54bWysVE2P2jAQvVfqf7B8hxC+FiLCapVAe9hu&#10;kXb7A4ztEKuObdmGgKr+946dQEt7qarm4IzjmTdvZp6zejw3Ep24dUKrHKfDEUZcUc2EOuT4y9t2&#10;sMDIeaIYkVrxHF+4w4/r9+9Wrcn4WNdaMm4RgCiXtSbHtfcmSxJHa94QN9SGKzistG2Ih609JMyS&#10;FtAbmYxHo3nSasuM1ZQ7B1/L7hCvI35Vceo/V5XjHskcAzcfVxvXfViT9YpkB0tMLWhPg/wDi4YI&#10;BUlvUCXxBB2t+AOqEdRqpys/pLpJdFUJymMNUE06+q2a15oYHmuB5jhza5P7f7D05bSzSLAcTx4w&#10;UqSBGT0dvY6p0Xichg61xmXgWKidDTXSs3o1z5p+dUjpoibqwKP728VAdIxI7kLCxhnIs28/aQY+&#10;BDLEdp0r26BKCvMxBAZwaAk6x/lcbvPhZ48ofJwvZ5PxDCMKR8sZWMAtIVkACaHGOv+B6wYFI8fO&#10;WyIOtS+0UqADbbsE5PTsfBd4DQjBSm+FlFEOUqG2TxBOnJaChcO4sYd9IS06kSCo+PQs7tysPioW&#10;wWpO2Ka3PRGys4G1VAEPSgM6vdUp5ttytNwsNovpYDqebwbTUVkOnrbFdDDfpg+zclIWRZl+D81K&#10;p1ktGOMqsLuqN53+nTr6e9Tp7qbfWxuSe/TYaCB7fUfSccphsJ1E9ppddja0NgwcBBud+8sVbsSv&#10;++j18xew/gEAAP//AwBQSwMEFAAGAAgAAAAhABvZJ27eAAAACQEAAA8AAABkcnMvZG93bnJldi54&#10;bWxMj0FPwzAMhe9I/IfISNxYumktW9d0mpBAHFAlBtyzxrRljdM1Wdv9e7wT3Gy/p+fvZdvJtmLA&#10;3jeOFMxnEQik0pmGKgWfH88PKxA+aDK6dYQKLuhhm9/eZDo1bqR3HPahEhxCPtUK6hC6VEpf1mi1&#10;n7kOibVv11sdeO0raXo9crht5SKKEml1Q/yh1h0+1Vge92er4ESPl6+lHFY/RRGSl9e3irAYlbq/&#10;m3YbEAGn8GeGKz6jQ85MB3cm40WrYLGOY7YqSGLuxIZldB0OfEhikHkm/zfIfwEAAP//AwBQSwEC&#10;LQAUAAYACAAAACEAtoM4kv4AAADhAQAAEwAAAAAAAAAAAAAAAAAAAAAAW0NvbnRlbnRfVHlwZXNd&#10;LnhtbFBLAQItABQABgAIAAAAIQA4/SH/1gAAAJQBAAALAAAAAAAAAAAAAAAAAC8BAABfcmVscy8u&#10;cmVsc1BLAQItABQABgAIAAAAIQCHMnMNKAIAAEoEAAAOAAAAAAAAAAAAAAAAAC4CAABkcnMvZTJv&#10;RG9jLnhtbFBLAQItABQABgAIAAAAIQAb2Sdu3gAAAAkBAAAPAAAAAAAAAAAAAAAAAIIEAABkcnMv&#10;ZG93bnJldi54bWxQSwUGAAAAAAQABADzAAAAjQUAAAAA&#10;"/>
            </w:pict>
          </mc:Fallback>
        </mc:AlternateContent>
      </w:r>
      <w:r w:rsidR="00127B52" w:rsidRPr="00390016">
        <w:rPr>
          <w:rFonts w:ascii="Times New Roman" w:hAnsi="Times New Roman"/>
          <w:sz w:val="32"/>
          <w:szCs w:val="32"/>
        </w:rPr>
        <w:t xml:space="preserve">                                                               </w:t>
      </w:r>
      <w:r w:rsidR="00127B52">
        <w:rPr>
          <w:rFonts w:ascii="Times New Roman" w:hAnsi="Times New Roman"/>
          <w:sz w:val="32"/>
          <w:szCs w:val="32"/>
        </w:rPr>
        <w:t xml:space="preserve">                            </w:t>
      </w:r>
      <w:r w:rsidR="00127B52" w:rsidRPr="00390016">
        <w:rPr>
          <w:rFonts w:ascii="Times New Roman" w:hAnsi="Times New Roman"/>
          <w:sz w:val="32"/>
          <w:szCs w:val="32"/>
        </w:rPr>
        <w:t xml:space="preserve"> </w:t>
      </w:r>
    </w:p>
    <w:p w:rsidR="00127B52" w:rsidRPr="00390016" w:rsidRDefault="00127B52" w:rsidP="00500E44">
      <w:pPr>
        <w:tabs>
          <w:tab w:val="left" w:pos="8250"/>
        </w:tabs>
        <w:spacing w:line="360" w:lineRule="auto"/>
        <w:ind w:left="-720" w:right="-360"/>
        <w:jc w:val="both"/>
        <w:rPr>
          <w:rFonts w:ascii="Times New Roman" w:hAnsi="Times New Roman"/>
          <w:sz w:val="32"/>
          <w:szCs w:val="32"/>
        </w:rPr>
      </w:pPr>
    </w:p>
    <w:p w:rsidR="00127B52" w:rsidRPr="00390016" w:rsidRDefault="00127B52" w:rsidP="00500E44">
      <w:pPr>
        <w:tabs>
          <w:tab w:val="left" w:pos="8250"/>
        </w:tabs>
        <w:spacing w:line="360" w:lineRule="auto"/>
        <w:ind w:right="3"/>
        <w:jc w:val="both"/>
        <w:rPr>
          <w:rFonts w:ascii="Times New Roman" w:hAnsi="Times New Roman"/>
          <w:sz w:val="32"/>
          <w:szCs w:val="32"/>
        </w:rPr>
      </w:pPr>
      <w:r w:rsidRPr="00390016">
        <w:rPr>
          <w:rFonts w:ascii="Times New Roman" w:hAnsi="Times New Roman"/>
          <w:sz w:val="32"/>
          <w:szCs w:val="32"/>
        </w:rPr>
        <w:t xml:space="preserve">                                                                  </w:t>
      </w:r>
    </w:p>
    <w:p w:rsidR="00810DBE" w:rsidRDefault="00B430E7" w:rsidP="00500E44">
      <w:pPr>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23104" behindDoc="0" locked="0" layoutInCell="1" allowOverlap="1">
                <wp:simplePos x="0" y="0"/>
                <wp:positionH relativeFrom="column">
                  <wp:posOffset>-266700</wp:posOffset>
                </wp:positionH>
                <wp:positionV relativeFrom="paragraph">
                  <wp:posOffset>1272540</wp:posOffset>
                </wp:positionV>
                <wp:extent cx="6210300" cy="19050"/>
                <wp:effectExtent l="9525" t="5715" r="9525" b="13335"/>
                <wp:wrapNone/>
                <wp:docPr id="3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D00EA" id="AutoShape 263" o:spid="_x0000_s1026" type="#_x0000_t32" style="position:absolute;margin-left:-21pt;margin-top:100.2pt;width:489pt;height:1.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vsLAIAAEwEAAAOAAAAZHJzL2Uyb0RvYy54bWysVEuP2yAQvlfqf0DcEz/yaGLFWa3spJdt&#10;N9JueyeAY1QMCEicqOp/70AezbaXqqoPeDAz33wz8+HFw7GT6MCtE1qVOBumGHFFNRNqV+Ivr+vB&#10;DCPniWJEasVLfOIOPyzfv1v0puC5brVk3CIAUa7oTYlb702RJI62vCNuqA1XcNho2xEPW7tLmCU9&#10;oHcyydN0mvTaMmM15c7B1/p8iJcRv2k49c9N47hHssTAzcfVxnUb1mS5IMXOEtMKeqFB/oFFR4SC&#10;pDeomniC9lb8AdUJarXTjR9S3SW6aQTlsQaoJkt/q+alJYbHWqA5ztza5P4fLP182FgkWIlHOUaK&#10;dDCjx73XMTXKp6PQod64AhwrtbGhRnpUL+ZJ028OKV21RO14dH89GYjOQkTyJiRsnIE82/6TZuBD&#10;IENs17GxHWqkMF9DYACHlqBjnM/pNh9+9IjCx2mepaMUxkjhLJunkzi/hBQBJgQb6/xHrjsUjBI7&#10;b4nYtb7SSoEStD2nIIcn5wPJXwEhWOm1kDIKQirUl3g+ySeRk9NSsHAY3JzdbStp0YEEScUnVgwn&#10;925W7xWLYC0nbHWxPRHybENyqQIeFAd0LtZZM9/n6Xw1W83Gg3E+XQ3GaV0PHtfVeDBdZx8m9aiu&#10;qjr7Eahl46IVjHEV2F31m43/Th+Xm3RW3k3BtzYkb9Fjv4Ds9R1JxzmH0Z5FstXstLHX+YNko/Pl&#10;eoU7cb8H+/4nsPwJAAD//wMAUEsDBBQABgAIAAAAIQBTGwoz3wAAAAsBAAAPAAAAZHJzL2Rvd25y&#10;ZXYueG1sTI/BTsMwEETvSPyDtZW4tU7bKC0hToWQQBxQpBa4u/GSBOJ1iN0k/Xu2J3rc2dHMm2w3&#10;2VYM2PvGkYLlIgKBVDrTUKXg4/15vgXhgyajW0eo4IwedvntTaZT40ba43AIleAQ8qlWUIfQpVL6&#10;skar/cJ1SPz7cr3Vgc++kqbXI4fbVq6iKJFWN8QNte7wqcby53CyCn5pc/6M5bD9LoqQvLy+VYTF&#10;qNTdbHp8ABFwCv9muOAzOuTMdHQnMl60CubxircEBVwTg2DH/Tph5XhR1jHIPJPXG/I/AAAA//8D&#10;AFBLAQItABQABgAIAAAAIQC2gziS/gAAAOEBAAATAAAAAAAAAAAAAAAAAAAAAABbQ29udGVudF9U&#10;eXBlc10ueG1sUEsBAi0AFAAGAAgAAAAhADj9If/WAAAAlAEAAAsAAAAAAAAAAAAAAAAALwEAAF9y&#10;ZWxzLy5yZWxzUEsBAi0AFAAGAAgAAAAhAPkBC+wsAgAATAQAAA4AAAAAAAAAAAAAAAAALgIAAGRy&#10;cy9lMm9Eb2MueG1sUEsBAi0AFAAGAAgAAAAhAFMbCjPfAAAACwEAAA8AAAAAAAAAAAAAAAAAhgQA&#10;AGRycy9kb3ducmV2LnhtbFBLBQYAAAAABAAEAPMAAACSBQAAAAA=&#10;"/>
            </w:pict>
          </mc:Fallback>
        </mc:AlternateContent>
      </w:r>
      <w:r w:rsidR="00D20C72">
        <w:rPr>
          <w:rFonts w:ascii="Times New Roman" w:hAnsi="Times New Roman"/>
          <w:noProof/>
          <w:sz w:val="32"/>
          <w:szCs w:val="32"/>
          <w:lang w:val="en-IN" w:eastAsia="en-IN"/>
        </w:rPr>
        <w:drawing>
          <wp:inline distT="0" distB="0" distL="0" distR="0">
            <wp:extent cx="1524000" cy="1190625"/>
            <wp:effectExtent l="19050" t="0" r="0" b="0"/>
            <wp:docPr id="4" name="Picture 6" descr="deha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hazed"/>
                    <pic:cNvPicPr>
                      <a:picLocks noChangeAspect="1" noChangeArrowheads="1"/>
                    </pic:cNvPicPr>
                  </pic:nvPicPr>
                  <pic:blipFill>
                    <a:blip r:embed="rId12" cstate="print"/>
                    <a:srcRect/>
                    <a:stretch>
                      <a:fillRect/>
                    </a:stretch>
                  </pic:blipFill>
                  <pic:spPr bwMode="auto">
                    <a:xfrm>
                      <a:off x="0" y="0"/>
                      <a:ext cx="1524000" cy="1190625"/>
                    </a:xfrm>
                    <a:prstGeom prst="rect">
                      <a:avLst/>
                    </a:prstGeom>
                    <a:noFill/>
                    <a:ln w="9525">
                      <a:noFill/>
                      <a:miter lim="800000"/>
                      <a:headEnd/>
                      <a:tailEnd/>
                    </a:ln>
                  </pic:spPr>
                </pic:pic>
              </a:graphicData>
            </a:graphic>
          </wp:inline>
        </w:drawing>
      </w:r>
    </w:p>
    <w:p w:rsidR="00810DBE" w:rsidRPr="007B6915" w:rsidRDefault="007B6915" w:rsidP="00500E44">
      <w:pPr>
        <w:spacing w:line="360" w:lineRule="auto"/>
        <w:jc w:val="both"/>
        <w:rPr>
          <w:rFonts w:ascii="Times New Roman" w:hAnsi="Times New Roman"/>
        </w:rPr>
      </w:pPr>
      <w:r>
        <w:rPr>
          <w:rFonts w:ascii="Times New Roman" w:hAnsi="Times New Roman"/>
          <w:sz w:val="24"/>
          <w:szCs w:val="24"/>
        </w:rPr>
        <w:t xml:space="preserve">                                             </w:t>
      </w:r>
      <w:r w:rsidR="003E4DC4">
        <w:rPr>
          <w:rFonts w:ascii="Times New Roman" w:hAnsi="Times New Roman"/>
          <w:sz w:val="24"/>
          <w:szCs w:val="24"/>
        </w:rPr>
        <w:t>Fig 5.1</w:t>
      </w:r>
      <w:r w:rsidR="008E0043">
        <w:rPr>
          <w:rFonts w:ascii="Times New Roman" w:hAnsi="Times New Roman"/>
          <w:sz w:val="24"/>
          <w:szCs w:val="24"/>
        </w:rPr>
        <w:t xml:space="preserve"> Overview</w:t>
      </w:r>
    </w:p>
    <w:p w:rsidR="00810DBE" w:rsidRPr="00D20C72" w:rsidRDefault="00E54743" w:rsidP="00366162">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The </w:t>
      </w:r>
      <w:r w:rsidR="003E4DC4">
        <w:rPr>
          <w:rFonts w:ascii="Times New Roman" w:hAnsi="Times New Roman"/>
          <w:sz w:val="28"/>
          <w:szCs w:val="28"/>
        </w:rPr>
        <w:t>Fig 5.1</w:t>
      </w:r>
      <w:r w:rsidR="00376E38">
        <w:rPr>
          <w:rFonts w:ascii="Times New Roman" w:hAnsi="Times New Roman"/>
          <w:sz w:val="28"/>
          <w:szCs w:val="28"/>
        </w:rPr>
        <w:t xml:space="preserve"> shows a</w:t>
      </w:r>
      <w:r w:rsidR="00884A64" w:rsidRPr="00D20C72">
        <w:rPr>
          <w:rFonts w:ascii="Times New Roman" w:hAnsi="Times New Roman"/>
          <w:sz w:val="28"/>
          <w:szCs w:val="28"/>
        </w:rPr>
        <w:t xml:space="preserve"> sample ou</w:t>
      </w:r>
      <w:r w:rsidR="00376E38">
        <w:rPr>
          <w:rFonts w:ascii="Times New Roman" w:hAnsi="Times New Roman"/>
          <w:sz w:val="28"/>
          <w:szCs w:val="28"/>
        </w:rPr>
        <w:t xml:space="preserve">tput </w:t>
      </w:r>
      <w:r w:rsidR="00D20C72">
        <w:rPr>
          <w:rFonts w:ascii="Times New Roman" w:hAnsi="Times New Roman"/>
          <w:sz w:val="28"/>
          <w:szCs w:val="28"/>
        </w:rPr>
        <w:t xml:space="preserve">of </w:t>
      </w:r>
      <w:r w:rsidR="00884A64" w:rsidRPr="00D20C72">
        <w:rPr>
          <w:rFonts w:ascii="Times New Roman" w:hAnsi="Times New Roman"/>
          <w:sz w:val="28"/>
          <w:szCs w:val="28"/>
        </w:rPr>
        <w:t xml:space="preserve">how the hazed image is converted to get the </w:t>
      </w:r>
      <w:proofErr w:type="spellStart"/>
      <w:r w:rsidR="00884A64" w:rsidRPr="00D20C72">
        <w:rPr>
          <w:rFonts w:ascii="Times New Roman" w:hAnsi="Times New Roman"/>
          <w:sz w:val="28"/>
          <w:szCs w:val="28"/>
        </w:rPr>
        <w:t>dehazed</w:t>
      </w:r>
      <w:proofErr w:type="spellEnd"/>
      <w:r w:rsidR="00884A64" w:rsidRPr="00D20C72">
        <w:rPr>
          <w:rFonts w:ascii="Times New Roman" w:hAnsi="Times New Roman"/>
          <w:sz w:val="28"/>
          <w:szCs w:val="28"/>
        </w:rPr>
        <w:t xml:space="preserve"> image as the desired output.</w:t>
      </w:r>
    </w:p>
    <w:p w:rsidR="00127B52" w:rsidRPr="00D20C72" w:rsidRDefault="00127B52" w:rsidP="00500E44">
      <w:pPr>
        <w:spacing w:line="360" w:lineRule="auto"/>
        <w:jc w:val="both"/>
        <w:rPr>
          <w:rFonts w:ascii="Times New Roman" w:hAnsi="Times New Roman"/>
          <w:sz w:val="28"/>
          <w:szCs w:val="28"/>
        </w:rPr>
      </w:pPr>
      <w:r w:rsidRPr="00D20C72">
        <w:rPr>
          <w:rFonts w:ascii="Times New Roman" w:hAnsi="Times New Roman"/>
          <w:sz w:val="28"/>
          <w:szCs w:val="28"/>
        </w:rPr>
        <w:t>The goal of the programming or implementation phase is to translate the design of the system produced during the design phase in to code in a given programming language, which can be executed by a computer and that performs the computation specified by the design, implementation of any software is preceded by important decisions regarding selection of the platform, the language used, etc. These decisions are often infl</w:t>
      </w:r>
      <w:r w:rsidR="00D20C72">
        <w:rPr>
          <w:rFonts w:ascii="Times New Roman" w:hAnsi="Times New Roman"/>
          <w:sz w:val="28"/>
          <w:szCs w:val="28"/>
        </w:rPr>
        <w:t xml:space="preserve">uenced by several factors such </w:t>
      </w:r>
      <w:r w:rsidRPr="00D20C72">
        <w:rPr>
          <w:rFonts w:ascii="Times New Roman" w:hAnsi="Times New Roman"/>
          <w:sz w:val="28"/>
          <w:szCs w:val="28"/>
        </w:rPr>
        <w:t>as real envir</w:t>
      </w:r>
      <w:r w:rsidR="00D20C72">
        <w:rPr>
          <w:rFonts w:ascii="Times New Roman" w:hAnsi="Times New Roman"/>
          <w:sz w:val="28"/>
          <w:szCs w:val="28"/>
        </w:rPr>
        <w:t>onment in which the system work</w:t>
      </w:r>
      <w:r w:rsidRPr="00D20C72">
        <w:rPr>
          <w:rFonts w:ascii="Times New Roman" w:hAnsi="Times New Roman"/>
          <w:sz w:val="28"/>
          <w:szCs w:val="28"/>
        </w:rPr>
        <w:t xml:space="preserve">, the speed that is </w:t>
      </w:r>
      <w:r w:rsidR="00D20C72">
        <w:rPr>
          <w:rFonts w:ascii="Times New Roman" w:hAnsi="Times New Roman"/>
          <w:sz w:val="28"/>
          <w:szCs w:val="28"/>
        </w:rPr>
        <w:t>required, the security concerns</w:t>
      </w:r>
      <w:r w:rsidRPr="00D20C72">
        <w:rPr>
          <w:rFonts w:ascii="Times New Roman" w:hAnsi="Times New Roman"/>
          <w:sz w:val="28"/>
          <w:szCs w:val="28"/>
        </w:rPr>
        <w:t>, other implementation specific details etc.</w:t>
      </w:r>
    </w:p>
    <w:p w:rsidR="00127B52" w:rsidRPr="00D20C72" w:rsidRDefault="00127B52" w:rsidP="00500E44">
      <w:pPr>
        <w:spacing w:line="360" w:lineRule="auto"/>
        <w:jc w:val="both"/>
        <w:rPr>
          <w:rFonts w:ascii="Times New Roman" w:hAnsi="Times New Roman"/>
          <w:sz w:val="28"/>
          <w:szCs w:val="28"/>
        </w:rPr>
      </w:pPr>
      <w:r w:rsidRPr="00D20C72">
        <w:rPr>
          <w:rFonts w:ascii="Times New Roman" w:hAnsi="Times New Roman"/>
          <w:sz w:val="28"/>
          <w:szCs w:val="28"/>
        </w:rPr>
        <w:t>There are three major implementation decisions that have been made before the implementation of this project, they are as follows:</w:t>
      </w:r>
    </w:p>
    <w:p w:rsidR="00127B52" w:rsidRPr="00D20C72" w:rsidRDefault="00127B52" w:rsidP="00500E44">
      <w:pPr>
        <w:numPr>
          <w:ilvl w:val="0"/>
          <w:numId w:val="20"/>
        </w:numPr>
        <w:spacing w:line="360" w:lineRule="auto"/>
        <w:jc w:val="both"/>
        <w:rPr>
          <w:rFonts w:ascii="Times New Roman" w:hAnsi="Times New Roman"/>
          <w:sz w:val="28"/>
          <w:szCs w:val="28"/>
        </w:rPr>
      </w:pPr>
      <w:r w:rsidRPr="00D20C72">
        <w:rPr>
          <w:rFonts w:ascii="Times New Roman" w:hAnsi="Times New Roman"/>
          <w:sz w:val="28"/>
          <w:szCs w:val="28"/>
        </w:rPr>
        <w:t>Selection of the platform.</w:t>
      </w:r>
    </w:p>
    <w:p w:rsidR="00127B52" w:rsidRPr="00D20C72" w:rsidRDefault="00127B52" w:rsidP="00500E44">
      <w:pPr>
        <w:numPr>
          <w:ilvl w:val="0"/>
          <w:numId w:val="20"/>
        </w:numPr>
        <w:spacing w:line="360" w:lineRule="auto"/>
        <w:jc w:val="both"/>
        <w:rPr>
          <w:rFonts w:ascii="Times New Roman" w:hAnsi="Times New Roman"/>
          <w:sz w:val="28"/>
          <w:szCs w:val="28"/>
        </w:rPr>
      </w:pPr>
      <w:r w:rsidRPr="00D20C72">
        <w:rPr>
          <w:rFonts w:ascii="Times New Roman" w:hAnsi="Times New Roman"/>
          <w:sz w:val="28"/>
          <w:szCs w:val="28"/>
        </w:rPr>
        <w:t>Selection of the programming language for development of the dissertation work.</w:t>
      </w:r>
    </w:p>
    <w:p w:rsidR="00127B52" w:rsidRPr="00D20C72" w:rsidRDefault="00127B52" w:rsidP="00500E44">
      <w:pPr>
        <w:numPr>
          <w:ilvl w:val="0"/>
          <w:numId w:val="20"/>
        </w:numPr>
        <w:tabs>
          <w:tab w:val="left" w:pos="720"/>
        </w:tabs>
        <w:spacing w:line="360" w:lineRule="auto"/>
        <w:jc w:val="both"/>
        <w:rPr>
          <w:rFonts w:ascii="Times New Roman" w:hAnsi="Times New Roman"/>
          <w:sz w:val="28"/>
          <w:szCs w:val="28"/>
        </w:rPr>
      </w:pPr>
      <w:r w:rsidRPr="00D20C72">
        <w:rPr>
          <w:rFonts w:ascii="Times New Roman" w:hAnsi="Times New Roman"/>
          <w:sz w:val="28"/>
          <w:szCs w:val="28"/>
        </w:rPr>
        <w:t>Selection of the image processing toolbox for Image Matching.</w:t>
      </w:r>
    </w:p>
    <w:p w:rsidR="007F2E7C" w:rsidRDefault="007F2E7C" w:rsidP="00500E44">
      <w:pPr>
        <w:tabs>
          <w:tab w:val="left" w:pos="0"/>
        </w:tabs>
        <w:spacing w:line="360" w:lineRule="auto"/>
        <w:jc w:val="both"/>
        <w:rPr>
          <w:rFonts w:ascii="Times New Roman" w:hAnsi="Times New Roman"/>
          <w:b/>
          <w:sz w:val="28"/>
          <w:szCs w:val="28"/>
        </w:rPr>
      </w:pPr>
    </w:p>
    <w:p w:rsidR="007F2E7C" w:rsidRDefault="007F2E7C" w:rsidP="00500E44">
      <w:pPr>
        <w:tabs>
          <w:tab w:val="left" w:pos="0"/>
        </w:tabs>
        <w:spacing w:line="360" w:lineRule="auto"/>
        <w:jc w:val="both"/>
        <w:rPr>
          <w:rFonts w:ascii="Times New Roman" w:hAnsi="Times New Roman"/>
          <w:b/>
          <w:sz w:val="28"/>
          <w:szCs w:val="28"/>
        </w:rPr>
      </w:pPr>
    </w:p>
    <w:p w:rsidR="007F2E7C" w:rsidRDefault="007F2E7C" w:rsidP="00500E44">
      <w:pPr>
        <w:tabs>
          <w:tab w:val="left" w:pos="0"/>
        </w:tabs>
        <w:spacing w:line="360" w:lineRule="auto"/>
        <w:jc w:val="both"/>
        <w:rPr>
          <w:rFonts w:ascii="Times New Roman" w:hAnsi="Times New Roman"/>
          <w:b/>
          <w:sz w:val="28"/>
          <w:szCs w:val="28"/>
        </w:rPr>
      </w:pPr>
    </w:p>
    <w:p w:rsidR="007F2E7C" w:rsidRDefault="007F2E7C" w:rsidP="00500E44">
      <w:pPr>
        <w:tabs>
          <w:tab w:val="left" w:pos="0"/>
        </w:tabs>
        <w:spacing w:line="360" w:lineRule="auto"/>
        <w:jc w:val="both"/>
        <w:rPr>
          <w:rFonts w:ascii="Times New Roman" w:hAnsi="Times New Roman"/>
          <w:b/>
          <w:sz w:val="28"/>
          <w:szCs w:val="28"/>
        </w:rPr>
      </w:pPr>
    </w:p>
    <w:p w:rsidR="007F2E7C" w:rsidRDefault="007F2E7C" w:rsidP="00500E44">
      <w:pPr>
        <w:tabs>
          <w:tab w:val="left" w:pos="0"/>
        </w:tabs>
        <w:spacing w:line="360" w:lineRule="auto"/>
        <w:jc w:val="both"/>
        <w:rPr>
          <w:rFonts w:ascii="Times New Roman" w:hAnsi="Times New Roman"/>
          <w:b/>
          <w:sz w:val="28"/>
          <w:szCs w:val="28"/>
        </w:rPr>
      </w:pPr>
    </w:p>
    <w:p w:rsidR="007F2E7C" w:rsidRDefault="007F2E7C" w:rsidP="00500E44">
      <w:pPr>
        <w:tabs>
          <w:tab w:val="left" w:pos="0"/>
        </w:tabs>
        <w:spacing w:line="360" w:lineRule="auto"/>
        <w:jc w:val="both"/>
        <w:rPr>
          <w:rFonts w:ascii="Times New Roman" w:hAnsi="Times New Roman"/>
          <w:b/>
          <w:sz w:val="28"/>
          <w:szCs w:val="28"/>
        </w:rPr>
      </w:pPr>
    </w:p>
    <w:p w:rsidR="008E0043" w:rsidRDefault="008E0043" w:rsidP="00500E44">
      <w:pPr>
        <w:tabs>
          <w:tab w:val="left" w:pos="0"/>
        </w:tabs>
        <w:spacing w:line="360" w:lineRule="auto"/>
        <w:jc w:val="both"/>
        <w:rPr>
          <w:rFonts w:ascii="Times New Roman" w:hAnsi="Times New Roman"/>
          <w:b/>
          <w:sz w:val="28"/>
          <w:szCs w:val="28"/>
        </w:rPr>
      </w:pPr>
    </w:p>
    <w:p w:rsidR="00127B52" w:rsidRPr="00390016" w:rsidRDefault="00127B52" w:rsidP="00500E44">
      <w:pPr>
        <w:tabs>
          <w:tab w:val="left" w:pos="0"/>
        </w:tabs>
        <w:spacing w:line="360" w:lineRule="auto"/>
        <w:jc w:val="both"/>
        <w:rPr>
          <w:rFonts w:ascii="Times New Roman" w:hAnsi="Times New Roman"/>
          <w:b/>
          <w:sz w:val="28"/>
          <w:szCs w:val="28"/>
          <w:u w:val="single"/>
        </w:rPr>
      </w:pPr>
      <w:r w:rsidRPr="00390016">
        <w:rPr>
          <w:rFonts w:ascii="Times New Roman" w:hAnsi="Times New Roman"/>
          <w:b/>
          <w:sz w:val="28"/>
          <w:szCs w:val="28"/>
        </w:rPr>
        <w:lastRenderedPageBreak/>
        <w:t xml:space="preserve">5.1.1 </w:t>
      </w:r>
      <w:r w:rsidRPr="00D20C72">
        <w:rPr>
          <w:rFonts w:ascii="Times New Roman" w:hAnsi="Times New Roman"/>
          <w:b/>
          <w:sz w:val="28"/>
          <w:szCs w:val="28"/>
        </w:rPr>
        <w:t>LANGUAGE</w:t>
      </w:r>
      <w:r w:rsidRPr="00390016">
        <w:rPr>
          <w:rFonts w:ascii="Times New Roman" w:hAnsi="Times New Roman"/>
          <w:b/>
          <w:sz w:val="28"/>
          <w:szCs w:val="28"/>
          <w:u w:val="single"/>
        </w:rPr>
        <w:t xml:space="preserve"> </w:t>
      </w:r>
    </w:p>
    <w:p w:rsidR="00127B52" w:rsidRPr="00D20C72" w:rsidRDefault="00127B52" w:rsidP="00500E44">
      <w:pPr>
        <w:numPr>
          <w:ilvl w:val="0"/>
          <w:numId w:val="22"/>
        </w:numPr>
        <w:tabs>
          <w:tab w:val="left" w:pos="0"/>
        </w:tabs>
        <w:spacing w:line="360" w:lineRule="auto"/>
        <w:jc w:val="both"/>
        <w:rPr>
          <w:rFonts w:ascii="Times New Roman" w:hAnsi="Times New Roman"/>
          <w:b/>
          <w:sz w:val="28"/>
          <w:szCs w:val="28"/>
        </w:rPr>
      </w:pPr>
      <w:r w:rsidRPr="00D20C72">
        <w:rPr>
          <w:rFonts w:ascii="Times New Roman" w:hAnsi="Times New Roman"/>
          <w:b/>
          <w:sz w:val="28"/>
          <w:szCs w:val="28"/>
        </w:rPr>
        <w:t xml:space="preserve">MATLAB </w:t>
      </w:r>
      <w:r w:rsidRPr="00D20C72">
        <w:rPr>
          <w:rFonts w:ascii="Times New Roman" w:hAnsi="Times New Roman"/>
          <w:sz w:val="28"/>
          <w:szCs w:val="28"/>
        </w:rPr>
        <w:t>is chosen for coding the whole project.</w:t>
      </w:r>
    </w:p>
    <w:p w:rsidR="00127B52" w:rsidRPr="00D20C72" w:rsidRDefault="00127B52" w:rsidP="00500E44">
      <w:pPr>
        <w:numPr>
          <w:ilvl w:val="0"/>
          <w:numId w:val="22"/>
        </w:numPr>
        <w:tabs>
          <w:tab w:val="left" w:pos="0"/>
        </w:tabs>
        <w:spacing w:line="360" w:lineRule="auto"/>
        <w:jc w:val="both"/>
        <w:rPr>
          <w:rFonts w:ascii="Times New Roman" w:hAnsi="Times New Roman"/>
          <w:b/>
          <w:sz w:val="28"/>
          <w:szCs w:val="28"/>
        </w:rPr>
      </w:pPr>
      <w:r w:rsidRPr="00D20C72">
        <w:rPr>
          <w:rFonts w:ascii="Times New Roman" w:hAnsi="Times New Roman"/>
          <w:b/>
          <w:sz w:val="28"/>
          <w:szCs w:val="28"/>
        </w:rPr>
        <w:t xml:space="preserve">Image Processing </w:t>
      </w:r>
      <w:proofErr w:type="spellStart"/>
      <w:r w:rsidRPr="00D20C72">
        <w:rPr>
          <w:rFonts w:ascii="Times New Roman" w:hAnsi="Times New Roman"/>
          <w:b/>
          <w:sz w:val="28"/>
          <w:szCs w:val="28"/>
        </w:rPr>
        <w:t>ToolBox</w:t>
      </w:r>
      <w:proofErr w:type="spellEnd"/>
      <w:r w:rsidRPr="00D20C72">
        <w:rPr>
          <w:rFonts w:ascii="Times New Roman" w:hAnsi="Times New Roman"/>
          <w:b/>
          <w:sz w:val="28"/>
          <w:szCs w:val="28"/>
        </w:rPr>
        <w:t xml:space="preserve"> </w:t>
      </w:r>
      <w:r w:rsidRPr="00D20C72">
        <w:rPr>
          <w:rFonts w:ascii="Times New Roman" w:hAnsi="Times New Roman"/>
          <w:sz w:val="28"/>
          <w:szCs w:val="28"/>
        </w:rPr>
        <w:t xml:space="preserve">is used to make use of the various in-built functions available that is prominently used in our project of </w:t>
      </w:r>
      <w:proofErr w:type="spellStart"/>
      <w:r w:rsidRPr="00D20C72">
        <w:rPr>
          <w:rFonts w:ascii="Times New Roman" w:hAnsi="Times New Roman"/>
          <w:sz w:val="28"/>
          <w:szCs w:val="28"/>
        </w:rPr>
        <w:t>Dehazing</w:t>
      </w:r>
      <w:proofErr w:type="spellEnd"/>
      <w:r w:rsidRPr="00D20C72">
        <w:rPr>
          <w:rFonts w:ascii="Times New Roman" w:hAnsi="Times New Roman"/>
          <w:sz w:val="28"/>
          <w:szCs w:val="28"/>
        </w:rPr>
        <w:t xml:space="preserve"> of images.</w:t>
      </w:r>
    </w:p>
    <w:p w:rsidR="00127B52" w:rsidRPr="00D20C72" w:rsidRDefault="00127B52" w:rsidP="00500E44">
      <w:pPr>
        <w:tabs>
          <w:tab w:val="left" w:pos="0"/>
        </w:tabs>
        <w:spacing w:line="360" w:lineRule="auto"/>
        <w:jc w:val="both"/>
        <w:rPr>
          <w:rFonts w:ascii="Times New Roman" w:hAnsi="Times New Roman"/>
          <w:b/>
          <w:sz w:val="28"/>
          <w:szCs w:val="28"/>
        </w:rPr>
      </w:pPr>
      <w:r w:rsidRPr="00D20C72">
        <w:rPr>
          <w:rFonts w:ascii="Times New Roman" w:hAnsi="Times New Roman"/>
          <w:b/>
          <w:sz w:val="28"/>
          <w:szCs w:val="28"/>
        </w:rPr>
        <w:t>Features</w:t>
      </w:r>
    </w:p>
    <w:p w:rsidR="00127B52" w:rsidRPr="00D20C72" w:rsidRDefault="00127B52" w:rsidP="00500E44">
      <w:pPr>
        <w:numPr>
          <w:ilvl w:val="0"/>
          <w:numId w:val="25"/>
        </w:numPr>
        <w:spacing w:line="360" w:lineRule="auto"/>
        <w:jc w:val="both"/>
        <w:rPr>
          <w:rFonts w:ascii="Times New Roman" w:hAnsi="Times New Roman"/>
          <w:sz w:val="28"/>
          <w:szCs w:val="28"/>
        </w:rPr>
      </w:pPr>
      <w:proofErr w:type="spellStart"/>
      <w:r w:rsidRPr="00D20C72">
        <w:rPr>
          <w:rFonts w:ascii="Times New Roman" w:hAnsi="Times New Roman"/>
          <w:sz w:val="28"/>
          <w:szCs w:val="28"/>
        </w:rPr>
        <w:t>Matlab</w:t>
      </w:r>
      <w:proofErr w:type="spellEnd"/>
      <w:r w:rsidRPr="00D20C72">
        <w:rPr>
          <w:rFonts w:ascii="Times New Roman" w:hAnsi="Times New Roman"/>
          <w:sz w:val="28"/>
          <w:szCs w:val="28"/>
        </w:rPr>
        <w:t xml:space="preserve"> is a general purpose programming language with features economy for expression, modern flow control and data structures, and a rich set of operators.</w:t>
      </w:r>
    </w:p>
    <w:p w:rsidR="00127B52" w:rsidRPr="00D20C72" w:rsidRDefault="00127B52" w:rsidP="00500E44">
      <w:pPr>
        <w:numPr>
          <w:ilvl w:val="0"/>
          <w:numId w:val="25"/>
        </w:numPr>
        <w:spacing w:line="360" w:lineRule="auto"/>
        <w:jc w:val="both"/>
        <w:rPr>
          <w:rFonts w:ascii="Times New Roman" w:hAnsi="Times New Roman"/>
          <w:sz w:val="28"/>
          <w:szCs w:val="28"/>
        </w:rPr>
      </w:pPr>
      <w:proofErr w:type="spellStart"/>
      <w:r w:rsidRPr="00D20C72">
        <w:rPr>
          <w:rFonts w:ascii="Times New Roman" w:hAnsi="Times New Roman"/>
          <w:sz w:val="28"/>
          <w:szCs w:val="28"/>
        </w:rPr>
        <w:t>Matlab</w:t>
      </w:r>
      <w:proofErr w:type="spellEnd"/>
      <w:r w:rsidRPr="00D20C72">
        <w:rPr>
          <w:rFonts w:ascii="Times New Roman" w:hAnsi="Times New Roman"/>
          <w:sz w:val="28"/>
          <w:szCs w:val="28"/>
        </w:rPr>
        <w:t xml:space="preserve"> is a powerful and flexible language.</w:t>
      </w:r>
    </w:p>
    <w:p w:rsidR="00127B52" w:rsidRPr="00D20C72" w:rsidRDefault="00127B52" w:rsidP="00500E44">
      <w:pPr>
        <w:numPr>
          <w:ilvl w:val="0"/>
          <w:numId w:val="25"/>
        </w:numPr>
        <w:spacing w:line="360" w:lineRule="auto"/>
        <w:jc w:val="both"/>
        <w:rPr>
          <w:rFonts w:ascii="Times New Roman" w:hAnsi="Times New Roman"/>
          <w:sz w:val="28"/>
          <w:szCs w:val="28"/>
        </w:rPr>
      </w:pPr>
      <w:proofErr w:type="spellStart"/>
      <w:r w:rsidRPr="00D20C72">
        <w:rPr>
          <w:rFonts w:ascii="Times New Roman" w:hAnsi="Times New Roman"/>
          <w:sz w:val="28"/>
          <w:szCs w:val="28"/>
        </w:rPr>
        <w:t>Matlab</w:t>
      </w:r>
      <w:proofErr w:type="spellEnd"/>
      <w:r w:rsidRPr="00D20C72">
        <w:rPr>
          <w:rFonts w:ascii="Times New Roman" w:hAnsi="Times New Roman"/>
          <w:sz w:val="28"/>
          <w:szCs w:val="28"/>
        </w:rPr>
        <w:t xml:space="preserve"> is a portable language. Portability means that a </w:t>
      </w:r>
      <w:proofErr w:type="spellStart"/>
      <w:r w:rsidRPr="00D20C72">
        <w:rPr>
          <w:rFonts w:ascii="Times New Roman" w:hAnsi="Times New Roman"/>
          <w:sz w:val="28"/>
          <w:szCs w:val="28"/>
        </w:rPr>
        <w:t>matlab</w:t>
      </w:r>
      <w:proofErr w:type="spellEnd"/>
      <w:r w:rsidRPr="00D20C72">
        <w:rPr>
          <w:rFonts w:ascii="Times New Roman" w:hAnsi="Times New Roman"/>
          <w:sz w:val="28"/>
          <w:szCs w:val="28"/>
        </w:rPr>
        <w:t xml:space="preserve"> program written from ones computer system (an IBM pc foe ex.) can be compiled and run on another </w:t>
      </w:r>
      <w:proofErr w:type="gramStart"/>
      <w:r w:rsidRPr="00D20C72">
        <w:rPr>
          <w:rFonts w:ascii="Times New Roman" w:hAnsi="Times New Roman"/>
          <w:sz w:val="28"/>
          <w:szCs w:val="28"/>
        </w:rPr>
        <w:t>system(</w:t>
      </w:r>
      <w:proofErr w:type="gramEnd"/>
      <w:r w:rsidRPr="00D20C72">
        <w:rPr>
          <w:rFonts w:ascii="Times New Roman" w:hAnsi="Times New Roman"/>
          <w:sz w:val="28"/>
          <w:szCs w:val="28"/>
        </w:rPr>
        <w:t>a DEC VAX system, perhaps) with little or no modification.</w:t>
      </w:r>
    </w:p>
    <w:p w:rsidR="00127B52" w:rsidRPr="00D20C72" w:rsidRDefault="00127B52" w:rsidP="00500E44">
      <w:pPr>
        <w:spacing w:line="360" w:lineRule="auto"/>
        <w:jc w:val="both"/>
        <w:rPr>
          <w:rFonts w:ascii="Times New Roman" w:hAnsi="Times New Roman"/>
          <w:b/>
          <w:sz w:val="28"/>
          <w:szCs w:val="28"/>
        </w:rPr>
      </w:pPr>
      <w:r w:rsidRPr="00D20C72">
        <w:rPr>
          <w:rFonts w:ascii="Times New Roman" w:hAnsi="Times New Roman"/>
          <w:b/>
          <w:sz w:val="28"/>
          <w:szCs w:val="28"/>
        </w:rPr>
        <w:t>5.1.2 PLATFORM/OPERATING SYSTEM</w:t>
      </w:r>
    </w:p>
    <w:p w:rsidR="00127B52" w:rsidRPr="00D20C72" w:rsidRDefault="00366162" w:rsidP="00500E44">
      <w:pPr>
        <w:spacing w:line="360" w:lineRule="auto"/>
        <w:jc w:val="both"/>
        <w:rPr>
          <w:rFonts w:ascii="Times New Roman" w:hAnsi="Times New Roman"/>
          <w:sz w:val="28"/>
          <w:szCs w:val="28"/>
        </w:rPr>
      </w:pPr>
      <w:r>
        <w:rPr>
          <w:rFonts w:ascii="Times New Roman" w:hAnsi="Times New Roman"/>
          <w:sz w:val="28"/>
          <w:szCs w:val="28"/>
        </w:rPr>
        <w:t xml:space="preserve">        </w:t>
      </w:r>
      <w:r w:rsidR="00127B52" w:rsidRPr="00D20C72">
        <w:rPr>
          <w:rFonts w:ascii="Times New Roman" w:hAnsi="Times New Roman"/>
          <w:sz w:val="28"/>
          <w:szCs w:val="28"/>
        </w:rPr>
        <w:t>An operating system is software that manages computer resources and provides users with an interface used to access those resources. An operating system performs basic tasks such as controlling and allocating memory, prioritizing system requests, controlling and internal system resources as a service to users and programs of the system.</w:t>
      </w:r>
    </w:p>
    <w:p w:rsidR="00127B52" w:rsidRPr="00D20C72" w:rsidRDefault="00127B52" w:rsidP="00500E44">
      <w:pPr>
        <w:spacing w:line="360" w:lineRule="auto"/>
        <w:jc w:val="both"/>
        <w:rPr>
          <w:rFonts w:ascii="Times New Roman" w:hAnsi="Times New Roman"/>
          <w:sz w:val="28"/>
          <w:szCs w:val="28"/>
        </w:rPr>
      </w:pPr>
      <w:r w:rsidRPr="00D20C72">
        <w:rPr>
          <w:rFonts w:ascii="Times New Roman" w:hAnsi="Times New Roman"/>
          <w:sz w:val="28"/>
          <w:szCs w:val="28"/>
        </w:rPr>
        <w:t xml:space="preserve">The system under development works in a very restrictive environment. The security concerns are large and require that the system being developed be robust and safe from attack. Windows XP analyzes the performance impact of visual effects and uses this to determine whether to enable them. Windows XP </w:t>
      </w:r>
      <w:r w:rsidRPr="00D20C72">
        <w:rPr>
          <w:rFonts w:ascii="Times New Roman" w:hAnsi="Times New Roman"/>
          <w:sz w:val="28"/>
          <w:szCs w:val="28"/>
        </w:rPr>
        <w:lastRenderedPageBreak/>
        <w:t xml:space="preserve">operating systems can fix problem and add features by using service pack. The service pack is a superset of all previous service packs and patches so that only the latest service pack needs to be installed. </w:t>
      </w:r>
      <w:proofErr w:type="gramStart"/>
      <w:r w:rsidRPr="00D20C72">
        <w:rPr>
          <w:rFonts w:ascii="Times New Roman" w:hAnsi="Times New Roman"/>
          <w:sz w:val="28"/>
          <w:szCs w:val="28"/>
        </w:rPr>
        <w:t>an</w:t>
      </w:r>
      <w:proofErr w:type="gramEnd"/>
      <w:r w:rsidRPr="00D20C72">
        <w:rPr>
          <w:rFonts w:ascii="Times New Roman" w:hAnsi="Times New Roman"/>
          <w:sz w:val="28"/>
          <w:szCs w:val="28"/>
        </w:rPr>
        <w:t xml:space="preserve"> operating system process system data and user input and responds by allocating and managing tasks as to prevent the new functionality from  consuming excessive processing overhead.</w:t>
      </w:r>
    </w:p>
    <w:p w:rsidR="00127B52" w:rsidRPr="00D20C72" w:rsidRDefault="00127B52" w:rsidP="00500E44">
      <w:pPr>
        <w:spacing w:line="360" w:lineRule="auto"/>
        <w:jc w:val="both"/>
        <w:rPr>
          <w:rFonts w:ascii="Times New Roman" w:hAnsi="Times New Roman"/>
          <w:sz w:val="28"/>
          <w:szCs w:val="28"/>
        </w:rPr>
      </w:pPr>
      <w:r w:rsidRPr="00D20C72">
        <w:rPr>
          <w:rFonts w:ascii="Times New Roman" w:hAnsi="Times New Roman"/>
          <w:sz w:val="28"/>
          <w:szCs w:val="28"/>
        </w:rPr>
        <w:t xml:space="preserve">We can also use Windows Vista for as a platform because it is more secure than Windows XP. Even newer version of </w:t>
      </w:r>
      <w:proofErr w:type="spellStart"/>
      <w:r w:rsidRPr="00D20C72">
        <w:rPr>
          <w:rFonts w:ascii="Times New Roman" w:hAnsi="Times New Roman"/>
          <w:sz w:val="28"/>
          <w:szCs w:val="28"/>
        </w:rPr>
        <w:t>Matlab</w:t>
      </w:r>
      <w:proofErr w:type="spellEnd"/>
      <w:r w:rsidRPr="00D20C72">
        <w:rPr>
          <w:rFonts w:ascii="Times New Roman" w:hAnsi="Times New Roman"/>
          <w:sz w:val="28"/>
          <w:szCs w:val="28"/>
        </w:rPr>
        <w:t xml:space="preserve"> can be used in Windows 7.</w:t>
      </w:r>
    </w:p>
    <w:p w:rsidR="00127B52" w:rsidRPr="00F64FA0" w:rsidRDefault="00127B52" w:rsidP="00500E44">
      <w:pPr>
        <w:tabs>
          <w:tab w:val="left" w:pos="8250"/>
        </w:tabs>
        <w:spacing w:line="360" w:lineRule="auto"/>
        <w:jc w:val="both"/>
        <w:rPr>
          <w:rFonts w:ascii="Times New Roman" w:hAnsi="Times New Roman"/>
          <w:b/>
          <w:sz w:val="28"/>
          <w:szCs w:val="28"/>
        </w:rPr>
      </w:pPr>
      <w:r w:rsidRPr="00F64FA0">
        <w:rPr>
          <w:rFonts w:ascii="Times New Roman" w:hAnsi="Times New Roman"/>
          <w:b/>
          <w:sz w:val="28"/>
          <w:szCs w:val="28"/>
        </w:rPr>
        <w:t>5.2 DETERMIN</w:t>
      </w:r>
      <w:r w:rsidR="00540C83" w:rsidRPr="00F64FA0">
        <w:rPr>
          <w:rFonts w:ascii="Times New Roman" w:hAnsi="Times New Roman"/>
          <w:b/>
          <w:sz w:val="28"/>
          <w:szCs w:val="28"/>
        </w:rPr>
        <w:t>IN</w:t>
      </w:r>
      <w:r w:rsidRPr="00F64FA0">
        <w:rPr>
          <w:rFonts w:ascii="Times New Roman" w:hAnsi="Times New Roman"/>
          <w:b/>
          <w:sz w:val="28"/>
          <w:szCs w:val="28"/>
        </w:rPr>
        <w:t>G THE DARK CHANNEL</w:t>
      </w:r>
    </w:p>
    <w:p w:rsidR="003F46DE" w:rsidRPr="00D20C72" w:rsidRDefault="00366162"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 xml:space="preserve">      </w:t>
      </w:r>
      <w:r w:rsidR="003F46DE" w:rsidRPr="00D20C72">
        <w:rPr>
          <w:rFonts w:ascii="Times New Roman" w:hAnsi="Times New Roman"/>
          <w:sz w:val="28"/>
          <w:szCs w:val="28"/>
        </w:rPr>
        <w:t>The dark channel prior is based on the key observation on haze-free outdoor images: in most of the non-sky patches, at least one color channel has very low intensity at some pixels. That means, the minimum intensity in such a patch has a very low value. For an image J, we define</w:t>
      </w:r>
    </w:p>
    <w:p w:rsidR="003F46DE" w:rsidRPr="006A003D" w:rsidRDefault="003F46DE" w:rsidP="00500E44">
      <w:pPr>
        <w:tabs>
          <w:tab w:val="left" w:pos="8250"/>
        </w:tabs>
        <w:spacing w:line="360" w:lineRule="auto"/>
        <w:ind w:firstLine="450"/>
        <w:jc w:val="center"/>
        <w:rPr>
          <w:rFonts w:ascii="Times New Roman" w:hAnsi="Times New Roman"/>
          <w:b/>
          <w:sz w:val="28"/>
          <w:szCs w:val="28"/>
        </w:rPr>
      </w:pPr>
      <w:proofErr w:type="spellStart"/>
      <w:r w:rsidRPr="006A003D">
        <w:rPr>
          <w:rFonts w:ascii="Times New Roman" w:hAnsi="Times New Roman"/>
          <w:b/>
          <w:sz w:val="28"/>
          <w:szCs w:val="28"/>
        </w:rPr>
        <w:t>J</w:t>
      </w:r>
      <w:r w:rsidRPr="006A003D">
        <w:rPr>
          <w:rFonts w:ascii="Times New Roman" w:hAnsi="Times New Roman"/>
          <w:b/>
          <w:sz w:val="28"/>
          <w:szCs w:val="28"/>
          <w:vertAlign w:val="superscript"/>
        </w:rPr>
        <w:t>dark</w:t>
      </w:r>
      <w:proofErr w:type="spellEnd"/>
      <w:r w:rsidRPr="006A003D">
        <w:rPr>
          <w:rFonts w:ascii="Times New Roman" w:hAnsi="Times New Roman"/>
          <w:b/>
          <w:sz w:val="28"/>
          <w:szCs w:val="28"/>
        </w:rPr>
        <w:t xml:space="preserve">(x) = min </w:t>
      </w:r>
      <w:r w:rsidRPr="006A003D">
        <w:rPr>
          <w:rFonts w:ascii="Times New Roman" w:hAnsi="Times New Roman"/>
          <w:b/>
          <w:sz w:val="28"/>
          <w:szCs w:val="28"/>
          <w:vertAlign w:val="subscript"/>
        </w:rPr>
        <w:t xml:space="preserve">c </w:t>
      </w:r>
      <w:r w:rsidRPr="006A003D">
        <w:rPr>
          <w:rFonts w:ascii="Times New Roman" w:hAnsi="Times New Roman"/>
          <w:b/>
          <w:sz w:val="28"/>
          <w:szCs w:val="28"/>
          <w:vertAlign w:val="subscript"/>
        </w:rPr>
        <w:sym w:font="Symbol" w:char="F065"/>
      </w:r>
      <w:r w:rsidRPr="006A003D">
        <w:rPr>
          <w:rFonts w:ascii="Times New Roman" w:hAnsi="Times New Roman"/>
          <w:b/>
          <w:sz w:val="28"/>
          <w:szCs w:val="28"/>
          <w:vertAlign w:val="subscript"/>
        </w:rPr>
        <w:t xml:space="preserve"> (</w:t>
      </w:r>
      <w:proofErr w:type="spellStart"/>
      <w:r w:rsidRPr="006A003D">
        <w:rPr>
          <w:rFonts w:ascii="Times New Roman" w:hAnsi="Times New Roman"/>
          <w:b/>
          <w:sz w:val="28"/>
          <w:szCs w:val="28"/>
          <w:vertAlign w:val="subscript"/>
        </w:rPr>
        <w:t>r</w:t>
      </w:r>
      <w:proofErr w:type="gramStart"/>
      <w:r w:rsidRPr="006A003D">
        <w:rPr>
          <w:rFonts w:ascii="Times New Roman" w:hAnsi="Times New Roman"/>
          <w:b/>
          <w:sz w:val="28"/>
          <w:szCs w:val="28"/>
          <w:vertAlign w:val="subscript"/>
        </w:rPr>
        <w:t>,g,b</w:t>
      </w:r>
      <w:proofErr w:type="spellEnd"/>
      <w:proofErr w:type="gramEnd"/>
      <w:r w:rsidRPr="006A003D">
        <w:rPr>
          <w:rFonts w:ascii="Times New Roman" w:hAnsi="Times New Roman"/>
          <w:b/>
          <w:sz w:val="28"/>
          <w:szCs w:val="28"/>
          <w:vertAlign w:val="subscript"/>
        </w:rPr>
        <w:t xml:space="preserve">) </w:t>
      </w:r>
      <w:r w:rsidRPr="006A003D">
        <w:rPr>
          <w:rFonts w:ascii="Times New Roman" w:hAnsi="Times New Roman"/>
          <w:b/>
          <w:sz w:val="28"/>
          <w:szCs w:val="28"/>
        </w:rPr>
        <w:t xml:space="preserve">( min </w:t>
      </w:r>
      <w:r w:rsidRPr="006A003D">
        <w:rPr>
          <w:rFonts w:ascii="Times New Roman" w:hAnsi="Times New Roman"/>
          <w:b/>
          <w:sz w:val="28"/>
          <w:szCs w:val="28"/>
          <w:vertAlign w:val="subscript"/>
        </w:rPr>
        <w:t xml:space="preserve">y </w:t>
      </w:r>
      <w:r w:rsidRPr="006A003D">
        <w:rPr>
          <w:rFonts w:ascii="Times New Roman" w:hAnsi="Times New Roman"/>
          <w:b/>
          <w:sz w:val="28"/>
          <w:szCs w:val="28"/>
          <w:vertAlign w:val="subscript"/>
        </w:rPr>
        <w:sym w:font="Symbol" w:char="F065"/>
      </w:r>
      <w:r w:rsidRPr="006A003D">
        <w:rPr>
          <w:rFonts w:ascii="Times New Roman" w:hAnsi="Times New Roman"/>
          <w:b/>
          <w:sz w:val="28"/>
          <w:szCs w:val="28"/>
          <w:vertAlign w:val="subscript"/>
        </w:rPr>
        <w:t xml:space="preserve"> </w:t>
      </w:r>
      <w:r w:rsidRPr="006A003D">
        <w:rPr>
          <w:rFonts w:ascii="Times New Roman" w:hAnsi="Times New Roman"/>
          <w:b/>
          <w:sz w:val="28"/>
          <w:szCs w:val="28"/>
          <w:vertAlign w:val="subscript"/>
        </w:rPr>
        <w:sym w:font="Symbol" w:char="F057"/>
      </w:r>
      <w:r w:rsidRPr="006A003D">
        <w:rPr>
          <w:rFonts w:ascii="Times New Roman" w:hAnsi="Times New Roman"/>
          <w:b/>
          <w:sz w:val="28"/>
          <w:szCs w:val="28"/>
          <w:vertAlign w:val="subscript"/>
        </w:rPr>
        <w:t xml:space="preserve">(x) </w:t>
      </w:r>
      <w:r w:rsidRPr="006A003D">
        <w:rPr>
          <w:rFonts w:ascii="Times New Roman" w:hAnsi="Times New Roman"/>
          <w:b/>
          <w:sz w:val="28"/>
          <w:szCs w:val="28"/>
        </w:rPr>
        <w:t>(</w:t>
      </w:r>
      <w:proofErr w:type="spellStart"/>
      <w:r w:rsidRPr="006A003D">
        <w:rPr>
          <w:rFonts w:ascii="Times New Roman" w:hAnsi="Times New Roman"/>
          <w:b/>
          <w:sz w:val="28"/>
          <w:szCs w:val="28"/>
        </w:rPr>
        <w:t>J</w:t>
      </w:r>
      <w:r w:rsidRPr="006A003D">
        <w:rPr>
          <w:rFonts w:ascii="Times New Roman" w:hAnsi="Times New Roman"/>
          <w:b/>
          <w:sz w:val="28"/>
          <w:szCs w:val="28"/>
          <w:vertAlign w:val="superscript"/>
        </w:rPr>
        <w:t>c</w:t>
      </w:r>
      <w:proofErr w:type="spellEnd"/>
      <w:r w:rsidRPr="006A003D">
        <w:rPr>
          <w:rFonts w:ascii="Times New Roman" w:hAnsi="Times New Roman"/>
          <w:b/>
          <w:sz w:val="28"/>
          <w:szCs w:val="28"/>
        </w:rPr>
        <w:t>(y)))</w:t>
      </w:r>
    </w:p>
    <w:p w:rsidR="003F46DE" w:rsidRPr="00D20C72" w:rsidRDefault="006A003D" w:rsidP="00500E44">
      <w:pPr>
        <w:tabs>
          <w:tab w:val="left" w:pos="8250"/>
        </w:tabs>
        <w:spacing w:line="360" w:lineRule="auto"/>
        <w:jc w:val="both"/>
        <w:rPr>
          <w:rFonts w:ascii="Times New Roman" w:hAnsi="Times New Roman"/>
          <w:sz w:val="28"/>
          <w:szCs w:val="28"/>
        </w:rPr>
      </w:pPr>
      <w:proofErr w:type="gramStart"/>
      <w:r>
        <w:rPr>
          <w:rFonts w:ascii="Times New Roman" w:hAnsi="Times New Roman"/>
          <w:sz w:val="28"/>
          <w:szCs w:val="28"/>
        </w:rPr>
        <w:t>w</w:t>
      </w:r>
      <w:r w:rsidR="003F46DE" w:rsidRPr="00D20C72">
        <w:rPr>
          <w:rFonts w:ascii="Times New Roman" w:hAnsi="Times New Roman"/>
          <w:sz w:val="28"/>
          <w:szCs w:val="28"/>
        </w:rPr>
        <w:t>here</w:t>
      </w:r>
      <w:proofErr w:type="gramEnd"/>
      <w:r w:rsidR="003F46DE" w:rsidRPr="00D20C72">
        <w:rPr>
          <w:rFonts w:ascii="Times New Roman" w:hAnsi="Times New Roman"/>
          <w:sz w:val="28"/>
          <w:szCs w:val="28"/>
        </w:rPr>
        <w:t xml:space="preserve"> </w:t>
      </w:r>
      <w:proofErr w:type="spellStart"/>
      <w:r w:rsidR="003F46DE" w:rsidRPr="00664841">
        <w:rPr>
          <w:rFonts w:ascii="Times New Roman" w:hAnsi="Times New Roman"/>
          <w:b/>
          <w:sz w:val="28"/>
          <w:szCs w:val="28"/>
        </w:rPr>
        <w:t>J</w:t>
      </w:r>
      <w:r w:rsidR="003F46DE" w:rsidRPr="00664841">
        <w:rPr>
          <w:rFonts w:ascii="Times New Roman" w:hAnsi="Times New Roman"/>
          <w:b/>
          <w:sz w:val="28"/>
          <w:szCs w:val="28"/>
          <w:vertAlign w:val="superscript"/>
        </w:rPr>
        <w:t>c</w:t>
      </w:r>
      <w:proofErr w:type="spellEnd"/>
      <w:r w:rsidR="003F46DE" w:rsidRPr="00D20C72">
        <w:rPr>
          <w:rFonts w:ascii="Times New Roman" w:hAnsi="Times New Roman"/>
          <w:sz w:val="28"/>
          <w:szCs w:val="28"/>
        </w:rPr>
        <w:t xml:space="preserve"> is a color channel of </w:t>
      </w:r>
      <w:r w:rsidR="003F46DE" w:rsidRPr="00664841">
        <w:rPr>
          <w:rFonts w:ascii="Times New Roman" w:hAnsi="Times New Roman"/>
          <w:b/>
          <w:sz w:val="28"/>
          <w:szCs w:val="28"/>
        </w:rPr>
        <w:t>J</w:t>
      </w:r>
      <w:r w:rsidR="003F46DE" w:rsidRPr="00D20C72">
        <w:rPr>
          <w:rFonts w:ascii="Times New Roman" w:hAnsi="Times New Roman"/>
          <w:sz w:val="28"/>
          <w:szCs w:val="28"/>
        </w:rPr>
        <w:t xml:space="preserve"> and </w:t>
      </w:r>
      <w:r w:rsidR="003F46DE" w:rsidRPr="00664841">
        <w:rPr>
          <w:rFonts w:ascii="Times New Roman" w:hAnsi="Times New Roman"/>
          <w:b/>
          <w:sz w:val="28"/>
          <w:szCs w:val="28"/>
        </w:rPr>
        <w:sym w:font="Symbol" w:char="F057"/>
      </w:r>
      <w:r w:rsidR="003F46DE" w:rsidRPr="00664841">
        <w:rPr>
          <w:rFonts w:ascii="Times New Roman" w:hAnsi="Times New Roman"/>
          <w:b/>
          <w:sz w:val="28"/>
          <w:szCs w:val="28"/>
        </w:rPr>
        <w:t>(x)</w:t>
      </w:r>
      <w:r w:rsidR="003F46DE" w:rsidRPr="00D20C72">
        <w:rPr>
          <w:rFonts w:ascii="Times New Roman" w:hAnsi="Times New Roman"/>
          <w:sz w:val="28"/>
          <w:szCs w:val="28"/>
        </w:rPr>
        <w:t xml:space="preserve"> is a local patch centered at x. Observations says that except for the sky region, the intensity of </w:t>
      </w:r>
      <w:proofErr w:type="spellStart"/>
      <w:r w:rsidR="003F46DE" w:rsidRPr="00664841">
        <w:rPr>
          <w:rFonts w:ascii="Times New Roman" w:hAnsi="Times New Roman"/>
          <w:b/>
          <w:sz w:val="28"/>
          <w:szCs w:val="28"/>
        </w:rPr>
        <w:t>J</w:t>
      </w:r>
      <w:r w:rsidR="003F46DE" w:rsidRPr="00664841">
        <w:rPr>
          <w:rFonts w:ascii="Times New Roman" w:hAnsi="Times New Roman"/>
          <w:b/>
          <w:sz w:val="28"/>
          <w:szCs w:val="28"/>
          <w:vertAlign w:val="superscript"/>
        </w:rPr>
        <w:t>dark</w:t>
      </w:r>
      <w:proofErr w:type="spellEnd"/>
      <w:r w:rsidR="003F46DE" w:rsidRPr="00D20C72">
        <w:rPr>
          <w:rFonts w:ascii="Times New Roman" w:hAnsi="Times New Roman"/>
          <w:sz w:val="28"/>
          <w:szCs w:val="28"/>
        </w:rPr>
        <w:t xml:space="preserve"> is low and tends to be zero, if J is a haze-free outdoor image. We call </w:t>
      </w:r>
      <w:proofErr w:type="spellStart"/>
      <w:r w:rsidR="003F46DE" w:rsidRPr="00664841">
        <w:rPr>
          <w:rFonts w:ascii="Times New Roman" w:hAnsi="Times New Roman"/>
          <w:b/>
          <w:sz w:val="28"/>
          <w:szCs w:val="28"/>
        </w:rPr>
        <w:t>J</w:t>
      </w:r>
      <w:r w:rsidR="003F46DE" w:rsidRPr="00664841">
        <w:rPr>
          <w:rFonts w:ascii="Times New Roman" w:hAnsi="Times New Roman"/>
          <w:b/>
          <w:sz w:val="28"/>
          <w:szCs w:val="28"/>
          <w:vertAlign w:val="superscript"/>
        </w:rPr>
        <w:t>dark</w:t>
      </w:r>
      <w:proofErr w:type="spellEnd"/>
      <w:r w:rsidR="003F46DE" w:rsidRPr="00D20C72">
        <w:rPr>
          <w:rFonts w:ascii="Times New Roman" w:hAnsi="Times New Roman"/>
          <w:sz w:val="28"/>
          <w:szCs w:val="28"/>
        </w:rPr>
        <w:t xml:space="preserve"> the dark channel of </w:t>
      </w:r>
      <w:r w:rsidR="003F46DE" w:rsidRPr="00664841">
        <w:rPr>
          <w:rFonts w:ascii="Times New Roman" w:hAnsi="Times New Roman"/>
          <w:b/>
          <w:sz w:val="28"/>
          <w:szCs w:val="28"/>
        </w:rPr>
        <w:t>J</w:t>
      </w:r>
      <w:r w:rsidR="003F46DE" w:rsidRPr="00D20C72">
        <w:rPr>
          <w:rFonts w:ascii="Times New Roman" w:hAnsi="Times New Roman"/>
          <w:sz w:val="28"/>
          <w:szCs w:val="28"/>
        </w:rPr>
        <w:t>.</w:t>
      </w:r>
    </w:p>
    <w:p w:rsidR="003F46DE" w:rsidRPr="00D20C72" w:rsidRDefault="003F46DE" w:rsidP="00500E44">
      <w:pPr>
        <w:numPr>
          <w:ilvl w:val="0"/>
          <w:numId w:val="18"/>
        </w:numPr>
        <w:tabs>
          <w:tab w:val="left" w:pos="720"/>
        </w:tabs>
        <w:spacing w:line="360" w:lineRule="auto"/>
        <w:jc w:val="both"/>
        <w:rPr>
          <w:rFonts w:ascii="Times New Roman" w:hAnsi="Times New Roman"/>
          <w:b/>
          <w:sz w:val="28"/>
          <w:szCs w:val="28"/>
        </w:rPr>
      </w:pPr>
      <w:r w:rsidRPr="00D20C72">
        <w:rPr>
          <w:rFonts w:ascii="Times New Roman" w:hAnsi="Times New Roman"/>
          <w:sz w:val="28"/>
          <w:szCs w:val="28"/>
        </w:rPr>
        <w:t xml:space="preserve">Pad the pixels around the edges of the hazy image because the pixels at the edges are also considered to determine the dark channel. </w:t>
      </w:r>
    </w:p>
    <w:p w:rsidR="003F46DE" w:rsidRPr="00D20C72" w:rsidRDefault="003F46DE" w:rsidP="00500E44">
      <w:pPr>
        <w:numPr>
          <w:ilvl w:val="0"/>
          <w:numId w:val="18"/>
        </w:numPr>
        <w:tabs>
          <w:tab w:val="left" w:pos="720"/>
        </w:tabs>
        <w:spacing w:line="360" w:lineRule="auto"/>
        <w:jc w:val="both"/>
        <w:rPr>
          <w:rFonts w:ascii="Times New Roman" w:hAnsi="Times New Roman"/>
          <w:b/>
          <w:sz w:val="28"/>
          <w:szCs w:val="28"/>
        </w:rPr>
      </w:pPr>
      <w:r w:rsidRPr="00D20C72">
        <w:rPr>
          <w:rFonts w:ascii="Times New Roman" w:hAnsi="Times New Roman"/>
          <w:sz w:val="28"/>
          <w:szCs w:val="28"/>
        </w:rPr>
        <w:t>15x15 patches are constructed around each pixel in the original image using the padded image.</w:t>
      </w:r>
    </w:p>
    <w:p w:rsidR="003F46DE" w:rsidRPr="0067415F" w:rsidRDefault="003F46DE" w:rsidP="00500E44">
      <w:pPr>
        <w:numPr>
          <w:ilvl w:val="0"/>
          <w:numId w:val="18"/>
        </w:numPr>
        <w:tabs>
          <w:tab w:val="left" w:pos="720"/>
        </w:tabs>
        <w:spacing w:line="360" w:lineRule="auto"/>
        <w:jc w:val="both"/>
        <w:rPr>
          <w:rFonts w:ascii="Times New Roman" w:hAnsi="Times New Roman"/>
          <w:b/>
          <w:sz w:val="28"/>
          <w:szCs w:val="28"/>
        </w:rPr>
      </w:pPr>
      <w:r w:rsidRPr="00D20C72">
        <w:rPr>
          <w:rFonts w:ascii="Times New Roman" w:hAnsi="Times New Roman"/>
          <w:sz w:val="28"/>
          <w:szCs w:val="28"/>
        </w:rPr>
        <w:t>Minimum intensity pixel for every color channel in each patch is found.</w:t>
      </w:r>
    </w:p>
    <w:p w:rsidR="003F46DE" w:rsidRPr="00D20C72" w:rsidRDefault="003F46DE" w:rsidP="00500E44">
      <w:pPr>
        <w:numPr>
          <w:ilvl w:val="0"/>
          <w:numId w:val="18"/>
        </w:numPr>
        <w:tabs>
          <w:tab w:val="left" w:pos="720"/>
        </w:tabs>
        <w:spacing w:line="360" w:lineRule="auto"/>
        <w:jc w:val="both"/>
        <w:rPr>
          <w:rFonts w:ascii="Times New Roman" w:hAnsi="Times New Roman"/>
          <w:b/>
          <w:sz w:val="28"/>
          <w:szCs w:val="28"/>
        </w:rPr>
      </w:pPr>
      <w:r w:rsidRPr="00D20C72">
        <w:rPr>
          <w:rFonts w:ascii="Times New Roman" w:hAnsi="Times New Roman"/>
          <w:sz w:val="28"/>
          <w:szCs w:val="28"/>
        </w:rPr>
        <w:t>The result of the above procedure is the dark channel of the input hazy image.</w:t>
      </w:r>
    </w:p>
    <w:p w:rsidR="00127B52" w:rsidRPr="00390016" w:rsidRDefault="00B430E7" w:rsidP="00500E44">
      <w:pPr>
        <w:tabs>
          <w:tab w:val="left" w:pos="8250"/>
        </w:tabs>
        <w:spacing w:line="360" w:lineRule="auto"/>
        <w:jc w:val="both"/>
        <w:rPr>
          <w:rFonts w:ascii="Times New Roman" w:hAnsi="Times New Roman"/>
          <w:sz w:val="24"/>
          <w:szCs w:val="24"/>
        </w:rPr>
      </w:pPr>
      <w:r>
        <w:rPr>
          <w:rFonts w:ascii="Times New Roman" w:hAnsi="Times New Roman"/>
          <w:noProof/>
          <w:sz w:val="24"/>
          <w:szCs w:val="24"/>
          <w:lang w:val="en-IN" w:eastAsia="en-IN"/>
        </w:rPr>
        <w:lastRenderedPageBreak/>
        <mc:AlternateContent>
          <mc:Choice Requires="wps">
            <w:drawing>
              <wp:anchor distT="0" distB="0" distL="114300" distR="114300" simplePos="0" relativeHeight="251831296" behindDoc="0" locked="0" layoutInCell="1" allowOverlap="1">
                <wp:simplePos x="0" y="0"/>
                <wp:positionH relativeFrom="column">
                  <wp:posOffset>5905500</wp:posOffset>
                </wp:positionH>
                <wp:positionV relativeFrom="paragraph">
                  <wp:posOffset>-371475</wp:posOffset>
                </wp:positionV>
                <wp:extent cx="635" cy="2895600"/>
                <wp:effectExtent l="9525" t="9525" r="8890" b="9525"/>
                <wp:wrapNone/>
                <wp:docPr id="29"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B94D" id="AutoShape 271" o:spid="_x0000_s1026" type="#_x0000_t32" style="position:absolute;margin-left:465pt;margin-top:-29.25pt;width:.05pt;height:22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JUJgIAAEA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J8gZEi&#10;PfToee91DI3yxywwNBhXgGGltjbUSI/q1bxo+tUhpauOqJZH87eTAe/okdy5hIMzEGc3fNQMbAhE&#10;iHQdG9sHSCACHWNXTreu8KNHFC5nD1OMKNzn88V0lsaeJaS4uhrr/AeuexQ2JXbeEtF2vtJKQfe1&#10;zWIgcnhxHkoBx6tDiKv0RkgZRSAVGkq8mObT6OC0FCw8BjNn210lLTqQIKP4BV4A7M7M6r1iEazj&#10;hK0ve0+EPO/BXqqAB6VBOpfdWSffFuliPV/PJ6NJPluPJmldj5431WQ022SP0/qhrqo6+x5SyyZF&#10;JxjjKmR31Ww2+TtNXKbnrLabam80JPfosURI9vqPScfehnaehbHT7LS1gY3QZpBpNL6MVJiDX8/R&#10;6ufgr34AAAD//wMAUEsDBBQABgAIAAAAIQBVDDnt4AAAAAsBAAAPAAAAZHJzL2Rvd25yZXYueG1s&#10;TI/BTsMwEETvSPyDtUhcUGunVaAJcaoKiQNH2kpc3XhJAvE6ip0m9OtZTvQ4O6PZN8V2dp044xBa&#10;TxqSpQKBVHnbUq3heHhdbECEaMiazhNq+MEA2/L2pjC59RO943kfa8ElFHKjoYmxz6UMVYPOhKXv&#10;kdj79IMzkeVQSzuYictdJ1dKPUpnWuIPjenxpcHqez86DRjGNFG7zNXHt8v08LG6fE39Qev7u3n3&#10;DCLiHP/D8IfP6FAy08mPZIPoNGRrxVuihkW6SUFwgi8JiJOGdfaUgiwLeb2h/AUAAP//AwBQSwEC&#10;LQAUAAYACAAAACEAtoM4kv4AAADhAQAAEwAAAAAAAAAAAAAAAAAAAAAAW0NvbnRlbnRfVHlwZXNd&#10;LnhtbFBLAQItABQABgAIAAAAIQA4/SH/1gAAAJQBAAALAAAAAAAAAAAAAAAAAC8BAABfcmVscy8u&#10;cmVsc1BLAQItABQABgAIAAAAIQD7H7JUJgIAAEAEAAAOAAAAAAAAAAAAAAAAAC4CAABkcnMvZTJv&#10;RG9jLnhtbFBLAQItABQABgAIAAAAIQBVDDnt4AAAAAsBAAAPAAAAAAAAAAAAAAAAAIAEAABkcnMv&#10;ZG93bnJldi54bWxQSwUGAAAAAAQABADzAAAAjQU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32320" behindDoc="0" locked="0" layoutInCell="1" allowOverlap="1">
                <wp:simplePos x="0" y="0"/>
                <wp:positionH relativeFrom="column">
                  <wp:posOffset>-190500</wp:posOffset>
                </wp:positionH>
                <wp:positionV relativeFrom="paragraph">
                  <wp:posOffset>2533650</wp:posOffset>
                </wp:positionV>
                <wp:extent cx="6096000" cy="0"/>
                <wp:effectExtent l="9525" t="9525" r="9525" b="9525"/>
                <wp:wrapNone/>
                <wp:docPr id="2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8895C" id="AutoShape 272" o:spid="_x0000_s1026" type="#_x0000_t32" style="position:absolute;margin-left:-15pt;margin-top:199.5pt;width:480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3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9DH1Exq0zSGwlDvje6Qn+apfFP1ukVRlS2TDQ/jbWUN24jOidyn+YjXU2Q+fFYMY&#10;AhXCuE616T0kDAKdwlbOt63wk0MUPs7j5TyOYXl09EUkHxO1se4TVz3yRoGtM0Q0rSuVlLB7ZZJQ&#10;hhxfrPO0SD4m+KpSbUXXBQl0Eg0FXs7SWUiwqhPMO32YNc2+7Aw6Ei+i8As9guc+zKiDZAGs5YRt&#10;rrYjorvYULyTHg8aAzpX66KSH8t4uVlsFtkkS+ebSRZX1eR5W2aT+TZ5nFUPVVlWyU9PLcnyVjDG&#10;pWc3KjbJ/k4R17dz0dpNs7cxRO/Rw7yA7PgfSIfN+mVeZLFX7Lwz48ZBpCH4+qD8K7i/g33/7Ne/&#10;AAAA//8DAFBLAwQUAAYACAAAACEAWn36Q90AAAALAQAADwAAAGRycy9kb3ducmV2LnhtbEyPzWrD&#10;MBCE74W8g9hALyWRktBSu5ZDKPTQY36gV8Xa2k6slbHk2M3Td1MK7W13dpj9JluPrhEX7ELtScNi&#10;rkAgFd7WVGo47N9mzyBCNGRN4wk1fGGAdT65y0xq/UBbvOxiKTiEQmo0VDG2qZShqNCZMPctEt8+&#10;fedM5LUrpe3MwOGukUulnqQzNfGHyrT4WmFx3vVOA4b+caE2iSsP79fh4WN5PQ3tXuv76bh5ARFx&#10;jH9muOEzOuTMdPQ92SAaDbOV4i5RwypJeGBH8qMcfxWZZ/J/h/wbAAD//wMAUEsBAi0AFAAGAAgA&#10;AAAhALaDOJL+AAAA4QEAABMAAAAAAAAAAAAAAAAAAAAAAFtDb250ZW50X1R5cGVzXS54bWxQSwEC&#10;LQAUAAYACAAAACEAOP0h/9YAAACUAQAACwAAAAAAAAAAAAAAAAAvAQAAX3JlbHMvLnJlbHNQSwEC&#10;LQAUAAYACAAAACEA5UIN6CECAAA+BAAADgAAAAAAAAAAAAAAAAAuAgAAZHJzL2Uyb0RvYy54bWxQ&#10;SwECLQAUAAYACAAAACEAWn36Q90AAAALAQAADwAAAAAAAAAAAAAAAAB7BAAAZHJzL2Rvd25yZXYu&#10;eG1sUEsFBgAAAAAEAAQA8wAAAIUFA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30272" behindDoc="0" locked="0" layoutInCell="1" allowOverlap="1">
                <wp:simplePos x="0" y="0"/>
                <wp:positionH relativeFrom="column">
                  <wp:posOffset>-190500</wp:posOffset>
                </wp:positionH>
                <wp:positionV relativeFrom="paragraph">
                  <wp:posOffset>-361950</wp:posOffset>
                </wp:positionV>
                <wp:extent cx="0" cy="2876550"/>
                <wp:effectExtent l="9525" t="9525" r="9525" b="9525"/>
                <wp:wrapNone/>
                <wp:docPr id="2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D7F0A" id="AutoShape 270" o:spid="_x0000_s1026" type="#_x0000_t32" style="position:absolute;margin-left:-15pt;margin-top:-28.5pt;width:0;height:2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NIQIAAD4EAAAOAAAAZHJzL2Uyb0RvYy54bWysU9uO2jAQfa/Uf7D8DrkUWIgIq1UCfdl2&#10;kXb7AcZ2EquObdmGgKr+e8fmIrZ9qarmwRl7Zs6cuS0fj71EB26d0KrE2TjFiCuqmVBtib+9bUZz&#10;jJwnihGpFS/xiTv8uPr4YTmYgue605JxiwBEuWIwJe68N0WSONrxnrixNlyBstG2Jx6utk2YJQOg&#10;9zLJ03SWDNoyYzXlzsFrfVbiVcRvGk79S9M47pEsMXDz8bTx3IUzWS1J0VpiOkEvNMg/sOiJUBD0&#10;BlUTT9Deij+gekGtdrrxY6r7RDeNoDzmANlk6W/ZvHbE8JgLFMeZW5nc/4OlXw9biwQrcZ5jpEgP&#10;PXraex1Do/whVmgwrgDDSm1tyJEe1at51vS7Q0pXHVEtj+ZvJwPeWahp8s4lXJyBOLvhi2ZgQyBC&#10;LNexsX2AhEKgY+zK6dYVfvSInh8pvObzh9l0GvkkpLg6Guv8Z657FIQSO2+JaDtfaaWg99pmMQw5&#10;PDsfaJHi6hCiKr0RUsYRkAoNJV5M82l0cFoKFpTBzNl2V0mLDiQMUfxijqC5N7N6r1gE6zhh64vs&#10;iZBnGYJLFfAgMaBzkc5T8mORLtbz9XwymuSz9WiS1vXoaVNNRrNN9jCtP9VVVWc/A7VsUnSCMa4C&#10;u+vEZpO/m4jL7pxn7TaztzIk79FjvYDs9R9Jx86GZoYVc8VOs9PWXjsOQxqNLwsVtuD+DvL92q9+&#10;AQAA//8DAFBLAwQUAAYACAAAACEACEVW5d4AAAALAQAADwAAAGRycy9kb3ducmV2LnhtbEyPQW/C&#10;MAyF75P2HyIj7TJBAggGXVOEJu2w4wBp19CYtqNxqialHb9+Rhy227P99Py9dDO4WlywDZUnDdOJ&#10;AoGUe1tRoeGwfx+vQIRoyJraE2r4wQCb7PEhNYn1PX3iZRcLwSEUEqOhjLFJpAx5ic6EiW+Q+Hby&#10;rTORx7aQtjU9h7tazpRaSmcq4g+lafCtxPy865wGDN1iqrZrVxw+rv3z1+z63Td7rZ9Gw/YVRMQh&#10;/pnhhs/okDHT0Xdkg6g1jOeKu0QWixcW7Lhvjhrm66UCmaXyf4fsFwAA//8DAFBLAQItABQABgAI&#10;AAAAIQC2gziS/gAAAOEBAAATAAAAAAAAAAAAAAAAAAAAAABbQ29udGVudF9UeXBlc10ueG1sUEsB&#10;Ai0AFAAGAAgAAAAhADj9If/WAAAAlAEAAAsAAAAAAAAAAAAAAAAALwEAAF9yZWxzLy5yZWxzUEsB&#10;Ai0AFAAGAAgAAAAhAFfWH80hAgAAPgQAAA4AAAAAAAAAAAAAAAAALgIAAGRycy9lMm9Eb2MueG1s&#10;UEsBAi0AFAAGAAgAAAAhAAhFVuXeAAAACwEAAA8AAAAAAAAAAAAAAAAAewQAAGRycy9kb3ducmV2&#10;LnhtbFBLBQYAAAAABAAEAPMAAACGBQ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29248" behindDoc="0" locked="0" layoutInCell="1" allowOverlap="1">
                <wp:simplePos x="0" y="0"/>
                <wp:positionH relativeFrom="column">
                  <wp:posOffset>-190500</wp:posOffset>
                </wp:positionH>
                <wp:positionV relativeFrom="paragraph">
                  <wp:posOffset>-371475</wp:posOffset>
                </wp:positionV>
                <wp:extent cx="6096000" cy="9525"/>
                <wp:effectExtent l="9525" t="9525" r="9525" b="9525"/>
                <wp:wrapNone/>
                <wp:docPr id="2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855B" id="AutoShape 269" o:spid="_x0000_s1026" type="#_x0000_t32" style="position:absolute;margin-left:-15pt;margin-top:-29.25pt;width:480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jTIAIAAEEEAAAOAAAAZHJzL2Uyb0RvYy54bWysU02P2jAQvVfqf7B8Z/PRkEJEWK0S6GXb&#10;Iu32BxjbSawmtmUbAqr63zs2AS3tparKwYwzM2/ezDyvHk9Dj47cWKFkiZOHGCMuqWJCtiX+9rqd&#10;LTCyjkhGeiV5ic/c4sf1+3erURc8VZ3qGTcIQKQtRl3izjldRJGlHR+IfVCaS3A2ygzEwdW0ETNk&#10;BPShj9I4zqNRGaaNotxa+FpfnHgd8JuGU/e1aSx3qC8xcHPhNOHc+zNar0jRGqI7QSca5B9YDERI&#10;KHqDqokj6GDEH1CDoEZZ1bgHqoZINY2gPPQA3STxb928dETz0AsMx+rbmOz/g6VfjjuDBCtxmmAk&#10;yQA7ejo4FUqjNF/6CY3aFhBYyZ3xPdKTfNHPin63SKqqI7LlIfz1rCE78RnRXYq/WA119uNnxSCG&#10;QIUwrlNjBg8Jg0CnsJXzbSv85BCFj3m8zOMYlkfBt5yn81CAFNdcbaz7xNWAvFFi6wwRbecqJSWs&#10;X5kkVCLHZ+s8M1JcE3xhqbai74MKeonGqYD3WNUL5p3hYtp91Rt0JF5H4TexuAsz6iBZAOs4YZvJ&#10;dkT0FxuK99LjQW9AZ7IuQvmxjJebxWaRzbI038yyuK5nT9sqm+Xb5OO8/lBXVZ389L0kWdEJxrj0&#10;7K6iTbK/E8X0fC5yu8n2NoboHj3MC8he/wPpsFy/z4sy9oqdd+a6dNBpCJ7elH8Ib+9gv335618A&#10;AAD//wMAUEsDBBQABgAIAAAAIQAMLQRP3wAAAAsBAAAPAAAAZHJzL2Rvd25yZXYueG1sTI9Bb8Iw&#10;DIXvk/gPkZF2mSCBqRt0TRGatMOOA6RdQ+O13RqnalLa8etnuLCb/fz0/L1sM7pGnLALtScNi7kC&#10;gVR4W1Op4bB/m61AhGjImsYTavjFAJt8cpeZ1PqBPvC0i6XgEAqp0VDF2KZShqJCZ8Lct0h8+/Kd&#10;M5HXrpS2MwOHu0YulXqSztTEHyrT4muFxc+udxow9MlCbdeuPLyfh4fP5fl7aPda30/H7QuIiGO8&#10;meGCz+iQM9PR92SDaDTMHhV3iTwkqwQEO9ZX5XhRnhXIPJP/O+R/AAAA//8DAFBLAQItABQABgAI&#10;AAAAIQC2gziS/gAAAOEBAAATAAAAAAAAAAAAAAAAAAAAAABbQ29udGVudF9UeXBlc10ueG1sUEsB&#10;Ai0AFAAGAAgAAAAhADj9If/WAAAAlAEAAAsAAAAAAAAAAAAAAAAALwEAAF9yZWxzLy5yZWxzUEsB&#10;Ai0AFAAGAAgAAAAhAGVxmNMgAgAAQQQAAA4AAAAAAAAAAAAAAAAALgIAAGRycy9lMm9Eb2MueG1s&#10;UEsBAi0AFAAGAAgAAAAhAAwtBE/fAAAACwEAAA8AAAAAAAAAAAAAAAAAegQAAGRycy9kb3ducmV2&#10;LnhtbFBLBQYAAAAABAAEAPMAAACGBQAAAAA=&#10;"/>
            </w:pict>
          </mc:Fallback>
        </mc:AlternateContent>
      </w:r>
      <w:r w:rsidR="00127B52">
        <w:rPr>
          <w:rFonts w:ascii="Times New Roman" w:hAnsi="Times New Roman"/>
          <w:noProof/>
          <w:sz w:val="24"/>
          <w:szCs w:val="24"/>
          <w:lang w:val="en-IN" w:eastAsia="en-IN"/>
        </w:rPr>
        <w:drawing>
          <wp:inline distT="0" distB="0" distL="0" distR="0">
            <wp:extent cx="2543175" cy="2447925"/>
            <wp:effectExtent l="19050" t="0" r="9525" b="0"/>
            <wp:docPr id="7" name="Picture 6" descr="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er.jpg"/>
                    <pic:cNvPicPr>
                      <a:picLocks noChangeAspect="1" noChangeArrowheads="1"/>
                    </pic:cNvPicPr>
                  </pic:nvPicPr>
                  <pic:blipFill>
                    <a:blip r:embed="rId13" cstate="print"/>
                    <a:srcRect/>
                    <a:stretch>
                      <a:fillRect/>
                    </a:stretch>
                  </pic:blipFill>
                  <pic:spPr bwMode="auto">
                    <a:xfrm>
                      <a:off x="0" y="0"/>
                      <a:ext cx="2543175" cy="2447925"/>
                    </a:xfrm>
                    <a:prstGeom prst="rect">
                      <a:avLst/>
                    </a:prstGeom>
                    <a:noFill/>
                    <a:ln w="9525">
                      <a:noFill/>
                      <a:miter lim="800000"/>
                      <a:headEnd/>
                      <a:tailEnd/>
                    </a:ln>
                  </pic:spPr>
                </pic:pic>
              </a:graphicData>
            </a:graphic>
          </wp:inline>
        </w:drawing>
      </w:r>
      <w:r w:rsidR="00830822">
        <w:rPr>
          <w:rFonts w:ascii="Times New Roman" w:hAnsi="Times New Roman"/>
          <w:sz w:val="24"/>
          <w:szCs w:val="24"/>
        </w:rPr>
        <w:t xml:space="preserve">                </w:t>
      </w:r>
      <w:r w:rsidR="00127B52">
        <w:rPr>
          <w:rFonts w:ascii="Times New Roman" w:hAnsi="Times New Roman"/>
          <w:noProof/>
          <w:sz w:val="24"/>
          <w:szCs w:val="24"/>
          <w:lang w:val="en-IN" w:eastAsia="en-IN"/>
        </w:rPr>
        <w:drawing>
          <wp:inline distT="0" distB="0" distL="0" distR="0">
            <wp:extent cx="2495550" cy="2447925"/>
            <wp:effectExtent l="19050" t="0" r="0" b="0"/>
            <wp:docPr id="8" name="Picture 8" descr="tiger_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ger_dc.jpg"/>
                    <pic:cNvPicPr>
                      <a:picLocks noChangeAspect="1" noChangeArrowheads="1"/>
                    </pic:cNvPicPr>
                  </pic:nvPicPr>
                  <pic:blipFill>
                    <a:blip r:embed="rId14" cstate="print"/>
                    <a:srcRect/>
                    <a:stretch>
                      <a:fillRect/>
                    </a:stretch>
                  </pic:blipFill>
                  <pic:spPr bwMode="auto">
                    <a:xfrm>
                      <a:off x="0" y="0"/>
                      <a:ext cx="2495550" cy="2447925"/>
                    </a:xfrm>
                    <a:prstGeom prst="rect">
                      <a:avLst/>
                    </a:prstGeom>
                    <a:noFill/>
                    <a:ln w="9525">
                      <a:noFill/>
                      <a:miter lim="800000"/>
                      <a:headEnd/>
                      <a:tailEnd/>
                    </a:ln>
                  </pic:spPr>
                </pic:pic>
              </a:graphicData>
            </a:graphic>
          </wp:inline>
        </w:drawing>
      </w:r>
    </w:p>
    <w:p w:rsidR="00127B52" w:rsidRPr="00390016" w:rsidRDefault="00127B52" w:rsidP="00500E44">
      <w:pPr>
        <w:tabs>
          <w:tab w:val="left" w:pos="8250"/>
        </w:tabs>
        <w:spacing w:line="360" w:lineRule="auto"/>
        <w:jc w:val="both"/>
        <w:rPr>
          <w:rFonts w:ascii="Times New Roman" w:hAnsi="Times New Roman"/>
          <w:sz w:val="24"/>
          <w:szCs w:val="24"/>
        </w:rPr>
      </w:pPr>
      <w:r w:rsidRPr="00390016">
        <w:rPr>
          <w:rFonts w:ascii="Times New Roman" w:hAnsi="Times New Roman"/>
          <w:sz w:val="24"/>
          <w:szCs w:val="24"/>
        </w:rPr>
        <w:t xml:space="preserve">           </w:t>
      </w:r>
      <w:r w:rsidR="007F2E7C">
        <w:rPr>
          <w:rFonts w:ascii="Times New Roman" w:hAnsi="Times New Roman"/>
        </w:rPr>
        <w:t>Fig 5.2.1</w:t>
      </w:r>
      <w:r w:rsidR="007F2E7C">
        <w:rPr>
          <w:rFonts w:ascii="Times New Roman" w:hAnsi="Times New Roman"/>
          <w:sz w:val="24"/>
          <w:szCs w:val="24"/>
        </w:rPr>
        <w:t xml:space="preserve"> </w:t>
      </w:r>
      <w:r w:rsidRPr="00390016">
        <w:rPr>
          <w:rFonts w:ascii="Times New Roman" w:hAnsi="Times New Roman"/>
          <w:sz w:val="24"/>
          <w:szCs w:val="24"/>
        </w:rPr>
        <w:t xml:space="preserve">Hazy image J                                   </w:t>
      </w:r>
      <w:r w:rsidR="007F2E7C">
        <w:rPr>
          <w:rFonts w:ascii="Times New Roman" w:hAnsi="Times New Roman"/>
          <w:sz w:val="24"/>
          <w:szCs w:val="24"/>
        </w:rPr>
        <w:t xml:space="preserve">              Fig 5.2.2 </w:t>
      </w:r>
      <w:r w:rsidRPr="00390016">
        <w:rPr>
          <w:rFonts w:ascii="Times New Roman" w:hAnsi="Times New Roman"/>
          <w:sz w:val="24"/>
          <w:szCs w:val="24"/>
        </w:rPr>
        <w:t xml:space="preserve">Dark channel </w:t>
      </w:r>
      <w:proofErr w:type="spellStart"/>
      <w:r w:rsidRPr="00390016">
        <w:rPr>
          <w:rFonts w:ascii="Times New Roman" w:hAnsi="Times New Roman"/>
          <w:sz w:val="24"/>
          <w:szCs w:val="24"/>
        </w:rPr>
        <w:t>J</w:t>
      </w:r>
      <w:r w:rsidRPr="00390016">
        <w:rPr>
          <w:rFonts w:ascii="Times New Roman" w:hAnsi="Times New Roman"/>
          <w:sz w:val="24"/>
          <w:szCs w:val="24"/>
          <w:vertAlign w:val="superscript"/>
        </w:rPr>
        <w:t>dark</w:t>
      </w:r>
      <w:proofErr w:type="spellEnd"/>
    </w:p>
    <w:p w:rsidR="00127B52" w:rsidRPr="00F64FA0" w:rsidRDefault="007F2E7C"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 xml:space="preserve">The Fig 5.2.1 </w:t>
      </w:r>
      <w:r w:rsidR="00127B52" w:rsidRPr="00F64FA0">
        <w:rPr>
          <w:rFonts w:ascii="Times New Roman" w:hAnsi="Times New Roman"/>
          <w:sz w:val="28"/>
          <w:szCs w:val="28"/>
        </w:rPr>
        <w:t>shows the origi</w:t>
      </w:r>
      <w:r w:rsidR="0003333F">
        <w:rPr>
          <w:rFonts w:ascii="Times New Roman" w:hAnsi="Times New Roman"/>
          <w:sz w:val="28"/>
          <w:szCs w:val="28"/>
        </w:rPr>
        <w:t xml:space="preserve">nal hazy image and Fig 5.2.2 </w:t>
      </w:r>
      <w:r w:rsidR="00127B52" w:rsidRPr="00F64FA0">
        <w:rPr>
          <w:rFonts w:ascii="Times New Roman" w:hAnsi="Times New Roman"/>
          <w:sz w:val="28"/>
          <w:szCs w:val="28"/>
        </w:rPr>
        <w:t xml:space="preserve">corresponding dark channel of the </w:t>
      </w:r>
      <w:proofErr w:type="gramStart"/>
      <w:r w:rsidR="00127B52" w:rsidRPr="00F64FA0">
        <w:rPr>
          <w:rFonts w:ascii="Times New Roman" w:hAnsi="Times New Roman"/>
          <w:sz w:val="28"/>
          <w:szCs w:val="28"/>
        </w:rPr>
        <w:t>image(</w:t>
      </w:r>
      <w:proofErr w:type="gramEnd"/>
      <w:r w:rsidR="00127B52" w:rsidRPr="00F64FA0">
        <w:rPr>
          <w:rFonts w:ascii="Times New Roman" w:hAnsi="Times New Roman"/>
          <w:sz w:val="28"/>
          <w:szCs w:val="28"/>
        </w:rPr>
        <w:t xml:space="preserve">Dark channel </w:t>
      </w:r>
      <w:proofErr w:type="spellStart"/>
      <w:r w:rsidR="00127B52" w:rsidRPr="00F64FA0">
        <w:rPr>
          <w:rFonts w:ascii="Times New Roman" w:hAnsi="Times New Roman"/>
          <w:sz w:val="28"/>
          <w:szCs w:val="28"/>
        </w:rPr>
        <w:t>J</w:t>
      </w:r>
      <w:r w:rsidR="00127B52" w:rsidRPr="00F64FA0">
        <w:rPr>
          <w:rFonts w:ascii="Times New Roman" w:hAnsi="Times New Roman"/>
          <w:sz w:val="28"/>
          <w:szCs w:val="28"/>
          <w:vertAlign w:val="superscript"/>
        </w:rPr>
        <w:t>dark</w:t>
      </w:r>
      <w:proofErr w:type="spellEnd"/>
      <w:r w:rsidR="00127B52" w:rsidRPr="00F64FA0">
        <w:rPr>
          <w:rFonts w:ascii="Times New Roman" w:hAnsi="Times New Roman"/>
          <w:sz w:val="28"/>
          <w:szCs w:val="28"/>
        </w:rPr>
        <w:t xml:space="preserve">). The idea behind this is that, on haze-free outdoor images, at least one color channel has very low intensity at some pixels. That is, the </w:t>
      </w:r>
      <w:proofErr w:type="spellStart"/>
      <w:r w:rsidR="00127B52" w:rsidRPr="00F64FA0">
        <w:rPr>
          <w:rFonts w:ascii="Times New Roman" w:hAnsi="Times New Roman"/>
          <w:sz w:val="28"/>
          <w:szCs w:val="28"/>
        </w:rPr>
        <w:t>J</w:t>
      </w:r>
      <w:r w:rsidR="00127B52" w:rsidRPr="00F64FA0">
        <w:rPr>
          <w:rFonts w:ascii="Times New Roman" w:hAnsi="Times New Roman"/>
          <w:sz w:val="28"/>
          <w:szCs w:val="28"/>
          <w:vertAlign w:val="superscript"/>
        </w:rPr>
        <w:t>dark</w:t>
      </w:r>
      <w:proofErr w:type="spellEnd"/>
      <w:r w:rsidR="00127B52" w:rsidRPr="00F64FA0">
        <w:rPr>
          <w:rFonts w:ascii="Times New Roman" w:hAnsi="Times New Roman"/>
          <w:sz w:val="28"/>
          <w:szCs w:val="28"/>
        </w:rPr>
        <w:t xml:space="preserve"> for a haze-free image must almost be zero. In other words, the dark channel of the haze image will have higher intensity in regions with denser haze due to the addition of </w:t>
      </w:r>
      <w:proofErr w:type="spellStart"/>
      <w:r w:rsidR="00127B52" w:rsidRPr="00F64FA0">
        <w:rPr>
          <w:rFonts w:ascii="Times New Roman" w:hAnsi="Times New Roman"/>
          <w:sz w:val="28"/>
          <w:szCs w:val="28"/>
        </w:rPr>
        <w:t>airlight</w:t>
      </w:r>
      <w:proofErr w:type="spellEnd"/>
      <w:r w:rsidR="00127B52" w:rsidRPr="00F64FA0">
        <w:rPr>
          <w:rFonts w:ascii="Times New Roman" w:hAnsi="Times New Roman"/>
          <w:sz w:val="28"/>
          <w:szCs w:val="28"/>
        </w:rPr>
        <w:t>.</w:t>
      </w:r>
    </w:p>
    <w:p w:rsidR="00127B52" w:rsidRPr="00F64FA0" w:rsidRDefault="00127B52" w:rsidP="00500E44">
      <w:pPr>
        <w:tabs>
          <w:tab w:val="left" w:pos="8250"/>
        </w:tabs>
        <w:spacing w:line="360" w:lineRule="auto"/>
        <w:jc w:val="both"/>
        <w:rPr>
          <w:rFonts w:ascii="Times New Roman" w:hAnsi="Times New Roman"/>
          <w:sz w:val="28"/>
          <w:szCs w:val="28"/>
        </w:rPr>
      </w:pPr>
      <w:r w:rsidRPr="00F64FA0">
        <w:rPr>
          <w:rFonts w:ascii="Times New Roman" w:hAnsi="Times New Roman"/>
          <w:sz w:val="28"/>
          <w:szCs w:val="28"/>
        </w:rPr>
        <w:t xml:space="preserve">The dark channel prior is partially inspired by the </w:t>
      </w:r>
      <w:proofErr w:type="spellStart"/>
      <w:r w:rsidRPr="00F64FA0">
        <w:rPr>
          <w:rFonts w:ascii="Times New Roman" w:hAnsi="Times New Roman"/>
          <w:sz w:val="28"/>
          <w:szCs w:val="28"/>
        </w:rPr>
        <w:t>well known</w:t>
      </w:r>
      <w:proofErr w:type="spellEnd"/>
      <w:r w:rsidRPr="00F64FA0">
        <w:rPr>
          <w:rFonts w:ascii="Times New Roman" w:hAnsi="Times New Roman"/>
          <w:sz w:val="28"/>
          <w:szCs w:val="28"/>
        </w:rPr>
        <w:t xml:space="preserve"> dark-object subtraction technique widely used in multi-spectral remote sensing systems where the spatially homogeneous haze is removed by subtracting a constant value corresponding to the darkest object in the scene.</w:t>
      </w:r>
    </w:p>
    <w:p w:rsidR="00127B52" w:rsidRPr="00801C1C" w:rsidRDefault="00127B52" w:rsidP="00500E44">
      <w:pPr>
        <w:tabs>
          <w:tab w:val="left" w:pos="8250"/>
        </w:tabs>
        <w:spacing w:line="360" w:lineRule="auto"/>
        <w:jc w:val="both"/>
        <w:rPr>
          <w:rFonts w:ascii="Times New Roman" w:hAnsi="Times New Roman"/>
          <w:b/>
          <w:sz w:val="28"/>
          <w:szCs w:val="28"/>
          <w:u w:val="single"/>
        </w:rPr>
      </w:pPr>
      <w:r w:rsidRPr="00801C1C">
        <w:rPr>
          <w:rFonts w:ascii="Times New Roman" w:hAnsi="Times New Roman"/>
          <w:b/>
          <w:sz w:val="28"/>
          <w:szCs w:val="28"/>
        </w:rPr>
        <w:t>5.3 ESTIMATING AIRLIGHT</w:t>
      </w:r>
    </w:p>
    <w:p w:rsidR="003F46DE" w:rsidRPr="00F64FA0" w:rsidRDefault="00366162" w:rsidP="00500E44">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      </w:t>
      </w:r>
      <w:r w:rsidR="003F46DE" w:rsidRPr="00F64FA0">
        <w:rPr>
          <w:rFonts w:ascii="Times New Roman" w:hAnsi="Times New Roman"/>
          <w:sz w:val="28"/>
          <w:szCs w:val="28"/>
        </w:rPr>
        <w:t xml:space="preserve">The estimation of the </w:t>
      </w:r>
      <w:proofErr w:type="spellStart"/>
      <w:r w:rsidR="003F46DE" w:rsidRPr="00F64FA0">
        <w:rPr>
          <w:rFonts w:ascii="Times New Roman" w:hAnsi="Times New Roman"/>
          <w:sz w:val="28"/>
          <w:szCs w:val="28"/>
        </w:rPr>
        <w:t>airlight</w:t>
      </w:r>
      <w:proofErr w:type="spellEnd"/>
      <w:r w:rsidR="003F46DE" w:rsidRPr="00F64FA0">
        <w:rPr>
          <w:rFonts w:ascii="Times New Roman" w:hAnsi="Times New Roman"/>
          <w:sz w:val="28"/>
          <w:szCs w:val="28"/>
        </w:rPr>
        <w:t xml:space="preserve"> </w:t>
      </w:r>
      <w:r w:rsidR="003F46DE" w:rsidRPr="00F64FA0">
        <w:rPr>
          <w:rFonts w:ascii="Times New Roman" w:hAnsi="Times New Roman"/>
          <w:b/>
          <w:i/>
          <w:sz w:val="28"/>
          <w:szCs w:val="28"/>
        </w:rPr>
        <w:t>A</w:t>
      </w:r>
      <w:r w:rsidR="003F46DE" w:rsidRPr="00F64FA0">
        <w:rPr>
          <w:rFonts w:ascii="Times New Roman" w:hAnsi="Times New Roman"/>
          <w:sz w:val="28"/>
          <w:szCs w:val="28"/>
        </w:rPr>
        <w:t xml:space="preserve"> is done by making use of the computed dark channel of the hazy image, since the dark channel of a hazy image approximates the haze denseness. Hence we can make use of the dark channel to detect the most haze-opaque region and to improve the estimation of the atmospheric </w:t>
      </w:r>
      <w:proofErr w:type="spellStart"/>
      <w:r w:rsidR="003F46DE" w:rsidRPr="00F64FA0">
        <w:rPr>
          <w:rFonts w:ascii="Times New Roman" w:hAnsi="Times New Roman"/>
          <w:sz w:val="28"/>
          <w:szCs w:val="28"/>
        </w:rPr>
        <w:t>airlight</w:t>
      </w:r>
      <w:proofErr w:type="spellEnd"/>
      <w:r w:rsidR="003F46DE" w:rsidRPr="00F64FA0">
        <w:rPr>
          <w:rFonts w:ascii="Times New Roman" w:hAnsi="Times New Roman"/>
          <w:sz w:val="28"/>
          <w:szCs w:val="28"/>
        </w:rPr>
        <w:t xml:space="preserve"> as compared to other methods of estimation of atmospheric </w:t>
      </w:r>
      <w:proofErr w:type="spellStart"/>
      <w:r w:rsidR="003F46DE" w:rsidRPr="00F64FA0">
        <w:rPr>
          <w:rFonts w:ascii="Times New Roman" w:hAnsi="Times New Roman"/>
          <w:sz w:val="28"/>
          <w:szCs w:val="28"/>
        </w:rPr>
        <w:t>airlight</w:t>
      </w:r>
      <w:proofErr w:type="spellEnd"/>
      <w:r w:rsidR="003F46DE" w:rsidRPr="00F64FA0">
        <w:rPr>
          <w:rFonts w:ascii="Times New Roman" w:hAnsi="Times New Roman"/>
          <w:sz w:val="28"/>
          <w:szCs w:val="28"/>
        </w:rPr>
        <w:t>.</w:t>
      </w:r>
    </w:p>
    <w:p w:rsidR="003F46DE" w:rsidRPr="00F64FA0" w:rsidRDefault="003F46DE" w:rsidP="00500E44">
      <w:pPr>
        <w:numPr>
          <w:ilvl w:val="0"/>
          <w:numId w:val="19"/>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lastRenderedPageBreak/>
        <w:t xml:space="preserve">Initially we pick the top 0.1% percent brightest pixels in the computed dark channel of the Hazy input image. </w:t>
      </w:r>
    </w:p>
    <w:p w:rsidR="003F46DE" w:rsidRPr="00F64FA0" w:rsidRDefault="003F46DE" w:rsidP="00500E44">
      <w:pPr>
        <w:numPr>
          <w:ilvl w:val="0"/>
          <w:numId w:val="19"/>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t>These brightest pixels in the dark channel are the most haze-opaque region of the dark channel.</w:t>
      </w:r>
    </w:p>
    <w:p w:rsidR="003F46DE" w:rsidRPr="00F64FA0" w:rsidRDefault="003F46DE" w:rsidP="00500E44">
      <w:pPr>
        <w:numPr>
          <w:ilvl w:val="0"/>
          <w:numId w:val="19"/>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t>Among these brightest pixels in the dark channel, the pixel with the highest intensity in the input image I corresponding to the brightest pixels in the dark channel is selected as the atmospheric light A of the hazy input image I.</w:t>
      </w:r>
    </w:p>
    <w:p w:rsidR="00127B52" w:rsidRPr="00F64FA0" w:rsidRDefault="00127B52" w:rsidP="00500E44">
      <w:pPr>
        <w:tabs>
          <w:tab w:val="left" w:pos="8250"/>
        </w:tabs>
        <w:spacing w:line="360" w:lineRule="auto"/>
        <w:jc w:val="both"/>
        <w:rPr>
          <w:rFonts w:ascii="Times New Roman" w:hAnsi="Times New Roman"/>
          <w:sz w:val="28"/>
          <w:szCs w:val="28"/>
        </w:rPr>
      </w:pPr>
      <w:r w:rsidRPr="00F64FA0">
        <w:rPr>
          <w:rFonts w:ascii="Times New Roman" w:hAnsi="Times New Roman"/>
          <w:sz w:val="28"/>
          <w:szCs w:val="28"/>
        </w:rPr>
        <w:t xml:space="preserve">The </w:t>
      </w:r>
      <w:proofErr w:type="spellStart"/>
      <w:r w:rsidRPr="00F64FA0">
        <w:rPr>
          <w:rFonts w:ascii="Times New Roman" w:hAnsi="Times New Roman"/>
          <w:sz w:val="28"/>
          <w:szCs w:val="28"/>
        </w:rPr>
        <w:t>airlight</w:t>
      </w:r>
      <w:proofErr w:type="spellEnd"/>
      <w:r w:rsidRPr="00F64FA0">
        <w:rPr>
          <w:rFonts w:ascii="Times New Roman" w:hAnsi="Times New Roman"/>
          <w:sz w:val="28"/>
          <w:szCs w:val="28"/>
        </w:rPr>
        <w:t xml:space="preserve"> for the above image is found to be 241 241 233.</w:t>
      </w:r>
    </w:p>
    <w:p w:rsidR="00127B52" w:rsidRPr="00801C1C" w:rsidRDefault="00127B52" w:rsidP="00500E44">
      <w:pPr>
        <w:tabs>
          <w:tab w:val="left" w:pos="8250"/>
        </w:tabs>
        <w:spacing w:line="360" w:lineRule="auto"/>
        <w:jc w:val="both"/>
        <w:rPr>
          <w:rFonts w:ascii="Times New Roman" w:hAnsi="Times New Roman"/>
          <w:b/>
          <w:sz w:val="28"/>
          <w:szCs w:val="28"/>
          <w:u w:val="single"/>
        </w:rPr>
      </w:pPr>
      <w:r w:rsidRPr="00801C1C">
        <w:rPr>
          <w:rFonts w:ascii="Times New Roman" w:hAnsi="Times New Roman"/>
          <w:b/>
          <w:sz w:val="28"/>
          <w:szCs w:val="28"/>
        </w:rPr>
        <w:t>5.4 DETERMINING TRANSMISSION MAP</w:t>
      </w:r>
    </w:p>
    <w:p w:rsidR="003F46DE" w:rsidRPr="00F64FA0" w:rsidRDefault="00366162"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 xml:space="preserve">      </w:t>
      </w:r>
      <w:r w:rsidR="003F46DE" w:rsidRPr="00F64FA0">
        <w:rPr>
          <w:rFonts w:ascii="Times New Roman" w:hAnsi="Times New Roman"/>
          <w:sz w:val="28"/>
          <w:szCs w:val="28"/>
        </w:rPr>
        <w:t xml:space="preserve">Transmission map indicates the portion of the light that is not scattered and reaches the camera. Regions with more haze scatters light more and hence the transmission tends to zero, which in images makes such regions appear dark and the regions where haze is less relative to the hazy regions appear white or nearly white depending on the concentration of the haze in such regions. </w:t>
      </w:r>
    </w:p>
    <w:p w:rsidR="003F46DE" w:rsidRPr="00F64FA0" w:rsidRDefault="003F46DE" w:rsidP="00500E44">
      <w:pPr>
        <w:numPr>
          <w:ilvl w:val="0"/>
          <w:numId w:val="20"/>
        </w:numPr>
        <w:tabs>
          <w:tab w:val="left" w:pos="720"/>
        </w:tabs>
        <w:spacing w:line="360" w:lineRule="auto"/>
        <w:jc w:val="both"/>
        <w:rPr>
          <w:rFonts w:ascii="Times New Roman" w:hAnsi="Times New Roman"/>
          <w:b/>
          <w:sz w:val="28"/>
          <w:szCs w:val="28"/>
          <w:u w:val="single"/>
        </w:rPr>
      </w:pPr>
      <w:r w:rsidRPr="00F64FA0">
        <w:rPr>
          <w:rFonts w:ascii="Times New Roman" w:hAnsi="Times New Roman"/>
          <w:sz w:val="28"/>
          <w:szCs w:val="28"/>
        </w:rPr>
        <w:t xml:space="preserve">Rewriting the dark channel equation, </w:t>
      </w:r>
    </w:p>
    <w:p w:rsidR="003F46DE" w:rsidRPr="00623701" w:rsidRDefault="003F46DE" w:rsidP="00500E44">
      <w:pPr>
        <w:tabs>
          <w:tab w:val="left" w:pos="720"/>
        </w:tabs>
        <w:spacing w:line="360" w:lineRule="auto"/>
        <w:ind w:left="720"/>
        <w:jc w:val="center"/>
        <w:rPr>
          <w:rFonts w:ascii="Times New Roman" w:hAnsi="Times New Roman"/>
          <w:b/>
          <w:sz w:val="28"/>
          <w:szCs w:val="28"/>
        </w:rPr>
      </w:pPr>
      <w:proofErr w:type="spellStart"/>
      <w:r w:rsidRPr="00623701">
        <w:rPr>
          <w:rFonts w:ascii="Times New Roman" w:hAnsi="Times New Roman"/>
          <w:b/>
          <w:sz w:val="28"/>
          <w:szCs w:val="28"/>
        </w:rPr>
        <w:t>J</w:t>
      </w:r>
      <w:r w:rsidRPr="00623701">
        <w:rPr>
          <w:rFonts w:ascii="Times New Roman" w:hAnsi="Times New Roman"/>
          <w:b/>
          <w:sz w:val="28"/>
          <w:szCs w:val="28"/>
          <w:vertAlign w:val="superscript"/>
        </w:rPr>
        <w:t>dark</w:t>
      </w:r>
      <w:proofErr w:type="spellEnd"/>
      <w:r w:rsidRPr="00623701">
        <w:rPr>
          <w:rFonts w:ascii="Times New Roman" w:hAnsi="Times New Roman"/>
          <w:b/>
          <w:sz w:val="28"/>
          <w:szCs w:val="28"/>
        </w:rPr>
        <w:t xml:space="preserve">(x) = </w:t>
      </w:r>
      <w:proofErr w:type="spellStart"/>
      <w:r w:rsidRPr="00623701">
        <w:rPr>
          <w:rFonts w:ascii="Times New Roman" w:hAnsi="Times New Roman"/>
          <w:b/>
          <w:sz w:val="28"/>
          <w:szCs w:val="28"/>
        </w:rPr>
        <w:t>min</w:t>
      </w:r>
      <w:r w:rsidRPr="00623701">
        <w:rPr>
          <w:rFonts w:ascii="Times New Roman" w:hAnsi="Times New Roman"/>
          <w:b/>
          <w:sz w:val="28"/>
          <w:szCs w:val="28"/>
          <w:vertAlign w:val="subscript"/>
        </w:rPr>
        <w:t>c</w:t>
      </w:r>
      <w:proofErr w:type="spellEnd"/>
      <w:r w:rsidRPr="00623701">
        <w:rPr>
          <w:rFonts w:ascii="Times New Roman" w:hAnsi="Times New Roman"/>
          <w:b/>
          <w:sz w:val="28"/>
          <w:szCs w:val="28"/>
          <w:vertAlign w:val="subscript"/>
        </w:rPr>
        <w:t xml:space="preserve"> </w:t>
      </w:r>
      <w:r w:rsidRPr="00623701">
        <w:rPr>
          <w:rFonts w:ascii="Times New Roman" w:hAnsi="Times New Roman"/>
          <w:b/>
          <w:sz w:val="28"/>
          <w:szCs w:val="28"/>
          <w:vertAlign w:val="subscript"/>
        </w:rPr>
        <w:sym w:font="Symbol" w:char="F065"/>
      </w:r>
      <w:r w:rsidRPr="00623701">
        <w:rPr>
          <w:rFonts w:ascii="Times New Roman" w:hAnsi="Times New Roman"/>
          <w:b/>
          <w:sz w:val="28"/>
          <w:szCs w:val="28"/>
          <w:vertAlign w:val="subscript"/>
        </w:rPr>
        <w:t xml:space="preserve"> (</w:t>
      </w:r>
      <w:proofErr w:type="spellStart"/>
      <w:r w:rsidRPr="00623701">
        <w:rPr>
          <w:rFonts w:ascii="Times New Roman" w:hAnsi="Times New Roman"/>
          <w:b/>
          <w:sz w:val="28"/>
          <w:szCs w:val="28"/>
          <w:vertAlign w:val="subscript"/>
        </w:rPr>
        <w:t>r</w:t>
      </w:r>
      <w:proofErr w:type="gramStart"/>
      <w:r w:rsidRPr="00623701">
        <w:rPr>
          <w:rFonts w:ascii="Times New Roman" w:hAnsi="Times New Roman"/>
          <w:b/>
          <w:sz w:val="28"/>
          <w:szCs w:val="28"/>
          <w:vertAlign w:val="subscript"/>
        </w:rPr>
        <w:t>,g,b</w:t>
      </w:r>
      <w:proofErr w:type="spellEnd"/>
      <w:proofErr w:type="gramEnd"/>
      <w:r w:rsidRPr="00623701">
        <w:rPr>
          <w:rFonts w:ascii="Times New Roman" w:hAnsi="Times New Roman"/>
          <w:b/>
          <w:sz w:val="28"/>
          <w:szCs w:val="28"/>
          <w:vertAlign w:val="subscript"/>
        </w:rPr>
        <w:t xml:space="preserve">) </w:t>
      </w:r>
      <w:r w:rsidRPr="00623701">
        <w:rPr>
          <w:rFonts w:ascii="Times New Roman" w:hAnsi="Times New Roman"/>
          <w:b/>
          <w:sz w:val="28"/>
          <w:szCs w:val="28"/>
        </w:rPr>
        <w:t xml:space="preserve">(min </w:t>
      </w:r>
      <w:r w:rsidRPr="00623701">
        <w:rPr>
          <w:rFonts w:ascii="Times New Roman" w:hAnsi="Times New Roman"/>
          <w:b/>
          <w:sz w:val="28"/>
          <w:szCs w:val="28"/>
          <w:vertAlign w:val="subscript"/>
        </w:rPr>
        <w:t xml:space="preserve">y </w:t>
      </w:r>
      <w:r w:rsidRPr="00623701">
        <w:rPr>
          <w:rFonts w:ascii="Times New Roman" w:hAnsi="Times New Roman"/>
          <w:b/>
          <w:sz w:val="28"/>
          <w:szCs w:val="28"/>
          <w:vertAlign w:val="subscript"/>
        </w:rPr>
        <w:sym w:font="Symbol" w:char="F065"/>
      </w:r>
      <w:r w:rsidRPr="00623701">
        <w:rPr>
          <w:rFonts w:ascii="Times New Roman" w:hAnsi="Times New Roman"/>
          <w:b/>
          <w:sz w:val="28"/>
          <w:szCs w:val="28"/>
          <w:vertAlign w:val="subscript"/>
        </w:rPr>
        <w:t xml:space="preserve"> </w:t>
      </w:r>
      <w:r w:rsidRPr="00623701">
        <w:rPr>
          <w:rFonts w:ascii="Times New Roman" w:hAnsi="Times New Roman"/>
          <w:b/>
          <w:sz w:val="28"/>
          <w:szCs w:val="28"/>
          <w:vertAlign w:val="subscript"/>
        </w:rPr>
        <w:sym w:font="Symbol" w:char="F057"/>
      </w:r>
      <w:r w:rsidRPr="00623701">
        <w:rPr>
          <w:rFonts w:ascii="Times New Roman" w:hAnsi="Times New Roman"/>
          <w:b/>
          <w:sz w:val="28"/>
          <w:szCs w:val="28"/>
          <w:vertAlign w:val="subscript"/>
        </w:rPr>
        <w:t xml:space="preserve">(x) </w:t>
      </w:r>
      <w:r w:rsidRPr="00623701">
        <w:rPr>
          <w:rFonts w:ascii="Times New Roman" w:hAnsi="Times New Roman"/>
          <w:b/>
          <w:sz w:val="28"/>
          <w:szCs w:val="28"/>
        </w:rPr>
        <w:t>(</w:t>
      </w:r>
      <w:proofErr w:type="spellStart"/>
      <w:r w:rsidRPr="00623701">
        <w:rPr>
          <w:rFonts w:ascii="Times New Roman" w:hAnsi="Times New Roman"/>
          <w:b/>
          <w:sz w:val="28"/>
          <w:szCs w:val="28"/>
        </w:rPr>
        <w:t>J</w:t>
      </w:r>
      <w:r w:rsidRPr="00623701">
        <w:rPr>
          <w:rFonts w:ascii="Times New Roman" w:hAnsi="Times New Roman"/>
          <w:b/>
          <w:sz w:val="28"/>
          <w:szCs w:val="28"/>
          <w:vertAlign w:val="superscript"/>
        </w:rPr>
        <w:t>c</w:t>
      </w:r>
      <w:proofErr w:type="spellEnd"/>
      <w:r w:rsidRPr="00623701">
        <w:rPr>
          <w:rFonts w:ascii="Times New Roman" w:hAnsi="Times New Roman"/>
          <w:b/>
          <w:sz w:val="28"/>
          <w:szCs w:val="28"/>
        </w:rPr>
        <w:t>(y)))</w:t>
      </w:r>
    </w:p>
    <w:p w:rsidR="003F46DE" w:rsidRPr="00F64FA0" w:rsidRDefault="003F46DE" w:rsidP="00500E44">
      <w:pPr>
        <w:numPr>
          <w:ilvl w:val="0"/>
          <w:numId w:val="20"/>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t xml:space="preserve">Since </w:t>
      </w:r>
      <w:proofErr w:type="spellStart"/>
      <w:r w:rsidRPr="00F64FA0">
        <w:rPr>
          <w:rFonts w:ascii="Times New Roman" w:hAnsi="Times New Roman"/>
          <w:sz w:val="28"/>
          <w:szCs w:val="28"/>
        </w:rPr>
        <w:t>J</w:t>
      </w:r>
      <w:r w:rsidRPr="00F64FA0">
        <w:rPr>
          <w:rFonts w:ascii="Times New Roman" w:hAnsi="Times New Roman"/>
          <w:sz w:val="28"/>
          <w:szCs w:val="28"/>
          <w:vertAlign w:val="superscript"/>
        </w:rPr>
        <w:t>dark</w:t>
      </w:r>
      <w:proofErr w:type="spellEnd"/>
      <w:r w:rsidRPr="00F64FA0">
        <w:rPr>
          <w:rFonts w:ascii="Times New Roman" w:hAnsi="Times New Roman"/>
          <w:sz w:val="28"/>
          <w:szCs w:val="28"/>
          <w:vertAlign w:val="superscript"/>
        </w:rPr>
        <w:t xml:space="preserve"> </w:t>
      </w:r>
      <w:r w:rsidRPr="00F64FA0">
        <w:rPr>
          <w:rFonts w:ascii="Times New Roman" w:hAnsi="Times New Roman"/>
          <w:sz w:val="28"/>
          <w:szCs w:val="28"/>
        </w:rPr>
        <w:t xml:space="preserve"> tends to zero and as A</w:t>
      </w:r>
      <w:r w:rsidRPr="00F64FA0">
        <w:rPr>
          <w:rFonts w:ascii="Times New Roman" w:hAnsi="Times New Roman"/>
          <w:sz w:val="28"/>
          <w:szCs w:val="28"/>
          <w:vertAlign w:val="superscript"/>
        </w:rPr>
        <w:t>c</w:t>
      </w:r>
      <w:r w:rsidRPr="00F64FA0">
        <w:rPr>
          <w:rFonts w:ascii="Times New Roman" w:hAnsi="Times New Roman"/>
          <w:sz w:val="28"/>
          <w:szCs w:val="28"/>
        </w:rPr>
        <w:t xml:space="preserve"> , the corresponding channel of the atmospheric light is always positive, the equation may be written as,</w:t>
      </w:r>
    </w:p>
    <w:p w:rsidR="003F46DE" w:rsidRPr="0003333F" w:rsidRDefault="003F46DE" w:rsidP="00500E44">
      <w:pPr>
        <w:tabs>
          <w:tab w:val="left" w:pos="720"/>
        </w:tabs>
        <w:spacing w:line="360" w:lineRule="auto"/>
        <w:ind w:left="720"/>
        <w:jc w:val="center"/>
        <w:rPr>
          <w:rFonts w:ascii="Times New Roman" w:hAnsi="Times New Roman"/>
          <w:b/>
          <w:sz w:val="28"/>
          <w:szCs w:val="28"/>
        </w:rPr>
      </w:pPr>
      <w:proofErr w:type="spellStart"/>
      <w:r w:rsidRPr="0003333F">
        <w:rPr>
          <w:rFonts w:ascii="Times New Roman" w:hAnsi="Times New Roman"/>
          <w:b/>
          <w:sz w:val="28"/>
          <w:szCs w:val="28"/>
        </w:rPr>
        <w:t>J</w:t>
      </w:r>
      <w:r w:rsidRPr="0003333F">
        <w:rPr>
          <w:rFonts w:ascii="Times New Roman" w:hAnsi="Times New Roman"/>
          <w:b/>
          <w:sz w:val="28"/>
          <w:szCs w:val="28"/>
          <w:vertAlign w:val="superscript"/>
        </w:rPr>
        <w:t>dark</w:t>
      </w:r>
      <w:proofErr w:type="spellEnd"/>
      <w:r w:rsidRPr="0003333F">
        <w:rPr>
          <w:rFonts w:ascii="Times New Roman" w:hAnsi="Times New Roman"/>
          <w:b/>
          <w:sz w:val="28"/>
          <w:szCs w:val="28"/>
        </w:rPr>
        <w:t xml:space="preserve">(x) = min </w:t>
      </w:r>
      <w:r w:rsidRPr="0003333F">
        <w:rPr>
          <w:rFonts w:ascii="Times New Roman" w:hAnsi="Times New Roman"/>
          <w:b/>
          <w:sz w:val="28"/>
          <w:szCs w:val="28"/>
          <w:vertAlign w:val="subscript"/>
        </w:rPr>
        <w:t xml:space="preserve">c </w:t>
      </w:r>
      <w:r w:rsidRPr="0003333F">
        <w:rPr>
          <w:rFonts w:ascii="Times New Roman" w:hAnsi="Times New Roman"/>
          <w:b/>
          <w:sz w:val="28"/>
          <w:szCs w:val="28"/>
          <w:vertAlign w:val="subscript"/>
        </w:rPr>
        <w:sym w:font="Symbol" w:char="F065"/>
      </w:r>
      <w:r w:rsidRPr="0003333F">
        <w:rPr>
          <w:rFonts w:ascii="Times New Roman" w:hAnsi="Times New Roman"/>
          <w:b/>
          <w:sz w:val="28"/>
          <w:szCs w:val="28"/>
          <w:vertAlign w:val="subscript"/>
        </w:rPr>
        <w:t xml:space="preserve"> (</w:t>
      </w:r>
      <w:proofErr w:type="spellStart"/>
      <w:r w:rsidRPr="0003333F">
        <w:rPr>
          <w:rFonts w:ascii="Times New Roman" w:hAnsi="Times New Roman"/>
          <w:b/>
          <w:sz w:val="28"/>
          <w:szCs w:val="28"/>
          <w:vertAlign w:val="subscript"/>
        </w:rPr>
        <w:t>r</w:t>
      </w:r>
      <w:proofErr w:type="gramStart"/>
      <w:r w:rsidRPr="0003333F">
        <w:rPr>
          <w:rFonts w:ascii="Times New Roman" w:hAnsi="Times New Roman"/>
          <w:b/>
          <w:sz w:val="28"/>
          <w:szCs w:val="28"/>
          <w:vertAlign w:val="subscript"/>
        </w:rPr>
        <w:t>,g,b</w:t>
      </w:r>
      <w:proofErr w:type="spellEnd"/>
      <w:proofErr w:type="gramEnd"/>
      <w:r w:rsidRPr="0003333F">
        <w:rPr>
          <w:rFonts w:ascii="Times New Roman" w:hAnsi="Times New Roman"/>
          <w:b/>
          <w:sz w:val="28"/>
          <w:szCs w:val="28"/>
          <w:vertAlign w:val="subscript"/>
        </w:rPr>
        <w:t xml:space="preserve">) </w:t>
      </w:r>
      <w:r w:rsidRPr="0003333F">
        <w:rPr>
          <w:rFonts w:ascii="Times New Roman" w:hAnsi="Times New Roman"/>
          <w:b/>
          <w:sz w:val="28"/>
          <w:szCs w:val="28"/>
        </w:rPr>
        <w:t xml:space="preserve">(min </w:t>
      </w:r>
      <w:r w:rsidRPr="0003333F">
        <w:rPr>
          <w:rFonts w:ascii="Times New Roman" w:hAnsi="Times New Roman"/>
          <w:b/>
          <w:sz w:val="28"/>
          <w:szCs w:val="28"/>
          <w:vertAlign w:val="subscript"/>
        </w:rPr>
        <w:t xml:space="preserve">y </w:t>
      </w:r>
      <w:r w:rsidRPr="0003333F">
        <w:rPr>
          <w:rFonts w:ascii="Times New Roman" w:hAnsi="Times New Roman"/>
          <w:b/>
          <w:sz w:val="28"/>
          <w:szCs w:val="28"/>
          <w:vertAlign w:val="subscript"/>
        </w:rPr>
        <w:sym w:font="Symbol" w:char="F065"/>
      </w:r>
      <w:r w:rsidRPr="0003333F">
        <w:rPr>
          <w:rFonts w:ascii="Times New Roman" w:hAnsi="Times New Roman"/>
          <w:b/>
          <w:sz w:val="28"/>
          <w:szCs w:val="28"/>
          <w:vertAlign w:val="subscript"/>
        </w:rPr>
        <w:t xml:space="preserve"> </w:t>
      </w:r>
      <w:r w:rsidRPr="0003333F">
        <w:rPr>
          <w:rFonts w:ascii="Times New Roman" w:hAnsi="Times New Roman"/>
          <w:b/>
          <w:sz w:val="28"/>
          <w:szCs w:val="28"/>
          <w:vertAlign w:val="subscript"/>
        </w:rPr>
        <w:sym w:font="Symbol" w:char="F057"/>
      </w:r>
      <w:r w:rsidRPr="0003333F">
        <w:rPr>
          <w:rFonts w:ascii="Times New Roman" w:hAnsi="Times New Roman"/>
          <w:b/>
          <w:sz w:val="28"/>
          <w:szCs w:val="28"/>
          <w:vertAlign w:val="subscript"/>
        </w:rPr>
        <w:t xml:space="preserve">(x) </w:t>
      </w:r>
      <w:r w:rsidRPr="0003333F">
        <w:rPr>
          <w:rFonts w:ascii="Times New Roman" w:hAnsi="Times New Roman"/>
          <w:b/>
          <w:sz w:val="28"/>
          <w:szCs w:val="28"/>
        </w:rPr>
        <w:t>(</w:t>
      </w:r>
      <w:proofErr w:type="spellStart"/>
      <w:r w:rsidRPr="0003333F">
        <w:rPr>
          <w:rFonts w:ascii="Times New Roman" w:hAnsi="Times New Roman"/>
          <w:b/>
          <w:sz w:val="28"/>
          <w:szCs w:val="28"/>
        </w:rPr>
        <w:t>J</w:t>
      </w:r>
      <w:r w:rsidRPr="0003333F">
        <w:rPr>
          <w:rFonts w:ascii="Times New Roman" w:hAnsi="Times New Roman"/>
          <w:b/>
          <w:sz w:val="28"/>
          <w:szCs w:val="28"/>
          <w:vertAlign w:val="superscript"/>
        </w:rPr>
        <w:t>c</w:t>
      </w:r>
      <w:proofErr w:type="spellEnd"/>
      <w:r w:rsidRPr="0003333F">
        <w:rPr>
          <w:rFonts w:ascii="Times New Roman" w:hAnsi="Times New Roman"/>
          <w:b/>
          <w:sz w:val="28"/>
          <w:szCs w:val="28"/>
        </w:rPr>
        <w:t>(y)) / A</w:t>
      </w:r>
      <w:r w:rsidRPr="0003333F">
        <w:rPr>
          <w:rFonts w:ascii="Times New Roman" w:hAnsi="Times New Roman"/>
          <w:b/>
          <w:sz w:val="28"/>
          <w:szCs w:val="28"/>
          <w:vertAlign w:val="superscript"/>
        </w:rPr>
        <w:t>c</w:t>
      </w:r>
      <w:r w:rsidRPr="0003333F">
        <w:rPr>
          <w:rFonts w:ascii="Times New Roman" w:hAnsi="Times New Roman"/>
          <w:b/>
          <w:sz w:val="28"/>
          <w:szCs w:val="28"/>
        </w:rPr>
        <w:t>) = 0</w:t>
      </w:r>
    </w:p>
    <w:p w:rsidR="003F46DE" w:rsidRPr="00F64FA0" w:rsidRDefault="003F46DE" w:rsidP="00500E44">
      <w:pPr>
        <w:numPr>
          <w:ilvl w:val="0"/>
          <w:numId w:val="20"/>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t xml:space="preserve">This can be used to estimate the transmission for that patch by putting the above equation into the image formation model, however now in combination with the </w:t>
      </w:r>
      <w:r w:rsidRPr="0003333F">
        <w:rPr>
          <w:rFonts w:ascii="Times New Roman" w:hAnsi="Times New Roman"/>
          <w:sz w:val="28"/>
          <w:szCs w:val="28"/>
        </w:rPr>
        <w:t>min</w:t>
      </w:r>
      <w:r w:rsidRPr="00F64FA0">
        <w:rPr>
          <w:rFonts w:ascii="Times New Roman" w:hAnsi="Times New Roman"/>
          <w:i/>
          <w:sz w:val="28"/>
          <w:szCs w:val="28"/>
        </w:rPr>
        <w:t xml:space="preserve"> </w:t>
      </w:r>
      <w:r w:rsidRPr="00F64FA0">
        <w:rPr>
          <w:rFonts w:ascii="Times New Roman" w:hAnsi="Times New Roman"/>
          <w:sz w:val="28"/>
          <w:szCs w:val="28"/>
        </w:rPr>
        <w:t>operator,</w:t>
      </w:r>
    </w:p>
    <w:p w:rsidR="003F46DE" w:rsidRPr="00623701" w:rsidRDefault="003F46DE" w:rsidP="00500E44">
      <w:pPr>
        <w:tabs>
          <w:tab w:val="left" w:pos="720"/>
        </w:tabs>
        <w:spacing w:line="360" w:lineRule="auto"/>
        <w:ind w:left="720"/>
        <w:jc w:val="center"/>
        <w:rPr>
          <w:rFonts w:ascii="Times New Roman" w:hAnsi="Times New Roman"/>
          <w:b/>
          <w:sz w:val="28"/>
          <w:szCs w:val="28"/>
        </w:rPr>
      </w:pPr>
      <w:proofErr w:type="spellStart"/>
      <w:proofErr w:type="gramStart"/>
      <w:r w:rsidRPr="00623701">
        <w:rPr>
          <w:rFonts w:ascii="Times New Roman" w:hAnsi="Times New Roman"/>
          <w:b/>
          <w:sz w:val="28"/>
          <w:szCs w:val="28"/>
        </w:rPr>
        <w:lastRenderedPageBreak/>
        <w:t>min</w:t>
      </w:r>
      <w:r w:rsidRPr="00623701">
        <w:rPr>
          <w:rFonts w:ascii="Times New Roman" w:hAnsi="Times New Roman"/>
          <w:b/>
          <w:sz w:val="28"/>
          <w:szCs w:val="28"/>
          <w:vertAlign w:val="subscript"/>
        </w:rPr>
        <w:t>c</w:t>
      </w:r>
      <w:proofErr w:type="spellEnd"/>
      <w:proofErr w:type="gramEnd"/>
      <w:r w:rsidRPr="00623701">
        <w:rPr>
          <w:rFonts w:ascii="Times New Roman" w:hAnsi="Times New Roman"/>
          <w:b/>
          <w:sz w:val="28"/>
          <w:szCs w:val="28"/>
          <w:vertAlign w:val="subscript"/>
        </w:rPr>
        <w:t xml:space="preserve"> </w:t>
      </w:r>
      <w:r w:rsidRPr="00623701">
        <w:rPr>
          <w:rFonts w:ascii="Times New Roman" w:hAnsi="Times New Roman"/>
          <w:b/>
          <w:sz w:val="28"/>
          <w:szCs w:val="28"/>
        </w:rPr>
        <w:t xml:space="preserve">(min </w:t>
      </w:r>
      <w:r w:rsidRPr="00623701">
        <w:rPr>
          <w:rFonts w:ascii="Times New Roman" w:hAnsi="Times New Roman"/>
          <w:b/>
          <w:sz w:val="28"/>
          <w:szCs w:val="28"/>
          <w:vertAlign w:val="subscript"/>
        </w:rPr>
        <w:t xml:space="preserve">y </w:t>
      </w:r>
      <w:r w:rsidRPr="00623701">
        <w:rPr>
          <w:rFonts w:ascii="Times New Roman" w:hAnsi="Times New Roman"/>
          <w:b/>
          <w:sz w:val="28"/>
          <w:szCs w:val="28"/>
          <w:vertAlign w:val="subscript"/>
        </w:rPr>
        <w:sym w:font="Symbol" w:char="F065"/>
      </w:r>
      <w:r w:rsidRPr="00623701">
        <w:rPr>
          <w:rFonts w:ascii="Times New Roman" w:hAnsi="Times New Roman"/>
          <w:b/>
          <w:sz w:val="28"/>
          <w:szCs w:val="28"/>
          <w:vertAlign w:val="subscript"/>
        </w:rPr>
        <w:t xml:space="preserve"> </w:t>
      </w:r>
      <w:r w:rsidRPr="00623701">
        <w:rPr>
          <w:rFonts w:ascii="Times New Roman" w:hAnsi="Times New Roman"/>
          <w:b/>
          <w:sz w:val="28"/>
          <w:szCs w:val="28"/>
          <w:vertAlign w:val="subscript"/>
        </w:rPr>
        <w:sym w:font="Symbol" w:char="F057"/>
      </w:r>
      <w:r w:rsidRPr="00623701">
        <w:rPr>
          <w:rFonts w:ascii="Times New Roman" w:hAnsi="Times New Roman"/>
          <w:b/>
          <w:sz w:val="28"/>
          <w:szCs w:val="28"/>
          <w:vertAlign w:val="subscript"/>
        </w:rPr>
        <w:t xml:space="preserve">(x) </w:t>
      </w:r>
      <w:proofErr w:type="spellStart"/>
      <w:r w:rsidRPr="00623701">
        <w:rPr>
          <w:rFonts w:ascii="Times New Roman" w:hAnsi="Times New Roman"/>
          <w:b/>
          <w:sz w:val="28"/>
          <w:szCs w:val="28"/>
        </w:rPr>
        <w:t>I</w:t>
      </w:r>
      <w:r w:rsidRPr="00623701">
        <w:rPr>
          <w:rFonts w:ascii="Times New Roman" w:hAnsi="Times New Roman"/>
          <w:b/>
          <w:sz w:val="28"/>
          <w:szCs w:val="28"/>
          <w:vertAlign w:val="superscript"/>
        </w:rPr>
        <w:t>c</w:t>
      </w:r>
      <w:proofErr w:type="spellEnd"/>
      <w:r w:rsidRPr="00623701">
        <w:rPr>
          <w:rFonts w:ascii="Times New Roman" w:hAnsi="Times New Roman"/>
          <w:b/>
          <w:sz w:val="28"/>
          <w:szCs w:val="28"/>
        </w:rPr>
        <w:t>(y)) = t</w:t>
      </w:r>
      <w:r w:rsidRPr="00623701">
        <w:rPr>
          <w:rFonts w:ascii="Times New Roman" w:hAnsi="Times New Roman"/>
          <w:b/>
          <w:sz w:val="28"/>
          <w:szCs w:val="28"/>
          <w:vertAlign w:val="superscript"/>
        </w:rPr>
        <w:t>~</w:t>
      </w:r>
      <w:r w:rsidRPr="00623701">
        <w:rPr>
          <w:rFonts w:ascii="Times New Roman" w:hAnsi="Times New Roman"/>
          <w:b/>
          <w:sz w:val="28"/>
          <w:szCs w:val="28"/>
        </w:rPr>
        <w:t xml:space="preserve">(x) </w:t>
      </w:r>
      <w:proofErr w:type="spellStart"/>
      <w:r w:rsidRPr="00623701">
        <w:rPr>
          <w:rFonts w:ascii="Times New Roman" w:hAnsi="Times New Roman"/>
          <w:b/>
          <w:sz w:val="28"/>
          <w:szCs w:val="28"/>
        </w:rPr>
        <w:t>min</w:t>
      </w:r>
      <w:r w:rsidRPr="00623701">
        <w:rPr>
          <w:rFonts w:ascii="Times New Roman" w:hAnsi="Times New Roman"/>
          <w:b/>
          <w:sz w:val="28"/>
          <w:szCs w:val="28"/>
          <w:vertAlign w:val="subscript"/>
        </w:rPr>
        <w:t>c</w:t>
      </w:r>
      <w:proofErr w:type="spellEnd"/>
      <w:r w:rsidRPr="00623701">
        <w:rPr>
          <w:rFonts w:ascii="Times New Roman" w:hAnsi="Times New Roman"/>
          <w:b/>
          <w:sz w:val="28"/>
          <w:szCs w:val="28"/>
          <w:vertAlign w:val="subscript"/>
        </w:rPr>
        <w:t xml:space="preserve"> </w:t>
      </w:r>
      <w:r w:rsidRPr="00623701">
        <w:rPr>
          <w:rFonts w:ascii="Times New Roman" w:hAnsi="Times New Roman"/>
          <w:b/>
          <w:sz w:val="28"/>
          <w:szCs w:val="28"/>
        </w:rPr>
        <w:t xml:space="preserve">(min </w:t>
      </w:r>
      <w:r w:rsidRPr="00623701">
        <w:rPr>
          <w:rFonts w:ascii="Times New Roman" w:hAnsi="Times New Roman"/>
          <w:b/>
          <w:sz w:val="28"/>
          <w:szCs w:val="28"/>
          <w:vertAlign w:val="subscript"/>
        </w:rPr>
        <w:t xml:space="preserve">y </w:t>
      </w:r>
      <w:r w:rsidRPr="00623701">
        <w:rPr>
          <w:rFonts w:ascii="Times New Roman" w:hAnsi="Times New Roman"/>
          <w:b/>
          <w:sz w:val="28"/>
          <w:szCs w:val="28"/>
          <w:vertAlign w:val="subscript"/>
        </w:rPr>
        <w:sym w:font="Symbol" w:char="F065"/>
      </w:r>
      <w:r w:rsidRPr="00623701">
        <w:rPr>
          <w:rFonts w:ascii="Times New Roman" w:hAnsi="Times New Roman"/>
          <w:b/>
          <w:sz w:val="28"/>
          <w:szCs w:val="28"/>
          <w:vertAlign w:val="subscript"/>
        </w:rPr>
        <w:t xml:space="preserve"> </w:t>
      </w:r>
      <w:r w:rsidRPr="00623701">
        <w:rPr>
          <w:rFonts w:ascii="Times New Roman" w:hAnsi="Times New Roman"/>
          <w:b/>
          <w:sz w:val="28"/>
          <w:szCs w:val="28"/>
          <w:vertAlign w:val="subscript"/>
        </w:rPr>
        <w:sym w:font="Symbol" w:char="F057"/>
      </w:r>
      <w:r w:rsidRPr="00623701">
        <w:rPr>
          <w:rFonts w:ascii="Times New Roman" w:hAnsi="Times New Roman"/>
          <w:b/>
          <w:sz w:val="28"/>
          <w:szCs w:val="28"/>
          <w:vertAlign w:val="subscript"/>
        </w:rPr>
        <w:t xml:space="preserve">(x) </w:t>
      </w:r>
      <w:proofErr w:type="spellStart"/>
      <w:r w:rsidRPr="00623701">
        <w:rPr>
          <w:rFonts w:ascii="Times New Roman" w:hAnsi="Times New Roman"/>
          <w:b/>
          <w:sz w:val="28"/>
          <w:szCs w:val="28"/>
        </w:rPr>
        <w:t>J</w:t>
      </w:r>
      <w:r w:rsidRPr="00623701">
        <w:rPr>
          <w:rFonts w:ascii="Times New Roman" w:hAnsi="Times New Roman"/>
          <w:b/>
          <w:sz w:val="28"/>
          <w:szCs w:val="28"/>
          <w:vertAlign w:val="superscript"/>
        </w:rPr>
        <w:t>c</w:t>
      </w:r>
      <w:proofErr w:type="spellEnd"/>
      <w:r w:rsidRPr="00623701">
        <w:rPr>
          <w:rFonts w:ascii="Times New Roman" w:hAnsi="Times New Roman"/>
          <w:b/>
          <w:sz w:val="28"/>
          <w:szCs w:val="28"/>
        </w:rPr>
        <w:t>(y)) + (1 - t</w:t>
      </w:r>
      <w:r w:rsidRPr="00623701">
        <w:rPr>
          <w:rFonts w:ascii="Times New Roman" w:hAnsi="Times New Roman"/>
          <w:b/>
          <w:sz w:val="28"/>
          <w:szCs w:val="28"/>
          <w:vertAlign w:val="superscript"/>
        </w:rPr>
        <w:t>~</w:t>
      </w:r>
      <w:r w:rsidRPr="00623701">
        <w:rPr>
          <w:rFonts w:ascii="Times New Roman" w:hAnsi="Times New Roman"/>
          <w:b/>
          <w:sz w:val="28"/>
          <w:szCs w:val="28"/>
        </w:rPr>
        <w:t>(x)) . A</w:t>
      </w:r>
      <w:r w:rsidRPr="00623701">
        <w:rPr>
          <w:rFonts w:ascii="Times New Roman" w:hAnsi="Times New Roman"/>
          <w:b/>
          <w:sz w:val="28"/>
          <w:szCs w:val="28"/>
          <w:vertAlign w:val="superscript"/>
        </w:rPr>
        <w:t>c</w:t>
      </w:r>
    </w:p>
    <w:p w:rsidR="003F46DE" w:rsidRPr="00F64FA0" w:rsidRDefault="003F46DE" w:rsidP="00500E44">
      <w:pPr>
        <w:tabs>
          <w:tab w:val="left" w:pos="720"/>
        </w:tabs>
        <w:spacing w:line="360" w:lineRule="auto"/>
        <w:ind w:left="720"/>
        <w:jc w:val="both"/>
        <w:rPr>
          <w:rFonts w:ascii="Times New Roman" w:hAnsi="Times New Roman"/>
          <w:sz w:val="28"/>
          <w:szCs w:val="28"/>
        </w:rPr>
      </w:pPr>
      <w:proofErr w:type="gramStart"/>
      <w:r w:rsidRPr="00F64FA0">
        <w:rPr>
          <w:rFonts w:ascii="Times New Roman" w:hAnsi="Times New Roman"/>
          <w:sz w:val="28"/>
          <w:szCs w:val="28"/>
        </w:rPr>
        <w:t>where</w:t>
      </w:r>
      <w:proofErr w:type="gramEnd"/>
      <w:r w:rsidRPr="00F64FA0">
        <w:rPr>
          <w:rFonts w:ascii="Times New Roman" w:hAnsi="Times New Roman"/>
          <w:sz w:val="28"/>
          <w:szCs w:val="28"/>
        </w:rPr>
        <w:t xml:space="preserve"> t</w:t>
      </w:r>
      <w:r w:rsidRPr="00F64FA0">
        <w:rPr>
          <w:rFonts w:ascii="Times New Roman" w:hAnsi="Times New Roman"/>
          <w:sz w:val="28"/>
          <w:szCs w:val="28"/>
          <w:vertAlign w:val="superscript"/>
        </w:rPr>
        <w:t>~</w:t>
      </w:r>
      <w:r w:rsidRPr="00F64FA0">
        <w:rPr>
          <w:rFonts w:ascii="Times New Roman" w:hAnsi="Times New Roman"/>
          <w:sz w:val="28"/>
          <w:szCs w:val="28"/>
        </w:rPr>
        <w:t>(x) denotes the transmission in a local patch.</w:t>
      </w:r>
    </w:p>
    <w:p w:rsidR="003F46DE" w:rsidRPr="00F64FA0" w:rsidRDefault="003F46DE" w:rsidP="00500E44">
      <w:pPr>
        <w:numPr>
          <w:ilvl w:val="0"/>
          <w:numId w:val="20"/>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t xml:space="preserve">Thus the transmission map can be found using </w:t>
      </w:r>
    </w:p>
    <w:p w:rsidR="003F46DE" w:rsidRPr="00623701" w:rsidRDefault="003F46DE" w:rsidP="00500E44">
      <w:pPr>
        <w:tabs>
          <w:tab w:val="left" w:pos="720"/>
        </w:tabs>
        <w:spacing w:line="360" w:lineRule="auto"/>
        <w:ind w:left="720"/>
        <w:jc w:val="center"/>
        <w:rPr>
          <w:rFonts w:ascii="Times New Roman" w:hAnsi="Times New Roman"/>
          <w:b/>
          <w:sz w:val="28"/>
          <w:szCs w:val="28"/>
        </w:rPr>
      </w:pPr>
      <w:proofErr w:type="gramStart"/>
      <w:r w:rsidRPr="00623701">
        <w:rPr>
          <w:rFonts w:ascii="Times New Roman" w:hAnsi="Times New Roman"/>
          <w:b/>
          <w:sz w:val="28"/>
          <w:szCs w:val="28"/>
        </w:rPr>
        <w:t>t</w:t>
      </w:r>
      <w:proofErr w:type="gramEnd"/>
      <w:r w:rsidRPr="00623701">
        <w:rPr>
          <w:rFonts w:ascii="Times New Roman" w:hAnsi="Times New Roman"/>
          <w:b/>
          <w:sz w:val="28"/>
          <w:szCs w:val="28"/>
          <w:vertAlign w:val="superscript"/>
        </w:rPr>
        <w:t>~</w:t>
      </w:r>
      <w:r w:rsidRPr="00623701">
        <w:rPr>
          <w:rFonts w:ascii="Times New Roman" w:hAnsi="Times New Roman"/>
          <w:b/>
          <w:sz w:val="28"/>
          <w:szCs w:val="28"/>
        </w:rPr>
        <w:t xml:space="preserve">(x) = 1 – </w:t>
      </w:r>
      <w:proofErr w:type="spellStart"/>
      <w:r w:rsidRPr="00623701">
        <w:rPr>
          <w:rFonts w:ascii="Times New Roman" w:hAnsi="Times New Roman"/>
          <w:b/>
          <w:sz w:val="28"/>
          <w:szCs w:val="28"/>
        </w:rPr>
        <w:t>min</w:t>
      </w:r>
      <w:r w:rsidRPr="00623701">
        <w:rPr>
          <w:rFonts w:ascii="Times New Roman" w:hAnsi="Times New Roman"/>
          <w:b/>
          <w:sz w:val="28"/>
          <w:szCs w:val="28"/>
          <w:vertAlign w:val="subscript"/>
        </w:rPr>
        <w:t>c</w:t>
      </w:r>
      <w:proofErr w:type="spellEnd"/>
      <w:r w:rsidRPr="00623701">
        <w:rPr>
          <w:rFonts w:ascii="Times New Roman" w:hAnsi="Times New Roman"/>
          <w:b/>
          <w:sz w:val="28"/>
          <w:szCs w:val="28"/>
        </w:rPr>
        <w:t xml:space="preserve">  ( min </w:t>
      </w:r>
      <w:r w:rsidRPr="00623701">
        <w:rPr>
          <w:rFonts w:ascii="Times New Roman" w:hAnsi="Times New Roman"/>
          <w:b/>
          <w:sz w:val="28"/>
          <w:szCs w:val="28"/>
          <w:vertAlign w:val="subscript"/>
        </w:rPr>
        <w:t xml:space="preserve">y </w:t>
      </w:r>
      <w:r w:rsidRPr="00623701">
        <w:rPr>
          <w:rFonts w:ascii="Times New Roman" w:hAnsi="Times New Roman"/>
          <w:b/>
          <w:sz w:val="28"/>
          <w:szCs w:val="28"/>
          <w:vertAlign w:val="subscript"/>
        </w:rPr>
        <w:sym w:font="Symbol" w:char="F065"/>
      </w:r>
      <w:r w:rsidRPr="00623701">
        <w:rPr>
          <w:rFonts w:ascii="Times New Roman" w:hAnsi="Times New Roman"/>
          <w:b/>
          <w:sz w:val="28"/>
          <w:szCs w:val="28"/>
          <w:vertAlign w:val="subscript"/>
        </w:rPr>
        <w:t xml:space="preserve"> </w:t>
      </w:r>
      <w:r w:rsidRPr="00623701">
        <w:rPr>
          <w:rFonts w:ascii="Times New Roman" w:hAnsi="Times New Roman"/>
          <w:b/>
          <w:sz w:val="28"/>
          <w:szCs w:val="28"/>
          <w:vertAlign w:val="subscript"/>
        </w:rPr>
        <w:sym w:font="Symbol" w:char="F057"/>
      </w:r>
      <w:r w:rsidRPr="00623701">
        <w:rPr>
          <w:rFonts w:ascii="Times New Roman" w:hAnsi="Times New Roman"/>
          <w:b/>
          <w:sz w:val="28"/>
          <w:szCs w:val="28"/>
          <w:vertAlign w:val="subscript"/>
        </w:rPr>
        <w:t xml:space="preserve">(x) </w:t>
      </w:r>
      <w:proofErr w:type="spellStart"/>
      <w:r w:rsidRPr="00623701">
        <w:rPr>
          <w:rFonts w:ascii="Times New Roman" w:hAnsi="Times New Roman"/>
          <w:b/>
          <w:sz w:val="28"/>
          <w:szCs w:val="28"/>
        </w:rPr>
        <w:t>I</w:t>
      </w:r>
      <w:r w:rsidRPr="00623701">
        <w:rPr>
          <w:rFonts w:ascii="Times New Roman" w:hAnsi="Times New Roman"/>
          <w:b/>
          <w:sz w:val="28"/>
          <w:szCs w:val="28"/>
          <w:vertAlign w:val="superscript"/>
        </w:rPr>
        <w:t>c</w:t>
      </w:r>
      <w:proofErr w:type="spellEnd"/>
      <w:r w:rsidRPr="00623701">
        <w:rPr>
          <w:rFonts w:ascii="Times New Roman" w:hAnsi="Times New Roman"/>
          <w:b/>
          <w:sz w:val="28"/>
          <w:szCs w:val="28"/>
        </w:rPr>
        <w:t>(y) / A</w:t>
      </w:r>
      <w:r w:rsidRPr="00623701">
        <w:rPr>
          <w:rFonts w:ascii="Times New Roman" w:hAnsi="Times New Roman"/>
          <w:b/>
          <w:sz w:val="28"/>
          <w:szCs w:val="28"/>
          <w:vertAlign w:val="superscript"/>
        </w:rPr>
        <w:t>c</w:t>
      </w:r>
      <w:r w:rsidRPr="00623701">
        <w:rPr>
          <w:rFonts w:ascii="Times New Roman" w:hAnsi="Times New Roman"/>
          <w:b/>
          <w:sz w:val="28"/>
          <w:szCs w:val="28"/>
        </w:rPr>
        <w:t>)</w:t>
      </w:r>
    </w:p>
    <w:p w:rsidR="003F46DE" w:rsidRPr="00F64FA0" w:rsidRDefault="003F46DE" w:rsidP="00500E44">
      <w:pPr>
        <w:numPr>
          <w:ilvl w:val="0"/>
          <w:numId w:val="20"/>
        </w:numPr>
        <w:tabs>
          <w:tab w:val="left" w:pos="720"/>
        </w:tabs>
        <w:spacing w:line="360" w:lineRule="auto"/>
        <w:jc w:val="both"/>
        <w:rPr>
          <w:rFonts w:ascii="Times New Roman" w:hAnsi="Times New Roman"/>
          <w:sz w:val="28"/>
          <w:szCs w:val="28"/>
        </w:rPr>
      </w:pPr>
      <w:r w:rsidRPr="00F64FA0">
        <w:rPr>
          <w:rFonts w:ascii="Times New Roman" w:hAnsi="Times New Roman"/>
          <w:sz w:val="28"/>
          <w:szCs w:val="28"/>
        </w:rPr>
        <w:t xml:space="preserve">As the atmosphere is not always completely free from dust particles or haze, a small amount of haze is left in the image in order to retain the originality of the image. This is done by keeping a small amount of haze for distant objects by introducing a constant parameter </w:t>
      </w:r>
      <w:r w:rsidRPr="00F64FA0">
        <w:rPr>
          <w:rFonts w:ascii="Times New Roman" w:hAnsi="Times New Roman"/>
          <w:sz w:val="28"/>
          <w:szCs w:val="28"/>
        </w:rPr>
        <w:sym w:font="Symbol" w:char="F077"/>
      </w:r>
      <w:r w:rsidRPr="00F64FA0">
        <w:rPr>
          <w:rFonts w:ascii="Times New Roman" w:hAnsi="Times New Roman"/>
          <w:sz w:val="28"/>
          <w:szCs w:val="28"/>
        </w:rPr>
        <w:t xml:space="preserve"> (o &lt; </w:t>
      </w:r>
      <w:r w:rsidRPr="00F64FA0">
        <w:rPr>
          <w:rFonts w:ascii="Times New Roman" w:hAnsi="Times New Roman"/>
          <w:sz w:val="28"/>
          <w:szCs w:val="28"/>
        </w:rPr>
        <w:sym w:font="Symbol" w:char="F077"/>
      </w:r>
      <w:r w:rsidRPr="00F64FA0">
        <w:rPr>
          <w:rFonts w:ascii="Times New Roman" w:hAnsi="Times New Roman"/>
          <w:sz w:val="28"/>
          <w:szCs w:val="28"/>
        </w:rPr>
        <w:t xml:space="preserve"> </w:t>
      </w:r>
      <w:r w:rsidRPr="00F64FA0">
        <w:rPr>
          <w:rFonts w:ascii="Times New Roman" w:hAnsi="Times New Roman"/>
          <w:sz w:val="28"/>
          <w:szCs w:val="28"/>
          <w:u w:val="single"/>
        </w:rPr>
        <w:t>&lt;</w:t>
      </w:r>
      <w:r w:rsidRPr="00F64FA0">
        <w:rPr>
          <w:rFonts w:ascii="Times New Roman" w:hAnsi="Times New Roman"/>
          <w:sz w:val="28"/>
          <w:szCs w:val="28"/>
        </w:rPr>
        <w:t xml:space="preserve"> 1) into the above equation thus changing it to</w:t>
      </w:r>
    </w:p>
    <w:p w:rsidR="00127B52" w:rsidRPr="00623701" w:rsidRDefault="003F46DE" w:rsidP="00500E44">
      <w:pPr>
        <w:tabs>
          <w:tab w:val="left" w:pos="8250"/>
        </w:tabs>
        <w:spacing w:line="360" w:lineRule="auto"/>
        <w:ind w:firstLine="450"/>
        <w:jc w:val="center"/>
        <w:rPr>
          <w:rFonts w:ascii="Times New Roman" w:hAnsi="Times New Roman"/>
          <w:b/>
          <w:sz w:val="28"/>
          <w:szCs w:val="28"/>
        </w:rPr>
      </w:pPr>
      <w:proofErr w:type="gramStart"/>
      <w:r w:rsidRPr="00623701">
        <w:rPr>
          <w:rFonts w:ascii="Times New Roman" w:hAnsi="Times New Roman"/>
          <w:b/>
          <w:sz w:val="28"/>
          <w:szCs w:val="28"/>
        </w:rPr>
        <w:t>t</w:t>
      </w:r>
      <w:proofErr w:type="gramEnd"/>
      <w:r w:rsidRPr="00623701">
        <w:rPr>
          <w:rFonts w:ascii="Times New Roman" w:hAnsi="Times New Roman"/>
          <w:b/>
          <w:sz w:val="28"/>
          <w:szCs w:val="28"/>
          <w:vertAlign w:val="superscript"/>
        </w:rPr>
        <w:t>~</w:t>
      </w:r>
      <w:r w:rsidRPr="00623701">
        <w:rPr>
          <w:rFonts w:ascii="Times New Roman" w:hAnsi="Times New Roman"/>
          <w:b/>
          <w:sz w:val="28"/>
          <w:szCs w:val="28"/>
        </w:rPr>
        <w:t xml:space="preserve">(x) = 1 – </w:t>
      </w:r>
      <w:r w:rsidRPr="00623701">
        <w:rPr>
          <w:rFonts w:ascii="Times New Roman" w:hAnsi="Times New Roman"/>
          <w:b/>
          <w:sz w:val="28"/>
          <w:szCs w:val="28"/>
        </w:rPr>
        <w:sym w:font="Symbol" w:char="F077"/>
      </w:r>
      <w:r w:rsidRPr="00623701">
        <w:rPr>
          <w:rFonts w:ascii="Times New Roman" w:hAnsi="Times New Roman"/>
          <w:b/>
          <w:sz w:val="28"/>
          <w:szCs w:val="28"/>
        </w:rPr>
        <w:t xml:space="preserve">  </w:t>
      </w:r>
      <w:proofErr w:type="spellStart"/>
      <w:r w:rsidRPr="00623701">
        <w:rPr>
          <w:rFonts w:ascii="Times New Roman" w:hAnsi="Times New Roman"/>
          <w:b/>
          <w:sz w:val="28"/>
          <w:szCs w:val="28"/>
        </w:rPr>
        <w:t>min</w:t>
      </w:r>
      <w:r w:rsidRPr="00623701">
        <w:rPr>
          <w:rFonts w:ascii="Times New Roman" w:hAnsi="Times New Roman"/>
          <w:b/>
          <w:sz w:val="28"/>
          <w:szCs w:val="28"/>
          <w:vertAlign w:val="subscript"/>
        </w:rPr>
        <w:t>c</w:t>
      </w:r>
      <w:proofErr w:type="spellEnd"/>
      <w:r w:rsidRPr="00623701">
        <w:rPr>
          <w:rFonts w:ascii="Times New Roman" w:hAnsi="Times New Roman"/>
          <w:b/>
          <w:sz w:val="28"/>
          <w:szCs w:val="28"/>
        </w:rPr>
        <w:t xml:space="preserve">  ( min </w:t>
      </w:r>
      <w:r w:rsidRPr="00623701">
        <w:rPr>
          <w:rFonts w:ascii="Times New Roman" w:hAnsi="Times New Roman"/>
          <w:b/>
          <w:sz w:val="28"/>
          <w:szCs w:val="28"/>
          <w:vertAlign w:val="subscript"/>
        </w:rPr>
        <w:t xml:space="preserve">y </w:t>
      </w:r>
      <w:r w:rsidRPr="00623701">
        <w:rPr>
          <w:rFonts w:ascii="Times New Roman" w:hAnsi="Times New Roman"/>
          <w:b/>
          <w:sz w:val="28"/>
          <w:szCs w:val="28"/>
          <w:vertAlign w:val="subscript"/>
        </w:rPr>
        <w:sym w:font="Symbol" w:char="F065"/>
      </w:r>
      <w:r w:rsidRPr="00623701">
        <w:rPr>
          <w:rFonts w:ascii="Times New Roman" w:hAnsi="Times New Roman"/>
          <w:b/>
          <w:sz w:val="28"/>
          <w:szCs w:val="28"/>
          <w:vertAlign w:val="subscript"/>
        </w:rPr>
        <w:t xml:space="preserve"> </w:t>
      </w:r>
      <w:r w:rsidRPr="00623701">
        <w:rPr>
          <w:rFonts w:ascii="Times New Roman" w:hAnsi="Times New Roman"/>
          <w:b/>
          <w:sz w:val="28"/>
          <w:szCs w:val="28"/>
          <w:vertAlign w:val="subscript"/>
        </w:rPr>
        <w:sym w:font="Symbol" w:char="F057"/>
      </w:r>
      <w:r w:rsidRPr="00623701">
        <w:rPr>
          <w:rFonts w:ascii="Times New Roman" w:hAnsi="Times New Roman"/>
          <w:b/>
          <w:sz w:val="28"/>
          <w:szCs w:val="28"/>
          <w:vertAlign w:val="subscript"/>
        </w:rPr>
        <w:t xml:space="preserve">(x) </w:t>
      </w:r>
      <w:proofErr w:type="spellStart"/>
      <w:r w:rsidRPr="00623701">
        <w:rPr>
          <w:rFonts w:ascii="Times New Roman" w:hAnsi="Times New Roman"/>
          <w:b/>
          <w:sz w:val="28"/>
          <w:szCs w:val="28"/>
        </w:rPr>
        <w:t>I</w:t>
      </w:r>
      <w:r w:rsidRPr="00623701">
        <w:rPr>
          <w:rFonts w:ascii="Times New Roman" w:hAnsi="Times New Roman"/>
          <w:b/>
          <w:sz w:val="28"/>
          <w:szCs w:val="28"/>
          <w:vertAlign w:val="superscript"/>
        </w:rPr>
        <w:t>c</w:t>
      </w:r>
      <w:proofErr w:type="spellEnd"/>
      <w:r w:rsidRPr="00623701">
        <w:rPr>
          <w:rFonts w:ascii="Times New Roman" w:hAnsi="Times New Roman"/>
          <w:b/>
          <w:sz w:val="28"/>
          <w:szCs w:val="28"/>
        </w:rPr>
        <w:t>(y) / A</w:t>
      </w:r>
      <w:r w:rsidRPr="00623701">
        <w:rPr>
          <w:rFonts w:ascii="Times New Roman" w:hAnsi="Times New Roman"/>
          <w:b/>
          <w:sz w:val="28"/>
          <w:szCs w:val="28"/>
          <w:vertAlign w:val="superscript"/>
        </w:rPr>
        <w:t>c</w:t>
      </w:r>
      <w:r w:rsidRPr="00623701">
        <w:rPr>
          <w:rFonts w:ascii="Times New Roman" w:hAnsi="Times New Roman"/>
          <w:b/>
          <w:sz w:val="28"/>
          <w:szCs w:val="28"/>
        </w:rPr>
        <w:t>)</w:t>
      </w:r>
    </w:p>
    <w:p w:rsidR="002B6BCD" w:rsidRPr="00390016" w:rsidRDefault="00B430E7" w:rsidP="00500E44">
      <w:pPr>
        <w:tabs>
          <w:tab w:val="left" w:pos="8250"/>
        </w:tabs>
        <w:spacing w:line="360" w:lineRule="auto"/>
        <w:ind w:firstLine="450"/>
        <w:jc w:val="center"/>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37440" behindDoc="0" locked="0" layoutInCell="1" allowOverlap="1">
                <wp:simplePos x="0" y="0"/>
                <wp:positionH relativeFrom="column">
                  <wp:posOffset>5924550</wp:posOffset>
                </wp:positionH>
                <wp:positionV relativeFrom="paragraph">
                  <wp:posOffset>218440</wp:posOffset>
                </wp:positionV>
                <wp:extent cx="0" cy="2733675"/>
                <wp:effectExtent l="9525" t="8890" r="9525" b="10160"/>
                <wp:wrapNone/>
                <wp:docPr id="20"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3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D8ACB" id="AutoShape 277" o:spid="_x0000_s1026" type="#_x0000_t32" style="position:absolute;margin-left:466.5pt;margin-top:17.2pt;width:0;height:21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rn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EmiP&#10;wB3M6PlkpU+NkuXSdahXJgPHQhy0q5FcxKt6keS7QUIWDRY18+5vVwXRsYsIH0LcxijIc+w/Swo+&#10;GDL4dl0q3TlIaAS6+Klc71NhF4vIcEjgNFnOZovl3KPj7BaotLGfmOyQM/LAWI153dhCCgGzlzr2&#10;afD5xVhHC2e3AJdVyD1vWy+BVqA+D9bzZO4DjGw5dZfOzej6WLQanbETkf9GFg9uWp4E9WANw3Q3&#10;2hbzdrAheSscHhQGdEZrUMmPdbTerXardJImi90kjcpy8rwv0sliHy/n5awsijL+6ajFadZwSplw&#10;7G6KjdO/U8T4dgat3TV7b0P4iO77BWRvf0/aT9YNc5DFUdLrQd8mDiL1zuODcq/g/R7s989++wsA&#10;AP//AwBQSwMEFAAGAAgAAAAhADQO07zfAAAACgEAAA8AAABkcnMvZG93bnJldi54bWxMj8FOwzAQ&#10;RO9I/IO1SL0g6rQJFQnZVFUlDhxpK3F14yVJG6+j2GlCvx4jDvQ4O6PZN/l6Mq24UO8aywiLeQSC&#10;uLS64QrhsH97egHhvGKtWsuE8E0O1sX9Xa4ybUf+oMvOVyKUsMsUQu19l0npypqMcnPbEQfvy/ZG&#10;+SD7SupejaHctHIZRStpVMPhQ6062tZUnneDQSA3PC+iTWqqw/t1fPxcXk9jt0ecPUybVxCeJv8f&#10;hl/8gA5FYDragbUTLUIax2GLR4iTBEQI/B2OCMkqSUEWubydUPwAAAD//wMAUEsBAi0AFAAGAAgA&#10;AAAhALaDOJL+AAAA4QEAABMAAAAAAAAAAAAAAAAAAAAAAFtDb250ZW50X1R5cGVzXS54bWxQSwEC&#10;LQAUAAYACAAAACEAOP0h/9YAAACUAQAACwAAAAAAAAAAAAAAAAAvAQAAX3JlbHMvLnJlbHNQSwEC&#10;LQAUAAYACAAAACEANmSq5x8CAAA+BAAADgAAAAAAAAAAAAAAAAAuAgAAZHJzL2Uyb0RvYy54bWxQ&#10;SwECLQAUAAYACAAAACEANA7TvN8AAAAKAQAADwAAAAAAAAAAAAAAAAB5BAAAZHJzL2Rvd25yZXYu&#10;eG1sUEsFBgAAAAAEAAQA8wAAAIUFA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33344" behindDoc="0" locked="0" layoutInCell="1" allowOverlap="1">
                <wp:simplePos x="0" y="0"/>
                <wp:positionH relativeFrom="column">
                  <wp:posOffset>-228600</wp:posOffset>
                </wp:positionH>
                <wp:positionV relativeFrom="paragraph">
                  <wp:posOffset>218440</wp:posOffset>
                </wp:positionV>
                <wp:extent cx="28575" cy="2743200"/>
                <wp:effectExtent l="9525" t="8890" r="9525" b="10160"/>
                <wp:wrapNone/>
                <wp:docPr id="19"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74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43864" id="AutoShape 273" o:spid="_x0000_s1026" type="#_x0000_t32" style="position:absolute;margin-left:-18pt;margin-top:17.2pt;width:2.25pt;height:3in;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JJAIAAEIEAAAOAAAAZHJzL2Uyb0RvYy54bWysU02P2yAQvVfqf0DcE8eO82XFWa3spJdt&#10;G2m3P4AAtlFtQEDiRFX/ewfiRJv2UlX1AQ8w8+bNvGH9dO5adOLGCiVzHI8nGHFJFROyzvG3t91o&#10;iZF1RDLSKslzfOEWP20+flj3OuOJalTLuEEAIm3W6xw3zuksiixteEfsWGku4bJSpiMOtqaOmCE9&#10;oHdtlEwm86hXhmmjKLcWTsvrJd4E/Kri1H2tKssdanMM3FxYTVgPfo02a5LVhuhG0IEG+QcWHRES&#10;kt6hSuIIOhrxB1QnqFFWVW5MVRepqhKUhxqgmnjyWzWvDdE81ALNsfreJvv/YOmX094gwUC7FUaS&#10;dKDR89GpkBoli6nvUK9tBo6F3BtfIz3LV/2i6HeLpCoaImse3N8uGqJjHxE9hPiN1ZDn0H9WDHwI&#10;ZAjtOlem85DQCHQOqlzuqvCzQxQOk+VsMcOIwk2ySKegeshAsluwNtZ94qpD3sixdYaIunGFkhL0&#10;VyYOqcjpxTpPjWS3AJ9Zqp1o2zAGrUR9jlezZBYCrGoF85fezZr6ULQGnYgfpPANLB7cjDpKFsAa&#10;Tth2sB0R7dWG5K30eFAc0Bms66T8WE1W2+V2mY7SZL4dpZOyHD3vinQ038WLWTkti6KMf3pqcZo1&#10;gjEuPbvb1Mbp303F8H6u83af23sbokf00C8ge/sH0kFdL+h1NA6KXfbmpjoManAeHpV/Ce/3YL9/&#10;+ptfAAAA//8DAFBLAwQUAAYACAAAACEAXvwfleAAAAAKAQAADwAAAGRycy9kb3ducmV2LnhtbEyP&#10;QU+DQBSE7yb+h80z8WLoQqFEkUfTmHjwaNvE65Z9Asq+JexSsL/e9WSPk5nMfFNuF9OLM42us4yQ&#10;rGIQxLXVHTcIx8Nr9AjCecVa9ZYJ4YccbKvbm1IV2s78Tue9b0QoYVcohNb7oZDS1S0Z5VZ2IA7e&#10;px2N8kGOjdSjmkO56eU6jnNpVMdhoVUDvbRUf+8ng0Bu2iTx7sk0x7fL/PCxvnzNwwHx/m7ZPYPw&#10;tPj/MPzhB3SoAtPJTqyd6BGiNA9fPEKaZSBCIEqTDYgTQpbnGciqlNcXql8AAAD//wMAUEsBAi0A&#10;FAAGAAgAAAAhALaDOJL+AAAA4QEAABMAAAAAAAAAAAAAAAAAAAAAAFtDb250ZW50X1R5cGVzXS54&#10;bWxQSwECLQAUAAYACAAAACEAOP0h/9YAAACUAQAACwAAAAAAAAAAAAAAAAAvAQAAX3JlbHMvLnJl&#10;bHNQSwECLQAUAAYACAAAACEAff+KySQCAABCBAAADgAAAAAAAAAAAAAAAAAuAgAAZHJzL2Uyb0Rv&#10;Yy54bWxQSwECLQAUAAYACAAAACEAXvwfleAAAAAKAQAADwAAAAAAAAAAAAAAAAB+BAAAZHJzL2Rv&#10;d25yZXYueG1sUEsFBgAAAAAEAAQA8wAAAIsFA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34368" behindDoc="0" locked="0" layoutInCell="1" allowOverlap="1">
                <wp:simplePos x="0" y="0"/>
                <wp:positionH relativeFrom="column">
                  <wp:posOffset>-228600</wp:posOffset>
                </wp:positionH>
                <wp:positionV relativeFrom="paragraph">
                  <wp:posOffset>218440</wp:posOffset>
                </wp:positionV>
                <wp:extent cx="6067425" cy="635"/>
                <wp:effectExtent l="9525" t="8890" r="9525" b="9525"/>
                <wp:wrapNone/>
                <wp:docPr id="18"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C8615" id="AutoShape 274" o:spid="_x0000_s1026" type="#_x0000_t32" style="position:absolute;margin-left:-18pt;margin-top:17.2pt;width:477.75pt;height:.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yCIQ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gdbEqS&#10;Hnb0fHAqlEazx9RPaNA2h8BS7ozvkZ7kq35R9LtFUpUtkQ0P4W9nDdmJz4juUvzFaqizHz4rBjEE&#10;KoRxnWrTe0gYBDqFrZxvW+Enhyh8zOLsMZ3NMaLgyx7mAZ/k11RtrPvEVY+8UWDrDBFN60olJWxf&#10;mSQUIscX6zwxkl8TfF2ptqLrggg6iYYCL+dQyXus6gTzznAxzb7sDDoSL6PwG1nchRl1kCyAtZyw&#10;zWg7IrqLDcU76fGgNaAzWhed/FjGy81is0gn6SzbTNK4qibP2zKdZNvkcV49VGVZJT89tSTNW8EY&#10;l57dVbNJ+neaGF/PRW031d7GEN2jh3kB2et/IB1269d5EcZesfPOXHcOMg3B45Py7+D9Hez3D3/9&#10;CwAA//8DAFBLAwQUAAYACAAAACEA5mIbCd8AAAAJAQAADwAAAGRycy9kb3ducmV2LnhtbEyPwW7C&#10;MBBE75X6D9ZW6qUCJ0BQE+IgVKmHHgtIvZp4SdLG6yh2SMrXdzmV4+yMZt/k28m24oK9bxwpiOcR&#10;CKTSmYYqBcfD++wVhA+ajG4doYJf9LAtHh9ynRk30ide9qESXEI+0wrqELpMSl/WaLWfuw6JvbPr&#10;rQ4s+0qaXo9cblu5iKK1tLoh/lDrDt9qLH/2g1WAfkjiaJfa6vhxHV++FtfvsTso9fw07TYgAk7h&#10;Pww3fEaHgplObiDjRatgtlzzlqBguVqB4EAapwmI0+2QgCxyeb+g+AMAAP//AwBQSwECLQAUAAYA&#10;CAAAACEAtoM4kv4AAADhAQAAEwAAAAAAAAAAAAAAAAAAAAAAW0NvbnRlbnRfVHlwZXNdLnhtbFBL&#10;AQItABQABgAIAAAAIQA4/SH/1gAAAJQBAAALAAAAAAAAAAAAAAAAAC8BAABfcmVscy8ucmVsc1BL&#10;AQItABQABgAIAAAAIQB0mSyCIQIAAEAEAAAOAAAAAAAAAAAAAAAAAC4CAABkcnMvZTJvRG9jLnht&#10;bFBLAQItABQABgAIAAAAIQDmYhsJ3wAAAAkBAAAPAAAAAAAAAAAAAAAAAHsEAABkcnMvZG93bnJl&#10;di54bWxQSwUGAAAAAAQABADzAAAAhwUAAAAA&#10;"/>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836416" behindDoc="0" locked="0" layoutInCell="1" allowOverlap="1">
                <wp:simplePos x="0" y="0"/>
                <wp:positionH relativeFrom="column">
                  <wp:posOffset>5838825</wp:posOffset>
                </wp:positionH>
                <wp:positionV relativeFrom="paragraph">
                  <wp:posOffset>218440</wp:posOffset>
                </wp:positionV>
                <wp:extent cx="85725" cy="0"/>
                <wp:effectExtent l="9525" t="8890" r="9525" b="10160"/>
                <wp:wrapNone/>
                <wp:docPr id="1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1903B" id="AutoShape 276" o:spid="_x0000_s1026" type="#_x0000_t32" style="position:absolute;margin-left:459.75pt;margin-top:17.2pt;width:6.7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lHA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mGCnS&#10;wY4ej17H0miymIcJ9cblEFiqvQ090rN6Nk+a/nBI6bIlquEx/OViIDsLGcmblHBxBuoc+i+aQQyB&#10;CnFc59p2ARIGgc5xK5f7VvjZIwofl7PFBLjRwZOQfEgz1vnPXHcoGAV23hLRtL7USsHmtc1iEXJ6&#10;cj6QIvmQEGoqvRNSRgFIhfoCr2ZQJ3icloIFZ7zY5lBKi04kSCj+Yofvwqw+KhbBWk7Y9mZ7IuTV&#10;huJSBTxoC+jcrKtGfq7S1Xa5XU5H08l8O5qmVTV63JXT0XyXLWbVp6osq+xXoJZN81YwxlVgN+g1&#10;m/6dHm4v56q0u2LvY0jeosd5AdnhP5KOew2rvIrioNllb4d9g0Rj8O05hTfw+g7260e/+Q0AAP//&#10;AwBQSwMEFAAGAAgAAAAhAO3asvveAAAACQEAAA8AAABkcnMvZG93bnJldi54bWxMj8FOwzAMhu+T&#10;9g6RkbhMLO26IVqaTtMkDhzZJnHNGtMWGqdq0rXs6THiMI62P/3+/nw72VZcsPeNIwXxMgKBVDrT&#10;UKXgdHx5eALhgyajW0eo4Bs9bIv5LNeZcSO94eUQKsEh5DOtoA6hy6T0ZY1W+6XrkPj24XqrA499&#10;JU2vRw63rVxF0aO0uiH+UOsO9zWWX4fBKkA/bOJol9rq9HodF++r6+fYHZW6v5t2zyACTuEGw68+&#10;q0PBTmc3kPGiVZDG6YZRBcl6DYKBNEm43PlvIYtc/m9Q/AAAAP//AwBQSwECLQAUAAYACAAAACEA&#10;toM4kv4AAADhAQAAEwAAAAAAAAAAAAAAAAAAAAAAW0NvbnRlbnRfVHlwZXNdLnhtbFBLAQItABQA&#10;BgAIAAAAIQA4/SH/1gAAAJQBAAALAAAAAAAAAAAAAAAAAC8BAABfcmVscy8ucmVsc1BLAQItABQA&#10;BgAIAAAAIQB4viilHAIAADwEAAAOAAAAAAAAAAAAAAAAAC4CAABkcnMvZTJvRG9jLnhtbFBLAQIt&#10;ABQABgAIAAAAIQDt2rL73gAAAAkBAAAPAAAAAAAAAAAAAAAAAHYEAABkcnMvZG93bnJldi54bWxQ&#10;SwUGAAAAAAQABADzAAAAgQUAAAAA&#10;"/>
            </w:pict>
          </mc:Fallback>
        </mc:AlternateContent>
      </w:r>
    </w:p>
    <w:p w:rsidR="00127B52" w:rsidRPr="00390016" w:rsidRDefault="00B430E7" w:rsidP="00500E44">
      <w:pPr>
        <w:tabs>
          <w:tab w:val="left" w:pos="8250"/>
        </w:tabs>
        <w:spacing w:line="360" w:lineRule="auto"/>
        <w:ind w:right="3"/>
        <w:jc w:val="both"/>
        <w:rPr>
          <w:rFonts w:ascii="Times New Roman" w:hAnsi="Times New Roman"/>
          <w:noProof/>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35392" behindDoc="0" locked="0" layoutInCell="1" allowOverlap="1">
                <wp:simplePos x="0" y="0"/>
                <wp:positionH relativeFrom="column">
                  <wp:posOffset>-200025</wp:posOffset>
                </wp:positionH>
                <wp:positionV relativeFrom="paragraph">
                  <wp:posOffset>2562225</wp:posOffset>
                </wp:positionV>
                <wp:extent cx="6124575" cy="635"/>
                <wp:effectExtent l="9525" t="9525" r="9525" b="8890"/>
                <wp:wrapNone/>
                <wp:docPr id="1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A2658" id="AutoShape 275" o:spid="_x0000_s1026" type="#_x0000_t32" style="position:absolute;margin-left:-15.75pt;margin-top:201.75pt;width:482.2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e7IwIAAEAEAAAOAAAAZHJzL2Uyb0RvYy54bWysU02P2jAQvVfqf7B8h5BsYCEirFYJ9LJt&#10;kXb7A4ztJFYd27INAVX97x2bD7HtparKwYwzM2/ezDwvn469RAdundCqxOl4ghFXVDOh2hJ/e9uM&#10;5hg5TxQjUite4hN3+Gn18cNyMAXPdKcl4xYBiHLFYErceW+KJHG04z1xY224AmejbU88XG2bMEsG&#10;QO9lkk0ms2TQlhmrKXcOvtZnJ15F/Kbh1H9tGsc9kiUGbj6eNp67cCarJSlaS0wn6IUG+QcWPREK&#10;it6gauIJ2lvxB1QvqNVON35MdZ/ophGUxx6gm3TyWzevHTE89gLDceY2Jvf/YOmXw9YiwWB3OUaK&#10;9LCj573XsTTKHqdhQoNxBQRWamtDj/SoXs2Lpt8dUrrqiGp5DH87GchOQ0byLiVcnIE6u+GzZhBD&#10;oEIc17GxfYCEQaBj3MrpthV+9IjCx1ma5VMggij4Zg+RUUKKa6qxzn/iukfBKLHzloi285VWCrav&#10;bRoLkcOL84EYKa4Joa7SGyFlFIFUaCjxYppNY4LTUrDgDGHOtrtKWnQgQUbxF7sEz32Y1XvFIljH&#10;CVtfbE+EPNtQXKqAB60BnYt11smPxWSxnq/n+SjPZutRPqnr0fOmykezTfo4rR/qqqrTn4Famhed&#10;YIyrwO6q2TT/O01cXs9ZbTfV3saQvEeP8wKy1/9IOu42rPMsjJ1mp6297hxkGoMvTyq8g/s72PcP&#10;f/ULAAD//wMAUEsDBBQABgAIAAAAIQCOGOD14AAAAAsBAAAPAAAAZHJzL2Rvd25yZXYueG1sTI9B&#10;T8MwDIXvSPyHyEhc0JZ0ZRPrmk4TEgeObJO4Zo3XFhqnatK17NdjuMDN9nt6/l6+nVwrLtiHxpOG&#10;ZK5AIJXeNlRpOB5eZk8gQjRkTesJNXxhgG1xe5ObzPqR3vCyj5XgEAqZ0VDH2GVShrJGZ8Lcd0is&#10;nX3vTOS1r6TtzcjhrpULpVbSmYb4Q206fK6x/NwPTgOGYZmo3dpVx9fr+PC+uH6M3UHr+7tptwER&#10;cYp/ZvjBZ3QomOnkB7JBtBpmabJkq4ZHlfLAjnWacrvT72UFssjl/w7FNwAAAP//AwBQSwECLQAU&#10;AAYACAAAACEAtoM4kv4AAADhAQAAEwAAAAAAAAAAAAAAAAAAAAAAW0NvbnRlbnRfVHlwZXNdLnht&#10;bFBLAQItABQABgAIAAAAIQA4/SH/1gAAAJQBAAALAAAAAAAAAAAAAAAAAC8BAABfcmVscy8ucmVs&#10;c1BLAQItABQABgAIAAAAIQDsNLe7IwIAAEAEAAAOAAAAAAAAAAAAAAAAAC4CAABkcnMvZTJvRG9j&#10;LnhtbFBLAQItABQABgAIAAAAIQCOGOD14AAAAAsBAAAPAAAAAAAAAAAAAAAAAH0EAABkcnMvZG93&#10;bnJldi54bWxQSwUGAAAAAAQABADzAAAAigUAAAAA&#10;"/>
            </w:pict>
          </mc:Fallback>
        </mc:AlternateContent>
      </w:r>
      <w:r w:rsidR="00127B52">
        <w:rPr>
          <w:rFonts w:ascii="Times New Roman" w:hAnsi="Times New Roman"/>
          <w:noProof/>
          <w:sz w:val="24"/>
          <w:szCs w:val="24"/>
          <w:lang w:val="en-IN" w:eastAsia="en-IN"/>
        </w:rPr>
        <w:drawing>
          <wp:inline distT="0" distB="0" distL="0" distR="0">
            <wp:extent cx="2524125" cy="2447925"/>
            <wp:effectExtent l="19050" t="0" r="9525" b="0"/>
            <wp:docPr id="9" name="Picture 6" descr="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ger.jpg"/>
                    <pic:cNvPicPr>
                      <a:picLocks noChangeAspect="1" noChangeArrowheads="1"/>
                    </pic:cNvPicPr>
                  </pic:nvPicPr>
                  <pic:blipFill>
                    <a:blip r:embed="rId13" cstate="print"/>
                    <a:srcRect/>
                    <a:stretch>
                      <a:fillRect/>
                    </a:stretch>
                  </pic:blipFill>
                  <pic:spPr bwMode="auto">
                    <a:xfrm>
                      <a:off x="0" y="0"/>
                      <a:ext cx="2524125" cy="2447925"/>
                    </a:xfrm>
                    <a:prstGeom prst="rect">
                      <a:avLst/>
                    </a:prstGeom>
                    <a:noFill/>
                    <a:ln w="9525">
                      <a:noFill/>
                      <a:miter lim="800000"/>
                      <a:headEnd/>
                      <a:tailEnd/>
                    </a:ln>
                  </pic:spPr>
                </pic:pic>
              </a:graphicData>
            </a:graphic>
          </wp:inline>
        </w:drawing>
      </w:r>
      <w:r w:rsidR="00127B52" w:rsidRPr="00390016">
        <w:rPr>
          <w:rFonts w:ascii="Times New Roman" w:hAnsi="Times New Roman"/>
          <w:noProof/>
          <w:sz w:val="24"/>
          <w:szCs w:val="24"/>
        </w:rPr>
        <w:t xml:space="preserve">    </w:t>
      </w:r>
      <w:r w:rsidR="00830822">
        <w:rPr>
          <w:rFonts w:ascii="Times New Roman" w:hAnsi="Times New Roman"/>
          <w:noProof/>
          <w:sz w:val="24"/>
          <w:szCs w:val="24"/>
        </w:rPr>
        <w:t xml:space="preserve">             </w:t>
      </w:r>
      <w:r w:rsidR="00127B52">
        <w:rPr>
          <w:rFonts w:ascii="Times New Roman" w:hAnsi="Times New Roman"/>
          <w:noProof/>
          <w:sz w:val="24"/>
          <w:szCs w:val="24"/>
          <w:lang w:val="en-IN" w:eastAsia="en-IN"/>
        </w:rPr>
        <w:drawing>
          <wp:inline distT="0" distB="0" distL="0" distR="0">
            <wp:extent cx="2457450" cy="2438400"/>
            <wp:effectExtent l="19050" t="0" r="0" b="0"/>
            <wp:docPr id="10" name="Picture 10" descr="tiger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ger_trans"/>
                    <pic:cNvPicPr>
                      <a:picLocks noChangeAspect="1" noChangeArrowheads="1"/>
                    </pic:cNvPicPr>
                  </pic:nvPicPr>
                  <pic:blipFill>
                    <a:blip r:embed="rId15" cstate="print"/>
                    <a:srcRect/>
                    <a:stretch>
                      <a:fillRect/>
                    </a:stretch>
                  </pic:blipFill>
                  <pic:spPr bwMode="auto">
                    <a:xfrm>
                      <a:off x="0" y="0"/>
                      <a:ext cx="2457450" cy="2438400"/>
                    </a:xfrm>
                    <a:prstGeom prst="rect">
                      <a:avLst/>
                    </a:prstGeom>
                    <a:noFill/>
                    <a:ln w="9525">
                      <a:noFill/>
                      <a:miter lim="800000"/>
                      <a:headEnd/>
                      <a:tailEnd/>
                    </a:ln>
                  </pic:spPr>
                </pic:pic>
              </a:graphicData>
            </a:graphic>
          </wp:inline>
        </w:drawing>
      </w:r>
    </w:p>
    <w:p w:rsidR="00127B52" w:rsidRPr="00390016" w:rsidRDefault="00127B52" w:rsidP="00500E44">
      <w:pPr>
        <w:tabs>
          <w:tab w:val="left" w:pos="8250"/>
        </w:tabs>
        <w:spacing w:line="360" w:lineRule="auto"/>
        <w:ind w:left="-720" w:right="-360"/>
        <w:jc w:val="both"/>
        <w:rPr>
          <w:rFonts w:ascii="Times New Roman" w:hAnsi="Times New Roman"/>
          <w:noProof/>
          <w:sz w:val="24"/>
          <w:szCs w:val="24"/>
        </w:rPr>
      </w:pPr>
      <w:r w:rsidRPr="00390016">
        <w:rPr>
          <w:rFonts w:ascii="Times New Roman" w:hAnsi="Times New Roman"/>
          <w:noProof/>
          <w:sz w:val="24"/>
          <w:szCs w:val="24"/>
        </w:rPr>
        <w:t xml:space="preserve">                              </w:t>
      </w:r>
      <w:r w:rsidR="007F2E7C">
        <w:rPr>
          <w:rFonts w:ascii="Times New Roman" w:hAnsi="Times New Roman"/>
          <w:noProof/>
        </w:rPr>
        <w:t xml:space="preserve">Fig 5.4.1 </w:t>
      </w:r>
      <w:r w:rsidRPr="00390016">
        <w:rPr>
          <w:rFonts w:ascii="Times New Roman" w:hAnsi="Times New Roman"/>
          <w:noProof/>
          <w:sz w:val="24"/>
          <w:szCs w:val="24"/>
        </w:rPr>
        <w:t xml:space="preserve">Hazy Image J                               </w:t>
      </w:r>
      <w:r w:rsidR="007F2E7C">
        <w:rPr>
          <w:rFonts w:ascii="Times New Roman" w:hAnsi="Times New Roman"/>
          <w:noProof/>
          <w:sz w:val="24"/>
          <w:szCs w:val="24"/>
        </w:rPr>
        <w:t xml:space="preserve">            Fig</w:t>
      </w:r>
      <w:r w:rsidR="007D5A34">
        <w:rPr>
          <w:rFonts w:ascii="Times New Roman" w:hAnsi="Times New Roman"/>
          <w:noProof/>
          <w:sz w:val="24"/>
          <w:szCs w:val="24"/>
        </w:rPr>
        <w:t xml:space="preserve"> </w:t>
      </w:r>
      <w:r w:rsidR="007F2E7C">
        <w:rPr>
          <w:rFonts w:ascii="Times New Roman" w:hAnsi="Times New Roman"/>
          <w:noProof/>
          <w:sz w:val="24"/>
          <w:szCs w:val="24"/>
        </w:rPr>
        <w:t xml:space="preserve">5.4.2 </w:t>
      </w:r>
      <w:r w:rsidRPr="00390016">
        <w:rPr>
          <w:rFonts w:ascii="Times New Roman" w:hAnsi="Times New Roman"/>
          <w:noProof/>
          <w:sz w:val="24"/>
          <w:szCs w:val="24"/>
        </w:rPr>
        <w:t>Transmission t</w:t>
      </w:r>
      <w:r w:rsidRPr="00390016">
        <w:rPr>
          <w:rFonts w:ascii="Times New Roman" w:hAnsi="Times New Roman"/>
          <w:noProof/>
          <w:sz w:val="24"/>
          <w:szCs w:val="24"/>
          <w:vertAlign w:val="superscript"/>
        </w:rPr>
        <w:t>~</w:t>
      </w:r>
      <w:r w:rsidRPr="00390016">
        <w:rPr>
          <w:rFonts w:ascii="Times New Roman" w:hAnsi="Times New Roman"/>
          <w:noProof/>
          <w:sz w:val="24"/>
          <w:szCs w:val="24"/>
        </w:rPr>
        <w:t>(x)</w:t>
      </w:r>
    </w:p>
    <w:p w:rsidR="007D5A34" w:rsidRPr="007D5A34" w:rsidRDefault="007D5A34"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The Fig 5.4.2 shows us</w:t>
      </w:r>
      <w:r w:rsidR="007A6A16">
        <w:rPr>
          <w:rFonts w:ascii="Times New Roman" w:hAnsi="Times New Roman"/>
          <w:sz w:val="28"/>
          <w:szCs w:val="28"/>
        </w:rPr>
        <w:t xml:space="preserve"> the transmission map for the hazy image.</w:t>
      </w:r>
    </w:p>
    <w:p w:rsidR="007D5A34" w:rsidRDefault="007D5A34" w:rsidP="00500E44">
      <w:pPr>
        <w:tabs>
          <w:tab w:val="left" w:pos="8250"/>
        </w:tabs>
        <w:spacing w:line="360" w:lineRule="auto"/>
        <w:jc w:val="both"/>
        <w:rPr>
          <w:rFonts w:ascii="Times New Roman" w:hAnsi="Times New Roman"/>
          <w:b/>
          <w:sz w:val="28"/>
          <w:szCs w:val="28"/>
        </w:rPr>
      </w:pPr>
    </w:p>
    <w:p w:rsidR="007D5A34" w:rsidRDefault="007D5A34" w:rsidP="00500E44">
      <w:pPr>
        <w:tabs>
          <w:tab w:val="left" w:pos="8250"/>
        </w:tabs>
        <w:spacing w:line="360" w:lineRule="auto"/>
        <w:jc w:val="both"/>
        <w:rPr>
          <w:rFonts w:ascii="Times New Roman" w:hAnsi="Times New Roman"/>
          <w:b/>
          <w:sz w:val="28"/>
          <w:szCs w:val="28"/>
        </w:rPr>
      </w:pPr>
    </w:p>
    <w:p w:rsidR="00127B52" w:rsidRPr="00366162" w:rsidRDefault="00127B52" w:rsidP="00500E44">
      <w:pPr>
        <w:tabs>
          <w:tab w:val="left" w:pos="8250"/>
        </w:tabs>
        <w:spacing w:line="360" w:lineRule="auto"/>
        <w:jc w:val="both"/>
        <w:rPr>
          <w:rFonts w:ascii="Times New Roman" w:hAnsi="Times New Roman"/>
          <w:b/>
          <w:sz w:val="28"/>
          <w:szCs w:val="28"/>
          <w:u w:val="single"/>
        </w:rPr>
      </w:pPr>
      <w:r w:rsidRPr="00366162">
        <w:rPr>
          <w:rFonts w:ascii="Times New Roman" w:hAnsi="Times New Roman"/>
          <w:b/>
          <w:sz w:val="28"/>
          <w:szCs w:val="28"/>
        </w:rPr>
        <w:lastRenderedPageBreak/>
        <w:t>5.5 REFINED TRANSMISSION MAP</w:t>
      </w:r>
    </w:p>
    <w:p w:rsidR="003F46DE" w:rsidRPr="00F64FA0" w:rsidRDefault="00366162" w:rsidP="00500E44">
      <w:pPr>
        <w:tabs>
          <w:tab w:val="left" w:pos="8250"/>
        </w:tabs>
        <w:spacing w:line="360" w:lineRule="auto"/>
        <w:jc w:val="both"/>
        <w:rPr>
          <w:rFonts w:ascii="Times New Roman" w:hAnsi="Times New Roman"/>
          <w:sz w:val="28"/>
          <w:szCs w:val="28"/>
        </w:rPr>
      </w:pPr>
      <w:r>
        <w:rPr>
          <w:rFonts w:ascii="Times New Roman" w:hAnsi="Times New Roman"/>
          <w:sz w:val="28"/>
          <w:szCs w:val="28"/>
        </w:rPr>
        <w:t xml:space="preserve">      </w:t>
      </w:r>
      <w:r w:rsidR="003F46DE" w:rsidRPr="00F64FA0">
        <w:rPr>
          <w:rFonts w:ascii="Times New Roman" w:hAnsi="Times New Roman"/>
          <w:sz w:val="28"/>
          <w:szCs w:val="28"/>
        </w:rPr>
        <w:t xml:space="preserve">Transmission map indicates the portion of the light that is not scattered and reaches the camera. Regions with more haze scatters light more and hence the transmission tends to zero, which in images makes such regions appear dark and the regions where haze is less relative to the hazy regions appear white or nearly white depending on the concentration of the haze in such regions. </w:t>
      </w:r>
    </w:p>
    <w:p w:rsidR="003F46DE" w:rsidRPr="00F64FA0" w:rsidRDefault="003F46DE" w:rsidP="00500E44">
      <w:pPr>
        <w:tabs>
          <w:tab w:val="left" w:pos="8250"/>
        </w:tabs>
        <w:spacing w:line="360" w:lineRule="auto"/>
        <w:jc w:val="both"/>
        <w:rPr>
          <w:rFonts w:ascii="Times New Roman" w:hAnsi="Times New Roman"/>
          <w:sz w:val="28"/>
          <w:szCs w:val="28"/>
        </w:rPr>
      </w:pPr>
      <w:r w:rsidRPr="00F64FA0">
        <w:rPr>
          <w:rFonts w:ascii="Times New Roman" w:hAnsi="Times New Roman"/>
          <w:sz w:val="28"/>
          <w:szCs w:val="28"/>
        </w:rPr>
        <w:t>The step by step method to compute the refined</w:t>
      </w:r>
      <w:r w:rsidR="00BF542E">
        <w:rPr>
          <w:rFonts w:ascii="Times New Roman" w:hAnsi="Times New Roman"/>
          <w:sz w:val="28"/>
          <w:szCs w:val="28"/>
        </w:rPr>
        <w:t xml:space="preserve"> transmission map is as follows</w:t>
      </w:r>
      <w:r w:rsidRPr="00F64FA0">
        <w:rPr>
          <w:rFonts w:ascii="Times New Roman" w:hAnsi="Times New Roman"/>
          <w:sz w:val="28"/>
          <w:szCs w:val="28"/>
        </w:rPr>
        <w:t>:</w:t>
      </w:r>
    </w:p>
    <w:p w:rsidR="003F46DE" w:rsidRPr="00F64FA0" w:rsidRDefault="003F46DE" w:rsidP="00500E44">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 xml:space="preserve">Initially we find the </w:t>
      </w:r>
      <w:proofErr w:type="spellStart"/>
      <w:r w:rsidRPr="00F64FA0">
        <w:rPr>
          <w:rFonts w:ascii="Times New Roman" w:hAnsi="Times New Roman"/>
          <w:sz w:val="28"/>
          <w:szCs w:val="28"/>
        </w:rPr>
        <w:t>laplacian</w:t>
      </w:r>
      <w:proofErr w:type="spellEnd"/>
      <w:r w:rsidRPr="00F64FA0">
        <w:rPr>
          <w:rFonts w:ascii="Times New Roman" w:hAnsi="Times New Roman"/>
          <w:sz w:val="28"/>
          <w:szCs w:val="28"/>
        </w:rPr>
        <w:t xml:space="preserve"> matrix using the hazy image.</w:t>
      </w:r>
    </w:p>
    <w:p w:rsidR="003F46DE" w:rsidRPr="00F64FA0" w:rsidRDefault="003F46DE" w:rsidP="00500E44">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First we build the 3*3 patch around each pixel and then we compute the mean and covariance in that window.</w:t>
      </w:r>
    </w:p>
    <w:p w:rsidR="003F46DE" w:rsidRPr="00F64FA0" w:rsidRDefault="003F46DE" w:rsidP="00500E44">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 xml:space="preserve">Then we </w:t>
      </w:r>
      <w:r w:rsidR="00623701">
        <w:rPr>
          <w:rFonts w:ascii="Times New Roman" w:hAnsi="Times New Roman"/>
          <w:sz w:val="28"/>
          <w:szCs w:val="28"/>
        </w:rPr>
        <w:t>form a diagonal matrix of size m*n</w:t>
      </w:r>
      <w:r w:rsidRPr="00F64FA0">
        <w:rPr>
          <w:rFonts w:ascii="Times New Roman" w:hAnsi="Times New Roman"/>
          <w:sz w:val="28"/>
          <w:szCs w:val="28"/>
        </w:rPr>
        <w:t xml:space="preserve">, for which the </w:t>
      </w:r>
      <w:proofErr w:type="spellStart"/>
      <w:r w:rsidRPr="00F64FA0">
        <w:rPr>
          <w:rFonts w:ascii="Times New Roman" w:hAnsi="Times New Roman"/>
          <w:sz w:val="28"/>
          <w:szCs w:val="28"/>
        </w:rPr>
        <w:t>jth</w:t>
      </w:r>
      <w:proofErr w:type="spellEnd"/>
      <w:r w:rsidRPr="00F64FA0">
        <w:rPr>
          <w:rFonts w:ascii="Times New Roman" w:hAnsi="Times New Roman"/>
          <w:sz w:val="28"/>
          <w:szCs w:val="28"/>
        </w:rPr>
        <w:t xml:space="preserve"> diagonal element takes the constant value of 1 and other diagonal elements of zero. </w:t>
      </w:r>
    </w:p>
    <w:p w:rsidR="003F46DE" w:rsidRPr="00F64FA0" w:rsidRDefault="003F46DE" w:rsidP="00500E44">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 xml:space="preserve">Also we compute the vector alpha* of </w:t>
      </w:r>
      <w:proofErr w:type="spellStart"/>
      <w:r w:rsidRPr="00F64FA0">
        <w:rPr>
          <w:rFonts w:ascii="Times New Roman" w:hAnsi="Times New Roman"/>
          <w:sz w:val="28"/>
          <w:szCs w:val="28"/>
        </w:rPr>
        <w:t>lenght</w:t>
      </w:r>
      <w:proofErr w:type="spellEnd"/>
      <w:r w:rsidRPr="00F64FA0">
        <w:rPr>
          <w:rFonts w:ascii="Times New Roman" w:hAnsi="Times New Roman"/>
          <w:sz w:val="28"/>
          <w:szCs w:val="28"/>
        </w:rPr>
        <w:t xml:space="preserve"> n, for which the </w:t>
      </w:r>
      <w:proofErr w:type="spellStart"/>
      <w:r w:rsidRPr="00F64FA0">
        <w:rPr>
          <w:rFonts w:ascii="Times New Roman" w:hAnsi="Times New Roman"/>
          <w:sz w:val="28"/>
          <w:szCs w:val="28"/>
        </w:rPr>
        <w:t>jth</w:t>
      </w:r>
      <w:proofErr w:type="spellEnd"/>
      <w:r w:rsidRPr="00F64FA0">
        <w:rPr>
          <w:rFonts w:ascii="Times New Roman" w:hAnsi="Times New Roman"/>
          <w:sz w:val="28"/>
          <w:szCs w:val="28"/>
        </w:rPr>
        <w:t xml:space="preserve"> element equals the already known alpha value of pixel j if j belongs to the window that is constructed around the pixel.</w:t>
      </w:r>
    </w:p>
    <w:p w:rsidR="003F46DE" w:rsidRPr="00F64FA0" w:rsidRDefault="003F46DE" w:rsidP="00500E44">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 xml:space="preserve">Once the value of </w:t>
      </w:r>
      <w:proofErr w:type="spellStart"/>
      <w:r w:rsidRPr="00F64FA0">
        <w:rPr>
          <w:rFonts w:ascii="Times New Roman" w:hAnsi="Times New Roman"/>
          <w:sz w:val="28"/>
          <w:szCs w:val="28"/>
        </w:rPr>
        <w:t>laplacian</w:t>
      </w:r>
      <w:proofErr w:type="spellEnd"/>
      <w:r w:rsidRPr="00F64FA0">
        <w:rPr>
          <w:rFonts w:ascii="Times New Roman" w:hAnsi="Times New Roman"/>
          <w:sz w:val="28"/>
          <w:szCs w:val="28"/>
        </w:rPr>
        <w:t xml:space="preserve"> is computed then we are resizing the </w:t>
      </w:r>
      <w:proofErr w:type="spellStart"/>
      <w:r w:rsidRPr="00F64FA0">
        <w:rPr>
          <w:rFonts w:ascii="Times New Roman" w:hAnsi="Times New Roman"/>
          <w:sz w:val="28"/>
          <w:szCs w:val="28"/>
        </w:rPr>
        <w:t>laplacian</w:t>
      </w:r>
      <w:proofErr w:type="spellEnd"/>
      <w:r w:rsidRPr="00F64FA0">
        <w:rPr>
          <w:rFonts w:ascii="Times New Roman" w:hAnsi="Times New Roman"/>
          <w:sz w:val="28"/>
          <w:szCs w:val="28"/>
        </w:rPr>
        <w:t xml:space="preserve"> into the size of the original image i.e., m * </w:t>
      </w:r>
      <w:proofErr w:type="gramStart"/>
      <w:r w:rsidRPr="00F64FA0">
        <w:rPr>
          <w:rFonts w:ascii="Times New Roman" w:hAnsi="Times New Roman"/>
          <w:sz w:val="28"/>
          <w:szCs w:val="28"/>
        </w:rPr>
        <w:t>n .</w:t>
      </w:r>
      <w:proofErr w:type="gramEnd"/>
    </w:p>
    <w:p w:rsidR="003F46DE" w:rsidRPr="00F64FA0" w:rsidRDefault="003F46DE" w:rsidP="00500E44">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 xml:space="preserve">Once the </w:t>
      </w:r>
      <w:proofErr w:type="spellStart"/>
      <w:r w:rsidRPr="00F64FA0">
        <w:rPr>
          <w:rFonts w:ascii="Times New Roman" w:hAnsi="Times New Roman"/>
          <w:sz w:val="28"/>
          <w:szCs w:val="28"/>
        </w:rPr>
        <w:t>laplacian</w:t>
      </w:r>
      <w:proofErr w:type="spellEnd"/>
      <w:r w:rsidRPr="00F64FA0">
        <w:rPr>
          <w:rFonts w:ascii="Times New Roman" w:hAnsi="Times New Roman"/>
          <w:sz w:val="28"/>
          <w:szCs w:val="28"/>
        </w:rPr>
        <w:t xml:space="preserve"> is obtained then we solve the sparse linear system using the already known parameters of the equation where the regularization parameter is set to .0001</w:t>
      </w:r>
      <w:r w:rsidR="001F06D6" w:rsidRPr="00F64FA0">
        <w:rPr>
          <w:rFonts w:ascii="Times New Roman" w:hAnsi="Times New Roman"/>
          <w:sz w:val="28"/>
          <w:szCs w:val="28"/>
        </w:rPr>
        <w:t>.</w:t>
      </w:r>
    </w:p>
    <w:p w:rsidR="00F64FA0" w:rsidRPr="00A151CE" w:rsidRDefault="00F00CCF" w:rsidP="00F64FA0">
      <w:pPr>
        <w:numPr>
          <w:ilvl w:val="0"/>
          <w:numId w:val="20"/>
        </w:numPr>
        <w:tabs>
          <w:tab w:val="left" w:pos="0"/>
        </w:tabs>
        <w:spacing w:line="360" w:lineRule="auto"/>
        <w:jc w:val="both"/>
        <w:rPr>
          <w:rFonts w:ascii="Times New Roman" w:hAnsi="Times New Roman"/>
          <w:sz w:val="28"/>
          <w:szCs w:val="28"/>
        </w:rPr>
      </w:pPr>
      <w:r w:rsidRPr="00F64FA0">
        <w:rPr>
          <w:rFonts w:ascii="Times New Roman" w:hAnsi="Times New Roman"/>
          <w:sz w:val="28"/>
          <w:szCs w:val="28"/>
        </w:rPr>
        <w:t xml:space="preserve">The refined transmission process is computed as </w:t>
      </w:r>
      <w:proofErr w:type="gramStart"/>
      <w:r w:rsidRPr="00F64FA0">
        <w:rPr>
          <w:rFonts w:ascii="Times New Roman" w:hAnsi="Times New Roman"/>
          <w:sz w:val="28"/>
          <w:szCs w:val="28"/>
        </w:rPr>
        <w:t>a</w:t>
      </w:r>
      <w:proofErr w:type="gramEnd"/>
      <w:r w:rsidRPr="00F64FA0">
        <w:rPr>
          <w:rFonts w:ascii="Times New Roman" w:hAnsi="Times New Roman"/>
          <w:sz w:val="28"/>
          <w:szCs w:val="28"/>
        </w:rPr>
        <w:t xml:space="preserve"> m*n matrix at the </w:t>
      </w:r>
      <w:r w:rsidRPr="00A151CE">
        <w:rPr>
          <w:rFonts w:ascii="Times New Roman" w:hAnsi="Times New Roman"/>
          <w:sz w:val="28"/>
          <w:szCs w:val="28"/>
        </w:rPr>
        <w:t>background.</w:t>
      </w:r>
    </w:p>
    <w:p w:rsidR="00127B52" w:rsidRPr="00A151CE" w:rsidRDefault="00127B52" w:rsidP="00F64FA0">
      <w:pPr>
        <w:tabs>
          <w:tab w:val="left" w:pos="0"/>
        </w:tabs>
        <w:spacing w:line="360" w:lineRule="auto"/>
        <w:jc w:val="both"/>
        <w:rPr>
          <w:rFonts w:ascii="Times New Roman" w:hAnsi="Times New Roman"/>
          <w:sz w:val="28"/>
          <w:szCs w:val="28"/>
        </w:rPr>
      </w:pPr>
      <w:r w:rsidRPr="00A151CE">
        <w:rPr>
          <w:rFonts w:ascii="Times New Roman" w:hAnsi="Times New Roman"/>
          <w:b/>
          <w:sz w:val="28"/>
          <w:szCs w:val="28"/>
        </w:rPr>
        <w:lastRenderedPageBreak/>
        <w:t>5.6 OBTAINING SCENE RADIANCE</w:t>
      </w:r>
    </w:p>
    <w:p w:rsidR="00DC2F9F" w:rsidRPr="00F64FA0" w:rsidRDefault="00366162" w:rsidP="00500E44">
      <w:pPr>
        <w:tabs>
          <w:tab w:val="left" w:pos="0"/>
        </w:tabs>
        <w:spacing w:line="360" w:lineRule="auto"/>
        <w:jc w:val="both"/>
        <w:rPr>
          <w:rFonts w:ascii="Times New Roman" w:hAnsi="Times New Roman"/>
          <w:sz w:val="28"/>
          <w:szCs w:val="28"/>
        </w:rPr>
      </w:pPr>
      <w:r>
        <w:rPr>
          <w:rFonts w:ascii="Times New Roman" w:hAnsi="Times New Roman"/>
          <w:sz w:val="28"/>
          <w:szCs w:val="28"/>
        </w:rPr>
        <w:t xml:space="preserve">       </w:t>
      </w:r>
      <w:r w:rsidR="003F46DE" w:rsidRPr="00F64FA0">
        <w:rPr>
          <w:rFonts w:ascii="Times New Roman" w:hAnsi="Times New Roman"/>
          <w:sz w:val="28"/>
          <w:szCs w:val="28"/>
        </w:rPr>
        <w:t xml:space="preserve">The final step is to obtain the </w:t>
      </w:r>
      <w:proofErr w:type="spellStart"/>
      <w:r w:rsidR="003F46DE" w:rsidRPr="00F64FA0">
        <w:rPr>
          <w:rFonts w:ascii="Times New Roman" w:hAnsi="Times New Roman"/>
          <w:sz w:val="28"/>
          <w:szCs w:val="28"/>
        </w:rPr>
        <w:t>dehazed</w:t>
      </w:r>
      <w:proofErr w:type="spellEnd"/>
      <w:r w:rsidR="003F46DE" w:rsidRPr="00F64FA0">
        <w:rPr>
          <w:rFonts w:ascii="Times New Roman" w:hAnsi="Times New Roman"/>
          <w:sz w:val="28"/>
          <w:szCs w:val="28"/>
        </w:rPr>
        <w:t xml:space="preserve"> image using the above found parameters such as the </w:t>
      </w:r>
      <w:proofErr w:type="spellStart"/>
      <w:r w:rsidR="003F46DE" w:rsidRPr="00F64FA0">
        <w:rPr>
          <w:rFonts w:ascii="Times New Roman" w:hAnsi="Times New Roman"/>
          <w:sz w:val="28"/>
          <w:szCs w:val="28"/>
        </w:rPr>
        <w:t>airlight</w:t>
      </w:r>
      <w:proofErr w:type="spellEnd"/>
      <w:r w:rsidR="003F46DE" w:rsidRPr="00F64FA0">
        <w:rPr>
          <w:rFonts w:ascii="Times New Roman" w:hAnsi="Times New Roman"/>
          <w:sz w:val="28"/>
          <w:szCs w:val="28"/>
        </w:rPr>
        <w:t xml:space="preserve"> </w:t>
      </w:r>
      <w:proofErr w:type="gramStart"/>
      <w:r w:rsidR="003F46DE" w:rsidRPr="00F64FA0">
        <w:rPr>
          <w:rFonts w:ascii="Times New Roman" w:hAnsi="Times New Roman"/>
          <w:sz w:val="28"/>
          <w:szCs w:val="28"/>
        </w:rPr>
        <w:t>A</w:t>
      </w:r>
      <w:proofErr w:type="gramEnd"/>
      <w:r w:rsidR="003F46DE" w:rsidRPr="00F64FA0">
        <w:rPr>
          <w:rFonts w:ascii="Times New Roman" w:hAnsi="Times New Roman"/>
          <w:sz w:val="28"/>
          <w:szCs w:val="28"/>
        </w:rPr>
        <w:t xml:space="preserve">, refined transmission map t(x) and the observed intensity I. </w:t>
      </w:r>
    </w:p>
    <w:p w:rsidR="003F46DE" w:rsidRPr="00F64FA0" w:rsidRDefault="003F46DE" w:rsidP="00500E44">
      <w:pPr>
        <w:tabs>
          <w:tab w:val="left" w:pos="0"/>
        </w:tabs>
        <w:spacing w:line="360" w:lineRule="auto"/>
        <w:jc w:val="both"/>
        <w:rPr>
          <w:rFonts w:ascii="Times New Roman" w:hAnsi="Times New Roman"/>
          <w:sz w:val="28"/>
          <w:szCs w:val="28"/>
        </w:rPr>
      </w:pPr>
      <w:r w:rsidRPr="00F64FA0">
        <w:rPr>
          <w:rFonts w:ascii="Times New Roman" w:hAnsi="Times New Roman"/>
          <w:sz w:val="28"/>
          <w:szCs w:val="28"/>
        </w:rPr>
        <w:t>This is done using the equation</w:t>
      </w:r>
    </w:p>
    <w:p w:rsidR="003F46DE" w:rsidRPr="0013534B" w:rsidRDefault="003F46DE" w:rsidP="00500E44">
      <w:pPr>
        <w:tabs>
          <w:tab w:val="left" w:pos="0"/>
        </w:tabs>
        <w:spacing w:line="360" w:lineRule="auto"/>
        <w:ind w:firstLine="450"/>
        <w:jc w:val="center"/>
        <w:rPr>
          <w:rFonts w:ascii="Times New Roman" w:hAnsi="Times New Roman"/>
          <w:b/>
          <w:sz w:val="28"/>
          <w:szCs w:val="28"/>
        </w:rPr>
      </w:pPr>
      <w:r w:rsidRPr="0013534B">
        <w:rPr>
          <w:rFonts w:ascii="Times New Roman" w:hAnsi="Times New Roman"/>
          <w:b/>
          <w:sz w:val="28"/>
          <w:szCs w:val="28"/>
        </w:rPr>
        <w:t xml:space="preserve">J(x) = </w:t>
      </w:r>
      <w:proofErr w:type="gramStart"/>
      <w:r w:rsidRPr="0013534B">
        <w:rPr>
          <w:rFonts w:ascii="Times New Roman" w:hAnsi="Times New Roman"/>
          <w:b/>
          <w:sz w:val="28"/>
          <w:szCs w:val="28"/>
        </w:rPr>
        <w:t>( (</w:t>
      </w:r>
      <w:proofErr w:type="gramEnd"/>
      <w:r w:rsidRPr="0013534B">
        <w:rPr>
          <w:rFonts w:ascii="Times New Roman" w:hAnsi="Times New Roman"/>
          <w:b/>
          <w:sz w:val="28"/>
          <w:szCs w:val="28"/>
        </w:rPr>
        <w:t xml:space="preserve"> I(x) – A ) / max( t(x), t</w:t>
      </w:r>
      <w:r w:rsidRPr="0013534B">
        <w:rPr>
          <w:rFonts w:ascii="Times New Roman" w:hAnsi="Times New Roman"/>
          <w:b/>
          <w:sz w:val="28"/>
          <w:szCs w:val="28"/>
          <w:vertAlign w:val="subscript"/>
        </w:rPr>
        <w:t>o</w:t>
      </w:r>
      <w:r w:rsidRPr="0013534B">
        <w:rPr>
          <w:rFonts w:ascii="Times New Roman" w:hAnsi="Times New Roman"/>
          <w:b/>
          <w:sz w:val="28"/>
          <w:szCs w:val="28"/>
        </w:rPr>
        <w:t xml:space="preserve"> ) ) + A</w:t>
      </w:r>
    </w:p>
    <w:p w:rsidR="003F46DE" w:rsidRPr="00F64FA0" w:rsidRDefault="003F46DE" w:rsidP="00500E44">
      <w:pPr>
        <w:tabs>
          <w:tab w:val="left" w:pos="0"/>
        </w:tabs>
        <w:spacing w:line="360" w:lineRule="auto"/>
        <w:jc w:val="both"/>
        <w:rPr>
          <w:rFonts w:ascii="Times New Roman" w:hAnsi="Times New Roman"/>
          <w:sz w:val="28"/>
          <w:szCs w:val="28"/>
        </w:rPr>
      </w:pPr>
      <w:r w:rsidRPr="00F64FA0">
        <w:rPr>
          <w:rFonts w:ascii="Times New Roman" w:hAnsi="Times New Roman"/>
          <w:sz w:val="28"/>
          <w:szCs w:val="28"/>
        </w:rPr>
        <w:t>Scene radiance can be recovered using the transmission t(x), but t(x) can be very close to zero. The directly recovered scene radiance J is prone to noise. Therefore, we restrict the transmission t(x) to a lower bound t</w:t>
      </w:r>
      <w:r w:rsidRPr="00F64FA0">
        <w:rPr>
          <w:rFonts w:ascii="Times New Roman" w:hAnsi="Times New Roman"/>
          <w:sz w:val="28"/>
          <w:szCs w:val="28"/>
          <w:vertAlign w:val="subscript"/>
        </w:rPr>
        <w:t>o</w:t>
      </w:r>
      <w:r w:rsidRPr="00F64FA0">
        <w:rPr>
          <w:rFonts w:ascii="Times New Roman" w:hAnsi="Times New Roman"/>
          <w:sz w:val="28"/>
          <w:szCs w:val="28"/>
        </w:rPr>
        <w:t xml:space="preserve">, which means that a small amount of haze is preserved in very dense haze regions. </w:t>
      </w:r>
    </w:p>
    <w:p w:rsidR="00DC2F9F" w:rsidRPr="00390016" w:rsidRDefault="00B430E7" w:rsidP="00500E44">
      <w:pPr>
        <w:tabs>
          <w:tab w:val="left" w:pos="0"/>
        </w:tabs>
        <w:spacing w:line="360" w:lineRule="auto"/>
        <w:jc w:val="both"/>
        <w:rPr>
          <w:rFonts w:ascii="Times New Roman" w:hAnsi="Times New Roman"/>
          <w:sz w:val="24"/>
          <w:szCs w:val="24"/>
        </w:rPr>
      </w:pPr>
      <w:r>
        <w:rPr>
          <w:rFonts w:ascii="Times New Roman" w:hAnsi="Times New Roman"/>
          <w:noProof/>
          <w:sz w:val="28"/>
          <w:szCs w:val="28"/>
          <w:lang w:val="en-IN" w:eastAsia="en-IN"/>
        </w:rPr>
        <mc:AlternateContent>
          <mc:Choice Requires="wps">
            <w:drawing>
              <wp:anchor distT="0" distB="0" distL="114300" distR="114300" simplePos="0" relativeHeight="251838464" behindDoc="0" locked="0" layoutInCell="1" allowOverlap="1">
                <wp:simplePos x="0" y="0"/>
                <wp:positionH relativeFrom="column">
                  <wp:posOffset>-190500</wp:posOffset>
                </wp:positionH>
                <wp:positionV relativeFrom="paragraph">
                  <wp:posOffset>917575</wp:posOffset>
                </wp:positionV>
                <wp:extent cx="5581650" cy="19050"/>
                <wp:effectExtent l="9525" t="12700" r="9525" b="6350"/>
                <wp:wrapNone/>
                <wp:docPr id="1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78000" id="AutoShape 280" o:spid="_x0000_s1026" type="#_x0000_t32" style="position:absolute;margin-left:-15pt;margin-top:72.25pt;width:439.5pt;height:1.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IpLAIAAEwEAAAOAAAAZHJzL2Uyb0RvYy54bWysVMGO2jAQvVfqP1i5QxI2UIgIq1UCvWxb&#10;pN32bmwnserYlm0IqOq/d+wEWtpLVTUHZxzPvHkz85z147kT6MSM5UoWUTpNIsQkUZTLpog+v+4m&#10;ywhZhyXFQklWRBdmo8fN2zfrXudsplolKDMIQKTNe11ErXM6j2NLWtZhO1WaSTislemwg61pYmpw&#10;D+idiGdJsoh7Zag2ijBr4Ws1HEabgF/XjLhPdW2ZQ6KIgJsLqwnrwa/xZo3zxmDdcjLSwP/AosNc&#10;QtIbVIUdRkfD/4DqODHKqtpNiepiVdecsFADVJMmv1Xz0mLNQi3QHKtvbbL/D5Z8PO0N4hRm9xAh&#10;iTuY0dPRqZAazZahQ722OTiWcm98jeQsX/SzIl8tkqpssWxYcH+9aIhOfU/juxC/sRryHPoPioIP&#10;hgyhXefadKgWXH/xgR4cWoLOYT6X23zY2SECH+fzZbqYwxgJnKWrBEyfC+cexgdrY917pjrkjSKy&#10;zmDetK5UUoISlBlS4NOzdUPgNcAHS7XjQgRBCIn6IlrNZ/PAySrBqT/0btY0h1IYdMJeUuEZWdy5&#10;GXWUNIC1DNPtaDvMxWADayE9HhQHdEZr0My3VbLaLrfLbJLNFttJllTV5GlXZpPFLn03rx6qsqzS&#10;755amuUtp5RJz+6q3zT7O32MN2lQ3k3BtzbE9+ih0UD2+g6kw5z9aP2Fs/lB0cve+Nb6HUg2OI/X&#10;y9+JX/fB6+dPYPMDAAD//wMAUEsDBBQABgAIAAAAIQC4trUU3wAAAAsBAAAPAAAAZHJzL2Rvd25y&#10;ZXYueG1sTI/BTsMwEETvSPyDtUjcWqclbUOIUyEkEAcUiQJ3N16StPE6xG6S/j3bExx3ZjT7JttO&#10;thUD9r5xpGAxj0Aglc40VCn4/HieJSB80GR06wgVnNHDNr++ynRq3EjvOOxCJbiEfKoV1CF0qZS+&#10;rNFqP3cdEnvfrrc68NlX0vR65HLbymUUraXVDfGHWnf4VGN53J2sgh/anL9iOSSHogjrl9e3irAY&#10;lbq9mR4fQAScwl8YLviMDjkz7d2JjBetgtldxFsCG3G8AsGJJL5nZX9RNiuQeSb/b8h/AQAA//8D&#10;AFBLAQItABQABgAIAAAAIQC2gziS/gAAAOEBAAATAAAAAAAAAAAAAAAAAAAAAABbQ29udGVudF9U&#10;eXBlc10ueG1sUEsBAi0AFAAGAAgAAAAhADj9If/WAAAAlAEAAAsAAAAAAAAAAAAAAAAALwEAAF9y&#10;ZWxzLy5yZWxzUEsBAi0AFAAGAAgAAAAhAIElYiksAgAATAQAAA4AAAAAAAAAAAAAAAAALgIAAGRy&#10;cy9lMm9Eb2MueG1sUEsBAi0AFAAGAAgAAAAhALi2tRTfAAAACwEAAA8AAAAAAAAAAAAAAAAAhgQA&#10;AGRycy9kb3ducmV2LnhtbFBLBQYAAAAABAAEAPMAAACSBQAAAAA=&#10;"/>
            </w:pict>
          </mc:Fallback>
        </mc:AlternateContent>
      </w:r>
      <w:r w:rsidR="003F46DE" w:rsidRPr="00F64FA0">
        <w:rPr>
          <w:rFonts w:ascii="Times New Roman" w:hAnsi="Times New Roman"/>
          <w:sz w:val="28"/>
          <w:szCs w:val="28"/>
        </w:rPr>
        <w:t>Since the scene radiance is usually not as bright as the atmospheric light, the image after haze removal looks dim. Hence, we increase t</w:t>
      </w:r>
      <w:r w:rsidR="007A6A16">
        <w:rPr>
          <w:rFonts w:ascii="Times New Roman" w:hAnsi="Times New Roman"/>
          <w:sz w:val="28"/>
          <w:szCs w:val="28"/>
        </w:rPr>
        <w:t xml:space="preserve">he exposure of J(x) </w:t>
      </w:r>
      <w:r>
        <w:rPr>
          <w:rFonts w:ascii="Times New Roman" w:hAnsi="Times New Roman"/>
          <w:noProof/>
          <w:sz w:val="28"/>
          <w:szCs w:val="28"/>
          <w:lang w:val="en-IN" w:eastAsia="en-IN"/>
        </w:rPr>
        <mc:AlternateContent>
          <mc:Choice Requires="wps">
            <w:drawing>
              <wp:anchor distT="0" distB="0" distL="114300" distR="114300" simplePos="0" relativeHeight="251840512" behindDoc="0" locked="0" layoutInCell="1" allowOverlap="1">
                <wp:simplePos x="0" y="0"/>
                <wp:positionH relativeFrom="column">
                  <wp:posOffset>5391150</wp:posOffset>
                </wp:positionH>
                <wp:positionV relativeFrom="paragraph">
                  <wp:posOffset>917575</wp:posOffset>
                </wp:positionV>
                <wp:extent cx="0" cy="2838450"/>
                <wp:effectExtent l="9525" t="12700" r="9525" b="6350"/>
                <wp:wrapNone/>
                <wp:docPr id="1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17EF7" id="AutoShape 282" o:spid="_x0000_s1026" type="#_x0000_t32" style="position:absolute;margin-left:424.5pt;margin-top:72.25pt;width:0;height:2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kiIQIAAD4EAAAOAAAAZHJzL2Uyb0RvYy54bWysU02P2yAQvVfqf0DcE8deJ3WsOKuVnfSy&#10;7Uba7Q8ggG1UGxCQOFHV/94BJ1G2vVRVfcADzLz5eI/V46nv0JEbK5QscDydYcQlVUzIpsDf3raT&#10;DCPriGSkU5IX+Mwtflx//LAadM4T1aqOcYMARNp80AVundN5FFna8p7YqdJcwmWtTE8cbE0TMUMG&#10;QO+7KJnNFtGgDNNGUW4tnFbjJV4H/Lrm1L3UteUOdQWG2lxYTVj3fo3WK5I3huhW0EsZ5B+q6ImQ&#10;kPQGVRFH0MGIP6B6QY2yqnZTqvpI1bWgPPQA3cSz37p5bYnmoRcYjtW3Mdn/B0u/HncGCQbcJRhJ&#10;0gNHTwenQmqUZImf0KBtDo6l3BnfIz3JV/2s6HeLpCpbIhse3N/OGqJjHxG9C/EbqyHPfviiGPgQ&#10;yBDGdapN7yFhEOgUWDnfWOEnh+h4SOE0yR6ydB4Yi0h+DdTGus9c9cgbBbbOENG0rlRSAvfKxCEN&#10;OT5b58si+TXAZ5VqK7ouSKCTaCjwcp7MQ4BVnWD+0rtZ0+zLzqAj8SIKX+gRbu7djDpIFsBaTtjm&#10;YjsiutGG5J30eNAYlHOxRpX8WM6Wm2yTpZM0WWwm6ayqJk/bMp0stvGnefVQlWUV//SlxWneCsa4&#10;9NVdFRunf6eIy9sZtXbT7G0M0Xv0MC8o9voPRQdmPZmjLPaKnXfmyjiINDhfHpR/Bfd7sO+f/foX&#10;AAAA//8DAFBLAwQUAAYACAAAACEAEFMTO98AAAALAQAADwAAAGRycy9kb3ducmV2LnhtbEyPQU+D&#10;QBCF7yb+h82YeDF2oQFTkKVpmvTQo20Tr1t2BJSdJexSsL++Yzzocd57efO9Yj3bTlxw8K0jBfEi&#10;AoFUOdNSreB03D2vQPigyejOESr4Rg/r8v6u0LlxE73h5RBqwSXkc62gCaHPpfRVg1b7heuR2Ptw&#10;g9WBz6GWZtATl9tOLqPoRVrdEn9odI/bBquvw2gVoB/TONpktj7tr9PT+/L6OfVHpR4f5s0riIBz&#10;+AvDDz6jQ8lMZzeS8aJTsEoy3hLYSJIUBCd+lbOCNItTkGUh/28obwAAAP//AwBQSwECLQAUAAYA&#10;CAAAACEAtoM4kv4AAADhAQAAEwAAAAAAAAAAAAAAAAAAAAAAW0NvbnRlbnRfVHlwZXNdLnhtbFBL&#10;AQItABQABgAIAAAAIQA4/SH/1gAAAJQBAAALAAAAAAAAAAAAAAAAAC8BAABfcmVscy8ucmVsc1BL&#10;AQItABQABgAIAAAAIQDRgskiIQIAAD4EAAAOAAAAAAAAAAAAAAAAAC4CAABkcnMvZTJvRG9jLnht&#10;bFBLAQItABQABgAIAAAAIQAQUxM73wAAAAsBAAAPAAAAAAAAAAAAAAAAAHsEAABkcnMvZG93bnJl&#10;di54bWxQSwUGAAAAAAQABADzAAAAhwUAAAAA&#10;"/>
            </w:pict>
          </mc:Fallback>
        </mc:AlternateContent>
      </w:r>
      <w:r>
        <w:rPr>
          <w:rFonts w:ascii="Times New Roman" w:hAnsi="Times New Roman"/>
          <w:noProof/>
          <w:sz w:val="28"/>
          <w:szCs w:val="28"/>
          <w:lang w:val="en-IN" w:eastAsia="en-IN"/>
        </w:rPr>
        <mc:AlternateContent>
          <mc:Choice Requires="wps">
            <w:drawing>
              <wp:anchor distT="0" distB="0" distL="114300" distR="114300" simplePos="0" relativeHeight="251839488" behindDoc="0" locked="0" layoutInCell="1" allowOverlap="1">
                <wp:simplePos x="0" y="0"/>
                <wp:positionH relativeFrom="column">
                  <wp:posOffset>-190500</wp:posOffset>
                </wp:positionH>
                <wp:positionV relativeFrom="paragraph">
                  <wp:posOffset>936625</wp:posOffset>
                </wp:positionV>
                <wp:extent cx="0" cy="2828925"/>
                <wp:effectExtent l="9525" t="12700" r="9525" b="6350"/>
                <wp:wrapNone/>
                <wp:docPr id="1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77211" id="AutoShape 281" o:spid="_x0000_s1026" type="#_x0000_t32" style="position:absolute;margin-left:-15pt;margin-top:73.75pt;width:0;height:22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kHHwIAAD4EAAAOAAAAZHJzL2Uyb0RvYy54bWysU9uO0zAQfUfiHyy/t7nQLmnUdLVKWl4W&#10;qLTLB7i2k1gktmW7TSvEvzN20kLhBSHy4Pgyc+bMzJn147nv0IkbK5QscDKPMeKSKiZkU+Avr7tZ&#10;hpF1RDLSKckLfOEWP27evlkPOuepalXHuEEAIm0+6AK3zuk8iixteU/sXGku4bFWpicOjqaJmCED&#10;oPddlMbxQzQow7RRlFsLt9X4iDcBv645dZ/r2nKHugIDNxdWE9aDX6PNmuSNIboVdKJB/oFFT4SE&#10;oDeoijiCjkb8AdULapRVtZtT1UeqrgXlIQfIJol/y+alJZqHXKA4Vt/KZP8fLP102hskGPQuwUiS&#10;Hnr0dHQqhEZplvgKDdrmYFjKvfE50rN80c+KfrVIqrIlsuHB/PWiwTt4RHcu/mA1xDkMHxUDGwIR&#10;QrnOtek9JBQCnUNXLreu8LNDdLykcJtmabZKl55PRPKrozbWfeCqR35TYOsMEU3rSiUl9F6ZJIQh&#10;p2frRserg48q1U50XZBAJ9FQ4NUSAvgXqzrB/GM4mOZQdgadiBdR+CYWd2ZGHSULYC0nbDvtHRHd&#10;uAfWnfR4kBjQmXajSr6t4tU222aL2SJ92M4WcVXNnnblYvawS94vq3dVWVbJd08tWeStYIxLz+6q&#10;2GTxd4qYZmfU2k2ztzJE9+ih0ED2+g+kQ2d9M0dZHBS77I0vrW8yiDQYTwPlp+DXc7D6OfabHwAA&#10;AP//AwBQSwMEFAAGAAgAAAAhAEBEEkLfAAAACwEAAA8AAABkcnMvZG93bnJldi54bWxMj8FOwzAQ&#10;RO9I/IO1SL2g1m5LgKZxqqoSB460lbi68ZKExusodprQr2cRBzjuzGj2TbYZXSMu2IXak4b5TIFA&#10;KrytqdRwPLxMn0GEaMiaxhNq+MIAm/z2JjOp9QO94WUfS8ElFFKjoYqxTaUMRYXOhJlvkdj78J0z&#10;kc+ulLYzA5e7Ri6UepTO1MQfKtPirsLivO+dBgx9MlfblSuPr9fh/n1x/Rzag9aTu3G7BhFxjH9h&#10;+MFndMiZ6eR7skE0GqZLxVsiGw9PCQhO/ConDclqqUDmmfy/If8GAAD//wMAUEsBAi0AFAAGAAgA&#10;AAAhALaDOJL+AAAA4QEAABMAAAAAAAAAAAAAAAAAAAAAAFtDb250ZW50X1R5cGVzXS54bWxQSwEC&#10;LQAUAAYACAAAACEAOP0h/9YAAACUAQAACwAAAAAAAAAAAAAAAAAvAQAAX3JlbHMvLnJlbHNQSwEC&#10;LQAUAAYACAAAACEAG0+JBx8CAAA+BAAADgAAAAAAAAAAAAAAAAAuAgAAZHJzL2Uyb0RvYy54bWxQ&#10;SwECLQAUAAYACAAAACEAQEQSQt8AAAALAQAADwAAAAAAAAAAAAAAAAB5BAAAZHJzL2Rvd25yZXYu&#10;eG1sUEsFBgAAAAAEAAQA8wAAAIUFAAAAAA==&#10;"/>
            </w:pict>
          </mc:Fallback>
        </mc:AlternateContent>
      </w:r>
      <w:r w:rsidR="007A6A16">
        <w:rPr>
          <w:rFonts w:ascii="Times New Roman" w:hAnsi="Times New Roman"/>
          <w:sz w:val="28"/>
          <w:szCs w:val="28"/>
        </w:rPr>
        <w:t>for display.</w:t>
      </w:r>
    </w:p>
    <w:p w:rsidR="00AA319C" w:rsidRPr="00AA319C" w:rsidRDefault="00B430E7" w:rsidP="00500E44">
      <w:pPr>
        <w:tabs>
          <w:tab w:val="left" w:pos="8250"/>
        </w:tabs>
        <w:spacing w:line="360" w:lineRule="auto"/>
        <w:jc w:val="both"/>
        <w:rPr>
          <w:rFonts w:ascii="Times New Roman" w:hAnsi="Times New Roman"/>
          <w:sz w:val="24"/>
          <w:szCs w:val="24"/>
        </w:rPr>
      </w:pPr>
      <w:r>
        <w:rPr>
          <w:rFonts w:ascii="Times New Roman" w:hAnsi="Times New Roman"/>
          <w:b/>
          <w:noProof/>
          <w:sz w:val="32"/>
          <w:szCs w:val="32"/>
          <w:lang w:val="en-IN" w:eastAsia="en-IN"/>
        </w:rPr>
        <mc:AlternateContent>
          <mc:Choice Requires="wps">
            <w:drawing>
              <wp:anchor distT="0" distB="0" distL="114300" distR="114300" simplePos="0" relativeHeight="251841536" behindDoc="0" locked="0" layoutInCell="1" allowOverlap="1">
                <wp:simplePos x="0" y="0"/>
                <wp:positionH relativeFrom="column">
                  <wp:posOffset>-180975</wp:posOffset>
                </wp:positionH>
                <wp:positionV relativeFrom="paragraph">
                  <wp:posOffset>2719070</wp:posOffset>
                </wp:positionV>
                <wp:extent cx="5581650" cy="0"/>
                <wp:effectExtent l="9525" t="13970" r="9525" b="5080"/>
                <wp:wrapNone/>
                <wp:docPr id="6"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9E1CC" id="AutoShape 284" o:spid="_x0000_s1026" type="#_x0000_t32" style="position:absolute;margin-left:-14.25pt;margin-top:214.1pt;width:439.5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8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GCnS&#10;w4qeDl7Hymi6yMOABuMKiKvUzoYW6Um9mGdNvzukdNUR1fIY/no2kJ2FjORNSrg4A2X2w2fNIIZA&#10;hTitU2P7AAlzQKe4lPNtKfzkEYWPs9kim89gd3T0JaQYE411/hPXPQpGiZ23RLSdr7RSsHpts1iG&#10;HJ+dD7RIMSaEqkpvhZRRAVKhocTL2XQWE5yWggVnCHO23VfSoiMJGoq/2CN47sOsPigWwTpO2OZq&#10;eyLkxYbiUgU8aAzoXK2LSH4s0+VmsVnkk3w630zytK4nT9sqn8y32cdZ/aGuqjr7GahledEJxrgK&#10;7EbBZvnfCeL6dC5Su0n2NobkLXqcF5Ad/yPpuNmwzIss9pqdd3bcOGg0Bl/fU3gE93ew71/9+hcA&#10;AAD//wMAUEsDBBQABgAIAAAAIQDie7oV3gAAAAsBAAAPAAAAZHJzL2Rvd25yZXYueG1sTI/BSsNA&#10;EIbvgu+wjOBF2k0XIzHNphTBg0fbgtdtdkxSs7Mhu2lin94RBHucfz7++abYzK4TZxxC60nDapmA&#10;QKq8banWcNi/LjIQIRqypvOEGr4xwKa8vSlMbv1E73jexVpwCYXcaGhi7HMpQ9WgM2HpeyTeffrB&#10;mcjjUEs7mInLXSdVkjxJZ1riC43p8aXB6ms3Og0YxnSVbJ9dfXi7TA8f6nKa+r3W93fzdg0i4hz/&#10;YfjVZ3Uo2enoR7JBdBoWKksZ1fCoMgWCiSxNODn+JbIs5PUP5Q8AAAD//wMAUEsBAi0AFAAGAAgA&#10;AAAhALaDOJL+AAAA4QEAABMAAAAAAAAAAAAAAAAAAAAAAFtDb250ZW50X1R5cGVzXS54bWxQSwEC&#10;LQAUAAYACAAAACEAOP0h/9YAAACUAQAACwAAAAAAAAAAAAAAAAAvAQAAX3JlbHMvLnJlbHNQSwEC&#10;LQAUAAYACAAAACEADmYiPCACAAA9BAAADgAAAAAAAAAAAAAAAAAuAgAAZHJzL2Uyb0RvYy54bWxQ&#10;SwECLQAUAAYACAAAACEA4nu6Fd4AAAALAQAADwAAAAAAAAAAAAAAAAB6BAAAZHJzL2Rvd25yZXYu&#10;eG1sUEsFBgAAAAAEAAQA8wAAAIUFAAAAAA==&#10;"/>
            </w:pict>
          </mc:Fallback>
        </mc:AlternateContent>
      </w:r>
      <w:r w:rsidR="001F06D6" w:rsidRPr="001F06D6">
        <w:rPr>
          <w:rFonts w:ascii="Times New Roman" w:hAnsi="Times New Roman"/>
          <w:noProof/>
          <w:sz w:val="24"/>
          <w:szCs w:val="24"/>
          <w:lang w:val="en-IN" w:eastAsia="en-IN"/>
        </w:rPr>
        <w:drawing>
          <wp:inline distT="0" distB="0" distL="0" distR="0">
            <wp:extent cx="2571750" cy="2609850"/>
            <wp:effectExtent l="19050" t="0" r="0" b="0"/>
            <wp:docPr id="65" name="Picture 14" descr="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jpg"/>
                    <pic:cNvPicPr/>
                  </pic:nvPicPr>
                  <pic:blipFill>
                    <a:blip r:embed="rId13" cstate="print"/>
                    <a:stretch>
                      <a:fillRect/>
                    </a:stretch>
                  </pic:blipFill>
                  <pic:spPr>
                    <a:xfrm>
                      <a:off x="0" y="0"/>
                      <a:ext cx="2571750" cy="2609850"/>
                    </a:xfrm>
                    <a:prstGeom prst="rect">
                      <a:avLst/>
                    </a:prstGeom>
                  </pic:spPr>
                </pic:pic>
              </a:graphicData>
            </a:graphic>
          </wp:inline>
        </w:drawing>
      </w:r>
      <w:r w:rsidR="001F06D6" w:rsidRPr="001F06D6">
        <w:rPr>
          <w:rFonts w:ascii="Times New Roman" w:hAnsi="Times New Roman"/>
          <w:noProof/>
          <w:sz w:val="24"/>
          <w:szCs w:val="24"/>
          <w:lang w:val="en-IN" w:eastAsia="en-IN"/>
        </w:rPr>
        <w:drawing>
          <wp:inline distT="0" distB="0" distL="0" distR="0">
            <wp:extent cx="2562225" cy="2609850"/>
            <wp:effectExtent l="19050" t="0" r="9525" b="0"/>
            <wp:docPr id="66" name="Picture 13" descr="tige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final.jpg"/>
                    <pic:cNvPicPr/>
                  </pic:nvPicPr>
                  <pic:blipFill>
                    <a:blip r:embed="rId16" cstate="print"/>
                    <a:stretch>
                      <a:fillRect/>
                    </a:stretch>
                  </pic:blipFill>
                  <pic:spPr>
                    <a:xfrm>
                      <a:off x="0" y="0"/>
                      <a:ext cx="2562225" cy="2609850"/>
                    </a:xfrm>
                    <a:prstGeom prst="rect">
                      <a:avLst/>
                    </a:prstGeom>
                  </pic:spPr>
                </pic:pic>
              </a:graphicData>
            </a:graphic>
          </wp:inline>
        </w:drawing>
      </w:r>
    </w:p>
    <w:p w:rsidR="001F06D6" w:rsidRPr="00501E9B" w:rsidRDefault="001F06D6" w:rsidP="00500E44">
      <w:pPr>
        <w:spacing w:line="360" w:lineRule="auto"/>
        <w:jc w:val="both"/>
        <w:rPr>
          <w:rFonts w:ascii="Times New Roman" w:hAnsi="Times New Roman"/>
          <w:sz w:val="24"/>
          <w:szCs w:val="24"/>
        </w:rPr>
      </w:pPr>
      <w:r>
        <w:rPr>
          <w:rFonts w:ascii="Times New Roman" w:hAnsi="Times New Roman"/>
          <w:b/>
          <w:sz w:val="32"/>
          <w:szCs w:val="32"/>
        </w:rPr>
        <w:t xml:space="preserve">           </w:t>
      </w:r>
      <w:r w:rsidR="0003333F">
        <w:rPr>
          <w:rFonts w:ascii="Times New Roman" w:hAnsi="Times New Roman"/>
        </w:rPr>
        <w:t>Fig 5.6.1</w:t>
      </w:r>
      <w:r w:rsidRPr="0003333F">
        <w:rPr>
          <w:rFonts w:ascii="Times New Roman" w:hAnsi="Times New Roman"/>
        </w:rPr>
        <w:t>Hazy image</w:t>
      </w:r>
      <w:r>
        <w:rPr>
          <w:rFonts w:ascii="Times New Roman" w:hAnsi="Times New Roman"/>
          <w:sz w:val="24"/>
          <w:szCs w:val="24"/>
        </w:rPr>
        <w:t xml:space="preserve">                                         </w:t>
      </w:r>
      <w:r w:rsidR="0003333F">
        <w:rPr>
          <w:rFonts w:ascii="Times New Roman" w:hAnsi="Times New Roman"/>
        </w:rPr>
        <w:t>Fig 5.6.2</w:t>
      </w:r>
      <w:r w:rsidRPr="0003333F">
        <w:rPr>
          <w:rFonts w:ascii="Times New Roman" w:hAnsi="Times New Roman"/>
        </w:rPr>
        <w:t>Haze-free image</w:t>
      </w:r>
    </w:p>
    <w:p w:rsidR="007A6A16" w:rsidRPr="007A6A16" w:rsidRDefault="007A6A16" w:rsidP="007A6A16">
      <w:pPr>
        <w:tabs>
          <w:tab w:val="left" w:pos="90"/>
          <w:tab w:val="left" w:pos="8910"/>
        </w:tabs>
        <w:spacing w:line="360" w:lineRule="auto"/>
        <w:rPr>
          <w:rFonts w:ascii="Times New Roman" w:hAnsi="Times New Roman"/>
          <w:sz w:val="28"/>
          <w:szCs w:val="28"/>
        </w:rPr>
      </w:pPr>
      <w:r>
        <w:rPr>
          <w:rFonts w:ascii="Times New Roman" w:hAnsi="Times New Roman"/>
          <w:sz w:val="28"/>
          <w:szCs w:val="28"/>
        </w:rPr>
        <w:t>The Fig 5.6.2 shows us the haze free image for the corresponding hazy image.</w:t>
      </w:r>
    </w:p>
    <w:p w:rsidR="006C2A3B" w:rsidRDefault="0074013C" w:rsidP="00500E44">
      <w:pPr>
        <w:tabs>
          <w:tab w:val="left" w:pos="90"/>
          <w:tab w:val="left" w:pos="8910"/>
        </w:tabs>
        <w:spacing w:line="360" w:lineRule="auto"/>
        <w:jc w:val="center"/>
        <w:rPr>
          <w:rFonts w:ascii="Times New Roman" w:hAnsi="Times New Roman"/>
          <w:b/>
          <w:sz w:val="32"/>
          <w:szCs w:val="32"/>
        </w:rPr>
      </w:pPr>
      <w:r>
        <w:rPr>
          <w:rFonts w:ascii="Times New Roman" w:hAnsi="Times New Roman"/>
          <w:b/>
          <w:sz w:val="32"/>
          <w:szCs w:val="32"/>
        </w:rPr>
        <w:lastRenderedPageBreak/>
        <w:t>C</w:t>
      </w:r>
      <w:r w:rsidR="00704471">
        <w:rPr>
          <w:rFonts w:ascii="Times New Roman" w:hAnsi="Times New Roman"/>
          <w:b/>
          <w:sz w:val="32"/>
          <w:szCs w:val="32"/>
        </w:rPr>
        <w:t>HAPTER 6</w:t>
      </w:r>
    </w:p>
    <w:p w:rsidR="007A405F" w:rsidRDefault="007A405F" w:rsidP="00500E44">
      <w:pPr>
        <w:tabs>
          <w:tab w:val="left" w:pos="90"/>
          <w:tab w:val="left" w:pos="8910"/>
        </w:tabs>
        <w:spacing w:line="360" w:lineRule="auto"/>
        <w:jc w:val="center"/>
        <w:rPr>
          <w:rFonts w:ascii="Times New Roman" w:hAnsi="Times New Roman"/>
          <w:b/>
          <w:sz w:val="32"/>
          <w:szCs w:val="32"/>
        </w:rPr>
      </w:pPr>
      <w:r>
        <w:rPr>
          <w:rFonts w:ascii="Times New Roman" w:hAnsi="Times New Roman"/>
          <w:b/>
          <w:sz w:val="32"/>
          <w:szCs w:val="32"/>
        </w:rPr>
        <w:t>CONCLUSION AND FUTURE WORK</w:t>
      </w:r>
    </w:p>
    <w:p w:rsidR="00127B52" w:rsidRPr="006C2A3B" w:rsidRDefault="00704471" w:rsidP="00500E44">
      <w:pPr>
        <w:tabs>
          <w:tab w:val="left" w:pos="90"/>
          <w:tab w:val="left" w:pos="8910"/>
        </w:tabs>
        <w:spacing w:line="360" w:lineRule="auto"/>
        <w:jc w:val="both"/>
        <w:rPr>
          <w:rFonts w:ascii="Times New Roman" w:hAnsi="Times New Roman"/>
          <w:b/>
          <w:sz w:val="28"/>
          <w:szCs w:val="28"/>
        </w:rPr>
      </w:pPr>
      <w:r>
        <w:rPr>
          <w:rFonts w:ascii="Times New Roman" w:hAnsi="Times New Roman"/>
          <w:b/>
          <w:sz w:val="28"/>
          <w:szCs w:val="28"/>
        </w:rPr>
        <w:t>6</w:t>
      </w:r>
      <w:r w:rsidR="00127B52" w:rsidRPr="006C2A3B">
        <w:rPr>
          <w:rFonts w:ascii="Times New Roman" w:hAnsi="Times New Roman"/>
          <w:b/>
          <w:sz w:val="28"/>
          <w:szCs w:val="28"/>
        </w:rPr>
        <w:t>.1 CONCLUSION</w:t>
      </w:r>
    </w:p>
    <w:p w:rsidR="00127B52" w:rsidRPr="00D94AE6" w:rsidRDefault="00366162" w:rsidP="00500E44">
      <w:pPr>
        <w:tabs>
          <w:tab w:val="left" w:pos="0"/>
          <w:tab w:val="left" w:pos="8910"/>
        </w:tabs>
        <w:spacing w:line="360" w:lineRule="auto"/>
        <w:jc w:val="both"/>
        <w:rPr>
          <w:rFonts w:ascii="Times New Roman" w:hAnsi="Times New Roman"/>
          <w:sz w:val="28"/>
          <w:szCs w:val="28"/>
        </w:rPr>
      </w:pPr>
      <w:r>
        <w:rPr>
          <w:rFonts w:ascii="Times New Roman" w:hAnsi="Times New Roman"/>
          <w:sz w:val="28"/>
          <w:szCs w:val="28"/>
        </w:rPr>
        <w:t xml:space="preserve">  </w:t>
      </w:r>
      <w:r w:rsidR="00127B52" w:rsidRPr="00D94AE6">
        <w:rPr>
          <w:rFonts w:ascii="Times New Roman" w:hAnsi="Times New Roman"/>
          <w:sz w:val="28"/>
          <w:szCs w:val="28"/>
        </w:rPr>
        <w:t xml:space="preserve">The dark channel prior approach proposed to remove haze from a single hazy image is based on the statistics of outdoor images. When this approach is applied to the proposed model haze removal from a single image becomes simpler and more effective. The dark channel prior cannot be used for particular images where objects are similar to atmospheric </w:t>
      </w:r>
      <w:proofErr w:type="spellStart"/>
      <w:r w:rsidR="00127B52" w:rsidRPr="00D94AE6">
        <w:rPr>
          <w:rFonts w:ascii="Times New Roman" w:hAnsi="Times New Roman"/>
          <w:sz w:val="28"/>
          <w:szCs w:val="28"/>
        </w:rPr>
        <w:t>airlight</w:t>
      </w:r>
      <w:proofErr w:type="spellEnd"/>
      <w:r w:rsidR="00127B52" w:rsidRPr="00D94AE6">
        <w:rPr>
          <w:rFonts w:ascii="Times New Roman" w:hAnsi="Times New Roman"/>
          <w:sz w:val="28"/>
          <w:szCs w:val="28"/>
        </w:rPr>
        <w:t xml:space="preserve"> and have no shadow cast on them as the transmission for these objects will be underestimated.</w:t>
      </w:r>
    </w:p>
    <w:p w:rsidR="00127B52" w:rsidRPr="00D94AE6" w:rsidRDefault="00127B52" w:rsidP="00500E44">
      <w:pPr>
        <w:tabs>
          <w:tab w:val="left" w:pos="0"/>
          <w:tab w:val="left" w:pos="8910"/>
        </w:tabs>
        <w:spacing w:line="360" w:lineRule="auto"/>
        <w:jc w:val="both"/>
        <w:rPr>
          <w:rFonts w:ascii="Times New Roman" w:hAnsi="Times New Roman"/>
          <w:sz w:val="28"/>
          <w:szCs w:val="28"/>
        </w:rPr>
      </w:pPr>
      <w:r w:rsidRPr="00D94AE6">
        <w:rPr>
          <w:rFonts w:ascii="Times New Roman" w:hAnsi="Times New Roman"/>
          <w:sz w:val="28"/>
          <w:szCs w:val="28"/>
        </w:rPr>
        <w:t>This approach a</w:t>
      </w:r>
      <w:r w:rsidR="004A0B0E" w:rsidRPr="00D94AE6">
        <w:rPr>
          <w:rFonts w:ascii="Times New Roman" w:hAnsi="Times New Roman"/>
          <w:sz w:val="28"/>
          <w:szCs w:val="28"/>
        </w:rPr>
        <w:t>lso works for gray scale images</w:t>
      </w:r>
      <w:r w:rsidRPr="00D94AE6">
        <w:rPr>
          <w:rFonts w:ascii="Times New Roman" w:hAnsi="Times New Roman"/>
          <w:sz w:val="28"/>
          <w:szCs w:val="28"/>
        </w:rPr>
        <w:t xml:space="preserve">, if there are shadow regions in the image. The proposed method is proved to be better than the techniques previously used to remove haze from a single image. A numerical evaluation can be carried out between the existing technique </w:t>
      </w:r>
      <w:r w:rsidR="00366162">
        <w:rPr>
          <w:rFonts w:ascii="Times New Roman" w:hAnsi="Times New Roman"/>
          <w:sz w:val="28"/>
          <w:szCs w:val="28"/>
        </w:rPr>
        <w:t>and that of dark channel prior.</w:t>
      </w:r>
      <w:r w:rsidRPr="00D94AE6">
        <w:rPr>
          <w:rFonts w:ascii="Times New Roman" w:hAnsi="Times New Roman"/>
          <w:sz w:val="28"/>
          <w:szCs w:val="28"/>
        </w:rPr>
        <w:t xml:space="preserve"> </w:t>
      </w:r>
      <w:proofErr w:type="gramStart"/>
      <w:r w:rsidRPr="00D94AE6">
        <w:rPr>
          <w:rFonts w:ascii="Times New Roman" w:hAnsi="Times New Roman"/>
          <w:sz w:val="28"/>
          <w:szCs w:val="28"/>
        </w:rPr>
        <w:t>the</w:t>
      </w:r>
      <w:proofErr w:type="gramEnd"/>
      <w:r w:rsidRPr="00D94AE6">
        <w:rPr>
          <w:rFonts w:ascii="Times New Roman" w:hAnsi="Times New Roman"/>
          <w:sz w:val="28"/>
          <w:szCs w:val="28"/>
        </w:rPr>
        <w:t xml:space="preserve"> visibility is found to be better in a single image in which the haze is removed using dark channel prior.    </w:t>
      </w:r>
    </w:p>
    <w:p w:rsidR="00127B52" w:rsidRPr="006C2A3B" w:rsidRDefault="00704471" w:rsidP="00500E44">
      <w:pPr>
        <w:tabs>
          <w:tab w:val="left" w:pos="90"/>
          <w:tab w:val="left" w:pos="8910"/>
        </w:tabs>
        <w:spacing w:line="360" w:lineRule="auto"/>
        <w:jc w:val="both"/>
        <w:rPr>
          <w:rFonts w:ascii="Times New Roman" w:hAnsi="Times New Roman"/>
          <w:b/>
          <w:sz w:val="28"/>
          <w:szCs w:val="28"/>
        </w:rPr>
      </w:pPr>
      <w:r>
        <w:rPr>
          <w:rFonts w:ascii="Times New Roman" w:hAnsi="Times New Roman"/>
          <w:b/>
          <w:sz w:val="28"/>
          <w:szCs w:val="28"/>
        </w:rPr>
        <w:t>6</w:t>
      </w:r>
      <w:r w:rsidR="00127B52" w:rsidRPr="006C2A3B">
        <w:rPr>
          <w:rFonts w:ascii="Times New Roman" w:hAnsi="Times New Roman"/>
          <w:b/>
          <w:sz w:val="28"/>
          <w:szCs w:val="28"/>
        </w:rPr>
        <w:t>.2 FUTURE WORK</w:t>
      </w:r>
    </w:p>
    <w:p w:rsidR="00127B52" w:rsidRPr="00D94AE6" w:rsidRDefault="00366162" w:rsidP="00500E44">
      <w:pPr>
        <w:tabs>
          <w:tab w:val="left" w:pos="90"/>
          <w:tab w:val="left" w:pos="8910"/>
        </w:tabs>
        <w:spacing w:line="360" w:lineRule="auto"/>
        <w:jc w:val="both"/>
        <w:rPr>
          <w:rFonts w:ascii="Times New Roman" w:hAnsi="Times New Roman"/>
          <w:sz w:val="28"/>
          <w:szCs w:val="28"/>
        </w:rPr>
      </w:pPr>
      <w:r>
        <w:rPr>
          <w:rFonts w:ascii="Times New Roman" w:hAnsi="Times New Roman"/>
          <w:sz w:val="28"/>
          <w:szCs w:val="28"/>
        </w:rPr>
        <w:tab/>
        <w:t xml:space="preserve"> </w:t>
      </w:r>
      <w:r w:rsidR="00127B52" w:rsidRPr="00D94AE6">
        <w:rPr>
          <w:rFonts w:ascii="Times New Roman" w:hAnsi="Times New Roman"/>
          <w:sz w:val="28"/>
          <w:szCs w:val="28"/>
        </w:rPr>
        <w:t>This proposed model will be enhanced to remove haze from image where objects are similar to atmospheric light and no shadow is cast on them. The haze removal based on models such as sun’s infl</w:t>
      </w:r>
      <w:r w:rsidR="004A0B0E" w:rsidRPr="00D94AE6">
        <w:rPr>
          <w:rFonts w:ascii="Times New Roman" w:hAnsi="Times New Roman"/>
          <w:sz w:val="28"/>
          <w:szCs w:val="28"/>
        </w:rPr>
        <w:t>uence on sky region and the blu</w:t>
      </w:r>
      <w:r w:rsidR="00127B52" w:rsidRPr="00D94AE6">
        <w:rPr>
          <w:rFonts w:ascii="Times New Roman" w:hAnsi="Times New Roman"/>
          <w:sz w:val="28"/>
          <w:szCs w:val="28"/>
        </w:rPr>
        <w:t>ish hue near the horizon need to be investigated in our future work to enhance and add features to our model</w:t>
      </w:r>
    </w:p>
    <w:p w:rsidR="00DC2F9F" w:rsidRDefault="00DC2F9F" w:rsidP="00500E44">
      <w:pPr>
        <w:tabs>
          <w:tab w:val="left" w:pos="90"/>
          <w:tab w:val="left" w:pos="8910"/>
        </w:tabs>
        <w:spacing w:line="360" w:lineRule="auto"/>
        <w:jc w:val="both"/>
        <w:rPr>
          <w:rFonts w:ascii="Times New Roman" w:hAnsi="Times New Roman"/>
          <w:b/>
          <w:sz w:val="32"/>
          <w:szCs w:val="32"/>
        </w:rPr>
      </w:pPr>
    </w:p>
    <w:p w:rsidR="00B4403F" w:rsidRDefault="00B4403F" w:rsidP="00500E44">
      <w:pPr>
        <w:tabs>
          <w:tab w:val="left" w:pos="90"/>
          <w:tab w:val="left" w:pos="8910"/>
        </w:tabs>
        <w:spacing w:line="360" w:lineRule="auto"/>
        <w:jc w:val="both"/>
        <w:rPr>
          <w:rFonts w:ascii="Times New Roman" w:hAnsi="Times New Roman"/>
          <w:b/>
          <w:sz w:val="32"/>
          <w:szCs w:val="32"/>
        </w:rPr>
      </w:pPr>
    </w:p>
    <w:p w:rsidR="00D94AE6" w:rsidRDefault="00704471" w:rsidP="00D94AE6">
      <w:pPr>
        <w:tabs>
          <w:tab w:val="left" w:pos="90"/>
          <w:tab w:val="left" w:pos="8910"/>
        </w:tabs>
        <w:spacing w:line="360" w:lineRule="auto"/>
        <w:jc w:val="center"/>
        <w:rPr>
          <w:rFonts w:ascii="Times New Roman" w:hAnsi="Times New Roman"/>
          <w:b/>
          <w:sz w:val="32"/>
          <w:szCs w:val="32"/>
        </w:rPr>
      </w:pPr>
      <w:r>
        <w:rPr>
          <w:rFonts w:ascii="Times New Roman" w:hAnsi="Times New Roman"/>
          <w:b/>
          <w:sz w:val="32"/>
          <w:szCs w:val="32"/>
        </w:rPr>
        <w:lastRenderedPageBreak/>
        <w:t>CHAPTER 7</w:t>
      </w:r>
    </w:p>
    <w:p w:rsidR="00D94AE6" w:rsidRPr="00D94AE6" w:rsidRDefault="00D94AE6" w:rsidP="00D94AE6">
      <w:pPr>
        <w:tabs>
          <w:tab w:val="left" w:pos="90"/>
          <w:tab w:val="left" w:pos="8910"/>
        </w:tabs>
        <w:spacing w:line="360" w:lineRule="auto"/>
        <w:jc w:val="center"/>
        <w:rPr>
          <w:rFonts w:ascii="Times New Roman" w:hAnsi="Times New Roman"/>
          <w:b/>
          <w:sz w:val="32"/>
          <w:szCs w:val="32"/>
        </w:rPr>
      </w:pPr>
      <w:r>
        <w:rPr>
          <w:rFonts w:ascii="Times New Roman" w:hAnsi="Times New Roman"/>
          <w:b/>
          <w:sz w:val="32"/>
          <w:szCs w:val="32"/>
        </w:rPr>
        <w:t>REFERENCES</w:t>
      </w:r>
    </w:p>
    <w:p w:rsidR="00127B52" w:rsidRPr="00D94AE6" w:rsidRDefault="00704471" w:rsidP="00500E44">
      <w:pPr>
        <w:tabs>
          <w:tab w:val="left" w:pos="90"/>
          <w:tab w:val="left" w:pos="8910"/>
        </w:tabs>
        <w:spacing w:line="360" w:lineRule="auto"/>
        <w:jc w:val="both"/>
        <w:rPr>
          <w:rFonts w:ascii="Times New Roman" w:hAnsi="Times New Roman"/>
          <w:sz w:val="28"/>
          <w:szCs w:val="28"/>
        </w:rPr>
      </w:pPr>
      <w:r>
        <w:rPr>
          <w:rFonts w:ascii="Times New Roman" w:hAnsi="Times New Roman"/>
          <w:b/>
          <w:sz w:val="28"/>
          <w:szCs w:val="28"/>
        </w:rPr>
        <w:t>7</w:t>
      </w:r>
      <w:r w:rsidR="00127B52" w:rsidRPr="00D94AE6">
        <w:rPr>
          <w:rFonts w:ascii="Times New Roman" w:hAnsi="Times New Roman"/>
          <w:b/>
          <w:sz w:val="28"/>
          <w:szCs w:val="28"/>
        </w:rPr>
        <w:t>.1 REFERENCES</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1]</w:t>
      </w:r>
      <w:r w:rsidRPr="00D94AE6">
        <w:rPr>
          <w:rFonts w:ascii="Times New Roman" w:hAnsi="Times New Roman"/>
          <w:sz w:val="28"/>
          <w:szCs w:val="28"/>
        </w:rPr>
        <w:tab/>
        <w:t xml:space="preserve">S. G. </w:t>
      </w:r>
      <w:proofErr w:type="spellStart"/>
      <w:r w:rsidRPr="00D94AE6">
        <w:rPr>
          <w:rFonts w:ascii="Times New Roman" w:hAnsi="Times New Roman"/>
          <w:sz w:val="28"/>
          <w:szCs w:val="28"/>
        </w:rPr>
        <w:t>Narasimhan</w:t>
      </w:r>
      <w:proofErr w:type="spellEnd"/>
      <w:r w:rsidRPr="00D94AE6">
        <w:rPr>
          <w:rFonts w:ascii="Times New Roman" w:hAnsi="Times New Roman"/>
          <w:sz w:val="28"/>
          <w:szCs w:val="28"/>
        </w:rPr>
        <w:t xml:space="preserve"> and S. K. </w:t>
      </w:r>
      <w:proofErr w:type="spellStart"/>
      <w:r w:rsidRPr="00D94AE6">
        <w:rPr>
          <w:rFonts w:ascii="Times New Roman" w:hAnsi="Times New Roman"/>
          <w:sz w:val="28"/>
          <w:szCs w:val="28"/>
        </w:rPr>
        <w:t>Nayar</w:t>
      </w:r>
      <w:proofErr w:type="spellEnd"/>
      <w:r w:rsidRPr="00D94AE6">
        <w:rPr>
          <w:rFonts w:ascii="Times New Roman" w:hAnsi="Times New Roman"/>
          <w:sz w:val="28"/>
          <w:szCs w:val="28"/>
        </w:rPr>
        <w:t>. Chromatic framework for vision in bad weather. CVPR, pages 598-605, 2000.</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2]</w:t>
      </w:r>
      <w:r w:rsidRPr="00D94AE6">
        <w:rPr>
          <w:rFonts w:ascii="Times New Roman" w:hAnsi="Times New Roman"/>
          <w:sz w:val="28"/>
          <w:szCs w:val="28"/>
        </w:rPr>
        <w:tab/>
      </w:r>
      <w:proofErr w:type="spellStart"/>
      <w:r w:rsidRPr="00D94AE6">
        <w:rPr>
          <w:rFonts w:ascii="Times New Roman" w:hAnsi="Times New Roman"/>
          <w:sz w:val="28"/>
          <w:szCs w:val="28"/>
        </w:rPr>
        <w:t>Yoav</w:t>
      </w:r>
      <w:proofErr w:type="spellEnd"/>
      <w:r w:rsidRPr="00D94AE6">
        <w:rPr>
          <w:rFonts w:ascii="Times New Roman" w:hAnsi="Times New Roman"/>
          <w:sz w:val="28"/>
          <w:szCs w:val="28"/>
        </w:rPr>
        <w:t xml:space="preserve"> Y. </w:t>
      </w:r>
      <w:proofErr w:type="spellStart"/>
      <w:r w:rsidRPr="00D94AE6">
        <w:rPr>
          <w:rFonts w:ascii="Times New Roman" w:hAnsi="Times New Roman"/>
          <w:sz w:val="28"/>
          <w:szCs w:val="28"/>
        </w:rPr>
        <w:t>Schechner</w:t>
      </w:r>
      <w:proofErr w:type="spellEnd"/>
      <w:r w:rsidRPr="00D94AE6">
        <w:rPr>
          <w:rFonts w:ascii="Times New Roman" w:hAnsi="Times New Roman"/>
          <w:sz w:val="28"/>
          <w:szCs w:val="28"/>
        </w:rPr>
        <w:t xml:space="preserve">, </w:t>
      </w:r>
      <w:proofErr w:type="spellStart"/>
      <w:r w:rsidRPr="00D94AE6">
        <w:rPr>
          <w:rFonts w:ascii="Times New Roman" w:hAnsi="Times New Roman"/>
          <w:sz w:val="28"/>
          <w:szCs w:val="28"/>
        </w:rPr>
        <w:t>Srinivasa</w:t>
      </w:r>
      <w:proofErr w:type="spellEnd"/>
      <w:r w:rsidRPr="00D94AE6">
        <w:rPr>
          <w:rFonts w:ascii="Times New Roman" w:hAnsi="Times New Roman"/>
          <w:sz w:val="28"/>
          <w:szCs w:val="28"/>
        </w:rPr>
        <w:t xml:space="preserve"> G. </w:t>
      </w:r>
      <w:proofErr w:type="spellStart"/>
      <w:r w:rsidRPr="00D94AE6">
        <w:rPr>
          <w:rFonts w:ascii="Times New Roman" w:hAnsi="Times New Roman"/>
          <w:sz w:val="28"/>
          <w:szCs w:val="28"/>
        </w:rPr>
        <w:t>Narasimhan</w:t>
      </w:r>
      <w:proofErr w:type="spellEnd"/>
      <w:r w:rsidRPr="00D94AE6">
        <w:rPr>
          <w:rFonts w:ascii="Times New Roman" w:hAnsi="Times New Roman"/>
          <w:sz w:val="28"/>
          <w:szCs w:val="28"/>
        </w:rPr>
        <w:t xml:space="preserve"> and Shree K. </w:t>
      </w:r>
      <w:proofErr w:type="spellStart"/>
      <w:r w:rsidRPr="00D94AE6">
        <w:rPr>
          <w:rFonts w:ascii="Times New Roman" w:hAnsi="Times New Roman"/>
          <w:sz w:val="28"/>
          <w:szCs w:val="28"/>
        </w:rPr>
        <w:t>Nayar</w:t>
      </w:r>
      <w:proofErr w:type="spellEnd"/>
      <w:r w:rsidRPr="00D94AE6">
        <w:rPr>
          <w:rFonts w:ascii="Times New Roman" w:hAnsi="Times New Roman"/>
          <w:sz w:val="28"/>
          <w:szCs w:val="28"/>
        </w:rPr>
        <w:t xml:space="preserve">.  Instant </w:t>
      </w:r>
      <w:proofErr w:type="spellStart"/>
      <w:r w:rsidRPr="00D94AE6">
        <w:rPr>
          <w:rFonts w:ascii="Times New Roman" w:hAnsi="Times New Roman"/>
          <w:sz w:val="28"/>
          <w:szCs w:val="28"/>
        </w:rPr>
        <w:t>dehazing</w:t>
      </w:r>
      <w:proofErr w:type="spellEnd"/>
      <w:r w:rsidRPr="00D94AE6">
        <w:rPr>
          <w:rFonts w:ascii="Times New Roman" w:hAnsi="Times New Roman"/>
          <w:sz w:val="28"/>
          <w:szCs w:val="28"/>
        </w:rPr>
        <w:t xml:space="preserve"> of images using polarization, 2001.</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3]</w:t>
      </w:r>
      <w:r w:rsidRPr="00D94AE6">
        <w:rPr>
          <w:rFonts w:ascii="Times New Roman" w:hAnsi="Times New Roman"/>
          <w:sz w:val="28"/>
          <w:szCs w:val="28"/>
        </w:rPr>
        <w:tab/>
      </w:r>
      <w:proofErr w:type="spellStart"/>
      <w:r w:rsidRPr="00D94AE6">
        <w:rPr>
          <w:rFonts w:ascii="Times New Roman" w:hAnsi="Times New Roman"/>
          <w:sz w:val="28"/>
          <w:szCs w:val="28"/>
        </w:rPr>
        <w:t>Srinivasa</w:t>
      </w:r>
      <w:proofErr w:type="spellEnd"/>
      <w:r w:rsidRPr="00D94AE6">
        <w:rPr>
          <w:rFonts w:ascii="Times New Roman" w:hAnsi="Times New Roman"/>
          <w:sz w:val="28"/>
          <w:szCs w:val="28"/>
        </w:rPr>
        <w:t xml:space="preserve"> G. </w:t>
      </w:r>
      <w:proofErr w:type="spellStart"/>
      <w:r w:rsidRPr="00D94AE6">
        <w:rPr>
          <w:rFonts w:ascii="Times New Roman" w:hAnsi="Times New Roman"/>
          <w:sz w:val="28"/>
          <w:szCs w:val="28"/>
        </w:rPr>
        <w:t>Narasimhan</w:t>
      </w:r>
      <w:proofErr w:type="spellEnd"/>
      <w:r w:rsidRPr="00D94AE6">
        <w:rPr>
          <w:rFonts w:ascii="Times New Roman" w:hAnsi="Times New Roman"/>
          <w:sz w:val="28"/>
          <w:szCs w:val="28"/>
        </w:rPr>
        <w:t xml:space="preserve"> and S.K. </w:t>
      </w:r>
      <w:proofErr w:type="spellStart"/>
      <w:r w:rsidRPr="00D94AE6">
        <w:rPr>
          <w:rFonts w:ascii="Times New Roman" w:hAnsi="Times New Roman"/>
          <w:sz w:val="28"/>
          <w:szCs w:val="28"/>
        </w:rPr>
        <w:t>Nayar.Vision</w:t>
      </w:r>
      <w:proofErr w:type="spellEnd"/>
      <w:r w:rsidRPr="00D94AE6">
        <w:rPr>
          <w:rFonts w:ascii="Times New Roman" w:hAnsi="Times New Roman"/>
          <w:sz w:val="28"/>
          <w:szCs w:val="28"/>
        </w:rPr>
        <w:t xml:space="preserve"> and atmosphere.   IJCV, 48:233-254, 2002.</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4]</w:t>
      </w:r>
      <w:r w:rsidRPr="00D94AE6">
        <w:rPr>
          <w:rFonts w:ascii="Times New Roman" w:hAnsi="Times New Roman"/>
          <w:sz w:val="28"/>
          <w:szCs w:val="28"/>
        </w:rPr>
        <w:tab/>
      </w:r>
      <w:proofErr w:type="gramStart"/>
      <w:r w:rsidRPr="00D94AE6">
        <w:rPr>
          <w:rFonts w:ascii="Times New Roman" w:hAnsi="Times New Roman"/>
          <w:sz w:val="28"/>
          <w:szCs w:val="28"/>
        </w:rPr>
        <w:t>Robby  T</w:t>
      </w:r>
      <w:proofErr w:type="gramEnd"/>
      <w:r w:rsidRPr="00D94AE6">
        <w:rPr>
          <w:rFonts w:ascii="Times New Roman" w:hAnsi="Times New Roman"/>
          <w:sz w:val="28"/>
          <w:szCs w:val="28"/>
        </w:rPr>
        <w:t xml:space="preserve">. </w:t>
      </w:r>
      <w:proofErr w:type="spellStart"/>
      <w:r w:rsidRPr="00D94AE6">
        <w:rPr>
          <w:rFonts w:ascii="Times New Roman" w:hAnsi="Times New Roman"/>
          <w:sz w:val="28"/>
          <w:szCs w:val="28"/>
        </w:rPr>
        <w:t>TanVisibility</w:t>
      </w:r>
      <w:proofErr w:type="spellEnd"/>
      <w:r w:rsidRPr="00D94AE6">
        <w:rPr>
          <w:rFonts w:ascii="Times New Roman" w:hAnsi="Times New Roman"/>
          <w:sz w:val="28"/>
          <w:szCs w:val="28"/>
        </w:rPr>
        <w:t xml:space="preserve"> in bad weather from a single image. CVPR, 2008.</w:t>
      </w:r>
    </w:p>
    <w:p w:rsidR="00127B52" w:rsidRPr="00D94AE6" w:rsidRDefault="00127B52" w:rsidP="00500E44">
      <w:pPr>
        <w:spacing w:line="360" w:lineRule="auto"/>
        <w:jc w:val="both"/>
        <w:rPr>
          <w:rFonts w:ascii="Times New Roman" w:hAnsi="Times New Roman"/>
          <w:sz w:val="28"/>
          <w:szCs w:val="28"/>
        </w:rPr>
      </w:pPr>
      <w:r w:rsidRPr="00D94AE6">
        <w:rPr>
          <w:rFonts w:ascii="Times New Roman" w:hAnsi="Times New Roman"/>
          <w:sz w:val="28"/>
          <w:szCs w:val="28"/>
        </w:rPr>
        <w:t>[5]</w:t>
      </w:r>
      <w:r w:rsidRPr="00D94AE6">
        <w:rPr>
          <w:rFonts w:ascii="Times New Roman" w:hAnsi="Times New Roman"/>
          <w:sz w:val="28"/>
          <w:szCs w:val="28"/>
        </w:rPr>
        <w:tab/>
      </w:r>
      <w:proofErr w:type="spellStart"/>
      <w:r w:rsidRPr="00D94AE6">
        <w:rPr>
          <w:rFonts w:ascii="Times New Roman" w:hAnsi="Times New Roman"/>
          <w:sz w:val="28"/>
          <w:szCs w:val="28"/>
        </w:rPr>
        <w:t>Kaiming</w:t>
      </w:r>
      <w:proofErr w:type="spellEnd"/>
      <w:r w:rsidRPr="00D94AE6">
        <w:rPr>
          <w:rFonts w:ascii="Times New Roman" w:hAnsi="Times New Roman"/>
          <w:sz w:val="28"/>
          <w:szCs w:val="28"/>
        </w:rPr>
        <w:t xml:space="preserve"> He</w:t>
      </w:r>
      <w:proofErr w:type="gramStart"/>
      <w:r w:rsidRPr="00D94AE6">
        <w:rPr>
          <w:rFonts w:ascii="Times New Roman" w:hAnsi="Times New Roman"/>
          <w:sz w:val="28"/>
          <w:szCs w:val="28"/>
        </w:rPr>
        <w:t xml:space="preserve">,  </w:t>
      </w:r>
      <w:proofErr w:type="spellStart"/>
      <w:r w:rsidRPr="00D94AE6">
        <w:rPr>
          <w:rFonts w:ascii="Times New Roman" w:hAnsi="Times New Roman"/>
          <w:sz w:val="28"/>
          <w:szCs w:val="28"/>
        </w:rPr>
        <w:t>Jian</w:t>
      </w:r>
      <w:proofErr w:type="spellEnd"/>
      <w:proofErr w:type="gramEnd"/>
      <w:r w:rsidRPr="00D94AE6">
        <w:rPr>
          <w:rFonts w:ascii="Times New Roman" w:hAnsi="Times New Roman"/>
          <w:sz w:val="28"/>
          <w:szCs w:val="28"/>
        </w:rPr>
        <w:t xml:space="preserve"> Sun and </w:t>
      </w:r>
      <w:proofErr w:type="spellStart"/>
      <w:r w:rsidRPr="00D94AE6">
        <w:rPr>
          <w:rFonts w:ascii="Times New Roman" w:hAnsi="Times New Roman"/>
          <w:sz w:val="28"/>
          <w:szCs w:val="28"/>
        </w:rPr>
        <w:t>Xiaoou</w:t>
      </w:r>
      <w:proofErr w:type="spellEnd"/>
      <w:r w:rsidRPr="00D94AE6">
        <w:rPr>
          <w:rFonts w:ascii="Times New Roman" w:hAnsi="Times New Roman"/>
          <w:sz w:val="28"/>
          <w:szCs w:val="28"/>
        </w:rPr>
        <w:t xml:space="preserve"> Tang.  Guided Image Filtering</w:t>
      </w:r>
      <w:proofErr w:type="gramStart"/>
      <w:r w:rsidRPr="00D94AE6">
        <w:rPr>
          <w:rFonts w:ascii="Times New Roman" w:hAnsi="Times New Roman"/>
          <w:sz w:val="28"/>
          <w:szCs w:val="28"/>
        </w:rPr>
        <w:t>,  2010</w:t>
      </w:r>
      <w:proofErr w:type="gramEnd"/>
      <w:r w:rsidRPr="00D94AE6">
        <w:rPr>
          <w:rFonts w:ascii="Times New Roman" w:hAnsi="Times New Roman"/>
          <w:sz w:val="28"/>
          <w:szCs w:val="28"/>
        </w:rPr>
        <w:t>.</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 xml:space="preserve"> [6]</w:t>
      </w:r>
      <w:r w:rsidRPr="00D94AE6">
        <w:rPr>
          <w:rFonts w:ascii="Times New Roman" w:hAnsi="Times New Roman"/>
          <w:sz w:val="28"/>
          <w:szCs w:val="28"/>
        </w:rPr>
        <w:tab/>
        <w:t xml:space="preserve">Peter </w:t>
      </w:r>
      <w:proofErr w:type="gramStart"/>
      <w:r w:rsidRPr="00D94AE6">
        <w:rPr>
          <w:rFonts w:ascii="Times New Roman" w:hAnsi="Times New Roman"/>
          <w:sz w:val="28"/>
          <w:szCs w:val="28"/>
        </w:rPr>
        <w:t>Carr  and</w:t>
      </w:r>
      <w:proofErr w:type="gramEnd"/>
      <w:r w:rsidRPr="00D94AE6">
        <w:rPr>
          <w:rFonts w:ascii="Times New Roman" w:hAnsi="Times New Roman"/>
          <w:sz w:val="28"/>
          <w:szCs w:val="28"/>
        </w:rPr>
        <w:t xml:space="preserve"> Richard Hartley.  Improved single image </w:t>
      </w:r>
      <w:proofErr w:type="spellStart"/>
      <w:r w:rsidRPr="00D94AE6">
        <w:rPr>
          <w:rFonts w:ascii="Times New Roman" w:hAnsi="Times New Roman"/>
          <w:sz w:val="28"/>
          <w:szCs w:val="28"/>
        </w:rPr>
        <w:t>dehazing</w:t>
      </w:r>
      <w:proofErr w:type="spellEnd"/>
      <w:r w:rsidRPr="00D94AE6">
        <w:rPr>
          <w:rFonts w:ascii="Times New Roman" w:hAnsi="Times New Roman"/>
          <w:sz w:val="28"/>
          <w:szCs w:val="28"/>
        </w:rPr>
        <w:t xml:space="preserve"> using Geometry. (CVPR)  2009.</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7]</w:t>
      </w:r>
      <w:r w:rsidRPr="00D94AE6">
        <w:rPr>
          <w:rFonts w:ascii="Times New Roman" w:hAnsi="Times New Roman"/>
          <w:sz w:val="28"/>
          <w:szCs w:val="28"/>
        </w:rPr>
        <w:tab/>
      </w:r>
      <w:proofErr w:type="spellStart"/>
      <w:r w:rsidRPr="00D94AE6">
        <w:rPr>
          <w:rFonts w:ascii="Times New Roman" w:hAnsi="Times New Roman"/>
          <w:sz w:val="28"/>
          <w:szCs w:val="28"/>
        </w:rPr>
        <w:t>Ranaan</w:t>
      </w:r>
      <w:proofErr w:type="spellEnd"/>
      <w:r w:rsidRPr="00D94AE6">
        <w:rPr>
          <w:rFonts w:ascii="Times New Roman" w:hAnsi="Times New Roman"/>
          <w:sz w:val="28"/>
          <w:szCs w:val="28"/>
        </w:rPr>
        <w:t xml:space="preserve"> </w:t>
      </w:r>
      <w:proofErr w:type="spellStart"/>
      <w:r w:rsidRPr="00D94AE6">
        <w:rPr>
          <w:rFonts w:ascii="Times New Roman" w:hAnsi="Times New Roman"/>
          <w:sz w:val="28"/>
          <w:szCs w:val="28"/>
        </w:rPr>
        <w:t>Fattal.Bayesian</w:t>
      </w:r>
      <w:proofErr w:type="spellEnd"/>
      <w:r w:rsidRPr="00D94AE6">
        <w:rPr>
          <w:rFonts w:ascii="Times New Roman" w:hAnsi="Times New Roman"/>
          <w:sz w:val="28"/>
          <w:szCs w:val="28"/>
        </w:rPr>
        <w:t xml:space="preserve"> </w:t>
      </w:r>
      <w:proofErr w:type="gramStart"/>
      <w:r w:rsidRPr="00D94AE6">
        <w:rPr>
          <w:rFonts w:ascii="Times New Roman" w:hAnsi="Times New Roman"/>
          <w:sz w:val="28"/>
          <w:szCs w:val="28"/>
        </w:rPr>
        <w:t>defogging .</w:t>
      </w:r>
      <w:proofErr w:type="gramEnd"/>
      <w:r w:rsidRPr="00D94AE6">
        <w:rPr>
          <w:rFonts w:ascii="Times New Roman" w:hAnsi="Times New Roman"/>
          <w:sz w:val="28"/>
          <w:szCs w:val="28"/>
        </w:rPr>
        <w:t xml:space="preserve">  Technical Report DU-CS-10-</w:t>
      </w:r>
      <w:proofErr w:type="gramStart"/>
      <w:r w:rsidRPr="00D94AE6">
        <w:rPr>
          <w:rFonts w:ascii="Times New Roman" w:hAnsi="Times New Roman"/>
          <w:sz w:val="28"/>
          <w:szCs w:val="28"/>
        </w:rPr>
        <w:t>05  2010</w:t>
      </w:r>
      <w:proofErr w:type="gramEnd"/>
      <w:r w:rsidRPr="00D94AE6">
        <w:rPr>
          <w:rFonts w:ascii="Times New Roman" w:hAnsi="Times New Roman"/>
          <w:sz w:val="28"/>
          <w:szCs w:val="28"/>
        </w:rPr>
        <w:t>.</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 xml:space="preserve">[8] </w:t>
      </w:r>
      <w:r w:rsidRPr="00D94AE6">
        <w:rPr>
          <w:rFonts w:ascii="Times New Roman" w:hAnsi="Times New Roman"/>
          <w:sz w:val="28"/>
          <w:szCs w:val="28"/>
        </w:rPr>
        <w:tab/>
      </w:r>
      <w:proofErr w:type="spellStart"/>
      <w:r w:rsidRPr="00D94AE6">
        <w:rPr>
          <w:rFonts w:ascii="Times New Roman" w:hAnsi="Times New Roman"/>
          <w:sz w:val="28"/>
          <w:szCs w:val="28"/>
        </w:rPr>
        <w:t>Zhiyuan</w:t>
      </w:r>
      <w:proofErr w:type="spellEnd"/>
      <w:r w:rsidRPr="00D94AE6">
        <w:rPr>
          <w:rFonts w:ascii="Times New Roman" w:hAnsi="Times New Roman"/>
          <w:sz w:val="28"/>
          <w:szCs w:val="28"/>
        </w:rPr>
        <w:t xml:space="preserve"> </w:t>
      </w:r>
      <w:proofErr w:type="spellStart"/>
      <w:proofErr w:type="gramStart"/>
      <w:r w:rsidRPr="00D94AE6">
        <w:rPr>
          <w:rFonts w:ascii="Times New Roman" w:hAnsi="Times New Roman"/>
          <w:sz w:val="28"/>
          <w:szCs w:val="28"/>
        </w:rPr>
        <w:t>Xu</w:t>
      </w:r>
      <w:proofErr w:type="spellEnd"/>
      <w:r w:rsidRPr="00D94AE6">
        <w:rPr>
          <w:rFonts w:ascii="Times New Roman" w:hAnsi="Times New Roman"/>
          <w:sz w:val="28"/>
          <w:szCs w:val="28"/>
        </w:rPr>
        <w:t xml:space="preserve">  and</w:t>
      </w:r>
      <w:proofErr w:type="gramEnd"/>
      <w:r w:rsidRPr="00D94AE6">
        <w:rPr>
          <w:rFonts w:ascii="Times New Roman" w:hAnsi="Times New Roman"/>
          <w:sz w:val="28"/>
          <w:szCs w:val="28"/>
        </w:rPr>
        <w:t xml:space="preserve"> </w:t>
      </w:r>
      <w:proofErr w:type="spellStart"/>
      <w:r w:rsidRPr="00D94AE6">
        <w:rPr>
          <w:rFonts w:ascii="Times New Roman" w:hAnsi="Times New Roman"/>
          <w:sz w:val="28"/>
          <w:szCs w:val="28"/>
        </w:rPr>
        <w:t>Xiaoming</w:t>
      </w:r>
      <w:proofErr w:type="spellEnd"/>
      <w:r w:rsidRPr="00D94AE6">
        <w:rPr>
          <w:rFonts w:ascii="Times New Roman" w:hAnsi="Times New Roman"/>
          <w:sz w:val="28"/>
          <w:szCs w:val="28"/>
        </w:rPr>
        <w:t xml:space="preserve"> Liu.  Bilinear Interpolation Dynamic Histogram Equalization for Fog-degraded Image Enhancement. (CVPR) 2010.</w:t>
      </w:r>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9]</w:t>
      </w:r>
      <w:r w:rsidRPr="00D94AE6">
        <w:rPr>
          <w:rFonts w:ascii="Times New Roman" w:hAnsi="Times New Roman"/>
          <w:sz w:val="28"/>
          <w:szCs w:val="28"/>
        </w:rPr>
        <w:tab/>
        <w:t xml:space="preserve">Jing </w:t>
      </w:r>
      <w:proofErr w:type="gramStart"/>
      <w:r w:rsidRPr="00D94AE6">
        <w:rPr>
          <w:rFonts w:ascii="Times New Roman" w:hAnsi="Times New Roman"/>
          <w:sz w:val="28"/>
          <w:szCs w:val="28"/>
        </w:rPr>
        <w:t>Yu  and</w:t>
      </w:r>
      <w:proofErr w:type="gramEnd"/>
      <w:r w:rsidRPr="00D94AE6">
        <w:rPr>
          <w:rFonts w:ascii="Times New Roman" w:hAnsi="Times New Roman"/>
          <w:sz w:val="28"/>
          <w:szCs w:val="28"/>
        </w:rPr>
        <w:t xml:space="preserve"> </w:t>
      </w:r>
      <w:proofErr w:type="spellStart"/>
      <w:r w:rsidRPr="00D94AE6">
        <w:rPr>
          <w:rFonts w:ascii="Times New Roman" w:hAnsi="Times New Roman"/>
          <w:sz w:val="28"/>
          <w:szCs w:val="28"/>
        </w:rPr>
        <w:t>Qingmin</w:t>
      </w:r>
      <w:proofErr w:type="spellEnd"/>
      <w:r w:rsidRPr="00D94AE6">
        <w:rPr>
          <w:rFonts w:ascii="Times New Roman" w:hAnsi="Times New Roman"/>
          <w:sz w:val="28"/>
          <w:szCs w:val="28"/>
        </w:rPr>
        <w:t xml:space="preserve"> Liao.  Fast single Image fog removal using Edge-</w:t>
      </w:r>
      <w:proofErr w:type="gramStart"/>
      <w:r w:rsidRPr="00D94AE6">
        <w:rPr>
          <w:rFonts w:ascii="Times New Roman" w:hAnsi="Times New Roman"/>
          <w:sz w:val="28"/>
          <w:szCs w:val="28"/>
        </w:rPr>
        <w:t>Preserving  smoothing</w:t>
      </w:r>
      <w:proofErr w:type="gramEnd"/>
      <w:r w:rsidRPr="00D94AE6">
        <w:rPr>
          <w:rFonts w:ascii="Times New Roman" w:hAnsi="Times New Roman"/>
          <w:sz w:val="28"/>
          <w:szCs w:val="28"/>
        </w:rPr>
        <w:t xml:space="preserve">.  </w:t>
      </w:r>
      <w:proofErr w:type="gramStart"/>
      <w:r w:rsidRPr="00D94AE6">
        <w:rPr>
          <w:rFonts w:ascii="Times New Roman" w:hAnsi="Times New Roman"/>
          <w:sz w:val="28"/>
          <w:szCs w:val="28"/>
        </w:rPr>
        <w:t>IEEE  2011</w:t>
      </w:r>
      <w:proofErr w:type="gramEnd"/>
    </w:p>
    <w:p w:rsidR="00127B52" w:rsidRPr="00D94AE6" w:rsidRDefault="00127B52" w:rsidP="00500E44">
      <w:pPr>
        <w:spacing w:line="360" w:lineRule="auto"/>
        <w:ind w:left="720" w:hanging="720"/>
        <w:jc w:val="both"/>
        <w:rPr>
          <w:rFonts w:ascii="Times New Roman" w:hAnsi="Times New Roman"/>
          <w:sz w:val="28"/>
          <w:szCs w:val="28"/>
        </w:rPr>
      </w:pPr>
      <w:r w:rsidRPr="00D94AE6">
        <w:rPr>
          <w:rFonts w:ascii="Times New Roman" w:hAnsi="Times New Roman"/>
          <w:sz w:val="28"/>
          <w:szCs w:val="28"/>
        </w:rPr>
        <w:t>[10]</w:t>
      </w:r>
      <w:r w:rsidRPr="00D94AE6">
        <w:rPr>
          <w:rFonts w:ascii="Times New Roman" w:hAnsi="Times New Roman"/>
          <w:sz w:val="28"/>
          <w:szCs w:val="28"/>
        </w:rPr>
        <w:tab/>
        <w:t xml:space="preserve">Louis </w:t>
      </w:r>
      <w:proofErr w:type="spellStart"/>
      <w:proofErr w:type="gramStart"/>
      <w:r w:rsidRPr="00D94AE6">
        <w:rPr>
          <w:rFonts w:ascii="Times New Roman" w:hAnsi="Times New Roman"/>
          <w:sz w:val="28"/>
          <w:szCs w:val="28"/>
        </w:rPr>
        <w:t>Kratz</w:t>
      </w:r>
      <w:proofErr w:type="spellEnd"/>
      <w:r w:rsidRPr="00D94AE6">
        <w:rPr>
          <w:rFonts w:ascii="Times New Roman" w:hAnsi="Times New Roman"/>
          <w:sz w:val="28"/>
          <w:szCs w:val="28"/>
        </w:rPr>
        <w:t xml:space="preserve">  and</w:t>
      </w:r>
      <w:proofErr w:type="gramEnd"/>
      <w:r w:rsidRPr="00D94AE6">
        <w:rPr>
          <w:rFonts w:ascii="Times New Roman" w:hAnsi="Times New Roman"/>
          <w:sz w:val="28"/>
          <w:szCs w:val="28"/>
        </w:rPr>
        <w:t xml:space="preserve"> </w:t>
      </w:r>
      <w:proofErr w:type="spellStart"/>
      <w:r w:rsidRPr="00D94AE6">
        <w:rPr>
          <w:rFonts w:ascii="Times New Roman" w:hAnsi="Times New Roman"/>
          <w:sz w:val="28"/>
          <w:szCs w:val="28"/>
        </w:rPr>
        <w:t>Ko</w:t>
      </w:r>
      <w:proofErr w:type="spellEnd"/>
      <w:r w:rsidRPr="00D94AE6">
        <w:rPr>
          <w:rFonts w:ascii="Times New Roman" w:hAnsi="Times New Roman"/>
          <w:sz w:val="28"/>
          <w:szCs w:val="28"/>
        </w:rPr>
        <w:t xml:space="preserve"> Nishino.  Factorizing Scene Albedo and Depth from a Single foggy image. Computer vision, IEEE 2009.</w:t>
      </w:r>
    </w:p>
    <w:p w:rsidR="00127B52" w:rsidRPr="00D94AE6" w:rsidRDefault="00127B52" w:rsidP="00500E44">
      <w:pPr>
        <w:tabs>
          <w:tab w:val="left" w:pos="90"/>
          <w:tab w:val="left" w:pos="8910"/>
        </w:tabs>
        <w:spacing w:line="360" w:lineRule="auto"/>
        <w:jc w:val="both"/>
        <w:rPr>
          <w:rFonts w:ascii="Times New Roman" w:hAnsi="Times New Roman"/>
          <w:b/>
          <w:sz w:val="28"/>
          <w:szCs w:val="28"/>
          <w:u w:val="single"/>
        </w:rPr>
      </w:pPr>
      <w:r w:rsidRPr="00D94AE6">
        <w:rPr>
          <w:rFonts w:ascii="Times New Roman" w:hAnsi="Times New Roman"/>
          <w:sz w:val="28"/>
          <w:szCs w:val="28"/>
        </w:rPr>
        <w:lastRenderedPageBreak/>
        <w:t xml:space="preserve">[11]    </w:t>
      </w:r>
      <w:proofErr w:type="spellStart"/>
      <w:r w:rsidRPr="00D94AE6">
        <w:rPr>
          <w:rFonts w:ascii="Times New Roman" w:hAnsi="Times New Roman"/>
          <w:sz w:val="28"/>
          <w:szCs w:val="28"/>
        </w:rPr>
        <w:t>Ranaan</w:t>
      </w:r>
      <w:proofErr w:type="spellEnd"/>
      <w:r w:rsidRPr="00D94AE6">
        <w:rPr>
          <w:rFonts w:ascii="Times New Roman" w:hAnsi="Times New Roman"/>
          <w:sz w:val="28"/>
          <w:szCs w:val="28"/>
        </w:rPr>
        <w:t xml:space="preserve"> </w:t>
      </w:r>
      <w:proofErr w:type="spellStart"/>
      <w:r w:rsidRPr="00D94AE6">
        <w:rPr>
          <w:rFonts w:ascii="Times New Roman" w:hAnsi="Times New Roman"/>
          <w:sz w:val="28"/>
          <w:szCs w:val="28"/>
        </w:rPr>
        <w:t>fattal</w:t>
      </w:r>
      <w:proofErr w:type="spellEnd"/>
      <w:r w:rsidRPr="00D94AE6">
        <w:rPr>
          <w:rFonts w:ascii="Times New Roman" w:hAnsi="Times New Roman"/>
          <w:sz w:val="28"/>
          <w:szCs w:val="28"/>
        </w:rPr>
        <w:t xml:space="preserve">.  Single Image </w:t>
      </w:r>
      <w:proofErr w:type="spellStart"/>
      <w:r w:rsidRPr="00D94AE6">
        <w:rPr>
          <w:rFonts w:ascii="Times New Roman" w:hAnsi="Times New Roman"/>
          <w:sz w:val="28"/>
          <w:szCs w:val="28"/>
        </w:rPr>
        <w:t>Dehazing</w:t>
      </w:r>
      <w:proofErr w:type="spellEnd"/>
      <w:r w:rsidRPr="00D94AE6">
        <w:rPr>
          <w:rFonts w:ascii="Times New Roman" w:hAnsi="Times New Roman"/>
          <w:sz w:val="28"/>
          <w:szCs w:val="28"/>
        </w:rPr>
        <w:t>.   In SIGGRAPH, pages 1-9, 2008.</w:t>
      </w:r>
    </w:p>
    <w:p w:rsidR="00286A65" w:rsidRPr="00286A65" w:rsidRDefault="00E3304D" w:rsidP="00500E44">
      <w:pPr>
        <w:tabs>
          <w:tab w:val="left" w:pos="8250"/>
        </w:tabs>
        <w:spacing w:line="360" w:lineRule="auto"/>
        <w:jc w:val="both"/>
        <w:rPr>
          <w:rFonts w:ascii="Times New Roman" w:hAnsi="Times New Roman"/>
          <w:sz w:val="24"/>
          <w:szCs w:val="24"/>
        </w:rPr>
      </w:pPr>
      <w:r w:rsidRPr="00D94AE6">
        <w:rPr>
          <w:rFonts w:ascii="Times New Roman" w:hAnsi="Times New Roman"/>
          <w:sz w:val="28"/>
          <w:szCs w:val="28"/>
        </w:rPr>
        <w:t xml:space="preserve">[12]   </w:t>
      </w:r>
      <w:proofErr w:type="spellStart"/>
      <w:r w:rsidRPr="00D94AE6">
        <w:rPr>
          <w:rFonts w:ascii="Times New Roman" w:hAnsi="Times New Roman"/>
          <w:sz w:val="28"/>
          <w:szCs w:val="28"/>
        </w:rPr>
        <w:t>Haoran</w:t>
      </w:r>
      <w:proofErr w:type="spellEnd"/>
      <w:r w:rsidRPr="00D94AE6">
        <w:rPr>
          <w:rFonts w:ascii="Times New Roman" w:hAnsi="Times New Roman"/>
          <w:sz w:val="28"/>
          <w:szCs w:val="28"/>
        </w:rPr>
        <w:t xml:space="preserve"> </w:t>
      </w:r>
      <w:proofErr w:type="spellStart"/>
      <w:r w:rsidRPr="00D94AE6">
        <w:rPr>
          <w:rFonts w:ascii="Times New Roman" w:hAnsi="Times New Roman"/>
          <w:sz w:val="28"/>
          <w:szCs w:val="28"/>
        </w:rPr>
        <w:t>Xu,Jianming</w:t>
      </w:r>
      <w:proofErr w:type="spellEnd"/>
      <w:r w:rsidRPr="00D94AE6">
        <w:rPr>
          <w:rFonts w:ascii="Times New Roman" w:hAnsi="Times New Roman"/>
          <w:sz w:val="28"/>
          <w:szCs w:val="28"/>
        </w:rPr>
        <w:t xml:space="preserve"> </w:t>
      </w:r>
      <w:proofErr w:type="spellStart"/>
      <w:r w:rsidRPr="00D94AE6">
        <w:rPr>
          <w:rFonts w:ascii="Times New Roman" w:hAnsi="Times New Roman"/>
          <w:sz w:val="28"/>
          <w:szCs w:val="28"/>
        </w:rPr>
        <w:t>Guo,Qing</w:t>
      </w:r>
      <w:proofErr w:type="spellEnd"/>
      <w:r w:rsidRPr="00D94AE6">
        <w:rPr>
          <w:rFonts w:ascii="Times New Roman" w:hAnsi="Times New Roman"/>
          <w:sz w:val="28"/>
          <w:szCs w:val="28"/>
        </w:rPr>
        <w:t xml:space="preserve"> Liu and </w:t>
      </w:r>
      <w:proofErr w:type="spellStart"/>
      <w:r w:rsidRPr="00D94AE6">
        <w:rPr>
          <w:rFonts w:ascii="Times New Roman" w:hAnsi="Times New Roman"/>
          <w:sz w:val="28"/>
          <w:szCs w:val="28"/>
        </w:rPr>
        <w:t>Lingli</w:t>
      </w:r>
      <w:proofErr w:type="spellEnd"/>
      <w:r w:rsidRPr="00D94AE6">
        <w:rPr>
          <w:rFonts w:ascii="Times New Roman" w:hAnsi="Times New Roman"/>
          <w:sz w:val="28"/>
          <w:szCs w:val="28"/>
        </w:rPr>
        <w:t xml:space="preserve"> Ye  Fast Image Processing using </w:t>
      </w:r>
      <w:r w:rsidR="000E52E1" w:rsidRPr="00D94AE6">
        <w:rPr>
          <w:rFonts w:ascii="Times New Roman" w:hAnsi="Times New Roman"/>
          <w:sz w:val="28"/>
          <w:szCs w:val="28"/>
        </w:rPr>
        <w:t xml:space="preserve">  Improved Dark Channel Prior, IEEE 2012.</w:t>
      </w:r>
      <w:r w:rsidR="00286A65" w:rsidRPr="00D94AE6">
        <w:rPr>
          <w:rFonts w:ascii="Times New Roman" w:hAnsi="Times New Roman"/>
          <w:sz w:val="28"/>
          <w:szCs w:val="28"/>
        </w:rPr>
        <w:t xml:space="preserve">           </w:t>
      </w:r>
      <w:r w:rsidR="00286A65">
        <w:rPr>
          <w:rFonts w:ascii="Times New Roman" w:hAnsi="Times New Roman"/>
          <w:sz w:val="24"/>
          <w:szCs w:val="24"/>
        </w:rPr>
        <w:t xml:space="preserve">                                            </w:t>
      </w:r>
      <w:r>
        <w:rPr>
          <w:rFonts w:ascii="Times New Roman" w:hAnsi="Times New Roman"/>
          <w:sz w:val="24"/>
          <w:szCs w:val="24"/>
        </w:rPr>
        <w:t xml:space="preserve">       </w:t>
      </w:r>
      <w:r w:rsidR="00286A65">
        <w:rPr>
          <w:rFonts w:ascii="Times New Roman" w:hAnsi="Times New Roman"/>
          <w:sz w:val="24"/>
          <w:szCs w:val="24"/>
        </w:rPr>
        <w:t xml:space="preserve">  </w:t>
      </w:r>
    </w:p>
    <w:p w:rsidR="00127B52" w:rsidRPr="00DF129D" w:rsidRDefault="005C5FE7" w:rsidP="00500E44">
      <w:pPr>
        <w:tabs>
          <w:tab w:val="left" w:pos="8250"/>
        </w:tabs>
        <w:spacing w:line="360" w:lineRule="auto"/>
        <w:jc w:val="both"/>
        <w:rPr>
          <w:rFonts w:ascii="Times New Roman" w:hAnsi="Times New Roman"/>
          <w:sz w:val="28"/>
          <w:szCs w:val="28"/>
        </w:rPr>
      </w:pPr>
      <w:r w:rsidRPr="00DF129D">
        <w:rPr>
          <w:rFonts w:ascii="Times New Roman" w:hAnsi="Times New Roman"/>
          <w:sz w:val="28"/>
          <w:szCs w:val="28"/>
        </w:rPr>
        <w:t>[13] Chavez. Improved Dark Object Subtraction</w:t>
      </w:r>
      <w:r w:rsidR="00DF129D">
        <w:rPr>
          <w:rFonts w:ascii="Times New Roman" w:hAnsi="Times New Roman"/>
          <w:sz w:val="28"/>
          <w:szCs w:val="28"/>
        </w:rPr>
        <w:t xml:space="preserve">, </w:t>
      </w:r>
      <w:r w:rsidRPr="00DF129D">
        <w:rPr>
          <w:rFonts w:ascii="Times New Roman" w:hAnsi="Times New Roman"/>
          <w:sz w:val="28"/>
          <w:szCs w:val="28"/>
        </w:rPr>
        <w:t>IEEE 1988</w:t>
      </w:r>
    </w:p>
    <w:p w:rsidR="00B4403F" w:rsidRDefault="00B4403F"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D94AE6" w:rsidP="00500E44">
      <w:pPr>
        <w:tabs>
          <w:tab w:val="left" w:pos="8250"/>
        </w:tabs>
        <w:spacing w:line="360" w:lineRule="auto"/>
        <w:jc w:val="both"/>
        <w:rPr>
          <w:rFonts w:ascii="Times New Roman" w:hAnsi="Times New Roman"/>
          <w:b/>
          <w:sz w:val="32"/>
          <w:szCs w:val="32"/>
        </w:rPr>
      </w:pPr>
    </w:p>
    <w:p w:rsidR="00D94AE6" w:rsidRDefault="00704471" w:rsidP="00500E44">
      <w:pPr>
        <w:tabs>
          <w:tab w:val="left" w:pos="8250"/>
        </w:tabs>
        <w:spacing w:line="360" w:lineRule="auto"/>
        <w:jc w:val="center"/>
        <w:rPr>
          <w:rFonts w:ascii="Times New Roman" w:hAnsi="Times New Roman"/>
          <w:b/>
          <w:sz w:val="32"/>
          <w:szCs w:val="32"/>
        </w:rPr>
      </w:pPr>
      <w:r>
        <w:rPr>
          <w:rFonts w:ascii="Times New Roman" w:hAnsi="Times New Roman"/>
          <w:b/>
          <w:sz w:val="32"/>
          <w:szCs w:val="32"/>
        </w:rPr>
        <w:lastRenderedPageBreak/>
        <w:t>CHAPTER 8</w:t>
      </w:r>
    </w:p>
    <w:p w:rsidR="007A405F" w:rsidRPr="00D94AE6" w:rsidRDefault="007A405F" w:rsidP="00500E44">
      <w:pPr>
        <w:tabs>
          <w:tab w:val="left" w:pos="8250"/>
        </w:tabs>
        <w:spacing w:line="360" w:lineRule="auto"/>
        <w:jc w:val="center"/>
        <w:rPr>
          <w:rFonts w:ascii="Times New Roman" w:hAnsi="Times New Roman"/>
          <w:b/>
          <w:sz w:val="32"/>
          <w:szCs w:val="32"/>
        </w:rPr>
      </w:pPr>
      <w:r w:rsidRPr="00D94AE6">
        <w:rPr>
          <w:rFonts w:ascii="Times New Roman" w:hAnsi="Times New Roman"/>
          <w:b/>
          <w:sz w:val="32"/>
          <w:szCs w:val="32"/>
        </w:rPr>
        <w:t>APPENDICES</w:t>
      </w:r>
    </w:p>
    <w:p w:rsidR="00111847" w:rsidRPr="00D94AE6" w:rsidRDefault="00704471" w:rsidP="00500E44">
      <w:pPr>
        <w:tabs>
          <w:tab w:val="left" w:pos="8250"/>
        </w:tabs>
        <w:spacing w:line="360" w:lineRule="auto"/>
        <w:jc w:val="both"/>
        <w:rPr>
          <w:rFonts w:ascii="Times New Roman" w:hAnsi="Times New Roman"/>
          <w:b/>
          <w:sz w:val="32"/>
          <w:szCs w:val="32"/>
          <w:u w:val="single"/>
        </w:rPr>
      </w:pPr>
      <w:r>
        <w:rPr>
          <w:rFonts w:ascii="Times New Roman" w:hAnsi="Times New Roman"/>
          <w:b/>
          <w:sz w:val="28"/>
          <w:szCs w:val="28"/>
        </w:rPr>
        <w:t>8</w:t>
      </w:r>
      <w:r w:rsidR="00111847" w:rsidRPr="00D94AE6">
        <w:rPr>
          <w:rFonts w:ascii="Times New Roman" w:hAnsi="Times New Roman"/>
          <w:b/>
          <w:sz w:val="28"/>
          <w:szCs w:val="28"/>
        </w:rPr>
        <w:t>.1 SOURCE CODE</w:t>
      </w:r>
    </w:p>
    <w:p w:rsidR="00127B52" w:rsidRPr="00D94AE6" w:rsidRDefault="00127B52" w:rsidP="00500E44">
      <w:pPr>
        <w:tabs>
          <w:tab w:val="left" w:pos="8250"/>
        </w:tabs>
        <w:spacing w:line="360" w:lineRule="auto"/>
        <w:jc w:val="both"/>
        <w:rPr>
          <w:rFonts w:ascii="Times New Roman" w:hAnsi="Times New Roman" w:cs="Times New Roman"/>
          <w:b/>
          <w:sz w:val="28"/>
          <w:szCs w:val="28"/>
          <w:u w:val="single"/>
        </w:rPr>
      </w:pPr>
      <w:r w:rsidRPr="00390016">
        <w:rPr>
          <w:rFonts w:ascii="Times New Roman" w:hAnsi="Times New Roman"/>
          <w:b/>
          <w:sz w:val="32"/>
          <w:szCs w:val="32"/>
        </w:rPr>
        <w:t xml:space="preserve"> </w:t>
      </w:r>
      <w:proofErr w:type="spellStart"/>
      <w:r w:rsidRPr="00D94AE6">
        <w:rPr>
          <w:rFonts w:ascii="Times New Roman" w:hAnsi="Times New Roman" w:cs="Times New Roman"/>
          <w:b/>
          <w:sz w:val="28"/>
          <w:szCs w:val="28"/>
        </w:rPr>
        <w:t>gui.m</w:t>
      </w:r>
      <w:proofErr w:type="spell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varargout</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gui</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varargin</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gui_Singleton</w:t>
      </w:r>
      <w:proofErr w:type="spellEnd"/>
      <w:r w:rsidRPr="00D94AE6">
        <w:rPr>
          <w:rFonts w:ascii="Times New Roman" w:hAnsi="Times New Roman" w:cs="Times New Roman"/>
          <w:color w:val="000000" w:themeColor="text1"/>
          <w:sz w:val="28"/>
          <w:szCs w:val="28"/>
        </w:rPr>
        <w:t xml:space="preserve"> = 1;</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gui_State</w:t>
      </w:r>
      <w:proofErr w:type="spellEnd"/>
      <w:r w:rsidRPr="00D94AE6">
        <w:rPr>
          <w:rFonts w:ascii="Times New Roman" w:hAnsi="Times New Roman" w:cs="Times New Roman"/>
          <w:color w:val="000000" w:themeColor="text1"/>
          <w:sz w:val="28"/>
          <w:szCs w:val="28"/>
        </w:rPr>
        <w:t xml:space="preserve"> = </w:t>
      </w:r>
      <w:proofErr w:type="spellStart"/>
      <w:proofErr w:type="gramStart"/>
      <w:r w:rsidRPr="00D94AE6">
        <w:rPr>
          <w:rFonts w:ascii="Times New Roman" w:hAnsi="Times New Roman" w:cs="Times New Roman"/>
          <w:color w:val="000000" w:themeColor="text1"/>
          <w:sz w:val="28"/>
          <w:szCs w:val="28"/>
        </w:rPr>
        <w:t>struct</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gui_Name</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mfilename</w:t>
      </w:r>
      <w:proofErr w:type="spellEnd"/>
      <w:r w:rsidRPr="00D94AE6">
        <w:rPr>
          <w:rFonts w:ascii="Times New Roman" w:hAnsi="Times New Roman" w:cs="Times New Roman"/>
          <w:color w:val="000000" w:themeColor="text1"/>
          <w:sz w:val="28"/>
          <w:szCs w:val="28"/>
        </w:rPr>
        <w:t>,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Singleton</w:t>
      </w:r>
      <w:proofErr w:type="spellEnd"/>
      <w:r w:rsidRPr="00D94AE6">
        <w:rPr>
          <w:rFonts w:ascii="Times New Roman" w:hAnsi="Times New Roman" w:cs="Times New Roman"/>
          <w:color w:val="000000" w:themeColor="text1"/>
          <w:sz w:val="28"/>
          <w:szCs w:val="28"/>
        </w:rPr>
        <w:t>'</w:t>
      </w:r>
      <w:proofErr w:type="gramStart"/>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w:t>
      </w:r>
      <w:proofErr w:type="gramEnd"/>
      <w:r w:rsidRPr="00D94AE6">
        <w:rPr>
          <w:rFonts w:ascii="Times New Roman" w:hAnsi="Times New Roman" w:cs="Times New Roman"/>
          <w:color w:val="000000" w:themeColor="text1"/>
          <w:sz w:val="28"/>
          <w:szCs w:val="28"/>
        </w:rPr>
        <w:t>_Singleton</w:t>
      </w:r>
      <w:proofErr w:type="spellEnd"/>
      <w:r w:rsidRPr="00D94AE6">
        <w:rPr>
          <w:rFonts w:ascii="Times New Roman" w:hAnsi="Times New Roman" w:cs="Times New Roman"/>
          <w:color w:val="000000" w:themeColor="text1"/>
          <w:sz w:val="28"/>
          <w:szCs w:val="28"/>
        </w:rPr>
        <w:t>,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OpeningFcn</w:t>
      </w:r>
      <w:proofErr w:type="spellEnd"/>
      <w:r w:rsidRPr="00D94AE6">
        <w:rPr>
          <w:rFonts w:ascii="Times New Roman" w:hAnsi="Times New Roman" w:cs="Times New Roman"/>
          <w:color w:val="000000" w:themeColor="text1"/>
          <w:sz w:val="28"/>
          <w:szCs w:val="28"/>
        </w:rPr>
        <w:t>', @</w:t>
      </w:r>
      <w:proofErr w:type="spellStart"/>
      <w:r w:rsidRPr="00D94AE6">
        <w:rPr>
          <w:rFonts w:ascii="Times New Roman" w:hAnsi="Times New Roman" w:cs="Times New Roman"/>
          <w:color w:val="000000" w:themeColor="text1"/>
          <w:sz w:val="28"/>
          <w:szCs w:val="28"/>
        </w:rPr>
        <w:t>gui_OpeningFcn</w:t>
      </w:r>
      <w:proofErr w:type="spellEnd"/>
      <w:proofErr w:type="gramStart"/>
      <w:r w:rsidRPr="00D94AE6">
        <w:rPr>
          <w:rFonts w:ascii="Times New Roman" w:hAnsi="Times New Roman" w:cs="Times New Roman"/>
          <w:color w:val="000000" w:themeColor="text1"/>
          <w:sz w:val="28"/>
          <w:szCs w:val="28"/>
        </w:rPr>
        <w:t>, ...</w:t>
      </w:r>
      <w:proofErr w:type="gram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OutputFcn</w:t>
      </w:r>
      <w:proofErr w:type="spellEnd"/>
      <w:r w:rsidRPr="00D94AE6">
        <w:rPr>
          <w:rFonts w:ascii="Times New Roman" w:hAnsi="Times New Roman" w:cs="Times New Roman"/>
          <w:color w:val="000000" w:themeColor="text1"/>
          <w:sz w:val="28"/>
          <w:szCs w:val="28"/>
        </w:rPr>
        <w:t>'</w:t>
      </w:r>
      <w:proofErr w:type="gramStart"/>
      <w:r w:rsidRPr="00D94AE6">
        <w:rPr>
          <w:rFonts w:ascii="Times New Roman" w:hAnsi="Times New Roman" w:cs="Times New Roman"/>
          <w:color w:val="000000" w:themeColor="text1"/>
          <w:sz w:val="28"/>
          <w:szCs w:val="28"/>
        </w:rPr>
        <w:t>,  @</w:t>
      </w:r>
      <w:proofErr w:type="spellStart"/>
      <w:r w:rsidRPr="00D94AE6">
        <w:rPr>
          <w:rFonts w:ascii="Times New Roman" w:hAnsi="Times New Roman" w:cs="Times New Roman"/>
          <w:color w:val="000000" w:themeColor="text1"/>
          <w:sz w:val="28"/>
          <w:szCs w:val="28"/>
        </w:rPr>
        <w:t>gui</w:t>
      </w:r>
      <w:proofErr w:type="gramEnd"/>
      <w:r w:rsidRPr="00D94AE6">
        <w:rPr>
          <w:rFonts w:ascii="Times New Roman" w:hAnsi="Times New Roman" w:cs="Times New Roman"/>
          <w:color w:val="000000" w:themeColor="text1"/>
          <w:sz w:val="28"/>
          <w:szCs w:val="28"/>
        </w:rPr>
        <w:t>_OutputFcn</w:t>
      </w:r>
      <w:proofErr w:type="spellEnd"/>
      <w:r w:rsidRPr="00D94AE6">
        <w:rPr>
          <w:rFonts w:ascii="Times New Roman" w:hAnsi="Times New Roman" w:cs="Times New Roman"/>
          <w:color w:val="000000" w:themeColor="text1"/>
          <w:sz w:val="28"/>
          <w:szCs w:val="28"/>
        </w:rPr>
        <w:t>,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LayoutFcn</w:t>
      </w:r>
      <w:proofErr w:type="spellEnd"/>
      <w:r w:rsidRPr="00D94AE6">
        <w:rPr>
          <w:rFonts w:ascii="Times New Roman" w:hAnsi="Times New Roman" w:cs="Times New Roman"/>
          <w:color w:val="000000" w:themeColor="text1"/>
          <w:sz w:val="28"/>
          <w:szCs w:val="28"/>
        </w:rPr>
        <w:t>'</w:t>
      </w:r>
      <w:proofErr w:type="gramStart"/>
      <w:r w:rsidRPr="00D94AE6">
        <w:rPr>
          <w:rFonts w:ascii="Times New Roman" w:hAnsi="Times New Roman" w:cs="Times New Roman"/>
          <w:color w:val="000000" w:themeColor="text1"/>
          <w:sz w:val="28"/>
          <w:szCs w:val="28"/>
        </w:rPr>
        <w:t>,  [</w:t>
      </w:r>
      <w:proofErr w:type="gramEnd"/>
      <w:r w:rsidRPr="00D94AE6">
        <w:rPr>
          <w:rFonts w:ascii="Times New Roman" w:hAnsi="Times New Roman" w:cs="Times New Roman"/>
          <w:color w:val="000000" w:themeColor="text1"/>
          <w:sz w:val="28"/>
          <w:szCs w:val="28"/>
        </w:rPr>
        <w:t>] ,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Callback</w:t>
      </w:r>
      <w:proofErr w:type="spellEnd"/>
      <w:r w:rsidRPr="00D94AE6">
        <w:rPr>
          <w:rFonts w:ascii="Times New Roman" w:hAnsi="Times New Roman" w:cs="Times New Roman"/>
          <w:color w:val="000000" w:themeColor="text1"/>
          <w:sz w:val="28"/>
          <w:szCs w:val="28"/>
        </w:rPr>
        <w:t>',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if</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argin</w:t>
      </w:r>
      <w:proofErr w:type="spellEnd"/>
      <w:r w:rsidRPr="00D94AE6">
        <w:rPr>
          <w:rFonts w:ascii="Times New Roman" w:hAnsi="Times New Roman" w:cs="Times New Roman"/>
          <w:color w:val="000000" w:themeColor="text1"/>
          <w:sz w:val="28"/>
          <w:szCs w:val="28"/>
        </w:rPr>
        <w:t xml:space="preserve"> &amp;&amp; </w:t>
      </w:r>
      <w:proofErr w:type="spellStart"/>
      <w:r w:rsidRPr="00D94AE6">
        <w:rPr>
          <w:rFonts w:ascii="Times New Roman" w:hAnsi="Times New Roman" w:cs="Times New Roman"/>
          <w:color w:val="000000" w:themeColor="text1"/>
          <w:sz w:val="28"/>
          <w:szCs w:val="28"/>
        </w:rPr>
        <w:t>ischar</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varargin</w:t>
      </w:r>
      <w:proofErr w:type="spellEnd"/>
      <w:r w:rsidRPr="00D94AE6">
        <w:rPr>
          <w:rFonts w:ascii="Times New Roman" w:hAnsi="Times New Roman" w:cs="Times New Roman"/>
          <w:color w:val="000000" w:themeColor="text1"/>
          <w:sz w:val="28"/>
          <w:szCs w:val="28"/>
        </w:rPr>
        <w:t>{1})</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State.gui_Callback</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str2func(</w:t>
      </w:r>
      <w:proofErr w:type="spellStart"/>
      <w:proofErr w:type="gramEnd"/>
      <w:r w:rsidRPr="00D94AE6">
        <w:rPr>
          <w:rFonts w:ascii="Times New Roman" w:hAnsi="Times New Roman" w:cs="Times New Roman"/>
          <w:color w:val="000000" w:themeColor="text1"/>
          <w:sz w:val="28"/>
          <w:szCs w:val="28"/>
        </w:rPr>
        <w:t>varargin</w:t>
      </w:r>
      <w:proofErr w:type="spellEnd"/>
      <w:r w:rsidRPr="00D94AE6">
        <w:rPr>
          <w:rFonts w:ascii="Times New Roman" w:hAnsi="Times New Roman" w:cs="Times New Roman"/>
          <w:color w:val="000000" w:themeColor="text1"/>
          <w:sz w:val="28"/>
          <w:szCs w:val="28"/>
        </w:rPr>
        <w:t>{1});</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end</w:t>
      </w:r>
      <w:proofErr w:type="gram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if</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argout</w:t>
      </w:r>
      <w:proofErr w:type="spell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varargout</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1:nargout}] = </w:t>
      </w:r>
      <w:proofErr w:type="spellStart"/>
      <w:r w:rsidRPr="00D94AE6">
        <w:rPr>
          <w:rFonts w:ascii="Times New Roman" w:hAnsi="Times New Roman" w:cs="Times New Roman"/>
          <w:color w:val="000000" w:themeColor="text1"/>
          <w:sz w:val="28"/>
          <w:szCs w:val="28"/>
        </w:rPr>
        <w:t>gui_</w:t>
      </w:r>
      <w:proofErr w:type="gramStart"/>
      <w:r w:rsidRPr="00D94AE6">
        <w:rPr>
          <w:rFonts w:ascii="Times New Roman" w:hAnsi="Times New Roman" w:cs="Times New Roman"/>
          <w:color w:val="000000" w:themeColor="text1"/>
          <w:sz w:val="28"/>
          <w:szCs w:val="28"/>
        </w:rPr>
        <w:t>mainfcn</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gui_State</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varargin</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else</w:t>
      </w:r>
      <w:proofErr w:type="gram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w:t>
      </w:r>
      <w:proofErr w:type="gramStart"/>
      <w:r w:rsidRPr="00D94AE6">
        <w:rPr>
          <w:rFonts w:ascii="Times New Roman" w:hAnsi="Times New Roman" w:cs="Times New Roman"/>
          <w:color w:val="000000" w:themeColor="text1"/>
          <w:sz w:val="28"/>
          <w:szCs w:val="28"/>
        </w:rPr>
        <w:t>mainfcn</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gui_State</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varargin</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end</w:t>
      </w:r>
      <w:proofErr w:type="gram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 Executes just before </w:t>
      </w:r>
      <w:proofErr w:type="spellStart"/>
      <w:proofErr w:type="gramStart"/>
      <w:r w:rsidRPr="00D94AE6">
        <w:rPr>
          <w:rFonts w:ascii="Times New Roman" w:hAnsi="Times New Roman" w:cs="Times New Roman"/>
          <w:color w:val="000000" w:themeColor="text1"/>
          <w:sz w:val="28"/>
          <w:szCs w:val="28"/>
        </w:rPr>
        <w:t>gui</w:t>
      </w:r>
      <w:proofErr w:type="spellEnd"/>
      <w:proofErr w:type="gramEnd"/>
      <w:r w:rsidRPr="00D94AE6">
        <w:rPr>
          <w:rFonts w:ascii="Times New Roman" w:hAnsi="Times New Roman" w:cs="Times New Roman"/>
          <w:color w:val="000000" w:themeColor="text1"/>
          <w:sz w:val="28"/>
          <w:szCs w:val="28"/>
        </w:rPr>
        <w:t xml:space="preserve"> is made visibl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gui_OpeningFcn</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xml:space="preserve">, handles, </w:t>
      </w:r>
      <w:proofErr w:type="spellStart"/>
      <w:r w:rsidRPr="00D94AE6">
        <w:rPr>
          <w:rFonts w:ascii="Times New Roman" w:hAnsi="Times New Roman" w:cs="Times New Roman"/>
          <w:color w:val="000000" w:themeColor="text1"/>
          <w:sz w:val="28"/>
          <w:szCs w:val="28"/>
        </w:rPr>
        <w:t>varargin</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Choose</w:t>
      </w:r>
      <w:proofErr w:type="gramEnd"/>
      <w:r w:rsidRPr="00D94AE6">
        <w:rPr>
          <w:rFonts w:ascii="Times New Roman" w:hAnsi="Times New Roman" w:cs="Times New Roman"/>
          <w:color w:val="000000" w:themeColor="text1"/>
          <w:sz w:val="28"/>
          <w:szCs w:val="28"/>
        </w:rPr>
        <w:t xml:space="preserve"> default command line output for </w:t>
      </w:r>
      <w:proofErr w:type="spellStart"/>
      <w:r w:rsidRPr="00D94AE6">
        <w:rPr>
          <w:rFonts w:ascii="Times New Roman" w:hAnsi="Times New Roman" w:cs="Times New Roman"/>
          <w:color w:val="000000" w:themeColor="text1"/>
          <w:sz w:val="28"/>
          <w:szCs w:val="28"/>
        </w:rPr>
        <w:t>gui</w:t>
      </w:r>
      <w:proofErr w:type="spell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output</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Update handles structur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lastRenderedPageBreak/>
        <w:t xml:space="preserve"> % --- Outputs from this function are returned to the command lin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varargout</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gui_OutputFcn</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xml:space="preserve">, handles)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Get default command line output from handles structur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varargout</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1} = </w:t>
      </w:r>
      <w:proofErr w:type="spellStart"/>
      <w:r w:rsidRPr="00D94AE6">
        <w:rPr>
          <w:rFonts w:ascii="Times New Roman" w:hAnsi="Times New Roman" w:cs="Times New Roman"/>
          <w:color w:val="000000" w:themeColor="text1"/>
          <w:sz w:val="28"/>
          <w:szCs w:val="28"/>
        </w:rPr>
        <w:t>handles.outpu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Executes on button press in </w:t>
      </w:r>
      <w:proofErr w:type="spellStart"/>
      <w:r w:rsidRPr="00D94AE6">
        <w:rPr>
          <w:rFonts w:ascii="Times New Roman" w:hAnsi="Times New Roman" w:cs="Times New Roman"/>
          <w:color w:val="000000" w:themeColor="text1"/>
          <w:sz w:val="28"/>
          <w:szCs w:val="28"/>
        </w:rPr>
        <w:t>browse_button</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owse_button_Callbac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  (</w:t>
      </w:r>
      <w:proofErr w:type="gramEnd"/>
      <w:r w:rsidRPr="00D94AE6">
        <w:rPr>
          <w:rFonts w:ascii="Times New Roman" w:hAnsi="Times New Roman" w:cs="Times New Roman"/>
          <w:color w:val="000000" w:themeColor="text1"/>
          <w:sz w:val="28"/>
          <w:szCs w:val="28"/>
        </w:rPr>
        <w:t>EDIT TEXT  &lt;==  SELECTED IMAGE ROW)</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w:t>
      </w:r>
      <w:proofErr w:type="spellStart"/>
      <w:proofErr w:type="gramStart"/>
      <w:r w:rsidRPr="00D94AE6">
        <w:rPr>
          <w:rFonts w:ascii="Times New Roman" w:hAnsi="Times New Roman" w:cs="Times New Roman"/>
          <w:color w:val="000000" w:themeColor="text1"/>
          <w:sz w:val="28"/>
          <w:szCs w:val="28"/>
        </w:rPr>
        <w:t>filename,</w:t>
      </w:r>
      <w:proofErr w:type="gramEnd"/>
      <w:r w:rsidRPr="00D94AE6">
        <w:rPr>
          <w:rFonts w:ascii="Times New Roman" w:hAnsi="Times New Roman" w:cs="Times New Roman"/>
          <w:color w:val="000000" w:themeColor="text1"/>
          <w:sz w:val="28"/>
          <w:szCs w:val="28"/>
        </w:rPr>
        <w:t>pathname,filterindex</w:t>
      </w:r>
      <w:proofErr w:type="spellEnd"/>
      <w:r w:rsidRPr="00D94AE6">
        <w:rPr>
          <w:rFonts w:ascii="Times New Roman" w:hAnsi="Times New Roman" w:cs="Times New Roman"/>
          <w:color w:val="000000" w:themeColor="text1"/>
          <w:sz w:val="28"/>
          <w:szCs w:val="28"/>
        </w:rPr>
        <w:t xml:space="preserve">] = </w:t>
      </w:r>
      <w:proofErr w:type="spellStart"/>
      <w:proofErr w:type="gramStart"/>
      <w:r w:rsidRPr="00D94AE6">
        <w:rPr>
          <w:rFonts w:ascii="Times New Roman" w:hAnsi="Times New Roman" w:cs="Times New Roman"/>
          <w:color w:val="000000" w:themeColor="text1"/>
          <w:sz w:val="28"/>
          <w:szCs w:val="28"/>
        </w:rPr>
        <w:t>uigetfile</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Select the Hazy imag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Browsestring</w:t>
      </w:r>
      <w:proofErr w:type="spellEnd"/>
      <w:r w:rsidRPr="00D94AE6">
        <w:rPr>
          <w:rFonts w:ascii="Times New Roman" w:hAnsi="Times New Roman" w:cs="Times New Roman"/>
          <w:color w:val="000000" w:themeColor="text1"/>
          <w:sz w:val="28"/>
          <w:szCs w:val="28"/>
        </w:rPr>
        <w:t xml:space="preserve"> = 'Browse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String', </w:t>
      </w:r>
      <w:proofErr w:type="spellStart"/>
      <w:r w:rsidRPr="00D94AE6">
        <w:rPr>
          <w:rFonts w:ascii="Times New Roman" w:hAnsi="Times New Roman" w:cs="Times New Roman"/>
          <w:color w:val="000000" w:themeColor="text1"/>
          <w:sz w:val="28"/>
          <w:szCs w:val="28"/>
        </w:rPr>
        <w:t>Browsestring</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final_path</w:t>
      </w:r>
      <w:proofErr w:type="spellEnd"/>
      <w:r w:rsidRPr="00D94AE6">
        <w:rPr>
          <w:rFonts w:ascii="Times New Roman" w:hAnsi="Times New Roman" w:cs="Times New Roman"/>
          <w:color w:val="000000" w:themeColor="text1"/>
          <w:sz w:val="28"/>
          <w:szCs w:val="28"/>
        </w:rPr>
        <w:t>=</w:t>
      </w:r>
      <w:proofErr w:type="spellStart"/>
      <w:proofErr w:type="gramStart"/>
      <w:r w:rsidRPr="00D94AE6">
        <w:rPr>
          <w:rFonts w:ascii="Times New Roman" w:hAnsi="Times New Roman" w:cs="Times New Roman"/>
          <w:color w:val="000000" w:themeColor="text1"/>
          <w:sz w:val="28"/>
          <w:szCs w:val="28"/>
        </w:rPr>
        <w:t>strcat</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pathname,filename</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I = </w:t>
      </w:r>
      <w:proofErr w:type="spellStart"/>
      <w:proofErr w:type="gramStart"/>
      <w:r w:rsidRPr="00D94AE6">
        <w:rPr>
          <w:rFonts w:ascii="Times New Roman" w:hAnsi="Times New Roman" w:cs="Times New Roman"/>
          <w:color w:val="000000" w:themeColor="text1"/>
          <w:sz w:val="28"/>
          <w:szCs w:val="28"/>
        </w:rPr>
        <w:t>imresize</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imread</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final_path</w:t>
      </w:r>
      <w:proofErr w:type="spellEnd"/>
      <w:r w:rsidRPr="00D94AE6">
        <w:rPr>
          <w:rFonts w:ascii="Times New Roman" w:hAnsi="Times New Roman" w:cs="Times New Roman"/>
          <w:color w:val="000000" w:themeColor="text1"/>
          <w:sz w:val="28"/>
          <w:szCs w:val="28"/>
        </w:rPr>
        <w:t>), 0.5);</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i</w:t>
      </w:r>
      <w:proofErr w:type="spellEnd"/>
      <w:r w:rsidRPr="00D94AE6">
        <w:rPr>
          <w:rFonts w:ascii="Times New Roman" w:hAnsi="Times New Roman" w:cs="Times New Roman"/>
          <w:color w:val="000000" w:themeColor="text1"/>
          <w:sz w:val="28"/>
          <w:szCs w:val="28"/>
        </w:rPr>
        <w:t xml:space="preserve"> = 7 : 12</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subplot(</w:t>
      </w:r>
      <w:proofErr w:type="gramEnd"/>
      <w:r w:rsidRPr="00D94AE6">
        <w:rPr>
          <w:rFonts w:ascii="Times New Roman" w:hAnsi="Times New Roman" w:cs="Times New Roman"/>
          <w:color w:val="000000" w:themeColor="text1"/>
          <w:sz w:val="28"/>
          <w:szCs w:val="28"/>
        </w:rPr>
        <w:t xml:space="preserve">2,6, </w:t>
      </w:r>
      <w:proofErr w:type="spellStart"/>
      <w:r w:rsidRPr="00D94AE6">
        <w:rPr>
          <w:rFonts w:ascii="Times New Roman" w:hAnsi="Times New Roman" w:cs="Times New Roman"/>
          <w:color w:val="000000" w:themeColor="text1"/>
          <w:sz w:val="28"/>
          <w:szCs w:val="28"/>
        </w:rPr>
        <w:t>i</w:t>
      </w:r>
      <w:proofErr w:type="spellEnd"/>
      <w:r w:rsidRPr="00D94AE6">
        <w:rPr>
          <w:rFonts w:ascii="Times New Roman" w:hAnsi="Times New Roman" w:cs="Times New Roman"/>
          <w:color w:val="000000" w:themeColor="text1"/>
          <w:sz w:val="28"/>
          <w:szCs w:val="28"/>
        </w:rPr>
        <w:t>)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cla</w:t>
      </w:r>
      <w:proofErr w:type="spellEnd"/>
      <w:proofErr w:type="gram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axis</w:t>
      </w:r>
      <w:proofErr w:type="gramEnd"/>
      <w:r w:rsidRPr="00D94AE6">
        <w:rPr>
          <w:rFonts w:ascii="Times New Roman" w:hAnsi="Times New Roman" w:cs="Times New Roman"/>
          <w:color w:val="000000" w:themeColor="text1"/>
          <w:sz w:val="28"/>
          <w:szCs w:val="28"/>
        </w:rPr>
        <w:t xml:space="preserve"> image off;</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end</w:t>
      </w:r>
      <w:proofErr w:type="gram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I;</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ubplot(</w:t>
      </w:r>
      <w:proofErr w:type="gramEnd"/>
      <w:r w:rsidRPr="00D94AE6">
        <w:rPr>
          <w:rFonts w:ascii="Times New Roman" w:hAnsi="Times New Roman" w:cs="Times New Roman"/>
          <w:color w:val="000000" w:themeColor="text1"/>
          <w:sz w:val="28"/>
          <w:szCs w:val="28"/>
        </w:rPr>
        <w:t xml:space="preserve">2, 6, 7), </w:t>
      </w:r>
      <w:proofErr w:type="spell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I), title('Hazy imag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String',</w:t>
      </w:r>
      <w:proofErr w:type="spellStart"/>
      <w:r w:rsidRPr="00D94AE6">
        <w:rPr>
          <w:rFonts w:ascii="Times New Roman" w:hAnsi="Times New Roman" w:cs="Times New Roman"/>
          <w:color w:val="000000" w:themeColor="text1"/>
          <w:sz w:val="28"/>
          <w:szCs w:val="28"/>
        </w:rPr>
        <w:t>final_path</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gramEnd"/>
      <w:r w:rsidRPr="00D94AE6">
        <w:rPr>
          <w:rFonts w:ascii="Times New Roman" w:hAnsi="Times New Roman" w:cs="Times New Roman"/>
          <w:color w:val="000000" w:themeColor="text1"/>
          <w:sz w:val="28"/>
          <w:szCs w:val="28"/>
        </w:rPr>
        <w:t>handles.editor_</w:t>
      </w:r>
      <w:proofErr w:type="spellStart"/>
      <w:r w:rsidRPr="00D94AE6">
        <w:rPr>
          <w:rFonts w:ascii="Times New Roman" w:hAnsi="Times New Roman" w:cs="Times New Roman"/>
          <w:color w:val="000000" w:themeColor="text1"/>
          <w:sz w:val="28"/>
          <w:szCs w:val="28"/>
        </w:rPr>
        <w:t>airlight</w:t>
      </w:r>
      <w:proofErr w:type="spellEnd"/>
      <w:r w:rsidRPr="00D94AE6">
        <w:rPr>
          <w:rFonts w:ascii="Times New Roman" w:hAnsi="Times New Roman" w:cs="Times New Roman"/>
          <w:color w:val="000000" w:themeColor="text1"/>
          <w:sz w:val="28"/>
          <w:szCs w:val="28"/>
        </w:rPr>
        <w:t>,'String',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Image selected');</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handles</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disp</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ge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String'));</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return</w:t>
      </w:r>
      <w:proofErr w:type="gram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Executes on button press in </w:t>
      </w:r>
      <w:proofErr w:type="spellStart"/>
      <w:r w:rsidRPr="00D94AE6">
        <w:rPr>
          <w:rFonts w:ascii="Times New Roman" w:hAnsi="Times New Roman" w:cs="Times New Roman"/>
          <w:color w:val="000000" w:themeColor="text1"/>
          <w:sz w:val="28"/>
          <w:szCs w:val="28"/>
        </w:rPr>
        <w:t>dark_channel</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dark_channel_Callbac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Computing</w:t>
      </w:r>
      <w:proofErr w:type="spellEnd"/>
      <w:r w:rsidRPr="00D94AE6">
        <w:rPr>
          <w:rFonts w:ascii="Times New Roman" w:hAnsi="Times New Roman" w:cs="Times New Roman"/>
          <w:color w:val="000000" w:themeColor="text1"/>
          <w:sz w:val="28"/>
          <w:szCs w:val="28"/>
        </w:rPr>
        <w:t xml:space="preserve"> Dark channel');</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lastRenderedPageBreak/>
        <w:t xml:space="preserve">I = </w:t>
      </w:r>
      <w:proofErr w:type="spellStart"/>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J = </w:t>
      </w:r>
      <w:proofErr w:type="spellStart"/>
      <w:r w:rsidRPr="00D94AE6">
        <w:rPr>
          <w:rFonts w:ascii="Times New Roman" w:hAnsi="Times New Roman" w:cs="Times New Roman"/>
          <w:color w:val="000000" w:themeColor="text1"/>
          <w:sz w:val="28"/>
          <w:szCs w:val="28"/>
        </w:rPr>
        <w:t>find_</w:t>
      </w:r>
      <w:proofErr w:type="gramStart"/>
      <w:r w:rsidRPr="00D94AE6">
        <w:rPr>
          <w:rFonts w:ascii="Times New Roman" w:hAnsi="Times New Roman" w:cs="Times New Roman"/>
          <w:color w:val="000000" w:themeColor="text1"/>
          <w:sz w:val="28"/>
          <w:szCs w:val="28"/>
        </w:rPr>
        <w:t>darkchannel</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I);</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darkchannel</w:t>
      </w:r>
      <w:proofErr w:type="spellEnd"/>
      <w:r w:rsidRPr="00D94AE6">
        <w:rPr>
          <w:rFonts w:ascii="Times New Roman" w:hAnsi="Times New Roman" w:cs="Times New Roman"/>
          <w:color w:val="000000" w:themeColor="text1"/>
          <w:sz w:val="28"/>
          <w:szCs w:val="28"/>
        </w:rPr>
        <w:t xml:space="preserve"> = J;</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ubplot(</w:t>
      </w:r>
      <w:proofErr w:type="gramEnd"/>
      <w:r w:rsidRPr="00D94AE6">
        <w:rPr>
          <w:rFonts w:ascii="Times New Roman" w:hAnsi="Times New Roman" w:cs="Times New Roman"/>
          <w:color w:val="000000" w:themeColor="text1"/>
          <w:sz w:val="28"/>
          <w:szCs w:val="28"/>
        </w:rPr>
        <w:t xml:space="preserve">2, 6, 8), </w:t>
      </w:r>
      <w:proofErr w:type="spell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J), title('Dark channel');</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handles</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Dark</w:t>
      </w:r>
      <w:proofErr w:type="spellEnd"/>
      <w:r w:rsidRPr="00D94AE6">
        <w:rPr>
          <w:rFonts w:ascii="Times New Roman" w:hAnsi="Times New Roman" w:cs="Times New Roman"/>
          <w:color w:val="000000" w:themeColor="text1"/>
          <w:sz w:val="28"/>
          <w:szCs w:val="28"/>
        </w:rPr>
        <w:t xml:space="preserve"> channel computed')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 Executes during object creation, after setting all properti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ame_path_CreateFcn</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if</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ispc</w:t>
      </w:r>
      <w:proofErr w:type="spellEnd"/>
      <w:r w:rsidRPr="00D94AE6">
        <w:rPr>
          <w:rFonts w:ascii="Times New Roman" w:hAnsi="Times New Roman" w:cs="Times New Roman"/>
          <w:color w:val="000000" w:themeColor="text1"/>
          <w:sz w:val="28"/>
          <w:szCs w:val="28"/>
        </w:rPr>
        <w:t xml:space="preserve"> &amp;&amp; </w:t>
      </w:r>
      <w:proofErr w:type="spellStart"/>
      <w:r w:rsidRPr="00D94AE6">
        <w:rPr>
          <w:rFonts w:ascii="Times New Roman" w:hAnsi="Times New Roman" w:cs="Times New Roman"/>
          <w:color w:val="000000" w:themeColor="text1"/>
          <w:sz w:val="28"/>
          <w:szCs w:val="28"/>
        </w:rPr>
        <w:t>isequal</w:t>
      </w:r>
      <w:proofErr w:type="spellEnd"/>
      <w:r w:rsidRPr="00D94AE6">
        <w:rPr>
          <w:rFonts w:ascii="Times New Roman" w:hAnsi="Times New Roman" w:cs="Times New Roman"/>
          <w:color w:val="000000" w:themeColor="text1"/>
          <w:sz w:val="28"/>
          <w:szCs w:val="28"/>
        </w:rPr>
        <w:t>(ge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BackgroundColor</w:t>
      </w:r>
      <w:proofErr w:type="spellEnd"/>
      <w:r w:rsidRPr="00D94AE6">
        <w:rPr>
          <w:rFonts w:ascii="Times New Roman" w:hAnsi="Times New Roman" w:cs="Times New Roman"/>
          <w:color w:val="000000" w:themeColor="text1"/>
          <w:sz w:val="28"/>
          <w:szCs w:val="28"/>
        </w:rPr>
        <w:t>'), get(0,'defaultUicontrolBackgroundColor'))</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BackgroundColor</w:t>
      </w:r>
      <w:proofErr w:type="spellEnd"/>
      <w:r w:rsidRPr="00D94AE6">
        <w:rPr>
          <w:rFonts w:ascii="Times New Roman" w:hAnsi="Times New Roman" w:cs="Times New Roman"/>
          <w:color w:val="000000" w:themeColor="text1"/>
          <w:sz w:val="28"/>
          <w:szCs w:val="28"/>
        </w:rPr>
        <w:t>','whit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end</w:t>
      </w:r>
      <w:proofErr w:type="gramEnd"/>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 Executes on button press in </w:t>
      </w:r>
      <w:proofErr w:type="spellStart"/>
      <w:r w:rsidRPr="00D94AE6">
        <w:rPr>
          <w:rFonts w:ascii="Times New Roman" w:hAnsi="Times New Roman" w:cs="Times New Roman"/>
          <w:color w:val="000000" w:themeColor="text1"/>
          <w:sz w:val="28"/>
          <w:szCs w:val="28"/>
        </w:rPr>
        <w:t>est_airligh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st_airlight_Callbac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find_airlight</w:t>
      </w:r>
      <w:proofErr w:type="spellEnd"/>
      <w:r w:rsidRPr="00D94AE6">
        <w:rPr>
          <w:rFonts w:ascii="Times New Roman" w:hAnsi="Times New Roman" w:cs="Times New Roman"/>
          <w:color w:val="000000" w:themeColor="text1"/>
          <w:sz w:val="28"/>
          <w:szCs w:val="28"/>
        </w:rPr>
        <w:t xml:space="preserve"> function</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xml:space="preserve">', 'Computing </w:t>
      </w:r>
      <w:proofErr w:type="spellStart"/>
      <w:r w:rsidRPr="00D94AE6">
        <w:rPr>
          <w:rFonts w:ascii="Times New Roman" w:hAnsi="Times New Roman" w:cs="Times New Roman"/>
          <w:color w:val="000000" w:themeColor="text1"/>
          <w:sz w:val="28"/>
          <w:szCs w:val="28"/>
        </w:rPr>
        <w:t>Airligh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DC = </w:t>
      </w:r>
      <w:proofErr w:type="spellStart"/>
      <w:r w:rsidRPr="00D94AE6">
        <w:rPr>
          <w:rFonts w:ascii="Times New Roman" w:hAnsi="Times New Roman" w:cs="Times New Roman"/>
          <w:color w:val="000000" w:themeColor="text1"/>
          <w:sz w:val="28"/>
          <w:szCs w:val="28"/>
        </w:rPr>
        <w:t>handles.darkchannel</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I = </w:t>
      </w:r>
      <w:proofErr w:type="spellStart"/>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dims</w:t>
      </w:r>
      <w:proofErr w:type="gramEnd"/>
      <w:r w:rsidRPr="00D94AE6">
        <w:rPr>
          <w:rFonts w:ascii="Times New Roman" w:hAnsi="Times New Roman" w:cs="Times New Roman"/>
          <w:color w:val="000000" w:themeColor="text1"/>
          <w:sz w:val="28"/>
          <w:szCs w:val="28"/>
        </w:rPr>
        <w:t xml:space="preserve"> = size(I);</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disp</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dim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dims</w:t>
      </w:r>
      <w:proofErr w:type="gramEnd"/>
      <w:r w:rsidRPr="00D94AE6">
        <w:rPr>
          <w:rFonts w:ascii="Times New Roman" w:hAnsi="Times New Roman" w:cs="Times New Roman"/>
          <w:color w:val="000000" w:themeColor="text1"/>
          <w:sz w:val="28"/>
          <w:szCs w:val="28"/>
        </w:rPr>
        <w:t xml:space="preserve"> = size(DC);</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disp</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dim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w:t>
      </w:r>
      <w:proofErr w:type="gramStart"/>
      <w:r w:rsidRPr="00D94AE6">
        <w:rPr>
          <w:rFonts w:ascii="Times New Roman" w:hAnsi="Times New Roman" w:cs="Times New Roman"/>
          <w:color w:val="000000" w:themeColor="text1"/>
          <w:sz w:val="28"/>
          <w:szCs w:val="28"/>
        </w:rPr>
        <w:t>airlight</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DC, I);</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A_matrix</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zeros(</w:t>
      </w:r>
      <w:proofErr w:type="gramEnd"/>
      <w:r w:rsidRPr="00D94AE6">
        <w:rPr>
          <w:rFonts w:ascii="Times New Roman" w:hAnsi="Times New Roman" w:cs="Times New Roman"/>
          <w:color w:val="000000" w:themeColor="text1"/>
          <w:sz w:val="28"/>
          <w:szCs w:val="28"/>
        </w:rPr>
        <w:t>dims(1), dims(2), 3);</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A_</w:t>
      </w:r>
      <w:proofErr w:type="gramStart"/>
      <w:r w:rsidRPr="00D94AE6">
        <w:rPr>
          <w:rFonts w:ascii="Times New Roman" w:hAnsi="Times New Roman" w:cs="Times New Roman"/>
          <w:color w:val="000000" w:themeColor="text1"/>
          <w:sz w:val="28"/>
          <w:szCs w:val="28"/>
        </w:rPr>
        <w:t>matrix</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1) = </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1);</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A_</w:t>
      </w:r>
      <w:proofErr w:type="gramStart"/>
      <w:r w:rsidRPr="00D94AE6">
        <w:rPr>
          <w:rFonts w:ascii="Times New Roman" w:hAnsi="Times New Roman" w:cs="Times New Roman"/>
          <w:color w:val="000000" w:themeColor="text1"/>
          <w:sz w:val="28"/>
          <w:szCs w:val="28"/>
        </w:rPr>
        <w:t>matrix</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2) = </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2);</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A_</w:t>
      </w:r>
      <w:proofErr w:type="gramStart"/>
      <w:r w:rsidRPr="00D94AE6">
        <w:rPr>
          <w:rFonts w:ascii="Times New Roman" w:hAnsi="Times New Roman" w:cs="Times New Roman"/>
          <w:color w:val="000000" w:themeColor="text1"/>
          <w:sz w:val="28"/>
          <w:szCs w:val="28"/>
        </w:rPr>
        <w:t>matrix</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3) = </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3);</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handles.airlight</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double(</w:t>
      </w:r>
      <w:proofErr w:type="spellStart"/>
      <w:proofErr w:type="gramEnd"/>
      <w:r w:rsidRPr="00D94AE6">
        <w:rPr>
          <w:rFonts w:ascii="Times New Roman" w:hAnsi="Times New Roman" w:cs="Times New Roman"/>
          <w:color w:val="000000" w:themeColor="text1"/>
          <w:sz w:val="28"/>
          <w:szCs w:val="28"/>
        </w:rPr>
        <w:t>A_matrix</w:t>
      </w:r>
      <w:proofErr w:type="spellEnd"/>
      <w:r w:rsidRPr="00D94AE6">
        <w:rPr>
          <w:rFonts w:ascii="Times New Roman" w:hAnsi="Times New Roman" w:cs="Times New Roman"/>
          <w:color w:val="000000" w:themeColor="text1"/>
          <w:sz w:val="28"/>
          <w:szCs w:val="28"/>
        </w:rPr>
        <w:t>) ./255;</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lastRenderedPageBreak/>
        <w:t xml:space="preserve"> </w:t>
      </w:r>
      <w:proofErr w:type="gramStart"/>
      <w:r w:rsidRPr="00D94AE6">
        <w:rPr>
          <w:rFonts w:ascii="Times New Roman" w:hAnsi="Times New Roman" w:cs="Times New Roman"/>
          <w:color w:val="000000" w:themeColor="text1"/>
          <w:sz w:val="28"/>
          <w:szCs w:val="28"/>
        </w:rPr>
        <w:t>set(</w:t>
      </w:r>
      <w:proofErr w:type="gramEnd"/>
      <w:r w:rsidRPr="00D94AE6">
        <w:rPr>
          <w:rFonts w:ascii="Times New Roman" w:hAnsi="Times New Roman" w:cs="Times New Roman"/>
          <w:color w:val="000000" w:themeColor="text1"/>
          <w:sz w:val="28"/>
          <w:szCs w:val="28"/>
        </w:rPr>
        <w:t>handles.editor_</w:t>
      </w:r>
      <w:proofErr w:type="spellStart"/>
      <w:r w:rsidRPr="00D94AE6">
        <w:rPr>
          <w:rFonts w:ascii="Times New Roman" w:hAnsi="Times New Roman" w:cs="Times New Roman"/>
          <w:color w:val="000000" w:themeColor="text1"/>
          <w:sz w:val="28"/>
          <w:szCs w:val="28"/>
        </w:rPr>
        <w:t>airlight</w:t>
      </w:r>
      <w:proofErr w:type="spellEnd"/>
      <w:r w:rsidRPr="00D94AE6">
        <w:rPr>
          <w:rFonts w:ascii="Times New Roman" w:hAnsi="Times New Roman" w:cs="Times New Roman"/>
          <w:color w:val="000000" w:themeColor="text1"/>
          <w:sz w:val="28"/>
          <w:szCs w:val="28"/>
        </w:rPr>
        <w:t>,'String', num2str(</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handles</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w:t>
      </w:r>
      <w:proofErr w:type="spellStart"/>
      <w:r w:rsidRPr="00D94AE6">
        <w:rPr>
          <w:rFonts w:ascii="Times New Roman" w:hAnsi="Times New Roman" w:cs="Times New Roman"/>
          <w:color w:val="000000" w:themeColor="text1"/>
          <w:sz w:val="28"/>
          <w:szCs w:val="28"/>
        </w:rPr>
        <w:t>Airlight</w:t>
      </w:r>
      <w:proofErr w:type="spellEnd"/>
      <w:r w:rsidRPr="00D94AE6">
        <w:rPr>
          <w:rFonts w:ascii="Times New Roman" w:hAnsi="Times New Roman" w:cs="Times New Roman"/>
          <w:color w:val="000000" w:themeColor="text1"/>
          <w:sz w:val="28"/>
          <w:szCs w:val="28"/>
        </w:rPr>
        <w:t xml:space="preserve"> Computed');</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Executes on button press in </w:t>
      </w:r>
      <w:proofErr w:type="spellStart"/>
      <w:r w:rsidRPr="00D94AE6">
        <w:rPr>
          <w:rFonts w:ascii="Times New Roman" w:hAnsi="Times New Roman" w:cs="Times New Roman"/>
          <w:color w:val="000000" w:themeColor="text1"/>
          <w:sz w:val="28"/>
          <w:szCs w:val="28"/>
        </w:rPr>
        <w:t>trans_map</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s_map_Callbac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Computing Transmission map');</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I = </w:t>
      </w:r>
      <w:proofErr w:type="gramStart"/>
      <w:r w:rsidRPr="00D94AE6">
        <w:rPr>
          <w:rFonts w:ascii="Times New Roman" w:hAnsi="Times New Roman" w:cs="Times New Roman"/>
          <w:color w:val="000000" w:themeColor="text1"/>
          <w:sz w:val="28"/>
          <w:szCs w:val="28"/>
        </w:rPr>
        <w:t>double(</w:t>
      </w:r>
      <w:proofErr w:type="spellStart"/>
      <w:proofErr w:type="gramEnd"/>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 ./ 255;</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A_matrix</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handles.airligh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transmission_map</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transmission_</w:t>
      </w:r>
      <w:proofErr w:type="gramStart"/>
      <w:r w:rsidRPr="00D94AE6">
        <w:rPr>
          <w:rFonts w:ascii="Times New Roman" w:hAnsi="Times New Roman" w:cs="Times New Roman"/>
          <w:color w:val="000000" w:themeColor="text1"/>
          <w:sz w:val="28"/>
          <w:szCs w:val="28"/>
        </w:rPr>
        <w:t>map</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I,A_matrix</w:t>
      </w:r>
      <w:proofErr w:type="spellEnd"/>
      <w:r w:rsidRPr="00D94AE6">
        <w:rPr>
          <w:rFonts w:ascii="Times New Roman" w:hAnsi="Times New Roman" w:cs="Times New Roman"/>
          <w:color w:val="000000" w:themeColor="text1"/>
          <w:sz w:val="28"/>
          <w:szCs w:val="28"/>
        </w:rPr>
        <w:t xml:space="preserve"> );</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ubplot(</w:t>
      </w:r>
      <w:proofErr w:type="gramEnd"/>
      <w:r w:rsidRPr="00D94AE6">
        <w:rPr>
          <w:rFonts w:ascii="Times New Roman" w:hAnsi="Times New Roman" w:cs="Times New Roman"/>
          <w:color w:val="000000" w:themeColor="text1"/>
          <w:sz w:val="28"/>
          <w:szCs w:val="28"/>
        </w:rPr>
        <w:t>2, 6, 9),</w:t>
      </w:r>
      <w:proofErr w:type="spell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transmission_map</w:t>
      </w:r>
      <w:proofErr w:type="spellEnd"/>
      <w:r w:rsidRPr="00D94AE6">
        <w:rPr>
          <w:rFonts w:ascii="Times New Roman" w:hAnsi="Times New Roman" w:cs="Times New Roman"/>
          <w:color w:val="000000" w:themeColor="text1"/>
          <w:sz w:val="28"/>
          <w:szCs w:val="28"/>
        </w:rPr>
        <w:t>), title('Transmission Map');</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transmission_map</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transmission_map</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 xml:space="preserve"> = I;</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Transmission map Computed');</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 Executes on button press in </w:t>
      </w:r>
      <w:proofErr w:type="spellStart"/>
      <w:r w:rsidRPr="00D94AE6">
        <w:rPr>
          <w:rFonts w:ascii="Times New Roman" w:hAnsi="Times New Roman" w:cs="Times New Roman"/>
          <w:color w:val="000000" w:themeColor="text1"/>
          <w:sz w:val="28"/>
          <w:szCs w:val="28"/>
        </w:rPr>
        <w:t>refined_trans</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refined_trans_Callbac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ventdata</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Computing Refined Transmission map');</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trans_est</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handles.transmission_map</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im</w:t>
      </w:r>
      <w:proofErr w:type="spellEnd"/>
      <w:proofErr w:type="gram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ref_trans_map</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refined_transmission_</w:t>
      </w:r>
      <w:proofErr w:type="gramStart"/>
      <w:r w:rsidRPr="00D94AE6">
        <w:rPr>
          <w:rFonts w:ascii="Times New Roman" w:hAnsi="Times New Roman" w:cs="Times New Roman"/>
          <w:color w:val="000000" w:themeColor="text1"/>
          <w:sz w:val="28"/>
          <w:szCs w:val="28"/>
        </w:rPr>
        <w:t>map</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im</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s_es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ubplot(</w:t>
      </w:r>
      <w:proofErr w:type="gramEnd"/>
      <w:r w:rsidRPr="00D94AE6">
        <w:rPr>
          <w:rFonts w:ascii="Times New Roman" w:hAnsi="Times New Roman" w:cs="Times New Roman"/>
          <w:color w:val="000000" w:themeColor="text1"/>
          <w:sz w:val="28"/>
          <w:szCs w:val="28"/>
        </w:rPr>
        <w:t>2, 6, 10),</w:t>
      </w:r>
      <w:proofErr w:type="spell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handles.ref_trans_map</w:t>
      </w:r>
      <w:proofErr w:type="spellEnd"/>
      <w:r w:rsidRPr="00D94AE6">
        <w:rPr>
          <w:rFonts w:ascii="Times New Roman" w:hAnsi="Times New Roman" w:cs="Times New Roman"/>
          <w:color w:val="000000" w:themeColor="text1"/>
          <w:sz w:val="28"/>
          <w:szCs w:val="28"/>
        </w:rPr>
        <w:t>),  title('Refined Transmission Map');</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Refined Transmission map computed');</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llowing</w:t>
      </w:r>
      <w:proofErr w:type="gramEnd"/>
      <w:r w:rsidRPr="00D94AE6">
        <w:rPr>
          <w:rFonts w:ascii="Times New Roman" w:hAnsi="Times New Roman" w:cs="Times New Roman"/>
          <w:color w:val="000000" w:themeColor="text1"/>
          <w:sz w:val="28"/>
          <w:szCs w:val="28"/>
        </w:rPr>
        <w:t xml:space="preserve"> code is associated with the push </w:t>
      </w:r>
      <w:proofErr w:type="spellStart"/>
      <w:r w:rsidRPr="00D94AE6">
        <w:rPr>
          <w:rFonts w:ascii="Times New Roman" w:hAnsi="Times New Roman" w:cs="Times New Roman"/>
          <w:color w:val="000000" w:themeColor="text1"/>
          <w:sz w:val="28"/>
          <w:szCs w:val="28"/>
        </w:rPr>
        <w:t>buttom</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Dehazed</w:t>
      </w:r>
      <w:proofErr w:type="spellEnd"/>
      <w:r w:rsidRPr="00D94AE6">
        <w:rPr>
          <w:rFonts w:ascii="Times New Roman" w:hAnsi="Times New Roman" w:cs="Times New Roman"/>
          <w:color w:val="000000" w:themeColor="text1"/>
          <w:sz w:val="28"/>
          <w:szCs w:val="28"/>
        </w:rPr>
        <w:t xml:space="preserve"> Imag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Obtaining Scene Radianc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I = </w:t>
      </w:r>
      <w:proofErr w:type="spellStart"/>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A_matrix</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handles.airlight</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lastRenderedPageBreak/>
        <w:t>transmission_map</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handles.ref_trans_map</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final_image</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w:t>
      </w:r>
      <w:proofErr w:type="gramStart"/>
      <w:r w:rsidRPr="00D94AE6">
        <w:rPr>
          <w:rFonts w:ascii="Times New Roman" w:hAnsi="Times New Roman" w:cs="Times New Roman"/>
          <w:color w:val="000000" w:themeColor="text1"/>
          <w:sz w:val="28"/>
          <w:szCs w:val="28"/>
        </w:rPr>
        <w:t>SceneRadiance</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I, </w:t>
      </w:r>
      <w:proofErr w:type="spellStart"/>
      <w:r w:rsidRPr="00D94AE6">
        <w:rPr>
          <w:rFonts w:ascii="Times New Roman" w:hAnsi="Times New Roman" w:cs="Times New Roman"/>
          <w:color w:val="000000" w:themeColor="text1"/>
          <w:sz w:val="28"/>
          <w:szCs w:val="28"/>
        </w:rPr>
        <w:t>A_matrix</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smission_map</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ubplot(</w:t>
      </w:r>
      <w:proofErr w:type="gramEnd"/>
      <w:r w:rsidRPr="00D94AE6">
        <w:rPr>
          <w:rFonts w:ascii="Times New Roman" w:hAnsi="Times New Roman" w:cs="Times New Roman"/>
          <w:color w:val="000000" w:themeColor="text1"/>
          <w:sz w:val="28"/>
          <w:szCs w:val="28"/>
        </w:rPr>
        <w:t xml:space="preserve">2, 6, 11), </w:t>
      </w:r>
      <w:proofErr w:type="spell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final_image</w:t>
      </w:r>
      <w:proofErr w:type="spellEnd"/>
      <w:r w:rsidRPr="00D94AE6">
        <w:rPr>
          <w:rFonts w:ascii="Times New Roman" w:hAnsi="Times New Roman" w:cs="Times New Roman"/>
          <w:color w:val="000000" w:themeColor="text1"/>
          <w:sz w:val="28"/>
          <w:szCs w:val="28"/>
        </w:rPr>
        <w:t>),  title('</w:t>
      </w:r>
      <w:proofErr w:type="spellStart"/>
      <w:r w:rsidRPr="00D94AE6">
        <w:rPr>
          <w:rFonts w:ascii="Times New Roman" w:hAnsi="Times New Roman" w:cs="Times New Roman"/>
          <w:color w:val="000000" w:themeColor="text1"/>
          <w:sz w:val="28"/>
          <w:szCs w:val="28"/>
        </w:rPr>
        <w:t>Dehazed</w:t>
      </w:r>
      <w:proofErr w:type="spellEnd"/>
      <w:r w:rsidRPr="00D94AE6">
        <w:rPr>
          <w:rFonts w:ascii="Times New Roman" w:hAnsi="Times New Roman" w:cs="Times New Roman"/>
          <w:color w:val="000000" w:themeColor="text1"/>
          <w:sz w:val="28"/>
          <w:szCs w:val="28"/>
        </w:rPr>
        <w:t xml:space="preserve"> imag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handles.dehazed_image</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al_image</w:t>
      </w:r>
      <w:proofErr w:type="spell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andles.hazy_image</w:t>
      </w:r>
      <w:proofErr w:type="spellEnd"/>
      <w:r w:rsidRPr="00D94AE6">
        <w:rPr>
          <w:rFonts w:ascii="Times New Roman" w:hAnsi="Times New Roman" w:cs="Times New Roman"/>
          <w:color w:val="000000" w:themeColor="text1"/>
          <w:sz w:val="28"/>
          <w:szCs w:val="28"/>
        </w:rPr>
        <w:t>), title('Hazy Imag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imsave</w:t>
      </w:r>
      <w:proofErr w:type="spellEnd"/>
      <w:proofErr w:type="gram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imshow</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andles.dehazed_image</w:t>
      </w:r>
      <w:proofErr w:type="spellEnd"/>
      <w:r w:rsidRPr="00D94AE6">
        <w:rPr>
          <w:rFonts w:ascii="Times New Roman" w:hAnsi="Times New Roman" w:cs="Times New Roman"/>
          <w:color w:val="000000" w:themeColor="text1"/>
          <w:sz w:val="28"/>
          <w:szCs w:val="28"/>
        </w:rPr>
        <w:t>), title('</w:t>
      </w:r>
      <w:proofErr w:type="spellStart"/>
      <w:r w:rsidRPr="00D94AE6">
        <w:rPr>
          <w:rFonts w:ascii="Times New Roman" w:hAnsi="Times New Roman" w:cs="Times New Roman"/>
          <w:color w:val="000000" w:themeColor="text1"/>
          <w:sz w:val="28"/>
          <w:szCs w:val="28"/>
        </w:rPr>
        <w:t>Dehazed</w:t>
      </w:r>
      <w:proofErr w:type="spellEnd"/>
      <w:r w:rsidRPr="00D94AE6">
        <w:rPr>
          <w:rFonts w:ascii="Times New Roman" w:hAnsi="Times New Roman" w:cs="Times New Roman"/>
          <w:color w:val="000000" w:themeColor="text1"/>
          <w:sz w:val="28"/>
          <w:szCs w:val="28"/>
        </w:rPr>
        <w:t xml:space="preserve"> Image');</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imsave</w:t>
      </w:r>
      <w:proofErr w:type="spellEnd"/>
      <w:proofErr w:type="gramEnd"/>
      <w:r w:rsidRPr="00D94AE6">
        <w:rPr>
          <w:rFonts w:ascii="Times New Roman" w:hAnsi="Times New Roman" w:cs="Times New Roman"/>
          <w:color w:val="000000" w:themeColor="text1"/>
          <w:sz w:val="28"/>
          <w:szCs w:val="28"/>
        </w:rPr>
        <w:t>;</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guidata</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hObject</w:t>
      </w:r>
      <w:proofErr w:type="spellEnd"/>
      <w:r w:rsidRPr="00D94AE6">
        <w:rPr>
          <w:rFonts w:ascii="Times New Roman" w:hAnsi="Times New Roman" w:cs="Times New Roman"/>
          <w:color w:val="000000" w:themeColor="text1"/>
          <w:sz w:val="28"/>
          <w:szCs w:val="28"/>
        </w:rPr>
        <w:t>, handles);</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set(</w:t>
      </w:r>
      <w:proofErr w:type="spellStart"/>
      <w:proofErr w:type="gramEnd"/>
      <w:r w:rsidRPr="00D94AE6">
        <w:rPr>
          <w:rFonts w:ascii="Times New Roman" w:hAnsi="Times New Roman" w:cs="Times New Roman"/>
          <w:color w:val="000000" w:themeColor="text1"/>
          <w:sz w:val="28"/>
          <w:szCs w:val="28"/>
        </w:rPr>
        <w:t>handles.status,'String</w:t>
      </w:r>
      <w:proofErr w:type="spellEnd"/>
      <w:r w:rsidRPr="00D94AE6">
        <w:rPr>
          <w:rFonts w:ascii="Times New Roman" w:hAnsi="Times New Roman" w:cs="Times New Roman"/>
          <w:color w:val="000000" w:themeColor="text1"/>
          <w:sz w:val="28"/>
          <w:szCs w:val="28"/>
        </w:rPr>
        <w:t>', 'Scene Radiance Recovered');</w:t>
      </w:r>
    </w:p>
    <w:p w:rsidR="008C09EA" w:rsidRPr="00D94AE6" w:rsidRDefault="008C09EA"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
    <w:p w:rsidR="00127B52" w:rsidRPr="00D94AE6" w:rsidRDefault="00127B52" w:rsidP="00500E44">
      <w:pPr>
        <w:tabs>
          <w:tab w:val="left" w:pos="8250"/>
        </w:tabs>
        <w:spacing w:line="360" w:lineRule="auto"/>
        <w:jc w:val="both"/>
        <w:rPr>
          <w:rFonts w:ascii="Times New Roman" w:hAnsi="Times New Roman" w:cs="Times New Roman"/>
          <w:b/>
          <w:color w:val="000000" w:themeColor="text1"/>
          <w:sz w:val="28"/>
          <w:szCs w:val="28"/>
          <w:u w:val="single"/>
        </w:rPr>
      </w:pPr>
      <w:proofErr w:type="spellStart"/>
      <w:r w:rsidRPr="00D94AE6">
        <w:rPr>
          <w:rFonts w:ascii="Times New Roman" w:hAnsi="Times New Roman" w:cs="Times New Roman"/>
          <w:b/>
          <w:color w:val="000000" w:themeColor="text1"/>
          <w:sz w:val="28"/>
          <w:szCs w:val="28"/>
        </w:rPr>
        <w:t>find_darkchannel.m</w:t>
      </w:r>
      <w:proofErr w:type="spell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dc] = </w:t>
      </w:r>
      <w:proofErr w:type="spellStart"/>
      <w:r w:rsidRPr="00D94AE6">
        <w:rPr>
          <w:rFonts w:ascii="Times New Roman" w:hAnsi="Times New Roman" w:cs="Times New Roman"/>
          <w:color w:val="000000" w:themeColor="text1"/>
          <w:sz w:val="28"/>
          <w:szCs w:val="28"/>
        </w:rPr>
        <w:t>find_darkchannel</w:t>
      </w:r>
      <w:proofErr w:type="spellEnd"/>
      <w:r w:rsidRPr="00D94AE6">
        <w:rPr>
          <w:rFonts w:ascii="Times New Roman" w:hAnsi="Times New Roman" w:cs="Times New Roman"/>
          <w:color w:val="000000" w:themeColor="text1"/>
          <w:sz w:val="28"/>
          <w:szCs w:val="28"/>
        </w:rPr>
        <w:t>(I)</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x</w:t>
      </w:r>
      <w:proofErr w:type="gramEnd"/>
      <w:r w:rsidRPr="00D94AE6">
        <w:rPr>
          <w:rFonts w:ascii="Times New Roman" w:hAnsi="Times New Roman" w:cs="Times New Roman"/>
          <w:color w:val="000000" w:themeColor="text1"/>
          <w:sz w:val="28"/>
          <w:szCs w:val="28"/>
        </w:rPr>
        <w:t xml:space="preserve"> y ~] = </w:t>
      </w:r>
      <w:proofErr w:type="gramStart"/>
      <w:r w:rsidRPr="00D94AE6">
        <w:rPr>
          <w:rFonts w:ascii="Times New Roman" w:hAnsi="Times New Roman" w:cs="Times New Roman"/>
          <w:color w:val="000000" w:themeColor="text1"/>
          <w:sz w:val="28"/>
          <w:szCs w:val="28"/>
        </w:rPr>
        <w:t>size(</w:t>
      </w:r>
      <w:proofErr w:type="gramEnd"/>
      <w:r w:rsidRPr="00D94AE6">
        <w:rPr>
          <w:rFonts w:ascii="Times New Roman" w:hAnsi="Times New Roman" w:cs="Times New Roman"/>
          <w:color w:val="000000" w:themeColor="text1"/>
          <w:sz w:val="28"/>
          <w:szCs w:val="28"/>
        </w:rPr>
        <w:t>I);</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patch_size</w:t>
      </w:r>
      <w:proofErr w:type="spellEnd"/>
      <w:r w:rsidRPr="00D94AE6">
        <w:rPr>
          <w:rFonts w:ascii="Times New Roman" w:hAnsi="Times New Roman" w:cs="Times New Roman"/>
          <w:color w:val="000000" w:themeColor="text1"/>
          <w:sz w:val="28"/>
          <w:szCs w:val="28"/>
        </w:rPr>
        <w:t xml:space="preserve"> = 15;</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I = </w:t>
      </w:r>
      <w:proofErr w:type="spellStart"/>
      <w:proofErr w:type="gramStart"/>
      <w:r w:rsidRPr="00D94AE6">
        <w:rPr>
          <w:rFonts w:ascii="Times New Roman" w:hAnsi="Times New Roman" w:cs="Times New Roman"/>
          <w:color w:val="000000" w:themeColor="text1"/>
          <w:sz w:val="28"/>
          <w:szCs w:val="28"/>
        </w:rPr>
        <w:t>padarray</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I, [floor(</w:t>
      </w:r>
      <w:proofErr w:type="spellStart"/>
      <w:r w:rsidRPr="00D94AE6">
        <w:rPr>
          <w:rFonts w:ascii="Times New Roman" w:hAnsi="Times New Roman" w:cs="Times New Roman"/>
          <w:color w:val="000000" w:themeColor="text1"/>
          <w:sz w:val="28"/>
          <w:szCs w:val="28"/>
        </w:rPr>
        <w:t>patch_size</w:t>
      </w:r>
      <w:proofErr w:type="spellEnd"/>
      <w:r w:rsidRPr="00D94AE6">
        <w:rPr>
          <w:rFonts w:ascii="Times New Roman" w:hAnsi="Times New Roman" w:cs="Times New Roman"/>
          <w:color w:val="000000" w:themeColor="text1"/>
          <w:sz w:val="28"/>
          <w:szCs w:val="28"/>
        </w:rPr>
        <w:t>/2) floor(</w:t>
      </w:r>
      <w:proofErr w:type="spellStart"/>
      <w:r w:rsidRPr="00D94AE6">
        <w:rPr>
          <w:rFonts w:ascii="Times New Roman" w:hAnsi="Times New Roman" w:cs="Times New Roman"/>
          <w:color w:val="000000" w:themeColor="text1"/>
          <w:sz w:val="28"/>
          <w:szCs w:val="28"/>
        </w:rPr>
        <w:t>patch_size</w:t>
      </w:r>
      <w:proofErr w:type="spellEnd"/>
      <w:r w:rsidRPr="00D94AE6">
        <w:rPr>
          <w:rFonts w:ascii="Times New Roman" w:hAnsi="Times New Roman" w:cs="Times New Roman"/>
          <w:color w:val="000000" w:themeColor="text1"/>
          <w:sz w:val="28"/>
          <w:szCs w:val="28"/>
        </w:rPr>
        <w:t>/2)], 'symmetric');</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m = 1:x</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n = 1:y</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patch_r</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m:(m+patch_size-1), n:(n+patch_size-1),1);</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patch_g</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m:(m+patch_size-1), n:(n+patch_size-1),2);</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patch_b</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m:(m+patch_size-1), n:(n+patch_size-1),3);</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J(</w:t>
      </w:r>
      <w:proofErr w:type="gramEnd"/>
      <w:r w:rsidRPr="00D94AE6">
        <w:rPr>
          <w:rFonts w:ascii="Times New Roman" w:hAnsi="Times New Roman" w:cs="Times New Roman"/>
          <w:color w:val="000000" w:themeColor="text1"/>
          <w:sz w:val="28"/>
          <w:szCs w:val="28"/>
        </w:rPr>
        <w:t>m,n,1) = min(</w:t>
      </w:r>
      <w:proofErr w:type="spellStart"/>
      <w:r w:rsidRPr="00D94AE6">
        <w:rPr>
          <w:rFonts w:ascii="Times New Roman" w:hAnsi="Times New Roman" w:cs="Times New Roman"/>
          <w:color w:val="000000" w:themeColor="text1"/>
          <w:sz w:val="28"/>
          <w:szCs w:val="28"/>
        </w:rPr>
        <w:t>patch_r</w:t>
      </w:r>
      <w:proofErr w:type="spellEnd"/>
      <w:r w:rsidRPr="00D94AE6">
        <w:rPr>
          <w:rFonts w:ascii="Times New Roman" w:hAnsi="Times New Roman" w:cs="Times New Roman"/>
          <w:color w:val="000000" w:themeColor="text1"/>
          <w:sz w:val="28"/>
          <w:szCs w:val="28"/>
        </w:rPr>
        <w:t>(:));</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J(</w:t>
      </w:r>
      <w:proofErr w:type="gramEnd"/>
      <w:r w:rsidRPr="00D94AE6">
        <w:rPr>
          <w:rFonts w:ascii="Times New Roman" w:hAnsi="Times New Roman" w:cs="Times New Roman"/>
          <w:color w:val="000000" w:themeColor="text1"/>
          <w:sz w:val="28"/>
          <w:szCs w:val="28"/>
        </w:rPr>
        <w:t>m,n,2) = min(</w:t>
      </w:r>
      <w:proofErr w:type="spellStart"/>
      <w:r w:rsidRPr="00D94AE6">
        <w:rPr>
          <w:rFonts w:ascii="Times New Roman" w:hAnsi="Times New Roman" w:cs="Times New Roman"/>
          <w:color w:val="000000" w:themeColor="text1"/>
          <w:sz w:val="28"/>
          <w:szCs w:val="28"/>
        </w:rPr>
        <w:t>patch_g</w:t>
      </w:r>
      <w:proofErr w:type="spellEnd"/>
      <w:r w:rsidRPr="00D94AE6">
        <w:rPr>
          <w:rFonts w:ascii="Times New Roman" w:hAnsi="Times New Roman" w:cs="Times New Roman"/>
          <w:color w:val="000000" w:themeColor="text1"/>
          <w:sz w:val="28"/>
          <w:szCs w:val="28"/>
        </w:rPr>
        <w:t>(:));</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J(</w:t>
      </w:r>
      <w:proofErr w:type="gramEnd"/>
      <w:r w:rsidRPr="00D94AE6">
        <w:rPr>
          <w:rFonts w:ascii="Times New Roman" w:hAnsi="Times New Roman" w:cs="Times New Roman"/>
          <w:color w:val="000000" w:themeColor="text1"/>
          <w:sz w:val="28"/>
          <w:szCs w:val="28"/>
        </w:rPr>
        <w:t>m,n,3) = min(</w:t>
      </w:r>
      <w:proofErr w:type="spellStart"/>
      <w:r w:rsidRPr="00D94AE6">
        <w:rPr>
          <w:rFonts w:ascii="Times New Roman" w:hAnsi="Times New Roman" w:cs="Times New Roman"/>
          <w:color w:val="000000" w:themeColor="text1"/>
          <w:sz w:val="28"/>
          <w:szCs w:val="28"/>
        </w:rPr>
        <w:t>patch_b</w:t>
      </w:r>
      <w:proofErr w:type="spellEnd"/>
      <w:r w:rsidRPr="00D94AE6">
        <w:rPr>
          <w:rFonts w:ascii="Times New Roman" w:hAnsi="Times New Roman" w:cs="Times New Roman"/>
          <w:color w:val="000000" w:themeColor="text1"/>
          <w:sz w:val="28"/>
          <w:szCs w:val="28"/>
        </w:rPr>
        <w:t>(:));</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dc(</w:t>
      </w:r>
      <w:proofErr w:type="spellStart"/>
      <w:proofErr w:type="gramEnd"/>
      <w:r w:rsidRPr="00D94AE6">
        <w:rPr>
          <w:rFonts w:ascii="Times New Roman" w:hAnsi="Times New Roman" w:cs="Times New Roman"/>
          <w:color w:val="000000" w:themeColor="text1"/>
          <w:sz w:val="28"/>
          <w:szCs w:val="28"/>
        </w:rPr>
        <w:t>m,n</w:t>
      </w:r>
      <w:proofErr w:type="spellEnd"/>
      <w:r w:rsidRPr="00D94AE6">
        <w:rPr>
          <w:rFonts w:ascii="Times New Roman" w:hAnsi="Times New Roman" w:cs="Times New Roman"/>
          <w:color w:val="000000" w:themeColor="text1"/>
          <w:sz w:val="28"/>
          <w:szCs w:val="28"/>
        </w:rPr>
        <w:t>) = min(J(</w:t>
      </w:r>
      <w:proofErr w:type="spellStart"/>
      <w:r w:rsidRPr="00D94AE6">
        <w:rPr>
          <w:rFonts w:ascii="Times New Roman" w:hAnsi="Times New Roman" w:cs="Times New Roman"/>
          <w:color w:val="000000" w:themeColor="text1"/>
          <w:sz w:val="28"/>
          <w:szCs w:val="28"/>
        </w:rPr>
        <w:t>m,n</w:t>
      </w:r>
      <w:proofErr w:type="spellEnd"/>
      <w:r w:rsidRPr="00D94AE6">
        <w:rPr>
          <w:rFonts w:ascii="Times New Roman" w:hAnsi="Times New Roman" w:cs="Times New Roman"/>
          <w:color w:val="000000" w:themeColor="text1"/>
          <w:sz w:val="28"/>
          <w:szCs w:val="28"/>
        </w:rPr>
        <w:t>, :));</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127B52" w:rsidRPr="00D94AE6" w:rsidRDefault="00127B52" w:rsidP="00500E44">
      <w:pPr>
        <w:tabs>
          <w:tab w:val="left" w:pos="8250"/>
        </w:tabs>
        <w:spacing w:line="360" w:lineRule="auto"/>
        <w:rPr>
          <w:rFonts w:ascii="Times New Roman" w:hAnsi="Times New Roman" w:cs="Times New Roman"/>
          <w:b/>
          <w:color w:val="000000" w:themeColor="text1"/>
          <w:sz w:val="28"/>
          <w:szCs w:val="28"/>
        </w:rPr>
      </w:pPr>
      <w:proofErr w:type="spellStart"/>
      <w:r w:rsidRPr="00D94AE6">
        <w:rPr>
          <w:rFonts w:ascii="Times New Roman" w:hAnsi="Times New Roman" w:cs="Times New Roman"/>
          <w:b/>
          <w:color w:val="000000" w:themeColor="text1"/>
          <w:sz w:val="28"/>
          <w:szCs w:val="28"/>
        </w:rPr>
        <w:lastRenderedPageBreak/>
        <w:t>find_airlight.m</w:t>
      </w:r>
      <w:proofErr w:type="spell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airlight</w:t>
      </w:r>
      <w:proofErr w:type="spellEnd"/>
      <w:r w:rsidRPr="00D94AE6">
        <w:rPr>
          <w:rFonts w:ascii="Times New Roman" w:hAnsi="Times New Roman" w:cs="Times New Roman"/>
          <w:color w:val="000000" w:themeColor="text1"/>
          <w:sz w:val="28"/>
          <w:szCs w:val="28"/>
        </w:rPr>
        <w:t>(DC, I)</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 r</w:t>
      </w:r>
      <w:proofErr w:type="gramEnd"/>
      <w:r w:rsidRPr="00D94AE6">
        <w:rPr>
          <w:rFonts w:ascii="Times New Roman" w:hAnsi="Times New Roman" w:cs="Times New Roman"/>
          <w:color w:val="000000" w:themeColor="text1"/>
          <w:sz w:val="28"/>
          <w:szCs w:val="28"/>
        </w:rPr>
        <w:t xml:space="preserve"> c v] = </w:t>
      </w:r>
      <w:proofErr w:type="gramStart"/>
      <w:r w:rsidRPr="00D94AE6">
        <w:rPr>
          <w:rFonts w:ascii="Times New Roman" w:hAnsi="Times New Roman" w:cs="Times New Roman"/>
          <w:color w:val="000000" w:themeColor="text1"/>
          <w:sz w:val="28"/>
          <w:szCs w:val="28"/>
        </w:rPr>
        <w:t>find(</w:t>
      </w:r>
      <w:proofErr w:type="gramEnd"/>
      <w:r w:rsidRPr="00D94AE6">
        <w:rPr>
          <w:rFonts w:ascii="Times New Roman" w:hAnsi="Times New Roman" w:cs="Times New Roman"/>
          <w:color w:val="000000" w:themeColor="text1"/>
          <w:sz w:val="28"/>
          <w:szCs w:val="28"/>
        </w:rPr>
        <w:t>DC);</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sorted_v</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sort(</w:t>
      </w:r>
      <w:proofErr w:type="gramEnd"/>
      <w:r w:rsidRPr="00D94AE6">
        <w:rPr>
          <w:rFonts w:ascii="Times New Roman" w:hAnsi="Times New Roman" w:cs="Times New Roman"/>
          <w:color w:val="000000" w:themeColor="text1"/>
          <w:sz w:val="28"/>
          <w:szCs w:val="28"/>
        </w:rPr>
        <w:t>v, 'descend');</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x</w:t>
      </w:r>
      <w:proofErr w:type="gramEnd"/>
      <w:r w:rsidRPr="00D94AE6">
        <w:rPr>
          <w:rFonts w:ascii="Times New Roman" w:hAnsi="Times New Roman" w:cs="Times New Roman"/>
          <w:color w:val="000000" w:themeColor="text1"/>
          <w:sz w:val="28"/>
          <w:szCs w:val="28"/>
        </w:rPr>
        <w:t xml:space="preserve"> y ~] = </w:t>
      </w:r>
      <w:proofErr w:type="gramStart"/>
      <w:r w:rsidRPr="00D94AE6">
        <w:rPr>
          <w:rFonts w:ascii="Times New Roman" w:hAnsi="Times New Roman" w:cs="Times New Roman"/>
          <w:color w:val="000000" w:themeColor="text1"/>
          <w:sz w:val="28"/>
          <w:szCs w:val="28"/>
        </w:rPr>
        <w:t>size(</w:t>
      </w:r>
      <w:proofErr w:type="gramEnd"/>
      <w:r w:rsidRPr="00D94AE6">
        <w:rPr>
          <w:rFonts w:ascii="Times New Roman" w:hAnsi="Times New Roman" w:cs="Times New Roman"/>
          <w:color w:val="000000" w:themeColor="text1"/>
          <w:sz w:val="28"/>
          <w:szCs w:val="28"/>
        </w:rPr>
        <w:t>DC);</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o_of_pixels</w:t>
      </w:r>
      <w:proofErr w:type="spellEnd"/>
      <w:r w:rsidRPr="00D94AE6">
        <w:rPr>
          <w:rFonts w:ascii="Times New Roman" w:hAnsi="Times New Roman" w:cs="Times New Roman"/>
          <w:color w:val="000000" w:themeColor="text1"/>
          <w:sz w:val="28"/>
          <w:szCs w:val="28"/>
        </w:rPr>
        <w:t xml:space="preserve"> = x * y;</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top</w:t>
      </w:r>
      <w:proofErr w:type="gramEnd"/>
      <w:r w:rsidRPr="00D94AE6">
        <w:rPr>
          <w:rFonts w:ascii="Times New Roman" w:hAnsi="Times New Roman" w:cs="Times New Roman"/>
          <w:color w:val="000000" w:themeColor="text1"/>
          <w:sz w:val="28"/>
          <w:szCs w:val="28"/>
        </w:rPr>
        <w:t xml:space="preserve"> = ceil(.001 * </w:t>
      </w:r>
      <w:proofErr w:type="spellStart"/>
      <w:r w:rsidRPr="00D94AE6">
        <w:rPr>
          <w:rFonts w:ascii="Times New Roman" w:hAnsi="Times New Roman" w:cs="Times New Roman"/>
          <w:color w:val="000000" w:themeColor="text1"/>
          <w:sz w:val="28"/>
          <w:szCs w:val="28"/>
        </w:rPr>
        <w:t>no_of_pixels</w:t>
      </w:r>
      <w:proofErr w:type="spellEnd"/>
      <w:r w:rsidRPr="00D94AE6">
        <w:rPr>
          <w:rFonts w:ascii="Times New Roman" w:hAnsi="Times New Roman" w:cs="Times New Roman"/>
          <w:color w:val="000000" w:themeColor="text1"/>
          <w:sz w:val="28"/>
          <w:szCs w:val="28"/>
        </w:rPr>
        <w:t>);</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mymin_in_vec</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sorted_</w:t>
      </w:r>
      <w:proofErr w:type="gramStart"/>
      <w:r w:rsidRPr="00D94AE6">
        <w:rPr>
          <w:rFonts w:ascii="Times New Roman" w:hAnsi="Times New Roman" w:cs="Times New Roman"/>
          <w:color w:val="000000" w:themeColor="text1"/>
          <w:sz w:val="28"/>
          <w:szCs w:val="28"/>
        </w:rPr>
        <w:t>v</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top);</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nr</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v</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find(</w:t>
      </w:r>
      <w:proofErr w:type="gramEnd"/>
      <w:r w:rsidRPr="00D94AE6">
        <w:rPr>
          <w:rFonts w:ascii="Times New Roman" w:hAnsi="Times New Roman" w:cs="Times New Roman"/>
          <w:color w:val="000000" w:themeColor="text1"/>
          <w:sz w:val="28"/>
          <w:szCs w:val="28"/>
        </w:rPr>
        <w:t xml:space="preserve">DC &gt;= </w:t>
      </w:r>
      <w:proofErr w:type="spellStart"/>
      <w:r w:rsidRPr="00D94AE6">
        <w:rPr>
          <w:rFonts w:ascii="Times New Roman" w:hAnsi="Times New Roman" w:cs="Times New Roman"/>
          <w:color w:val="000000" w:themeColor="text1"/>
          <w:sz w:val="28"/>
          <w:szCs w:val="28"/>
        </w:rPr>
        <w:t>mymin_in_vec</w:t>
      </w:r>
      <w:proofErr w:type="spellEnd"/>
      <w:r w:rsidRPr="00D94AE6">
        <w:rPr>
          <w:rFonts w:ascii="Times New Roman" w:hAnsi="Times New Roman" w:cs="Times New Roman"/>
          <w:color w:val="000000" w:themeColor="text1"/>
          <w:sz w:val="28"/>
          <w:szCs w:val="28"/>
        </w:rPr>
        <w:t>);</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o_of_elem</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size(</w:t>
      </w:r>
      <w:proofErr w:type="gramEnd"/>
      <w:r w:rsidRPr="00D94AE6">
        <w:rPr>
          <w:rFonts w:ascii="Times New Roman" w:hAnsi="Times New Roman" w:cs="Times New Roman"/>
          <w:color w:val="000000" w:themeColor="text1"/>
          <w:sz w:val="28"/>
          <w:szCs w:val="28"/>
        </w:rPr>
        <w:t>nr);</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r</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 xml:space="preserve">nr(1),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1), 1);</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g</w:t>
      </w:r>
      <w:proofErr w:type="spellEnd"/>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  I</w:t>
      </w:r>
      <w:proofErr w:type="gramEnd"/>
      <w:r w:rsidRPr="00D94AE6">
        <w:rPr>
          <w:rFonts w:ascii="Times New Roman" w:hAnsi="Times New Roman" w:cs="Times New Roman"/>
          <w:color w:val="000000" w:themeColor="text1"/>
          <w:sz w:val="28"/>
          <w:szCs w:val="28"/>
        </w:rPr>
        <w:t xml:space="preserve">(nr(1),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1), 2);</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b</w:t>
      </w:r>
      <w:proofErr w:type="spellEnd"/>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  I</w:t>
      </w:r>
      <w:proofErr w:type="gramEnd"/>
      <w:r w:rsidRPr="00D94AE6">
        <w:rPr>
          <w:rFonts w:ascii="Times New Roman" w:hAnsi="Times New Roman" w:cs="Times New Roman"/>
          <w:color w:val="000000" w:themeColor="text1"/>
          <w:sz w:val="28"/>
          <w:szCs w:val="28"/>
        </w:rPr>
        <w:t xml:space="preserve">(nr(1),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1), 3);</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m = 1 : </w:t>
      </w:r>
      <w:proofErr w:type="spellStart"/>
      <w:r w:rsidRPr="00D94AE6">
        <w:rPr>
          <w:rFonts w:ascii="Times New Roman" w:hAnsi="Times New Roman" w:cs="Times New Roman"/>
          <w:color w:val="000000" w:themeColor="text1"/>
          <w:sz w:val="28"/>
          <w:szCs w:val="28"/>
        </w:rPr>
        <w:t>no_of_elem</w:t>
      </w:r>
      <w:proofErr w:type="spell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if</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r</w:t>
      </w:r>
      <w:proofErr w:type="spellEnd"/>
      <w:r w:rsidRPr="00D94AE6">
        <w:rPr>
          <w:rFonts w:ascii="Times New Roman" w:hAnsi="Times New Roman" w:cs="Times New Roman"/>
          <w:color w:val="000000" w:themeColor="text1"/>
          <w:sz w:val="28"/>
          <w:szCs w:val="28"/>
        </w:rPr>
        <w:t xml:space="preserve"> &lt; I(nr(m),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m),1))</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r</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 xml:space="preserve">nr(m),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m),1);</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if</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g</w:t>
      </w:r>
      <w:proofErr w:type="spellEnd"/>
      <w:r w:rsidRPr="00D94AE6">
        <w:rPr>
          <w:rFonts w:ascii="Times New Roman" w:hAnsi="Times New Roman" w:cs="Times New Roman"/>
          <w:color w:val="000000" w:themeColor="text1"/>
          <w:sz w:val="28"/>
          <w:szCs w:val="28"/>
        </w:rPr>
        <w:t xml:space="preserve"> &lt; I(nr(m),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m),2))</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g</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 xml:space="preserve">nr(m),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m),2);</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if</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b</w:t>
      </w:r>
      <w:proofErr w:type="spellEnd"/>
      <w:r w:rsidRPr="00D94AE6">
        <w:rPr>
          <w:rFonts w:ascii="Times New Roman" w:hAnsi="Times New Roman" w:cs="Times New Roman"/>
          <w:color w:val="000000" w:themeColor="text1"/>
          <w:sz w:val="28"/>
          <w:szCs w:val="28"/>
        </w:rPr>
        <w:t xml:space="preserve"> &lt; I(nr(m),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m),3))</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b</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I(</w:t>
      </w:r>
      <w:proofErr w:type="gramEnd"/>
      <w:r w:rsidRPr="00D94AE6">
        <w:rPr>
          <w:rFonts w:ascii="Times New Roman" w:hAnsi="Times New Roman" w:cs="Times New Roman"/>
          <w:color w:val="000000" w:themeColor="text1"/>
          <w:sz w:val="28"/>
          <w:szCs w:val="28"/>
        </w:rPr>
        <w:t xml:space="preserve">nr(m), </w:t>
      </w:r>
      <w:proofErr w:type="spellStart"/>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m),3);</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brightest_pixel_</w:t>
      </w:r>
      <w:proofErr w:type="gramStart"/>
      <w:r w:rsidRPr="00D94AE6">
        <w:rPr>
          <w:rFonts w:ascii="Times New Roman" w:hAnsi="Times New Roman" w:cs="Times New Roman"/>
          <w:color w:val="000000" w:themeColor="text1"/>
          <w:sz w:val="28"/>
          <w:szCs w:val="28"/>
        </w:rPr>
        <w:t>r</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w:t>
      </w:r>
      <w:proofErr w:type="gramEnd"/>
      <w:r w:rsidRPr="00D94AE6">
        <w:rPr>
          <w:rFonts w:ascii="Times New Roman" w:hAnsi="Times New Roman" w:cs="Times New Roman"/>
          <w:color w:val="000000" w:themeColor="text1"/>
          <w:sz w:val="28"/>
          <w:szCs w:val="28"/>
        </w:rPr>
        <w:t>_pixel_g</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brightest_pixel_b</w:t>
      </w:r>
      <w:proofErr w:type="spellEnd"/>
      <w:r w:rsidRPr="00D94AE6">
        <w:rPr>
          <w:rFonts w:ascii="Times New Roman" w:hAnsi="Times New Roman" w:cs="Times New Roman"/>
          <w:color w:val="000000" w:themeColor="text1"/>
          <w:sz w:val="28"/>
          <w:szCs w:val="28"/>
        </w:rPr>
        <w:t>];</w:t>
      </w:r>
    </w:p>
    <w:p w:rsidR="00127B52" w:rsidRPr="00D94AE6" w:rsidRDefault="00127B52"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disp</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brightest_pixel</w:t>
      </w:r>
      <w:proofErr w:type="spellEnd"/>
      <w:r w:rsidRPr="00D94AE6">
        <w:rPr>
          <w:rFonts w:ascii="Times New Roman" w:hAnsi="Times New Roman" w:cs="Times New Roman"/>
          <w:color w:val="000000" w:themeColor="text1"/>
          <w:sz w:val="28"/>
          <w:szCs w:val="28"/>
        </w:rPr>
        <w:t>);</w:t>
      </w:r>
    </w:p>
    <w:p w:rsidR="00346F71" w:rsidRPr="00D94AE6" w:rsidRDefault="00346F71" w:rsidP="00500E44">
      <w:pPr>
        <w:spacing w:line="360" w:lineRule="auto"/>
        <w:rPr>
          <w:rFonts w:ascii="Times New Roman" w:hAnsi="Times New Roman" w:cs="Times New Roman"/>
          <w:b/>
          <w:color w:val="000000" w:themeColor="text1"/>
          <w:sz w:val="28"/>
          <w:szCs w:val="28"/>
        </w:rPr>
      </w:pPr>
    </w:p>
    <w:p w:rsidR="00CE252E" w:rsidRPr="00D94AE6" w:rsidRDefault="00CE252E" w:rsidP="00500E44">
      <w:pPr>
        <w:spacing w:line="360" w:lineRule="auto"/>
        <w:rPr>
          <w:rFonts w:ascii="Times New Roman" w:hAnsi="Times New Roman" w:cs="Times New Roman"/>
          <w:b/>
          <w:color w:val="000000" w:themeColor="text1"/>
          <w:sz w:val="28"/>
          <w:szCs w:val="28"/>
        </w:rPr>
      </w:pPr>
      <w:proofErr w:type="spellStart"/>
      <w:r w:rsidRPr="00D94AE6">
        <w:rPr>
          <w:rFonts w:ascii="Times New Roman" w:hAnsi="Times New Roman" w:cs="Times New Roman"/>
          <w:b/>
          <w:color w:val="000000" w:themeColor="text1"/>
          <w:sz w:val="28"/>
          <w:szCs w:val="28"/>
        </w:rPr>
        <w:lastRenderedPageBreak/>
        <w:t>find_transmission_map.m</w:t>
      </w:r>
      <w:proofErr w:type="spellEnd"/>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mission_map</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transmission_map</w:t>
      </w:r>
      <w:proofErr w:type="spellEnd"/>
      <w:r w:rsidRPr="00D94AE6">
        <w:rPr>
          <w:rFonts w:ascii="Times New Roman" w:hAnsi="Times New Roman" w:cs="Times New Roman"/>
          <w:color w:val="000000" w:themeColor="text1"/>
          <w:sz w:val="28"/>
          <w:szCs w:val="28"/>
        </w:rPr>
        <w:t xml:space="preserve">(TI, </w:t>
      </w:r>
      <w:proofErr w:type="spellStart"/>
      <w:r w:rsidRPr="00D94AE6">
        <w:rPr>
          <w:rFonts w:ascii="Times New Roman" w:hAnsi="Times New Roman" w:cs="Times New Roman"/>
          <w:color w:val="000000" w:themeColor="text1"/>
          <w:sz w:val="28"/>
          <w:szCs w:val="28"/>
        </w:rPr>
        <w:t>TA_airlight</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 = 0.95;</w:t>
      </w:r>
    </w:p>
    <w:p w:rsidR="00CE252E" w:rsidRPr="00D94AE6" w:rsidRDefault="00CE252E" w:rsidP="00500E44">
      <w:pPr>
        <w:spacing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mission_map</w:t>
      </w:r>
      <w:proofErr w:type="spellEnd"/>
      <w:r w:rsidRPr="00D94AE6">
        <w:rPr>
          <w:rFonts w:ascii="Times New Roman" w:hAnsi="Times New Roman" w:cs="Times New Roman"/>
          <w:color w:val="000000" w:themeColor="text1"/>
          <w:sz w:val="28"/>
          <w:szCs w:val="28"/>
        </w:rPr>
        <w:t xml:space="preserve"> = 1 - w * </w:t>
      </w:r>
      <w:proofErr w:type="spellStart"/>
      <w:r w:rsidRPr="00D94AE6">
        <w:rPr>
          <w:rFonts w:ascii="Times New Roman" w:hAnsi="Times New Roman" w:cs="Times New Roman"/>
          <w:color w:val="000000" w:themeColor="text1"/>
          <w:sz w:val="28"/>
          <w:szCs w:val="28"/>
        </w:rPr>
        <w:t>find_</w:t>
      </w:r>
      <w:proofErr w:type="gramStart"/>
      <w:r w:rsidRPr="00D94AE6">
        <w:rPr>
          <w:rFonts w:ascii="Times New Roman" w:hAnsi="Times New Roman" w:cs="Times New Roman"/>
          <w:color w:val="000000" w:themeColor="text1"/>
          <w:sz w:val="28"/>
          <w:szCs w:val="28"/>
        </w:rPr>
        <w:t>darkchannel</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TI ./</w:t>
      </w:r>
      <w:proofErr w:type="spellStart"/>
      <w:r w:rsidRPr="00D94AE6">
        <w:rPr>
          <w:rFonts w:ascii="Times New Roman" w:hAnsi="Times New Roman" w:cs="Times New Roman"/>
          <w:color w:val="000000" w:themeColor="text1"/>
          <w:sz w:val="28"/>
          <w:szCs w:val="28"/>
        </w:rPr>
        <w:t>TA_airlight</w:t>
      </w:r>
      <w:proofErr w:type="spellEnd"/>
      <w:r w:rsidRPr="00D94AE6">
        <w:rPr>
          <w:rFonts w:ascii="Times New Roman" w:hAnsi="Times New Roman" w:cs="Times New Roman"/>
          <w:color w:val="000000" w:themeColor="text1"/>
          <w:sz w:val="28"/>
          <w:szCs w:val="28"/>
        </w:rPr>
        <w:t>);</w:t>
      </w:r>
    </w:p>
    <w:p w:rsidR="00B72C24" w:rsidRDefault="00B72C24" w:rsidP="00500E44">
      <w:pPr>
        <w:spacing w:line="360" w:lineRule="auto"/>
        <w:rPr>
          <w:rFonts w:ascii="Times New Roman" w:hAnsi="Times New Roman" w:cs="Times New Roman"/>
          <w:b/>
          <w:color w:val="000000" w:themeColor="text1"/>
          <w:sz w:val="28"/>
          <w:szCs w:val="28"/>
        </w:rPr>
      </w:pPr>
    </w:p>
    <w:p w:rsidR="00CE252E" w:rsidRPr="00D94AE6" w:rsidRDefault="00CE252E" w:rsidP="00500E44">
      <w:pPr>
        <w:spacing w:line="360" w:lineRule="auto"/>
        <w:rPr>
          <w:rFonts w:ascii="Times New Roman" w:hAnsi="Times New Roman" w:cs="Times New Roman"/>
          <w:b/>
          <w:color w:val="000000" w:themeColor="text1"/>
          <w:sz w:val="28"/>
          <w:szCs w:val="28"/>
        </w:rPr>
      </w:pPr>
      <w:proofErr w:type="spellStart"/>
      <w:r w:rsidRPr="00D94AE6">
        <w:rPr>
          <w:rFonts w:ascii="Times New Roman" w:hAnsi="Times New Roman" w:cs="Times New Roman"/>
          <w:b/>
          <w:color w:val="000000" w:themeColor="text1"/>
          <w:sz w:val="28"/>
          <w:szCs w:val="28"/>
        </w:rPr>
        <w:t>find_refined_transmission_map.m</w:t>
      </w:r>
      <w:proofErr w:type="spellEnd"/>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t = </w:t>
      </w:r>
      <w:proofErr w:type="spellStart"/>
      <w:r w:rsidRPr="00D94AE6">
        <w:rPr>
          <w:rFonts w:ascii="Times New Roman" w:hAnsi="Times New Roman" w:cs="Times New Roman"/>
          <w:color w:val="000000" w:themeColor="text1"/>
          <w:sz w:val="28"/>
          <w:szCs w:val="28"/>
        </w:rPr>
        <w:t>find_refined_transmission_map</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im</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s_est</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win_size</w:t>
      </w:r>
      <w:proofErr w:type="spellEnd"/>
      <w:r w:rsidRPr="00D94AE6">
        <w:rPr>
          <w:rFonts w:ascii="Times New Roman" w:hAnsi="Times New Roman" w:cs="Times New Roman"/>
          <w:color w:val="000000" w:themeColor="text1"/>
          <w:sz w:val="28"/>
          <w:szCs w:val="28"/>
        </w:rPr>
        <w:t xml:space="preserve"> = 3;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win_els</w:t>
      </w:r>
      <w:proofErr w:type="spellEnd"/>
      <w:r w:rsidRPr="00D94AE6">
        <w:rPr>
          <w:rFonts w:ascii="Times New Roman" w:hAnsi="Times New Roman" w:cs="Times New Roman"/>
          <w:color w:val="000000" w:themeColor="text1"/>
          <w:sz w:val="28"/>
          <w:szCs w:val="28"/>
        </w:rPr>
        <w:t xml:space="preserve"> = win_size</w:t>
      </w:r>
      <w:proofErr w:type="gramStart"/>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2;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l_els</w:t>
      </w:r>
      <w:proofErr w:type="spellEnd"/>
      <w:r w:rsidRPr="00D94AE6">
        <w:rPr>
          <w:rFonts w:ascii="Times New Roman" w:hAnsi="Times New Roman" w:cs="Times New Roman"/>
          <w:color w:val="000000" w:themeColor="text1"/>
          <w:sz w:val="28"/>
          <w:szCs w:val="28"/>
        </w:rPr>
        <w:t xml:space="preserve"> = win_els</w:t>
      </w:r>
      <w:proofErr w:type="gramStart"/>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 xml:space="preserve">2;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win_bord</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floor(</w:t>
      </w:r>
      <w:proofErr w:type="spellStart"/>
      <w:proofErr w:type="gramEnd"/>
      <w:r w:rsidRPr="00D94AE6">
        <w:rPr>
          <w:rFonts w:ascii="Times New Roman" w:hAnsi="Times New Roman" w:cs="Times New Roman"/>
          <w:color w:val="000000" w:themeColor="text1"/>
          <w:sz w:val="28"/>
          <w:szCs w:val="28"/>
        </w:rPr>
        <w:t>win_size</w:t>
      </w:r>
      <w:proofErr w:type="spellEnd"/>
      <w:r w:rsidRPr="00D94AE6">
        <w:rPr>
          <w:rFonts w:ascii="Times New Roman" w:hAnsi="Times New Roman" w:cs="Times New Roman"/>
          <w:color w:val="000000" w:themeColor="text1"/>
          <w:sz w:val="28"/>
          <w:szCs w:val="28"/>
        </w:rPr>
        <w:t xml:space="preserve">./2);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e = 0.000001;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w:t>
      </w:r>
      <w:proofErr w:type="spellStart"/>
      <w:proofErr w:type="gramStart"/>
      <w:r w:rsidRPr="00D94AE6">
        <w:rPr>
          <w:rFonts w:ascii="Times New Roman" w:hAnsi="Times New Roman" w:cs="Times New Roman"/>
          <w:color w:val="000000" w:themeColor="text1"/>
          <w:sz w:val="28"/>
          <w:szCs w:val="28"/>
        </w:rPr>
        <w:t>m,</w:t>
      </w:r>
      <w:proofErr w:type="gramEnd"/>
      <w:r w:rsidRPr="00D94AE6">
        <w:rPr>
          <w:rFonts w:ascii="Times New Roman" w:hAnsi="Times New Roman" w:cs="Times New Roman"/>
          <w:color w:val="000000" w:themeColor="text1"/>
          <w:sz w:val="28"/>
          <w:szCs w:val="28"/>
        </w:rPr>
        <w:t>n,c</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size(</w:t>
      </w:r>
      <w:proofErr w:type="spellStart"/>
      <w:proofErr w:type="gramEnd"/>
      <w:r w:rsidRPr="00D94AE6">
        <w:rPr>
          <w:rFonts w:ascii="Times New Roman" w:hAnsi="Times New Roman" w:cs="Times New Roman"/>
          <w:color w:val="000000" w:themeColor="text1"/>
          <w:sz w:val="28"/>
          <w:szCs w:val="28"/>
        </w:rPr>
        <w:t>im</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numpix</w:t>
      </w:r>
      <w:proofErr w:type="spellEnd"/>
      <w:proofErr w:type="gramEnd"/>
      <w:r w:rsidRPr="00D94AE6">
        <w:rPr>
          <w:rFonts w:ascii="Times New Roman" w:hAnsi="Times New Roman" w:cs="Times New Roman"/>
          <w:color w:val="000000" w:themeColor="text1"/>
          <w:sz w:val="28"/>
          <w:szCs w:val="28"/>
        </w:rPr>
        <w:t xml:space="preserve"> = m*n;</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k = </w:t>
      </w:r>
      <w:proofErr w:type="gramStart"/>
      <w:r w:rsidRPr="00D94AE6">
        <w:rPr>
          <w:rFonts w:ascii="Times New Roman" w:hAnsi="Times New Roman" w:cs="Times New Roman"/>
          <w:color w:val="000000" w:themeColor="text1"/>
          <w:sz w:val="28"/>
          <w:szCs w:val="28"/>
        </w:rPr>
        <w:t>reshape(</w:t>
      </w:r>
      <w:proofErr w:type="gramEnd"/>
      <w:r w:rsidRPr="00D94AE6">
        <w:rPr>
          <w:rFonts w:ascii="Times New Roman" w:hAnsi="Times New Roman" w:cs="Times New Roman"/>
          <w:color w:val="000000" w:themeColor="text1"/>
          <w:sz w:val="28"/>
          <w:szCs w:val="28"/>
        </w:rPr>
        <w:t>1:numpix, m, n);</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U = </w:t>
      </w:r>
      <w:proofErr w:type="gramStart"/>
      <w:r w:rsidRPr="00D94AE6">
        <w:rPr>
          <w:rFonts w:ascii="Times New Roman" w:hAnsi="Times New Roman" w:cs="Times New Roman"/>
          <w:color w:val="000000" w:themeColor="text1"/>
          <w:sz w:val="28"/>
          <w:szCs w:val="28"/>
        </w:rPr>
        <w:t>eye(</w:t>
      </w:r>
      <w:proofErr w:type="spellStart"/>
      <w:proofErr w:type="gramEnd"/>
      <w:r w:rsidRPr="00D94AE6">
        <w:rPr>
          <w:rFonts w:ascii="Times New Roman" w:hAnsi="Times New Roman" w:cs="Times New Roman"/>
          <w:color w:val="000000" w:themeColor="text1"/>
          <w:sz w:val="28"/>
          <w:szCs w:val="28"/>
        </w:rPr>
        <w:t>win_size</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D = </w:t>
      </w:r>
      <w:proofErr w:type="gramStart"/>
      <w:r w:rsidRPr="00D94AE6">
        <w:rPr>
          <w:rFonts w:ascii="Times New Roman" w:hAnsi="Times New Roman" w:cs="Times New Roman"/>
          <w:color w:val="000000" w:themeColor="text1"/>
          <w:sz w:val="28"/>
          <w:szCs w:val="28"/>
        </w:rPr>
        <w:t>eye(</w:t>
      </w:r>
      <w:proofErr w:type="spellStart"/>
      <w:proofErr w:type="gramEnd"/>
      <w:r w:rsidRPr="00D94AE6">
        <w:rPr>
          <w:rFonts w:ascii="Times New Roman" w:hAnsi="Times New Roman" w:cs="Times New Roman"/>
          <w:color w:val="000000" w:themeColor="text1"/>
          <w:sz w:val="28"/>
          <w:szCs w:val="28"/>
        </w:rPr>
        <w:t>win_els</w:t>
      </w:r>
      <w:proofErr w:type="spellEnd"/>
      <w:r w:rsidRPr="00D94AE6">
        <w:rPr>
          <w:rFonts w:ascii="Times New Roman" w:hAnsi="Times New Roman" w:cs="Times New Roman"/>
          <w:color w:val="000000" w:themeColor="text1"/>
          <w:sz w:val="28"/>
          <w:szCs w:val="28"/>
        </w:rPr>
        <w:t>);</w:t>
      </w:r>
    </w:p>
    <w:p w:rsidR="00CE252E" w:rsidRPr="00D94AE6" w:rsidRDefault="00144DBD"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n</w:t>
      </w:r>
      <w:r w:rsidR="00CE252E" w:rsidRPr="00D94AE6">
        <w:rPr>
          <w:rFonts w:ascii="Times New Roman" w:hAnsi="Times New Roman" w:cs="Times New Roman"/>
          <w:color w:val="000000" w:themeColor="text1"/>
          <w:sz w:val="28"/>
          <w:szCs w:val="28"/>
        </w:rPr>
        <w:t>um_els</w:t>
      </w:r>
      <w:proofErr w:type="spellEnd"/>
      <w:r w:rsidR="00CE252E" w:rsidRPr="00D94AE6">
        <w:rPr>
          <w:rFonts w:ascii="Times New Roman" w:hAnsi="Times New Roman" w:cs="Times New Roman"/>
          <w:color w:val="000000" w:themeColor="text1"/>
          <w:sz w:val="28"/>
          <w:szCs w:val="28"/>
        </w:rPr>
        <w:t xml:space="preserve"> = </w:t>
      </w:r>
      <w:proofErr w:type="spellStart"/>
      <w:r w:rsidR="00CE252E" w:rsidRPr="00D94AE6">
        <w:rPr>
          <w:rFonts w:ascii="Times New Roman" w:hAnsi="Times New Roman" w:cs="Times New Roman"/>
          <w:color w:val="000000" w:themeColor="text1"/>
          <w:sz w:val="28"/>
          <w:szCs w:val="28"/>
        </w:rPr>
        <w:t>l_els</w:t>
      </w:r>
      <w:proofErr w:type="spellEnd"/>
      <w:r w:rsidR="00CE252E" w:rsidRPr="00D94AE6">
        <w:rPr>
          <w:rFonts w:ascii="Times New Roman" w:hAnsi="Times New Roman" w:cs="Times New Roman"/>
          <w:color w:val="000000" w:themeColor="text1"/>
          <w:sz w:val="28"/>
          <w:szCs w:val="28"/>
        </w:rPr>
        <w:t>*(m-2*</w:t>
      </w:r>
      <w:proofErr w:type="spellStart"/>
      <w:r w:rsidR="00CE252E" w:rsidRPr="00D94AE6">
        <w:rPr>
          <w:rFonts w:ascii="Times New Roman" w:hAnsi="Times New Roman" w:cs="Times New Roman"/>
          <w:color w:val="000000" w:themeColor="text1"/>
          <w:sz w:val="28"/>
          <w:szCs w:val="28"/>
        </w:rPr>
        <w:t>win_bord</w:t>
      </w:r>
      <w:proofErr w:type="spellEnd"/>
      <w:r w:rsidR="00CE252E" w:rsidRPr="00D94AE6">
        <w:rPr>
          <w:rFonts w:ascii="Times New Roman" w:hAnsi="Times New Roman" w:cs="Times New Roman"/>
          <w:color w:val="000000" w:themeColor="text1"/>
          <w:sz w:val="28"/>
          <w:szCs w:val="28"/>
        </w:rPr>
        <w:t>)*(n-2*</w:t>
      </w:r>
      <w:proofErr w:type="spellStart"/>
      <w:r w:rsidR="00CE252E" w:rsidRPr="00D94AE6">
        <w:rPr>
          <w:rFonts w:ascii="Times New Roman" w:hAnsi="Times New Roman" w:cs="Times New Roman"/>
          <w:color w:val="000000" w:themeColor="text1"/>
          <w:sz w:val="28"/>
          <w:szCs w:val="28"/>
        </w:rPr>
        <w:t>win_bord</w:t>
      </w:r>
      <w:proofErr w:type="spellEnd"/>
      <w:r w:rsidR="00CE252E" w:rsidRPr="00D94AE6">
        <w:rPr>
          <w:rFonts w:ascii="Times New Roman" w:hAnsi="Times New Roman" w:cs="Times New Roman"/>
          <w:color w:val="000000" w:themeColor="text1"/>
          <w:sz w:val="28"/>
          <w:szCs w:val="28"/>
        </w:rPr>
        <w:t xml:space="preserve">);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ind_</w:t>
      </w:r>
      <w:proofErr w:type="gramStart"/>
      <w:r w:rsidRPr="00D94AE6">
        <w:rPr>
          <w:rFonts w:ascii="Times New Roman" w:hAnsi="Times New Roman" w:cs="Times New Roman"/>
          <w:color w:val="000000" w:themeColor="text1"/>
          <w:sz w:val="28"/>
          <w:szCs w:val="28"/>
        </w:rPr>
        <w:t>i</w:t>
      </w:r>
      <w:proofErr w:type="spellEnd"/>
      <w:r w:rsidRPr="00D94AE6">
        <w:rPr>
          <w:rFonts w:ascii="Times New Roman" w:hAnsi="Times New Roman" w:cs="Times New Roman"/>
          <w:color w:val="000000" w:themeColor="text1"/>
          <w:sz w:val="28"/>
          <w:szCs w:val="28"/>
        </w:rPr>
        <w:t xml:space="preserve">  =</w:t>
      </w:r>
      <w:proofErr w:type="gramEnd"/>
      <w:r w:rsidRPr="00D94AE6">
        <w:rPr>
          <w:rFonts w:ascii="Times New Roman" w:hAnsi="Times New Roman" w:cs="Times New Roman"/>
          <w:color w:val="000000" w:themeColor="text1"/>
          <w:sz w:val="28"/>
          <w:szCs w:val="28"/>
        </w:rPr>
        <w:t xml:space="preserve"> ones(1,num_els);</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D94AE6">
        <w:rPr>
          <w:rFonts w:ascii="Times New Roman" w:hAnsi="Times New Roman" w:cs="Times New Roman"/>
          <w:color w:val="000000" w:themeColor="text1"/>
          <w:sz w:val="28"/>
          <w:szCs w:val="28"/>
        </w:rPr>
        <w:t>ind_j</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ind_i</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spellStart"/>
      <w:proofErr w:type="gramStart"/>
      <w:r w:rsidRPr="00D94AE6">
        <w:rPr>
          <w:rFonts w:ascii="Times New Roman" w:hAnsi="Times New Roman" w:cs="Times New Roman"/>
          <w:color w:val="000000" w:themeColor="text1"/>
          <w:sz w:val="28"/>
          <w:szCs w:val="28"/>
        </w:rPr>
        <w:t>els</w:t>
      </w:r>
      <w:proofErr w:type="spellEnd"/>
      <w:proofErr w:type="gramEnd"/>
      <w:r w:rsidRPr="00D94AE6">
        <w:rPr>
          <w:rFonts w:ascii="Times New Roman" w:hAnsi="Times New Roman" w:cs="Times New Roman"/>
          <w:color w:val="000000" w:themeColor="text1"/>
          <w:sz w:val="28"/>
          <w:szCs w:val="28"/>
        </w:rPr>
        <w:t xml:space="preserve"> = zeros(1,num_els);</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count</w:t>
      </w:r>
      <w:proofErr w:type="gramEnd"/>
      <w:r w:rsidRPr="00D94AE6">
        <w:rPr>
          <w:rFonts w:ascii="Times New Roman" w:hAnsi="Times New Roman" w:cs="Times New Roman"/>
          <w:color w:val="000000" w:themeColor="text1"/>
          <w:sz w:val="28"/>
          <w:szCs w:val="28"/>
        </w:rPr>
        <w:t xml:space="preserve"> = 0;</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x = (1 + </w:t>
      </w:r>
      <w:proofErr w:type="spellStart"/>
      <w:r w:rsidRPr="00D94AE6">
        <w:rPr>
          <w:rFonts w:ascii="Times New Roman" w:hAnsi="Times New Roman" w:cs="Times New Roman"/>
          <w:color w:val="000000" w:themeColor="text1"/>
          <w:sz w:val="28"/>
          <w:szCs w:val="28"/>
        </w:rPr>
        <w:t>win_bord</w:t>
      </w:r>
      <w:proofErr w:type="spellEnd"/>
      <w:r w:rsidRPr="00D94AE6">
        <w:rPr>
          <w:rFonts w:ascii="Times New Roman" w:hAnsi="Times New Roman" w:cs="Times New Roman"/>
          <w:color w:val="000000" w:themeColor="text1"/>
          <w:sz w:val="28"/>
          <w:szCs w:val="28"/>
        </w:rPr>
        <w:t xml:space="preserve">):(n - </w:t>
      </w:r>
      <w:proofErr w:type="spellStart"/>
      <w:r w:rsidRPr="00D94AE6">
        <w:rPr>
          <w:rFonts w:ascii="Times New Roman" w:hAnsi="Times New Roman" w:cs="Times New Roman"/>
          <w:color w:val="000000" w:themeColor="text1"/>
          <w:sz w:val="28"/>
          <w:szCs w:val="28"/>
        </w:rPr>
        <w:t>win_bord</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y = (1 + </w:t>
      </w:r>
      <w:proofErr w:type="spellStart"/>
      <w:r w:rsidRPr="00D94AE6">
        <w:rPr>
          <w:rFonts w:ascii="Times New Roman" w:hAnsi="Times New Roman" w:cs="Times New Roman"/>
          <w:color w:val="000000" w:themeColor="text1"/>
          <w:sz w:val="28"/>
          <w:szCs w:val="28"/>
        </w:rPr>
        <w:t>win_bord</w:t>
      </w:r>
      <w:proofErr w:type="spellEnd"/>
      <w:r w:rsidRPr="00D94AE6">
        <w:rPr>
          <w:rFonts w:ascii="Times New Roman" w:hAnsi="Times New Roman" w:cs="Times New Roman"/>
          <w:color w:val="000000" w:themeColor="text1"/>
          <w:sz w:val="28"/>
          <w:szCs w:val="28"/>
        </w:rPr>
        <w:t xml:space="preserve">):(m - </w:t>
      </w:r>
      <w:proofErr w:type="spellStart"/>
      <w:r w:rsidRPr="00D94AE6">
        <w:rPr>
          <w:rFonts w:ascii="Times New Roman" w:hAnsi="Times New Roman" w:cs="Times New Roman"/>
          <w:color w:val="000000" w:themeColor="text1"/>
          <w:sz w:val="28"/>
          <w:szCs w:val="28"/>
        </w:rPr>
        <w:t>win_bord</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wk</w:t>
      </w:r>
      <w:proofErr w:type="spellEnd"/>
      <w:proofErr w:type="gramEnd"/>
      <w:r w:rsidRPr="00D94AE6">
        <w:rPr>
          <w:rFonts w:ascii="Times New Roman" w:hAnsi="Times New Roman" w:cs="Times New Roman"/>
          <w:color w:val="000000" w:themeColor="text1"/>
          <w:sz w:val="28"/>
          <w:szCs w:val="28"/>
        </w:rPr>
        <w:t xml:space="preserve"> = reshape(</w:t>
      </w:r>
      <w:proofErr w:type="spellStart"/>
      <w:r w:rsidRPr="00D94AE6">
        <w:rPr>
          <w:rFonts w:ascii="Times New Roman" w:hAnsi="Times New Roman" w:cs="Times New Roman"/>
          <w:color w:val="000000" w:themeColor="text1"/>
          <w:sz w:val="28"/>
          <w:szCs w:val="28"/>
        </w:rPr>
        <w:t>im</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y-win_bord:y+win_bord,x-win_bord:x+win_bord</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win_els</w:t>
      </w:r>
      <w:proofErr w:type="spellEnd"/>
      <w:r w:rsidRPr="00D94AE6">
        <w:rPr>
          <w:rFonts w:ascii="Times New Roman" w:hAnsi="Times New Roman" w:cs="Times New Roman"/>
          <w:color w:val="000000" w:themeColor="text1"/>
          <w:sz w:val="28"/>
          <w:szCs w:val="28"/>
        </w:rPr>
        <w:t>, c);</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lastRenderedPageBreak/>
        <w:t xml:space="preserve">        </w:t>
      </w:r>
      <w:proofErr w:type="spellStart"/>
      <w:r w:rsidRPr="00D94AE6">
        <w:rPr>
          <w:rFonts w:ascii="Times New Roman" w:hAnsi="Times New Roman" w:cs="Times New Roman"/>
          <w:color w:val="000000" w:themeColor="text1"/>
          <w:sz w:val="28"/>
          <w:szCs w:val="28"/>
        </w:rPr>
        <w:t>w_ind</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reshape(</w:t>
      </w:r>
      <w:proofErr w:type="gramEnd"/>
      <w:r w:rsidRPr="00D94AE6">
        <w:rPr>
          <w:rFonts w:ascii="Times New Roman" w:hAnsi="Times New Roman" w:cs="Times New Roman"/>
          <w:color w:val="000000" w:themeColor="text1"/>
          <w:sz w:val="28"/>
          <w:szCs w:val="28"/>
        </w:rPr>
        <w:t>k(</w:t>
      </w:r>
      <w:proofErr w:type="spellStart"/>
      <w:r w:rsidRPr="00D94AE6">
        <w:rPr>
          <w:rFonts w:ascii="Times New Roman" w:hAnsi="Times New Roman" w:cs="Times New Roman"/>
          <w:color w:val="000000" w:themeColor="text1"/>
          <w:sz w:val="28"/>
          <w:szCs w:val="28"/>
        </w:rPr>
        <w:t>y-win_bord:y+win_bord,x-win_bord:x+win_bord</w:t>
      </w:r>
      <w:proofErr w:type="spellEnd"/>
      <w:r w:rsidRPr="00D94AE6">
        <w:rPr>
          <w:rFonts w:ascii="Times New Roman" w:hAnsi="Times New Roman" w:cs="Times New Roman"/>
          <w:color w:val="000000" w:themeColor="text1"/>
          <w:sz w:val="28"/>
          <w:szCs w:val="28"/>
        </w:rPr>
        <w:t xml:space="preserve">), 1, </w:t>
      </w:r>
      <w:proofErr w:type="spellStart"/>
      <w:r w:rsidRPr="00D94AE6">
        <w:rPr>
          <w:rFonts w:ascii="Times New Roman" w:hAnsi="Times New Roman" w:cs="Times New Roman"/>
          <w:color w:val="000000" w:themeColor="text1"/>
          <w:sz w:val="28"/>
          <w:szCs w:val="28"/>
        </w:rPr>
        <w:t>win_els</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i</w:t>
      </w:r>
      <w:proofErr w:type="spellEnd"/>
      <w:proofErr w:type="gramEnd"/>
      <w:r w:rsidRPr="00D94AE6">
        <w:rPr>
          <w:rFonts w:ascii="Times New Roman" w:hAnsi="Times New Roman" w:cs="Times New Roman"/>
          <w:color w:val="000000" w:themeColor="text1"/>
          <w:sz w:val="28"/>
          <w:szCs w:val="28"/>
        </w:rPr>
        <w:t xml:space="preserve"> j] = </w:t>
      </w:r>
      <w:proofErr w:type="spellStart"/>
      <w:proofErr w:type="gramStart"/>
      <w:r w:rsidRPr="00D94AE6">
        <w:rPr>
          <w:rFonts w:ascii="Times New Roman" w:hAnsi="Times New Roman" w:cs="Times New Roman"/>
          <w:color w:val="000000" w:themeColor="text1"/>
          <w:sz w:val="28"/>
          <w:szCs w:val="28"/>
        </w:rPr>
        <w:t>meshgrid</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w_ind</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w_ind</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i</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reshape(</w:t>
      </w:r>
      <w:proofErr w:type="gramEnd"/>
      <w:r w:rsidRPr="00D94AE6">
        <w:rPr>
          <w:rFonts w:ascii="Times New Roman" w:hAnsi="Times New Roman" w:cs="Times New Roman"/>
          <w:color w:val="000000" w:themeColor="text1"/>
          <w:sz w:val="28"/>
          <w:szCs w:val="28"/>
        </w:rPr>
        <w:t>i,1,l_els);</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j = </w:t>
      </w:r>
      <w:proofErr w:type="gramStart"/>
      <w:r w:rsidRPr="00D94AE6">
        <w:rPr>
          <w:rFonts w:ascii="Times New Roman" w:hAnsi="Times New Roman" w:cs="Times New Roman"/>
          <w:color w:val="000000" w:themeColor="text1"/>
          <w:sz w:val="28"/>
          <w:szCs w:val="28"/>
        </w:rPr>
        <w:t>reshape(</w:t>
      </w:r>
      <w:proofErr w:type="gramEnd"/>
      <w:r w:rsidRPr="00D94AE6">
        <w:rPr>
          <w:rFonts w:ascii="Times New Roman" w:hAnsi="Times New Roman" w:cs="Times New Roman"/>
          <w:color w:val="000000" w:themeColor="text1"/>
          <w:sz w:val="28"/>
          <w:szCs w:val="28"/>
        </w:rPr>
        <w:t>j,1,l_els);</w:t>
      </w:r>
    </w:p>
    <w:p w:rsidR="00CE252E" w:rsidRPr="00D94AE6" w:rsidRDefault="00144DBD"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r w:rsidR="00CE252E" w:rsidRPr="00D94AE6">
        <w:rPr>
          <w:rFonts w:ascii="Times New Roman" w:hAnsi="Times New Roman" w:cs="Times New Roman"/>
          <w:color w:val="000000" w:themeColor="text1"/>
          <w:sz w:val="28"/>
          <w:szCs w:val="28"/>
        </w:rPr>
        <w:t xml:space="preserve">       </w:t>
      </w:r>
      <w:proofErr w:type="spellStart"/>
      <w:r w:rsidR="00CE252E" w:rsidRPr="00D94AE6">
        <w:rPr>
          <w:rFonts w:ascii="Times New Roman" w:hAnsi="Times New Roman" w:cs="Times New Roman"/>
          <w:color w:val="000000" w:themeColor="text1"/>
          <w:sz w:val="28"/>
          <w:szCs w:val="28"/>
        </w:rPr>
        <w:t>ind_</w:t>
      </w:r>
      <w:proofErr w:type="gramStart"/>
      <w:r w:rsidR="00CE252E" w:rsidRPr="00D94AE6">
        <w:rPr>
          <w:rFonts w:ascii="Times New Roman" w:hAnsi="Times New Roman" w:cs="Times New Roman"/>
          <w:color w:val="000000" w:themeColor="text1"/>
          <w:sz w:val="28"/>
          <w:szCs w:val="28"/>
        </w:rPr>
        <w:t>i</w:t>
      </w:r>
      <w:proofErr w:type="spellEnd"/>
      <w:r w:rsidR="00CE252E" w:rsidRPr="00D94AE6">
        <w:rPr>
          <w:rFonts w:ascii="Times New Roman" w:hAnsi="Times New Roman" w:cs="Times New Roman"/>
          <w:color w:val="000000" w:themeColor="text1"/>
          <w:sz w:val="28"/>
          <w:szCs w:val="28"/>
        </w:rPr>
        <w:t>(</w:t>
      </w:r>
      <w:proofErr w:type="gramEnd"/>
      <w:r w:rsidR="00CE252E" w:rsidRPr="00D94AE6">
        <w:rPr>
          <w:rFonts w:ascii="Times New Roman" w:hAnsi="Times New Roman" w:cs="Times New Roman"/>
          <w:color w:val="000000" w:themeColor="text1"/>
          <w:sz w:val="28"/>
          <w:szCs w:val="28"/>
        </w:rPr>
        <w:t>(count*</w:t>
      </w:r>
      <w:proofErr w:type="spellStart"/>
      <w:r w:rsidR="00CE252E" w:rsidRPr="00D94AE6">
        <w:rPr>
          <w:rFonts w:ascii="Times New Roman" w:hAnsi="Times New Roman" w:cs="Times New Roman"/>
          <w:color w:val="000000" w:themeColor="text1"/>
          <w:sz w:val="28"/>
          <w:szCs w:val="28"/>
        </w:rPr>
        <w:t>l_els</w:t>
      </w:r>
      <w:proofErr w:type="spellEnd"/>
      <w:r w:rsidR="00CE252E" w:rsidRPr="00D94AE6">
        <w:rPr>
          <w:rFonts w:ascii="Times New Roman" w:hAnsi="Times New Roman" w:cs="Times New Roman"/>
          <w:color w:val="000000" w:themeColor="text1"/>
          <w:sz w:val="28"/>
          <w:szCs w:val="28"/>
        </w:rPr>
        <w:t xml:space="preserve"> + 1):(count*</w:t>
      </w:r>
      <w:proofErr w:type="spellStart"/>
      <w:r w:rsidR="00CE252E" w:rsidRPr="00D94AE6">
        <w:rPr>
          <w:rFonts w:ascii="Times New Roman" w:hAnsi="Times New Roman" w:cs="Times New Roman"/>
          <w:color w:val="000000" w:themeColor="text1"/>
          <w:sz w:val="28"/>
          <w:szCs w:val="28"/>
        </w:rPr>
        <w:t>l_els+l_els</w:t>
      </w:r>
      <w:proofErr w:type="spellEnd"/>
      <w:r w:rsidR="00CE252E" w:rsidRPr="00D94AE6">
        <w:rPr>
          <w:rFonts w:ascii="Times New Roman" w:hAnsi="Times New Roman" w:cs="Times New Roman"/>
          <w:color w:val="000000" w:themeColor="text1"/>
          <w:sz w:val="28"/>
          <w:szCs w:val="28"/>
        </w:rPr>
        <w:t xml:space="preserve">)) = </w:t>
      </w:r>
      <w:proofErr w:type="spellStart"/>
      <w:r w:rsidR="00CE252E" w:rsidRPr="00D94AE6">
        <w:rPr>
          <w:rFonts w:ascii="Times New Roman" w:hAnsi="Times New Roman" w:cs="Times New Roman"/>
          <w:color w:val="000000" w:themeColor="text1"/>
          <w:sz w:val="28"/>
          <w:szCs w:val="28"/>
        </w:rPr>
        <w:t>i</w:t>
      </w:r>
      <w:proofErr w:type="spellEnd"/>
      <w:r w:rsidR="00CE252E"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ind_</w:t>
      </w:r>
      <w:proofErr w:type="gramStart"/>
      <w:r w:rsidRPr="00D94AE6">
        <w:rPr>
          <w:rFonts w:ascii="Times New Roman" w:hAnsi="Times New Roman" w:cs="Times New Roman"/>
          <w:color w:val="000000" w:themeColor="text1"/>
          <w:sz w:val="28"/>
          <w:szCs w:val="28"/>
        </w:rPr>
        <w:t>j</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count*</w:t>
      </w:r>
      <w:proofErr w:type="spellStart"/>
      <w:r w:rsidRPr="00D94AE6">
        <w:rPr>
          <w:rFonts w:ascii="Times New Roman" w:hAnsi="Times New Roman" w:cs="Times New Roman"/>
          <w:color w:val="000000" w:themeColor="text1"/>
          <w:sz w:val="28"/>
          <w:szCs w:val="28"/>
        </w:rPr>
        <w:t>l_els</w:t>
      </w:r>
      <w:proofErr w:type="spellEnd"/>
      <w:r w:rsidRPr="00D94AE6">
        <w:rPr>
          <w:rFonts w:ascii="Times New Roman" w:hAnsi="Times New Roman" w:cs="Times New Roman"/>
          <w:color w:val="000000" w:themeColor="text1"/>
          <w:sz w:val="28"/>
          <w:szCs w:val="28"/>
        </w:rPr>
        <w:t xml:space="preserve"> + 1):(count*</w:t>
      </w:r>
      <w:proofErr w:type="spellStart"/>
      <w:r w:rsidRPr="00D94AE6">
        <w:rPr>
          <w:rFonts w:ascii="Times New Roman" w:hAnsi="Times New Roman" w:cs="Times New Roman"/>
          <w:color w:val="000000" w:themeColor="text1"/>
          <w:sz w:val="28"/>
          <w:szCs w:val="28"/>
        </w:rPr>
        <w:t>l_els+l_els</w:t>
      </w:r>
      <w:proofErr w:type="spellEnd"/>
      <w:r w:rsidRPr="00D94AE6">
        <w:rPr>
          <w:rFonts w:ascii="Times New Roman" w:hAnsi="Times New Roman" w:cs="Times New Roman"/>
          <w:color w:val="000000" w:themeColor="text1"/>
          <w:sz w:val="28"/>
          <w:szCs w:val="28"/>
        </w:rPr>
        <w:t>)) = j;</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win_mu</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mean(</w:t>
      </w:r>
      <w:proofErr w:type="spellStart"/>
      <w:proofErr w:type="gramEnd"/>
      <w:r w:rsidRPr="00D94AE6">
        <w:rPr>
          <w:rFonts w:ascii="Times New Roman" w:hAnsi="Times New Roman" w:cs="Times New Roman"/>
          <w:color w:val="000000" w:themeColor="text1"/>
          <w:sz w:val="28"/>
          <w:szCs w:val="28"/>
        </w:rPr>
        <w:t>wk</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win_cov</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w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wk</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win_els-win_mu</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win_mu</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dif</w:t>
      </w:r>
      <w:proofErr w:type="spellEnd"/>
      <w:proofErr w:type="gram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wk</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repmat</w:t>
      </w:r>
      <w:proofErr w:type="spellEnd"/>
      <w:r w:rsidRPr="00D94AE6">
        <w:rPr>
          <w:rFonts w:ascii="Times New Roman" w:hAnsi="Times New Roman" w:cs="Times New Roman"/>
          <w:color w:val="000000" w:themeColor="text1"/>
          <w:sz w:val="28"/>
          <w:szCs w:val="28"/>
        </w:rPr>
        <w:t>(win_mu,1,win_els);</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lements</w:t>
      </w:r>
      <w:proofErr w:type="gramEnd"/>
      <w:r w:rsidRPr="00D94AE6">
        <w:rPr>
          <w:rFonts w:ascii="Times New Roman" w:hAnsi="Times New Roman" w:cs="Times New Roman"/>
          <w:color w:val="000000" w:themeColor="text1"/>
          <w:sz w:val="28"/>
          <w:szCs w:val="28"/>
        </w:rPr>
        <w:t xml:space="preserve"> = D - (1 + </w:t>
      </w:r>
      <w:proofErr w:type="spellStart"/>
      <w:r w:rsidRPr="00D94AE6">
        <w:rPr>
          <w:rFonts w:ascii="Times New Roman" w:hAnsi="Times New Roman" w:cs="Times New Roman"/>
          <w:color w:val="000000" w:themeColor="text1"/>
          <w:sz w:val="28"/>
          <w:szCs w:val="28"/>
        </w:rPr>
        <w:t>dif</w:t>
      </w:r>
      <w:proofErr w:type="spellEnd"/>
      <w:r w:rsidRPr="00D94AE6">
        <w:rPr>
          <w:rFonts w:ascii="Times New Roman" w:hAnsi="Times New Roman" w:cs="Times New Roman"/>
          <w:color w:val="000000" w:themeColor="text1"/>
          <w:sz w:val="28"/>
          <w:szCs w:val="28"/>
        </w:rPr>
        <w:t>(:,1:win_els)'*</w:t>
      </w:r>
      <w:proofErr w:type="spellStart"/>
      <w:r w:rsidRPr="00D94AE6">
        <w:rPr>
          <w:rFonts w:ascii="Times New Roman" w:hAnsi="Times New Roman" w:cs="Times New Roman"/>
          <w:color w:val="000000" w:themeColor="text1"/>
          <w:sz w:val="28"/>
          <w:szCs w:val="28"/>
        </w:rPr>
        <w:t>inv</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win_cov</w:t>
      </w:r>
      <w:proofErr w:type="spellEnd"/>
      <w:r w:rsidRPr="00D94AE6">
        <w:rPr>
          <w:rFonts w:ascii="Times New Roman" w:hAnsi="Times New Roman" w:cs="Times New Roman"/>
          <w:color w:val="000000" w:themeColor="text1"/>
          <w:sz w:val="28"/>
          <w:szCs w:val="28"/>
        </w:rPr>
        <w:t xml:space="preserve"> + e./</w:t>
      </w:r>
      <w:proofErr w:type="spellStart"/>
      <w:r w:rsidRPr="00D94AE6">
        <w:rPr>
          <w:rFonts w:ascii="Times New Roman" w:hAnsi="Times New Roman" w:cs="Times New Roman"/>
          <w:color w:val="000000" w:themeColor="text1"/>
          <w:sz w:val="28"/>
          <w:szCs w:val="28"/>
        </w:rPr>
        <w:t>win_els</w:t>
      </w:r>
      <w:proofErr w:type="spellEnd"/>
      <w:r w:rsidRPr="00D94AE6">
        <w:rPr>
          <w:rFonts w:ascii="Times New Roman" w:hAnsi="Times New Roman" w:cs="Times New Roman"/>
          <w:color w:val="000000" w:themeColor="text1"/>
          <w:sz w:val="28"/>
          <w:szCs w:val="28"/>
        </w:rPr>
        <w:t>.*U)*</w:t>
      </w:r>
      <w:proofErr w:type="spellStart"/>
      <w:proofErr w:type="gramStart"/>
      <w:r w:rsidRPr="00D94AE6">
        <w:rPr>
          <w:rFonts w:ascii="Times New Roman" w:hAnsi="Times New Roman" w:cs="Times New Roman"/>
          <w:color w:val="000000" w:themeColor="text1"/>
          <w:sz w:val="28"/>
          <w:szCs w:val="28"/>
        </w:rPr>
        <w:t>dif</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1:win_els))...</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win_els</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proofErr w:type="gramStart"/>
      <w:r w:rsidRPr="00D94AE6">
        <w:rPr>
          <w:rFonts w:ascii="Times New Roman" w:hAnsi="Times New Roman" w:cs="Times New Roman"/>
          <w:color w:val="000000" w:themeColor="text1"/>
          <w:sz w:val="28"/>
          <w:szCs w:val="28"/>
        </w:rPr>
        <w:t>els</w:t>
      </w:r>
      <w:proofErr w:type="spellEnd"/>
      <w:r w:rsidRPr="00D94AE6">
        <w:rPr>
          <w:rFonts w:ascii="Times New Roman" w:hAnsi="Times New Roman" w:cs="Times New Roman"/>
          <w:color w:val="000000" w:themeColor="text1"/>
          <w:sz w:val="28"/>
          <w:szCs w:val="28"/>
        </w:rPr>
        <w:t>(</w:t>
      </w:r>
      <w:proofErr w:type="gramEnd"/>
      <w:r w:rsidRPr="00D94AE6">
        <w:rPr>
          <w:rFonts w:ascii="Times New Roman" w:hAnsi="Times New Roman" w:cs="Times New Roman"/>
          <w:color w:val="000000" w:themeColor="text1"/>
          <w:sz w:val="28"/>
          <w:szCs w:val="28"/>
        </w:rPr>
        <w:t>(count*</w:t>
      </w:r>
      <w:proofErr w:type="spellStart"/>
      <w:r w:rsidRPr="00D94AE6">
        <w:rPr>
          <w:rFonts w:ascii="Times New Roman" w:hAnsi="Times New Roman" w:cs="Times New Roman"/>
          <w:color w:val="000000" w:themeColor="text1"/>
          <w:sz w:val="28"/>
          <w:szCs w:val="28"/>
        </w:rPr>
        <w:t>l_els</w:t>
      </w:r>
      <w:proofErr w:type="spellEnd"/>
      <w:r w:rsidRPr="00D94AE6">
        <w:rPr>
          <w:rFonts w:ascii="Times New Roman" w:hAnsi="Times New Roman" w:cs="Times New Roman"/>
          <w:color w:val="000000" w:themeColor="text1"/>
          <w:sz w:val="28"/>
          <w:szCs w:val="28"/>
        </w:rPr>
        <w:t xml:space="preserve"> + 1):(count*</w:t>
      </w:r>
      <w:proofErr w:type="spellStart"/>
      <w:r w:rsidRPr="00D94AE6">
        <w:rPr>
          <w:rFonts w:ascii="Times New Roman" w:hAnsi="Times New Roman" w:cs="Times New Roman"/>
          <w:color w:val="000000" w:themeColor="text1"/>
          <w:sz w:val="28"/>
          <w:szCs w:val="28"/>
        </w:rPr>
        <w:t>l_els+l_els</w:t>
      </w:r>
      <w:proofErr w:type="spellEnd"/>
      <w:r w:rsidRPr="00D94AE6">
        <w:rPr>
          <w:rFonts w:ascii="Times New Roman" w:hAnsi="Times New Roman" w:cs="Times New Roman"/>
          <w:color w:val="000000" w:themeColor="text1"/>
          <w:sz w:val="28"/>
          <w:szCs w:val="28"/>
        </w:rPr>
        <w:t>)) =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reshape(</w:t>
      </w:r>
      <w:proofErr w:type="gramEnd"/>
      <w:r w:rsidRPr="00D94AE6">
        <w:rPr>
          <w:rFonts w:ascii="Times New Roman" w:hAnsi="Times New Roman" w:cs="Times New Roman"/>
          <w:color w:val="000000" w:themeColor="text1"/>
          <w:sz w:val="28"/>
          <w:szCs w:val="28"/>
        </w:rPr>
        <w:t>elements,1,l_els);</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count</w:t>
      </w:r>
      <w:proofErr w:type="gramEnd"/>
      <w:r w:rsidRPr="00D94AE6">
        <w:rPr>
          <w:rFonts w:ascii="Times New Roman" w:hAnsi="Times New Roman" w:cs="Times New Roman"/>
          <w:color w:val="000000" w:themeColor="text1"/>
          <w:sz w:val="28"/>
          <w:szCs w:val="28"/>
        </w:rPr>
        <w:t xml:space="preserve"> = count + 1;</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end</w:t>
      </w:r>
      <w:proofErr w:type="gramEnd"/>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L = </w:t>
      </w:r>
      <w:proofErr w:type="gramStart"/>
      <w:r w:rsidRPr="00D94AE6">
        <w:rPr>
          <w:rFonts w:ascii="Times New Roman" w:hAnsi="Times New Roman" w:cs="Times New Roman"/>
          <w:color w:val="000000" w:themeColor="text1"/>
          <w:sz w:val="28"/>
          <w:szCs w:val="28"/>
        </w:rPr>
        <w:t>sparse(</w:t>
      </w:r>
      <w:proofErr w:type="spellStart"/>
      <w:proofErr w:type="gramEnd"/>
      <w:r w:rsidRPr="00D94AE6">
        <w:rPr>
          <w:rFonts w:ascii="Times New Roman" w:hAnsi="Times New Roman" w:cs="Times New Roman"/>
          <w:color w:val="000000" w:themeColor="text1"/>
          <w:sz w:val="28"/>
          <w:szCs w:val="28"/>
        </w:rPr>
        <w:t>ind_i</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ind_j</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els</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umpix</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numpix</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lambda</w:t>
      </w:r>
      <w:proofErr w:type="gramEnd"/>
      <w:r w:rsidRPr="00D94AE6">
        <w:rPr>
          <w:rFonts w:ascii="Times New Roman" w:hAnsi="Times New Roman" w:cs="Times New Roman"/>
          <w:color w:val="000000" w:themeColor="text1"/>
          <w:sz w:val="28"/>
          <w:szCs w:val="28"/>
        </w:rPr>
        <w:t xml:space="preserve"> = .0001;</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t = (L + </w:t>
      </w:r>
      <w:proofErr w:type="gramStart"/>
      <w:r w:rsidRPr="00D94AE6">
        <w:rPr>
          <w:rFonts w:ascii="Times New Roman" w:hAnsi="Times New Roman" w:cs="Times New Roman"/>
          <w:color w:val="000000" w:themeColor="text1"/>
          <w:sz w:val="28"/>
          <w:szCs w:val="28"/>
        </w:rPr>
        <w:t>lambda .</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speye</w:t>
      </w:r>
      <w:proofErr w:type="spellEnd"/>
      <w:r w:rsidRPr="00D94AE6">
        <w:rPr>
          <w:rFonts w:ascii="Times New Roman" w:hAnsi="Times New Roman" w:cs="Times New Roman"/>
          <w:color w:val="000000" w:themeColor="text1"/>
          <w:sz w:val="28"/>
          <w:szCs w:val="28"/>
        </w:rPr>
        <w:t xml:space="preserve">(size(L))) \ </w:t>
      </w:r>
      <w:proofErr w:type="spellStart"/>
      <w:r w:rsidRPr="00D94AE6">
        <w:rPr>
          <w:rFonts w:ascii="Times New Roman" w:hAnsi="Times New Roman" w:cs="Times New Roman"/>
          <w:color w:val="000000" w:themeColor="text1"/>
          <w:sz w:val="28"/>
          <w:szCs w:val="28"/>
        </w:rPr>
        <w:t>trans_est</w:t>
      </w:r>
      <w:proofErr w:type="spellEnd"/>
      <w:r w:rsidRPr="00D94AE6">
        <w:rPr>
          <w:rFonts w:ascii="Times New Roman" w:hAnsi="Times New Roman" w:cs="Times New Roman"/>
          <w:color w:val="000000" w:themeColor="text1"/>
          <w:sz w:val="28"/>
          <w:szCs w:val="28"/>
        </w:rPr>
        <w:t xml:space="preserve">(:) .* </w:t>
      </w:r>
      <w:proofErr w:type="gramStart"/>
      <w:r w:rsidRPr="00D94AE6">
        <w:rPr>
          <w:rFonts w:ascii="Times New Roman" w:hAnsi="Times New Roman" w:cs="Times New Roman"/>
          <w:color w:val="000000" w:themeColor="text1"/>
          <w:sz w:val="28"/>
          <w:szCs w:val="28"/>
        </w:rPr>
        <w:t>lambda</w:t>
      </w:r>
      <w:proofErr w:type="gramEnd"/>
      <w:r w:rsidRPr="00D94AE6">
        <w:rPr>
          <w:rFonts w:ascii="Times New Roman" w:hAnsi="Times New Roman" w:cs="Times New Roman"/>
          <w:color w:val="000000" w:themeColor="text1"/>
          <w:sz w:val="28"/>
          <w:szCs w:val="28"/>
        </w:rPr>
        <w:t>;</w:t>
      </w:r>
    </w:p>
    <w:p w:rsidR="00CE252E" w:rsidRPr="00D94AE6" w:rsidRDefault="00CE252E" w:rsidP="00500E44">
      <w:pPr>
        <w:spacing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t = </w:t>
      </w:r>
      <w:proofErr w:type="gramStart"/>
      <w:r w:rsidRPr="00D94AE6">
        <w:rPr>
          <w:rFonts w:ascii="Times New Roman" w:hAnsi="Times New Roman" w:cs="Times New Roman"/>
          <w:color w:val="000000" w:themeColor="text1"/>
          <w:sz w:val="28"/>
          <w:szCs w:val="28"/>
        </w:rPr>
        <w:t>reshape(</w:t>
      </w:r>
      <w:proofErr w:type="gramEnd"/>
      <w:r w:rsidRPr="00D94AE6">
        <w:rPr>
          <w:rFonts w:ascii="Times New Roman" w:hAnsi="Times New Roman" w:cs="Times New Roman"/>
          <w:color w:val="000000" w:themeColor="text1"/>
          <w:sz w:val="28"/>
          <w:szCs w:val="28"/>
        </w:rPr>
        <w:t>t, size(</w:t>
      </w:r>
      <w:proofErr w:type="spellStart"/>
      <w:r w:rsidRPr="00D94AE6">
        <w:rPr>
          <w:rFonts w:ascii="Times New Roman" w:hAnsi="Times New Roman" w:cs="Times New Roman"/>
          <w:color w:val="000000" w:themeColor="text1"/>
          <w:sz w:val="28"/>
          <w:szCs w:val="28"/>
        </w:rPr>
        <w:t>trans_est</w:t>
      </w:r>
      <w:proofErr w:type="spellEnd"/>
      <w:r w:rsidRPr="00D94AE6">
        <w:rPr>
          <w:rFonts w:ascii="Times New Roman" w:hAnsi="Times New Roman" w:cs="Times New Roman"/>
          <w:color w:val="000000" w:themeColor="text1"/>
          <w:sz w:val="28"/>
          <w:szCs w:val="28"/>
        </w:rPr>
        <w:t>));</w:t>
      </w:r>
    </w:p>
    <w:p w:rsidR="00B72C24" w:rsidRDefault="00B72C24" w:rsidP="00500E44">
      <w:pPr>
        <w:spacing w:line="360" w:lineRule="auto"/>
        <w:rPr>
          <w:rFonts w:ascii="Times New Roman" w:hAnsi="Times New Roman" w:cs="Times New Roman"/>
          <w:b/>
          <w:color w:val="000000" w:themeColor="text1"/>
          <w:sz w:val="28"/>
          <w:szCs w:val="28"/>
        </w:rPr>
      </w:pPr>
    </w:p>
    <w:p w:rsidR="00CE252E" w:rsidRPr="00D94AE6" w:rsidRDefault="00CE252E" w:rsidP="00500E44">
      <w:pPr>
        <w:spacing w:line="360" w:lineRule="auto"/>
        <w:rPr>
          <w:rFonts w:ascii="Times New Roman" w:hAnsi="Times New Roman" w:cs="Times New Roman"/>
          <w:b/>
          <w:color w:val="000000" w:themeColor="text1"/>
          <w:sz w:val="28"/>
          <w:szCs w:val="28"/>
        </w:rPr>
      </w:pPr>
      <w:r w:rsidRPr="00D94AE6">
        <w:rPr>
          <w:rFonts w:ascii="Times New Roman" w:hAnsi="Times New Roman" w:cs="Times New Roman"/>
          <w:b/>
          <w:color w:val="000000" w:themeColor="text1"/>
          <w:sz w:val="28"/>
          <w:szCs w:val="28"/>
        </w:rPr>
        <w:t xml:space="preserve"> </w:t>
      </w:r>
      <w:proofErr w:type="spellStart"/>
      <w:r w:rsidRPr="00D94AE6">
        <w:rPr>
          <w:rFonts w:ascii="Times New Roman" w:hAnsi="Times New Roman" w:cs="Times New Roman"/>
          <w:b/>
          <w:color w:val="000000" w:themeColor="text1"/>
          <w:sz w:val="28"/>
          <w:szCs w:val="28"/>
        </w:rPr>
        <w:t>find_SceneRadiance.m</w:t>
      </w:r>
      <w:proofErr w:type="spellEnd"/>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D94AE6">
        <w:rPr>
          <w:rFonts w:ascii="Times New Roman" w:hAnsi="Times New Roman" w:cs="Times New Roman"/>
          <w:color w:val="000000" w:themeColor="text1"/>
          <w:sz w:val="28"/>
          <w:szCs w:val="28"/>
        </w:rPr>
        <w:t>function</w:t>
      </w:r>
      <w:proofErr w:type="gram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final_img</w:t>
      </w:r>
      <w:proofErr w:type="spellEnd"/>
      <w:r w:rsidRPr="00D94AE6">
        <w:rPr>
          <w:rFonts w:ascii="Times New Roman" w:hAnsi="Times New Roman" w:cs="Times New Roman"/>
          <w:color w:val="000000" w:themeColor="text1"/>
          <w:sz w:val="28"/>
          <w:szCs w:val="28"/>
        </w:rPr>
        <w:t xml:space="preserve"> = </w:t>
      </w:r>
      <w:proofErr w:type="spellStart"/>
      <w:r w:rsidRPr="00D94AE6">
        <w:rPr>
          <w:rFonts w:ascii="Times New Roman" w:hAnsi="Times New Roman" w:cs="Times New Roman"/>
          <w:color w:val="000000" w:themeColor="text1"/>
          <w:sz w:val="28"/>
          <w:szCs w:val="28"/>
        </w:rPr>
        <w:t>find_SceneRadiance</w:t>
      </w:r>
      <w:proofErr w:type="spellEnd"/>
      <w:r w:rsidRPr="00D94AE6">
        <w:rPr>
          <w:rFonts w:ascii="Times New Roman" w:hAnsi="Times New Roman" w:cs="Times New Roman"/>
          <w:color w:val="000000" w:themeColor="text1"/>
          <w:sz w:val="28"/>
          <w:szCs w:val="28"/>
        </w:rPr>
        <w:t xml:space="preserve">(TI, </w:t>
      </w:r>
      <w:proofErr w:type="spellStart"/>
      <w:r w:rsidRPr="00D94AE6">
        <w:rPr>
          <w:rFonts w:ascii="Times New Roman" w:hAnsi="Times New Roman" w:cs="Times New Roman"/>
          <w:color w:val="000000" w:themeColor="text1"/>
          <w:sz w:val="28"/>
          <w:szCs w:val="28"/>
        </w:rPr>
        <w:t>TA_matrix</w:t>
      </w:r>
      <w:proofErr w:type="spellEnd"/>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transmission_map</w:t>
      </w:r>
      <w:proofErr w:type="spellEnd"/>
      <w:r w:rsidRPr="00D94AE6">
        <w:rPr>
          <w:rFonts w:ascii="Times New Roman" w:hAnsi="Times New Roman" w:cs="Times New Roman"/>
          <w:color w:val="000000" w:themeColor="text1"/>
          <w:sz w:val="28"/>
          <w:szCs w:val="28"/>
        </w:rPr>
        <w:t>)</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dims</w:t>
      </w:r>
      <w:proofErr w:type="gramEnd"/>
      <w:r w:rsidRPr="00D94AE6">
        <w:rPr>
          <w:rFonts w:ascii="Times New Roman" w:hAnsi="Times New Roman" w:cs="Times New Roman"/>
          <w:color w:val="000000" w:themeColor="text1"/>
          <w:sz w:val="28"/>
          <w:szCs w:val="28"/>
        </w:rPr>
        <w:t xml:space="preserve"> = size(TI);</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final_img</w:t>
      </w:r>
      <w:proofErr w:type="spellEnd"/>
      <w:r w:rsidRPr="00D94AE6">
        <w:rPr>
          <w:rFonts w:ascii="Times New Roman" w:hAnsi="Times New Roman" w:cs="Times New Roman"/>
          <w:color w:val="000000" w:themeColor="text1"/>
          <w:sz w:val="28"/>
          <w:szCs w:val="28"/>
        </w:rPr>
        <w:t xml:space="preserve"> = TI;</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lastRenderedPageBreak/>
        <w:t xml:space="preserve">    t0 = 0.1;</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m = 1 : dims(1)</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n = 1 : dims(2)</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for</w:t>
      </w:r>
      <w:proofErr w:type="gramEnd"/>
      <w:r w:rsidRPr="00D94AE6">
        <w:rPr>
          <w:rFonts w:ascii="Times New Roman" w:hAnsi="Times New Roman" w:cs="Times New Roman"/>
          <w:color w:val="000000" w:themeColor="text1"/>
          <w:sz w:val="28"/>
          <w:szCs w:val="28"/>
        </w:rPr>
        <w:t xml:space="preserve"> k = 1 : 3</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spellStart"/>
      <w:r w:rsidRPr="00D94AE6">
        <w:rPr>
          <w:rFonts w:ascii="Times New Roman" w:hAnsi="Times New Roman" w:cs="Times New Roman"/>
          <w:color w:val="000000" w:themeColor="text1"/>
          <w:sz w:val="28"/>
          <w:szCs w:val="28"/>
        </w:rPr>
        <w:t>final_</w:t>
      </w:r>
      <w:proofErr w:type="gramStart"/>
      <w:r w:rsidRPr="00D94AE6">
        <w:rPr>
          <w:rFonts w:ascii="Times New Roman" w:hAnsi="Times New Roman" w:cs="Times New Roman"/>
          <w:color w:val="000000" w:themeColor="text1"/>
          <w:sz w:val="28"/>
          <w:szCs w:val="28"/>
        </w:rPr>
        <w:t>img</w:t>
      </w:r>
      <w:proofErr w:type="spellEnd"/>
      <w:r w:rsidRPr="00D94AE6">
        <w:rPr>
          <w:rFonts w:ascii="Times New Roman" w:hAnsi="Times New Roman" w:cs="Times New Roman"/>
          <w:color w:val="000000" w:themeColor="text1"/>
          <w:sz w:val="28"/>
          <w:szCs w:val="28"/>
        </w:rPr>
        <w:t>(</w:t>
      </w:r>
      <w:proofErr w:type="spellStart"/>
      <w:proofErr w:type="gramEnd"/>
      <w:r w:rsidRPr="00D94AE6">
        <w:rPr>
          <w:rFonts w:ascii="Times New Roman" w:hAnsi="Times New Roman" w:cs="Times New Roman"/>
          <w:color w:val="000000" w:themeColor="text1"/>
          <w:sz w:val="28"/>
          <w:szCs w:val="28"/>
        </w:rPr>
        <w:t>m,n</w:t>
      </w:r>
      <w:proofErr w:type="spellEnd"/>
      <w:r w:rsidRPr="00D94AE6">
        <w:rPr>
          <w:rFonts w:ascii="Times New Roman" w:hAnsi="Times New Roman" w:cs="Times New Roman"/>
          <w:color w:val="000000" w:themeColor="text1"/>
          <w:sz w:val="28"/>
          <w:szCs w:val="28"/>
        </w:rPr>
        <w:t>, k) = (((TI(</w:t>
      </w:r>
      <w:proofErr w:type="spellStart"/>
      <w:r w:rsidRPr="00D94AE6">
        <w:rPr>
          <w:rFonts w:ascii="Times New Roman" w:hAnsi="Times New Roman" w:cs="Times New Roman"/>
          <w:color w:val="000000" w:themeColor="text1"/>
          <w:sz w:val="28"/>
          <w:szCs w:val="28"/>
        </w:rPr>
        <w:t>m,n</w:t>
      </w:r>
      <w:proofErr w:type="spellEnd"/>
      <w:r w:rsidRPr="00D94AE6">
        <w:rPr>
          <w:rFonts w:ascii="Times New Roman" w:hAnsi="Times New Roman" w:cs="Times New Roman"/>
          <w:color w:val="000000" w:themeColor="text1"/>
          <w:sz w:val="28"/>
          <w:szCs w:val="28"/>
        </w:rPr>
        <w:t xml:space="preserve">, k) - </w:t>
      </w:r>
      <w:proofErr w:type="spellStart"/>
      <w:r w:rsidRPr="00D94AE6">
        <w:rPr>
          <w:rFonts w:ascii="Times New Roman" w:hAnsi="Times New Roman" w:cs="Times New Roman"/>
          <w:color w:val="000000" w:themeColor="text1"/>
          <w:sz w:val="28"/>
          <w:szCs w:val="28"/>
        </w:rPr>
        <w:t>TA_matrix</w:t>
      </w:r>
      <w:proofErr w:type="spellEnd"/>
      <w:r w:rsidRPr="00D94AE6">
        <w:rPr>
          <w:rFonts w:ascii="Times New Roman" w:hAnsi="Times New Roman" w:cs="Times New Roman"/>
          <w:color w:val="000000" w:themeColor="text1"/>
          <w:sz w:val="28"/>
          <w:szCs w:val="28"/>
        </w:rPr>
        <w:t>(m, n, k))) / max(</w:t>
      </w:r>
      <w:proofErr w:type="spellStart"/>
      <w:r w:rsidRPr="00D94AE6">
        <w:rPr>
          <w:rFonts w:ascii="Times New Roman" w:hAnsi="Times New Roman" w:cs="Times New Roman"/>
          <w:color w:val="000000" w:themeColor="text1"/>
          <w:sz w:val="28"/>
          <w:szCs w:val="28"/>
        </w:rPr>
        <w:t>transmission_map</w:t>
      </w:r>
      <w:proofErr w:type="spellEnd"/>
      <w:r w:rsidRPr="00D94AE6">
        <w:rPr>
          <w:rFonts w:ascii="Times New Roman" w:hAnsi="Times New Roman" w:cs="Times New Roman"/>
          <w:color w:val="000000" w:themeColor="text1"/>
          <w:sz w:val="28"/>
          <w:szCs w:val="28"/>
        </w:rPr>
        <w:t>(</w:t>
      </w:r>
      <w:proofErr w:type="spellStart"/>
      <w:r w:rsidRPr="00D94AE6">
        <w:rPr>
          <w:rFonts w:ascii="Times New Roman" w:hAnsi="Times New Roman" w:cs="Times New Roman"/>
          <w:color w:val="000000" w:themeColor="text1"/>
          <w:sz w:val="28"/>
          <w:szCs w:val="28"/>
        </w:rPr>
        <w:t>m,n</w:t>
      </w:r>
      <w:proofErr w:type="spellEnd"/>
      <w:r w:rsidRPr="00D94AE6">
        <w:rPr>
          <w:rFonts w:ascii="Times New Roman" w:hAnsi="Times New Roman" w:cs="Times New Roman"/>
          <w:color w:val="000000" w:themeColor="text1"/>
          <w:sz w:val="28"/>
          <w:szCs w:val="28"/>
        </w:rPr>
        <w:t xml:space="preserve">), t0)) + </w:t>
      </w:r>
      <w:proofErr w:type="spellStart"/>
      <w:r w:rsidRPr="00D94AE6">
        <w:rPr>
          <w:rFonts w:ascii="Times New Roman" w:hAnsi="Times New Roman" w:cs="Times New Roman"/>
          <w:color w:val="000000" w:themeColor="text1"/>
          <w:sz w:val="28"/>
          <w:szCs w:val="28"/>
        </w:rPr>
        <w:t>TA_matrix</w:t>
      </w:r>
      <w:proofErr w:type="spellEnd"/>
      <w:r w:rsidRPr="00D94AE6">
        <w:rPr>
          <w:rFonts w:ascii="Times New Roman" w:hAnsi="Times New Roman" w:cs="Times New Roman"/>
          <w:color w:val="000000" w:themeColor="text1"/>
          <w:sz w:val="28"/>
          <w:szCs w:val="28"/>
        </w:rPr>
        <w:t>(m, n, k);</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r w:rsidRPr="00D94AE6">
        <w:rPr>
          <w:rFonts w:ascii="Times New Roman" w:hAnsi="Times New Roman" w:cs="Times New Roman"/>
          <w:color w:val="000000" w:themeColor="text1"/>
          <w:sz w:val="28"/>
          <w:szCs w:val="28"/>
        </w:rPr>
        <w:t xml:space="preserve">         </w:t>
      </w:r>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CE252E" w:rsidRPr="00D94AE6" w:rsidRDefault="00CE252E" w:rsidP="00500E44">
      <w:pPr>
        <w:autoSpaceDE w:val="0"/>
        <w:autoSpaceDN w:val="0"/>
        <w:adjustRightInd w:val="0"/>
        <w:spacing w:after="0" w:line="360" w:lineRule="auto"/>
        <w:rPr>
          <w:rFonts w:ascii="Times New Roman" w:hAnsi="Times New Roman" w:cs="Times New Roman"/>
          <w:color w:val="000000" w:themeColor="text1"/>
          <w:sz w:val="28"/>
          <w:szCs w:val="28"/>
        </w:rPr>
      </w:pPr>
      <w:r w:rsidRPr="00D94AE6">
        <w:rPr>
          <w:rFonts w:ascii="Times New Roman" w:hAnsi="Times New Roman" w:cs="Times New Roman"/>
          <w:color w:val="000000" w:themeColor="text1"/>
          <w:sz w:val="28"/>
          <w:szCs w:val="28"/>
        </w:rPr>
        <w:t xml:space="preserve">    </w:t>
      </w:r>
      <w:proofErr w:type="gramStart"/>
      <w:r w:rsidRPr="00D94AE6">
        <w:rPr>
          <w:rFonts w:ascii="Times New Roman" w:hAnsi="Times New Roman" w:cs="Times New Roman"/>
          <w:color w:val="000000" w:themeColor="text1"/>
          <w:sz w:val="28"/>
          <w:szCs w:val="28"/>
        </w:rPr>
        <w:t>end</w:t>
      </w:r>
      <w:proofErr w:type="gramEnd"/>
    </w:p>
    <w:p w:rsidR="00767F56" w:rsidRDefault="00767F56" w:rsidP="00500E44">
      <w:pPr>
        <w:autoSpaceDE w:val="0"/>
        <w:autoSpaceDN w:val="0"/>
        <w:adjustRightInd w:val="0"/>
        <w:spacing w:after="0" w:line="360" w:lineRule="auto"/>
        <w:rPr>
          <w:rFonts w:ascii="Times New Roman" w:hAnsi="Times New Roman" w:cs="Times New Roman"/>
          <w:b/>
          <w:color w:val="000000" w:themeColor="text1"/>
          <w:sz w:val="32"/>
          <w:szCs w:val="32"/>
        </w:rPr>
      </w:pPr>
    </w:p>
    <w:p w:rsidR="00BB45D4" w:rsidRDefault="00704471" w:rsidP="00500E44">
      <w:pPr>
        <w:autoSpaceDE w:val="0"/>
        <w:autoSpaceDN w:val="0"/>
        <w:adjustRightInd w:val="0"/>
        <w:spacing w:after="0" w:line="360"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28"/>
          <w:szCs w:val="28"/>
        </w:rPr>
        <w:t>8</w:t>
      </w:r>
      <w:r w:rsidR="00BB45D4" w:rsidRPr="00B72C24">
        <w:rPr>
          <w:rFonts w:ascii="Times New Roman" w:hAnsi="Times New Roman" w:cs="Times New Roman"/>
          <w:b/>
          <w:color w:val="000000" w:themeColor="text1"/>
          <w:sz w:val="28"/>
          <w:szCs w:val="28"/>
        </w:rPr>
        <w:t>.2</w:t>
      </w:r>
      <w:r w:rsidR="00BB45D4">
        <w:rPr>
          <w:rFonts w:ascii="Times New Roman" w:hAnsi="Times New Roman" w:cs="Times New Roman"/>
          <w:b/>
          <w:color w:val="000000" w:themeColor="text1"/>
          <w:sz w:val="32"/>
          <w:szCs w:val="32"/>
        </w:rPr>
        <w:t xml:space="preserve"> </w:t>
      </w:r>
      <w:r w:rsidR="00BB45D4" w:rsidRPr="00B72C24">
        <w:rPr>
          <w:rFonts w:ascii="Times New Roman" w:hAnsi="Times New Roman" w:cs="Times New Roman"/>
          <w:b/>
          <w:color w:val="000000" w:themeColor="text1"/>
          <w:sz w:val="28"/>
          <w:szCs w:val="28"/>
        </w:rPr>
        <w:t>FUNCTIONS</w:t>
      </w:r>
    </w:p>
    <w:p w:rsidR="00BB45D4" w:rsidRPr="00B72C24" w:rsidRDefault="009E7157"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t>imread</w:t>
      </w:r>
      <w:proofErr w:type="spellEnd"/>
    </w:p>
    <w:p w:rsidR="000D0C43" w:rsidRDefault="000D0C43" w:rsidP="00500E44">
      <w:pPr>
        <w:pStyle w:val="ListParagraph"/>
        <w:spacing w:line="360" w:lineRule="auto"/>
        <w:jc w:val="both"/>
        <w:rPr>
          <w:rFonts w:ascii="Times New Roman" w:hAnsi="Times New Roman"/>
          <w:color w:val="000000" w:themeColor="text1" w:themeShade="80"/>
          <w:sz w:val="28"/>
          <w:szCs w:val="28"/>
        </w:rPr>
      </w:pPr>
      <w:r w:rsidRPr="00B72C24">
        <w:rPr>
          <w:rFonts w:ascii="Times New Roman" w:hAnsi="Times New Roman"/>
          <w:color w:val="000000" w:themeColor="text1" w:themeShade="80"/>
          <w:sz w:val="28"/>
          <w:szCs w:val="28"/>
        </w:rPr>
        <w:t xml:space="preserve">A = </w:t>
      </w:r>
      <w:proofErr w:type="spellStart"/>
      <w:proofErr w:type="gramStart"/>
      <w:r w:rsidRPr="00B72C24">
        <w:rPr>
          <w:rFonts w:ascii="Times New Roman" w:hAnsi="Times New Roman"/>
          <w:color w:val="000000" w:themeColor="text1" w:themeShade="80"/>
          <w:sz w:val="28"/>
          <w:szCs w:val="28"/>
        </w:rPr>
        <w:t>imread</w:t>
      </w:r>
      <w:proofErr w:type="spellEnd"/>
      <w:r w:rsidRPr="00B72C24">
        <w:rPr>
          <w:rFonts w:ascii="Times New Roman" w:hAnsi="Times New Roman"/>
          <w:color w:val="000000" w:themeColor="text1" w:themeShade="80"/>
          <w:sz w:val="28"/>
          <w:szCs w:val="28"/>
        </w:rPr>
        <w:t>(</w:t>
      </w:r>
      <w:proofErr w:type="gramEnd"/>
      <w:r w:rsidRPr="00B72C24">
        <w:rPr>
          <w:rFonts w:ascii="Times New Roman" w:hAnsi="Times New Roman"/>
          <w:color w:val="000000" w:themeColor="text1" w:themeShade="80"/>
          <w:sz w:val="28"/>
          <w:szCs w:val="28"/>
        </w:rPr>
        <w:t xml:space="preserve">FILENAME) reads a grayscale or color image from the file specified by the string FILENAME. If the file is not in the current    directory, or in a directory on the MATLAB path, specify the full pathname. The return value A is an array containing the image data. If the file contains a grayscale image, A is an M-by-N array. If the file contains a </w:t>
      </w:r>
      <w:proofErr w:type="spellStart"/>
      <w:r w:rsidRPr="00B72C24">
        <w:rPr>
          <w:rFonts w:ascii="Times New Roman" w:hAnsi="Times New Roman"/>
          <w:color w:val="000000" w:themeColor="text1" w:themeShade="80"/>
          <w:sz w:val="28"/>
          <w:szCs w:val="28"/>
        </w:rPr>
        <w:t>truecolor</w:t>
      </w:r>
      <w:proofErr w:type="spellEnd"/>
      <w:r w:rsidRPr="00B72C24">
        <w:rPr>
          <w:rFonts w:ascii="Times New Roman" w:hAnsi="Times New Roman"/>
          <w:color w:val="000000" w:themeColor="text1" w:themeShade="80"/>
          <w:sz w:val="28"/>
          <w:szCs w:val="28"/>
        </w:rPr>
        <w:t xml:space="preserve"> image, A is an M-by-N-by-3 array.</w:t>
      </w:r>
    </w:p>
    <w:p w:rsidR="00B72C24" w:rsidRPr="00B72C24" w:rsidRDefault="00B72C24" w:rsidP="00500E44">
      <w:pPr>
        <w:pStyle w:val="ListParagraph"/>
        <w:spacing w:line="360" w:lineRule="auto"/>
        <w:jc w:val="both"/>
        <w:rPr>
          <w:rFonts w:ascii="Times New Roman" w:hAnsi="Times New Roman"/>
          <w:color w:val="000000" w:themeColor="text1" w:themeShade="80"/>
          <w:sz w:val="28"/>
          <w:szCs w:val="28"/>
        </w:rPr>
      </w:pPr>
    </w:p>
    <w:p w:rsidR="009E7157" w:rsidRPr="00B72C24" w:rsidRDefault="000D0C43"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t>u</w:t>
      </w:r>
      <w:r w:rsidR="009E7157" w:rsidRPr="00B72C24">
        <w:rPr>
          <w:rFonts w:ascii="Times New Roman" w:hAnsi="Times New Roman"/>
          <w:color w:val="000000" w:themeColor="text1"/>
          <w:sz w:val="28"/>
          <w:szCs w:val="28"/>
        </w:rPr>
        <w:t>igetfile</w:t>
      </w:r>
      <w:proofErr w:type="spellEnd"/>
    </w:p>
    <w:p w:rsidR="000D0C43" w:rsidRDefault="000D0C43" w:rsidP="00500E44">
      <w:pPr>
        <w:pStyle w:val="ListParagraph"/>
        <w:autoSpaceDE w:val="0"/>
        <w:autoSpaceDN w:val="0"/>
        <w:adjustRightInd w:val="0"/>
        <w:spacing w:after="0" w:line="360" w:lineRule="auto"/>
        <w:jc w:val="both"/>
        <w:rPr>
          <w:rFonts w:ascii="Times New Roman" w:hAnsi="Times New Roman"/>
          <w:sz w:val="28"/>
          <w:szCs w:val="28"/>
        </w:rPr>
      </w:pPr>
      <w:proofErr w:type="gramStart"/>
      <w:r w:rsidRPr="00B72C24">
        <w:rPr>
          <w:rStyle w:val="HTMLTypewriter"/>
          <w:rFonts w:ascii="Times New Roman" w:eastAsia="Calibri" w:hAnsi="Times New Roman" w:cs="Times New Roman"/>
          <w:sz w:val="28"/>
          <w:szCs w:val="28"/>
        </w:rPr>
        <w:t>filename</w:t>
      </w:r>
      <w:proofErr w:type="gramEnd"/>
      <w:r w:rsidRPr="00B72C24">
        <w:rPr>
          <w:rStyle w:val="HTMLTypewriter"/>
          <w:rFonts w:ascii="Times New Roman" w:eastAsia="Calibri" w:hAnsi="Times New Roman" w:cs="Times New Roman"/>
          <w:sz w:val="28"/>
          <w:szCs w:val="28"/>
        </w:rPr>
        <w:t xml:space="preserve"> = </w:t>
      </w:r>
      <w:proofErr w:type="spellStart"/>
      <w:r w:rsidRPr="00B72C24">
        <w:rPr>
          <w:rStyle w:val="HTMLTypewriter"/>
          <w:rFonts w:ascii="Times New Roman" w:eastAsia="Calibri" w:hAnsi="Times New Roman" w:cs="Times New Roman"/>
          <w:sz w:val="28"/>
          <w:szCs w:val="28"/>
        </w:rPr>
        <w:t>uigetfile</w:t>
      </w:r>
      <w:proofErr w:type="spellEnd"/>
      <w:r w:rsidRPr="00B72C24">
        <w:rPr>
          <w:rFonts w:ascii="Times New Roman" w:hAnsi="Times New Roman"/>
          <w:sz w:val="28"/>
          <w:szCs w:val="28"/>
        </w:rPr>
        <w:t xml:space="preserve"> displays a modal dialog box that lists files in the current folder and enables you to select or enter the name of a file. If the filename is valid and if the file exists, </w:t>
      </w:r>
      <w:proofErr w:type="spellStart"/>
      <w:r w:rsidRPr="00B72C24">
        <w:rPr>
          <w:rStyle w:val="HTMLTypewriter"/>
          <w:rFonts w:ascii="Times New Roman" w:eastAsia="Calibri" w:hAnsi="Times New Roman" w:cs="Times New Roman"/>
          <w:sz w:val="28"/>
          <w:szCs w:val="28"/>
        </w:rPr>
        <w:t>uigetfile</w:t>
      </w:r>
      <w:proofErr w:type="spellEnd"/>
      <w:r w:rsidRPr="00B72C24">
        <w:rPr>
          <w:rFonts w:ascii="Times New Roman" w:hAnsi="Times New Roman"/>
          <w:sz w:val="28"/>
          <w:szCs w:val="28"/>
        </w:rPr>
        <w:t xml:space="preserve"> returns the filename as a string when you click </w:t>
      </w:r>
      <w:r w:rsidRPr="00B72C24">
        <w:rPr>
          <w:rFonts w:ascii="Times New Roman" w:hAnsi="Times New Roman"/>
          <w:b/>
          <w:bCs/>
          <w:sz w:val="28"/>
          <w:szCs w:val="28"/>
        </w:rPr>
        <w:t>Open</w:t>
      </w:r>
      <w:r w:rsidRPr="00B72C24">
        <w:rPr>
          <w:rFonts w:ascii="Times New Roman" w:hAnsi="Times New Roman"/>
          <w:sz w:val="28"/>
          <w:szCs w:val="28"/>
        </w:rPr>
        <w:t xml:space="preserve">. Otherwise </w:t>
      </w:r>
      <w:proofErr w:type="spellStart"/>
      <w:r w:rsidRPr="00B72C24">
        <w:rPr>
          <w:rStyle w:val="HTMLTypewriter"/>
          <w:rFonts w:ascii="Times New Roman" w:eastAsia="Calibri" w:hAnsi="Times New Roman" w:cs="Times New Roman"/>
          <w:sz w:val="28"/>
          <w:szCs w:val="28"/>
        </w:rPr>
        <w:t>uigetfile</w:t>
      </w:r>
      <w:proofErr w:type="spellEnd"/>
      <w:r w:rsidRPr="00B72C24">
        <w:rPr>
          <w:rFonts w:ascii="Times New Roman" w:hAnsi="Times New Roman"/>
          <w:sz w:val="28"/>
          <w:szCs w:val="28"/>
        </w:rPr>
        <w:t xml:space="preserve"> displays an appropriate error message, after which control returns to the dialog box. You can then enter another filename or click </w:t>
      </w:r>
      <w:r w:rsidRPr="00B72C24">
        <w:rPr>
          <w:rFonts w:ascii="Times New Roman" w:hAnsi="Times New Roman"/>
          <w:b/>
          <w:bCs/>
          <w:sz w:val="28"/>
          <w:szCs w:val="28"/>
        </w:rPr>
        <w:t>Cancel</w:t>
      </w:r>
      <w:r w:rsidRPr="00B72C24">
        <w:rPr>
          <w:rFonts w:ascii="Times New Roman" w:hAnsi="Times New Roman"/>
          <w:sz w:val="28"/>
          <w:szCs w:val="28"/>
        </w:rPr>
        <w:t xml:space="preserve">. If you click </w:t>
      </w:r>
      <w:r w:rsidRPr="00B72C24">
        <w:rPr>
          <w:rFonts w:ascii="Times New Roman" w:hAnsi="Times New Roman"/>
          <w:b/>
          <w:bCs/>
          <w:sz w:val="28"/>
          <w:szCs w:val="28"/>
        </w:rPr>
        <w:t>Cancel</w:t>
      </w:r>
      <w:r w:rsidRPr="00B72C24">
        <w:rPr>
          <w:rFonts w:ascii="Times New Roman" w:hAnsi="Times New Roman"/>
          <w:sz w:val="28"/>
          <w:szCs w:val="28"/>
        </w:rPr>
        <w:t xml:space="preserve"> or close the dialog window, </w:t>
      </w:r>
      <w:proofErr w:type="spellStart"/>
      <w:r w:rsidRPr="00B72C24">
        <w:rPr>
          <w:rStyle w:val="HTMLTypewriter"/>
          <w:rFonts w:ascii="Times New Roman" w:eastAsia="Calibri" w:hAnsi="Times New Roman" w:cs="Times New Roman"/>
          <w:sz w:val="28"/>
          <w:szCs w:val="28"/>
        </w:rPr>
        <w:t>uigetfile</w:t>
      </w:r>
      <w:proofErr w:type="spellEnd"/>
      <w:r w:rsidRPr="00B72C24">
        <w:rPr>
          <w:rFonts w:ascii="Times New Roman" w:hAnsi="Times New Roman"/>
          <w:sz w:val="28"/>
          <w:szCs w:val="28"/>
        </w:rPr>
        <w:t xml:space="preserve"> returns </w:t>
      </w:r>
      <w:r w:rsidRPr="00B72C24">
        <w:rPr>
          <w:rStyle w:val="HTMLTypewriter"/>
          <w:rFonts w:ascii="Times New Roman" w:eastAsia="Calibri" w:hAnsi="Times New Roman" w:cs="Times New Roman"/>
          <w:sz w:val="28"/>
          <w:szCs w:val="28"/>
        </w:rPr>
        <w:t>0</w:t>
      </w:r>
      <w:r w:rsidRPr="00B72C24">
        <w:rPr>
          <w:rFonts w:ascii="Times New Roman" w:hAnsi="Times New Roman"/>
          <w:sz w:val="28"/>
          <w:szCs w:val="28"/>
        </w:rPr>
        <w:t xml:space="preserve">. Successful execution of </w:t>
      </w:r>
      <w:proofErr w:type="spellStart"/>
      <w:r w:rsidRPr="00B72C24">
        <w:rPr>
          <w:rStyle w:val="HTMLTypewriter"/>
          <w:rFonts w:ascii="Times New Roman" w:eastAsia="Calibri" w:hAnsi="Times New Roman" w:cs="Times New Roman"/>
          <w:sz w:val="28"/>
          <w:szCs w:val="28"/>
        </w:rPr>
        <w:t>uigetfile</w:t>
      </w:r>
      <w:proofErr w:type="spellEnd"/>
      <w:r w:rsidRPr="00B72C24">
        <w:rPr>
          <w:rFonts w:ascii="Times New Roman" w:hAnsi="Times New Roman"/>
          <w:sz w:val="28"/>
          <w:szCs w:val="28"/>
        </w:rPr>
        <w:t xml:space="preserve"> does </w:t>
      </w:r>
      <w:r w:rsidRPr="00B72C24">
        <w:rPr>
          <w:rFonts w:ascii="Times New Roman" w:hAnsi="Times New Roman"/>
          <w:sz w:val="28"/>
          <w:szCs w:val="28"/>
        </w:rPr>
        <w:lastRenderedPageBreak/>
        <w:t>not open a file; it only returns the name of an existing file that you identify</w:t>
      </w:r>
      <w:r w:rsidR="00B72C24">
        <w:rPr>
          <w:rFonts w:ascii="Times New Roman" w:hAnsi="Times New Roman"/>
          <w:sz w:val="28"/>
          <w:szCs w:val="28"/>
        </w:rPr>
        <w:t>.</w:t>
      </w:r>
    </w:p>
    <w:p w:rsidR="00B72C24" w:rsidRPr="00B72C24" w:rsidRDefault="00B72C24"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9E7157" w:rsidRPr="00B72C24" w:rsidRDefault="009E7157"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t>imresize</w:t>
      </w:r>
      <w:proofErr w:type="spellEnd"/>
    </w:p>
    <w:p w:rsidR="000D0C43" w:rsidRPr="00B72C24" w:rsidRDefault="000D0C43"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r w:rsidRPr="00B72C24">
        <w:rPr>
          <w:rStyle w:val="HTMLTypewriter"/>
          <w:rFonts w:ascii="Times New Roman" w:eastAsia="Calibri" w:hAnsi="Times New Roman" w:cs="Times New Roman"/>
          <w:sz w:val="28"/>
          <w:szCs w:val="28"/>
        </w:rPr>
        <w:t xml:space="preserve">B = </w:t>
      </w:r>
      <w:proofErr w:type="spellStart"/>
      <w:proofErr w:type="gramStart"/>
      <w:r w:rsidRPr="00B72C24">
        <w:rPr>
          <w:rStyle w:val="HTMLTypewriter"/>
          <w:rFonts w:ascii="Times New Roman" w:eastAsia="Calibri" w:hAnsi="Times New Roman" w:cs="Times New Roman"/>
          <w:sz w:val="28"/>
          <w:szCs w:val="28"/>
        </w:rPr>
        <w:t>imresize</w:t>
      </w:r>
      <w:proofErr w:type="spellEnd"/>
      <w:r w:rsidRPr="00B72C24">
        <w:rPr>
          <w:rStyle w:val="HTMLTypewriter"/>
          <w:rFonts w:ascii="Times New Roman" w:eastAsia="Calibri" w:hAnsi="Times New Roman" w:cs="Times New Roman"/>
          <w:sz w:val="28"/>
          <w:szCs w:val="28"/>
        </w:rPr>
        <w:t>(</w:t>
      </w:r>
      <w:proofErr w:type="gramEnd"/>
      <w:r w:rsidRPr="00B72C24">
        <w:rPr>
          <w:rStyle w:val="HTMLTypewriter"/>
          <w:rFonts w:ascii="Times New Roman" w:eastAsia="Calibri" w:hAnsi="Times New Roman" w:cs="Times New Roman"/>
          <w:sz w:val="28"/>
          <w:szCs w:val="28"/>
        </w:rPr>
        <w:t>A, scale)</w:t>
      </w:r>
      <w:r w:rsidRPr="00B72C24">
        <w:rPr>
          <w:rFonts w:ascii="Times New Roman" w:hAnsi="Times New Roman"/>
          <w:sz w:val="28"/>
          <w:szCs w:val="28"/>
        </w:rPr>
        <w:t xml:space="preserve"> returns image </w:t>
      </w:r>
      <w:r w:rsidRPr="00B72C24">
        <w:rPr>
          <w:rStyle w:val="HTMLTypewriter"/>
          <w:rFonts w:ascii="Times New Roman" w:eastAsia="Calibri" w:hAnsi="Times New Roman" w:cs="Times New Roman"/>
          <w:sz w:val="28"/>
          <w:szCs w:val="28"/>
        </w:rPr>
        <w:t>B</w:t>
      </w:r>
      <w:r w:rsidRPr="00B72C24">
        <w:rPr>
          <w:rFonts w:ascii="Times New Roman" w:hAnsi="Times New Roman"/>
          <w:sz w:val="28"/>
          <w:szCs w:val="28"/>
        </w:rPr>
        <w:t xml:space="preserve"> that is </w:t>
      </w:r>
      <w:r w:rsidRPr="00B72C24">
        <w:rPr>
          <w:rStyle w:val="HTMLTypewriter"/>
          <w:rFonts w:ascii="Times New Roman" w:eastAsia="Calibri" w:hAnsi="Times New Roman" w:cs="Times New Roman"/>
          <w:sz w:val="28"/>
          <w:szCs w:val="28"/>
        </w:rPr>
        <w:t>scale</w:t>
      </w:r>
      <w:r w:rsidRPr="00B72C24">
        <w:rPr>
          <w:rFonts w:ascii="Times New Roman" w:hAnsi="Times New Roman"/>
          <w:sz w:val="28"/>
          <w:szCs w:val="28"/>
        </w:rPr>
        <w:t xml:space="preserve"> times the size of </w:t>
      </w:r>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 xml:space="preserve">. The input image </w:t>
      </w:r>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 xml:space="preserve"> can be a grayscale, RGB, or binary image. If </w:t>
      </w:r>
      <w:r w:rsidRPr="00B72C24">
        <w:rPr>
          <w:rStyle w:val="HTMLTypewriter"/>
          <w:rFonts w:ascii="Times New Roman" w:eastAsia="Calibri" w:hAnsi="Times New Roman" w:cs="Times New Roman"/>
          <w:sz w:val="28"/>
          <w:szCs w:val="28"/>
        </w:rPr>
        <w:t>scale</w:t>
      </w:r>
      <w:r w:rsidRPr="00B72C24">
        <w:rPr>
          <w:rFonts w:ascii="Times New Roman" w:hAnsi="Times New Roman"/>
          <w:sz w:val="28"/>
          <w:szCs w:val="28"/>
        </w:rPr>
        <w:t xml:space="preserve"> is between 0 and 1.0, </w:t>
      </w:r>
      <w:r w:rsidRPr="00B72C24">
        <w:rPr>
          <w:rStyle w:val="HTMLTypewriter"/>
          <w:rFonts w:ascii="Times New Roman" w:eastAsia="Calibri" w:hAnsi="Times New Roman" w:cs="Times New Roman"/>
          <w:sz w:val="28"/>
          <w:szCs w:val="28"/>
        </w:rPr>
        <w:t>B</w:t>
      </w:r>
      <w:r w:rsidRPr="00B72C24">
        <w:rPr>
          <w:rFonts w:ascii="Times New Roman" w:hAnsi="Times New Roman"/>
          <w:sz w:val="28"/>
          <w:szCs w:val="28"/>
        </w:rPr>
        <w:t xml:space="preserve"> is smaller than </w:t>
      </w:r>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 xml:space="preserve">. If </w:t>
      </w:r>
      <w:r w:rsidRPr="00B72C24">
        <w:rPr>
          <w:rStyle w:val="HTMLTypewriter"/>
          <w:rFonts w:ascii="Times New Roman" w:eastAsia="Calibri" w:hAnsi="Times New Roman" w:cs="Times New Roman"/>
          <w:sz w:val="28"/>
          <w:szCs w:val="28"/>
        </w:rPr>
        <w:t>scale</w:t>
      </w:r>
      <w:r w:rsidRPr="00B72C24">
        <w:rPr>
          <w:rFonts w:ascii="Times New Roman" w:hAnsi="Times New Roman"/>
          <w:sz w:val="28"/>
          <w:szCs w:val="28"/>
        </w:rPr>
        <w:t xml:space="preserve"> is greater than 1.0, </w:t>
      </w:r>
      <w:r w:rsidRPr="00B72C24">
        <w:rPr>
          <w:rStyle w:val="HTMLTypewriter"/>
          <w:rFonts w:ascii="Times New Roman" w:eastAsia="Calibri" w:hAnsi="Times New Roman" w:cs="Times New Roman"/>
          <w:sz w:val="28"/>
          <w:szCs w:val="28"/>
        </w:rPr>
        <w:t>B</w:t>
      </w:r>
      <w:r w:rsidRPr="00B72C24">
        <w:rPr>
          <w:rFonts w:ascii="Times New Roman" w:hAnsi="Times New Roman"/>
          <w:sz w:val="28"/>
          <w:szCs w:val="28"/>
        </w:rPr>
        <w:t xml:space="preserve"> is larger than </w:t>
      </w:r>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w:t>
      </w:r>
    </w:p>
    <w:p w:rsidR="000D0C43" w:rsidRPr="00B72C24" w:rsidRDefault="000D0C43" w:rsidP="00500E44">
      <w:pPr>
        <w:pStyle w:val="ListParagraph"/>
        <w:autoSpaceDE w:val="0"/>
        <w:autoSpaceDN w:val="0"/>
        <w:adjustRightInd w:val="0"/>
        <w:spacing w:after="0" w:line="360" w:lineRule="auto"/>
        <w:rPr>
          <w:rFonts w:ascii="Times New Roman" w:hAnsi="Times New Roman"/>
          <w:color w:val="000000" w:themeColor="text1"/>
          <w:sz w:val="28"/>
          <w:szCs w:val="28"/>
        </w:rPr>
      </w:pPr>
    </w:p>
    <w:p w:rsidR="009E7157" w:rsidRPr="00B72C24" w:rsidRDefault="009E7157"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r w:rsidRPr="00B72C24">
        <w:rPr>
          <w:rFonts w:ascii="Times New Roman" w:hAnsi="Times New Roman"/>
          <w:color w:val="000000" w:themeColor="text1"/>
          <w:sz w:val="28"/>
          <w:szCs w:val="28"/>
        </w:rPr>
        <w:t>subplot</w:t>
      </w:r>
    </w:p>
    <w:p w:rsidR="000D0C43" w:rsidRPr="00B72C24" w:rsidRDefault="000D0C43"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r w:rsidRPr="00B72C24">
        <w:rPr>
          <w:rFonts w:ascii="Times New Roman" w:hAnsi="Times New Roman"/>
          <w:color w:val="000000" w:themeColor="text1" w:themeShade="80"/>
          <w:sz w:val="28"/>
          <w:szCs w:val="28"/>
        </w:rPr>
        <w:t>H = subplot(</w:t>
      </w:r>
      <w:proofErr w:type="spellStart"/>
      <w:r w:rsidRPr="00B72C24">
        <w:rPr>
          <w:rFonts w:ascii="Times New Roman" w:hAnsi="Times New Roman"/>
          <w:color w:val="000000" w:themeColor="text1" w:themeShade="80"/>
          <w:sz w:val="28"/>
          <w:szCs w:val="28"/>
        </w:rPr>
        <w:t>m,n,p</w:t>
      </w:r>
      <w:proofErr w:type="spellEnd"/>
      <w:r w:rsidRPr="00B72C24">
        <w:rPr>
          <w:rFonts w:ascii="Times New Roman" w:hAnsi="Times New Roman"/>
          <w:color w:val="000000" w:themeColor="text1" w:themeShade="80"/>
          <w:sz w:val="28"/>
          <w:szCs w:val="28"/>
        </w:rPr>
        <w:t>), or subplot(</w:t>
      </w:r>
      <w:proofErr w:type="spellStart"/>
      <w:r w:rsidRPr="00B72C24">
        <w:rPr>
          <w:rFonts w:ascii="Times New Roman" w:hAnsi="Times New Roman"/>
          <w:color w:val="000000" w:themeColor="text1" w:themeShade="80"/>
          <w:sz w:val="28"/>
          <w:szCs w:val="28"/>
        </w:rPr>
        <w:t>mnp</w:t>
      </w:r>
      <w:proofErr w:type="spellEnd"/>
      <w:r w:rsidRPr="00B72C24">
        <w:rPr>
          <w:rFonts w:ascii="Times New Roman" w:hAnsi="Times New Roman"/>
          <w:color w:val="000000" w:themeColor="text1" w:themeShade="80"/>
          <w:sz w:val="28"/>
          <w:szCs w:val="28"/>
        </w:rPr>
        <w:t>), breaks the Figure window into an m-by-n matrix of small axes, selects the p-</w:t>
      </w:r>
      <w:proofErr w:type="spellStart"/>
      <w:r w:rsidRPr="00B72C24">
        <w:rPr>
          <w:rFonts w:ascii="Times New Roman" w:hAnsi="Times New Roman"/>
          <w:color w:val="000000" w:themeColor="text1" w:themeShade="80"/>
          <w:sz w:val="28"/>
          <w:szCs w:val="28"/>
        </w:rPr>
        <w:t>th</w:t>
      </w:r>
      <w:proofErr w:type="spellEnd"/>
      <w:r w:rsidRPr="00B72C24">
        <w:rPr>
          <w:rFonts w:ascii="Times New Roman" w:hAnsi="Times New Roman"/>
          <w:color w:val="000000" w:themeColor="text1" w:themeShade="80"/>
          <w:sz w:val="28"/>
          <w:szCs w:val="28"/>
        </w:rPr>
        <w:t xml:space="preserve"> axes for the current plot, and returns the axes handle.  The axes are counted along the top row of the Figure window, then the second row, etc.</w:t>
      </w:r>
    </w:p>
    <w:p w:rsidR="000D0C43" w:rsidRPr="00B72C24" w:rsidRDefault="000D0C43" w:rsidP="00500E44">
      <w:pPr>
        <w:pStyle w:val="ListParagraph"/>
        <w:autoSpaceDE w:val="0"/>
        <w:autoSpaceDN w:val="0"/>
        <w:adjustRightInd w:val="0"/>
        <w:spacing w:after="0" w:line="360" w:lineRule="auto"/>
        <w:rPr>
          <w:rFonts w:ascii="Times New Roman" w:hAnsi="Times New Roman"/>
          <w:color w:val="000000" w:themeColor="text1"/>
          <w:sz w:val="28"/>
          <w:szCs w:val="28"/>
        </w:rPr>
      </w:pPr>
    </w:p>
    <w:p w:rsidR="00F04D22" w:rsidRPr="00B72C24" w:rsidRDefault="009E7157" w:rsidP="00500E44">
      <w:pPr>
        <w:pStyle w:val="ListParagraph"/>
        <w:numPr>
          <w:ilvl w:val="0"/>
          <w:numId w:val="48"/>
        </w:numPr>
        <w:autoSpaceDE w:val="0"/>
        <w:autoSpaceDN w:val="0"/>
        <w:adjustRightInd w:val="0"/>
        <w:spacing w:after="0" w:line="360" w:lineRule="auto"/>
        <w:jc w:val="both"/>
        <w:rPr>
          <w:rFonts w:ascii="Times New Roman" w:hAnsi="Times New Roman"/>
          <w:sz w:val="28"/>
          <w:szCs w:val="28"/>
        </w:rPr>
      </w:pPr>
      <w:proofErr w:type="spellStart"/>
      <w:r w:rsidRPr="00B72C24">
        <w:rPr>
          <w:rFonts w:ascii="Times New Roman" w:hAnsi="Times New Roman"/>
          <w:color w:val="000000" w:themeColor="text1"/>
          <w:sz w:val="28"/>
          <w:szCs w:val="28"/>
        </w:rPr>
        <w:t>disp</w:t>
      </w:r>
      <w:proofErr w:type="spellEnd"/>
    </w:p>
    <w:p w:rsidR="00F04D22" w:rsidRPr="00B72C24" w:rsidRDefault="000D0C43" w:rsidP="00500E44">
      <w:pPr>
        <w:pStyle w:val="ListParagraph"/>
        <w:autoSpaceDE w:val="0"/>
        <w:autoSpaceDN w:val="0"/>
        <w:adjustRightInd w:val="0"/>
        <w:spacing w:after="0" w:line="360" w:lineRule="auto"/>
        <w:jc w:val="both"/>
        <w:rPr>
          <w:rFonts w:ascii="Times New Roman" w:hAnsi="Times New Roman"/>
          <w:sz w:val="28"/>
          <w:szCs w:val="28"/>
        </w:rPr>
      </w:pPr>
      <w:proofErr w:type="spellStart"/>
      <w:proofErr w:type="gramStart"/>
      <w:r w:rsidRPr="00B72C24">
        <w:rPr>
          <w:rStyle w:val="HTMLTypewriter"/>
          <w:rFonts w:ascii="Times New Roman" w:eastAsia="Calibri" w:hAnsi="Times New Roman" w:cs="Times New Roman"/>
          <w:sz w:val="28"/>
          <w:szCs w:val="28"/>
        </w:rPr>
        <w:t>disp</w:t>
      </w:r>
      <w:proofErr w:type="spellEnd"/>
      <w:r w:rsidRPr="00B72C24">
        <w:rPr>
          <w:rStyle w:val="HTMLTypewriter"/>
          <w:rFonts w:ascii="Times New Roman" w:eastAsia="Calibri" w:hAnsi="Times New Roman" w:cs="Times New Roman"/>
          <w:sz w:val="28"/>
          <w:szCs w:val="28"/>
        </w:rPr>
        <w:t>(</w:t>
      </w:r>
      <w:proofErr w:type="gramEnd"/>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displays an array, without printing the array name. If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contains a text string, the string is displayed.</w:t>
      </w:r>
    </w:p>
    <w:p w:rsidR="000D0C43" w:rsidRPr="00B72C24" w:rsidRDefault="000D0C43" w:rsidP="00500E44">
      <w:pPr>
        <w:pStyle w:val="ListParagraph"/>
        <w:autoSpaceDE w:val="0"/>
        <w:autoSpaceDN w:val="0"/>
        <w:adjustRightInd w:val="0"/>
        <w:spacing w:after="0" w:line="360" w:lineRule="auto"/>
        <w:jc w:val="both"/>
        <w:rPr>
          <w:rFonts w:ascii="Times New Roman" w:hAnsi="Times New Roman"/>
          <w:sz w:val="28"/>
          <w:szCs w:val="28"/>
        </w:rPr>
      </w:pPr>
      <w:r w:rsidRPr="00B72C24">
        <w:rPr>
          <w:rFonts w:ascii="Times New Roman" w:hAnsi="Times New Roman"/>
          <w:sz w:val="28"/>
          <w:szCs w:val="28"/>
        </w:rPr>
        <w:t xml:space="preserve">Another way to display an array on the screen is to type its name, but this prints a leading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which is not always desirable.</w:t>
      </w:r>
    </w:p>
    <w:p w:rsidR="000D0C43" w:rsidRPr="00B72C24" w:rsidRDefault="000D0C43"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9E7157" w:rsidRPr="00B72C24" w:rsidRDefault="000D0C43"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t>i</w:t>
      </w:r>
      <w:r w:rsidR="009E7157" w:rsidRPr="00B72C24">
        <w:rPr>
          <w:rFonts w:ascii="Times New Roman" w:hAnsi="Times New Roman"/>
          <w:color w:val="000000" w:themeColor="text1"/>
          <w:sz w:val="28"/>
          <w:szCs w:val="28"/>
        </w:rPr>
        <w:t>mshow</w:t>
      </w:r>
      <w:proofErr w:type="spellEnd"/>
    </w:p>
    <w:p w:rsidR="000D0C43" w:rsidRPr="00B72C24" w:rsidRDefault="000D0C43"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roofErr w:type="spellStart"/>
      <w:proofErr w:type="gramStart"/>
      <w:r w:rsidRPr="00B72C24">
        <w:rPr>
          <w:rFonts w:ascii="Times New Roman" w:hAnsi="Times New Roman"/>
          <w:color w:val="000000" w:themeColor="text1"/>
          <w:sz w:val="28"/>
          <w:szCs w:val="28"/>
        </w:rPr>
        <w:t>imshow</w:t>
      </w:r>
      <w:proofErr w:type="spellEnd"/>
      <w:r w:rsidRPr="00B72C24">
        <w:rPr>
          <w:rFonts w:ascii="Times New Roman" w:hAnsi="Times New Roman"/>
          <w:color w:val="000000" w:themeColor="text1"/>
          <w:sz w:val="28"/>
          <w:szCs w:val="28"/>
        </w:rPr>
        <w:t>(</w:t>
      </w:r>
      <w:proofErr w:type="gramEnd"/>
      <w:r w:rsidRPr="00B72C24">
        <w:rPr>
          <w:rFonts w:ascii="Times New Roman" w:hAnsi="Times New Roman"/>
          <w:color w:val="000000" w:themeColor="text1"/>
          <w:sz w:val="28"/>
          <w:szCs w:val="28"/>
        </w:rPr>
        <w:t>I) displays the image I which can be either RGB, gray or binary image</w:t>
      </w:r>
    </w:p>
    <w:p w:rsidR="000D0C43" w:rsidRPr="00B72C24" w:rsidRDefault="000D0C43" w:rsidP="00500E44">
      <w:pPr>
        <w:pStyle w:val="ListParagraph"/>
        <w:autoSpaceDE w:val="0"/>
        <w:autoSpaceDN w:val="0"/>
        <w:adjustRightInd w:val="0"/>
        <w:spacing w:after="0" w:line="360" w:lineRule="auto"/>
        <w:rPr>
          <w:rFonts w:ascii="Times New Roman" w:hAnsi="Times New Roman"/>
          <w:color w:val="000000" w:themeColor="text1"/>
          <w:sz w:val="28"/>
          <w:szCs w:val="28"/>
        </w:rPr>
      </w:pPr>
    </w:p>
    <w:p w:rsidR="00BF542E" w:rsidRPr="00BF542E" w:rsidRDefault="00BF542E" w:rsidP="00BF542E">
      <w:pPr>
        <w:autoSpaceDE w:val="0"/>
        <w:autoSpaceDN w:val="0"/>
        <w:adjustRightInd w:val="0"/>
        <w:spacing w:after="0" w:line="360" w:lineRule="auto"/>
        <w:ind w:left="360"/>
        <w:rPr>
          <w:rFonts w:ascii="Times New Roman" w:hAnsi="Times New Roman"/>
          <w:color w:val="000000" w:themeColor="text1"/>
          <w:sz w:val="28"/>
          <w:szCs w:val="28"/>
        </w:rPr>
      </w:pPr>
    </w:p>
    <w:p w:rsidR="00BF542E" w:rsidRPr="00BF542E" w:rsidRDefault="00BF542E" w:rsidP="00BF542E">
      <w:pPr>
        <w:autoSpaceDE w:val="0"/>
        <w:autoSpaceDN w:val="0"/>
        <w:adjustRightInd w:val="0"/>
        <w:spacing w:after="0" w:line="360" w:lineRule="auto"/>
        <w:ind w:left="360"/>
        <w:rPr>
          <w:rFonts w:ascii="Times New Roman" w:hAnsi="Times New Roman"/>
          <w:color w:val="000000" w:themeColor="text1"/>
          <w:sz w:val="28"/>
          <w:szCs w:val="28"/>
        </w:rPr>
      </w:pPr>
    </w:p>
    <w:p w:rsidR="00BF542E" w:rsidRPr="00BF542E" w:rsidRDefault="00BF542E" w:rsidP="00BF542E">
      <w:pPr>
        <w:autoSpaceDE w:val="0"/>
        <w:autoSpaceDN w:val="0"/>
        <w:adjustRightInd w:val="0"/>
        <w:spacing w:after="0" w:line="360" w:lineRule="auto"/>
        <w:ind w:left="360"/>
        <w:rPr>
          <w:rFonts w:ascii="Times New Roman" w:hAnsi="Times New Roman"/>
          <w:color w:val="000000" w:themeColor="text1"/>
          <w:sz w:val="28"/>
          <w:szCs w:val="28"/>
        </w:rPr>
      </w:pPr>
    </w:p>
    <w:p w:rsidR="009E7157" w:rsidRPr="00B72C24" w:rsidRDefault="009E7157"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lastRenderedPageBreak/>
        <w:t>imsave</w:t>
      </w:r>
      <w:proofErr w:type="spellEnd"/>
    </w:p>
    <w:p w:rsidR="000D0C43" w:rsidRPr="00B72C24" w:rsidRDefault="000D0C43" w:rsidP="00500E44">
      <w:pPr>
        <w:pStyle w:val="ListParagraph"/>
        <w:autoSpaceDE w:val="0"/>
        <w:autoSpaceDN w:val="0"/>
        <w:adjustRightInd w:val="0"/>
        <w:spacing w:after="0" w:line="360" w:lineRule="auto"/>
        <w:jc w:val="both"/>
        <w:rPr>
          <w:rFonts w:ascii="Times New Roman" w:hAnsi="Times New Roman"/>
          <w:sz w:val="28"/>
          <w:szCs w:val="28"/>
        </w:rPr>
      </w:pPr>
      <w:proofErr w:type="spellStart"/>
      <w:proofErr w:type="gramStart"/>
      <w:r w:rsidRPr="00B72C24">
        <w:rPr>
          <w:rStyle w:val="HTMLTypewriter"/>
          <w:rFonts w:ascii="Times New Roman" w:eastAsia="Calibri" w:hAnsi="Times New Roman" w:cs="Times New Roman"/>
          <w:sz w:val="28"/>
          <w:szCs w:val="28"/>
        </w:rPr>
        <w:t>imsave</w:t>
      </w:r>
      <w:proofErr w:type="spellEnd"/>
      <w:proofErr w:type="gramEnd"/>
      <w:r w:rsidRPr="00B72C24">
        <w:rPr>
          <w:rFonts w:ascii="Times New Roman" w:hAnsi="Times New Roman"/>
          <w:sz w:val="28"/>
          <w:szCs w:val="28"/>
        </w:rPr>
        <w:t xml:space="preserve"> creates a Save Image tool in a separate figure that is associated with the image in the current figure, called the target image. The Save Image tool displays an interactive file chooser dialog box (shown below) in which you can specify a path and filename. When you click </w:t>
      </w:r>
      <w:r w:rsidRPr="00B72C24">
        <w:rPr>
          <w:rFonts w:ascii="Times New Roman" w:hAnsi="Times New Roman"/>
          <w:b/>
          <w:bCs/>
          <w:sz w:val="28"/>
          <w:szCs w:val="28"/>
        </w:rPr>
        <w:t>Save</w:t>
      </w:r>
      <w:r w:rsidRPr="00B72C24">
        <w:rPr>
          <w:rFonts w:ascii="Times New Roman" w:hAnsi="Times New Roman"/>
          <w:sz w:val="28"/>
          <w:szCs w:val="28"/>
        </w:rPr>
        <w:t xml:space="preserve">, the Save Image tool writes the target image to a file using the image file format you select in the Files of Type menu. </w:t>
      </w:r>
      <w:proofErr w:type="spellStart"/>
      <w:proofErr w:type="gramStart"/>
      <w:r w:rsidRPr="00B72C24">
        <w:rPr>
          <w:rStyle w:val="HTMLTypewriter"/>
          <w:rFonts w:ascii="Times New Roman" w:eastAsia="Calibri" w:hAnsi="Times New Roman" w:cs="Times New Roman"/>
          <w:sz w:val="28"/>
          <w:szCs w:val="28"/>
        </w:rPr>
        <w:t>imsave</w:t>
      </w:r>
      <w:proofErr w:type="spellEnd"/>
      <w:proofErr w:type="gramEnd"/>
      <w:r w:rsidRPr="00B72C24">
        <w:rPr>
          <w:rFonts w:ascii="Times New Roman" w:hAnsi="Times New Roman"/>
          <w:sz w:val="28"/>
          <w:szCs w:val="28"/>
        </w:rPr>
        <w:t xml:space="preserve"> uses </w:t>
      </w:r>
      <w:proofErr w:type="spellStart"/>
      <w:r w:rsidRPr="00B72C24">
        <w:rPr>
          <w:rStyle w:val="HTMLTypewriter"/>
          <w:rFonts w:ascii="Times New Roman" w:eastAsia="Calibri" w:hAnsi="Times New Roman" w:cs="Times New Roman"/>
          <w:sz w:val="28"/>
          <w:szCs w:val="28"/>
        </w:rPr>
        <w:t>imwrite</w:t>
      </w:r>
      <w:proofErr w:type="spellEnd"/>
      <w:r w:rsidRPr="00B72C24">
        <w:rPr>
          <w:rFonts w:ascii="Times New Roman" w:hAnsi="Times New Roman"/>
          <w:sz w:val="28"/>
          <w:szCs w:val="28"/>
        </w:rPr>
        <w:t xml:space="preserve"> to save the image, using default options.</w:t>
      </w:r>
    </w:p>
    <w:p w:rsidR="000D0C43" w:rsidRPr="00B72C24" w:rsidRDefault="000D0C43"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9E7157" w:rsidRPr="00B72C24" w:rsidRDefault="000D0C43"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t>p</w:t>
      </w:r>
      <w:r w:rsidR="009E7157" w:rsidRPr="00B72C24">
        <w:rPr>
          <w:rFonts w:ascii="Times New Roman" w:hAnsi="Times New Roman"/>
          <w:color w:val="000000" w:themeColor="text1"/>
          <w:sz w:val="28"/>
          <w:szCs w:val="28"/>
        </w:rPr>
        <w:t>adarray</w:t>
      </w:r>
      <w:proofErr w:type="spellEnd"/>
    </w:p>
    <w:p w:rsidR="000D0C43" w:rsidRPr="00B72C24" w:rsidRDefault="000D0C43"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 xml:space="preserve">B = </w:t>
      </w:r>
      <w:proofErr w:type="spellStart"/>
      <w:proofErr w:type="gramStart"/>
      <w:r w:rsidRPr="00B72C24">
        <w:rPr>
          <w:rStyle w:val="HTMLTypewriter"/>
          <w:rFonts w:ascii="Times New Roman" w:eastAsia="Calibri" w:hAnsi="Times New Roman" w:cs="Times New Roman"/>
          <w:sz w:val="28"/>
          <w:szCs w:val="28"/>
        </w:rPr>
        <w:t>padarray</w:t>
      </w:r>
      <w:proofErr w:type="spellEnd"/>
      <w:r w:rsidRPr="00B72C24">
        <w:rPr>
          <w:rStyle w:val="HTMLTypewriter"/>
          <w:rFonts w:ascii="Times New Roman" w:eastAsia="Calibri" w:hAnsi="Times New Roman" w:cs="Times New Roman"/>
          <w:sz w:val="28"/>
          <w:szCs w:val="28"/>
        </w:rPr>
        <w:t>(</w:t>
      </w:r>
      <w:proofErr w:type="gramEnd"/>
      <w:r w:rsidRPr="00B72C24">
        <w:rPr>
          <w:rStyle w:val="HTMLTypewriter"/>
          <w:rFonts w:ascii="Times New Roman" w:eastAsia="Calibri" w:hAnsi="Times New Roman" w:cs="Times New Roman"/>
          <w:sz w:val="28"/>
          <w:szCs w:val="28"/>
        </w:rPr>
        <w:t xml:space="preserve">A, </w:t>
      </w:r>
      <w:proofErr w:type="spellStart"/>
      <w:r w:rsidRPr="00B72C24">
        <w:rPr>
          <w:rStyle w:val="HTMLTypewriter"/>
          <w:rFonts w:ascii="Times New Roman" w:eastAsia="Calibri" w:hAnsi="Times New Roman" w:cs="Times New Roman"/>
          <w:sz w:val="28"/>
          <w:szCs w:val="28"/>
        </w:rPr>
        <w:t>padsize</w:t>
      </w:r>
      <w:proofErr w:type="spellEnd"/>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 xml:space="preserve"> pads array </w:t>
      </w:r>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 xml:space="preserve"> with 0's (zeros). </w:t>
      </w:r>
      <w:proofErr w:type="spellStart"/>
      <w:proofErr w:type="gramStart"/>
      <w:r w:rsidRPr="00B72C24">
        <w:rPr>
          <w:rStyle w:val="HTMLTypewriter"/>
          <w:rFonts w:ascii="Times New Roman" w:eastAsia="Calibri" w:hAnsi="Times New Roman" w:cs="Times New Roman"/>
          <w:sz w:val="28"/>
          <w:szCs w:val="28"/>
        </w:rPr>
        <w:t>padsize</w:t>
      </w:r>
      <w:proofErr w:type="spellEnd"/>
      <w:proofErr w:type="gramEnd"/>
      <w:r w:rsidRPr="00B72C24">
        <w:rPr>
          <w:rFonts w:ascii="Times New Roman" w:hAnsi="Times New Roman"/>
          <w:sz w:val="28"/>
          <w:szCs w:val="28"/>
        </w:rPr>
        <w:t xml:space="preserve"> is a vector of positive integers that specifies both the amount of padding to add and the dimension along which to add it. The value of an element in the vector specifies the amount of padding to add. The order of the element in the vector specifies the dimension along which to add the padding.</w:t>
      </w:r>
    </w:p>
    <w:p w:rsidR="00B336A2" w:rsidRPr="00B72C24" w:rsidRDefault="00B336A2"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9E7157" w:rsidRPr="00B72C24" w:rsidRDefault="00B336A2"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r w:rsidRPr="00B72C24">
        <w:rPr>
          <w:rFonts w:ascii="Times New Roman" w:hAnsi="Times New Roman"/>
          <w:color w:val="000000" w:themeColor="text1"/>
          <w:sz w:val="28"/>
          <w:szCs w:val="28"/>
        </w:rPr>
        <w:t>s</w:t>
      </w:r>
      <w:r w:rsidR="009E7157" w:rsidRPr="00B72C24">
        <w:rPr>
          <w:rFonts w:ascii="Times New Roman" w:hAnsi="Times New Roman"/>
          <w:color w:val="000000" w:themeColor="text1"/>
          <w:sz w:val="28"/>
          <w:szCs w:val="28"/>
        </w:rPr>
        <w:t>ort</w:t>
      </w:r>
    </w:p>
    <w:p w:rsidR="00B336A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 xml:space="preserve">B = </w:t>
      </w:r>
      <w:proofErr w:type="gramStart"/>
      <w:r w:rsidRPr="00B72C24">
        <w:rPr>
          <w:rStyle w:val="HTMLTypewriter"/>
          <w:rFonts w:ascii="Times New Roman" w:eastAsia="Calibri" w:hAnsi="Times New Roman" w:cs="Times New Roman"/>
          <w:sz w:val="28"/>
          <w:szCs w:val="28"/>
        </w:rPr>
        <w:t>sort(</w:t>
      </w:r>
      <w:proofErr w:type="gramEnd"/>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 xml:space="preserve"> sorts the elements along different dimensions of an array, and arranges those elements in ascending order.</w:t>
      </w:r>
    </w:p>
    <w:p w:rsidR="00B336A2" w:rsidRPr="00B72C24" w:rsidRDefault="00B336A2"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9E7157" w:rsidRPr="00B72C24" w:rsidRDefault="00B336A2"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r w:rsidRPr="00B72C24">
        <w:rPr>
          <w:rFonts w:ascii="Times New Roman" w:hAnsi="Times New Roman"/>
          <w:color w:val="000000" w:themeColor="text1"/>
          <w:sz w:val="28"/>
          <w:szCs w:val="28"/>
        </w:rPr>
        <w:t>f</w:t>
      </w:r>
      <w:r w:rsidR="009E7157" w:rsidRPr="00B72C24">
        <w:rPr>
          <w:rFonts w:ascii="Times New Roman" w:hAnsi="Times New Roman"/>
          <w:color w:val="000000" w:themeColor="text1"/>
          <w:sz w:val="28"/>
          <w:szCs w:val="28"/>
        </w:rPr>
        <w:t>ind</w:t>
      </w:r>
    </w:p>
    <w:p w:rsidR="00B336A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proofErr w:type="spellStart"/>
      <w:proofErr w:type="gramStart"/>
      <w:r w:rsidRPr="00B72C24">
        <w:rPr>
          <w:rStyle w:val="HTMLTypewriter"/>
          <w:rFonts w:ascii="Times New Roman" w:eastAsia="Calibri" w:hAnsi="Times New Roman" w:cs="Times New Roman"/>
          <w:sz w:val="28"/>
          <w:szCs w:val="28"/>
        </w:rPr>
        <w:t>ind</w:t>
      </w:r>
      <w:proofErr w:type="spellEnd"/>
      <w:proofErr w:type="gramEnd"/>
      <w:r w:rsidRPr="00B72C24">
        <w:rPr>
          <w:rStyle w:val="HTMLTypewriter"/>
          <w:rFonts w:ascii="Times New Roman" w:eastAsia="Calibri" w:hAnsi="Times New Roman" w:cs="Times New Roman"/>
          <w:sz w:val="28"/>
          <w:szCs w:val="28"/>
        </w:rPr>
        <w:t xml:space="preserve"> = find(X)</w:t>
      </w:r>
      <w:r w:rsidRPr="00B72C24">
        <w:rPr>
          <w:rFonts w:ascii="Times New Roman" w:hAnsi="Times New Roman"/>
          <w:sz w:val="28"/>
          <w:szCs w:val="28"/>
        </w:rPr>
        <w:t xml:space="preserve"> locates all nonzero elements of array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and returns the linear indices of those elements in vector </w:t>
      </w:r>
      <w:proofErr w:type="spellStart"/>
      <w:r w:rsidRPr="00B72C24">
        <w:rPr>
          <w:rStyle w:val="HTMLTypewriter"/>
          <w:rFonts w:ascii="Times New Roman" w:eastAsia="Calibri" w:hAnsi="Times New Roman" w:cs="Times New Roman"/>
          <w:sz w:val="28"/>
          <w:szCs w:val="28"/>
        </w:rPr>
        <w:t>ind</w:t>
      </w:r>
      <w:r w:rsidRPr="00B72C24">
        <w:rPr>
          <w:rFonts w:ascii="Times New Roman" w:hAnsi="Times New Roman"/>
          <w:sz w:val="28"/>
          <w:szCs w:val="28"/>
        </w:rPr>
        <w:t>.</w:t>
      </w:r>
      <w:proofErr w:type="spellEnd"/>
      <w:r w:rsidRPr="00B72C24">
        <w:rPr>
          <w:rFonts w:ascii="Times New Roman" w:hAnsi="Times New Roman"/>
          <w:sz w:val="28"/>
          <w:szCs w:val="28"/>
        </w:rPr>
        <w:t xml:space="preserve"> If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is a row vector, then </w:t>
      </w:r>
      <w:proofErr w:type="spellStart"/>
      <w:proofErr w:type="gramStart"/>
      <w:r w:rsidRPr="00B72C24">
        <w:rPr>
          <w:rStyle w:val="HTMLTypewriter"/>
          <w:rFonts w:ascii="Times New Roman" w:eastAsia="Calibri" w:hAnsi="Times New Roman" w:cs="Times New Roman"/>
          <w:sz w:val="28"/>
          <w:szCs w:val="28"/>
        </w:rPr>
        <w:t>ind</w:t>
      </w:r>
      <w:proofErr w:type="spellEnd"/>
      <w:proofErr w:type="gramEnd"/>
      <w:r w:rsidRPr="00B72C24">
        <w:rPr>
          <w:rFonts w:ascii="Times New Roman" w:hAnsi="Times New Roman"/>
          <w:sz w:val="28"/>
          <w:szCs w:val="28"/>
        </w:rPr>
        <w:t xml:space="preserve"> is a row vector; otherwise, </w:t>
      </w:r>
      <w:proofErr w:type="spellStart"/>
      <w:r w:rsidRPr="00B72C24">
        <w:rPr>
          <w:rStyle w:val="HTMLTypewriter"/>
          <w:rFonts w:ascii="Times New Roman" w:eastAsia="Calibri" w:hAnsi="Times New Roman" w:cs="Times New Roman"/>
          <w:sz w:val="28"/>
          <w:szCs w:val="28"/>
        </w:rPr>
        <w:t>ind</w:t>
      </w:r>
      <w:proofErr w:type="spellEnd"/>
      <w:r w:rsidRPr="00B72C24">
        <w:rPr>
          <w:rFonts w:ascii="Times New Roman" w:hAnsi="Times New Roman"/>
          <w:sz w:val="28"/>
          <w:szCs w:val="28"/>
        </w:rPr>
        <w:t xml:space="preserve"> is a column vector. If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contains no nonzero elements or is an empty array, then </w:t>
      </w:r>
      <w:proofErr w:type="spellStart"/>
      <w:proofErr w:type="gramStart"/>
      <w:r w:rsidRPr="00B72C24">
        <w:rPr>
          <w:rStyle w:val="HTMLTypewriter"/>
          <w:rFonts w:ascii="Times New Roman" w:eastAsia="Calibri" w:hAnsi="Times New Roman" w:cs="Times New Roman"/>
          <w:sz w:val="28"/>
          <w:szCs w:val="28"/>
        </w:rPr>
        <w:t>ind</w:t>
      </w:r>
      <w:proofErr w:type="spellEnd"/>
      <w:proofErr w:type="gramEnd"/>
      <w:r w:rsidRPr="00B72C24">
        <w:rPr>
          <w:rFonts w:ascii="Times New Roman" w:hAnsi="Times New Roman"/>
          <w:sz w:val="28"/>
          <w:szCs w:val="28"/>
        </w:rPr>
        <w:t xml:space="preserve"> is an empty array.</w:t>
      </w:r>
    </w:p>
    <w:p w:rsidR="00B4403F" w:rsidRPr="00B72C24" w:rsidRDefault="00B4403F" w:rsidP="00500E44">
      <w:pPr>
        <w:pStyle w:val="ListParagraph"/>
        <w:autoSpaceDE w:val="0"/>
        <w:autoSpaceDN w:val="0"/>
        <w:adjustRightInd w:val="0"/>
        <w:spacing w:after="0" w:line="360" w:lineRule="auto"/>
        <w:jc w:val="both"/>
        <w:rPr>
          <w:rFonts w:ascii="Times New Roman" w:hAnsi="Times New Roman"/>
          <w:sz w:val="28"/>
          <w:szCs w:val="28"/>
        </w:rPr>
      </w:pPr>
    </w:p>
    <w:p w:rsidR="00BF542E" w:rsidRDefault="00BF542E" w:rsidP="00BF542E">
      <w:pPr>
        <w:autoSpaceDE w:val="0"/>
        <w:autoSpaceDN w:val="0"/>
        <w:adjustRightInd w:val="0"/>
        <w:spacing w:after="0" w:line="360" w:lineRule="auto"/>
        <w:jc w:val="both"/>
        <w:rPr>
          <w:rFonts w:ascii="Times New Roman" w:hAnsi="Times New Roman"/>
          <w:sz w:val="28"/>
          <w:szCs w:val="28"/>
        </w:rPr>
      </w:pPr>
    </w:p>
    <w:p w:rsidR="00F04D22" w:rsidRPr="00BF542E" w:rsidRDefault="00B336A2" w:rsidP="00BF542E">
      <w:pPr>
        <w:pStyle w:val="ListParagraph"/>
        <w:numPr>
          <w:ilvl w:val="0"/>
          <w:numId w:val="50"/>
        </w:numPr>
        <w:autoSpaceDE w:val="0"/>
        <w:autoSpaceDN w:val="0"/>
        <w:adjustRightInd w:val="0"/>
        <w:spacing w:after="0" w:line="360" w:lineRule="auto"/>
        <w:jc w:val="both"/>
        <w:rPr>
          <w:rFonts w:ascii="Times New Roman" w:hAnsi="Times New Roman"/>
          <w:sz w:val="28"/>
          <w:szCs w:val="28"/>
        </w:rPr>
      </w:pPr>
      <w:r w:rsidRPr="00BF542E">
        <w:rPr>
          <w:rFonts w:ascii="Times New Roman" w:hAnsi="Times New Roman"/>
          <w:color w:val="000000" w:themeColor="text1"/>
          <w:sz w:val="28"/>
          <w:szCs w:val="28"/>
        </w:rPr>
        <w:lastRenderedPageBreak/>
        <w:t>e</w:t>
      </w:r>
      <w:r w:rsidR="009E7157" w:rsidRPr="00BF542E">
        <w:rPr>
          <w:rFonts w:ascii="Times New Roman" w:hAnsi="Times New Roman"/>
          <w:color w:val="000000" w:themeColor="text1"/>
          <w:sz w:val="28"/>
          <w:szCs w:val="28"/>
        </w:rPr>
        <w:t>ye</w:t>
      </w:r>
    </w:p>
    <w:p w:rsidR="00F04D2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 xml:space="preserve">Y = </w:t>
      </w:r>
      <w:proofErr w:type="gramStart"/>
      <w:r w:rsidRPr="00B72C24">
        <w:rPr>
          <w:rStyle w:val="HTMLTypewriter"/>
          <w:rFonts w:ascii="Times New Roman" w:eastAsia="Calibri" w:hAnsi="Times New Roman" w:cs="Times New Roman"/>
          <w:sz w:val="28"/>
          <w:szCs w:val="28"/>
        </w:rPr>
        <w:t>eye(</w:t>
      </w:r>
      <w:proofErr w:type="gramEnd"/>
      <w:r w:rsidRPr="00B72C24">
        <w:rPr>
          <w:rStyle w:val="HTMLTypewriter"/>
          <w:rFonts w:ascii="Times New Roman" w:eastAsia="Calibri" w:hAnsi="Times New Roman" w:cs="Times New Roman"/>
          <w:i/>
          <w:iCs/>
          <w:sz w:val="28"/>
          <w:szCs w:val="28"/>
        </w:rPr>
        <w:t>n</w:t>
      </w:r>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 xml:space="preserve"> returns the </w:t>
      </w:r>
      <w:r w:rsidRPr="00B72C24">
        <w:rPr>
          <w:rFonts w:ascii="Times New Roman" w:hAnsi="Times New Roman"/>
          <w:i/>
          <w:iCs/>
          <w:sz w:val="28"/>
          <w:szCs w:val="28"/>
        </w:rPr>
        <w:t>n</w:t>
      </w:r>
      <w:r w:rsidRPr="00B72C24">
        <w:rPr>
          <w:rFonts w:ascii="Times New Roman" w:hAnsi="Times New Roman"/>
          <w:sz w:val="28"/>
          <w:szCs w:val="28"/>
        </w:rPr>
        <w:t>-by-</w:t>
      </w:r>
      <w:r w:rsidRPr="00B72C24">
        <w:rPr>
          <w:rFonts w:ascii="Times New Roman" w:hAnsi="Times New Roman"/>
          <w:i/>
          <w:iCs/>
          <w:sz w:val="28"/>
          <w:szCs w:val="28"/>
        </w:rPr>
        <w:t>n</w:t>
      </w:r>
      <w:r w:rsidRPr="00B72C24">
        <w:rPr>
          <w:rFonts w:ascii="Times New Roman" w:hAnsi="Times New Roman"/>
          <w:sz w:val="28"/>
          <w:szCs w:val="28"/>
        </w:rPr>
        <w:t xml:space="preserve"> identity matrix.</w:t>
      </w:r>
      <w:bookmarkStart w:id="1" w:name="br6xcr9-4"/>
      <w:bookmarkEnd w:id="1"/>
    </w:p>
    <w:p w:rsidR="00F04D2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 xml:space="preserve">Y = </w:t>
      </w:r>
      <w:proofErr w:type="gramStart"/>
      <w:r w:rsidRPr="00B72C24">
        <w:rPr>
          <w:rStyle w:val="HTMLTypewriter"/>
          <w:rFonts w:ascii="Times New Roman" w:eastAsia="Calibri" w:hAnsi="Times New Roman" w:cs="Times New Roman"/>
          <w:sz w:val="28"/>
          <w:szCs w:val="28"/>
        </w:rPr>
        <w:t>eye(</w:t>
      </w:r>
      <w:proofErr w:type="spellStart"/>
      <w:proofErr w:type="gramEnd"/>
      <w:r w:rsidRPr="00B72C24">
        <w:rPr>
          <w:rStyle w:val="HTMLTypewriter"/>
          <w:rFonts w:ascii="Times New Roman" w:eastAsia="Calibri" w:hAnsi="Times New Roman" w:cs="Times New Roman"/>
          <w:i/>
          <w:iCs/>
          <w:sz w:val="28"/>
          <w:szCs w:val="28"/>
        </w:rPr>
        <w:t>m</w:t>
      </w:r>
      <w:r w:rsidRPr="00B72C24">
        <w:rPr>
          <w:rStyle w:val="HTMLTypewriter"/>
          <w:rFonts w:ascii="Times New Roman" w:eastAsia="Calibri" w:hAnsi="Times New Roman" w:cs="Times New Roman"/>
          <w:sz w:val="28"/>
          <w:szCs w:val="28"/>
        </w:rPr>
        <w:t>,</w:t>
      </w:r>
      <w:r w:rsidRPr="00B72C24">
        <w:rPr>
          <w:rStyle w:val="HTMLTypewriter"/>
          <w:rFonts w:ascii="Times New Roman" w:eastAsia="Calibri" w:hAnsi="Times New Roman" w:cs="Times New Roman"/>
          <w:i/>
          <w:iCs/>
          <w:sz w:val="28"/>
          <w:szCs w:val="28"/>
        </w:rPr>
        <w:t>n</w:t>
      </w:r>
      <w:proofErr w:type="spellEnd"/>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 xml:space="preserve"> or </w:t>
      </w:r>
      <w:r w:rsidRPr="00B72C24">
        <w:rPr>
          <w:rStyle w:val="HTMLTypewriter"/>
          <w:rFonts w:ascii="Times New Roman" w:eastAsia="Calibri" w:hAnsi="Times New Roman" w:cs="Times New Roman"/>
          <w:sz w:val="28"/>
          <w:szCs w:val="28"/>
        </w:rPr>
        <w:t>Y = eye([</w:t>
      </w:r>
      <w:r w:rsidRPr="00B72C24">
        <w:rPr>
          <w:rStyle w:val="HTMLTypewriter"/>
          <w:rFonts w:ascii="Times New Roman" w:eastAsia="Calibri" w:hAnsi="Times New Roman" w:cs="Times New Roman"/>
          <w:i/>
          <w:iCs/>
          <w:sz w:val="28"/>
          <w:szCs w:val="28"/>
        </w:rPr>
        <w:t>m</w:t>
      </w:r>
      <w:r w:rsidRPr="00B72C24">
        <w:rPr>
          <w:rStyle w:val="HTMLTypewriter"/>
          <w:rFonts w:ascii="Times New Roman" w:eastAsia="Calibri" w:hAnsi="Times New Roman" w:cs="Times New Roman"/>
          <w:sz w:val="28"/>
          <w:szCs w:val="28"/>
        </w:rPr>
        <w:t xml:space="preserve"> </w:t>
      </w:r>
      <w:r w:rsidRPr="00B72C24">
        <w:rPr>
          <w:rStyle w:val="HTMLTypewriter"/>
          <w:rFonts w:ascii="Times New Roman" w:eastAsia="Calibri" w:hAnsi="Times New Roman" w:cs="Times New Roman"/>
          <w:i/>
          <w:iCs/>
          <w:sz w:val="28"/>
          <w:szCs w:val="28"/>
        </w:rPr>
        <w:t>n</w:t>
      </w:r>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 xml:space="preserve"> returns an </w:t>
      </w:r>
      <w:r w:rsidRPr="00B72C24">
        <w:rPr>
          <w:rFonts w:ascii="Times New Roman" w:hAnsi="Times New Roman"/>
          <w:i/>
          <w:iCs/>
          <w:sz w:val="28"/>
          <w:szCs w:val="28"/>
        </w:rPr>
        <w:t>m</w:t>
      </w:r>
      <w:r w:rsidRPr="00B72C24">
        <w:rPr>
          <w:rFonts w:ascii="Times New Roman" w:hAnsi="Times New Roman"/>
          <w:sz w:val="28"/>
          <w:szCs w:val="28"/>
        </w:rPr>
        <w:t>-by-</w:t>
      </w:r>
      <w:r w:rsidRPr="00B72C24">
        <w:rPr>
          <w:rFonts w:ascii="Times New Roman" w:hAnsi="Times New Roman"/>
          <w:i/>
          <w:iCs/>
          <w:sz w:val="28"/>
          <w:szCs w:val="28"/>
        </w:rPr>
        <w:t>n</w:t>
      </w:r>
      <w:r w:rsidRPr="00B72C24">
        <w:rPr>
          <w:rFonts w:ascii="Times New Roman" w:hAnsi="Times New Roman"/>
          <w:sz w:val="28"/>
          <w:szCs w:val="28"/>
        </w:rPr>
        <w:t xml:space="preserve"> matrix with </w:t>
      </w:r>
      <w:r w:rsidRPr="00B72C24">
        <w:rPr>
          <w:rStyle w:val="HTMLTypewriter"/>
          <w:rFonts w:ascii="Times New Roman" w:eastAsia="Calibri" w:hAnsi="Times New Roman" w:cs="Times New Roman"/>
          <w:sz w:val="28"/>
          <w:szCs w:val="28"/>
        </w:rPr>
        <w:t>1</w:t>
      </w:r>
      <w:r w:rsidRPr="00B72C24">
        <w:rPr>
          <w:rFonts w:ascii="Times New Roman" w:hAnsi="Times New Roman"/>
          <w:sz w:val="28"/>
          <w:szCs w:val="28"/>
        </w:rPr>
        <w:t xml:space="preserve">'s on the diagonal and </w:t>
      </w:r>
      <w:r w:rsidRPr="00B72C24">
        <w:rPr>
          <w:rStyle w:val="HTMLTypewriter"/>
          <w:rFonts w:ascii="Times New Roman" w:eastAsia="Calibri" w:hAnsi="Times New Roman" w:cs="Times New Roman"/>
          <w:sz w:val="28"/>
          <w:szCs w:val="28"/>
        </w:rPr>
        <w:t>0</w:t>
      </w:r>
      <w:r w:rsidRPr="00B72C24">
        <w:rPr>
          <w:rFonts w:ascii="Times New Roman" w:hAnsi="Times New Roman"/>
          <w:sz w:val="28"/>
          <w:szCs w:val="28"/>
        </w:rPr>
        <w:t xml:space="preserve">'s elsewhere. The size inputs </w:t>
      </w:r>
      <w:r w:rsidRPr="00B72C24">
        <w:rPr>
          <w:rFonts w:ascii="Times New Roman" w:hAnsi="Times New Roman"/>
          <w:i/>
          <w:iCs/>
          <w:sz w:val="28"/>
          <w:szCs w:val="28"/>
        </w:rPr>
        <w:t>m</w:t>
      </w:r>
      <w:r w:rsidRPr="00B72C24">
        <w:rPr>
          <w:rFonts w:ascii="Times New Roman" w:hAnsi="Times New Roman"/>
          <w:sz w:val="28"/>
          <w:szCs w:val="28"/>
        </w:rPr>
        <w:t xml:space="preserve"> and </w:t>
      </w:r>
      <w:r w:rsidRPr="00B72C24">
        <w:rPr>
          <w:rFonts w:ascii="Times New Roman" w:hAnsi="Times New Roman"/>
          <w:i/>
          <w:iCs/>
          <w:sz w:val="28"/>
          <w:szCs w:val="28"/>
        </w:rPr>
        <w:t>n</w:t>
      </w:r>
      <w:r w:rsidRPr="00B72C24">
        <w:rPr>
          <w:rFonts w:ascii="Times New Roman" w:hAnsi="Times New Roman"/>
          <w:sz w:val="28"/>
          <w:szCs w:val="28"/>
        </w:rPr>
        <w:t xml:space="preserve"> should be nonnegative integers. Negative integers are treated as 0. </w:t>
      </w:r>
      <w:bookmarkStart w:id="2" w:name="br6xcr9-5"/>
      <w:bookmarkEnd w:id="2"/>
    </w:p>
    <w:p w:rsidR="00B336A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 xml:space="preserve">Y = </w:t>
      </w:r>
      <w:proofErr w:type="gramStart"/>
      <w:r w:rsidRPr="00B72C24">
        <w:rPr>
          <w:rStyle w:val="HTMLTypewriter"/>
          <w:rFonts w:ascii="Times New Roman" w:eastAsia="Calibri" w:hAnsi="Times New Roman" w:cs="Times New Roman"/>
          <w:sz w:val="28"/>
          <w:szCs w:val="28"/>
        </w:rPr>
        <w:t>eye(</w:t>
      </w:r>
      <w:proofErr w:type="gramEnd"/>
      <w:r w:rsidRPr="00B72C24">
        <w:rPr>
          <w:rStyle w:val="HTMLTypewriter"/>
          <w:rFonts w:ascii="Times New Roman" w:eastAsia="Calibri" w:hAnsi="Times New Roman" w:cs="Times New Roman"/>
          <w:sz w:val="28"/>
          <w:szCs w:val="28"/>
        </w:rPr>
        <w:t>size(A))</w:t>
      </w:r>
      <w:r w:rsidRPr="00B72C24">
        <w:rPr>
          <w:rFonts w:ascii="Times New Roman" w:hAnsi="Times New Roman"/>
          <w:sz w:val="28"/>
          <w:szCs w:val="28"/>
        </w:rPr>
        <w:t xml:space="preserve"> returns an identity matrix the same size as </w:t>
      </w:r>
      <w:r w:rsidRPr="00B72C24">
        <w:rPr>
          <w:rStyle w:val="HTMLTypewriter"/>
          <w:rFonts w:ascii="Times New Roman" w:eastAsia="Calibri" w:hAnsi="Times New Roman" w:cs="Times New Roman"/>
          <w:sz w:val="28"/>
          <w:szCs w:val="28"/>
        </w:rPr>
        <w:t>A</w:t>
      </w:r>
      <w:r w:rsidRPr="00B72C24">
        <w:rPr>
          <w:rFonts w:ascii="Times New Roman" w:hAnsi="Times New Roman"/>
          <w:sz w:val="28"/>
          <w:szCs w:val="28"/>
        </w:rPr>
        <w:t>.</w:t>
      </w:r>
    </w:p>
    <w:p w:rsidR="00B336A2" w:rsidRPr="00B72C24" w:rsidRDefault="00B336A2"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F04D22" w:rsidRPr="00B72C24" w:rsidRDefault="009E7157" w:rsidP="00500E44">
      <w:pPr>
        <w:pStyle w:val="ListParagraph"/>
        <w:numPr>
          <w:ilvl w:val="0"/>
          <w:numId w:val="48"/>
        </w:numPr>
        <w:autoSpaceDE w:val="0"/>
        <w:autoSpaceDN w:val="0"/>
        <w:adjustRightInd w:val="0"/>
        <w:spacing w:after="0" w:line="360" w:lineRule="auto"/>
        <w:jc w:val="both"/>
        <w:rPr>
          <w:rFonts w:ascii="Times New Roman" w:hAnsi="Times New Roman"/>
          <w:sz w:val="28"/>
          <w:szCs w:val="28"/>
        </w:rPr>
      </w:pPr>
      <w:proofErr w:type="spellStart"/>
      <w:r w:rsidRPr="00B72C24">
        <w:rPr>
          <w:rFonts w:ascii="Times New Roman" w:hAnsi="Times New Roman"/>
          <w:color w:val="000000" w:themeColor="text1"/>
          <w:sz w:val="28"/>
          <w:szCs w:val="28"/>
        </w:rPr>
        <w:t>meshgrid</w:t>
      </w:r>
      <w:proofErr w:type="spellEnd"/>
    </w:p>
    <w:p w:rsidR="00F04D2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X</w:t>
      </w:r>
      <w:proofErr w:type="gramStart"/>
      <w:r w:rsidRPr="00B72C24">
        <w:rPr>
          <w:rStyle w:val="HTMLTypewriter"/>
          <w:rFonts w:ascii="Times New Roman" w:eastAsia="Calibri" w:hAnsi="Times New Roman" w:cs="Times New Roman"/>
          <w:sz w:val="28"/>
          <w:szCs w:val="28"/>
        </w:rPr>
        <w:t>,Y</w:t>
      </w:r>
      <w:proofErr w:type="gramEnd"/>
      <w:r w:rsidRPr="00B72C24">
        <w:rPr>
          <w:rStyle w:val="HTMLTypewriter"/>
          <w:rFonts w:ascii="Times New Roman" w:eastAsia="Calibri" w:hAnsi="Times New Roman" w:cs="Times New Roman"/>
          <w:sz w:val="28"/>
          <w:szCs w:val="28"/>
        </w:rPr>
        <w:t xml:space="preserve">] = </w:t>
      </w:r>
      <w:proofErr w:type="spellStart"/>
      <w:r w:rsidRPr="00B72C24">
        <w:rPr>
          <w:rStyle w:val="HTMLTypewriter"/>
          <w:rFonts w:ascii="Times New Roman" w:eastAsia="Calibri" w:hAnsi="Times New Roman" w:cs="Times New Roman"/>
          <w:sz w:val="28"/>
          <w:szCs w:val="28"/>
        </w:rPr>
        <w:t>meshgrid</w:t>
      </w:r>
      <w:proofErr w:type="spellEnd"/>
      <w:r w:rsidRPr="00B72C24">
        <w:rPr>
          <w:rStyle w:val="HTMLTypewriter"/>
          <w:rFonts w:ascii="Times New Roman" w:eastAsia="Calibri" w:hAnsi="Times New Roman" w:cs="Times New Roman"/>
          <w:sz w:val="28"/>
          <w:szCs w:val="28"/>
        </w:rPr>
        <w:t>(</w:t>
      </w:r>
      <w:proofErr w:type="spellStart"/>
      <w:r w:rsidRPr="00B72C24">
        <w:rPr>
          <w:rStyle w:val="HTMLTypewriter"/>
          <w:rFonts w:ascii="Times New Roman" w:eastAsia="Calibri" w:hAnsi="Times New Roman" w:cs="Times New Roman"/>
          <w:sz w:val="28"/>
          <w:szCs w:val="28"/>
        </w:rPr>
        <w:t>x</w:t>
      </w:r>
      <w:proofErr w:type="gramStart"/>
      <w:r w:rsidRPr="00B72C24">
        <w:rPr>
          <w:rStyle w:val="HTMLTypewriter"/>
          <w:rFonts w:ascii="Times New Roman" w:eastAsia="Calibri" w:hAnsi="Times New Roman" w:cs="Times New Roman"/>
          <w:sz w:val="28"/>
          <w:szCs w:val="28"/>
        </w:rPr>
        <w:t>,y</w:t>
      </w:r>
      <w:proofErr w:type="spellEnd"/>
      <w:proofErr w:type="gramEnd"/>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 xml:space="preserve"> transforms the domain specified by vectors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and </w:t>
      </w:r>
      <w:r w:rsidRPr="00B72C24">
        <w:rPr>
          <w:rStyle w:val="HTMLTypewriter"/>
          <w:rFonts w:ascii="Times New Roman" w:eastAsia="Calibri" w:hAnsi="Times New Roman" w:cs="Times New Roman"/>
          <w:sz w:val="28"/>
          <w:szCs w:val="28"/>
        </w:rPr>
        <w:t>y</w:t>
      </w:r>
      <w:r w:rsidRPr="00B72C24">
        <w:rPr>
          <w:rFonts w:ascii="Times New Roman" w:hAnsi="Times New Roman"/>
          <w:sz w:val="28"/>
          <w:szCs w:val="28"/>
        </w:rPr>
        <w:t xml:space="preserve"> into arrays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and </w:t>
      </w:r>
      <w:r w:rsidRPr="00B72C24">
        <w:rPr>
          <w:rStyle w:val="HTMLTypewriter"/>
          <w:rFonts w:ascii="Times New Roman" w:eastAsia="Calibri" w:hAnsi="Times New Roman" w:cs="Times New Roman"/>
          <w:sz w:val="28"/>
          <w:szCs w:val="28"/>
        </w:rPr>
        <w:t>Y</w:t>
      </w:r>
      <w:r w:rsidRPr="00B72C24">
        <w:rPr>
          <w:rFonts w:ascii="Times New Roman" w:hAnsi="Times New Roman"/>
          <w:sz w:val="28"/>
          <w:szCs w:val="28"/>
        </w:rPr>
        <w:t xml:space="preserve">, which can be used to evaluate functions of two variables and three-dimensional mesh/surface plots. The rows of the output array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are copies of the vector </w:t>
      </w:r>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columns of the output array </w:t>
      </w:r>
      <w:r w:rsidRPr="00B72C24">
        <w:rPr>
          <w:rStyle w:val="HTMLTypewriter"/>
          <w:rFonts w:ascii="Times New Roman" w:eastAsia="Calibri" w:hAnsi="Times New Roman" w:cs="Times New Roman"/>
          <w:sz w:val="28"/>
          <w:szCs w:val="28"/>
        </w:rPr>
        <w:t>Y</w:t>
      </w:r>
      <w:r w:rsidRPr="00B72C24">
        <w:rPr>
          <w:rFonts w:ascii="Times New Roman" w:hAnsi="Times New Roman"/>
          <w:sz w:val="28"/>
          <w:szCs w:val="28"/>
        </w:rPr>
        <w:t xml:space="preserve"> are copies of the vector </w:t>
      </w:r>
      <w:r w:rsidRPr="00B72C24">
        <w:rPr>
          <w:rStyle w:val="HTMLTypewriter"/>
          <w:rFonts w:ascii="Times New Roman" w:eastAsia="Calibri" w:hAnsi="Times New Roman" w:cs="Times New Roman"/>
          <w:sz w:val="28"/>
          <w:szCs w:val="28"/>
        </w:rPr>
        <w:t>y</w:t>
      </w:r>
      <w:r w:rsidRPr="00B72C24">
        <w:rPr>
          <w:rFonts w:ascii="Times New Roman" w:hAnsi="Times New Roman"/>
          <w:sz w:val="28"/>
          <w:szCs w:val="28"/>
        </w:rPr>
        <w:t>.</w:t>
      </w:r>
      <w:bookmarkStart w:id="3" w:name="f90-998529"/>
      <w:bookmarkEnd w:id="3"/>
    </w:p>
    <w:p w:rsidR="00F04D22" w:rsidRPr="00B72C24"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X</w:t>
      </w:r>
      <w:proofErr w:type="gramStart"/>
      <w:r w:rsidRPr="00B72C24">
        <w:rPr>
          <w:rStyle w:val="HTMLTypewriter"/>
          <w:rFonts w:ascii="Times New Roman" w:eastAsia="Calibri" w:hAnsi="Times New Roman" w:cs="Times New Roman"/>
          <w:sz w:val="28"/>
          <w:szCs w:val="28"/>
        </w:rPr>
        <w:t>,Y</w:t>
      </w:r>
      <w:proofErr w:type="gramEnd"/>
      <w:r w:rsidRPr="00B72C24">
        <w:rPr>
          <w:rStyle w:val="HTMLTypewriter"/>
          <w:rFonts w:ascii="Times New Roman" w:eastAsia="Calibri" w:hAnsi="Times New Roman" w:cs="Times New Roman"/>
          <w:sz w:val="28"/>
          <w:szCs w:val="28"/>
        </w:rPr>
        <w:t xml:space="preserve">] = </w:t>
      </w:r>
      <w:proofErr w:type="spellStart"/>
      <w:r w:rsidRPr="00B72C24">
        <w:rPr>
          <w:rStyle w:val="HTMLTypewriter"/>
          <w:rFonts w:ascii="Times New Roman" w:eastAsia="Calibri" w:hAnsi="Times New Roman" w:cs="Times New Roman"/>
          <w:sz w:val="28"/>
          <w:szCs w:val="28"/>
        </w:rPr>
        <w:t>meshgrid</w:t>
      </w:r>
      <w:proofErr w:type="spellEnd"/>
      <w:r w:rsidRPr="00B72C24">
        <w:rPr>
          <w:rStyle w:val="HTMLTypewriter"/>
          <w:rFonts w:ascii="Times New Roman" w:eastAsia="Calibri" w:hAnsi="Times New Roman" w:cs="Times New Roman"/>
          <w:sz w:val="28"/>
          <w:szCs w:val="28"/>
        </w:rPr>
        <w:t>(x)</w:t>
      </w:r>
      <w:r w:rsidRPr="00B72C24">
        <w:rPr>
          <w:rFonts w:ascii="Times New Roman" w:hAnsi="Times New Roman"/>
          <w:sz w:val="28"/>
          <w:szCs w:val="28"/>
        </w:rPr>
        <w:t xml:space="preserve"> is the same as </w:t>
      </w:r>
      <w:r w:rsidRPr="00B72C24">
        <w:rPr>
          <w:rStyle w:val="HTMLTypewriter"/>
          <w:rFonts w:ascii="Times New Roman" w:eastAsia="Calibri" w:hAnsi="Times New Roman" w:cs="Times New Roman"/>
          <w:sz w:val="28"/>
          <w:szCs w:val="28"/>
        </w:rPr>
        <w:t>[X</w:t>
      </w:r>
      <w:proofErr w:type="gramStart"/>
      <w:r w:rsidRPr="00B72C24">
        <w:rPr>
          <w:rStyle w:val="HTMLTypewriter"/>
          <w:rFonts w:ascii="Times New Roman" w:eastAsia="Calibri" w:hAnsi="Times New Roman" w:cs="Times New Roman"/>
          <w:sz w:val="28"/>
          <w:szCs w:val="28"/>
        </w:rPr>
        <w:t>,Y</w:t>
      </w:r>
      <w:proofErr w:type="gramEnd"/>
      <w:r w:rsidRPr="00B72C24">
        <w:rPr>
          <w:rStyle w:val="HTMLTypewriter"/>
          <w:rFonts w:ascii="Times New Roman" w:eastAsia="Calibri" w:hAnsi="Times New Roman" w:cs="Times New Roman"/>
          <w:sz w:val="28"/>
          <w:szCs w:val="28"/>
        </w:rPr>
        <w:t xml:space="preserve">] = </w:t>
      </w:r>
      <w:proofErr w:type="spellStart"/>
      <w:r w:rsidRPr="00B72C24">
        <w:rPr>
          <w:rStyle w:val="HTMLTypewriter"/>
          <w:rFonts w:ascii="Times New Roman" w:eastAsia="Calibri" w:hAnsi="Times New Roman" w:cs="Times New Roman"/>
          <w:sz w:val="28"/>
          <w:szCs w:val="28"/>
        </w:rPr>
        <w:t>meshgrid</w:t>
      </w:r>
      <w:proofErr w:type="spellEnd"/>
      <w:r w:rsidRPr="00B72C24">
        <w:rPr>
          <w:rStyle w:val="HTMLTypewriter"/>
          <w:rFonts w:ascii="Times New Roman" w:eastAsia="Calibri" w:hAnsi="Times New Roman" w:cs="Times New Roman"/>
          <w:sz w:val="28"/>
          <w:szCs w:val="28"/>
        </w:rPr>
        <w:t>(</w:t>
      </w:r>
      <w:proofErr w:type="spellStart"/>
      <w:r w:rsidRPr="00B72C24">
        <w:rPr>
          <w:rStyle w:val="HTMLTypewriter"/>
          <w:rFonts w:ascii="Times New Roman" w:eastAsia="Calibri" w:hAnsi="Times New Roman" w:cs="Times New Roman"/>
          <w:sz w:val="28"/>
          <w:szCs w:val="28"/>
        </w:rPr>
        <w:t>x,x</w:t>
      </w:r>
      <w:proofErr w:type="spellEnd"/>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w:t>
      </w:r>
    </w:p>
    <w:p w:rsidR="00F04D22" w:rsidRPr="00B72C24" w:rsidRDefault="00F04D22" w:rsidP="00500E44">
      <w:pPr>
        <w:pStyle w:val="ListParagraph"/>
        <w:autoSpaceDE w:val="0"/>
        <w:autoSpaceDN w:val="0"/>
        <w:adjustRightInd w:val="0"/>
        <w:spacing w:after="0" w:line="360" w:lineRule="auto"/>
        <w:rPr>
          <w:rFonts w:ascii="Times New Roman" w:hAnsi="Times New Roman"/>
          <w:color w:val="000000" w:themeColor="text1"/>
          <w:sz w:val="28"/>
          <w:szCs w:val="28"/>
        </w:rPr>
      </w:pPr>
    </w:p>
    <w:p w:rsidR="009E7157" w:rsidRPr="00B72C24" w:rsidRDefault="009E7157"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r w:rsidRPr="00B72C24">
        <w:rPr>
          <w:rFonts w:ascii="Times New Roman" w:hAnsi="Times New Roman"/>
          <w:color w:val="000000" w:themeColor="text1"/>
          <w:sz w:val="28"/>
          <w:szCs w:val="28"/>
        </w:rPr>
        <w:t>size</w:t>
      </w:r>
    </w:p>
    <w:p w:rsidR="00B336A2" w:rsidRPr="00B72C24" w:rsidRDefault="00B336A2" w:rsidP="00500E44">
      <w:pPr>
        <w:pStyle w:val="ListParagraph"/>
        <w:spacing w:line="360" w:lineRule="auto"/>
        <w:jc w:val="both"/>
        <w:rPr>
          <w:rFonts w:ascii="Times New Roman" w:hAnsi="Times New Roman"/>
          <w:color w:val="000000" w:themeColor="text1" w:themeShade="80"/>
          <w:sz w:val="28"/>
          <w:szCs w:val="28"/>
        </w:rPr>
      </w:pPr>
      <w:r w:rsidRPr="00B72C24">
        <w:rPr>
          <w:rFonts w:ascii="Times New Roman" w:hAnsi="Times New Roman"/>
          <w:color w:val="000000" w:themeColor="text1" w:themeShade="80"/>
          <w:sz w:val="28"/>
          <w:szCs w:val="28"/>
        </w:rPr>
        <w:t>[M</w:t>
      </w:r>
      <w:proofErr w:type="gramStart"/>
      <w:r w:rsidRPr="00B72C24">
        <w:rPr>
          <w:rFonts w:ascii="Times New Roman" w:hAnsi="Times New Roman"/>
          <w:color w:val="000000" w:themeColor="text1" w:themeShade="80"/>
          <w:sz w:val="28"/>
          <w:szCs w:val="28"/>
        </w:rPr>
        <w:t>,N</w:t>
      </w:r>
      <w:proofErr w:type="gramEnd"/>
      <w:r w:rsidRPr="00B72C24">
        <w:rPr>
          <w:rFonts w:ascii="Times New Roman" w:hAnsi="Times New Roman"/>
          <w:color w:val="000000" w:themeColor="text1" w:themeShade="80"/>
          <w:sz w:val="28"/>
          <w:szCs w:val="28"/>
        </w:rPr>
        <w:t>] = size(X) for matrix X, returns the number of rows and columns in X as separate output variables.</w:t>
      </w:r>
    </w:p>
    <w:p w:rsidR="00B336A2" w:rsidRPr="00B72C24" w:rsidRDefault="00B336A2"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p>
    <w:p w:rsidR="009E7157" w:rsidRPr="00B72C24" w:rsidRDefault="00B336A2"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t>s</w:t>
      </w:r>
      <w:r w:rsidR="009E7157" w:rsidRPr="00B72C24">
        <w:rPr>
          <w:rFonts w:ascii="Times New Roman" w:hAnsi="Times New Roman"/>
          <w:color w:val="000000" w:themeColor="text1"/>
          <w:sz w:val="28"/>
          <w:szCs w:val="28"/>
        </w:rPr>
        <w:t>trcmp</w:t>
      </w:r>
      <w:proofErr w:type="spellEnd"/>
    </w:p>
    <w:p w:rsidR="00B336A2" w:rsidRPr="00B72C24" w:rsidRDefault="00B336A2" w:rsidP="00500E44">
      <w:pPr>
        <w:pStyle w:val="ListParagraph"/>
        <w:autoSpaceDE w:val="0"/>
        <w:autoSpaceDN w:val="0"/>
        <w:adjustRightInd w:val="0"/>
        <w:spacing w:after="0" w:line="360" w:lineRule="auto"/>
        <w:jc w:val="both"/>
        <w:rPr>
          <w:rFonts w:ascii="Times New Roman" w:hAnsi="Times New Roman"/>
          <w:color w:val="000000" w:themeColor="text1"/>
          <w:sz w:val="28"/>
          <w:szCs w:val="28"/>
        </w:rPr>
      </w:pPr>
      <w:r w:rsidRPr="00B72C24">
        <w:rPr>
          <w:rStyle w:val="HTMLTypewriter"/>
          <w:rFonts w:ascii="Times New Roman" w:eastAsia="Calibri" w:hAnsi="Times New Roman" w:cs="Times New Roman"/>
          <w:sz w:val="28"/>
          <w:szCs w:val="28"/>
        </w:rPr>
        <w:t xml:space="preserve">TF = </w:t>
      </w:r>
      <w:proofErr w:type="spellStart"/>
      <w:r w:rsidRPr="00B72C24">
        <w:rPr>
          <w:rStyle w:val="HTMLTypewriter"/>
          <w:rFonts w:ascii="Times New Roman" w:eastAsia="Calibri" w:hAnsi="Times New Roman" w:cs="Times New Roman"/>
          <w:sz w:val="28"/>
          <w:szCs w:val="28"/>
        </w:rPr>
        <w:t>strcmp</w:t>
      </w:r>
      <w:proofErr w:type="spellEnd"/>
      <w:r w:rsidRPr="00B72C24">
        <w:rPr>
          <w:rStyle w:val="HTMLTypewriter"/>
          <w:rFonts w:ascii="Times New Roman" w:eastAsia="Calibri" w:hAnsi="Times New Roman" w:cs="Times New Roman"/>
          <w:sz w:val="28"/>
          <w:szCs w:val="28"/>
        </w:rPr>
        <w:t>('str1', 'str2')</w:t>
      </w:r>
      <w:r w:rsidRPr="00B72C24">
        <w:rPr>
          <w:rFonts w:ascii="Times New Roman" w:hAnsi="Times New Roman"/>
          <w:sz w:val="28"/>
          <w:szCs w:val="28"/>
        </w:rPr>
        <w:t xml:space="preserve"> compares the strings </w:t>
      </w:r>
      <w:r w:rsidRPr="00B72C24">
        <w:rPr>
          <w:rStyle w:val="HTMLTypewriter"/>
          <w:rFonts w:ascii="Times New Roman" w:eastAsia="Calibri" w:hAnsi="Times New Roman" w:cs="Times New Roman"/>
          <w:sz w:val="28"/>
          <w:szCs w:val="28"/>
        </w:rPr>
        <w:t>str1</w:t>
      </w:r>
      <w:r w:rsidRPr="00B72C24">
        <w:rPr>
          <w:rFonts w:ascii="Times New Roman" w:hAnsi="Times New Roman"/>
          <w:sz w:val="28"/>
          <w:szCs w:val="28"/>
        </w:rPr>
        <w:t xml:space="preserve"> and </w:t>
      </w:r>
      <w:r w:rsidRPr="00B72C24">
        <w:rPr>
          <w:rStyle w:val="HTMLTypewriter"/>
          <w:rFonts w:ascii="Times New Roman" w:eastAsia="Calibri" w:hAnsi="Times New Roman" w:cs="Times New Roman"/>
          <w:sz w:val="28"/>
          <w:szCs w:val="28"/>
        </w:rPr>
        <w:t>str2</w:t>
      </w:r>
      <w:r w:rsidRPr="00B72C24">
        <w:rPr>
          <w:rFonts w:ascii="Times New Roman" w:hAnsi="Times New Roman"/>
          <w:sz w:val="28"/>
          <w:szCs w:val="28"/>
        </w:rPr>
        <w:t xml:space="preserve"> and returns logical 1 (</w:t>
      </w:r>
      <w:r w:rsidRPr="00B72C24">
        <w:rPr>
          <w:rStyle w:val="HTMLTypewriter"/>
          <w:rFonts w:ascii="Times New Roman" w:eastAsia="Calibri" w:hAnsi="Times New Roman" w:cs="Times New Roman"/>
          <w:sz w:val="28"/>
          <w:szCs w:val="28"/>
        </w:rPr>
        <w:t>true</w:t>
      </w:r>
      <w:r w:rsidRPr="00B72C24">
        <w:rPr>
          <w:rFonts w:ascii="Times New Roman" w:hAnsi="Times New Roman"/>
          <w:sz w:val="28"/>
          <w:szCs w:val="28"/>
        </w:rPr>
        <w:t>) if they are identical, and returns logical 0 (</w:t>
      </w:r>
      <w:r w:rsidRPr="00B72C24">
        <w:rPr>
          <w:rStyle w:val="HTMLTypewriter"/>
          <w:rFonts w:ascii="Times New Roman" w:eastAsia="Calibri" w:hAnsi="Times New Roman" w:cs="Times New Roman"/>
          <w:sz w:val="28"/>
          <w:szCs w:val="28"/>
        </w:rPr>
        <w:t>false</w:t>
      </w:r>
      <w:r w:rsidRPr="00B72C24">
        <w:rPr>
          <w:rFonts w:ascii="Times New Roman" w:hAnsi="Times New Roman"/>
          <w:sz w:val="28"/>
          <w:szCs w:val="28"/>
        </w:rPr>
        <w:t xml:space="preserve">) otherwise. </w:t>
      </w:r>
      <w:proofErr w:type="gramStart"/>
      <w:r w:rsidRPr="00B72C24">
        <w:rPr>
          <w:rStyle w:val="HTMLTypewriter"/>
          <w:rFonts w:ascii="Times New Roman" w:eastAsia="Calibri" w:hAnsi="Times New Roman" w:cs="Times New Roman"/>
          <w:sz w:val="28"/>
          <w:szCs w:val="28"/>
        </w:rPr>
        <w:t>str1</w:t>
      </w:r>
      <w:proofErr w:type="gramEnd"/>
      <w:r w:rsidRPr="00B72C24">
        <w:rPr>
          <w:rFonts w:ascii="Times New Roman" w:hAnsi="Times New Roman"/>
          <w:sz w:val="28"/>
          <w:szCs w:val="28"/>
        </w:rPr>
        <w:t xml:space="preserve"> and </w:t>
      </w:r>
      <w:r w:rsidRPr="00B72C24">
        <w:rPr>
          <w:rStyle w:val="HTMLTypewriter"/>
          <w:rFonts w:ascii="Times New Roman" w:eastAsia="Calibri" w:hAnsi="Times New Roman" w:cs="Times New Roman"/>
          <w:sz w:val="28"/>
          <w:szCs w:val="28"/>
        </w:rPr>
        <w:t>str2</w:t>
      </w:r>
      <w:r w:rsidRPr="00B72C24">
        <w:rPr>
          <w:rFonts w:ascii="Times New Roman" w:hAnsi="Times New Roman"/>
          <w:sz w:val="28"/>
          <w:szCs w:val="28"/>
        </w:rPr>
        <w:t xml:space="preserve"> can be character arrays of any dimension, but </w:t>
      </w:r>
      <w:proofErr w:type="spellStart"/>
      <w:r w:rsidRPr="00B72C24">
        <w:rPr>
          <w:rStyle w:val="HTMLTypewriter"/>
          <w:rFonts w:ascii="Times New Roman" w:eastAsia="Calibri" w:hAnsi="Times New Roman" w:cs="Times New Roman"/>
          <w:sz w:val="28"/>
          <w:szCs w:val="28"/>
        </w:rPr>
        <w:t>strcmp</w:t>
      </w:r>
      <w:proofErr w:type="spellEnd"/>
      <w:r w:rsidRPr="00B72C24">
        <w:rPr>
          <w:rFonts w:ascii="Times New Roman" w:hAnsi="Times New Roman"/>
          <w:sz w:val="28"/>
          <w:szCs w:val="28"/>
        </w:rPr>
        <w:t xml:space="preserve"> does not return </w:t>
      </w:r>
      <w:r w:rsidRPr="00B72C24">
        <w:rPr>
          <w:rStyle w:val="HTMLTypewriter"/>
          <w:rFonts w:ascii="Times New Roman" w:eastAsia="Calibri" w:hAnsi="Times New Roman" w:cs="Times New Roman"/>
          <w:sz w:val="28"/>
          <w:szCs w:val="28"/>
        </w:rPr>
        <w:t>true</w:t>
      </w:r>
      <w:r w:rsidRPr="00B72C24">
        <w:rPr>
          <w:rFonts w:ascii="Times New Roman" w:hAnsi="Times New Roman"/>
          <w:sz w:val="28"/>
          <w:szCs w:val="28"/>
        </w:rPr>
        <w:t xml:space="preserve"> unless the sizes of both arrays are equal, and the contents of the two arrays are the same.</w:t>
      </w:r>
    </w:p>
    <w:p w:rsidR="00F04D22" w:rsidRPr="00B72C24" w:rsidRDefault="00F04D22" w:rsidP="00500E44">
      <w:pPr>
        <w:pStyle w:val="ListParagraph"/>
        <w:autoSpaceDE w:val="0"/>
        <w:autoSpaceDN w:val="0"/>
        <w:adjustRightInd w:val="0"/>
        <w:spacing w:after="0" w:line="360" w:lineRule="auto"/>
        <w:rPr>
          <w:rFonts w:ascii="Times New Roman" w:hAnsi="Times New Roman"/>
          <w:color w:val="000000" w:themeColor="text1"/>
          <w:sz w:val="28"/>
          <w:szCs w:val="28"/>
        </w:rPr>
      </w:pPr>
    </w:p>
    <w:p w:rsidR="00BF542E" w:rsidRPr="00BF542E" w:rsidRDefault="00BF542E" w:rsidP="00BF542E">
      <w:pPr>
        <w:autoSpaceDE w:val="0"/>
        <w:autoSpaceDN w:val="0"/>
        <w:adjustRightInd w:val="0"/>
        <w:spacing w:after="0" w:line="360" w:lineRule="auto"/>
        <w:ind w:left="360"/>
        <w:rPr>
          <w:rFonts w:ascii="Times New Roman" w:hAnsi="Times New Roman"/>
          <w:color w:val="000000" w:themeColor="text1"/>
          <w:sz w:val="28"/>
          <w:szCs w:val="28"/>
        </w:rPr>
      </w:pPr>
    </w:p>
    <w:p w:rsidR="00BF542E" w:rsidRPr="00BF542E" w:rsidRDefault="00BF542E" w:rsidP="00BF542E">
      <w:pPr>
        <w:autoSpaceDE w:val="0"/>
        <w:autoSpaceDN w:val="0"/>
        <w:adjustRightInd w:val="0"/>
        <w:spacing w:after="0" w:line="360" w:lineRule="auto"/>
        <w:ind w:left="360"/>
        <w:rPr>
          <w:rFonts w:ascii="Times New Roman" w:hAnsi="Times New Roman"/>
          <w:color w:val="000000" w:themeColor="text1"/>
          <w:sz w:val="28"/>
          <w:szCs w:val="28"/>
        </w:rPr>
      </w:pPr>
    </w:p>
    <w:p w:rsidR="009E7157" w:rsidRPr="00B72C24" w:rsidRDefault="00B336A2" w:rsidP="00500E44">
      <w:pPr>
        <w:pStyle w:val="ListParagraph"/>
        <w:numPr>
          <w:ilvl w:val="0"/>
          <w:numId w:val="48"/>
        </w:numPr>
        <w:autoSpaceDE w:val="0"/>
        <w:autoSpaceDN w:val="0"/>
        <w:adjustRightInd w:val="0"/>
        <w:spacing w:after="0" w:line="360" w:lineRule="auto"/>
        <w:rPr>
          <w:rFonts w:ascii="Times New Roman" w:hAnsi="Times New Roman"/>
          <w:color w:val="000000" w:themeColor="text1"/>
          <w:sz w:val="28"/>
          <w:szCs w:val="28"/>
        </w:rPr>
      </w:pPr>
      <w:proofErr w:type="spellStart"/>
      <w:r w:rsidRPr="00B72C24">
        <w:rPr>
          <w:rFonts w:ascii="Times New Roman" w:hAnsi="Times New Roman"/>
          <w:color w:val="000000" w:themeColor="text1"/>
          <w:sz w:val="28"/>
          <w:szCs w:val="28"/>
        </w:rPr>
        <w:lastRenderedPageBreak/>
        <w:t>s</w:t>
      </w:r>
      <w:r w:rsidR="009E7157" w:rsidRPr="00B72C24">
        <w:rPr>
          <w:rFonts w:ascii="Times New Roman" w:hAnsi="Times New Roman"/>
          <w:color w:val="000000" w:themeColor="text1"/>
          <w:sz w:val="28"/>
          <w:szCs w:val="28"/>
        </w:rPr>
        <w:t>trfind</w:t>
      </w:r>
      <w:proofErr w:type="spellEnd"/>
    </w:p>
    <w:p w:rsidR="00D77683" w:rsidRDefault="00B336A2" w:rsidP="00500E44">
      <w:pPr>
        <w:pStyle w:val="ListParagraph"/>
        <w:autoSpaceDE w:val="0"/>
        <w:autoSpaceDN w:val="0"/>
        <w:adjustRightInd w:val="0"/>
        <w:spacing w:after="0" w:line="360" w:lineRule="auto"/>
        <w:jc w:val="both"/>
        <w:rPr>
          <w:rFonts w:ascii="Times New Roman" w:hAnsi="Times New Roman"/>
          <w:sz w:val="28"/>
          <w:szCs w:val="28"/>
        </w:rPr>
      </w:pPr>
      <w:r w:rsidRPr="00B72C24">
        <w:rPr>
          <w:rStyle w:val="HTMLTypewriter"/>
          <w:rFonts w:ascii="Times New Roman" w:eastAsia="Calibri" w:hAnsi="Times New Roman" w:cs="Times New Roman"/>
          <w:sz w:val="28"/>
          <w:szCs w:val="28"/>
        </w:rPr>
        <w:t xml:space="preserve">k = </w:t>
      </w:r>
      <w:proofErr w:type="spellStart"/>
      <w:proofErr w:type="gramStart"/>
      <w:r w:rsidRPr="00B72C24">
        <w:rPr>
          <w:rStyle w:val="HTMLTypewriter"/>
          <w:rFonts w:ascii="Times New Roman" w:eastAsia="Calibri" w:hAnsi="Times New Roman" w:cs="Times New Roman"/>
          <w:sz w:val="28"/>
          <w:szCs w:val="28"/>
        </w:rPr>
        <w:t>strfind</w:t>
      </w:r>
      <w:proofErr w:type="spellEnd"/>
      <w:r w:rsidRPr="00B72C24">
        <w:rPr>
          <w:rStyle w:val="HTMLTypewriter"/>
          <w:rFonts w:ascii="Times New Roman" w:eastAsia="Calibri" w:hAnsi="Times New Roman" w:cs="Times New Roman"/>
          <w:sz w:val="28"/>
          <w:szCs w:val="28"/>
        </w:rPr>
        <w:t>(</w:t>
      </w:r>
      <w:proofErr w:type="spellStart"/>
      <w:proofErr w:type="gramEnd"/>
      <w:r w:rsidRPr="00B72C24">
        <w:rPr>
          <w:rStyle w:val="HTMLTypewriter"/>
          <w:rFonts w:ascii="Times New Roman" w:eastAsia="Calibri" w:hAnsi="Times New Roman" w:cs="Times New Roman"/>
          <w:sz w:val="28"/>
          <w:szCs w:val="28"/>
        </w:rPr>
        <w:t>str</w:t>
      </w:r>
      <w:proofErr w:type="spellEnd"/>
      <w:r w:rsidRPr="00B72C24">
        <w:rPr>
          <w:rStyle w:val="HTMLTypewriter"/>
          <w:rFonts w:ascii="Times New Roman" w:eastAsia="Calibri" w:hAnsi="Times New Roman" w:cs="Times New Roman"/>
          <w:sz w:val="28"/>
          <w:szCs w:val="28"/>
        </w:rPr>
        <w:t>, pattern)</w:t>
      </w:r>
      <w:r w:rsidRPr="00B72C24">
        <w:rPr>
          <w:rFonts w:ascii="Times New Roman" w:hAnsi="Times New Roman"/>
          <w:sz w:val="28"/>
          <w:szCs w:val="28"/>
        </w:rPr>
        <w:t xml:space="preserve"> searches the string </w:t>
      </w:r>
      <w:proofErr w:type="spellStart"/>
      <w:r w:rsidRPr="00B72C24">
        <w:rPr>
          <w:rStyle w:val="HTMLTypewriter"/>
          <w:rFonts w:ascii="Times New Roman" w:eastAsia="Calibri" w:hAnsi="Times New Roman" w:cs="Times New Roman"/>
          <w:sz w:val="28"/>
          <w:szCs w:val="28"/>
        </w:rPr>
        <w:t>str</w:t>
      </w:r>
      <w:proofErr w:type="spellEnd"/>
      <w:r w:rsidRPr="00B72C24">
        <w:rPr>
          <w:rFonts w:ascii="Times New Roman" w:hAnsi="Times New Roman"/>
          <w:sz w:val="28"/>
          <w:szCs w:val="28"/>
        </w:rPr>
        <w:t xml:space="preserve"> for occurrences of a shorter string, </w:t>
      </w:r>
      <w:r w:rsidRPr="00B72C24">
        <w:rPr>
          <w:rStyle w:val="HTMLTypewriter"/>
          <w:rFonts w:ascii="Times New Roman" w:eastAsia="Calibri" w:hAnsi="Times New Roman" w:cs="Times New Roman"/>
          <w:sz w:val="28"/>
          <w:szCs w:val="28"/>
        </w:rPr>
        <w:t>pattern</w:t>
      </w:r>
      <w:r w:rsidRPr="00B72C24">
        <w:rPr>
          <w:rFonts w:ascii="Times New Roman" w:hAnsi="Times New Roman"/>
          <w:sz w:val="28"/>
          <w:szCs w:val="28"/>
        </w:rPr>
        <w:t xml:space="preserve">, and returns the starting index of each such occurrence in the double array </w:t>
      </w:r>
      <w:r w:rsidRPr="00B72C24">
        <w:rPr>
          <w:rStyle w:val="HTMLTypewriter"/>
          <w:rFonts w:ascii="Times New Roman" w:eastAsia="Calibri" w:hAnsi="Times New Roman" w:cs="Times New Roman"/>
          <w:sz w:val="28"/>
          <w:szCs w:val="28"/>
        </w:rPr>
        <w:t>k</w:t>
      </w:r>
      <w:r w:rsidRPr="00B72C24">
        <w:rPr>
          <w:rFonts w:ascii="Times New Roman" w:hAnsi="Times New Roman"/>
          <w:sz w:val="28"/>
          <w:szCs w:val="28"/>
        </w:rPr>
        <w:t xml:space="preserve">. If </w:t>
      </w:r>
      <w:r w:rsidRPr="00B72C24">
        <w:rPr>
          <w:rStyle w:val="HTMLTypewriter"/>
          <w:rFonts w:ascii="Times New Roman" w:eastAsia="Calibri" w:hAnsi="Times New Roman" w:cs="Times New Roman"/>
          <w:sz w:val="28"/>
          <w:szCs w:val="28"/>
        </w:rPr>
        <w:t>pattern</w:t>
      </w:r>
      <w:r w:rsidRPr="00B72C24">
        <w:rPr>
          <w:rFonts w:ascii="Times New Roman" w:hAnsi="Times New Roman"/>
          <w:sz w:val="28"/>
          <w:szCs w:val="28"/>
        </w:rPr>
        <w:t xml:space="preserve"> is not found in </w:t>
      </w:r>
      <w:proofErr w:type="spellStart"/>
      <w:r w:rsidRPr="00B72C24">
        <w:rPr>
          <w:rStyle w:val="HTMLTypewriter"/>
          <w:rFonts w:ascii="Times New Roman" w:eastAsia="Calibri" w:hAnsi="Times New Roman" w:cs="Times New Roman"/>
          <w:sz w:val="28"/>
          <w:szCs w:val="28"/>
        </w:rPr>
        <w:t>str</w:t>
      </w:r>
      <w:proofErr w:type="spellEnd"/>
      <w:r w:rsidRPr="00B72C24">
        <w:rPr>
          <w:rFonts w:ascii="Times New Roman" w:hAnsi="Times New Roman"/>
          <w:sz w:val="28"/>
          <w:szCs w:val="28"/>
        </w:rPr>
        <w:t xml:space="preserve">, or if </w:t>
      </w:r>
      <w:r w:rsidRPr="00B72C24">
        <w:rPr>
          <w:rStyle w:val="HTMLTypewriter"/>
          <w:rFonts w:ascii="Times New Roman" w:eastAsia="Calibri" w:hAnsi="Times New Roman" w:cs="Times New Roman"/>
          <w:sz w:val="28"/>
          <w:szCs w:val="28"/>
        </w:rPr>
        <w:t>pattern</w:t>
      </w:r>
      <w:r w:rsidRPr="00B72C24">
        <w:rPr>
          <w:rFonts w:ascii="Times New Roman" w:hAnsi="Times New Roman"/>
          <w:sz w:val="28"/>
          <w:szCs w:val="28"/>
        </w:rPr>
        <w:t xml:space="preserve"> is longer than </w:t>
      </w:r>
      <w:proofErr w:type="spellStart"/>
      <w:r w:rsidRPr="00B72C24">
        <w:rPr>
          <w:rStyle w:val="HTMLTypewriter"/>
          <w:rFonts w:ascii="Times New Roman" w:eastAsia="Calibri" w:hAnsi="Times New Roman" w:cs="Times New Roman"/>
          <w:sz w:val="28"/>
          <w:szCs w:val="28"/>
        </w:rPr>
        <w:t>str</w:t>
      </w:r>
      <w:proofErr w:type="spellEnd"/>
      <w:r w:rsidRPr="00B72C24">
        <w:rPr>
          <w:rFonts w:ascii="Times New Roman" w:hAnsi="Times New Roman"/>
          <w:sz w:val="28"/>
          <w:szCs w:val="28"/>
        </w:rPr>
        <w:t xml:space="preserve">, then </w:t>
      </w:r>
      <w:proofErr w:type="spellStart"/>
      <w:proofErr w:type="gramStart"/>
      <w:r w:rsidRPr="00B72C24">
        <w:rPr>
          <w:rStyle w:val="HTMLTypewriter"/>
          <w:rFonts w:ascii="Times New Roman" w:eastAsia="Calibri" w:hAnsi="Times New Roman" w:cs="Times New Roman"/>
          <w:sz w:val="28"/>
          <w:szCs w:val="28"/>
        </w:rPr>
        <w:t>strfind</w:t>
      </w:r>
      <w:proofErr w:type="spellEnd"/>
      <w:r w:rsidRPr="00B72C24">
        <w:rPr>
          <w:rFonts w:ascii="Times New Roman" w:hAnsi="Times New Roman"/>
          <w:sz w:val="28"/>
          <w:szCs w:val="28"/>
        </w:rPr>
        <w:t xml:space="preserve"> </w:t>
      </w:r>
      <w:r w:rsidR="00B72C24">
        <w:rPr>
          <w:rFonts w:ascii="Times New Roman" w:hAnsi="Times New Roman"/>
          <w:sz w:val="28"/>
          <w:szCs w:val="28"/>
        </w:rPr>
        <w:t xml:space="preserve"> </w:t>
      </w:r>
      <w:r w:rsidRPr="00B72C24">
        <w:rPr>
          <w:rFonts w:ascii="Times New Roman" w:hAnsi="Times New Roman"/>
          <w:sz w:val="28"/>
          <w:szCs w:val="28"/>
        </w:rPr>
        <w:t>returns</w:t>
      </w:r>
      <w:proofErr w:type="gramEnd"/>
      <w:r w:rsidRPr="00B72C24">
        <w:rPr>
          <w:rFonts w:ascii="Times New Roman" w:hAnsi="Times New Roman"/>
          <w:sz w:val="28"/>
          <w:szCs w:val="28"/>
        </w:rPr>
        <w:t xml:space="preserve"> the empty array </w:t>
      </w:r>
      <w:r w:rsidRPr="00B72C24">
        <w:rPr>
          <w:rStyle w:val="HTMLTypewriter"/>
          <w:rFonts w:ascii="Times New Roman" w:eastAsia="Calibri" w:hAnsi="Times New Roman" w:cs="Times New Roman"/>
          <w:sz w:val="28"/>
          <w:szCs w:val="28"/>
        </w:rPr>
        <w:t>[]</w:t>
      </w:r>
      <w:r w:rsidRPr="00B72C24">
        <w:rPr>
          <w:rFonts w:ascii="Times New Roman" w:hAnsi="Times New Roman"/>
          <w:sz w:val="28"/>
          <w:szCs w:val="28"/>
        </w:rPr>
        <w:t>.</w:t>
      </w: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B72C24" w:rsidRDefault="00B72C24" w:rsidP="00500E44">
      <w:pPr>
        <w:pStyle w:val="ListParagraph"/>
        <w:autoSpaceDE w:val="0"/>
        <w:autoSpaceDN w:val="0"/>
        <w:adjustRightInd w:val="0"/>
        <w:spacing w:after="0" w:line="360" w:lineRule="auto"/>
        <w:jc w:val="both"/>
        <w:rPr>
          <w:rFonts w:ascii="Times New Roman" w:hAnsi="Times New Roman"/>
          <w:sz w:val="28"/>
          <w:szCs w:val="28"/>
        </w:rPr>
      </w:pPr>
    </w:p>
    <w:p w:rsidR="00704471" w:rsidRPr="00704471" w:rsidRDefault="00704471" w:rsidP="00B72C24">
      <w:pPr>
        <w:autoSpaceDE w:val="0"/>
        <w:autoSpaceDN w:val="0"/>
        <w:adjustRightInd w:val="0"/>
        <w:spacing w:after="0" w:line="360" w:lineRule="auto"/>
        <w:jc w:val="both"/>
        <w:rPr>
          <w:rFonts w:ascii="Times New Roman" w:hAnsi="Times New Roman"/>
          <w:b/>
          <w:bCs/>
          <w:color w:val="000000"/>
          <w:sz w:val="28"/>
          <w:szCs w:val="28"/>
        </w:rPr>
      </w:pPr>
      <w:r w:rsidRPr="00704471">
        <w:rPr>
          <w:rFonts w:ascii="Times New Roman" w:hAnsi="Times New Roman"/>
          <w:b/>
          <w:bCs/>
          <w:color w:val="000000"/>
          <w:sz w:val="28"/>
          <w:szCs w:val="28"/>
        </w:rPr>
        <w:t>8.3 SNAPSHOTS</w:t>
      </w:r>
    </w:p>
    <w:p w:rsidR="00B72C24" w:rsidRPr="00704471" w:rsidRDefault="00B72C24" w:rsidP="00B72C24">
      <w:pPr>
        <w:autoSpaceDE w:val="0"/>
        <w:autoSpaceDN w:val="0"/>
        <w:adjustRightInd w:val="0"/>
        <w:spacing w:after="0" w:line="360" w:lineRule="auto"/>
        <w:jc w:val="both"/>
        <w:rPr>
          <w:rFonts w:ascii="Times New Roman" w:hAnsi="Times New Roman"/>
          <w:b/>
          <w:bCs/>
          <w:color w:val="000000"/>
          <w:sz w:val="28"/>
          <w:szCs w:val="28"/>
        </w:rPr>
      </w:pPr>
      <w:r w:rsidRPr="00704471">
        <w:rPr>
          <w:rFonts w:ascii="Times New Roman" w:hAnsi="Times New Roman"/>
          <w:b/>
          <w:bCs/>
          <w:color w:val="000000"/>
          <w:sz w:val="28"/>
          <w:szCs w:val="28"/>
        </w:rPr>
        <w:t xml:space="preserve">SOME SAMPLE RESULTS </w:t>
      </w:r>
    </w:p>
    <w:p w:rsidR="00B72C24" w:rsidRPr="00623701" w:rsidRDefault="00B72C24" w:rsidP="00B72C24">
      <w:pPr>
        <w:autoSpaceDE w:val="0"/>
        <w:autoSpaceDN w:val="0"/>
        <w:adjustRightInd w:val="0"/>
        <w:spacing w:before="40" w:after="0" w:line="360" w:lineRule="auto"/>
        <w:rPr>
          <w:rFonts w:ascii="Times New Roman" w:hAnsi="Times New Roman"/>
          <w:b/>
          <w:bCs/>
          <w:color w:val="000000"/>
          <w:sz w:val="28"/>
          <w:szCs w:val="28"/>
        </w:rPr>
      </w:pPr>
      <w:r w:rsidRPr="00623701">
        <w:rPr>
          <w:rFonts w:ascii="Times New Roman" w:hAnsi="Times New Roman"/>
          <w:b/>
          <w:bCs/>
          <w:color w:val="000000"/>
          <w:sz w:val="28"/>
          <w:szCs w:val="28"/>
        </w:rPr>
        <w:t>Sample result: 1</w:t>
      </w:r>
    </w:p>
    <w:p w:rsidR="00B72C24" w:rsidRDefault="00B72C24" w:rsidP="00B72C24">
      <w:pPr>
        <w:pStyle w:val="ListParagraph"/>
        <w:numPr>
          <w:ilvl w:val="0"/>
          <w:numId w:val="34"/>
        </w:numPr>
        <w:tabs>
          <w:tab w:val="left" w:pos="90"/>
          <w:tab w:val="left" w:pos="720"/>
        </w:tabs>
        <w:spacing w:line="360" w:lineRule="auto"/>
        <w:jc w:val="both"/>
        <w:rPr>
          <w:rFonts w:ascii="Times New Roman" w:hAnsi="Times New Roman"/>
          <w:sz w:val="28"/>
          <w:szCs w:val="28"/>
        </w:rPr>
      </w:pPr>
      <w:r w:rsidRPr="00623701">
        <w:rPr>
          <w:rFonts w:ascii="Times New Roman" w:hAnsi="Times New Roman"/>
          <w:sz w:val="28"/>
          <w:szCs w:val="28"/>
        </w:rPr>
        <w:t xml:space="preserve">The snapshot below displays the graphical user interface designed to </w:t>
      </w:r>
      <w:proofErr w:type="spellStart"/>
      <w:r w:rsidRPr="00623701">
        <w:rPr>
          <w:rFonts w:ascii="Times New Roman" w:hAnsi="Times New Roman"/>
          <w:sz w:val="28"/>
          <w:szCs w:val="28"/>
        </w:rPr>
        <w:t>dehaze</w:t>
      </w:r>
      <w:proofErr w:type="spellEnd"/>
      <w:r w:rsidRPr="00623701">
        <w:rPr>
          <w:rFonts w:ascii="Times New Roman" w:hAnsi="Times New Roman"/>
          <w:sz w:val="28"/>
          <w:szCs w:val="28"/>
        </w:rPr>
        <w:t xml:space="preserve"> various hazy images</w:t>
      </w:r>
      <w:r w:rsidR="00EF5C79">
        <w:rPr>
          <w:rFonts w:ascii="Times New Roman" w:hAnsi="Times New Roman"/>
          <w:sz w:val="28"/>
          <w:szCs w:val="28"/>
        </w:rPr>
        <w:t>.</w:t>
      </w:r>
    </w:p>
    <w:p w:rsidR="00EF5C79" w:rsidRPr="00623701" w:rsidRDefault="00EF5C79" w:rsidP="00EF5C79">
      <w:pPr>
        <w:pStyle w:val="ListParagraph"/>
        <w:tabs>
          <w:tab w:val="left" w:pos="90"/>
          <w:tab w:val="left" w:pos="720"/>
        </w:tabs>
        <w:spacing w:line="360" w:lineRule="auto"/>
        <w:jc w:val="both"/>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2981325"/>
            <wp:effectExtent l="19050" t="0" r="0" b="0"/>
            <wp:docPr id="27" name="Picture 1" descr="C:\Documents and Settings\Anand\Desktop\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and\Desktop\interface.JPG"/>
                    <pic:cNvPicPr>
                      <a:picLocks noChangeAspect="1" noChangeArrowheads="1"/>
                    </pic:cNvPicPr>
                  </pic:nvPicPr>
                  <pic:blipFill>
                    <a:blip r:embed="rId17" cstate="print"/>
                    <a:srcRect/>
                    <a:stretch>
                      <a:fillRect/>
                    </a:stretch>
                  </pic:blipFill>
                  <pic:spPr bwMode="auto">
                    <a:xfrm>
                      <a:off x="0" y="0"/>
                      <a:ext cx="5715000" cy="2981325"/>
                    </a:xfrm>
                    <a:prstGeom prst="rect">
                      <a:avLst/>
                    </a:prstGeom>
                    <a:noFill/>
                    <a:ln w="9525">
                      <a:noFill/>
                      <a:miter lim="800000"/>
                      <a:headEnd/>
                      <a:tailEnd/>
                    </a:ln>
                  </pic:spPr>
                </pic:pic>
              </a:graphicData>
            </a:graphic>
          </wp:inline>
        </w:drawing>
      </w:r>
    </w:p>
    <w:p w:rsidR="00B72C24" w:rsidRPr="00390016" w:rsidRDefault="00B72C24" w:rsidP="00B72C24">
      <w:pPr>
        <w:tabs>
          <w:tab w:val="left" w:pos="90"/>
          <w:tab w:val="left" w:pos="8910"/>
        </w:tabs>
        <w:spacing w:line="360" w:lineRule="auto"/>
        <w:rPr>
          <w:rFonts w:ascii="Times New Roman" w:hAnsi="Times New Roman"/>
          <w:sz w:val="24"/>
          <w:szCs w:val="24"/>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B72C24" w:rsidRPr="0098300C" w:rsidRDefault="00B72C24" w:rsidP="0098300C">
      <w:pPr>
        <w:pStyle w:val="ListParagraph"/>
        <w:numPr>
          <w:ilvl w:val="0"/>
          <w:numId w:val="33"/>
        </w:numPr>
        <w:tabs>
          <w:tab w:val="left" w:pos="90"/>
          <w:tab w:val="left" w:pos="8910"/>
        </w:tabs>
        <w:spacing w:line="360" w:lineRule="auto"/>
        <w:rPr>
          <w:rFonts w:ascii="Times New Roman" w:hAnsi="Times New Roman"/>
          <w:sz w:val="28"/>
          <w:szCs w:val="28"/>
        </w:rPr>
      </w:pPr>
      <w:r w:rsidRPr="0098300C">
        <w:rPr>
          <w:rFonts w:ascii="Times New Roman" w:hAnsi="Times New Roman"/>
          <w:sz w:val="28"/>
          <w:szCs w:val="28"/>
        </w:rPr>
        <w:t>The browse option is used to upload a hazy image from the system.</w:t>
      </w:r>
    </w:p>
    <w:p w:rsidR="00EF5C79" w:rsidRPr="00623701"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2943225"/>
            <wp:effectExtent l="19050" t="0" r="0" b="0"/>
            <wp:docPr id="28" name="Picture 2" descr="C:\Documents and Settings\Anand\Desktop\test cases\testing1\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and\Desktop\test cases\testing1\test.JPG"/>
                    <pic:cNvPicPr>
                      <a:picLocks noChangeAspect="1" noChangeArrowheads="1"/>
                    </pic:cNvPicPr>
                  </pic:nvPicPr>
                  <pic:blipFill>
                    <a:blip r:embed="rId18" cstate="print"/>
                    <a:srcRect/>
                    <a:stretch>
                      <a:fillRect/>
                    </a:stretch>
                  </pic:blipFill>
                  <pic:spPr bwMode="auto">
                    <a:xfrm>
                      <a:off x="0" y="0"/>
                      <a:ext cx="5715000" cy="2943225"/>
                    </a:xfrm>
                    <a:prstGeom prst="rect">
                      <a:avLst/>
                    </a:prstGeom>
                    <a:noFill/>
                    <a:ln w="9525">
                      <a:noFill/>
                      <a:miter lim="800000"/>
                      <a:headEnd/>
                      <a:tailEnd/>
                    </a:ln>
                  </pic:spPr>
                </pic:pic>
              </a:graphicData>
            </a:graphic>
          </wp:inline>
        </w:drawing>
      </w:r>
    </w:p>
    <w:p w:rsidR="00B72C24" w:rsidRPr="00623701" w:rsidRDefault="00B72C24" w:rsidP="00B72C24">
      <w:p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The uploaded hazy image is displayed in the graphical user interface.</w:t>
      </w:r>
    </w:p>
    <w:p w:rsidR="00B72C24" w:rsidRDefault="00B72C24" w:rsidP="00B72C24">
      <w:pPr>
        <w:pStyle w:val="ListParagraph"/>
        <w:numPr>
          <w:ilvl w:val="0"/>
          <w:numId w:val="32"/>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The snapshot below show the dark channel for the respective uplo</w:t>
      </w:r>
      <w:r w:rsidR="00EF5C79">
        <w:rPr>
          <w:rFonts w:ascii="Times New Roman" w:hAnsi="Times New Roman"/>
          <w:sz w:val="28"/>
          <w:szCs w:val="28"/>
        </w:rPr>
        <w:t>aded hazy image from the system</w:t>
      </w:r>
      <w:r w:rsidRPr="00623701">
        <w:rPr>
          <w:rFonts w:ascii="Times New Roman" w:hAnsi="Times New Roman"/>
          <w:sz w:val="28"/>
          <w:szCs w:val="28"/>
        </w:rPr>
        <w:t>.</w:t>
      </w:r>
    </w:p>
    <w:p w:rsidR="00EF5C79" w:rsidRPr="00623701"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2876550"/>
            <wp:effectExtent l="19050" t="0" r="0" b="0"/>
            <wp:docPr id="30" name="Picture 3" descr="C:\Documents and Settings\Anand\Desktop\test cases\testing1\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and\Desktop\test cases\testing1\test1.JPG"/>
                    <pic:cNvPicPr>
                      <a:picLocks noChangeAspect="1" noChangeArrowheads="1"/>
                    </pic:cNvPicPr>
                  </pic:nvPicPr>
                  <pic:blipFill>
                    <a:blip r:embed="rId19" cstate="print"/>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B72C24" w:rsidRDefault="00B72C24" w:rsidP="00B72C24">
      <w:p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lastRenderedPageBreak/>
        <w:t>The dark channel of the hazy image is displayed in the graphical user interface.</w:t>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 xml:space="preserve">The snapshot below show the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for the respective uploaded hazy image from the </w:t>
      </w:r>
      <w:proofErr w:type="gramStart"/>
      <w:r w:rsidRPr="00623701">
        <w:rPr>
          <w:rFonts w:ascii="Times New Roman" w:hAnsi="Times New Roman"/>
          <w:sz w:val="28"/>
          <w:szCs w:val="28"/>
        </w:rPr>
        <w:t>system .</w:t>
      </w:r>
      <w:proofErr w:type="gramEnd"/>
    </w:p>
    <w:p w:rsidR="00040B7C" w:rsidRDefault="00040B7C" w:rsidP="00040B7C">
      <w:pPr>
        <w:pStyle w:val="ListParagraph"/>
        <w:tabs>
          <w:tab w:val="left" w:pos="90"/>
          <w:tab w:val="left" w:pos="8910"/>
        </w:tabs>
        <w:spacing w:line="360" w:lineRule="auto"/>
        <w:rPr>
          <w:rFonts w:ascii="Times New Roman" w:hAnsi="Times New Roman"/>
          <w:sz w:val="28"/>
          <w:szCs w:val="28"/>
        </w:rPr>
      </w:pPr>
      <w:r w:rsidRPr="00040B7C">
        <w:rPr>
          <w:rFonts w:ascii="Times New Roman" w:hAnsi="Times New Roman"/>
          <w:noProof/>
          <w:sz w:val="28"/>
          <w:szCs w:val="28"/>
          <w:lang w:val="en-IN" w:eastAsia="en-IN"/>
        </w:rPr>
        <w:drawing>
          <wp:inline distT="0" distB="0" distL="0" distR="0">
            <wp:extent cx="5715000" cy="2571750"/>
            <wp:effectExtent l="19050" t="0" r="0" b="0"/>
            <wp:docPr id="5" name="Picture 4" descr="C:\Documents and Settings\Anand\Desktop\test cases\testing1\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nd\Desktop\test cases\testing1\test2.JPG"/>
                    <pic:cNvPicPr>
                      <a:picLocks noChangeAspect="1" noChangeArrowheads="1"/>
                    </pic:cNvPicPr>
                  </pic:nvPicPr>
                  <pic:blipFill>
                    <a:blip r:embed="rId20" cstate="print"/>
                    <a:srcRect/>
                    <a:stretch>
                      <a:fillRect/>
                    </a:stretch>
                  </pic:blipFill>
                  <pic:spPr bwMode="auto">
                    <a:xfrm>
                      <a:off x="0" y="0"/>
                      <a:ext cx="5715000" cy="2571750"/>
                    </a:xfrm>
                    <a:prstGeom prst="rect">
                      <a:avLst/>
                    </a:prstGeom>
                    <a:noFill/>
                    <a:ln w="9525">
                      <a:noFill/>
                      <a:miter lim="800000"/>
                      <a:headEnd/>
                      <a:tailEnd/>
                    </a:ln>
                  </pic:spPr>
                </pic:pic>
              </a:graphicData>
            </a:graphic>
          </wp:inline>
        </w:drawing>
      </w:r>
    </w:p>
    <w:p w:rsidR="00B72C24" w:rsidRPr="00623701" w:rsidRDefault="00B72C24" w:rsidP="00040B7C">
      <w:pPr>
        <w:pStyle w:val="ListParagraph"/>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 xml:space="preserve">The result of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are values for </w:t>
      </w:r>
      <w:proofErr w:type="spellStart"/>
      <w:r w:rsidRPr="00623701">
        <w:rPr>
          <w:rFonts w:ascii="Times New Roman" w:hAnsi="Times New Roman"/>
          <w:sz w:val="28"/>
          <w:szCs w:val="28"/>
        </w:rPr>
        <w:t>colour</w:t>
      </w:r>
      <w:proofErr w:type="spellEnd"/>
      <w:r w:rsidRPr="00623701">
        <w:rPr>
          <w:rFonts w:ascii="Times New Roman" w:hAnsi="Times New Roman"/>
          <w:sz w:val="28"/>
          <w:szCs w:val="28"/>
        </w:rPr>
        <w:t xml:space="preserve"> channel red, green ,blue which is shown in the drop down box below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push button</w:t>
      </w:r>
      <w:r w:rsidRPr="00623701">
        <w:rPr>
          <w:rFonts w:ascii="Times New Roman" w:hAnsi="Times New Roman"/>
          <w:i/>
          <w:sz w:val="28"/>
          <w:szCs w:val="28"/>
        </w:rPr>
        <w:t>.</w:t>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C2A3B">
        <w:rPr>
          <w:rFonts w:ascii="Times New Roman" w:hAnsi="Times New Roman"/>
          <w:sz w:val="28"/>
          <w:szCs w:val="28"/>
        </w:rPr>
        <w:t>The snapshot below shows the transmission map for the hazy image.</w:t>
      </w:r>
    </w:p>
    <w:p w:rsidR="00EF5C79" w:rsidRPr="006C2A3B"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3086100"/>
            <wp:effectExtent l="19050" t="0" r="0" b="0"/>
            <wp:docPr id="31" name="Picture 5" descr="C:\Documents and Settings\Anand\Desktop\test cases\testing1\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and\Desktop\test cases\testing1\test3.JPG"/>
                    <pic:cNvPicPr>
                      <a:picLocks noChangeAspect="1" noChangeArrowheads="1"/>
                    </pic:cNvPicPr>
                  </pic:nvPicPr>
                  <pic:blipFill>
                    <a:blip r:embed="rId21" cstate="print"/>
                    <a:srcRect/>
                    <a:stretch>
                      <a:fillRect/>
                    </a:stretch>
                  </pic:blipFill>
                  <pic:spPr bwMode="auto">
                    <a:xfrm>
                      <a:off x="0" y="0"/>
                      <a:ext cx="5715000" cy="3086100"/>
                    </a:xfrm>
                    <a:prstGeom prst="rect">
                      <a:avLst/>
                    </a:prstGeom>
                    <a:noFill/>
                    <a:ln w="9525">
                      <a:noFill/>
                      <a:miter lim="800000"/>
                      <a:headEnd/>
                      <a:tailEnd/>
                    </a:ln>
                  </pic:spPr>
                </pic:pic>
              </a:graphicData>
            </a:graphic>
          </wp:inline>
        </w:drawing>
      </w:r>
    </w:p>
    <w:p w:rsidR="0098300C" w:rsidRPr="0098300C" w:rsidRDefault="0098300C" w:rsidP="0098300C">
      <w:pPr>
        <w:tabs>
          <w:tab w:val="left" w:pos="90"/>
          <w:tab w:val="left" w:pos="8910"/>
        </w:tabs>
        <w:spacing w:line="360" w:lineRule="auto"/>
        <w:ind w:left="360"/>
        <w:rPr>
          <w:rFonts w:ascii="Times New Roman" w:hAnsi="Times New Roman"/>
          <w:sz w:val="28"/>
          <w:szCs w:val="28"/>
        </w:rPr>
      </w:pP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lastRenderedPageBreak/>
        <w:t>The snapshot below shows the refined transmission map for the hazy image.</w:t>
      </w:r>
    </w:p>
    <w:p w:rsidR="00EF5C79" w:rsidRPr="00623701"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3562350"/>
            <wp:effectExtent l="19050" t="0" r="0" b="0"/>
            <wp:docPr id="34" name="Picture 6" descr="C:\Documents and Settings\Anand\Desktop\test cases\testing1\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nand\Desktop\test cases\testing1\test4.JPG"/>
                    <pic:cNvPicPr>
                      <a:picLocks noChangeAspect="1" noChangeArrowheads="1"/>
                    </pic:cNvPicPr>
                  </pic:nvPicPr>
                  <pic:blipFill>
                    <a:blip r:embed="rId22" cstate="print"/>
                    <a:srcRect/>
                    <a:stretch>
                      <a:fillRect/>
                    </a:stretch>
                  </pic:blipFill>
                  <pic:spPr bwMode="auto">
                    <a:xfrm>
                      <a:off x="0" y="0"/>
                      <a:ext cx="5715000" cy="3562350"/>
                    </a:xfrm>
                    <a:prstGeom prst="rect">
                      <a:avLst/>
                    </a:prstGeom>
                    <a:noFill/>
                    <a:ln w="9525">
                      <a:noFill/>
                      <a:miter lim="800000"/>
                      <a:headEnd/>
                      <a:tailEnd/>
                    </a:ln>
                  </pic:spPr>
                </pic:pic>
              </a:graphicData>
            </a:graphic>
          </wp:inline>
        </w:drawing>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 xml:space="preserve">The snapshot below shows the </w:t>
      </w:r>
      <w:proofErr w:type="spellStart"/>
      <w:r w:rsidRPr="00623701">
        <w:rPr>
          <w:rFonts w:ascii="Times New Roman" w:hAnsi="Times New Roman"/>
          <w:sz w:val="28"/>
          <w:szCs w:val="28"/>
        </w:rPr>
        <w:t>dehazed</w:t>
      </w:r>
      <w:proofErr w:type="spellEnd"/>
      <w:r w:rsidRPr="00623701">
        <w:rPr>
          <w:rFonts w:ascii="Times New Roman" w:hAnsi="Times New Roman"/>
          <w:sz w:val="28"/>
          <w:szCs w:val="28"/>
        </w:rPr>
        <w:t xml:space="preserve"> image.</w:t>
      </w:r>
    </w:p>
    <w:p w:rsidR="00EF5C79" w:rsidRPr="00623701"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3533775"/>
            <wp:effectExtent l="19050" t="0" r="0" b="0"/>
            <wp:docPr id="35" name="Picture 7" descr="C:\Documents and Settings\Anand\Desktop\test cases\testing1\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nand\Desktop\test cases\testing1\test5.JPG"/>
                    <pic:cNvPicPr>
                      <a:picLocks noChangeAspect="1" noChangeArrowheads="1"/>
                    </pic:cNvPicPr>
                  </pic:nvPicPr>
                  <pic:blipFill>
                    <a:blip r:embed="rId23" cstate="print"/>
                    <a:srcRect/>
                    <a:stretch>
                      <a:fillRect/>
                    </a:stretch>
                  </pic:blipFill>
                  <pic:spPr bwMode="auto">
                    <a:xfrm>
                      <a:off x="0" y="0"/>
                      <a:ext cx="5715000" cy="3533775"/>
                    </a:xfrm>
                    <a:prstGeom prst="rect">
                      <a:avLst/>
                    </a:prstGeom>
                    <a:noFill/>
                    <a:ln w="9525">
                      <a:noFill/>
                      <a:miter lim="800000"/>
                      <a:headEnd/>
                      <a:tailEnd/>
                    </a:ln>
                  </pic:spPr>
                </pic:pic>
              </a:graphicData>
            </a:graphic>
          </wp:inline>
        </w:drawing>
      </w:r>
    </w:p>
    <w:p w:rsidR="0098300C" w:rsidRDefault="0098300C" w:rsidP="00B72C24">
      <w:pPr>
        <w:autoSpaceDE w:val="0"/>
        <w:autoSpaceDN w:val="0"/>
        <w:adjustRightInd w:val="0"/>
        <w:spacing w:after="0" w:line="360" w:lineRule="auto"/>
        <w:rPr>
          <w:rFonts w:ascii="Times New Roman" w:hAnsi="Times New Roman"/>
          <w:b/>
          <w:bCs/>
          <w:color w:val="000000"/>
          <w:sz w:val="28"/>
          <w:szCs w:val="28"/>
        </w:rPr>
      </w:pPr>
    </w:p>
    <w:p w:rsidR="00B72C24" w:rsidRPr="006C2A3B" w:rsidRDefault="00B72C24" w:rsidP="00B72C24">
      <w:pPr>
        <w:autoSpaceDE w:val="0"/>
        <w:autoSpaceDN w:val="0"/>
        <w:adjustRightInd w:val="0"/>
        <w:spacing w:after="0" w:line="360" w:lineRule="auto"/>
        <w:rPr>
          <w:rFonts w:ascii="Times New Roman" w:hAnsi="Times New Roman"/>
          <w:b/>
          <w:bCs/>
          <w:color w:val="000000"/>
          <w:sz w:val="28"/>
          <w:szCs w:val="28"/>
        </w:rPr>
      </w:pPr>
      <w:r w:rsidRPr="006C2A3B">
        <w:rPr>
          <w:rFonts w:ascii="Times New Roman" w:hAnsi="Times New Roman"/>
          <w:b/>
          <w:bCs/>
          <w:color w:val="000000"/>
          <w:sz w:val="28"/>
          <w:szCs w:val="28"/>
        </w:rPr>
        <w:lastRenderedPageBreak/>
        <w:t>Sample result: 2</w:t>
      </w:r>
    </w:p>
    <w:p w:rsidR="00B72C24" w:rsidRPr="009565F7" w:rsidRDefault="00B72C24" w:rsidP="00B72C24">
      <w:pPr>
        <w:pStyle w:val="ListParagraph"/>
        <w:numPr>
          <w:ilvl w:val="0"/>
          <w:numId w:val="31"/>
        </w:numPr>
        <w:tabs>
          <w:tab w:val="left" w:pos="90"/>
          <w:tab w:val="left" w:pos="8910"/>
        </w:tabs>
        <w:spacing w:before="80" w:line="360" w:lineRule="auto"/>
        <w:rPr>
          <w:rFonts w:ascii="Times New Roman" w:hAnsi="Times New Roman"/>
          <w:sz w:val="24"/>
          <w:szCs w:val="24"/>
        </w:rPr>
      </w:pPr>
      <w:r w:rsidRPr="00623701">
        <w:rPr>
          <w:rFonts w:ascii="Times New Roman" w:hAnsi="Times New Roman"/>
          <w:sz w:val="28"/>
          <w:szCs w:val="28"/>
        </w:rPr>
        <w:t xml:space="preserve">The snapshot below displays the graphical user interface designed to </w:t>
      </w:r>
      <w:proofErr w:type="spellStart"/>
      <w:r w:rsidRPr="00623701">
        <w:rPr>
          <w:rFonts w:ascii="Times New Roman" w:hAnsi="Times New Roman"/>
          <w:sz w:val="28"/>
          <w:szCs w:val="28"/>
        </w:rPr>
        <w:t>dehaze</w:t>
      </w:r>
      <w:proofErr w:type="spellEnd"/>
      <w:r w:rsidRPr="00623701">
        <w:rPr>
          <w:rFonts w:ascii="Times New Roman" w:hAnsi="Times New Roman"/>
          <w:sz w:val="28"/>
          <w:szCs w:val="28"/>
        </w:rPr>
        <w:t xml:space="preserve"> various hazy images</w:t>
      </w:r>
      <w:r>
        <w:rPr>
          <w:rFonts w:ascii="Times New Roman" w:hAnsi="Times New Roman"/>
          <w:b/>
          <w:noProof/>
          <w:sz w:val="32"/>
          <w:szCs w:val="32"/>
          <w:u w:val="single"/>
          <w:lang w:val="en-IN" w:eastAsia="en-IN"/>
        </w:rPr>
        <w:drawing>
          <wp:inline distT="0" distB="0" distL="0" distR="0">
            <wp:extent cx="5715000" cy="3448050"/>
            <wp:effectExtent l="19050" t="0" r="0" b="0"/>
            <wp:docPr id="16" name="Picture 8" descr="C:\Documents and Settings\Anand\Desktop\test cases\testing5\tes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nand\Desktop\test cases\testing5\testh1.JPG"/>
                    <pic:cNvPicPr>
                      <a:picLocks noChangeAspect="1" noChangeArrowheads="1"/>
                    </pic:cNvPicPr>
                  </pic:nvPicPr>
                  <pic:blipFill>
                    <a:blip r:embed="rId24" cstate="print"/>
                    <a:srcRect/>
                    <a:stretch>
                      <a:fillRect/>
                    </a:stretch>
                  </pic:blipFill>
                  <pic:spPr bwMode="auto">
                    <a:xfrm>
                      <a:off x="0" y="0"/>
                      <a:ext cx="5715000" cy="3448050"/>
                    </a:xfrm>
                    <a:prstGeom prst="rect">
                      <a:avLst/>
                    </a:prstGeom>
                    <a:noFill/>
                    <a:ln w="9525">
                      <a:noFill/>
                      <a:miter lim="800000"/>
                      <a:headEnd/>
                      <a:tailEnd/>
                    </a:ln>
                  </pic:spPr>
                </pic:pic>
              </a:graphicData>
            </a:graphic>
          </wp:inline>
        </w:drawing>
      </w:r>
    </w:p>
    <w:p w:rsidR="00B72C24" w:rsidRPr="00623701" w:rsidRDefault="00B72C24" w:rsidP="00B72C24">
      <w:pPr>
        <w:pStyle w:val="ListParagraph"/>
        <w:numPr>
          <w:ilvl w:val="0"/>
          <w:numId w:val="31"/>
        </w:numPr>
        <w:tabs>
          <w:tab w:val="left" w:pos="90"/>
          <w:tab w:val="left" w:pos="8910"/>
        </w:tabs>
        <w:spacing w:line="360" w:lineRule="auto"/>
        <w:rPr>
          <w:noProof/>
          <w:sz w:val="28"/>
          <w:szCs w:val="28"/>
        </w:rPr>
      </w:pPr>
      <w:r w:rsidRPr="00623701">
        <w:rPr>
          <w:rFonts w:ascii="Times New Roman" w:hAnsi="Times New Roman"/>
          <w:sz w:val="28"/>
          <w:szCs w:val="28"/>
        </w:rPr>
        <w:t>The snapshot below show the dark channel for the respective uploaded hazy image from the system.</w:t>
      </w:r>
    </w:p>
    <w:p w:rsidR="00B72C24" w:rsidRDefault="00B72C24" w:rsidP="00B72C24">
      <w:pPr>
        <w:pStyle w:val="ListParagraph"/>
        <w:tabs>
          <w:tab w:val="left" w:pos="90"/>
          <w:tab w:val="left" w:pos="8910"/>
        </w:tabs>
        <w:spacing w:line="360" w:lineRule="auto"/>
        <w:rPr>
          <w:noProof/>
        </w:rPr>
      </w:pPr>
      <w:r>
        <w:rPr>
          <w:noProof/>
          <w:lang w:val="en-IN" w:eastAsia="en-IN"/>
        </w:rPr>
        <w:drawing>
          <wp:inline distT="0" distB="0" distL="0" distR="0">
            <wp:extent cx="5715000" cy="3028950"/>
            <wp:effectExtent l="19050" t="0" r="0" b="0"/>
            <wp:docPr id="17" name="Picture 9" descr="C:\Documents and Settings\Anand\Desktop\test cases\testing5\tes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nand\Desktop\test cases\testing5\testh2.JPG"/>
                    <pic:cNvPicPr>
                      <a:picLocks noChangeAspect="1" noChangeArrowheads="1"/>
                    </pic:cNvPicPr>
                  </pic:nvPicPr>
                  <pic:blipFill>
                    <a:blip r:embed="rId25" cstate="print"/>
                    <a:srcRect/>
                    <a:stretch>
                      <a:fillRect/>
                    </a:stretch>
                  </pic:blipFill>
                  <pic:spPr bwMode="auto">
                    <a:xfrm>
                      <a:off x="0" y="0"/>
                      <a:ext cx="5715000" cy="3028950"/>
                    </a:xfrm>
                    <a:prstGeom prst="rect">
                      <a:avLst/>
                    </a:prstGeom>
                    <a:noFill/>
                    <a:ln w="9525">
                      <a:noFill/>
                      <a:miter lim="800000"/>
                      <a:headEnd/>
                      <a:tailEnd/>
                    </a:ln>
                  </pic:spPr>
                </pic:pic>
              </a:graphicData>
            </a:graphic>
          </wp:inline>
        </w:drawing>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4"/>
          <w:szCs w:val="24"/>
        </w:rPr>
      </w:pPr>
      <w:r w:rsidRPr="00623701">
        <w:rPr>
          <w:rFonts w:ascii="Times New Roman" w:hAnsi="Times New Roman"/>
          <w:sz w:val="28"/>
          <w:szCs w:val="28"/>
        </w:rPr>
        <w:lastRenderedPageBreak/>
        <w:t xml:space="preserve">The snapshot below show the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for the respective uploaded hazy image from the </w:t>
      </w:r>
      <w:proofErr w:type="gramStart"/>
      <w:r w:rsidRPr="00623701">
        <w:rPr>
          <w:rFonts w:ascii="Times New Roman" w:hAnsi="Times New Roman"/>
          <w:sz w:val="28"/>
          <w:szCs w:val="28"/>
        </w:rPr>
        <w:t>system</w:t>
      </w:r>
      <w:r w:rsidRPr="009565F7">
        <w:rPr>
          <w:rFonts w:ascii="Times New Roman" w:hAnsi="Times New Roman"/>
          <w:sz w:val="24"/>
          <w:szCs w:val="24"/>
        </w:rPr>
        <w:t xml:space="preserve"> .</w:t>
      </w:r>
      <w:proofErr w:type="gramEnd"/>
    </w:p>
    <w:p w:rsidR="00BC7521" w:rsidRDefault="00BC7521" w:rsidP="00BC7521">
      <w:pPr>
        <w:pStyle w:val="ListParagraph"/>
        <w:tabs>
          <w:tab w:val="left" w:pos="90"/>
          <w:tab w:val="left" w:pos="8910"/>
        </w:tabs>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715000" cy="3343275"/>
            <wp:effectExtent l="19050" t="0" r="0" b="0"/>
            <wp:docPr id="24" name="Picture 3" descr="C:\Documents and Settings\Anand\Desktop\test cases\testing5\tes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and\Desktop\test cases\testing5\testh3.JPG"/>
                    <pic:cNvPicPr>
                      <a:picLocks noChangeAspect="1" noChangeArrowheads="1"/>
                    </pic:cNvPicPr>
                  </pic:nvPicPr>
                  <pic:blipFill>
                    <a:blip r:embed="rId26" cstate="print"/>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72C24" w:rsidRPr="00623701" w:rsidRDefault="00B72C24" w:rsidP="00B72C24">
      <w:p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 xml:space="preserve">The result of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are values for </w:t>
      </w:r>
      <w:proofErr w:type="spellStart"/>
      <w:r w:rsidRPr="00623701">
        <w:rPr>
          <w:rFonts w:ascii="Times New Roman" w:hAnsi="Times New Roman"/>
          <w:sz w:val="28"/>
          <w:szCs w:val="28"/>
        </w:rPr>
        <w:t>colour</w:t>
      </w:r>
      <w:proofErr w:type="spellEnd"/>
      <w:r w:rsidRPr="00623701">
        <w:rPr>
          <w:rFonts w:ascii="Times New Roman" w:hAnsi="Times New Roman"/>
          <w:sz w:val="28"/>
          <w:szCs w:val="28"/>
        </w:rPr>
        <w:t xml:space="preserve"> channel red, green ,blue which is shown in the drop down box below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push button</w:t>
      </w:r>
      <w:r w:rsidRPr="00623701">
        <w:rPr>
          <w:rFonts w:ascii="Times New Roman" w:hAnsi="Times New Roman"/>
          <w:i/>
          <w:sz w:val="28"/>
          <w:szCs w:val="28"/>
        </w:rPr>
        <w:t>.</w:t>
      </w:r>
    </w:p>
    <w:p w:rsidR="00BC7521" w:rsidRPr="0098300C" w:rsidRDefault="00B72C24" w:rsidP="0098300C">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lastRenderedPageBreak/>
        <w:t>The snapshot below shows the transmission map for the hazy image.</w:t>
      </w:r>
      <w:r w:rsidR="00EF5C79">
        <w:rPr>
          <w:noProof/>
          <w:lang w:val="en-IN" w:eastAsia="en-IN"/>
        </w:rPr>
        <w:drawing>
          <wp:inline distT="0" distB="0" distL="0" distR="0" wp14:anchorId="5E874C31" wp14:editId="0782CBEC">
            <wp:extent cx="5715000" cy="3571875"/>
            <wp:effectExtent l="19050" t="0" r="0" b="0"/>
            <wp:docPr id="25" name="Picture 4" descr="C:\Documents and Settings\Anand\Desktop\test cases\testing5\tes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nand\Desktop\test cases\testing5\testh4.JPG"/>
                    <pic:cNvPicPr>
                      <a:picLocks noChangeAspect="1" noChangeArrowheads="1"/>
                    </pic:cNvPicPr>
                  </pic:nvPicPr>
                  <pic:blipFill>
                    <a:blip r:embed="rId27" cstate="print"/>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B72C24" w:rsidRDefault="00B72C24" w:rsidP="00B72C24">
      <w:pPr>
        <w:tabs>
          <w:tab w:val="left" w:pos="90"/>
          <w:tab w:val="left" w:pos="8910"/>
        </w:tabs>
        <w:spacing w:line="360" w:lineRule="auto"/>
        <w:rPr>
          <w:rFonts w:ascii="Times New Roman" w:hAnsi="Times New Roman"/>
          <w:sz w:val="24"/>
          <w:szCs w:val="24"/>
        </w:rPr>
      </w:pPr>
      <w:r>
        <w:rPr>
          <w:rFonts w:ascii="Times New Roman" w:hAnsi="Times New Roman"/>
          <w:noProof/>
          <w:sz w:val="24"/>
          <w:szCs w:val="24"/>
        </w:rPr>
        <w:t xml:space="preserve"> </w:t>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The snapshot below shows the refined transmission map for the hazy image.</w:t>
      </w:r>
    </w:p>
    <w:p w:rsidR="00EF5C79" w:rsidRPr="00623701"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3362325"/>
            <wp:effectExtent l="19050" t="0" r="0" b="0"/>
            <wp:docPr id="26" name="Picture 12" descr="C:\Documents and Settings\Anand\Desktop\test cases\testing5\tes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nand\Desktop\test cases\testing5\testh5.JPG"/>
                    <pic:cNvPicPr>
                      <a:picLocks noChangeAspect="1" noChangeArrowheads="1"/>
                    </pic:cNvPicPr>
                  </pic:nvPicPr>
                  <pic:blipFill>
                    <a:blip r:embed="rId28" cstate="print"/>
                    <a:srcRect/>
                    <a:stretch>
                      <a:fillRect/>
                    </a:stretch>
                  </pic:blipFill>
                  <pic:spPr bwMode="auto">
                    <a:xfrm>
                      <a:off x="0" y="0"/>
                      <a:ext cx="5715000" cy="3362325"/>
                    </a:xfrm>
                    <a:prstGeom prst="rect">
                      <a:avLst/>
                    </a:prstGeom>
                    <a:noFill/>
                    <a:ln w="9525">
                      <a:noFill/>
                      <a:miter lim="800000"/>
                      <a:headEnd/>
                      <a:tailEnd/>
                    </a:ln>
                  </pic:spPr>
                </pic:pic>
              </a:graphicData>
            </a:graphic>
          </wp:inline>
        </w:drawing>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lastRenderedPageBreak/>
        <w:t xml:space="preserve">The snapshot below shows the </w:t>
      </w:r>
      <w:proofErr w:type="spellStart"/>
      <w:r w:rsidRPr="00623701">
        <w:rPr>
          <w:rFonts w:ascii="Times New Roman" w:hAnsi="Times New Roman"/>
          <w:sz w:val="28"/>
          <w:szCs w:val="28"/>
        </w:rPr>
        <w:t>dehazed</w:t>
      </w:r>
      <w:proofErr w:type="spellEnd"/>
      <w:r w:rsidRPr="00623701">
        <w:rPr>
          <w:rFonts w:ascii="Times New Roman" w:hAnsi="Times New Roman"/>
          <w:sz w:val="28"/>
          <w:szCs w:val="28"/>
        </w:rPr>
        <w:t xml:space="preserve"> image.</w:t>
      </w:r>
    </w:p>
    <w:p w:rsidR="00EF5C79" w:rsidRPr="00623701" w:rsidRDefault="00EF5C79" w:rsidP="00EF5C79">
      <w:pPr>
        <w:pStyle w:val="ListParagraph"/>
        <w:tabs>
          <w:tab w:val="left" w:pos="90"/>
          <w:tab w:val="left" w:pos="8910"/>
        </w:tabs>
        <w:spacing w:line="360" w:lineRule="auto"/>
        <w:rPr>
          <w:rFonts w:ascii="Times New Roman" w:hAnsi="Times New Roman"/>
          <w:sz w:val="28"/>
          <w:szCs w:val="28"/>
        </w:rPr>
      </w:pPr>
      <w:r w:rsidRPr="00EF5C79">
        <w:rPr>
          <w:rFonts w:ascii="Times New Roman" w:hAnsi="Times New Roman"/>
          <w:noProof/>
          <w:sz w:val="28"/>
          <w:szCs w:val="28"/>
          <w:lang w:val="en-IN" w:eastAsia="en-IN"/>
        </w:rPr>
        <w:drawing>
          <wp:inline distT="0" distB="0" distL="0" distR="0">
            <wp:extent cx="5715000" cy="3143250"/>
            <wp:effectExtent l="19050" t="0" r="0" b="0"/>
            <wp:docPr id="40" name="Picture 13" descr="C:\Documents and Settings\Anand\Desktop\test cases\testing5\tes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nand\Desktop\test cases\testing5\testh6.JPG"/>
                    <pic:cNvPicPr>
                      <a:picLocks noChangeAspect="1" noChangeArrowheads="1"/>
                    </pic:cNvPicPr>
                  </pic:nvPicPr>
                  <pic:blipFill>
                    <a:blip r:embed="rId29" cstate="print"/>
                    <a:srcRect/>
                    <a:stretch>
                      <a:fillRect/>
                    </a:stretch>
                  </pic:blipFill>
                  <pic:spPr bwMode="auto">
                    <a:xfrm>
                      <a:off x="0" y="0"/>
                      <a:ext cx="5715000" cy="3143250"/>
                    </a:xfrm>
                    <a:prstGeom prst="rect">
                      <a:avLst/>
                    </a:prstGeom>
                    <a:noFill/>
                    <a:ln w="9525">
                      <a:noFill/>
                      <a:miter lim="800000"/>
                      <a:headEnd/>
                      <a:tailEnd/>
                    </a:ln>
                  </pic:spPr>
                </pic:pic>
              </a:graphicData>
            </a:graphic>
          </wp:inline>
        </w:drawing>
      </w:r>
    </w:p>
    <w:p w:rsidR="00B72C24" w:rsidRPr="00623701" w:rsidRDefault="00B72C24" w:rsidP="00B72C24">
      <w:pPr>
        <w:tabs>
          <w:tab w:val="left" w:pos="90"/>
          <w:tab w:val="left" w:pos="8910"/>
        </w:tabs>
        <w:spacing w:line="360" w:lineRule="auto"/>
        <w:rPr>
          <w:rFonts w:ascii="Times New Roman" w:hAnsi="Times New Roman"/>
          <w:sz w:val="24"/>
          <w:szCs w:val="24"/>
        </w:rPr>
      </w:pPr>
      <w:r w:rsidRPr="00623701">
        <w:rPr>
          <w:rFonts w:ascii="Times New Roman" w:hAnsi="Times New Roman"/>
          <w:b/>
          <w:bCs/>
          <w:color w:val="000000"/>
          <w:sz w:val="28"/>
          <w:szCs w:val="28"/>
        </w:rPr>
        <w:t>Sample result: 3</w:t>
      </w:r>
    </w:p>
    <w:p w:rsidR="00B72C24" w:rsidRDefault="00B72C24" w:rsidP="00B72C24">
      <w:pPr>
        <w:pStyle w:val="ListParagraph"/>
        <w:numPr>
          <w:ilvl w:val="0"/>
          <w:numId w:val="31"/>
        </w:numPr>
        <w:autoSpaceDE w:val="0"/>
        <w:autoSpaceDN w:val="0"/>
        <w:adjustRightInd w:val="0"/>
        <w:spacing w:after="0" w:line="360" w:lineRule="auto"/>
        <w:rPr>
          <w:rFonts w:ascii="Times New Roman" w:hAnsi="Times New Roman"/>
          <w:bCs/>
          <w:color w:val="000000"/>
          <w:sz w:val="28"/>
          <w:szCs w:val="28"/>
        </w:rPr>
      </w:pPr>
      <w:r w:rsidRPr="00623701">
        <w:rPr>
          <w:rFonts w:ascii="Times New Roman" w:hAnsi="Times New Roman"/>
          <w:bCs/>
          <w:color w:val="000000"/>
          <w:sz w:val="28"/>
          <w:szCs w:val="28"/>
        </w:rPr>
        <w:t>The snapshot shows the graphical user interface for removing haze from a single image.</w:t>
      </w:r>
    </w:p>
    <w:p w:rsidR="0067415F" w:rsidRPr="00623701" w:rsidRDefault="0067415F" w:rsidP="0067415F">
      <w:pPr>
        <w:pStyle w:val="ListParagraph"/>
        <w:autoSpaceDE w:val="0"/>
        <w:autoSpaceDN w:val="0"/>
        <w:adjustRightInd w:val="0"/>
        <w:spacing w:after="0" w:line="360" w:lineRule="auto"/>
        <w:rPr>
          <w:rFonts w:ascii="Times New Roman" w:hAnsi="Times New Roman"/>
          <w:bCs/>
          <w:color w:val="000000"/>
          <w:sz w:val="28"/>
          <w:szCs w:val="28"/>
        </w:rPr>
      </w:pPr>
      <w:r w:rsidRPr="0067415F">
        <w:rPr>
          <w:rFonts w:ascii="Times New Roman" w:hAnsi="Times New Roman"/>
          <w:bCs/>
          <w:noProof/>
          <w:color w:val="000000"/>
          <w:sz w:val="28"/>
          <w:szCs w:val="28"/>
          <w:lang w:val="en-IN" w:eastAsia="en-IN"/>
        </w:rPr>
        <w:drawing>
          <wp:inline distT="0" distB="0" distL="0" distR="0">
            <wp:extent cx="5715000" cy="3238500"/>
            <wp:effectExtent l="19050" t="0" r="0" b="0"/>
            <wp:docPr id="42" name="Picture 16" descr="C:\Documents and Settings\Anand\Desktop\test cases\testing2\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nand\Desktop\test cases\testing2\teste1.JPG"/>
                    <pic:cNvPicPr>
                      <a:picLocks noChangeAspect="1" noChangeArrowheads="1"/>
                    </pic:cNvPicPr>
                  </pic:nvPicPr>
                  <pic:blipFill>
                    <a:blip r:embed="rId30" cstate="print"/>
                    <a:srcRect/>
                    <a:stretch>
                      <a:fillRect/>
                    </a:stretch>
                  </pic:blipFill>
                  <pic:spPr bwMode="auto">
                    <a:xfrm>
                      <a:off x="0" y="0"/>
                      <a:ext cx="5715000" cy="3238500"/>
                    </a:xfrm>
                    <a:prstGeom prst="rect">
                      <a:avLst/>
                    </a:prstGeom>
                    <a:noFill/>
                    <a:ln w="9525">
                      <a:noFill/>
                      <a:miter lim="800000"/>
                      <a:headEnd/>
                      <a:tailEnd/>
                    </a:ln>
                  </pic:spPr>
                </pic:pic>
              </a:graphicData>
            </a:graphic>
          </wp:inline>
        </w:drawing>
      </w:r>
    </w:p>
    <w:p w:rsidR="00B72C24" w:rsidRDefault="00B72C24" w:rsidP="00B72C24">
      <w:pPr>
        <w:autoSpaceDE w:val="0"/>
        <w:autoSpaceDN w:val="0"/>
        <w:adjustRightInd w:val="0"/>
        <w:spacing w:after="0" w:line="360" w:lineRule="auto"/>
        <w:rPr>
          <w:rFonts w:ascii="Times New Roman" w:hAnsi="Times New Roman"/>
          <w:b/>
          <w:bCs/>
          <w:color w:val="000000"/>
          <w:sz w:val="32"/>
          <w:szCs w:val="32"/>
        </w:rPr>
      </w:pPr>
    </w:p>
    <w:p w:rsidR="00B72C24" w:rsidRDefault="00B72C24" w:rsidP="00B72C24">
      <w:pPr>
        <w:pStyle w:val="ListParagraph"/>
        <w:numPr>
          <w:ilvl w:val="0"/>
          <w:numId w:val="31"/>
        </w:numPr>
        <w:autoSpaceDE w:val="0"/>
        <w:autoSpaceDN w:val="0"/>
        <w:adjustRightInd w:val="0"/>
        <w:spacing w:after="0" w:line="360" w:lineRule="auto"/>
        <w:rPr>
          <w:rFonts w:ascii="Times New Roman" w:hAnsi="Times New Roman"/>
          <w:bCs/>
          <w:color w:val="000000"/>
          <w:sz w:val="28"/>
          <w:szCs w:val="28"/>
        </w:rPr>
      </w:pPr>
      <w:r w:rsidRPr="00623701">
        <w:rPr>
          <w:rFonts w:ascii="Times New Roman" w:hAnsi="Times New Roman"/>
          <w:bCs/>
          <w:color w:val="000000"/>
          <w:sz w:val="28"/>
          <w:szCs w:val="28"/>
        </w:rPr>
        <w:lastRenderedPageBreak/>
        <w:t>The snapshot shows the dark channel for the uploaded hazy image.</w:t>
      </w:r>
    </w:p>
    <w:p w:rsidR="00EF5C79" w:rsidRPr="00623701" w:rsidRDefault="0067415F" w:rsidP="0067415F">
      <w:pPr>
        <w:pStyle w:val="ListParagraph"/>
        <w:autoSpaceDE w:val="0"/>
        <w:autoSpaceDN w:val="0"/>
        <w:adjustRightInd w:val="0"/>
        <w:spacing w:after="0" w:line="360" w:lineRule="auto"/>
        <w:rPr>
          <w:rFonts w:ascii="Times New Roman" w:hAnsi="Times New Roman"/>
          <w:bCs/>
          <w:color w:val="000000"/>
          <w:sz w:val="28"/>
          <w:szCs w:val="28"/>
        </w:rPr>
      </w:pPr>
      <w:r w:rsidRPr="0067415F">
        <w:rPr>
          <w:rFonts w:ascii="Times New Roman" w:hAnsi="Times New Roman"/>
          <w:bCs/>
          <w:noProof/>
          <w:color w:val="000000"/>
          <w:sz w:val="28"/>
          <w:szCs w:val="28"/>
          <w:lang w:val="en-IN" w:eastAsia="en-IN"/>
        </w:rPr>
        <w:drawing>
          <wp:inline distT="0" distB="0" distL="0" distR="0">
            <wp:extent cx="5715000" cy="3333750"/>
            <wp:effectExtent l="19050" t="0" r="0" b="0"/>
            <wp:docPr id="41" name="Picture 17" descr="C:\Documents and Settings\Anand\Desktop\test cases\testing2\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nand\Desktop\test cases\testing2\teste2.JPG"/>
                    <pic:cNvPicPr>
                      <a:picLocks noChangeAspect="1" noChangeArrowheads="1"/>
                    </pic:cNvPicPr>
                  </pic:nvPicPr>
                  <pic:blipFill>
                    <a:blip r:embed="rId31"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B72C24" w:rsidRDefault="00B72C24" w:rsidP="00B72C24">
      <w:pPr>
        <w:autoSpaceDE w:val="0"/>
        <w:autoSpaceDN w:val="0"/>
        <w:adjustRightInd w:val="0"/>
        <w:spacing w:after="0" w:line="360" w:lineRule="auto"/>
        <w:rPr>
          <w:rFonts w:ascii="Times New Roman" w:hAnsi="Times New Roman"/>
          <w:b/>
          <w:bCs/>
          <w:color w:val="000000"/>
          <w:sz w:val="32"/>
          <w:szCs w:val="32"/>
        </w:rPr>
      </w:pPr>
    </w:p>
    <w:p w:rsidR="00B72C24" w:rsidRPr="00623701"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 xml:space="preserve">The snapshot below show the </w:t>
      </w:r>
      <w:proofErr w:type="spellStart"/>
      <w:r w:rsidRPr="00623701">
        <w:rPr>
          <w:rFonts w:ascii="Times New Roman" w:hAnsi="Times New Roman"/>
          <w:sz w:val="28"/>
          <w:szCs w:val="28"/>
        </w:rPr>
        <w:t>airlight</w:t>
      </w:r>
      <w:proofErr w:type="spellEnd"/>
      <w:r w:rsidRPr="00623701">
        <w:rPr>
          <w:rFonts w:ascii="Times New Roman" w:hAnsi="Times New Roman"/>
          <w:sz w:val="28"/>
          <w:szCs w:val="28"/>
        </w:rPr>
        <w:t xml:space="preserve"> for the respective uploaded hazy image from the </w:t>
      </w:r>
      <w:proofErr w:type="gramStart"/>
      <w:r w:rsidRPr="00623701">
        <w:rPr>
          <w:rFonts w:ascii="Times New Roman" w:hAnsi="Times New Roman"/>
          <w:sz w:val="28"/>
          <w:szCs w:val="28"/>
        </w:rPr>
        <w:t>system .</w:t>
      </w:r>
      <w:proofErr w:type="gramEnd"/>
    </w:p>
    <w:p w:rsidR="00B72C24" w:rsidRPr="00B31246" w:rsidRDefault="00B72C24" w:rsidP="00B72C24">
      <w:pPr>
        <w:pStyle w:val="ListParagraph"/>
        <w:tabs>
          <w:tab w:val="left" w:pos="90"/>
          <w:tab w:val="left" w:pos="8910"/>
        </w:tabs>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715000" cy="3581400"/>
            <wp:effectExtent l="19050" t="0" r="0" b="0"/>
            <wp:docPr id="33" name="Picture 18" descr="C:\Documents and Settings\Anand\Desktop\test cases\testing2\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nand\Desktop\test cases\testing2\teste3.JPG"/>
                    <pic:cNvPicPr>
                      <a:picLocks noChangeAspect="1" noChangeArrowheads="1"/>
                    </pic:cNvPicPr>
                  </pic:nvPicPr>
                  <pic:blipFill>
                    <a:blip r:embed="rId32" cstate="print"/>
                    <a:srcRect/>
                    <a:stretch>
                      <a:fillRect/>
                    </a:stretch>
                  </pic:blipFill>
                  <pic:spPr bwMode="auto">
                    <a:xfrm>
                      <a:off x="0" y="0"/>
                      <a:ext cx="5715000" cy="3581400"/>
                    </a:xfrm>
                    <a:prstGeom prst="rect">
                      <a:avLst/>
                    </a:prstGeom>
                    <a:noFill/>
                    <a:ln w="9525">
                      <a:noFill/>
                      <a:miter lim="800000"/>
                      <a:headEnd/>
                      <a:tailEnd/>
                    </a:ln>
                  </pic:spPr>
                </pic:pic>
              </a:graphicData>
            </a:graphic>
          </wp:inline>
        </w:drawing>
      </w:r>
    </w:p>
    <w:p w:rsidR="00B72C24"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lastRenderedPageBreak/>
        <w:t>The snapshot below shows the transmission map for the hazy image.</w:t>
      </w:r>
    </w:p>
    <w:p w:rsidR="0067415F" w:rsidRPr="00623701" w:rsidRDefault="0067415F" w:rsidP="0067415F">
      <w:pPr>
        <w:pStyle w:val="ListParagraph"/>
        <w:tabs>
          <w:tab w:val="left" w:pos="90"/>
          <w:tab w:val="left" w:pos="8910"/>
        </w:tabs>
        <w:spacing w:line="360" w:lineRule="auto"/>
        <w:rPr>
          <w:rFonts w:ascii="Times New Roman" w:hAnsi="Times New Roman"/>
          <w:sz w:val="28"/>
          <w:szCs w:val="28"/>
        </w:rPr>
      </w:pPr>
      <w:r w:rsidRPr="0067415F">
        <w:rPr>
          <w:rFonts w:ascii="Times New Roman" w:hAnsi="Times New Roman"/>
          <w:noProof/>
          <w:sz w:val="28"/>
          <w:szCs w:val="28"/>
          <w:lang w:val="en-IN" w:eastAsia="en-IN"/>
        </w:rPr>
        <w:drawing>
          <wp:inline distT="0" distB="0" distL="0" distR="0">
            <wp:extent cx="5715000" cy="3409950"/>
            <wp:effectExtent l="19050" t="0" r="0" b="0"/>
            <wp:docPr id="43" name="Picture 19" descr="C:\Documents and Settings\Anand\Desktop\test cases\testing2\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nand\Desktop\test cases\testing2\teste4.JPG"/>
                    <pic:cNvPicPr>
                      <a:picLocks noChangeAspect="1" noChangeArrowheads="1"/>
                    </pic:cNvPicPr>
                  </pic:nvPicPr>
                  <pic:blipFill>
                    <a:blip r:embed="rId33" cstate="print"/>
                    <a:srcRect/>
                    <a:stretch>
                      <a:fillRect/>
                    </a:stretch>
                  </pic:blipFill>
                  <pic:spPr bwMode="auto">
                    <a:xfrm>
                      <a:off x="0" y="0"/>
                      <a:ext cx="5715000" cy="3409950"/>
                    </a:xfrm>
                    <a:prstGeom prst="rect">
                      <a:avLst/>
                    </a:prstGeom>
                    <a:noFill/>
                    <a:ln w="9525">
                      <a:noFill/>
                      <a:miter lim="800000"/>
                      <a:headEnd/>
                      <a:tailEnd/>
                    </a:ln>
                  </pic:spPr>
                </pic:pic>
              </a:graphicData>
            </a:graphic>
          </wp:inline>
        </w:drawing>
      </w:r>
    </w:p>
    <w:p w:rsidR="00B72C24" w:rsidRPr="00623701"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t>The snapshot below shows the refined transmission map for the hazy image.</w:t>
      </w:r>
    </w:p>
    <w:p w:rsidR="00B72C24" w:rsidRPr="00B31246" w:rsidRDefault="00B72C24" w:rsidP="00B72C24">
      <w:pPr>
        <w:pStyle w:val="ListParagraph"/>
        <w:tabs>
          <w:tab w:val="left" w:pos="90"/>
          <w:tab w:val="left" w:pos="8910"/>
        </w:tabs>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715000" cy="3476625"/>
            <wp:effectExtent l="19050" t="0" r="0" b="0"/>
            <wp:docPr id="38" name="Picture 20" descr="C:\Documents and Settings\Anand\Desktop\test cases\testing2\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nand\Desktop\test cases\testing2\teste5.JPG"/>
                    <pic:cNvPicPr>
                      <a:picLocks noChangeAspect="1" noChangeArrowheads="1"/>
                    </pic:cNvPicPr>
                  </pic:nvPicPr>
                  <pic:blipFill>
                    <a:blip r:embed="rId34" cstate="print"/>
                    <a:srcRect/>
                    <a:stretch>
                      <a:fillRect/>
                    </a:stretch>
                  </pic:blipFill>
                  <pic:spPr bwMode="auto">
                    <a:xfrm>
                      <a:off x="0" y="0"/>
                      <a:ext cx="5715000" cy="3476625"/>
                    </a:xfrm>
                    <a:prstGeom prst="rect">
                      <a:avLst/>
                    </a:prstGeom>
                    <a:noFill/>
                    <a:ln w="9525">
                      <a:noFill/>
                      <a:miter lim="800000"/>
                      <a:headEnd/>
                      <a:tailEnd/>
                    </a:ln>
                  </pic:spPr>
                </pic:pic>
              </a:graphicData>
            </a:graphic>
          </wp:inline>
        </w:drawing>
      </w:r>
    </w:p>
    <w:p w:rsidR="00B72C24" w:rsidRDefault="00B72C24" w:rsidP="00B72C24">
      <w:pPr>
        <w:pStyle w:val="ListParagraph"/>
        <w:tabs>
          <w:tab w:val="left" w:pos="90"/>
          <w:tab w:val="left" w:pos="8910"/>
        </w:tabs>
        <w:spacing w:line="360" w:lineRule="auto"/>
        <w:rPr>
          <w:rFonts w:ascii="Times New Roman" w:hAnsi="Times New Roman"/>
          <w:sz w:val="24"/>
          <w:szCs w:val="24"/>
        </w:rPr>
      </w:pPr>
    </w:p>
    <w:p w:rsidR="00B72C24" w:rsidRDefault="00B72C24" w:rsidP="00B72C24">
      <w:pPr>
        <w:pStyle w:val="ListParagraph"/>
        <w:tabs>
          <w:tab w:val="left" w:pos="90"/>
          <w:tab w:val="left" w:pos="8910"/>
        </w:tabs>
        <w:spacing w:line="360" w:lineRule="auto"/>
        <w:rPr>
          <w:rFonts w:ascii="Times New Roman" w:hAnsi="Times New Roman"/>
          <w:sz w:val="24"/>
          <w:szCs w:val="24"/>
        </w:rPr>
      </w:pPr>
    </w:p>
    <w:p w:rsidR="00B72C24" w:rsidRPr="00623701" w:rsidRDefault="00B72C24" w:rsidP="00B72C24">
      <w:pPr>
        <w:pStyle w:val="ListParagraph"/>
        <w:numPr>
          <w:ilvl w:val="0"/>
          <w:numId w:val="31"/>
        </w:numPr>
        <w:tabs>
          <w:tab w:val="left" w:pos="90"/>
          <w:tab w:val="left" w:pos="8910"/>
        </w:tabs>
        <w:spacing w:line="360" w:lineRule="auto"/>
        <w:rPr>
          <w:rFonts w:ascii="Times New Roman" w:hAnsi="Times New Roman"/>
          <w:sz w:val="28"/>
          <w:szCs w:val="28"/>
        </w:rPr>
      </w:pPr>
      <w:r w:rsidRPr="00623701">
        <w:rPr>
          <w:rFonts w:ascii="Times New Roman" w:hAnsi="Times New Roman"/>
          <w:sz w:val="28"/>
          <w:szCs w:val="28"/>
        </w:rPr>
        <w:lastRenderedPageBreak/>
        <w:t xml:space="preserve">The snapshot shows the </w:t>
      </w:r>
      <w:proofErr w:type="spellStart"/>
      <w:r w:rsidRPr="00623701">
        <w:rPr>
          <w:rFonts w:ascii="Times New Roman" w:hAnsi="Times New Roman"/>
          <w:sz w:val="28"/>
          <w:szCs w:val="28"/>
        </w:rPr>
        <w:t>dehazed</w:t>
      </w:r>
      <w:proofErr w:type="spellEnd"/>
      <w:r w:rsidRPr="00623701">
        <w:rPr>
          <w:rFonts w:ascii="Times New Roman" w:hAnsi="Times New Roman"/>
          <w:sz w:val="28"/>
          <w:szCs w:val="28"/>
        </w:rPr>
        <w:t xml:space="preserve"> image.</w:t>
      </w:r>
    </w:p>
    <w:p w:rsidR="00B72C24" w:rsidRPr="00B31246" w:rsidRDefault="00B72C24" w:rsidP="00B72C24">
      <w:pPr>
        <w:pStyle w:val="ListParagraph"/>
        <w:tabs>
          <w:tab w:val="left" w:pos="90"/>
          <w:tab w:val="left" w:pos="8910"/>
        </w:tabs>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715000" cy="3429000"/>
            <wp:effectExtent l="19050" t="0" r="0" b="0"/>
            <wp:docPr id="39" name="Picture 21" descr="C:\Documents and Settings\Anand\Desktop\test cases\testing2\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nand\Desktop\test cases\testing2\teste6.JPG"/>
                    <pic:cNvPicPr>
                      <a:picLocks noChangeAspect="1" noChangeArrowheads="1"/>
                    </pic:cNvPicPr>
                  </pic:nvPicPr>
                  <pic:blipFill>
                    <a:blip r:embed="rId35" cstate="print"/>
                    <a:srcRect/>
                    <a:stretch>
                      <a:fillRect/>
                    </a:stretch>
                  </pic:blipFill>
                  <pic:spPr bwMode="auto">
                    <a:xfrm>
                      <a:off x="0" y="0"/>
                      <a:ext cx="5715000" cy="3429000"/>
                    </a:xfrm>
                    <a:prstGeom prst="rect">
                      <a:avLst/>
                    </a:prstGeom>
                    <a:noFill/>
                    <a:ln w="9525">
                      <a:noFill/>
                      <a:miter lim="800000"/>
                      <a:headEnd/>
                      <a:tailEnd/>
                    </a:ln>
                  </pic:spPr>
                </pic:pic>
              </a:graphicData>
            </a:graphic>
          </wp:inline>
        </w:drawing>
      </w:r>
    </w:p>
    <w:sectPr w:rsidR="00B72C24" w:rsidRPr="00B31246" w:rsidSect="001B0C90">
      <w:footerReference w:type="default" r:id="rId36"/>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04" w:rsidRDefault="00C02604" w:rsidP="00801F29">
      <w:pPr>
        <w:spacing w:after="0" w:line="240" w:lineRule="auto"/>
      </w:pPr>
      <w:r>
        <w:separator/>
      </w:r>
    </w:p>
  </w:endnote>
  <w:endnote w:type="continuationSeparator" w:id="0">
    <w:p w:rsidR="00C02604" w:rsidRDefault="00C02604" w:rsidP="0080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251"/>
      <w:docPartObj>
        <w:docPartGallery w:val="Page Numbers (Bottom of Page)"/>
        <w:docPartUnique/>
      </w:docPartObj>
    </w:sdtPr>
    <w:sdtEndPr/>
    <w:sdtContent>
      <w:p w:rsidR="002E1D76" w:rsidRDefault="004D7E9E">
        <w:pPr>
          <w:pStyle w:val="Footer"/>
          <w:jc w:val="right"/>
        </w:pPr>
        <w:r>
          <w:fldChar w:fldCharType="begin"/>
        </w:r>
        <w:r w:rsidR="002E1D76">
          <w:instrText xml:space="preserve"> PAGE   \* MERGEFORMAT </w:instrText>
        </w:r>
        <w:r>
          <w:fldChar w:fldCharType="separate"/>
        </w:r>
        <w:r w:rsidR="00B430E7">
          <w:rPr>
            <w:noProof/>
          </w:rPr>
          <w:t>20</w:t>
        </w:r>
        <w:r>
          <w:rPr>
            <w:noProof/>
          </w:rPr>
          <w:fldChar w:fldCharType="end"/>
        </w:r>
      </w:p>
    </w:sdtContent>
  </w:sdt>
  <w:p w:rsidR="002E1D76" w:rsidRDefault="002E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04" w:rsidRDefault="00C02604" w:rsidP="00801F29">
      <w:pPr>
        <w:spacing w:after="0" w:line="240" w:lineRule="auto"/>
      </w:pPr>
      <w:r>
        <w:separator/>
      </w:r>
    </w:p>
  </w:footnote>
  <w:footnote w:type="continuationSeparator" w:id="0">
    <w:p w:rsidR="00C02604" w:rsidRDefault="00C02604" w:rsidP="00801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DAA"/>
    <w:multiLevelType w:val="hybridMultilevel"/>
    <w:tmpl w:val="499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B1231"/>
    <w:multiLevelType w:val="hybridMultilevel"/>
    <w:tmpl w:val="48F436E2"/>
    <w:lvl w:ilvl="0" w:tplc="EEFCD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D4A"/>
    <w:multiLevelType w:val="hybridMultilevel"/>
    <w:tmpl w:val="CE6EC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53436"/>
    <w:multiLevelType w:val="hybridMultilevel"/>
    <w:tmpl w:val="5F301A90"/>
    <w:lvl w:ilvl="0" w:tplc="EEFCD2D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8F95C00"/>
    <w:multiLevelType w:val="hybridMultilevel"/>
    <w:tmpl w:val="0FF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42DC4"/>
    <w:multiLevelType w:val="hybridMultilevel"/>
    <w:tmpl w:val="DB9A4278"/>
    <w:lvl w:ilvl="0" w:tplc="58AAF4C6">
      <w:start w:val="1"/>
      <w:numFmt w:val="bullet"/>
      <w:lvlText w:val=""/>
      <w:lvlJc w:val="left"/>
      <w:pPr>
        <w:ind w:left="720" w:hanging="360"/>
      </w:pPr>
      <w:rPr>
        <w:rFonts w:ascii="Symbol" w:hAnsi="Symbo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23668"/>
    <w:multiLevelType w:val="hybridMultilevel"/>
    <w:tmpl w:val="8C5A0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75A9B"/>
    <w:multiLevelType w:val="hybridMultilevel"/>
    <w:tmpl w:val="7AD4806C"/>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1378214A"/>
    <w:multiLevelType w:val="hybridMultilevel"/>
    <w:tmpl w:val="B01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A2918"/>
    <w:multiLevelType w:val="hybridMultilevel"/>
    <w:tmpl w:val="7C04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C2769"/>
    <w:multiLevelType w:val="hybridMultilevel"/>
    <w:tmpl w:val="270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169AC"/>
    <w:multiLevelType w:val="hybridMultilevel"/>
    <w:tmpl w:val="E69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B22E5"/>
    <w:multiLevelType w:val="hybridMultilevel"/>
    <w:tmpl w:val="39827EE6"/>
    <w:lvl w:ilvl="0" w:tplc="F6409D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128F"/>
    <w:multiLevelType w:val="hybridMultilevel"/>
    <w:tmpl w:val="20769358"/>
    <w:lvl w:ilvl="0" w:tplc="012A2852">
      <w:start w:val="1"/>
      <w:numFmt w:val="decimal"/>
      <w:lvlText w:val="%1."/>
      <w:lvlJc w:val="left"/>
      <w:pPr>
        <w:ind w:left="915" w:hanging="555"/>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11E83"/>
    <w:multiLevelType w:val="hybridMultilevel"/>
    <w:tmpl w:val="82624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1774B"/>
    <w:multiLevelType w:val="hybridMultilevel"/>
    <w:tmpl w:val="880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23841"/>
    <w:multiLevelType w:val="hybridMultilevel"/>
    <w:tmpl w:val="AF7C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F3197"/>
    <w:multiLevelType w:val="hybridMultilevel"/>
    <w:tmpl w:val="753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C26F3"/>
    <w:multiLevelType w:val="hybridMultilevel"/>
    <w:tmpl w:val="002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B213F"/>
    <w:multiLevelType w:val="hybridMultilevel"/>
    <w:tmpl w:val="3A8C6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1A6372"/>
    <w:multiLevelType w:val="hybridMultilevel"/>
    <w:tmpl w:val="6B5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57DC4"/>
    <w:multiLevelType w:val="hybridMultilevel"/>
    <w:tmpl w:val="4DC6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C1227"/>
    <w:multiLevelType w:val="hybridMultilevel"/>
    <w:tmpl w:val="3B7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F4E0B"/>
    <w:multiLevelType w:val="hybridMultilevel"/>
    <w:tmpl w:val="6AC2F5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4695075D"/>
    <w:multiLevelType w:val="hybridMultilevel"/>
    <w:tmpl w:val="7A2A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E5E80"/>
    <w:multiLevelType w:val="hybridMultilevel"/>
    <w:tmpl w:val="631A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D1817"/>
    <w:multiLevelType w:val="hybridMultilevel"/>
    <w:tmpl w:val="221A9AEA"/>
    <w:lvl w:ilvl="0" w:tplc="AF62ED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E5605"/>
    <w:multiLevelType w:val="hybridMultilevel"/>
    <w:tmpl w:val="7676FC70"/>
    <w:lvl w:ilvl="0" w:tplc="EEFCD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76A3B"/>
    <w:multiLevelType w:val="hybridMultilevel"/>
    <w:tmpl w:val="538A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E2A51"/>
    <w:multiLevelType w:val="hybridMultilevel"/>
    <w:tmpl w:val="4F12EC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F269A8"/>
    <w:multiLevelType w:val="hybridMultilevel"/>
    <w:tmpl w:val="3254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9430F5"/>
    <w:multiLevelType w:val="hybridMultilevel"/>
    <w:tmpl w:val="D4BE3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EC4580"/>
    <w:multiLevelType w:val="hybridMultilevel"/>
    <w:tmpl w:val="4E4E6BB0"/>
    <w:lvl w:ilvl="0" w:tplc="CF3A81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871CB"/>
    <w:multiLevelType w:val="hybridMultilevel"/>
    <w:tmpl w:val="802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C3C94"/>
    <w:multiLevelType w:val="hybridMultilevel"/>
    <w:tmpl w:val="62B41F64"/>
    <w:lvl w:ilvl="0" w:tplc="58AAF4C6">
      <w:start w:val="1"/>
      <w:numFmt w:val="bullet"/>
      <w:lvlText w:val=""/>
      <w:lvlJc w:val="left"/>
      <w:pPr>
        <w:ind w:left="720" w:hanging="360"/>
      </w:pPr>
      <w:rPr>
        <w:rFonts w:ascii="Symbol" w:hAnsi="Symbo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20D7F"/>
    <w:multiLevelType w:val="hybridMultilevel"/>
    <w:tmpl w:val="FB4676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41F38E8"/>
    <w:multiLevelType w:val="multilevel"/>
    <w:tmpl w:val="E2929CF6"/>
    <w:lvl w:ilvl="0">
      <w:start w:val="1"/>
      <w:numFmt w:val="decimal"/>
      <w:lvlText w:val="%1"/>
      <w:lvlJc w:val="left"/>
      <w:pPr>
        <w:ind w:left="465" w:hanging="46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7">
    <w:nsid w:val="650820B4"/>
    <w:multiLevelType w:val="hybridMultilevel"/>
    <w:tmpl w:val="A1A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56948"/>
    <w:multiLevelType w:val="hybridMultilevel"/>
    <w:tmpl w:val="2188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44EF4"/>
    <w:multiLevelType w:val="hybridMultilevel"/>
    <w:tmpl w:val="76A060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6C4F64DC"/>
    <w:multiLevelType w:val="hybridMultilevel"/>
    <w:tmpl w:val="32C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34C0F"/>
    <w:multiLevelType w:val="hybridMultilevel"/>
    <w:tmpl w:val="1CB8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F5C39"/>
    <w:multiLevelType w:val="hybridMultilevel"/>
    <w:tmpl w:val="52282B38"/>
    <w:lvl w:ilvl="0" w:tplc="AF62ED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E3ADC"/>
    <w:multiLevelType w:val="hybridMultilevel"/>
    <w:tmpl w:val="A618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DA1A52"/>
    <w:multiLevelType w:val="hybridMultilevel"/>
    <w:tmpl w:val="082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C461A"/>
    <w:multiLevelType w:val="hybridMultilevel"/>
    <w:tmpl w:val="431A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D90C8E"/>
    <w:multiLevelType w:val="hybridMultilevel"/>
    <w:tmpl w:val="CAA0E954"/>
    <w:lvl w:ilvl="0" w:tplc="AF62ED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795CAD"/>
    <w:multiLevelType w:val="hybridMultilevel"/>
    <w:tmpl w:val="3852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67261"/>
    <w:multiLevelType w:val="hybridMultilevel"/>
    <w:tmpl w:val="914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CB0226"/>
    <w:multiLevelType w:val="multilevel"/>
    <w:tmpl w:val="394208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3"/>
  </w:num>
  <w:num w:numId="3">
    <w:abstractNumId w:val="32"/>
  </w:num>
  <w:num w:numId="4">
    <w:abstractNumId w:val="49"/>
  </w:num>
  <w:num w:numId="5">
    <w:abstractNumId w:val="39"/>
  </w:num>
  <w:num w:numId="6">
    <w:abstractNumId w:val="1"/>
  </w:num>
  <w:num w:numId="7">
    <w:abstractNumId w:val="27"/>
  </w:num>
  <w:num w:numId="8">
    <w:abstractNumId w:val="3"/>
  </w:num>
  <w:num w:numId="9">
    <w:abstractNumId w:val="5"/>
  </w:num>
  <w:num w:numId="10">
    <w:abstractNumId w:val="34"/>
  </w:num>
  <w:num w:numId="11">
    <w:abstractNumId w:val="23"/>
  </w:num>
  <w:num w:numId="12">
    <w:abstractNumId w:val="35"/>
  </w:num>
  <w:num w:numId="13">
    <w:abstractNumId w:val="22"/>
  </w:num>
  <w:num w:numId="14">
    <w:abstractNumId w:val="9"/>
  </w:num>
  <w:num w:numId="15">
    <w:abstractNumId w:val="28"/>
  </w:num>
  <w:num w:numId="16">
    <w:abstractNumId w:val="44"/>
  </w:num>
  <w:num w:numId="17">
    <w:abstractNumId w:val="8"/>
  </w:num>
  <w:num w:numId="18">
    <w:abstractNumId w:val="17"/>
  </w:num>
  <w:num w:numId="19">
    <w:abstractNumId w:val="18"/>
  </w:num>
  <w:num w:numId="20">
    <w:abstractNumId w:val="0"/>
  </w:num>
  <w:num w:numId="21">
    <w:abstractNumId w:val="47"/>
  </w:num>
  <w:num w:numId="22">
    <w:abstractNumId w:val="15"/>
  </w:num>
  <w:num w:numId="23">
    <w:abstractNumId w:val="21"/>
  </w:num>
  <w:num w:numId="24">
    <w:abstractNumId w:val="7"/>
  </w:num>
  <w:num w:numId="25">
    <w:abstractNumId w:val="26"/>
  </w:num>
  <w:num w:numId="26">
    <w:abstractNumId w:val="42"/>
  </w:num>
  <w:num w:numId="27">
    <w:abstractNumId w:val="41"/>
  </w:num>
  <w:num w:numId="28">
    <w:abstractNumId w:val="24"/>
  </w:num>
  <w:num w:numId="29">
    <w:abstractNumId w:val="46"/>
  </w:num>
  <w:num w:numId="30">
    <w:abstractNumId w:val="2"/>
  </w:num>
  <w:num w:numId="31">
    <w:abstractNumId w:val="38"/>
  </w:num>
  <w:num w:numId="32">
    <w:abstractNumId w:val="25"/>
  </w:num>
  <w:num w:numId="33">
    <w:abstractNumId w:val="14"/>
  </w:num>
  <w:num w:numId="34">
    <w:abstractNumId w:val="6"/>
  </w:num>
  <w:num w:numId="35">
    <w:abstractNumId w:val="36"/>
  </w:num>
  <w:num w:numId="36">
    <w:abstractNumId w:val="4"/>
  </w:num>
  <w:num w:numId="37">
    <w:abstractNumId w:val="20"/>
  </w:num>
  <w:num w:numId="38">
    <w:abstractNumId w:val="37"/>
  </w:num>
  <w:num w:numId="39">
    <w:abstractNumId w:val="43"/>
  </w:num>
  <w:num w:numId="40">
    <w:abstractNumId w:val="48"/>
  </w:num>
  <w:num w:numId="41">
    <w:abstractNumId w:val="19"/>
  </w:num>
  <w:num w:numId="42">
    <w:abstractNumId w:val="33"/>
  </w:num>
  <w:num w:numId="43">
    <w:abstractNumId w:val="16"/>
  </w:num>
  <w:num w:numId="44">
    <w:abstractNumId w:val="29"/>
  </w:num>
  <w:num w:numId="45">
    <w:abstractNumId w:val="30"/>
  </w:num>
  <w:num w:numId="46">
    <w:abstractNumId w:val="40"/>
  </w:num>
  <w:num w:numId="47">
    <w:abstractNumId w:val="45"/>
  </w:num>
  <w:num w:numId="48">
    <w:abstractNumId w:val="10"/>
  </w:num>
  <w:num w:numId="49">
    <w:abstractNumId w:val="1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52"/>
    <w:rsid w:val="000002D5"/>
    <w:rsid w:val="00022732"/>
    <w:rsid w:val="0002407B"/>
    <w:rsid w:val="00026931"/>
    <w:rsid w:val="00026DE0"/>
    <w:rsid w:val="0003333F"/>
    <w:rsid w:val="00040B7C"/>
    <w:rsid w:val="00041B71"/>
    <w:rsid w:val="000625B2"/>
    <w:rsid w:val="000668A1"/>
    <w:rsid w:val="0008594B"/>
    <w:rsid w:val="00086874"/>
    <w:rsid w:val="000B681E"/>
    <w:rsid w:val="000B7489"/>
    <w:rsid w:val="000C10A0"/>
    <w:rsid w:val="000C47BD"/>
    <w:rsid w:val="000C59DA"/>
    <w:rsid w:val="000D0C43"/>
    <w:rsid w:val="000E52E1"/>
    <w:rsid w:val="000F54B7"/>
    <w:rsid w:val="00111847"/>
    <w:rsid w:val="00114382"/>
    <w:rsid w:val="001232DC"/>
    <w:rsid w:val="001250AE"/>
    <w:rsid w:val="0012637D"/>
    <w:rsid w:val="00127B52"/>
    <w:rsid w:val="00133DE6"/>
    <w:rsid w:val="0013534B"/>
    <w:rsid w:val="00136C5D"/>
    <w:rsid w:val="00144DBD"/>
    <w:rsid w:val="001553E6"/>
    <w:rsid w:val="0018577F"/>
    <w:rsid w:val="00195506"/>
    <w:rsid w:val="001A62D4"/>
    <w:rsid w:val="001B0C90"/>
    <w:rsid w:val="001B3A72"/>
    <w:rsid w:val="001B55B6"/>
    <w:rsid w:val="001D43E5"/>
    <w:rsid w:val="001F06D6"/>
    <w:rsid w:val="001F471F"/>
    <w:rsid w:val="002207CD"/>
    <w:rsid w:val="002209EC"/>
    <w:rsid w:val="00222D1A"/>
    <w:rsid w:val="00224A98"/>
    <w:rsid w:val="00225F6C"/>
    <w:rsid w:val="0023158F"/>
    <w:rsid w:val="00247825"/>
    <w:rsid w:val="00250859"/>
    <w:rsid w:val="002621AF"/>
    <w:rsid w:val="00275CE8"/>
    <w:rsid w:val="00286A65"/>
    <w:rsid w:val="002A54B4"/>
    <w:rsid w:val="002B521E"/>
    <w:rsid w:val="002B6BCD"/>
    <w:rsid w:val="002C0460"/>
    <w:rsid w:val="002C14CF"/>
    <w:rsid w:val="002D0E75"/>
    <w:rsid w:val="002D5365"/>
    <w:rsid w:val="002D777A"/>
    <w:rsid w:val="002E1D76"/>
    <w:rsid w:val="002F1B6C"/>
    <w:rsid w:val="0030170B"/>
    <w:rsid w:val="0030337E"/>
    <w:rsid w:val="0031560F"/>
    <w:rsid w:val="00332659"/>
    <w:rsid w:val="00335407"/>
    <w:rsid w:val="00346F71"/>
    <w:rsid w:val="00366162"/>
    <w:rsid w:val="00366FBD"/>
    <w:rsid w:val="003672DD"/>
    <w:rsid w:val="00375C05"/>
    <w:rsid w:val="00376E38"/>
    <w:rsid w:val="00394819"/>
    <w:rsid w:val="003A7AD4"/>
    <w:rsid w:val="003B52F0"/>
    <w:rsid w:val="003B58C1"/>
    <w:rsid w:val="003C38B1"/>
    <w:rsid w:val="003E4DC4"/>
    <w:rsid w:val="003E7B7D"/>
    <w:rsid w:val="003F2E42"/>
    <w:rsid w:val="003F4602"/>
    <w:rsid w:val="003F46DE"/>
    <w:rsid w:val="0040533F"/>
    <w:rsid w:val="00424C30"/>
    <w:rsid w:val="00432C97"/>
    <w:rsid w:val="0043792F"/>
    <w:rsid w:val="00452798"/>
    <w:rsid w:val="004A0B0E"/>
    <w:rsid w:val="004A2A91"/>
    <w:rsid w:val="004A4AF0"/>
    <w:rsid w:val="004A51BB"/>
    <w:rsid w:val="004D7E9E"/>
    <w:rsid w:val="00500E44"/>
    <w:rsid w:val="00501E9B"/>
    <w:rsid w:val="0050311C"/>
    <w:rsid w:val="00524678"/>
    <w:rsid w:val="005250E6"/>
    <w:rsid w:val="00540C83"/>
    <w:rsid w:val="00560DD1"/>
    <w:rsid w:val="00591D5E"/>
    <w:rsid w:val="005A1FC5"/>
    <w:rsid w:val="005B67DE"/>
    <w:rsid w:val="005C5FE7"/>
    <w:rsid w:val="005D1B2F"/>
    <w:rsid w:val="005D7EE9"/>
    <w:rsid w:val="005F6308"/>
    <w:rsid w:val="00601639"/>
    <w:rsid w:val="00612BED"/>
    <w:rsid w:val="00623701"/>
    <w:rsid w:val="006527E6"/>
    <w:rsid w:val="00655E37"/>
    <w:rsid w:val="00663B2B"/>
    <w:rsid w:val="00664841"/>
    <w:rsid w:val="00670706"/>
    <w:rsid w:val="00670F23"/>
    <w:rsid w:val="006714B5"/>
    <w:rsid w:val="0067415F"/>
    <w:rsid w:val="00674FFE"/>
    <w:rsid w:val="006774E8"/>
    <w:rsid w:val="006A003D"/>
    <w:rsid w:val="006A3C6B"/>
    <w:rsid w:val="006B0C30"/>
    <w:rsid w:val="006B0E1F"/>
    <w:rsid w:val="006B469E"/>
    <w:rsid w:val="006C2A3B"/>
    <w:rsid w:val="006D5463"/>
    <w:rsid w:val="006E048A"/>
    <w:rsid w:val="006E64DC"/>
    <w:rsid w:val="00704471"/>
    <w:rsid w:val="00716025"/>
    <w:rsid w:val="00716256"/>
    <w:rsid w:val="00716BC6"/>
    <w:rsid w:val="007379D1"/>
    <w:rsid w:val="0074013C"/>
    <w:rsid w:val="00744F86"/>
    <w:rsid w:val="00747885"/>
    <w:rsid w:val="00761F91"/>
    <w:rsid w:val="007620F4"/>
    <w:rsid w:val="00767F56"/>
    <w:rsid w:val="00795C2F"/>
    <w:rsid w:val="007A405F"/>
    <w:rsid w:val="007A6A16"/>
    <w:rsid w:val="007B6915"/>
    <w:rsid w:val="007D5A34"/>
    <w:rsid w:val="007F011D"/>
    <w:rsid w:val="007F2E7C"/>
    <w:rsid w:val="00801C1C"/>
    <w:rsid w:val="00801F29"/>
    <w:rsid w:val="0080402B"/>
    <w:rsid w:val="008053B9"/>
    <w:rsid w:val="00810DBE"/>
    <w:rsid w:val="00830822"/>
    <w:rsid w:val="008452F7"/>
    <w:rsid w:val="00851B33"/>
    <w:rsid w:val="00865B46"/>
    <w:rsid w:val="00876EB6"/>
    <w:rsid w:val="00882F33"/>
    <w:rsid w:val="008847FC"/>
    <w:rsid w:val="00884A64"/>
    <w:rsid w:val="008A6F15"/>
    <w:rsid w:val="008C09EA"/>
    <w:rsid w:val="008E0043"/>
    <w:rsid w:val="008F230E"/>
    <w:rsid w:val="00911A33"/>
    <w:rsid w:val="009151CB"/>
    <w:rsid w:val="00954EEA"/>
    <w:rsid w:val="0098300C"/>
    <w:rsid w:val="00983A33"/>
    <w:rsid w:val="0098716C"/>
    <w:rsid w:val="009A5BCD"/>
    <w:rsid w:val="009A6B67"/>
    <w:rsid w:val="009A6F97"/>
    <w:rsid w:val="009D088B"/>
    <w:rsid w:val="009D2C78"/>
    <w:rsid w:val="009E7157"/>
    <w:rsid w:val="00A15170"/>
    <w:rsid w:val="00A151CE"/>
    <w:rsid w:val="00A212B7"/>
    <w:rsid w:val="00A33D43"/>
    <w:rsid w:val="00A35E00"/>
    <w:rsid w:val="00A411C4"/>
    <w:rsid w:val="00A558D6"/>
    <w:rsid w:val="00A64A96"/>
    <w:rsid w:val="00A66045"/>
    <w:rsid w:val="00A86F31"/>
    <w:rsid w:val="00AA319C"/>
    <w:rsid w:val="00AC4359"/>
    <w:rsid w:val="00AC542E"/>
    <w:rsid w:val="00AD6243"/>
    <w:rsid w:val="00B00297"/>
    <w:rsid w:val="00B011A4"/>
    <w:rsid w:val="00B20B15"/>
    <w:rsid w:val="00B336A2"/>
    <w:rsid w:val="00B430E7"/>
    <w:rsid w:val="00B4403F"/>
    <w:rsid w:val="00B72C24"/>
    <w:rsid w:val="00B769BE"/>
    <w:rsid w:val="00B81655"/>
    <w:rsid w:val="00B946D4"/>
    <w:rsid w:val="00BA1397"/>
    <w:rsid w:val="00BA681D"/>
    <w:rsid w:val="00BB45D4"/>
    <w:rsid w:val="00BC70ED"/>
    <w:rsid w:val="00BC7521"/>
    <w:rsid w:val="00BC79FA"/>
    <w:rsid w:val="00BE63D5"/>
    <w:rsid w:val="00BE7E86"/>
    <w:rsid w:val="00BF4D0E"/>
    <w:rsid w:val="00BF542E"/>
    <w:rsid w:val="00C02604"/>
    <w:rsid w:val="00C11419"/>
    <w:rsid w:val="00C129D3"/>
    <w:rsid w:val="00C273E7"/>
    <w:rsid w:val="00C30248"/>
    <w:rsid w:val="00C4440A"/>
    <w:rsid w:val="00C60EA1"/>
    <w:rsid w:val="00C66846"/>
    <w:rsid w:val="00C73364"/>
    <w:rsid w:val="00C76977"/>
    <w:rsid w:val="00C8112C"/>
    <w:rsid w:val="00C81616"/>
    <w:rsid w:val="00C832D6"/>
    <w:rsid w:val="00C84805"/>
    <w:rsid w:val="00C91106"/>
    <w:rsid w:val="00C91379"/>
    <w:rsid w:val="00CA5FF1"/>
    <w:rsid w:val="00CB21A3"/>
    <w:rsid w:val="00CB3D2F"/>
    <w:rsid w:val="00CC78DD"/>
    <w:rsid w:val="00CE252E"/>
    <w:rsid w:val="00CE793E"/>
    <w:rsid w:val="00CF00D6"/>
    <w:rsid w:val="00D20C72"/>
    <w:rsid w:val="00D237E1"/>
    <w:rsid w:val="00D46814"/>
    <w:rsid w:val="00D5403C"/>
    <w:rsid w:val="00D55078"/>
    <w:rsid w:val="00D610D8"/>
    <w:rsid w:val="00D66631"/>
    <w:rsid w:val="00D77683"/>
    <w:rsid w:val="00D94AE6"/>
    <w:rsid w:val="00DC1171"/>
    <w:rsid w:val="00DC2F9F"/>
    <w:rsid w:val="00DD2FC1"/>
    <w:rsid w:val="00DE7985"/>
    <w:rsid w:val="00DF129D"/>
    <w:rsid w:val="00E03348"/>
    <w:rsid w:val="00E07709"/>
    <w:rsid w:val="00E13027"/>
    <w:rsid w:val="00E258BB"/>
    <w:rsid w:val="00E3060B"/>
    <w:rsid w:val="00E3304D"/>
    <w:rsid w:val="00E35D8F"/>
    <w:rsid w:val="00E50277"/>
    <w:rsid w:val="00E5252E"/>
    <w:rsid w:val="00E54743"/>
    <w:rsid w:val="00E828B3"/>
    <w:rsid w:val="00E87E81"/>
    <w:rsid w:val="00EB4AC7"/>
    <w:rsid w:val="00EB5D00"/>
    <w:rsid w:val="00EF12A7"/>
    <w:rsid w:val="00EF3BE4"/>
    <w:rsid w:val="00EF5C79"/>
    <w:rsid w:val="00F00CCF"/>
    <w:rsid w:val="00F04D22"/>
    <w:rsid w:val="00F12340"/>
    <w:rsid w:val="00F12DBE"/>
    <w:rsid w:val="00F2019C"/>
    <w:rsid w:val="00F541F5"/>
    <w:rsid w:val="00F62B78"/>
    <w:rsid w:val="00F64FA0"/>
    <w:rsid w:val="00F731F9"/>
    <w:rsid w:val="00F809B8"/>
    <w:rsid w:val="00F92C78"/>
    <w:rsid w:val="00F96D34"/>
    <w:rsid w:val="00FA09F1"/>
    <w:rsid w:val="00FA2382"/>
    <w:rsid w:val="00FB6518"/>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BEA92-5508-48A3-96E4-FA887C76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FC"/>
  </w:style>
  <w:style w:type="paragraph" w:styleId="Heading1">
    <w:name w:val="heading 1"/>
    <w:basedOn w:val="Normal"/>
    <w:next w:val="Normal"/>
    <w:link w:val="Heading1Char"/>
    <w:uiPriority w:val="9"/>
    <w:qFormat/>
    <w:rsid w:val="00127B5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27B52"/>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B5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27B52"/>
    <w:rPr>
      <w:rFonts w:ascii="Cambria" w:eastAsia="Times New Roman" w:hAnsi="Cambria" w:cs="Times New Roman"/>
      <w:b/>
      <w:bCs/>
      <w:color w:val="4F81BD"/>
      <w:sz w:val="26"/>
      <w:szCs w:val="26"/>
    </w:rPr>
  </w:style>
  <w:style w:type="paragraph" w:styleId="ListParagraph">
    <w:name w:val="List Paragraph"/>
    <w:basedOn w:val="Normal"/>
    <w:uiPriority w:val="34"/>
    <w:qFormat/>
    <w:rsid w:val="00127B52"/>
    <w:pPr>
      <w:ind w:left="720"/>
      <w:contextualSpacing/>
    </w:pPr>
    <w:rPr>
      <w:rFonts w:ascii="Calibri" w:eastAsia="Calibri" w:hAnsi="Calibri" w:cs="Times New Roman"/>
    </w:rPr>
  </w:style>
  <w:style w:type="paragraph" w:styleId="Header">
    <w:name w:val="header"/>
    <w:basedOn w:val="Normal"/>
    <w:link w:val="HeaderChar"/>
    <w:uiPriority w:val="99"/>
    <w:unhideWhenUsed/>
    <w:rsid w:val="00127B5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27B52"/>
    <w:rPr>
      <w:rFonts w:ascii="Calibri" w:eastAsia="Calibri" w:hAnsi="Calibri" w:cs="Times New Roman"/>
    </w:rPr>
  </w:style>
  <w:style w:type="paragraph" w:styleId="Footer">
    <w:name w:val="footer"/>
    <w:basedOn w:val="Normal"/>
    <w:link w:val="FooterChar"/>
    <w:uiPriority w:val="99"/>
    <w:unhideWhenUsed/>
    <w:rsid w:val="00127B5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27B52"/>
    <w:rPr>
      <w:rFonts w:ascii="Calibri" w:eastAsia="Calibri" w:hAnsi="Calibri" w:cs="Times New Roman"/>
    </w:rPr>
  </w:style>
  <w:style w:type="paragraph" w:styleId="BalloonText">
    <w:name w:val="Balloon Text"/>
    <w:basedOn w:val="Normal"/>
    <w:link w:val="BalloonTextChar"/>
    <w:uiPriority w:val="99"/>
    <w:semiHidden/>
    <w:unhideWhenUsed/>
    <w:rsid w:val="00127B5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27B52"/>
    <w:rPr>
      <w:rFonts w:ascii="Tahoma" w:eastAsia="Calibri" w:hAnsi="Tahoma" w:cs="Tahoma"/>
      <w:sz w:val="16"/>
      <w:szCs w:val="16"/>
    </w:rPr>
  </w:style>
  <w:style w:type="paragraph" w:styleId="NoSpacing">
    <w:name w:val="No Spacing"/>
    <w:uiPriority w:val="1"/>
    <w:qFormat/>
    <w:rsid w:val="00127B52"/>
    <w:pPr>
      <w:spacing w:after="0" w:line="240" w:lineRule="auto"/>
    </w:pPr>
    <w:rPr>
      <w:rFonts w:ascii="Calibri" w:eastAsia="Calibri" w:hAnsi="Calibri" w:cs="Times New Roman"/>
    </w:rPr>
  </w:style>
  <w:style w:type="table" w:styleId="TableGrid">
    <w:name w:val="Table Grid"/>
    <w:basedOn w:val="TableNormal"/>
    <w:uiPriority w:val="59"/>
    <w:rsid w:val="00127B5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127B5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127B5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127B52"/>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127B52"/>
    <w:rPr>
      <w:b/>
      <w:bCs/>
    </w:rPr>
  </w:style>
  <w:style w:type="character" w:styleId="IntenseEmphasis">
    <w:name w:val="Intense Emphasis"/>
    <w:basedOn w:val="DefaultParagraphFont"/>
    <w:uiPriority w:val="21"/>
    <w:qFormat/>
    <w:rsid w:val="00127B52"/>
    <w:rPr>
      <w:b/>
      <w:bCs/>
      <w:i/>
      <w:iCs/>
      <w:color w:val="4F81BD"/>
    </w:rPr>
  </w:style>
  <w:style w:type="paragraph" w:styleId="Title">
    <w:name w:val="Title"/>
    <w:basedOn w:val="Normal"/>
    <w:next w:val="Normal"/>
    <w:link w:val="TitleChar"/>
    <w:uiPriority w:val="10"/>
    <w:qFormat/>
    <w:rsid w:val="00127B5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27B52"/>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127B5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7B52"/>
    <w:rPr>
      <w:rFonts w:ascii="Consolas" w:eastAsia="Calibri" w:hAnsi="Consolas" w:cs="Times New Roman"/>
      <w:sz w:val="21"/>
      <w:szCs w:val="21"/>
    </w:rPr>
  </w:style>
  <w:style w:type="character" w:styleId="HTMLTypewriter">
    <w:name w:val="HTML Typewriter"/>
    <w:basedOn w:val="DefaultParagraphFont"/>
    <w:uiPriority w:val="99"/>
    <w:semiHidden/>
    <w:unhideWhenUsed/>
    <w:rsid w:val="000D0C43"/>
    <w:rPr>
      <w:rFonts w:ascii="Courier New" w:eastAsia="Times New Roman" w:hAnsi="Courier New" w:cs="Courier New"/>
      <w:sz w:val="20"/>
      <w:szCs w:val="20"/>
    </w:rPr>
  </w:style>
  <w:style w:type="paragraph" w:styleId="NormalWeb">
    <w:name w:val="Normal (Web)"/>
    <w:basedOn w:val="Normal"/>
    <w:uiPriority w:val="99"/>
    <w:unhideWhenUsed/>
    <w:rsid w:val="000D0C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36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04591">
      <w:bodyDiv w:val="1"/>
      <w:marLeft w:val="0"/>
      <w:marRight w:val="0"/>
      <w:marTop w:val="0"/>
      <w:marBottom w:val="0"/>
      <w:divBdr>
        <w:top w:val="none" w:sz="0" w:space="0" w:color="auto"/>
        <w:left w:val="none" w:sz="0" w:space="0" w:color="auto"/>
        <w:bottom w:val="none" w:sz="0" w:space="0" w:color="auto"/>
        <w:right w:val="none" w:sz="0" w:space="0" w:color="auto"/>
      </w:divBdr>
    </w:div>
    <w:div w:id="718747751">
      <w:bodyDiv w:val="1"/>
      <w:marLeft w:val="0"/>
      <w:marRight w:val="0"/>
      <w:marTop w:val="0"/>
      <w:marBottom w:val="0"/>
      <w:divBdr>
        <w:top w:val="none" w:sz="0" w:space="0" w:color="auto"/>
        <w:left w:val="none" w:sz="0" w:space="0" w:color="auto"/>
        <w:bottom w:val="none" w:sz="0" w:space="0" w:color="auto"/>
        <w:right w:val="none" w:sz="0" w:space="0" w:color="auto"/>
      </w:divBdr>
    </w:div>
    <w:div w:id="1348403565">
      <w:bodyDiv w:val="1"/>
      <w:marLeft w:val="0"/>
      <w:marRight w:val="0"/>
      <w:marTop w:val="0"/>
      <w:marBottom w:val="0"/>
      <w:divBdr>
        <w:top w:val="none" w:sz="0" w:space="0" w:color="auto"/>
        <w:left w:val="none" w:sz="0" w:space="0" w:color="auto"/>
        <w:bottom w:val="none" w:sz="0" w:space="0" w:color="auto"/>
        <w:right w:val="none" w:sz="0" w:space="0" w:color="auto"/>
      </w:divBdr>
    </w:div>
    <w:div w:id="1366368141">
      <w:bodyDiv w:val="1"/>
      <w:marLeft w:val="0"/>
      <w:marRight w:val="0"/>
      <w:marTop w:val="0"/>
      <w:marBottom w:val="0"/>
      <w:divBdr>
        <w:top w:val="none" w:sz="0" w:space="0" w:color="auto"/>
        <w:left w:val="none" w:sz="0" w:space="0" w:color="auto"/>
        <w:bottom w:val="none" w:sz="0" w:space="0" w:color="auto"/>
        <w:right w:val="none" w:sz="0" w:space="0" w:color="auto"/>
      </w:divBdr>
    </w:div>
    <w:div w:id="1377004919">
      <w:bodyDiv w:val="1"/>
      <w:marLeft w:val="0"/>
      <w:marRight w:val="0"/>
      <w:marTop w:val="0"/>
      <w:marBottom w:val="0"/>
      <w:divBdr>
        <w:top w:val="none" w:sz="0" w:space="0" w:color="auto"/>
        <w:left w:val="none" w:sz="0" w:space="0" w:color="auto"/>
        <w:bottom w:val="none" w:sz="0" w:space="0" w:color="auto"/>
        <w:right w:val="none" w:sz="0" w:space="0" w:color="auto"/>
      </w:divBdr>
    </w:div>
    <w:div w:id="1546789183">
      <w:bodyDiv w:val="1"/>
      <w:marLeft w:val="0"/>
      <w:marRight w:val="0"/>
      <w:marTop w:val="0"/>
      <w:marBottom w:val="0"/>
      <w:divBdr>
        <w:top w:val="none" w:sz="0" w:space="0" w:color="auto"/>
        <w:left w:val="none" w:sz="0" w:space="0" w:color="auto"/>
        <w:bottom w:val="none" w:sz="0" w:space="0" w:color="auto"/>
        <w:right w:val="none" w:sz="0" w:space="0" w:color="auto"/>
      </w:divBdr>
    </w:div>
    <w:div w:id="1598100676">
      <w:bodyDiv w:val="1"/>
      <w:marLeft w:val="0"/>
      <w:marRight w:val="0"/>
      <w:marTop w:val="0"/>
      <w:marBottom w:val="0"/>
      <w:divBdr>
        <w:top w:val="none" w:sz="0" w:space="0" w:color="auto"/>
        <w:left w:val="none" w:sz="0" w:space="0" w:color="auto"/>
        <w:bottom w:val="none" w:sz="0" w:space="0" w:color="auto"/>
        <w:right w:val="none" w:sz="0" w:space="0" w:color="auto"/>
      </w:divBdr>
    </w:div>
    <w:div w:id="1681391641">
      <w:bodyDiv w:val="1"/>
      <w:marLeft w:val="0"/>
      <w:marRight w:val="0"/>
      <w:marTop w:val="0"/>
      <w:marBottom w:val="0"/>
      <w:divBdr>
        <w:top w:val="none" w:sz="0" w:space="0" w:color="auto"/>
        <w:left w:val="none" w:sz="0" w:space="0" w:color="auto"/>
        <w:bottom w:val="none" w:sz="0" w:space="0" w:color="auto"/>
        <w:right w:val="none" w:sz="0" w:space="0" w:color="auto"/>
      </w:divBdr>
    </w:div>
    <w:div w:id="1690450364">
      <w:bodyDiv w:val="1"/>
      <w:marLeft w:val="0"/>
      <w:marRight w:val="0"/>
      <w:marTop w:val="0"/>
      <w:marBottom w:val="0"/>
      <w:divBdr>
        <w:top w:val="none" w:sz="0" w:space="0" w:color="auto"/>
        <w:left w:val="none" w:sz="0" w:space="0" w:color="auto"/>
        <w:bottom w:val="none" w:sz="0" w:space="0" w:color="auto"/>
        <w:right w:val="none" w:sz="0" w:space="0" w:color="auto"/>
      </w:divBdr>
    </w:div>
    <w:div w:id="18895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7CCF-15AA-4DA3-800C-2D416DC5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5</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Image Dehazing Using Dark Channel Prior                                                                                                     </vt:lpstr>
    </vt:vector>
  </TitlesOfParts>
  <Company/>
  <LinksUpToDate>false</LinksUpToDate>
  <CharactersWithSpaces>5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Dehazing Using Dark Channel Prior                                                                                                     </dc:title>
  <dc:subject/>
  <cp:keywords/>
  <dc:description/>
  <cp:lastModifiedBy>viknesh kumar</cp:lastModifiedBy>
  <cp:revision>7</cp:revision>
  <dcterms:created xsi:type="dcterms:W3CDTF">2013-04-16T14:53:00Z</dcterms:created>
  <dcterms:modified xsi:type="dcterms:W3CDTF">2013-04-16T16:48:00Z</dcterms:modified>
</cp:coreProperties>
</file>